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6887935" w:displacedByCustomXml="next"/>
    <w:sdt>
      <w:sdtPr>
        <w:rPr>
          <w:rFonts w:ascii="Times New Roman" w:hAnsi="Times New Roman" w:cs="Times New Roman"/>
          <w:sz w:val="24"/>
          <w:szCs w:val="24"/>
        </w:rPr>
        <w:id w:val="-1478524879"/>
        <w:docPartObj>
          <w:docPartGallery w:val="Table of Contents"/>
          <w:docPartUnique/>
        </w:docPartObj>
      </w:sdtPr>
      <w:sdtEndPr>
        <w:rPr>
          <w:rFonts w:eastAsiaTheme="minorHAnsi"/>
          <w:bCs/>
          <w:color w:val="auto"/>
          <w:lang w:eastAsia="en-US"/>
        </w:rPr>
      </w:sdtEndPr>
      <w:sdtContent>
        <w:p w:rsidR="00F804B6" w:rsidRPr="002D1E5A" w:rsidRDefault="00F804B6" w:rsidP="002D1E5A">
          <w:pPr>
            <w:pStyle w:val="TtulodeTDC"/>
            <w:spacing w:line="360" w:lineRule="auto"/>
            <w:rPr>
              <w:rFonts w:ascii="Times New Roman" w:hAnsi="Times New Roman" w:cs="Times New Roman"/>
              <w:sz w:val="24"/>
              <w:szCs w:val="24"/>
            </w:rPr>
          </w:pPr>
          <w:r w:rsidRPr="002D1E5A">
            <w:rPr>
              <w:rFonts w:ascii="Times New Roman" w:hAnsi="Times New Roman" w:cs="Times New Roman"/>
              <w:sz w:val="24"/>
              <w:szCs w:val="24"/>
            </w:rPr>
            <w:t>Tabla de contenido</w:t>
          </w:r>
        </w:p>
        <w:p w:rsidR="00F804B6" w:rsidRPr="002D1E5A" w:rsidRDefault="00F804B6" w:rsidP="002D1E5A">
          <w:pPr>
            <w:pStyle w:val="TDC1"/>
            <w:tabs>
              <w:tab w:val="right" w:leader="dot" w:pos="8494"/>
            </w:tabs>
            <w:spacing w:line="360" w:lineRule="auto"/>
            <w:rPr>
              <w:rFonts w:ascii="Times New Roman" w:hAnsi="Times New Roman" w:cs="Times New Roman"/>
              <w:noProof/>
              <w:sz w:val="24"/>
              <w:szCs w:val="24"/>
            </w:rPr>
          </w:pPr>
          <w:r w:rsidRPr="002D1E5A">
            <w:rPr>
              <w:rFonts w:ascii="Times New Roman" w:hAnsi="Times New Roman" w:cs="Times New Roman"/>
              <w:sz w:val="24"/>
              <w:szCs w:val="24"/>
            </w:rPr>
            <w:fldChar w:fldCharType="begin"/>
          </w:r>
          <w:r w:rsidRPr="002D1E5A">
            <w:rPr>
              <w:rFonts w:ascii="Times New Roman" w:hAnsi="Times New Roman" w:cs="Times New Roman"/>
              <w:sz w:val="24"/>
              <w:szCs w:val="24"/>
            </w:rPr>
            <w:instrText xml:space="preserve"> TOC \o "1-3" \h \z \u </w:instrText>
          </w:r>
          <w:r w:rsidRPr="002D1E5A">
            <w:rPr>
              <w:rFonts w:ascii="Times New Roman" w:hAnsi="Times New Roman" w:cs="Times New Roman"/>
              <w:sz w:val="24"/>
              <w:szCs w:val="24"/>
            </w:rPr>
            <w:fldChar w:fldCharType="separate"/>
          </w:r>
          <w:hyperlink w:anchor="_Toc427517162" w:history="1">
            <w:r w:rsidRPr="002D1E5A">
              <w:rPr>
                <w:rStyle w:val="Hipervnculo"/>
                <w:rFonts w:ascii="Times New Roman" w:hAnsi="Times New Roman" w:cs="Times New Roman"/>
                <w:noProof/>
                <w:sz w:val="24"/>
                <w:szCs w:val="24"/>
                <w:lang w:val="es-EC"/>
              </w:rPr>
              <w:t>Informacion del documento</w:t>
            </w:r>
            <w:r w:rsidRPr="002D1E5A">
              <w:rPr>
                <w:rFonts w:ascii="Times New Roman" w:hAnsi="Times New Roman" w:cs="Times New Roman"/>
                <w:noProof/>
                <w:webHidden/>
                <w:sz w:val="24"/>
                <w:szCs w:val="24"/>
              </w:rPr>
              <w:tab/>
            </w:r>
            <w:r w:rsidRPr="002D1E5A">
              <w:rPr>
                <w:rFonts w:ascii="Times New Roman" w:hAnsi="Times New Roman" w:cs="Times New Roman"/>
                <w:noProof/>
                <w:webHidden/>
                <w:sz w:val="24"/>
                <w:szCs w:val="24"/>
              </w:rPr>
              <w:fldChar w:fldCharType="begin"/>
            </w:r>
            <w:r w:rsidRPr="002D1E5A">
              <w:rPr>
                <w:rFonts w:ascii="Times New Roman" w:hAnsi="Times New Roman" w:cs="Times New Roman"/>
                <w:noProof/>
                <w:webHidden/>
                <w:sz w:val="24"/>
                <w:szCs w:val="24"/>
              </w:rPr>
              <w:instrText xml:space="preserve"> PAGEREF _Toc427517162 \h </w:instrText>
            </w:r>
            <w:r w:rsidRPr="002D1E5A">
              <w:rPr>
                <w:rFonts w:ascii="Times New Roman" w:hAnsi="Times New Roman" w:cs="Times New Roman"/>
                <w:noProof/>
                <w:webHidden/>
                <w:sz w:val="24"/>
                <w:szCs w:val="24"/>
              </w:rPr>
            </w:r>
            <w:r w:rsidRPr="002D1E5A">
              <w:rPr>
                <w:rFonts w:ascii="Times New Roman" w:hAnsi="Times New Roman" w:cs="Times New Roman"/>
                <w:noProof/>
                <w:webHidden/>
                <w:sz w:val="24"/>
                <w:szCs w:val="24"/>
              </w:rPr>
              <w:fldChar w:fldCharType="separate"/>
            </w:r>
            <w:r w:rsidRPr="002D1E5A">
              <w:rPr>
                <w:rFonts w:ascii="Times New Roman" w:hAnsi="Times New Roman" w:cs="Times New Roman"/>
                <w:noProof/>
                <w:webHidden/>
                <w:sz w:val="24"/>
                <w:szCs w:val="24"/>
              </w:rPr>
              <w:t>1</w:t>
            </w:r>
            <w:r w:rsidRPr="002D1E5A">
              <w:rPr>
                <w:rFonts w:ascii="Times New Roman" w:hAnsi="Times New Roman" w:cs="Times New Roman"/>
                <w:noProof/>
                <w:webHidden/>
                <w:sz w:val="24"/>
                <w:szCs w:val="24"/>
              </w:rPr>
              <w:fldChar w:fldCharType="end"/>
            </w:r>
          </w:hyperlink>
        </w:p>
        <w:p w:rsidR="00F804B6" w:rsidRPr="002D1E5A" w:rsidRDefault="00F804B6" w:rsidP="002D1E5A">
          <w:pPr>
            <w:pStyle w:val="TDC1"/>
            <w:tabs>
              <w:tab w:val="right" w:leader="dot" w:pos="8494"/>
            </w:tabs>
            <w:spacing w:line="360" w:lineRule="auto"/>
            <w:rPr>
              <w:rFonts w:ascii="Times New Roman" w:hAnsi="Times New Roman" w:cs="Times New Roman"/>
              <w:noProof/>
              <w:sz w:val="24"/>
              <w:szCs w:val="24"/>
            </w:rPr>
          </w:pPr>
          <w:hyperlink w:anchor="_Toc427517163" w:history="1">
            <w:r w:rsidRPr="002D1E5A">
              <w:rPr>
                <w:rStyle w:val="Hipervnculo"/>
                <w:rFonts w:ascii="Times New Roman" w:hAnsi="Times New Roman" w:cs="Times New Roman"/>
                <w:noProof/>
                <w:sz w:val="24"/>
                <w:szCs w:val="24"/>
                <w:lang w:val="es-EC"/>
              </w:rPr>
              <w:t>ESTRUCTURA DE DESGLOSE DEL TRABAJO</w:t>
            </w:r>
            <w:r w:rsidRPr="002D1E5A">
              <w:rPr>
                <w:rFonts w:ascii="Times New Roman" w:hAnsi="Times New Roman" w:cs="Times New Roman"/>
                <w:noProof/>
                <w:webHidden/>
                <w:sz w:val="24"/>
                <w:szCs w:val="24"/>
              </w:rPr>
              <w:tab/>
            </w:r>
            <w:r w:rsidRPr="002D1E5A">
              <w:rPr>
                <w:rFonts w:ascii="Times New Roman" w:hAnsi="Times New Roman" w:cs="Times New Roman"/>
                <w:noProof/>
                <w:webHidden/>
                <w:sz w:val="24"/>
                <w:szCs w:val="24"/>
              </w:rPr>
              <w:fldChar w:fldCharType="begin"/>
            </w:r>
            <w:r w:rsidRPr="002D1E5A">
              <w:rPr>
                <w:rFonts w:ascii="Times New Roman" w:hAnsi="Times New Roman" w:cs="Times New Roman"/>
                <w:noProof/>
                <w:webHidden/>
                <w:sz w:val="24"/>
                <w:szCs w:val="24"/>
              </w:rPr>
              <w:instrText xml:space="preserve"> PAGEREF _Toc427517163 \h </w:instrText>
            </w:r>
            <w:r w:rsidRPr="002D1E5A">
              <w:rPr>
                <w:rFonts w:ascii="Times New Roman" w:hAnsi="Times New Roman" w:cs="Times New Roman"/>
                <w:noProof/>
                <w:webHidden/>
                <w:sz w:val="24"/>
                <w:szCs w:val="24"/>
              </w:rPr>
            </w:r>
            <w:r w:rsidRPr="002D1E5A">
              <w:rPr>
                <w:rFonts w:ascii="Times New Roman" w:hAnsi="Times New Roman" w:cs="Times New Roman"/>
                <w:noProof/>
                <w:webHidden/>
                <w:sz w:val="24"/>
                <w:szCs w:val="24"/>
              </w:rPr>
              <w:fldChar w:fldCharType="separate"/>
            </w:r>
            <w:r w:rsidRPr="002D1E5A">
              <w:rPr>
                <w:rFonts w:ascii="Times New Roman" w:hAnsi="Times New Roman" w:cs="Times New Roman"/>
                <w:noProof/>
                <w:webHidden/>
                <w:sz w:val="24"/>
                <w:szCs w:val="24"/>
              </w:rPr>
              <w:t>3</w:t>
            </w:r>
            <w:r w:rsidRPr="002D1E5A">
              <w:rPr>
                <w:rFonts w:ascii="Times New Roman" w:hAnsi="Times New Roman" w:cs="Times New Roman"/>
                <w:noProof/>
                <w:webHidden/>
                <w:sz w:val="24"/>
                <w:szCs w:val="24"/>
              </w:rPr>
              <w:fldChar w:fldCharType="end"/>
            </w:r>
          </w:hyperlink>
        </w:p>
        <w:p w:rsidR="00F804B6" w:rsidRPr="002D1E5A" w:rsidRDefault="00F804B6" w:rsidP="002D1E5A">
          <w:pPr>
            <w:pStyle w:val="TDC1"/>
            <w:tabs>
              <w:tab w:val="left" w:pos="440"/>
              <w:tab w:val="right" w:leader="dot" w:pos="8494"/>
            </w:tabs>
            <w:spacing w:line="360" w:lineRule="auto"/>
            <w:rPr>
              <w:rFonts w:ascii="Times New Roman" w:hAnsi="Times New Roman" w:cs="Times New Roman"/>
              <w:noProof/>
              <w:sz w:val="24"/>
              <w:szCs w:val="24"/>
            </w:rPr>
          </w:pPr>
          <w:hyperlink w:anchor="_Toc427517164" w:history="1">
            <w:r w:rsidRPr="002D1E5A">
              <w:rPr>
                <w:rStyle w:val="Hipervnculo"/>
                <w:rFonts w:ascii="Times New Roman" w:eastAsia="Calibri" w:hAnsi="Times New Roman" w:cs="Times New Roman"/>
                <w:noProof/>
                <w:sz w:val="24"/>
                <w:szCs w:val="24"/>
              </w:rPr>
              <w:t>2.</w:t>
            </w:r>
            <w:r w:rsidRPr="002D1E5A">
              <w:rPr>
                <w:rFonts w:ascii="Times New Roman" w:hAnsi="Times New Roman" w:cs="Times New Roman"/>
                <w:noProof/>
                <w:sz w:val="24"/>
                <w:szCs w:val="24"/>
              </w:rPr>
              <w:tab/>
            </w:r>
            <w:r w:rsidRPr="002D1E5A">
              <w:rPr>
                <w:rStyle w:val="Hipervnculo"/>
                <w:rFonts w:ascii="Times New Roman" w:eastAsia="Calibri" w:hAnsi="Times New Roman" w:cs="Times New Roman"/>
                <w:noProof/>
                <w:sz w:val="24"/>
                <w:szCs w:val="24"/>
              </w:rPr>
              <w:t>Vista de Árbol</w:t>
            </w:r>
            <w:r w:rsidRPr="002D1E5A">
              <w:rPr>
                <w:rFonts w:ascii="Times New Roman" w:hAnsi="Times New Roman" w:cs="Times New Roman"/>
                <w:noProof/>
                <w:webHidden/>
                <w:sz w:val="24"/>
                <w:szCs w:val="24"/>
              </w:rPr>
              <w:tab/>
            </w:r>
            <w:r w:rsidRPr="002D1E5A">
              <w:rPr>
                <w:rFonts w:ascii="Times New Roman" w:hAnsi="Times New Roman" w:cs="Times New Roman"/>
                <w:noProof/>
                <w:webHidden/>
                <w:sz w:val="24"/>
                <w:szCs w:val="24"/>
              </w:rPr>
              <w:fldChar w:fldCharType="begin"/>
            </w:r>
            <w:r w:rsidRPr="002D1E5A">
              <w:rPr>
                <w:rFonts w:ascii="Times New Roman" w:hAnsi="Times New Roman" w:cs="Times New Roman"/>
                <w:noProof/>
                <w:webHidden/>
                <w:sz w:val="24"/>
                <w:szCs w:val="24"/>
              </w:rPr>
              <w:instrText xml:space="preserve"> PAGEREF _Toc427517164 \h </w:instrText>
            </w:r>
            <w:r w:rsidRPr="002D1E5A">
              <w:rPr>
                <w:rFonts w:ascii="Times New Roman" w:hAnsi="Times New Roman" w:cs="Times New Roman"/>
                <w:noProof/>
                <w:webHidden/>
                <w:sz w:val="24"/>
                <w:szCs w:val="24"/>
              </w:rPr>
            </w:r>
            <w:r w:rsidRPr="002D1E5A">
              <w:rPr>
                <w:rFonts w:ascii="Times New Roman" w:hAnsi="Times New Roman" w:cs="Times New Roman"/>
                <w:noProof/>
                <w:webHidden/>
                <w:sz w:val="24"/>
                <w:szCs w:val="24"/>
              </w:rPr>
              <w:fldChar w:fldCharType="separate"/>
            </w:r>
            <w:r w:rsidRPr="002D1E5A">
              <w:rPr>
                <w:rFonts w:ascii="Times New Roman" w:hAnsi="Times New Roman" w:cs="Times New Roman"/>
                <w:noProof/>
                <w:webHidden/>
                <w:sz w:val="24"/>
                <w:szCs w:val="24"/>
              </w:rPr>
              <w:t>8</w:t>
            </w:r>
            <w:r w:rsidRPr="002D1E5A">
              <w:rPr>
                <w:rFonts w:ascii="Times New Roman" w:hAnsi="Times New Roman" w:cs="Times New Roman"/>
                <w:noProof/>
                <w:webHidden/>
                <w:sz w:val="24"/>
                <w:szCs w:val="24"/>
              </w:rPr>
              <w:fldChar w:fldCharType="end"/>
            </w:r>
          </w:hyperlink>
        </w:p>
        <w:p w:rsidR="00F804B6" w:rsidRPr="002D1E5A" w:rsidRDefault="00F804B6" w:rsidP="002D1E5A">
          <w:pPr>
            <w:pStyle w:val="TDC2"/>
            <w:tabs>
              <w:tab w:val="left" w:pos="880"/>
              <w:tab w:val="right" w:leader="dot" w:pos="8494"/>
            </w:tabs>
            <w:spacing w:line="360" w:lineRule="auto"/>
            <w:rPr>
              <w:rFonts w:ascii="Times New Roman" w:hAnsi="Times New Roman" w:cs="Times New Roman"/>
              <w:noProof/>
              <w:sz w:val="24"/>
              <w:szCs w:val="24"/>
            </w:rPr>
          </w:pPr>
          <w:hyperlink w:anchor="_Toc427517165" w:history="1">
            <w:r w:rsidRPr="002D1E5A">
              <w:rPr>
                <w:rStyle w:val="Hipervnculo"/>
                <w:rFonts w:ascii="Times New Roman" w:eastAsia="Calibri" w:hAnsi="Times New Roman" w:cs="Times New Roman"/>
                <w:noProof/>
                <w:sz w:val="24"/>
                <w:szCs w:val="24"/>
              </w:rPr>
              <w:t>2.1.</w:t>
            </w:r>
            <w:r w:rsidRPr="002D1E5A">
              <w:rPr>
                <w:rFonts w:ascii="Times New Roman" w:hAnsi="Times New Roman" w:cs="Times New Roman"/>
                <w:noProof/>
                <w:sz w:val="24"/>
                <w:szCs w:val="24"/>
              </w:rPr>
              <w:tab/>
            </w:r>
            <w:r w:rsidRPr="002D1E5A">
              <w:rPr>
                <w:rStyle w:val="Hipervnculo"/>
                <w:rFonts w:ascii="Times New Roman" w:eastAsia="Calibri" w:hAnsi="Times New Roman" w:cs="Times New Roman"/>
                <w:noProof/>
                <w:sz w:val="24"/>
                <w:szCs w:val="24"/>
              </w:rPr>
              <w:t>Vista General en base a Guía PMBOK 5.0</w:t>
            </w:r>
            <w:r w:rsidRPr="002D1E5A">
              <w:rPr>
                <w:rFonts w:ascii="Times New Roman" w:hAnsi="Times New Roman" w:cs="Times New Roman"/>
                <w:noProof/>
                <w:webHidden/>
                <w:sz w:val="24"/>
                <w:szCs w:val="24"/>
              </w:rPr>
              <w:tab/>
            </w:r>
            <w:r w:rsidRPr="002D1E5A">
              <w:rPr>
                <w:rFonts w:ascii="Times New Roman" w:hAnsi="Times New Roman" w:cs="Times New Roman"/>
                <w:noProof/>
                <w:webHidden/>
                <w:sz w:val="24"/>
                <w:szCs w:val="24"/>
              </w:rPr>
              <w:fldChar w:fldCharType="begin"/>
            </w:r>
            <w:r w:rsidRPr="002D1E5A">
              <w:rPr>
                <w:rFonts w:ascii="Times New Roman" w:hAnsi="Times New Roman" w:cs="Times New Roman"/>
                <w:noProof/>
                <w:webHidden/>
                <w:sz w:val="24"/>
                <w:szCs w:val="24"/>
              </w:rPr>
              <w:instrText xml:space="preserve"> PAGEREF _Toc427517165 \h </w:instrText>
            </w:r>
            <w:r w:rsidRPr="002D1E5A">
              <w:rPr>
                <w:rFonts w:ascii="Times New Roman" w:hAnsi="Times New Roman" w:cs="Times New Roman"/>
                <w:noProof/>
                <w:webHidden/>
                <w:sz w:val="24"/>
                <w:szCs w:val="24"/>
              </w:rPr>
            </w:r>
            <w:r w:rsidRPr="002D1E5A">
              <w:rPr>
                <w:rFonts w:ascii="Times New Roman" w:hAnsi="Times New Roman" w:cs="Times New Roman"/>
                <w:noProof/>
                <w:webHidden/>
                <w:sz w:val="24"/>
                <w:szCs w:val="24"/>
              </w:rPr>
              <w:fldChar w:fldCharType="separate"/>
            </w:r>
            <w:r w:rsidRPr="002D1E5A">
              <w:rPr>
                <w:rFonts w:ascii="Times New Roman" w:hAnsi="Times New Roman" w:cs="Times New Roman"/>
                <w:noProof/>
                <w:webHidden/>
                <w:sz w:val="24"/>
                <w:szCs w:val="24"/>
              </w:rPr>
              <w:t>8</w:t>
            </w:r>
            <w:r w:rsidRPr="002D1E5A">
              <w:rPr>
                <w:rFonts w:ascii="Times New Roman" w:hAnsi="Times New Roman" w:cs="Times New Roman"/>
                <w:noProof/>
                <w:webHidden/>
                <w:sz w:val="24"/>
                <w:szCs w:val="24"/>
              </w:rPr>
              <w:fldChar w:fldCharType="end"/>
            </w:r>
          </w:hyperlink>
        </w:p>
        <w:p w:rsidR="00F804B6" w:rsidRPr="002D1E5A" w:rsidRDefault="00F804B6" w:rsidP="002D1E5A">
          <w:pPr>
            <w:pStyle w:val="TDC1"/>
            <w:tabs>
              <w:tab w:val="right" w:leader="dot" w:pos="8494"/>
            </w:tabs>
            <w:spacing w:line="360" w:lineRule="auto"/>
            <w:rPr>
              <w:rFonts w:ascii="Times New Roman" w:hAnsi="Times New Roman" w:cs="Times New Roman"/>
              <w:noProof/>
              <w:sz w:val="24"/>
              <w:szCs w:val="24"/>
            </w:rPr>
          </w:pPr>
          <w:hyperlink w:anchor="_Toc427517166" w:history="1">
            <w:r w:rsidRPr="002D1E5A">
              <w:rPr>
                <w:rStyle w:val="Hipervnculo"/>
                <w:rFonts w:ascii="Times New Roman" w:hAnsi="Times New Roman" w:cs="Times New Roman"/>
                <w:noProof/>
                <w:sz w:val="24"/>
                <w:szCs w:val="24"/>
                <w:lang w:val="es-EC"/>
              </w:rPr>
              <w:t>Aprobaciones</w:t>
            </w:r>
            <w:r w:rsidRPr="002D1E5A">
              <w:rPr>
                <w:rFonts w:ascii="Times New Roman" w:hAnsi="Times New Roman" w:cs="Times New Roman"/>
                <w:noProof/>
                <w:webHidden/>
                <w:sz w:val="24"/>
                <w:szCs w:val="24"/>
              </w:rPr>
              <w:tab/>
            </w:r>
            <w:r w:rsidRPr="002D1E5A">
              <w:rPr>
                <w:rFonts w:ascii="Times New Roman" w:hAnsi="Times New Roman" w:cs="Times New Roman"/>
                <w:noProof/>
                <w:webHidden/>
                <w:sz w:val="24"/>
                <w:szCs w:val="24"/>
              </w:rPr>
              <w:fldChar w:fldCharType="begin"/>
            </w:r>
            <w:r w:rsidRPr="002D1E5A">
              <w:rPr>
                <w:rFonts w:ascii="Times New Roman" w:hAnsi="Times New Roman" w:cs="Times New Roman"/>
                <w:noProof/>
                <w:webHidden/>
                <w:sz w:val="24"/>
                <w:szCs w:val="24"/>
              </w:rPr>
              <w:instrText xml:space="preserve"> PAGEREF _Toc427517166 \h </w:instrText>
            </w:r>
            <w:r w:rsidRPr="002D1E5A">
              <w:rPr>
                <w:rFonts w:ascii="Times New Roman" w:hAnsi="Times New Roman" w:cs="Times New Roman"/>
                <w:noProof/>
                <w:webHidden/>
                <w:sz w:val="24"/>
                <w:szCs w:val="24"/>
              </w:rPr>
            </w:r>
            <w:r w:rsidRPr="002D1E5A">
              <w:rPr>
                <w:rFonts w:ascii="Times New Roman" w:hAnsi="Times New Roman" w:cs="Times New Roman"/>
                <w:noProof/>
                <w:webHidden/>
                <w:sz w:val="24"/>
                <w:szCs w:val="24"/>
              </w:rPr>
              <w:fldChar w:fldCharType="separate"/>
            </w:r>
            <w:r w:rsidRPr="002D1E5A">
              <w:rPr>
                <w:rFonts w:ascii="Times New Roman" w:hAnsi="Times New Roman" w:cs="Times New Roman"/>
                <w:noProof/>
                <w:webHidden/>
                <w:sz w:val="24"/>
                <w:szCs w:val="24"/>
              </w:rPr>
              <w:t>10</w:t>
            </w:r>
            <w:r w:rsidRPr="002D1E5A">
              <w:rPr>
                <w:rFonts w:ascii="Times New Roman" w:hAnsi="Times New Roman" w:cs="Times New Roman"/>
                <w:noProof/>
                <w:webHidden/>
                <w:sz w:val="24"/>
                <w:szCs w:val="24"/>
              </w:rPr>
              <w:fldChar w:fldCharType="end"/>
            </w:r>
          </w:hyperlink>
        </w:p>
        <w:p w:rsidR="00F804B6" w:rsidRDefault="00F804B6" w:rsidP="002D1E5A">
          <w:pPr>
            <w:spacing w:line="360" w:lineRule="auto"/>
          </w:pPr>
          <w:r w:rsidRPr="002D1E5A">
            <w:rPr>
              <w:rFonts w:ascii="Times New Roman" w:hAnsi="Times New Roman" w:cs="Times New Roman"/>
              <w:bCs/>
              <w:sz w:val="24"/>
              <w:szCs w:val="24"/>
            </w:rPr>
            <w:fldChar w:fldCharType="end"/>
          </w:r>
        </w:p>
      </w:sdtContent>
    </w:sdt>
    <w:p w:rsidR="00F804B6" w:rsidRDefault="00F804B6" w:rsidP="00F804B6">
      <w:pPr>
        <w:rPr>
          <w:lang w:val="es-EC"/>
        </w:rPr>
      </w:pPr>
    </w:p>
    <w:p w:rsidR="002D1E5A" w:rsidRDefault="002D1E5A">
      <w:pPr>
        <w:spacing w:after="160" w:line="259" w:lineRule="auto"/>
        <w:rPr>
          <w:rFonts w:ascii="Times New Roman" w:hAnsi="Times New Roman" w:cs="Times New Roman"/>
          <w:b/>
          <w:sz w:val="28"/>
          <w:lang w:val="es-EC"/>
        </w:rPr>
      </w:pPr>
      <w:bookmarkStart w:id="1" w:name="_Toc427517162"/>
      <w:r>
        <w:rPr>
          <w:rFonts w:ascii="Times New Roman" w:hAnsi="Times New Roman" w:cs="Times New Roman"/>
          <w:b/>
          <w:sz w:val="28"/>
          <w:lang w:val="es-EC"/>
        </w:rPr>
        <w:br w:type="page"/>
      </w:r>
    </w:p>
    <w:p w:rsidR="0005416A" w:rsidRPr="00F804B6" w:rsidRDefault="0005416A" w:rsidP="0005416A">
      <w:pPr>
        <w:pStyle w:val="Sinespaciado"/>
        <w:spacing w:line="360" w:lineRule="auto"/>
        <w:outlineLvl w:val="0"/>
        <w:rPr>
          <w:rFonts w:ascii="Times New Roman" w:hAnsi="Times New Roman" w:cs="Times New Roman"/>
          <w:b/>
          <w:sz w:val="28"/>
          <w:lang w:val="es-EC"/>
        </w:rPr>
      </w:pPr>
      <w:bookmarkStart w:id="2" w:name="_GoBack"/>
      <w:bookmarkEnd w:id="2"/>
      <w:r w:rsidRPr="00F804B6">
        <w:rPr>
          <w:rFonts w:ascii="Times New Roman" w:hAnsi="Times New Roman" w:cs="Times New Roman"/>
          <w:b/>
          <w:sz w:val="28"/>
          <w:lang w:val="es-EC"/>
        </w:rPr>
        <w:lastRenderedPageBreak/>
        <w:t>Informacion del documento</w:t>
      </w:r>
      <w:bookmarkEnd w:id="0"/>
      <w:bookmarkEnd w:id="1"/>
      <w:r w:rsidRPr="00F804B6">
        <w:rPr>
          <w:rFonts w:ascii="Times New Roman" w:hAnsi="Times New Roman" w:cs="Times New Roman"/>
          <w:b/>
          <w:sz w:val="28"/>
          <w:lang w:val="es-EC"/>
        </w:rPr>
        <w:t xml:space="preserve"> </w:t>
      </w:r>
    </w:p>
    <w:p w:rsidR="0005416A" w:rsidRPr="00F804B6" w:rsidRDefault="0005416A" w:rsidP="0005416A">
      <w:pPr>
        <w:rPr>
          <w:rFonts w:ascii="Times New Roman" w:hAnsi="Times New Roman" w:cs="Times New Roman"/>
          <w:b/>
          <w:sz w:val="28"/>
          <w:szCs w:val="28"/>
          <w:lang w:val="es-EC"/>
        </w:rPr>
      </w:pPr>
      <w:r w:rsidRPr="00F804B6">
        <w:rPr>
          <w:rFonts w:ascii="Times New Roman" w:hAnsi="Times New Roman" w:cs="Times New Roman"/>
          <w:b/>
          <w:sz w:val="28"/>
          <w:szCs w:val="28"/>
          <w:lang w:val="es-EC"/>
        </w:rPr>
        <w:t xml:space="preserve">Informacion del proyecto </w:t>
      </w:r>
    </w:p>
    <w:tbl>
      <w:tblPr>
        <w:tblStyle w:val="Tablaconcuadrcula1"/>
        <w:tblW w:w="9498" w:type="dxa"/>
        <w:tblInd w:w="-289" w:type="dxa"/>
        <w:tblLook w:val="04A0" w:firstRow="1" w:lastRow="0" w:firstColumn="1" w:lastColumn="0" w:noHBand="0" w:noVBand="1"/>
      </w:tblPr>
      <w:tblGrid>
        <w:gridCol w:w="3403"/>
        <w:gridCol w:w="6095"/>
      </w:tblGrid>
      <w:tr w:rsidR="0005416A" w:rsidRPr="00F804B6" w:rsidTr="0005416A">
        <w:tc>
          <w:tcPr>
            <w:tcW w:w="3350" w:type="dxa"/>
            <w:tcBorders>
              <w:top w:val="single" w:sz="4" w:space="0" w:color="auto"/>
              <w:left w:val="single" w:sz="4" w:space="0" w:color="auto"/>
              <w:bottom w:val="single" w:sz="4" w:space="0" w:color="auto"/>
              <w:right w:val="single" w:sz="4" w:space="0" w:color="auto"/>
            </w:tcBorders>
            <w:shd w:val="clear" w:color="auto" w:fill="D99594"/>
            <w:vAlign w:val="center"/>
            <w:hideMark/>
          </w:tcPr>
          <w:p w:rsidR="0005416A" w:rsidRPr="00F804B6" w:rsidRDefault="0005416A">
            <w:pPr>
              <w:spacing w:after="0" w:line="240" w:lineRule="auto"/>
              <w:rPr>
                <w:rFonts w:ascii="Times New Roman" w:eastAsia="Calibri" w:hAnsi="Times New Roman" w:cs="Times New Roman"/>
                <w:b/>
                <w:sz w:val="24"/>
                <w:szCs w:val="24"/>
              </w:rPr>
            </w:pPr>
            <w:r w:rsidRPr="00F804B6">
              <w:rPr>
                <w:rFonts w:ascii="Times New Roman" w:eastAsia="Calibri" w:hAnsi="Times New Roman" w:cs="Times New Roman"/>
                <w:b/>
                <w:sz w:val="24"/>
                <w:szCs w:val="24"/>
              </w:rPr>
              <w:t xml:space="preserve">EMPRESA/ORGANIZACIÒN </w:t>
            </w:r>
          </w:p>
        </w:tc>
        <w:tc>
          <w:tcPr>
            <w:tcW w:w="6148" w:type="dxa"/>
            <w:tcBorders>
              <w:top w:val="single" w:sz="4" w:space="0" w:color="auto"/>
              <w:left w:val="single" w:sz="4" w:space="0" w:color="auto"/>
              <w:bottom w:val="single" w:sz="4" w:space="0" w:color="auto"/>
              <w:right w:val="single" w:sz="4" w:space="0" w:color="auto"/>
            </w:tcBorders>
            <w:vAlign w:val="center"/>
            <w:hideMark/>
          </w:tcPr>
          <w:p w:rsidR="0005416A" w:rsidRPr="00F804B6" w:rsidRDefault="0005416A">
            <w:pPr>
              <w:spacing w:after="0" w:line="240" w:lineRule="auto"/>
              <w:rPr>
                <w:rFonts w:ascii="Times New Roman" w:eastAsia="Times New Roman" w:hAnsi="Times New Roman" w:cs="Times New Roman"/>
                <w:b/>
                <w:bCs/>
                <w:sz w:val="24"/>
                <w:szCs w:val="24"/>
                <w:lang w:eastAsia="es-ES"/>
              </w:rPr>
            </w:pPr>
            <w:r w:rsidRPr="00F804B6">
              <w:rPr>
                <w:rFonts w:ascii="Times New Roman" w:eastAsia="Times New Roman" w:hAnsi="Times New Roman" w:cs="Times New Roman"/>
                <w:b/>
                <w:bCs/>
                <w:sz w:val="24"/>
                <w:szCs w:val="24"/>
                <w:lang w:eastAsia="es-ES"/>
              </w:rPr>
              <w:t>Hotel RCA</w:t>
            </w:r>
          </w:p>
        </w:tc>
      </w:tr>
      <w:tr w:rsidR="0005416A" w:rsidRPr="00F804B6" w:rsidTr="0005416A">
        <w:trPr>
          <w:trHeight w:val="1380"/>
        </w:trPr>
        <w:tc>
          <w:tcPr>
            <w:tcW w:w="3350" w:type="dxa"/>
            <w:tcBorders>
              <w:top w:val="single" w:sz="4" w:space="0" w:color="auto"/>
              <w:left w:val="single" w:sz="4" w:space="0" w:color="auto"/>
              <w:bottom w:val="single" w:sz="4" w:space="0" w:color="auto"/>
              <w:right w:val="single" w:sz="4" w:space="0" w:color="auto"/>
            </w:tcBorders>
            <w:shd w:val="clear" w:color="auto" w:fill="D99594"/>
            <w:vAlign w:val="center"/>
            <w:hideMark/>
          </w:tcPr>
          <w:p w:rsidR="0005416A" w:rsidRPr="00F804B6" w:rsidRDefault="0005416A">
            <w:pPr>
              <w:spacing w:after="0" w:line="240" w:lineRule="auto"/>
              <w:rPr>
                <w:rFonts w:ascii="Times New Roman" w:eastAsia="Calibri" w:hAnsi="Times New Roman" w:cs="Times New Roman"/>
                <w:b/>
                <w:sz w:val="24"/>
                <w:szCs w:val="24"/>
              </w:rPr>
            </w:pPr>
            <w:r w:rsidRPr="00F804B6">
              <w:rPr>
                <w:rFonts w:ascii="Times New Roman" w:eastAsia="Calibri" w:hAnsi="Times New Roman" w:cs="Times New Roman"/>
                <w:b/>
                <w:sz w:val="24"/>
                <w:szCs w:val="24"/>
              </w:rPr>
              <w:t>NOMBRE DEL PROYECTO</w:t>
            </w:r>
          </w:p>
        </w:tc>
        <w:tc>
          <w:tcPr>
            <w:tcW w:w="6148" w:type="dxa"/>
            <w:tcBorders>
              <w:top w:val="single" w:sz="4" w:space="0" w:color="auto"/>
              <w:left w:val="single" w:sz="4" w:space="0" w:color="auto"/>
              <w:bottom w:val="single" w:sz="4" w:space="0" w:color="auto"/>
              <w:right w:val="single" w:sz="4" w:space="0" w:color="auto"/>
            </w:tcBorders>
            <w:vAlign w:val="center"/>
            <w:hideMark/>
          </w:tcPr>
          <w:p w:rsidR="0005416A" w:rsidRPr="00F804B6" w:rsidRDefault="0005416A">
            <w:pPr>
              <w:spacing w:after="0" w:line="240" w:lineRule="auto"/>
              <w:rPr>
                <w:rFonts w:ascii="Times New Roman" w:eastAsia="Times New Roman" w:hAnsi="Times New Roman" w:cs="Times New Roman"/>
                <w:b/>
                <w:bCs/>
                <w:sz w:val="24"/>
                <w:szCs w:val="24"/>
                <w:lang w:eastAsia="es-ES"/>
              </w:rPr>
            </w:pPr>
            <w:r w:rsidRPr="00F804B6">
              <w:rPr>
                <w:rFonts w:ascii="Times New Roman" w:eastAsia="Times New Roman" w:hAnsi="Times New Roman" w:cs="Times New Roman"/>
                <w:bCs/>
                <w:i/>
                <w:sz w:val="24"/>
                <w:szCs w:val="24"/>
                <w:lang w:eastAsia="es-ES"/>
              </w:rPr>
              <w:t>“ANÁLISIS, DISEÑO  E IMPLEMENTACIÓN  DE UN SISTEMA WEB UTILIZANDO EL LENGUAJE DE PROGRAMACION PYTHON PARA LLEVAR EL CONTROL DEL SERVICIO DE HOTELERIA USANDO LA METODOLOGIA UWE PARA EL HOTEL RCA UBICADO EN LA CIUDAD DE MACHALA”.</w:t>
            </w:r>
          </w:p>
        </w:tc>
      </w:tr>
      <w:tr w:rsidR="0005416A" w:rsidRPr="00F804B6" w:rsidTr="0005416A">
        <w:tc>
          <w:tcPr>
            <w:tcW w:w="3350" w:type="dxa"/>
            <w:tcBorders>
              <w:top w:val="single" w:sz="4" w:space="0" w:color="auto"/>
              <w:left w:val="single" w:sz="4" w:space="0" w:color="auto"/>
              <w:bottom w:val="single" w:sz="4" w:space="0" w:color="auto"/>
              <w:right w:val="single" w:sz="4" w:space="0" w:color="auto"/>
            </w:tcBorders>
            <w:shd w:val="clear" w:color="auto" w:fill="D99594"/>
            <w:hideMark/>
          </w:tcPr>
          <w:p w:rsidR="0005416A" w:rsidRPr="00F804B6" w:rsidRDefault="0005416A">
            <w:pPr>
              <w:spacing w:after="0" w:line="360" w:lineRule="auto"/>
              <w:jc w:val="center"/>
              <w:rPr>
                <w:rFonts w:ascii="Times New Roman" w:eastAsia="Times New Roman" w:hAnsi="Times New Roman" w:cs="Times New Roman"/>
                <w:b/>
                <w:color w:val="000000"/>
                <w:sz w:val="24"/>
                <w:szCs w:val="24"/>
                <w:lang w:eastAsia="es-VE"/>
              </w:rPr>
            </w:pPr>
            <w:r w:rsidRPr="00F804B6">
              <w:rPr>
                <w:rFonts w:ascii="Times New Roman" w:eastAsia="Times New Roman" w:hAnsi="Times New Roman" w:cs="Times New Roman"/>
                <w:b/>
                <w:color w:val="000000"/>
                <w:sz w:val="24"/>
                <w:szCs w:val="24"/>
                <w:lang w:eastAsia="es-VE"/>
              </w:rPr>
              <w:t>PATROCINADOR PRINCIPAL</w:t>
            </w:r>
          </w:p>
        </w:tc>
        <w:tc>
          <w:tcPr>
            <w:tcW w:w="6148" w:type="dxa"/>
            <w:tcBorders>
              <w:top w:val="single" w:sz="4" w:space="0" w:color="auto"/>
              <w:left w:val="single" w:sz="4" w:space="0" w:color="auto"/>
              <w:bottom w:val="single" w:sz="4" w:space="0" w:color="auto"/>
              <w:right w:val="single" w:sz="4" w:space="0" w:color="auto"/>
            </w:tcBorders>
            <w:vAlign w:val="center"/>
            <w:hideMark/>
          </w:tcPr>
          <w:p w:rsidR="0005416A" w:rsidRPr="00F804B6" w:rsidRDefault="0005416A">
            <w:pPr>
              <w:widowControl w:val="0"/>
              <w:autoSpaceDE w:val="0"/>
              <w:autoSpaceDN w:val="0"/>
              <w:adjustRightInd w:val="0"/>
              <w:spacing w:after="60" w:line="240" w:lineRule="auto"/>
              <w:ind w:right="-108"/>
              <w:rPr>
                <w:rFonts w:ascii="Times New Roman" w:eastAsia="Calibri" w:hAnsi="Times New Roman" w:cs="Times New Roman"/>
                <w:sz w:val="24"/>
                <w:szCs w:val="24"/>
              </w:rPr>
            </w:pPr>
            <w:r w:rsidRPr="00F804B6">
              <w:rPr>
                <w:rFonts w:ascii="Times New Roman" w:eastAsia="Calibri" w:hAnsi="Times New Roman" w:cs="Times New Roman"/>
                <w:sz w:val="24"/>
                <w:szCs w:val="24"/>
              </w:rPr>
              <w:t xml:space="preserve">Ing. Correa Figueroa Pedro Leonardo </w:t>
            </w:r>
          </w:p>
          <w:p w:rsidR="0005416A" w:rsidRPr="00F804B6" w:rsidRDefault="0005416A">
            <w:pPr>
              <w:widowControl w:val="0"/>
              <w:autoSpaceDE w:val="0"/>
              <w:autoSpaceDN w:val="0"/>
              <w:adjustRightInd w:val="0"/>
              <w:spacing w:after="60" w:line="240" w:lineRule="auto"/>
              <w:ind w:right="-108"/>
              <w:rPr>
                <w:rFonts w:ascii="Times New Roman" w:eastAsia="Calibri" w:hAnsi="Times New Roman" w:cs="Times New Roman"/>
                <w:sz w:val="24"/>
                <w:szCs w:val="24"/>
              </w:rPr>
            </w:pPr>
            <w:r w:rsidRPr="00F804B6">
              <w:rPr>
                <w:rFonts w:ascii="Times New Roman" w:eastAsia="Calibri" w:hAnsi="Times New Roman" w:cs="Times New Roman"/>
                <w:sz w:val="24"/>
                <w:szCs w:val="24"/>
              </w:rPr>
              <w:t>Gerente General del Hotel RCA.</w:t>
            </w:r>
          </w:p>
        </w:tc>
      </w:tr>
      <w:tr w:rsidR="0005416A" w:rsidRPr="00F804B6" w:rsidTr="0005416A">
        <w:tc>
          <w:tcPr>
            <w:tcW w:w="3350" w:type="dxa"/>
            <w:tcBorders>
              <w:top w:val="single" w:sz="4" w:space="0" w:color="auto"/>
              <w:left w:val="single" w:sz="4" w:space="0" w:color="auto"/>
              <w:bottom w:val="single" w:sz="4" w:space="0" w:color="auto"/>
              <w:right w:val="single" w:sz="4" w:space="0" w:color="auto"/>
            </w:tcBorders>
            <w:shd w:val="clear" w:color="auto" w:fill="D99594"/>
            <w:hideMark/>
          </w:tcPr>
          <w:p w:rsidR="0005416A" w:rsidRPr="00F804B6" w:rsidRDefault="0005416A">
            <w:pPr>
              <w:spacing w:after="0" w:line="360" w:lineRule="auto"/>
              <w:jc w:val="center"/>
              <w:rPr>
                <w:rFonts w:ascii="Times New Roman" w:eastAsia="Times New Roman" w:hAnsi="Times New Roman" w:cs="Times New Roman"/>
                <w:b/>
                <w:color w:val="000000"/>
                <w:sz w:val="24"/>
                <w:szCs w:val="24"/>
                <w:lang w:eastAsia="es-VE"/>
              </w:rPr>
            </w:pPr>
            <w:r w:rsidRPr="00F804B6">
              <w:rPr>
                <w:rFonts w:ascii="Times New Roman" w:eastAsia="Times New Roman" w:hAnsi="Times New Roman" w:cs="Times New Roman"/>
                <w:b/>
                <w:color w:val="000000"/>
                <w:sz w:val="24"/>
                <w:szCs w:val="24"/>
                <w:lang w:eastAsia="es-VE"/>
              </w:rPr>
              <w:t>GERENTE DE PROYECTO</w:t>
            </w:r>
          </w:p>
        </w:tc>
        <w:tc>
          <w:tcPr>
            <w:tcW w:w="6148" w:type="dxa"/>
            <w:tcBorders>
              <w:top w:val="single" w:sz="4" w:space="0" w:color="auto"/>
              <w:left w:val="single" w:sz="4" w:space="0" w:color="auto"/>
              <w:bottom w:val="single" w:sz="4" w:space="0" w:color="auto"/>
              <w:right w:val="single" w:sz="4" w:space="0" w:color="auto"/>
            </w:tcBorders>
            <w:vAlign w:val="center"/>
            <w:hideMark/>
          </w:tcPr>
          <w:p w:rsidR="0005416A" w:rsidRPr="00F804B6" w:rsidRDefault="0005416A">
            <w:pPr>
              <w:spacing w:after="0" w:line="360" w:lineRule="auto"/>
              <w:rPr>
                <w:rFonts w:ascii="Times New Roman" w:eastAsia="Calibri" w:hAnsi="Times New Roman" w:cs="Times New Roman"/>
                <w:sz w:val="24"/>
                <w:szCs w:val="24"/>
              </w:rPr>
            </w:pPr>
            <w:r w:rsidRPr="00F804B6">
              <w:rPr>
                <w:rFonts w:ascii="Times New Roman" w:eastAsia="Calibri" w:hAnsi="Times New Roman" w:cs="Times New Roman"/>
                <w:sz w:val="24"/>
                <w:szCs w:val="24"/>
              </w:rPr>
              <w:t>Srta. Gomez Lojan Karen Juliana</w:t>
            </w:r>
          </w:p>
        </w:tc>
      </w:tr>
      <w:tr w:rsidR="0005416A" w:rsidRPr="00F804B6" w:rsidTr="0005416A">
        <w:tc>
          <w:tcPr>
            <w:tcW w:w="3350" w:type="dxa"/>
            <w:tcBorders>
              <w:top w:val="single" w:sz="4" w:space="0" w:color="auto"/>
              <w:left w:val="single" w:sz="4" w:space="0" w:color="auto"/>
              <w:bottom w:val="single" w:sz="4" w:space="0" w:color="auto"/>
              <w:right w:val="single" w:sz="4" w:space="0" w:color="auto"/>
            </w:tcBorders>
            <w:shd w:val="clear" w:color="auto" w:fill="D99594"/>
            <w:hideMark/>
          </w:tcPr>
          <w:p w:rsidR="0005416A" w:rsidRPr="00F804B6" w:rsidRDefault="0005416A">
            <w:pPr>
              <w:spacing w:after="0" w:line="360" w:lineRule="auto"/>
              <w:jc w:val="center"/>
              <w:rPr>
                <w:rFonts w:ascii="Times New Roman" w:eastAsia="Times New Roman" w:hAnsi="Times New Roman" w:cs="Times New Roman"/>
                <w:b/>
                <w:color w:val="000000"/>
                <w:sz w:val="24"/>
                <w:szCs w:val="24"/>
                <w:lang w:eastAsia="es-VE"/>
              </w:rPr>
            </w:pPr>
            <w:r w:rsidRPr="00F804B6">
              <w:rPr>
                <w:rFonts w:ascii="Times New Roman" w:eastAsia="Times New Roman" w:hAnsi="Times New Roman" w:cs="Times New Roman"/>
                <w:b/>
                <w:color w:val="000000"/>
                <w:sz w:val="24"/>
                <w:szCs w:val="24"/>
                <w:lang w:eastAsia="es-VE"/>
              </w:rPr>
              <w:t>ID DEL PROYECTO</w:t>
            </w:r>
          </w:p>
        </w:tc>
        <w:tc>
          <w:tcPr>
            <w:tcW w:w="6148" w:type="dxa"/>
            <w:tcBorders>
              <w:top w:val="single" w:sz="4" w:space="0" w:color="auto"/>
              <w:left w:val="single" w:sz="4" w:space="0" w:color="auto"/>
              <w:bottom w:val="single" w:sz="4" w:space="0" w:color="auto"/>
              <w:right w:val="single" w:sz="4" w:space="0" w:color="auto"/>
            </w:tcBorders>
            <w:vAlign w:val="center"/>
            <w:hideMark/>
          </w:tcPr>
          <w:p w:rsidR="0005416A" w:rsidRPr="00F804B6" w:rsidRDefault="0005416A">
            <w:pPr>
              <w:spacing w:after="0" w:line="360" w:lineRule="auto"/>
              <w:rPr>
                <w:rFonts w:ascii="Times New Roman" w:eastAsia="Calibri" w:hAnsi="Times New Roman" w:cs="Times New Roman"/>
                <w:sz w:val="24"/>
                <w:szCs w:val="24"/>
              </w:rPr>
            </w:pPr>
            <w:r w:rsidRPr="00F804B6">
              <w:rPr>
                <w:rFonts w:ascii="Times New Roman" w:eastAsia="Calibri" w:hAnsi="Times New Roman" w:cs="Times New Roman"/>
                <w:sz w:val="24"/>
                <w:szCs w:val="24"/>
              </w:rPr>
              <w:t>SWGH-RCA V1.0</w:t>
            </w:r>
          </w:p>
        </w:tc>
      </w:tr>
      <w:tr w:rsidR="0005416A" w:rsidRPr="00F804B6" w:rsidTr="0005416A">
        <w:tc>
          <w:tcPr>
            <w:tcW w:w="3350" w:type="dxa"/>
            <w:tcBorders>
              <w:top w:val="single" w:sz="4" w:space="0" w:color="auto"/>
              <w:left w:val="single" w:sz="4" w:space="0" w:color="auto"/>
              <w:bottom w:val="single" w:sz="4" w:space="0" w:color="auto"/>
              <w:right w:val="single" w:sz="4" w:space="0" w:color="auto"/>
            </w:tcBorders>
            <w:shd w:val="clear" w:color="auto" w:fill="D99594"/>
            <w:hideMark/>
          </w:tcPr>
          <w:p w:rsidR="0005416A" w:rsidRPr="00F804B6" w:rsidRDefault="0005416A">
            <w:pPr>
              <w:spacing w:after="0" w:line="360" w:lineRule="auto"/>
              <w:jc w:val="center"/>
              <w:rPr>
                <w:rFonts w:ascii="Times New Roman" w:eastAsia="Times New Roman" w:hAnsi="Times New Roman" w:cs="Times New Roman"/>
                <w:b/>
                <w:color w:val="000000"/>
                <w:sz w:val="24"/>
                <w:szCs w:val="24"/>
                <w:lang w:eastAsia="es-VE"/>
              </w:rPr>
            </w:pPr>
            <w:r w:rsidRPr="00F804B6">
              <w:rPr>
                <w:rFonts w:ascii="Times New Roman" w:eastAsia="Times New Roman" w:hAnsi="Times New Roman" w:cs="Times New Roman"/>
                <w:b/>
                <w:color w:val="000000"/>
                <w:sz w:val="24"/>
                <w:szCs w:val="24"/>
                <w:lang w:eastAsia="es-VE"/>
              </w:rPr>
              <w:t>FECHA DE PREPARACIÓN</w:t>
            </w:r>
          </w:p>
        </w:tc>
        <w:tc>
          <w:tcPr>
            <w:tcW w:w="6148" w:type="dxa"/>
            <w:tcBorders>
              <w:top w:val="single" w:sz="4" w:space="0" w:color="auto"/>
              <w:left w:val="single" w:sz="4" w:space="0" w:color="auto"/>
              <w:bottom w:val="single" w:sz="4" w:space="0" w:color="auto"/>
              <w:right w:val="single" w:sz="4" w:space="0" w:color="auto"/>
            </w:tcBorders>
            <w:vAlign w:val="center"/>
          </w:tcPr>
          <w:p w:rsidR="0005416A" w:rsidRPr="00F804B6" w:rsidRDefault="0005416A">
            <w:pPr>
              <w:spacing w:after="0" w:line="360" w:lineRule="auto"/>
              <w:rPr>
                <w:rFonts w:ascii="Times New Roman" w:eastAsia="Times New Roman" w:hAnsi="Times New Roman" w:cs="Times New Roman"/>
                <w:color w:val="000000"/>
                <w:sz w:val="24"/>
                <w:szCs w:val="24"/>
                <w:lang w:eastAsia="es-VE"/>
              </w:rPr>
            </w:pPr>
          </w:p>
        </w:tc>
      </w:tr>
      <w:tr w:rsidR="0005416A" w:rsidRPr="00F804B6" w:rsidTr="0005416A">
        <w:tc>
          <w:tcPr>
            <w:tcW w:w="3350" w:type="dxa"/>
            <w:tcBorders>
              <w:top w:val="single" w:sz="4" w:space="0" w:color="auto"/>
              <w:left w:val="single" w:sz="4" w:space="0" w:color="auto"/>
              <w:bottom w:val="single" w:sz="4" w:space="0" w:color="auto"/>
              <w:right w:val="single" w:sz="4" w:space="0" w:color="auto"/>
            </w:tcBorders>
            <w:shd w:val="clear" w:color="auto" w:fill="D99594"/>
            <w:hideMark/>
          </w:tcPr>
          <w:p w:rsidR="0005416A" w:rsidRPr="00F804B6" w:rsidRDefault="0005416A">
            <w:pPr>
              <w:spacing w:after="0" w:line="360" w:lineRule="auto"/>
              <w:jc w:val="center"/>
              <w:rPr>
                <w:rFonts w:ascii="Times New Roman" w:eastAsia="Times New Roman" w:hAnsi="Times New Roman" w:cs="Times New Roman"/>
                <w:b/>
                <w:color w:val="000000"/>
                <w:sz w:val="24"/>
                <w:szCs w:val="24"/>
                <w:lang w:eastAsia="es-VE"/>
              </w:rPr>
            </w:pPr>
            <w:r w:rsidRPr="00F804B6">
              <w:rPr>
                <w:rFonts w:ascii="Times New Roman" w:eastAsia="Times New Roman" w:hAnsi="Times New Roman" w:cs="Times New Roman"/>
                <w:b/>
                <w:color w:val="000000"/>
                <w:sz w:val="24"/>
                <w:szCs w:val="24"/>
                <w:lang w:eastAsia="es-VE"/>
              </w:rPr>
              <w:t>FECHA DE PRESENTACIÓN</w:t>
            </w:r>
          </w:p>
        </w:tc>
        <w:tc>
          <w:tcPr>
            <w:tcW w:w="6148" w:type="dxa"/>
            <w:tcBorders>
              <w:top w:val="single" w:sz="4" w:space="0" w:color="auto"/>
              <w:left w:val="single" w:sz="4" w:space="0" w:color="auto"/>
              <w:bottom w:val="single" w:sz="4" w:space="0" w:color="auto"/>
              <w:right w:val="single" w:sz="4" w:space="0" w:color="auto"/>
            </w:tcBorders>
            <w:vAlign w:val="center"/>
          </w:tcPr>
          <w:p w:rsidR="0005416A" w:rsidRPr="00F804B6" w:rsidRDefault="0005416A">
            <w:pPr>
              <w:spacing w:after="0" w:line="360" w:lineRule="auto"/>
              <w:rPr>
                <w:rFonts w:ascii="Times New Roman" w:eastAsia="Times New Roman" w:hAnsi="Times New Roman" w:cs="Times New Roman"/>
                <w:color w:val="000000"/>
                <w:sz w:val="24"/>
                <w:szCs w:val="24"/>
                <w:lang w:eastAsia="es-VE"/>
              </w:rPr>
            </w:pPr>
          </w:p>
        </w:tc>
      </w:tr>
    </w:tbl>
    <w:p w:rsidR="0005416A" w:rsidRPr="00F804B6" w:rsidRDefault="0005416A" w:rsidP="0005416A">
      <w:pPr>
        <w:pStyle w:val="Sinespaciado"/>
        <w:rPr>
          <w:rFonts w:ascii="Times New Roman" w:hAnsi="Times New Roman" w:cs="Times New Roman"/>
        </w:rPr>
      </w:pPr>
    </w:p>
    <w:p w:rsidR="0005416A" w:rsidRPr="00F804B6" w:rsidRDefault="0005416A" w:rsidP="0005416A">
      <w:pPr>
        <w:spacing w:line="360" w:lineRule="auto"/>
        <w:jc w:val="both"/>
        <w:rPr>
          <w:rFonts w:ascii="Times New Roman" w:eastAsia="Calibri" w:hAnsi="Times New Roman" w:cs="Times New Roman"/>
          <w:b/>
          <w:sz w:val="28"/>
        </w:rPr>
      </w:pPr>
      <w:r w:rsidRPr="00F804B6">
        <w:rPr>
          <w:rFonts w:ascii="Times New Roman" w:eastAsia="Calibri" w:hAnsi="Times New Roman" w:cs="Times New Roman"/>
          <w:b/>
          <w:sz w:val="28"/>
        </w:rPr>
        <w:t>Equipo del Proyecto</w:t>
      </w:r>
    </w:p>
    <w:p w:rsidR="0005416A" w:rsidRPr="00F804B6" w:rsidRDefault="0005416A" w:rsidP="0005416A">
      <w:pPr>
        <w:spacing w:line="360" w:lineRule="auto"/>
        <w:jc w:val="both"/>
        <w:rPr>
          <w:rFonts w:ascii="Times New Roman" w:eastAsia="Calibri" w:hAnsi="Times New Roman" w:cs="Times New Roman"/>
          <w:b/>
          <w:sz w:val="24"/>
          <w:szCs w:val="24"/>
        </w:rPr>
      </w:pPr>
      <w:r w:rsidRPr="00F804B6">
        <w:rPr>
          <w:rFonts w:ascii="Times New Roman" w:eastAsia="Calibri" w:hAnsi="Times New Roman" w:cs="Times New Roman"/>
          <w:sz w:val="24"/>
          <w:szCs w:val="24"/>
        </w:rPr>
        <w:t xml:space="preserve">Los mencionados abajo hemos elaborado, revisado y aprobado el presente </w:t>
      </w:r>
      <w:r w:rsidR="007906B0" w:rsidRPr="00F804B6">
        <w:rPr>
          <w:rFonts w:ascii="Times New Roman" w:eastAsia="Calibri" w:hAnsi="Times New Roman" w:cs="Times New Roman"/>
          <w:sz w:val="24"/>
          <w:szCs w:val="24"/>
        </w:rPr>
        <w:t>Estructura de Desglose del Trabajo.</w:t>
      </w:r>
    </w:p>
    <w:p w:rsidR="0005416A" w:rsidRPr="00F804B6" w:rsidRDefault="0005416A" w:rsidP="0005416A">
      <w:pPr>
        <w:spacing w:line="360" w:lineRule="auto"/>
        <w:jc w:val="both"/>
        <w:rPr>
          <w:rFonts w:ascii="Times New Roman" w:eastAsia="Calibri" w:hAnsi="Times New Roman" w:cs="Times New Roman"/>
          <w:b/>
          <w:i/>
          <w:sz w:val="24"/>
          <w:szCs w:val="24"/>
        </w:rPr>
      </w:pPr>
      <w:r w:rsidRPr="00F804B6">
        <w:rPr>
          <w:rFonts w:ascii="Times New Roman" w:eastAsia="Calibri" w:hAnsi="Times New Roman" w:cs="Times New Roman"/>
          <w:b/>
          <w:i/>
          <w:sz w:val="24"/>
          <w:szCs w:val="24"/>
        </w:rPr>
        <w:t>“Análisis, diseño  e implementación  de un sistema web utilizando el lenguaje de programación Python para llevar el control del servicio de hotelería usando la metodología UWE para el hotel RCA ubicado en la ciudad de Machala”.</w:t>
      </w:r>
    </w:p>
    <w:tbl>
      <w:tblPr>
        <w:tblW w:w="91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997"/>
        <w:gridCol w:w="2410"/>
      </w:tblGrid>
      <w:tr w:rsidR="0005416A" w:rsidRPr="00F804B6" w:rsidTr="0005416A">
        <w:tc>
          <w:tcPr>
            <w:tcW w:w="2694" w:type="dxa"/>
            <w:tcBorders>
              <w:top w:val="single" w:sz="4" w:space="0" w:color="000000"/>
              <w:left w:val="single" w:sz="4" w:space="0" w:color="000000"/>
              <w:bottom w:val="single" w:sz="4" w:space="0" w:color="000000"/>
              <w:right w:val="single" w:sz="4" w:space="0" w:color="000000"/>
            </w:tcBorders>
            <w:shd w:val="clear" w:color="auto" w:fill="D99594"/>
            <w:vAlign w:val="center"/>
            <w:hideMark/>
          </w:tcPr>
          <w:p w:rsidR="0005416A" w:rsidRPr="00F804B6" w:rsidRDefault="0005416A">
            <w:pPr>
              <w:pStyle w:val="Sinespaciado"/>
              <w:spacing w:line="360" w:lineRule="auto"/>
              <w:rPr>
                <w:rFonts w:ascii="Times New Roman" w:hAnsi="Times New Roman" w:cs="Times New Roman"/>
                <w:b/>
              </w:rPr>
            </w:pPr>
            <w:r w:rsidRPr="00F804B6">
              <w:rPr>
                <w:rFonts w:ascii="Times New Roman" w:hAnsi="Times New Roman" w:cs="Times New Roman"/>
                <w:b/>
              </w:rPr>
              <w:t>Preparado por:</w:t>
            </w:r>
          </w:p>
        </w:tc>
        <w:tc>
          <w:tcPr>
            <w:tcW w:w="3997" w:type="dxa"/>
            <w:tcBorders>
              <w:top w:val="single" w:sz="4" w:space="0" w:color="000000"/>
              <w:left w:val="single" w:sz="4" w:space="0" w:color="000000"/>
              <w:bottom w:val="single" w:sz="4" w:space="0" w:color="000000"/>
              <w:right w:val="single" w:sz="4" w:space="0" w:color="000000"/>
            </w:tcBorders>
            <w:hideMark/>
          </w:tcPr>
          <w:p w:rsidR="0005416A" w:rsidRPr="00F804B6" w:rsidRDefault="0005416A">
            <w:pPr>
              <w:pStyle w:val="Sinespaciado"/>
              <w:spacing w:line="360" w:lineRule="auto"/>
              <w:rPr>
                <w:rFonts w:ascii="Times New Roman" w:hAnsi="Times New Roman" w:cs="Times New Roman"/>
              </w:rPr>
            </w:pPr>
            <w:r w:rsidRPr="00F804B6">
              <w:rPr>
                <w:rFonts w:ascii="Times New Roman" w:hAnsi="Times New Roman" w:cs="Times New Roman"/>
              </w:rPr>
              <w:t>Srta. Gomez Lojan Karen Juliana</w:t>
            </w:r>
          </w:p>
          <w:p w:rsidR="0005416A" w:rsidRPr="00F804B6" w:rsidRDefault="0005416A">
            <w:pPr>
              <w:pStyle w:val="Sinespaciado"/>
              <w:spacing w:line="360" w:lineRule="auto"/>
              <w:rPr>
                <w:rFonts w:ascii="Times New Roman" w:hAnsi="Times New Roman" w:cs="Times New Roman"/>
              </w:rPr>
            </w:pPr>
            <w:r w:rsidRPr="00F804B6">
              <w:rPr>
                <w:rFonts w:ascii="Times New Roman" w:hAnsi="Times New Roman" w:cs="Times New Roman"/>
              </w:rPr>
              <w:t>Sr. Gomez Cabrera Franklin David</w:t>
            </w:r>
          </w:p>
          <w:p w:rsidR="0005416A" w:rsidRPr="00F804B6" w:rsidRDefault="0005416A">
            <w:pPr>
              <w:pStyle w:val="Sinespaciado"/>
              <w:spacing w:line="360" w:lineRule="auto"/>
              <w:rPr>
                <w:rFonts w:ascii="Times New Roman" w:hAnsi="Times New Roman" w:cs="Times New Roman"/>
              </w:rPr>
            </w:pPr>
            <w:r w:rsidRPr="00F804B6">
              <w:rPr>
                <w:rFonts w:ascii="Times New Roman" w:hAnsi="Times New Roman" w:cs="Times New Roman"/>
              </w:rPr>
              <w:t>Sr. Siguenza Salinas Miguel Ángel</w:t>
            </w:r>
          </w:p>
          <w:p w:rsidR="0005416A" w:rsidRPr="00F804B6" w:rsidRDefault="0005416A">
            <w:pPr>
              <w:pStyle w:val="Sinespaciado"/>
              <w:spacing w:line="360" w:lineRule="auto"/>
              <w:rPr>
                <w:rFonts w:ascii="Times New Roman" w:eastAsia="Times New Roman" w:hAnsi="Times New Roman" w:cs="Times New Roman"/>
                <w:lang w:eastAsia="es-VE"/>
              </w:rPr>
            </w:pPr>
            <w:r w:rsidRPr="00F804B6">
              <w:rPr>
                <w:rFonts w:ascii="Times New Roman" w:hAnsi="Times New Roman" w:cs="Times New Roman"/>
              </w:rPr>
              <w:t xml:space="preserve">Sr. Márquez Contento Alejandro </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05416A" w:rsidRPr="00F804B6" w:rsidRDefault="0005416A">
            <w:pPr>
              <w:pStyle w:val="Sinespaciado"/>
              <w:spacing w:line="360" w:lineRule="auto"/>
              <w:rPr>
                <w:rFonts w:ascii="Times New Roman" w:hAnsi="Times New Roman" w:cs="Times New Roman"/>
              </w:rPr>
            </w:pPr>
            <w:r w:rsidRPr="00F804B6">
              <w:rPr>
                <w:rFonts w:ascii="Times New Roman" w:hAnsi="Times New Roman" w:cs="Times New Roman"/>
                <w:b/>
              </w:rPr>
              <w:t>FECHA:</w:t>
            </w:r>
            <w:r w:rsidRPr="00F804B6">
              <w:rPr>
                <w:rFonts w:ascii="Times New Roman" w:hAnsi="Times New Roman" w:cs="Times New Roman"/>
              </w:rPr>
              <w:br/>
              <w:t>Mayo 26, 2015</w:t>
            </w:r>
          </w:p>
        </w:tc>
      </w:tr>
      <w:tr w:rsidR="0005416A" w:rsidRPr="00F804B6" w:rsidTr="0005416A">
        <w:tc>
          <w:tcPr>
            <w:tcW w:w="2694" w:type="dxa"/>
            <w:tcBorders>
              <w:top w:val="single" w:sz="4" w:space="0" w:color="000000"/>
              <w:left w:val="single" w:sz="4" w:space="0" w:color="000000"/>
              <w:bottom w:val="single" w:sz="4" w:space="0" w:color="000000"/>
              <w:right w:val="single" w:sz="4" w:space="0" w:color="000000"/>
            </w:tcBorders>
            <w:shd w:val="clear" w:color="auto" w:fill="D99594"/>
            <w:vAlign w:val="center"/>
            <w:hideMark/>
          </w:tcPr>
          <w:p w:rsidR="0005416A" w:rsidRPr="00F804B6" w:rsidRDefault="0005416A">
            <w:pPr>
              <w:pStyle w:val="Sinespaciado"/>
              <w:spacing w:line="360" w:lineRule="auto"/>
              <w:rPr>
                <w:rFonts w:ascii="Times New Roman" w:hAnsi="Times New Roman" w:cs="Times New Roman"/>
                <w:b/>
              </w:rPr>
            </w:pPr>
            <w:r w:rsidRPr="00F804B6">
              <w:rPr>
                <w:rFonts w:ascii="Times New Roman" w:hAnsi="Times New Roman" w:cs="Times New Roman"/>
                <w:b/>
              </w:rPr>
              <w:t>Revisador por:</w:t>
            </w:r>
          </w:p>
        </w:tc>
        <w:tc>
          <w:tcPr>
            <w:tcW w:w="3997" w:type="dxa"/>
            <w:tcBorders>
              <w:top w:val="single" w:sz="4" w:space="0" w:color="000000"/>
              <w:left w:val="single" w:sz="4" w:space="0" w:color="000000"/>
              <w:bottom w:val="single" w:sz="4" w:space="0" w:color="000000"/>
              <w:right w:val="single" w:sz="4" w:space="0" w:color="000000"/>
            </w:tcBorders>
            <w:hideMark/>
          </w:tcPr>
          <w:p w:rsidR="0005416A" w:rsidRPr="00F804B6" w:rsidRDefault="0005416A">
            <w:pPr>
              <w:pStyle w:val="Sinespaciado"/>
              <w:spacing w:line="360" w:lineRule="auto"/>
              <w:rPr>
                <w:rFonts w:ascii="Times New Roman" w:eastAsia="Times New Roman" w:hAnsi="Times New Roman" w:cs="Times New Roman"/>
                <w:lang w:eastAsia="es-VE"/>
              </w:rPr>
            </w:pPr>
            <w:r w:rsidRPr="00F804B6">
              <w:rPr>
                <w:rFonts w:ascii="Times New Roman" w:eastAsia="Times New Roman" w:hAnsi="Times New Roman" w:cs="Times New Roman"/>
                <w:lang w:eastAsia="es-VE"/>
              </w:rPr>
              <w:t>Ing. Molina Ríos Jimmy R.</w:t>
            </w:r>
          </w:p>
          <w:p w:rsidR="0005416A" w:rsidRPr="00F804B6" w:rsidRDefault="0005416A">
            <w:pPr>
              <w:pStyle w:val="Sinespaciado"/>
              <w:spacing w:line="360" w:lineRule="auto"/>
              <w:rPr>
                <w:rFonts w:ascii="Times New Roman" w:eastAsia="Times New Roman" w:hAnsi="Times New Roman" w:cs="Times New Roman"/>
                <w:lang w:eastAsia="es-VE"/>
              </w:rPr>
            </w:pPr>
            <w:r w:rsidRPr="00F804B6">
              <w:rPr>
                <w:rFonts w:ascii="Times New Roman" w:eastAsia="Times New Roman" w:hAnsi="Times New Roman" w:cs="Times New Roman"/>
                <w:lang w:eastAsia="es-VE"/>
              </w:rPr>
              <w:t>Ing. Honores Tapia Joofre.</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05416A" w:rsidRPr="00F804B6" w:rsidRDefault="0005416A">
            <w:pPr>
              <w:pStyle w:val="Sinespaciado"/>
              <w:spacing w:line="360" w:lineRule="auto"/>
              <w:rPr>
                <w:rFonts w:ascii="Times New Roman" w:hAnsi="Times New Roman" w:cs="Times New Roman"/>
              </w:rPr>
            </w:pPr>
            <w:r w:rsidRPr="00F804B6">
              <w:rPr>
                <w:rFonts w:ascii="Times New Roman" w:hAnsi="Times New Roman" w:cs="Times New Roman"/>
                <w:b/>
              </w:rPr>
              <w:t>FECHA:</w:t>
            </w:r>
            <w:r w:rsidRPr="00F804B6">
              <w:rPr>
                <w:rFonts w:ascii="Times New Roman" w:hAnsi="Times New Roman" w:cs="Times New Roman"/>
              </w:rPr>
              <w:br/>
              <w:t>Mayo 26, 2015</w:t>
            </w:r>
          </w:p>
        </w:tc>
      </w:tr>
      <w:tr w:rsidR="0005416A" w:rsidRPr="00F804B6" w:rsidTr="0005416A">
        <w:tc>
          <w:tcPr>
            <w:tcW w:w="2694" w:type="dxa"/>
            <w:tcBorders>
              <w:top w:val="single" w:sz="4" w:space="0" w:color="000000"/>
              <w:left w:val="single" w:sz="4" w:space="0" w:color="000000"/>
              <w:bottom w:val="single" w:sz="4" w:space="0" w:color="000000"/>
              <w:right w:val="single" w:sz="4" w:space="0" w:color="000000"/>
            </w:tcBorders>
            <w:shd w:val="clear" w:color="auto" w:fill="D99594"/>
            <w:vAlign w:val="center"/>
            <w:hideMark/>
          </w:tcPr>
          <w:p w:rsidR="0005416A" w:rsidRPr="00F804B6" w:rsidRDefault="0005416A">
            <w:pPr>
              <w:pStyle w:val="Sinespaciado"/>
              <w:spacing w:line="360" w:lineRule="auto"/>
              <w:rPr>
                <w:rFonts w:ascii="Times New Roman" w:hAnsi="Times New Roman" w:cs="Times New Roman"/>
                <w:b/>
              </w:rPr>
            </w:pPr>
            <w:r w:rsidRPr="00F804B6">
              <w:rPr>
                <w:rFonts w:ascii="Times New Roman" w:hAnsi="Times New Roman" w:cs="Times New Roman"/>
                <w:b/>
              </w:rPr>
              <w:t>Aprobado por:</w:t>
            </w:r>
          </w:p>
        </w:tc>
        <w:tc>
          <w:tcPr>
            <w:tcW w:w="3997" w:type="dxa"/>
            <w:tcBorders>
              <w:top w:val="single" w:sz="4" w:space="0" w:color="000000"/>
              <w:left w:val="single" w:sz="4" w:space="0" w:color="000000"/>
              <w:bottom w:val="single" w:sz="4" w:space="0" w:color="000000"/>
              <w:right w:val="single" w:sz="4" w:space="0" w:color="000000"/>
            </w:tcBorders>
            <w:hideMark/>
          </w:tcPr>
          <w:p w:rsidR="0005416A" w:rsidRPr="00F804B6" w:rsidRDefault="0005416A">
            <w:pPr>
              <w:pStyle w:val="Sinespaciado"/>
              <w:spacing w:line="360" w:lineRule="auto"/>
              <w:rPr>
                <w:rFonts w:ascii="Times New Roman" w:hAnsi="Times New Roman" w:cs="Times New Roman"/>
                <w:szCs w:val="20"/>
              </w:rPr>
            </w:pPr>
            <w:r w:rsidRPr="00F804B6">
              <w:rPr>
                <w:rFonts w:ascii="Times New Roman" w:hAnsi="Times New Roman" w:cs="Times New Roman"/>
                <w:szCs w:val="20"/>
              </w:rPr>
              <w:t xml:space="preserve">Ing. Correa Figueroa Pedro Leonardo </w:t>
            </w:r>
          </w:p>
          <w:p w:rsidR="0005416A" w:rsidRPr="00F804B6" w:rsidRDefault="0005416A">
            <w:pPr>
              <w:pStyle w:val="Sinespaciado"/>
              <w:spacing w:line="360" w:lineRule="auto"/>
              <w:rPr>
                <w:rFonts w:ascii="Times New Roman" w:hAnsi="Times New Roman" w:cs="Times New Roman"/>
                <w:szCs w:val="20"/>
              </w:rPr>
            </w:pPr>
            <w:r w:rsidRPr="00F804B6">
              <w:rPr>
                <w:rFonts w:ascii="Times New Roman" w:hAnsi="Times New Roman" w:cs="Times New Roman"/>
                <w:szCs w:val="20"/>
              </w:rPr>
              <w:t>Gerente General del Hotel RCA.</w:t>
            </w:r>
          </w:p>
        </w:tc>
        <w:tc>
          <w:tcPr>
            <w:tcW w:w="2410" w:type="dxa"/>
            <w:tcBorders>
              <w:top w:val="single" w:sz="4" w:space="0" w:color="000000"/>
              <w:left w:val="single" w:sz="4" w:space="0" w:color="000000"/>
              <w:bottom w:val="single" w:sz="4" w:space="0" w:color="000000"/>
              <w:right w:val="single" w:sz="4" w:space="0" w:color="000000"/>
            </w:tcBorders>
            <w:vAlign w:val="center"/>
            <w:hideMark/>
          </w:tcPr>
          <w:p w:rsidR="0005416A" w:rsidRPr="00F804B6" w:rsidRDefault="0005416A">
            <w:pPr>
              <w:pStyle w:val="Sinespaciado"/>
              <w:spacing w:line="360" w:lineRule="auto"/>
              <w:rPr>
                <w:rFonts w:ascii="Times New Roman" w:hAnsi="Times New Roman" w:cs="Times New Roman"/>
              </w:rPr>
            </w:pPr>
            <w:r w:rsidRPr="00F804B6">
              <w:rPr>
                <w:rFonts w:ascii="Times New Roman" w:hAnsi="Times New Roman" w:cs="Times New Roman"/>
                <w:b/>
              </w:rPr>
              <w:t>FECHA:</w:t>
            </w:r>
            <w:r w:rsidRPr="00F804B6">
              <w:rPr>
                <w:rFonts w:ascii="Times New Roman" w:hAnsi="Times New Roman" w:cs="Times New Roman"/>
              </w:rPr>
              <w:br/>
              <w:t>Mayo 27, 2015</w:t>
            </w:r>
          </w:p>
        </w:tc>
      </w:tr>
    </w:tbl>
    <w:p w:rsidR="0005416A" w:rsidRPr="00F804B6" w:rsidRDefault="0005416A" w:rsidP="0005416A">
      <w:pPr>
        <w:spacing w:line="360" w:lineRule="auto"/>
        <w:jc w:val="both"/>
        <w:rPr>
          <w:rFonts w:ascii="Times New Roman" w:eastAsia="Calibri" w:hAnsi="Times New Roman" w:cs="Times New Roman"/>
          <w:b/>
        </w:rPr>
      </w:pPr>
    </w:p>
    <w:p w:rsidR="0005416A" w:rsidRPr="00F804B6" w:rsidRDefault="0005416A" w:rsidP="0005416A">
      <w:pPr>
        <w:spacing w:line="360" w:lineRule="auto"/>
        <w:jc w:val="both"/>
        <w:rPr>
          <w:rFonts w:ascii="Times New Roman" w:eastAsia="Calibri" w:hAnsi="Times New Roman" w:cs="Times New Roman"/>
          <w:b/>
        </w:rPr>
      </w:pPr>
      <w:r w:rsidRPr="00F804B6">
        <w:rPr>
          <w:rFonts w:ascii="Times New Roman" w:eastAsia="Calibri" w:hAnsi="Times New Roman" w:cs="Times New Roman"/>
          <w:b/>
        </w:rPr>
        <w:lastRenderedPageBreak/>
        <w:t>HISTORIAL DE REVISION</w:t>
      </w:r>
    </w:p>
    <w:tbl>
      <w:tblPr>
        <w:tblStyle w:val="Tablaconcuadrcula"/>
        <w:tblpPr w:leftFromText="141" w:rightFromText="141" w:vertAnchor="text" w:horzAnchor="margin" w:tblpX="-289" w:tblpY="-65"/>
        <w:tblW w:w="9498" w:type="dxa"/>
        <w:tblLook w:val="04A0" w:firstRow="1" w:lastRow="0" w:firstColumn="1" w:lastColumn="0" w:noHBand="0" w:noVBand="1"/>
      </w:tblPr>
      <w:tblGrid>
        <w:gridCol w:w="1016"/>
        <w:gridCol w:w="1395"/>
        <w:gridCol w:w="1701"/>
        <w:gridCol w:w="1842"/>
        <w:gridCol w:w="1310"/>
        <w:gridCol w:w="2234"/>
      </w:tblGrid>
      <w:tr w:rsidR="0005416A" w:rsidRPr="00F804B6" w:rsidTr="0005416A">
        <w:tc>
          <w:tcPr>
            <w:tcW w:w="9498" w:type="dxa"/>
            <w:gridSpan w:val="6"/>
            <w:tcBorders>
              <w:top w:val="single" w:sz="4" w:space="0" w:color="auto"/>
              <w:left w:val="single" w:sz="4" w:space="0" w:color="auto"/>
              <w:bottom w:val="single" w:sz="4" w:space="0" w:color="auto"/>
              <w:right w:val="single" w:sz="4" w:space="0" w:color="auto"/>
            </w:tcBorders>
            <w:shd w:val="clear" w:color="auto" w:fill="E4A0A0"/>
            <w:vAlign w:val="center"/>
            <w:hideMark/>
          </w:tcPr>
          <w:p w:rsidR="0005416A" w:rsidRPr="00F804B6" w:rsidRDefault="0005416A">
            <w:pPr>
              <w:spacing w:after="0" w:line="360" w:lineRule="auto"/>
              <w:jc w:val="center"/>
              <w:rPr>
                <w:rFonts w:ascii="Times New Roman" w:hAnsi="Times New Roman" w:cs="Times New Roman"/>
                <w:b/>
                <w:lang w:val="es-EC"/>
              </w:rPr>
            </w:pPr>
            <w:r w:rsidRPr="00F804B6">
              <w:rPr>
                <w:rFonts w:ascii="Times New Roman" w:eastAsia="Times New Roman" w:hAnsi="Times New Roman" w:cs="Times New Roman"/>
                <w:b/>
                <w:color w:val="000000"/>
                <w:sz w:val="24"/>
                <w:szCs w:val="24"/>
                <w:lang w:eastAsia="es-VE"/>
              </w:rPr>
              <w:t>CONTROL</w:t>
            </w:r>
            <w:r w:rsidRPr="00F804B6">
              <w:rPr>
                <w:rFonts w:ascii="Times New Roman" w:hAnsi="Times New Roman" w:cs="Times New Roman"/>
                <w:b/>
                <w:lang w:val="es-EC"/>
              </w:rPr>
              <w:t xml:space="preserve"> DE VERSIONES</w:t>
            </w:r>
          </w:p>
        </w:tc>
      </w:tr>
      <w:tr w:rsidR="0005416A" w:rsidRPr="00F804B6" w:rsidTr="0005416A">
        <w:trPr>
          <w:trHeight w:val="348"/>
        </w:trPr>
        <w:tc>
          <w:tcPr>
            <w:tcW w:w="1016" w:type="dxa"/>
            <w:tcBorders>
              <w:top w:val="single" w:sz="4" w:space="0" w:color="auto"/>
              <w:left w:val="single" w:sz="4" w:space="0" w:color="auto"/>
              <w:bottom w:val="single" w:sz="4" w:space="0" w:color="auto"/>
              <w:right w:val="single" w:sz="4" w:space="0" w:color="auto"/>
            </w:tcBorders>
            <w:vAlign w:val="center"/>
            <w:hideMark/>
          </w:tcPr>
          <w:p w:rsidR="0005416A" w:rsidRPr="00F804B6" w:rsidRDefault="0005416A">
            <w:pPr>
              <w:spacing w:before="60" w:after="60" w:line="240" w:lineRule="auto"/>
              <w:jc w:val="center"/>
              <w:rPr>
                <w:rFonts w:ascii="Times New Roman" w:hAnsi="Times New Roman" w:cs="Times New Roman"/>
                <w:b/>
                <w:lang w:val="es-EC"/>
              </w:rPr>
            </w:pPr>
            <w:r w:rsidRPr="00F804B6">
              <w:rPr>
                <w:rFonts w:ascii="Times New Roman" w:hAnsi="Times New Roman" w:cs="Times New Roman"/>
                <w:b/>
                <w:lang w:val="es-EC"/>
              </w:rPr>
              <w:t>Versión</w:t>
            </w:r>
          </w:p>
        </w:tc>
        <w:tc>
          <w:tcPr>
            <w:tcW w:w="1395" w:type="dxa"/>
            <w:tcBorders>
              <w:top w:val="single" w:sz="4" w:space="0" w:color="auto"/>
              <w:left w:val="single" w:sz="4" w:space="0" w:color="auto"/>
              <w:bottom w:val="single" w:sz="4" w:space="0" w:color="auto"/>
              <w:right w:val="single" w:sz="4" w:space="0" w:color="auto"/>
            </w:tcBorders>
            <w:vAlign w:val="center"/>
            <w:hideMark/>
          </w:tcPr>
          <w:p w:rsidR="0005416A" w:rsidRPr="00F804B6" w:rsidRDefault="0005416A">
            <w:pPr>
              <w:spacing w:before="60" w:after="60" w:line="240" w:lineRule="auto"/>
              <w:jc w:val="center"/>
              <w:rPr>
                <w:rFonts w:ascii="Times New Roman" w:hAnsi="Times New Roman" w:cs="Times New Roman"/>
                <w:b/>
                <w:lang w:val="es-EC"/>
              </w:rPr>
            </w:pPr>
            <w:r w:rsidRPr="00F804B6">
              <w:rPr>
                <w:rFonts w:ascii="Times New Roman" w:hAnsi="Times New Roman" w:cs="Times New Roman"/>
                <w:b/>
                <w:lang w:val="es-EC"/>
              </w:rPr>
              <w:t>Hecha por</w:t>
            </w:r>
          </w:p>
        </w:tc>
        <w:tc>
          <w:tcPr>
            <w:tcW w:w="1701" w:type="dxa"/>
            <w:tcBorders>
              <w:top w:val="single" w:sz="4" w:space="0" w:color="auto"/>
              <w:left w:val="single" w:sz="4" w:space="0" w:color="auto"/>
              <w:bottom w:val="single" w:sz="4" w:space="0" w:color="auto"/>
              <w:right w:val="single" w:sz="4" w:space="0" w:color="auto"/>
            </w:tcBorders>
            <w:vAlign w:val="center"/>
            <w:hideMark/>
          </w:tcPr>
          <w:p w:rsidR="0005416A" w:rsidRPr="00F804B6" w:rsidRDefault="0005416A">
            <w:pPr>
              <w:spacing w:before="60" w:after="60" w:line="240" w:lineRule="auto"/>
              <w:jc w:val="center"/>
              <w:rPr>
                <w:rFonts w:ascii="Times New Roman" w:hAnsi="Times New Roman" w:cs="Times New Roman"/>
                <w:b/>
                <w:lang w:val="es-EC"/>
              </w:rPr>
            </w:pPr>
            <w:r w:rsidRPr="00F804B6">
              <w:rPr>
                <w:rFonts w:ascii="Times New Roman" w:hAnsi="Times New Roman" w:cs="Times New Roman"/>
                <w:b/>
                <w:lang w:val="es-EC"/>
              </w:rPr>
              <w:t>Revisada por</w:t>
            </w:r>
          </w:p>
        </w:tc>
        <w:tc>
          <w:tcPr>
            <w:tcW w:w="1842" w:type="dxa"/>
            <w:tcBorders>
              <w:top w:val="single" w:sz="4" w:space="0" w:color="auto"/>
              <w:left w:val="single" w:sz="4" w:space="0" w:color="auto"/>
              <w:bottom w:val="single" w:sz="4" w:space="0" w:color="auto"/>
              <w:right w:val="single" w:sz="4" w:space="0" w:color="auto"/>
            </w:tcBorders>
            <w:vAlign w:val="center"/>
            <w:hideMark/>
          </w:tcPr>
          <w:p w:rsidR="0005416A" w:rsidRPr="00F804B6" w:rsidRDefault="0005416A">
            <w:pPr>
              <w:spacing w:before="60" w:after="60" w:line="240" w:lineRule="auto"/>
              <w:jc w:val="center"/>
              <w:rPr>
                <w:rFonts w:ascii="Times New Roman" w:hAnsi="Times New Roman" w:cs="Times New Roman"/>
                <w:b/>
                <w:lang w:val="es-EC"/>
              </w:rPr>
            </w:pPr>
            <w:r w:rsidRPr="00F804B6">
              <w:rPr>
                <w:rFonts w:ascii="Times New Roman" w:hAnsi="Times New Roman" w:cs="Times New Roman"/>
                <w:b/>
                <w:lang w:val="es-EC"/>
              </w:rPr>
              <w:t>Aprobada por</w:t>
            </w:r>
          </w:p>
        </w:tc>
        <w:tc>
          <w:tcPr>
            <w:tcW w:w="1310" w:type="dxa"/>
            <w:tcBorders>
              <w:top w:val="single" w:sz="4" w:space="0" w:color="auto"/>
              <w:left w:val="single" w:sz="4" w:space="0" w:color="auto"/>
              <w:bottom w:val="single" w:sz="4" w:space="0" w:color="auto"/>
              <w:right w:val="single" w:sz="4" w:space="0" w:color="auto"/>
            </w:tcBorders>
            <w:vAlign w:val="center"/>
            <w:hideMark/>
          </w:tcPr>
          <w:p w:rsidR="0005416A" w:rsidRPr="00F804B6" w:rsidRDefault="0005416A">
            <w:pPr>
              <w:spacing w:before="60" w:after="60" w:line="240" w:lineRule="auto"/>
              <w:jc w:val="center"/>
              <w:rPr>
                <w:rFonts w:ascii="Times New Roman" w:hAnsi="Times New Roman" w:cs="Times New Roman"/>
                <w:b/>
                <w:lang w:val="es-EC"/>
              </w:rPr>
            </w:pPr>
            <w:r w:rsidRPr="00F804B6">
              <w:rPr>
                <w:rFonts w:ascii="Times New Roman" w:hAnsi="Times New Roman" w:cs="Times New Roman"/>
                <w:b/>
                <w:lang w:val="es-EC"/>
              </w:rPr>
              <w:t>Fecha</w:t>
            </w:r>
          </w:p>
        </w:tc>
        <w:tc>
          <w:tcPr>
            <w:tcW w:w="2234" w:type="dxa"/>
            <w:tcBorders>
              <w:top w:val="single" w:sz="4" w:space="0" w:color="auto"/>
              <w:left w:val="single" w:sz="4" w:space="0" w:color="auto"/>
              <w:bottom w:val="single" w:sz="4" w:space="0" w:color="auto"/>
              <w:right w:val="single" w:sz="4" w:space="0" w:color="auto"/>
            </w:tcBorders>
            <w:vAlign w:val="center"/>
            <w:hideMark/>
          </w:tcPr>
          <w:p w:rsidR="0005416A" w:rsidRPr="00F804B6" w:rsidRDefault="0005416A">
            <w:pPr>
              <w:spacing w:before="60" w:after="60" w:line="240" w:lineRule="auto"/>
              <w:jc w:val="center"/>
              <w:rPr>
                <w:rFonts w:ascii="Times New Roman" w:hAnsi="Times New Roman" w:cs="Times New Roman"/>
                <w:b/>
                <w:lang w:val="es-EC"/>
              </w:rPr>
            </w:pPr>
            <w:r w:rsidRPr="00F804B6">
              <w:rPr>
                <w:rFonts w:ascii="Times New Roman" w:hAnsi="Times New Roman" w:cs="Times New Roman"/>
                <w:b/>
                <w:lang w:val="es-EC"/>
              </w:rPr>
              <w:t>Motivo</w:t>
            </w:r>
          </w:p>
        </w:tc>
      </w:tr>
      <w:tr w:rsidR="0005416A" w:rsidRPr="00F804B6" w:rsidTr="0005416A">
        <w:tc>
          <w:tcPr>
            <w:tcW w:w="1016" w:type="dxa"/>
            <w:tcBorders>
              <w:top w:val="single" w:sz="4" w:space="0" w:color="auto"/>
              <w:left w:val="single" w:sz="4" w:space="0" w:color="auto"/>
              <w:bottom w:val="single" w:sz="4" w:space="0" w:color="auto"/>
              <w:right w:val="single" w:sz="4" w:space="0" w:color="auto"/>
            </w:tcBorders>
            <w:vAlign w:val="center"/>
            <w:hideMark/>
          </w:tcPr>
          <w:p w:rsidR="0005416A" w:rsidRPr="00F804B6" w:rsidRDefault="0005416A">
            <w:pPr>
              <w:spacing w:before="60" w:after="60" w:line="240" w:lineRule="auto"/>
              <w:jc w:val="center"/>
              <w:rPr>
                <w:rFonts w:ascii="Times New Roman" w:hAnsi="Times New Roman" w:cs="Times New Roman"/>
                <w:lang w:val="es-EC"/>
              </w:rPr>
            </w:pPr>
            <w:r w:rsidRPr="00F804B6">
              <w:rPr>
                <w:rFonts w:ascii="Times New Roman" w:hAnsi="Times New Roman" w:cs="Times New Roman"/>
                <w:lang w:val="es-EC"/>
              </w:rPr>
              <w:t>1.0</w:t>
            </w:r>
          </w:p>
        </w:tc>
        <w:tc>
          <w:tcPr>
            <w:tcW w:w="1395" w:type="dxa"/>
            <w:tcBorders>
              <w:top w:val="single" w:sz="4" w:space="0" w:color="auto"/>
              <w:left w:val="single" w:sz="4" w:space="0" w:color="auto"/>
              <w:bottom w:val="single" w:sz="4" w:space="0" w:color="auto"/>
              <w:right w:val="single" w:sz="4" w:space="0" w:color="auto"/>
            </w:tcBorders>
            <w:vAlign w:val="center"/>
            <w:hideMark/>
          </w:tcPr>
          <w:p w:rsidR="0005416A" w:rsidRPr="00F804B6" w:rsidRDefault="0005416A">
            <w:pPr>
              <w:spacing w:before="60" w:after="60" w:line="240" w:lineRule="auto"/>
              <w:jc w:val="center"/>
              <w:rPr>
                <w:rFonts w:ascii="Times New Roman" w:hAnsi="Times New Roman" w:cs="Times New Roman"/>
                <w:lang w:val="es-EC"/>
              </w:rPr>
            </w:pPr>
            <w:r w:rsidRPr="00F804B6">
              <w:rPr>
                <w:rFonts w:ascii="Times New Roman" w:hAnsi="Times New Roman" w:cs="Times New Roman"/>
                <w:lang w:val="es-EC"/>
              </w:rPr>
              <w:t>GK</w:t>
            </w:r>
          </w:p>
        </w:tc>
        <w:tc>
          <w:tcPr>
            <w:tcW w:w="1701" w:type="dxa"/>
            <w:tcBorders>
              <w:top w:val="single" w:sz="4" w:space="0" w:color="auto"/>
              <w:left w:val="single" w:sz="4" w:space="0" w:color="auto"/>
              <w:bottom w:val="single" w:sz="4" w:space="0" w:color="auto"/>
              <w:right w:val="single" w:sz="4" w:space="0" w:color="auto"/>
            </w:tcBorders>
            <w:vAlign w:val="center"/>
            <w:hideMark/>
          </w:tcPr>
          <w:p w:rsidR="0005416A" w:rsidRPr="00F804B6" w:rsidRDefault="0005416A">
            <w:pPr>
              <w:spacing w:before="60" w:after="60" w:line="240" w:lineRule="auto"/>
              <w:jc w:val="center"/>
              <w:rPr>
                <w:rFonts w:ascii="Times New Roman" w:hAnsi="Times New Roman" w:cs="Times New Roman"/>
                <w:lang w:val="es-EC"/>
              </w:rPr>
            </w:pPr>
            <w:r w:rsidRPr="00F804B6">
              <w:rPr>
                <w:rFonts w:ascii="Times New Roman" w:hAnsi="Times New Roman" w:cs="Times New Roman"/>
                <w:lang w:val="es-EC"/>
              </w:rPr>
              <w:t>GK</w:t>
            </w:r>
          </w:p>
        </w:tc>
        <w:tc>
          <w:tcPr>
            <w:tcW w:w="1842" w:type="dxa"/>
            <w:tcBorders>
              <w:top w:val="single" w:sz="4" w:space="0" w:color="auto"/>
              <w:left w:val="single" w:sz="4" w:space="0" w:color="auto"/>
              <w:bottom w:val="single" w:sz="4" w:space="0" w:color="auto"/>
              <w:right w:val="single" w:sz="4" w:space="0" w:color="auto"/>
            </w:tcBorders>
            <w:vAlign w:val="center"/>
            <w:hideMark/>
          </w:tcPr>
          <w:p w:rsidR="0005416A" w:rsidRPr="00F804B6" w:rsidRDefault="0005416A">
            <w:pPr>
              <w:spacing w:before="60" w:after="60" w:line="240" w:lineRule="auto"/>
              <w:jc w:val="center"/>
              <w:rPr>
                <w:rFonts w:ascii="Times New Roman" w:hAnsi="Times New Roman" w:cs="Times New Roman"/>
                <w:lang w:val="es-EC"/>
              </w:rPr>
            </w:pPr>
            <w:r w:rsidRPr="00F804B6">
              <w:rPr>
                <w:rFonts w:ascii="Times New Roman" w:hAnsi="Times New Roman" w:cs="Times New Roman"/>
                <w:lang w:val="es-EC"/>
              </w:rPr>
              <w:t>CP</w:t>
            </w:r>
          </w:p>
        </w:tc>
        <w:tc>
          <w:tcPr>
            <w:tcW w:w="1310" w:type="dxa"/>
            <w:tcBorders>
              <w:top w:val="single" w:sz="4" w:space="0" w:color="auto"/>
              <w:left w:val="single" w:sz="4" w:space="0" w:color="auto"/>
              <w:bottom w:val="single" w:sz="4" w:space="0" w:color="auto"/>
              <w:right w:val="single" w:sz="4" w:space="0" w:color="auto"/>
            </w:tcBorders>
            <w:vAlign w:val="center"/>
            <w:hideMark/>
          </w:tcPr>
          <w:p w:rsidR="0005416A" w:rsidRPr="00F804B6" w:rsidRDefault="0005416A">
            <w:pPr>
              <w:spacing w:after="0" w:line="360" w:lineRule="auto"/>
              <w:jc w:val="center"/>
              <w:rPr>
                <w:rFonts w:ascii="Times New Roman" w:eastAsia="Times New Roman" w:hAnsi="Times New Roman" w:cs="Times New Roman"/>
                <w:color w:val="000000"/>
                <w:szCs w:val="24"/>
                <w:lang w:eastAsia="es-VE"/>
              </w:rPr>
            </w:pPr>
            <w:r w:rsidRPr="00F804B6">
              <w:rPr>
                <w:rFonts w:ascii="Times New Roman" w:eastAsia="Times New Roman" w:hAnsi="Times New Roman" w:cs="Times New Roman"/>
                <w:color w:val="000000"/>
                <w:szCs w:val="24"/>
                <w:lang w:eastAsia="es-VE"/>
              </w:rPr>
              <w:t>05-06-2015</w:t>
            </w:r>
          </w:p>
        </w:tc>
        <w:tc>
          <w:tcPr>
            <w:tcW w:w="2234" w:type="dxa"/>
            <w:tcBorders>
              <w:top w:val="single" w:sz="4" w:space="0" w:color="auto"/>
              <w:left w:val="single" w:sz="4" w:space="0" w:color="auto"/>
              <w:bottom w:val="single" w:sz="4" w:space="0" w:color="auto"/>
              <w:right w:val="single" w:sz="4" w:space="0" w:color="auto"/>
            </w:tcBorders>
            <w:vAlign w:val="center"/>
          </w:tcPr>
          <w:p w:rsidR="0005416A" w:rsidRPr="00F804B6" w:rsidRDefault="0005416A">
            <w:pPr>
              <w:spacing w:before="60" w:after="60" w:line="240" w:lineRule="auto"/>
              <w:jc w:val="center"/>
              <w:rPr>
                <w:rFonts w:ascii="Times New Roman" w:hAnsi="Times New Roman" w:cs="Times New Roman"/>
                <w:lang w:val="es-EC"/>
              </w:rPr>
            </w:pPr>
          </w:p>
        </w:tc>
      </w:tr>
      <w:tr w:rsidR="0005416A" w:rsidRPr="00F804B6" w:rsidTr="0005416A">
        <w:tc>
          <w:tcPr>
            <w:tcW w:w="1016" w:type="dxa"/>
            <w:tcBorders>
              <w:top w:val="single" w:sz="4" w:space="0" w:color="auto"/>
              <w:left w:val="single" w:sz="4" w:space="0" w:color="auto"/>
              <w:bottom w:val="single" w:sz="4" w:space="0" w:color="auto"/>
              <w:right w:val="single" w:sz="4" w:space="0" w:color="auto"/>
            </w:tcBorders>
            <w:vAlign w:val="center"/>
          </w:tcPr>
          <w:p w:rsidR="0005416A" w:rsidRPr="00F804B6" w:rsidRDefault="0005416A">
            <w:pPr>
              <w:spacing w:before="60" w:after="60" w:line="240" w:lineRule="auto"/>
              <w:jc w:val="both"/>
              <w:rPr>
                <w:rFonts w:ascii="Times New Roman" w:hAnsi="Times New Roman" w:cs="Times New Roman"/>
                <w:lang w:val="es-EC"/>
              </w:rPr>
            </w:pPr>
          </w:p>
        </w:tc>
        <w:tc>
          <w:tcPr>
            <w:tcW w:w="1395" w:type="dxa"/>
            <w:tcBorders>
              <w:top w:val="single" w:sz="4" w:space="0" w:color="auto"/>
              <w:left w:val="single" w:sz="4" w:space="0" w:color="auto"/>
              <w:bottom w:val="single" w:sz="4" w:space="0" w:color="auto"/>
              <w:right w:val="single" w:sz="4" w:space="0" w:color="auto"/>
            </w:tcBorders>
            <w:vAlign w:val="center"/>
          </w:tcPr>
          <w:p w:rsidR="0005416A" w:rsidRPr="00F804B6" w:rsidRDefault="0005416A">
            <w:pPr>
              <w:spacing w:before="60" w:after="60" w:line="240" w:lineRule="auto"/>
              <w:jc w:val="both"/>
              <w:rPr>
                <w:rFonts w:ascii="Times New Roman" w:hAnsi="Times New Roman" w:cs="Times New Roman"/>
                <w:lang w:val="es-EC"/>
              </w:rPr>
            </w:pPr>
          </w:p>
        </w:tc>
        <w:tc>
          <w:tcPr>
            <w:tcW w:w="1701" w:type="dxa"/>
            <w:tcBorders>
              <w:top w:val="single" w:sz="4" w:space="0" w:color="auto"/>
              <w:left w:val="single" w:sz="4" w:space="0" w:color="auto"/>
              <w:bottom w:val="single" w:sz="4" w:space="0" w:color="auto"/>
              <w:right w:val="single" w:sz="4" w:space="0" w:color="auto"/>
            </w:tcBorders>
            <w:vAlign w:val="center"/>
          </w:tcPr>
          <w:p w:rsidR="0005416A" w:rsidRPr="00F804B6" w:rsidRDefault="0005416A">
            <w:pPr>
              <w:spacing w:before="60" w:after="60" w:line="240" w:lineRule="auto"/>
              <w:jc w:val="both"/>
              <w:rPr>
                <w:rFonts w:ascii="Times New Roman" w:hAnsi="Times New Roman" w:cs="Times New Roman"/>
                <w:lang w:val="es-EC"/>
              </w:rPr>
            </w:pPr>
          </w:p>
        </w:tc>
        <w:tc>
          <w:tcPr>
            <w:tcW w:w="1842" w:type="dxa"/>
            <w:tcBorders>
              <w:top w:val="single" w:sz="4" w:space="0" w:color="auto"/>
              <w:left w:val="single" w:sz="4" w:space="0" w:color="auto"/>
              <w:bottom w:val="single" w:sz="4" w:space="0" w:color="auto"/>
              <w:right w:val="single" w:sz="4" w:space="0" w:color="auto"/>
            </w:tcBorders>
            <w:vAlign w:val="center"/>
          </w:tcPr>
          <w:p w:rsidR="0005416A" w:rsidRPr="00F804B6" w:rsidRDefault="0005416A">
            <w:pPr>
              <w:spacing w:before="60" w:after="60" w:line="240" w:lineRule="auto"/>
              <w:jc w:val="both"/>
              <w:rPr>
                <w:rFonts w:ascii="Times New Roman" w:hAnsi="Times New Roman" w:cs="Times New Roman"/>
                <w:lang w:val="es-EC"/>
              </w:rPr>
            </w:pPr>
          </w:p>
        </w:tc>
        <w:tc>
          <w:tcPr>
            <w:tcW w:w="1310" w:type="dxa"/>
            <w:tcBorders>
              <w:top w:val="single" w:sz="4" w:space="0" w:color="auto"/>
              <w:left w:val="single" w:sz="4" w:space="0" w:color="auto"/>
              <w:bottom w:val="single" w:sz="4" w:space="0" w:color="auto"/>
              <w:right w:val="single" w:sz="4" w:space="0" w:color="auto"/>
            </w:tcBorders>
            <w:vAlign w:val="center"/>
          </w:tcPr>
          <w:p w:rsidR="0005416A" w:rsidRPr="00F804B6" w:rsidRDefault="0005416A">
            <w:pPr>
              <w:spacing w:before="60" w:after="60" w:line="240" w:lineRule="auto"/>
              <w:jc w:val="both"/>
              <w:rPr>
                <w:rFonts w:ascii="Times New Roman" w:hAnsi="Times New Roman" w:cs="Times New Roman"/>
                <w:lang w:val="es-EC"/>
              </w:rPr>
            </w:pPr>
          </w:p>
        </w:tc>
        <w:tc>
          <w:tcPr>
            <w:tcW w:w="2234" w:type="dxa"/>
            <w:tcBorders>
              <w:top w:val="single" w:sz="4" w:space="0" w:color="auto"/>
              <w:left w:val="single" w:sz="4" w:space="0" w:color="auto"/>
              <w:bottom w:val="single" w:sz="4" w:space="0" w:color="auto"/>
              <w:right w:val="single" w:sz="4" w:space="0" w:color="auto"/>
            </w:tcBorders>
            <w:vAlign w:val="center"/>
          </w:tcPr>
          <w:p w:rsidR="0005416A" w:rsidRPr="00F804B6" w:rsidRDefault="0005416A">
            <w:pPr>
              <w:spacing w:before="60" w:after="60" w:line="240" w:lineRule="auto"/>
              <w:jc w:val="both"/>
              <w:rPr>
                <w:rFonts w:ascii="Times New Roman" w:hAnsi="Times New Roman" w:cs="Times New Roman"/>
                <w:lang w:val="es-EC"/>
              </w:rPr>
            </w:pPr>
          </w:p>
        </w:tc>
      </w:tr>
    </w:tbl>
    <w:p w:rsidR="0005416A" w:rsidRPr="00F804B6" w:rsidRDefault="0005416A" w:rsidP="0005416A">
      <w:pPr>
        <w:rPr>
          <w:rFonts w:ascii="Times New Roman" w:hAnsi="Times New Roman" w:cs="Times New Roman"/>
          <w:b/>
          <w:sz w:val="28"/>
          <w:szCs w:val="28"/>
          <w:lang w:val="es-EC"/>
        </w:rPr>
      </w:pPr>
    </w:p>
    <w:p w:rsidR="0005416A" w:rsidRPr="00F804B6" w:rsidRDefault="0005416A" w:rsidP="0005416A">
      <w:pPr>
        <w:rPr>
          <w:rFonts w:ascii="Times New Roman" w:hAnsi="Times New Roman" w:cs="Times New Roman"/>
          <w:b/>
          <w:sz w:val="28"/>
          <w:szCs w:val="28"/>
          <w:lang w:val="es-EC"/>
        </w:rPr>
      </w:pPr>
    </w:p>
    <w:p w:rsidR="0005416A" w:rsidRPr="00F804B6" w:rsidRDefault="0005416A" w:rsidP="0005416A">
      <w:pPr>
        <w:rPr>
          <w:rFonts w:ascii="Times New Roman" w:hAnsi="Times New Roman" w:cs="Times New Roman"/>
          <w:b/>
          <w:sz w:val="28"/>
          <w:szCs w:val="28"/>
          <w:lang w:val="es-EC"/>
        </w:rPr>
      </w:pPr>
    </w:p>
    <w:p w:rsidR="0005416A" w:rsidRPr="00F804B6" w:rsidRDefault="0005416A" w:rsidP="0005416A">
      <w:pPr>
        <w:rPr>
          <w:rFonts w:ascii="Times New Roman" w:hAnsi="Times New Roman" w:cs="Times New Roman"/>
          <w:b/>
          <w:sz w:val="40"/>
          <w:lang w:val="es-EC"/>
        </w:rPr>
      </w:pPr>
      <w:r w:rsidRPr="00F804B6">
        <w:rPr>
          <w:rFonts w:ascii="Times New Roman" w:hAnsi="Times New Roman" w:cs="Times New Roman"/>
          <w:b/>
          <w:sz w:val="40"/>
          <w:lang w:val="es-EC"/>
        </w:rPr>
        <w:br w:type="page"/>
      </w:r>
    </w:p>
    <w:p w:rsidR="0005416A" w:rsidRPr="00F804B6" w:rsidRDefault="0005416A" w:rsidP="0005416A">
      <w:pPr>
        <w:spacing w:after="0"/>
        <w:rPr>
          <w:rFonts w:ascii="Times New Roman" w:eastAsiaTheme="majorEastAsia" w:hAnsi="Times New Roman" w:cs="Times New Roman"/>
          <w:b/>
          <w:bCs/>
          <w:sz w:val="32"/>
          <w:szCs w:val="28"/>
          <w:lang w:eastAsia="es-EC"/>
        </w:rPr>
        <w:sectPr w:rsidR="0005416A" w:rsidRPr="00F804B6">
          <w:headerReference w:type="default" r:id="rId8"/>
          <w:footerReference w:type="default" r:id="rId9"/>
          <w:pgSz w:w="11906" w:h="16838"/>
          <w:pgMar w:top="1417" w:right="1701" w:bottom="1417" w:left="1701" w:header="708" w:footer="708" w:gutter="0"/>
          <w:cols w:space="720"/>
        </w:sectPr>
      </w:pPr>
    </w:p>
    <w:p w:rsidR="0005416A" w:rsidRPr="00F804B6" w:rsidRDefault="00A039C2" w:rsidP="0005416A">
      <w:pPr>
        <w:pStyle w:val="Ttulo1"/>
        <w:jc w:val="center"/>
        <w:rPr>
          <w:rFonts w:ascii="Times New Roman" w:hAnsi="Times New Roman" w:cs="Times New Roman"/>
          <w:sz w:val="32"/>
          <w:lang w:val="es-EC"/>
        </w:rPr>
      </w:pPr>
      <w:bookmarkStart w:id="3" w:name="_Toc426887942"/>
      <w:bookmarkStart w:id="4" w:name="_Toc427517163"/>
      <w:r w:rsidRPr="00F804B6">
        <w:rPr>
          <w:rFonts w:ascii="Times New Roman" w:hAnsi="Times New Roman" w:cs="Times New Roman"/>
          <w:sz w:val="28"/>
          <w:lang w:val="es-EC"/>
        </w:rPr>
        <w:lastRenderedPageBreak/>
        <w:t>ESTRUCTURA DE DESGLOSE DEL TRABAJO</w:t>
      </w:r>
      <w:bookmarkEnd w:id="4"/>
    </w:p>
    <w:p w:rsidR="00F773AB" w:rsidRPr="00F804B6" w:rsidRDefault="00F773AB" w:rsidP="00F804B6">
      <w:pPr>
        <w:pStyle w:val="Ttulo1"/>
        <w:numPr>
          <w:ilvl w:val="0"/>
          <w:numId w:val="5"/>
        </w:numPr>
        <w:rPr>
          <w:rFonts w:ascii="Times New Roman" w:eastAsia="Calibri" w:hAnsi="Times New Roman" w:cs="Times New Roman"/>
        </w:rPr>
      </w:pPr>
      <w:r w:rsidRPr="00F804B6">
        <w:rPr>
          <w:rFonts w:ascii="Times New Roman" w:eastAsia="Calibri" w:hAnsi="Times New Roman" w:cs="Times New Roman"/>
        </w:rPr>
        <w:t>Vista Jerárquica</w:t>
      </w:r>
    </w:p>
    <w:tbl>
      <w:tblPr>
        <w:tblStyle w:val="Tablaconcuadrcula2"/>
        <w:tblW w:w="9734" w:type="dxa"/>
        <w:tblInd w:w="0"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1277"/>
        <w:gridCol w:w="2268"/>
        <w:gridCol w:w="4312"/>
        <w:gridCol w:w="1877"/>
      </w:tblGrid>
      <w:tr w:rsidR="00F773AB" w:rsidRPr="00F804B6" w:rsidTr="00F773AB">
        <w:trPr>
          <w:trHeight w:val="678"/>
        </w:trPr>
        <w:tc>
          <w:tcPr>
            <w:tcW w:w="1277" w:type="dxa"/>
            <w:tcBorders>
              <w:top w:val="single" w:sz="4" w:space="0" w:color="943634"/>
              <w:left w:val="single" w:sz="4" w:space="0" w:color="943634"/>
              <w:bottom w:val="single" w:sz="4" w:space="0" w:color="943634"/>
              <w:right w:val="single" w:sz="4" w:space="0" w:color="943634"/>
            </w:tcBorders>
            <w:shd w:val="clear" w:color="auto" w:fill="D99594"/>
            <w:vAlign w:val="center"/>
            <w:hideMark/>
          </w:tcPr>
          <w:p w:rsidR="00F773AB" w:rsidRPr="00F773AB" w:rsidRDefault="00F773AB" w:rsidP="00F773AB">
            <w:pPr>
              <w:spacing w:after="0" w:line="240" w:lineRule="auto"/>
              <w:jc w:val="center"/>
              <w:rPr>
                <w:rFonts w:ascii="Times New Roman" w:hAnsi="Times New Roman"/>
                <w:b/>
              </w:rPr>
            </w:pPr>
            <w:r w:rsidRPr="00F773AB">
              <w:rPr>
                <w:rFonts w:ascii="Times New Roman" w:hAnsi="Times New Roman"/>
                <w:b/>
              </w:rPr>
              <w:t>Grupo de Proceso</w:t>
            </w:r>
          </w:p>
        </w:tc>
        <w:tc>
          <w:tcPr>
            <w:tcW w:w="2268" w:type="dxa"/>
            <w:tcBorders>
              <w:top w:val="single" w:sz="4" w:space="0" w:color="943634"/>
              <w:left w:val="single" w:sz="4" w:space="0" w:color="943634"/>
              <w:bottom w:val="single" w:sz="4" w:space="0" w:color="943634"/>
              <w:right w:val="single" w:sz="4" w:space="0" w:color="943634"/>
            </w:tcBorders>
            <w:shd w:val="clear" w:color="auto" w:fill="D99594"/>
            <w:vAlign w:val="center"/>
            <w:hideMark/>
          </w:tcPr>
          <w:p w:rsidR="00F773AB" w:rsidRPr="00F773AB" w:rsidRDefault="00F773AB" w:rsidP="00F773AB">
            <w:pPr>
              <w:spacing w:after="0" w:line="240" w:lineRule="auto"/>
              <w:jc w:val="center"/>
              <w:rPr>
                <w:rFonts w:ascii="Times New Roman" w:hAnsi="Times New Roman"/>
                <w:b/>
              </w:rPr>
            </w:pPr>
            <w:r w:rsidRPr="00F773AB">
              <w:rPr>
                <w:rFonts w:ascii="Times New Roman" w:hAnsi="Times New Roman"/>
                <w:b/>
              </w:rPr>
              <w:t>Área del Conocimiento</w:t>
            </w:r>
          </w:p>
        </w:tc>
        <w:tc>
          <w:tcPr>
            <w:tcW w:w="4312" w:type="dxa"/>
            <w:tcBorders>
              <w:top w:val="single" w:sz="4" w:space="0" w:color="943634"/>
              <w:left w:val="single" w:sz="4" w:space="0" w:color="943634"/>
              <w:bottom w:val="single" w:sz="4" w:space="0" w:color="943634"/>
              <w:right w:val="single" w:sz="4" w:space="0" w:color="943634"/>
            </w:tcBorders>
            <w:shd w:val="clear" w:color="auto" w:fill="D99594"/>
            <w:vAlign w:val="center"/>
            <w:hideMark/>
          </w:tcPr>
          <w:p w:rsidR="00F773AB" w:rsidRPr="00F773AB" w:rsidRDefault="00F773AB" w:rsidP="00F773AB">
            <w:pPr>
              <w:spacing w:after="0" w:line="240" w:lineRule="auto"/>
              <w:jc w:val="center"/>
              <w:rPr>
                <w:rFonts w:ascii="Times New Roman" w:hAnsi="Times New Roman"/>
                <w:b/>
              </w:rPr>
            </w:pPr>
            <w:r w:rsidRPr="00F773AB">
              <w:rPr>
                <w:rFonts w:ascii="Times New Roman" w:hAnsi="Times New Roman"/>
                <w:b/>
              </w:rPr>
              <w:t>Entregables PMBOK v5</w:t>
            </w:r>
          </w:p>
        </w:tc>
        <w:tc>
          <w:tcPr>
            <w:tcW w:w="1877" w:type="dxa"/>
            <w:tcBorders>
              <w:top w:val="single" w:sz="4" w:space="0" w:color="943634"/>
              <w:left w:val="single" w:sz="4" w:space="0" w:color="943634"/>
              <w:bottom w:val="single" w:sz="4" w:space="0" w:color="943634"/>
              <w:right w:val="single" w:sz="4" w:space="0" w:color="943634"/>
            </w:tcBorders>
            <w:shd w:val="clear" w:color="auto" w:fill="D99594"/>
            <w:vAlign w:val="center"/>
            <w:hideMark/>
          </w:tcPr>
          <w:p w:rsidR="00F773AB" w:rsidRPr="00F773AB" w:rsidRDefault="00F773AB" w:rsidP="00F773AB">
            <w:pPr>
              <w:spacing w:after="0" w:line="240" w:lineRule="auto"/>
              <w:jc w:val="center"/>
              <w:rPr>
                <w:rFonts w:ascii="Times New Roman" w:hAnsi="Times New Roman"/>
                <w:b/>
              </w:rPr>
            </w:pPr>
            <w:r w:rsidRPr="00F773AB">
              <w:rPr>
                <w:rFonts w:ascii="Times New Roman" w:hAnsi="Times New Roman"/>
                <w:b/>
              </w:rPr>
              <w:t>Entregables Metodología UWE</w:t>
            </w:r>
          </w:p>
        </w:tc>
      </w:tr>
      <w:tr w:rsidR="00F773AB" w:rsidRPr="00F773AB" w:rsidTr="00F773AB">
        <w:trPr>
          <w:trHeight w:val="189"/>
        </w:trPr>
        <w:tc>
          <w:tcPr>
            <w:tcW w:w="1277" w:type="dxa"/>
            <w:vMerge w:val="restart"/>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Iniciación</w:t>
            </w:r>
          </w:p>
        </w:tc>
        <w:tc>
          <w:tcPr>
            <w:tcW w:w="2268"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Gestión de Integración del Proyecto</w:t>
            </w:r>
          </w:p>
        </w:tc>
        <w:tc>
          <w:tcPr>
            <w:tcW w:w="4312"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1 Acta de Constitución del Proyecto</w:t>
            </w:r>
          </w:p>
        </w:tc>
        <w:tc>
          <w:tcPr>
            <w:tcW w:w="1877" w:type="dxa"/>
            <w:vMerge w:val="restart"/>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E359A8" w:rsidP="00F773AB">
            <w:pPr>
              <w:spacing w:after="0" w:line="240" w:lineRule="auto"/>
              <w:rPr>
                <w:rFonts w:ascii="Times New Roman" w:hAnsi="Times New Roman"/>
              </w:rPr>
            </w:pPr>
            <w:r>
              <w:rPr>
                <w:rFonts w:ascii="Times New Roman" w:hAnsi="Times New Roman"/>
              </w:rPr>
              <w:t>.1</w:t>
            </w:r>
            <w:r w:rsidR="00F773AB" w:rsidRPr="00F773AB">
              <w:rPr>
                <w:rFonts w:ascii="Times New Roman" w:hAnsi="Times New Roman"/>
              </w:rPr>
              <w:t xml:space="preserve"> Caso de uso General.</w:t>
            </w:r>
          </w:p>
          <w:p w:rsidR="00F773AB" w:rsidRPr="00F773AB" w:rsidRDefault="00E359A8" w:rsidP="00F773AB">
            <w:pPr>
              <w:spacing w:after="0" w:line="240" w:lineRule="auto"/>
              <w:rPr>
                <w:rFonts w:ascii="Times New Roman" w:hAnsi="Times New Roman"/>
              </w:rPr>
            </w:pPr>
            <w:r>
              <w:rPr>
                <w:rFonts w:ascii="Times New Roman" w:hAnsi="Times New Roman"/>
              </w:rPr>
              <w:t>.2</w:t>
            </w:r>
            <w:r w:rsidR="00F773AB" w:rsidRPr="00F773AB">
              <w:rPr>
                <w:rFonts w:ascii="Times New Roman" w:hAnsi="Times New Roman"/>
              </w:rPr>
              <w:t xml:space="preserve"> Casos de uso Específico y plantillas.</w:t>
            </w:r>
          </w:p>
          <w:p w:rsidR="00F773AB" w:rsidRPr="00F773AB" w:rsidRDefault="00E359A8" w:rsidP="00F773AB">
            <w:pPr>
              <w:spacing w:after="0" w:line="240" w:lineRule="auto"/>
              <w:rPr>
                <w:rFonts w:ascii="Times New Roman" w:hAnsi="Times New Roman"/>
              </w:rPr>
            </w:pPr>
            <w:r>
              <w:rPr>
                <w:rFonts w:ascii="Times New Roman" w:hAnsi="Times New Roman"/>
              </w:rPr>
              <w:t>.3</w:t>
            </w:r>
            <w:r w:rsidR="00F773AB" w:rsidRPr="00F773AB">
              <w:rPr>
                <w:rFonts w:ascii="Times New Roman" w:hAnsi="Times New Roman"/>
              </w:rPr>
              <w:t xml:space="preserve"> Diagrama de actividades.</w:t>
            </w:r>
          </w:p>
        </w:tc>
      </w:tr>
      <w:tr w:rsidR="00F773AB" w:rsidRPr="00F773AB" w:rsidTr="00F773AB">
        <w:trPr>
          <w:trHeight w:val="268"/>
        </w:trPr>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c>
          <w:tcPr>
            <w:tcW w:w="2268"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Gestión de los Interesados del Proyecto</w:t>
            </w:r>
          </w:p>
        </w:tc>
        <w:tc>
          <w:tcPr>
            <w:tcW w:w="4312"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1 Registro de Interesados</w:t>
            </w:r>
          </w:p>
        </w:tc>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r>
      <w:tr w:rsidR="00F773AB" w:rsidRPr="00F773AB" w:rsidTr="00F773AB">
        <w:trPr>
          <w:trHeight w:val="223"/>
        </w:trPr>
        <w:tc>
          <w:tcPr>
            <w:tcW w:w="1277" w:type="dxa"/>
            <w:vMerge w:val="restart"/>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Planeación</w:t>
            </w:r>
          </w:p>
        </w:tc>
        <w:tc>
          <w:tcPr>
            <w:tcW w:w="2268"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Gestión de Integración del Proyecto</w:t>
            </w:r>
          </w:p>
        </w:tc>
        <w:tc>
          <w:tcPr>
            <w:tcW w:w="4312"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1 Plan para la dirección del proyecto</w:t>
            </w:r>
          </w:p>
        </w:tc>
        <w:tc>
          <w:tcPr>
            <w:tcW w:w="1877" w:type="dxa"/>
            <w:vMerge w:val="restart"/>
            <w:tcBorders>
              <w:top w:val="single" w:sz="4" w:space="0" w:color="943634"/>
              <w:left w:val="single" w:sz="4" w:space="0" w:color="943634"/>
              <w:bottom w:val="single" w:sz="4" w:space="0" w:color="943634"/>
              <w:right w:val="single" w:sz="4" w:space="0" w:color="943634"/>
            </w:tcBorders>
            <w:vAlign w:val="center"/>
          </w:tcPr>
          <w:p w:rsidR="00F773AB" w:rsidRPr="00F773AB" w:rsidRDefault="00F773AB" w:rsidP="00F773AB">
            <w:pPr>
              <w:spacing w:after="0" w:line="240" w:lineRule="auto"/>
              <w:rPr>
                <w:rFonts w:ascii="Times New Roman" w:hAnsi="Times New Roman"/>
              </w:rPr>
            </w:pPr>
            <w:r w:rsidRPr="00F773AB">
              <w:rPr>
                <w:rFonts w:ascii="Times New Roman" w:hAnsi="Times New Roman"/>
              </w:rPr>
              <w:t>.1 MER (Modelo Entidad Relación)</w:t>
            </w:r>
          </w:p>
          <w:p w:rsidR="00F773AB" w:rsidRPr="00F773AB" w:rsidRDefault="00F773AB" w:rsidP="00F773AB">
            <w:pPr>
              <w:spacing w:after="0" w:line="240" w:lineRule="auto"/>
              <w:rPr>
                <w:rFonts w:ascii="Times New Roman" w:hAnsi="Times New Roman"/>
              </w:rPr>
            </w:pPr>
            <w:r w:rsidRPr="00F773AB">
              <w:rPr>
                <w:rFonts w:ascii="Times New Roman" w:hAnsi="Times New Roman"/>
              </w:rPr>
              <w:t>.2 Modelo Lógico</w:t>
            </w:r>
          </w:p>
          <w:p w:rsidR="00F773AB" w:rsidRPr="00F773AB" w:rsidRDefault="00F773AB" w:rsidP="00F773AB">
            <w:pPr>
              <w:spacing w:after="0" w:line="240" w:lineRule="auto"/>
              <w:rPr>
                <w:rFonts w:ascii="Times New Roman" w:hAnsi="Times New Roman"/>
              </w:rPr>
            </w:pPr>
            <w:r w:rsidRPr="00F773AB">
              <w:rPr>
                <w:rFonts w:ascii="Times New Roman" w:hAnsi="Times New Roman"/>
              </w:rPr>
              <w:t>.3Modelo Físico</w:t>
            </w:r>
          </w:p>
          <w:p w:rsidR="00F773AB" w:rsidRPr="00F773AB" w:rsidRDefault="00F773AB" w:rsidP="00F773AB">
            <w:pPr>
              <w:spacing w:after="0" w:line="240" w:lineRule="auto"/>
              <w:rPr>
                <w:rFonts w:ascii="Times New Roman" w:hAnsi="Times New Roman"/>
              </w:rPr>
            </w:pPr>
            <w:r w:rsidRPr="00F773AB">
              <w:rPr>
                <w:rFonts w:ascii="Times New Roman" w:hAnsi="Times New Roman"/>
              </w:rPr>
              <w:t>.4 Diagrama de navegación.</w:t>
            </w:r>
          </w:p>
          <w:p w:rsidR="00F773AB" w:rsidRPr="00F773AB" w:rsidRDefault="00F773AB" w:rsidP="00F773AB">
            <w:pPr>
              <w:spacing w:after="0" w:line="240" w:lineRule="auto"/>
              <w:rPr>
                <w:rFonts w:ascii="Times New Roman" w:hAnsi="Times New Roman"/>
              </w:rPr>
            </w:pPr>
          </w:p>
        </w:tc>
      </w:tr>
      <w:tr w:rsidR="00F804B6" w:rsidRPr="00F773AB" w:rsidTr="00F773AB">
        <w:trPr>
          <w:trHeight w:val="515"/>
        </w:trPr>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c>
          <w:tcPr>
            <w:tcW w:w="2268" w:type="dxa"/>
            <w:vMerge w:val="restart"/>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Gestión del Alcance del Proyecto</w:t>
            </w:r>
          </w:p>
        </w:tc>
        <w:tc>
          <w:tcPr>
            <w:tcW w:w="4312"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1 Plan de gestión del alcance</w:t>
            </w:r>
          </w:p>
          <w:p w:rsidR="00F773AB" w:rsidRPr="00F773AB" w:rsidRDefault="00F773AB" w:rsidP="00F773AB">
            <w:pPr>
              <w:spacing w:after="0" w:line="240" w:lineRule="auto"/>
              <w:rPr>
                <w:rFonts w:ascii="Times New Roman" w:hAnsi="Times New Roman"/>
              </w:rPr>
            </w:pPr>
            <w:r w:rsidRPr="00F773AB">
              <w:rPr>
                <w:rFonts w:ascii="Times New Roman" w:hAnsi="Times New Roman"/>
              </w:rPr>
              <w:t>.2 Plan de gestión de los requisitos</w:t>
            </w:r>
          </w:p>
        </w:tc>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r>
      <w:tr w:rsidR="00F804B6" w:rsidRPr="00F773AB" w:rsidTr="00F773AB">
        <w:trPr>
          <w:trHeight w:val="120"/>
        </w:trPr>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c>
          <w:tcPr>
            <w:tcW w:w="4312"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1 Documentación de requisitos</w:t>
            </w:r>
          </w:p>
          <w:p w:rsidR="00F773AB" w:rsidRPr="00F773AB" w:rsidRDefault="00F773AB" w:rsidP="00F773AB">
            <w:pPr>
              <w:spacing w:after="0" w:line="240" w:lineRule="auto"/>
              <w:rPr>
                <w:rFonts w:ascii="Times New Roman" w:hAnsi="Times New Roman"/>
              </w:rPr>
            </w:pPr>
            <w:r w:rsidRPr="00F773AB">
              <w:rPr>
                <w:rFonts w:ascii="Times New Roman" w:hAnsi="Times New Roman"/>
              </w:rPr>
              <w:t>.2 Matriz de trazabilidad de requisitos</w:t>
            </w:r>
          </w:p>
        </w:tc>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r>
      <w:tr w:rsidR="00F804B6" w:rsidRPr="00F773AB" w:rsidTr="00F773AB">
        <w:trPr>
          <w:trHeight w:val="270"/>
        </w:trPr>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c>
          <w:tcPr>
            <w:tcW w:w="4312"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1 Enunciado del alcance del proyecto</w:t>
            </w:r>
          </w:p>
          <w:p w:rsidR="00F773AB" w:rsidRPr="00F773AB" w:rsidRDefault="00F773AB" w:rsidP="00F773AB">
            <w:pPr>
              <w:spacing w:after="0" w:line="240" w:lineRule="auto"/>
              <w:rPr>
                <w:rFonts w:ascii="Times New Roman" w:hAnsi="Times New Roman"/>
              </w:rPr>
            </w:pPr>
            <w:r w:rsidRPr="00F773AB">
              <w:rPr>
                <w:rFonts w:ascii="Times New Roman" w:hAnsi="Times New Roman"/>
              </w:rPr>
              <w:t>.2 Actualizaciones a los documentos del proyecto</w:t>
            </w:r>
          </w:p>
        </w:tc>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r>
      <w:tr w:rsidR="00F804B6" w:rsidRPr="00F773AB" w:rsidTr="00F773AB">
        <w:trPr>
          <w:trHeight w:val="315"/>
        </w:trPr>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c>
          <w:tcPr>
            <w:tcW w:w="4312"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1 Línea base del alcance</w:t>
            </w:r>
          </w:p>
          <w:p w:rsidR="00F773AB" w:rsidRPr="00F773AB" w:rsidRDefault="00F773AB" w:rsidP="00F773AB">
            <w:pPr>
              <w:spacing w:after="0" w:line="240" w:lineRule="auto"/>
              <w:rPr>
                <w:rFonts w:ascii="Times New Roman" w:hAnsi="Times New Roman"/>
              </w:rPr>
            </w:pPr>
            <w:r w:rsidRPr="00F773AB">
              <w:rPr>
                <w:rFonts w:ascii="Times New Roman" w:hAnsi="Times New Roman"/>
              </w:rPr>
              <w:t>.2 Actualizaciones a los documentos del proyecto</w:t>
            </w:r>
          </w:p>
        </w:tc>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r>
      <w:tr w:rsidR="00F804B6" w:rsidRPr="00F773AB" w:rsidTr="00F773AB">
        <w:trPr>
          <w:trHeight w:val="225"/>
        </w:trPr>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c>
          <w:tcPr>
            <w:tcW w:w="2268" w:type="dxa"/>
            <w:vMerge w:val="restart"/>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Gestión de Tiempo del Proyecto</w:t>
            </w:r>
          </w:p>
        </w:tc>
        <w:tc>
          <w:tcPr>
            <w:tcW w:w="4312"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1 Plan de gestión del cronograma</w:t>
            </w:r>
          </w:p>
        </w:tc>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r>
      <w:tr w:rsidR="00F804B6" w:rsidRPr="00F773AB" w:rsidTr="00F773AB">
        <w:trPr>
          <w:trHeight w:val="777"/>
        </w:trPr>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c>
          <w:tcPr>
            <w:tcW w:w="4312"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1 Lista de actividades</w:t>
            </w:r>
          </w:p>
          <w:p w:rsidR="00F773AB" w:rsidRPr="00F773AB" w:rsidRDefault="00F773AB" w:rsidP="00F773AB">
            <w:pPr>
              <w:spacing w:after="0" w:line="240" w:lineRule="auto"/>
              <w:rPr>
                <w:rFonts w:ascii="Times New Roman" w:hAnsi="Times New Roman"/>
              </w:rPr>
            </w:pPr>
            <w:r w:rsidRPr="00F773AB">
              <w:rPr>
                <w:rFonts w:ascii="Times New Roman" w:hAnsi="Times New Roman"/>
              </w:rPr>
              <w:t>.2 Atributos de las actividades</w:t>
            </w:r>
          </w:p>
          <w:p w:rsidR="00F773AB" w:rsidRPr="00F773AB" w:rsidRDefault="00F773AB" w:rsidP="00F773AB">
            <w:pPr>
              <w:spacing w:after="0" w:line="240" w:lineRule="auto"/>
              <w:rPr>
                <w:rFonts w:ascii="Times New Roman" w:hAnsi="Times New Roman"/>
              </w:rPr>
            </w:pPr>
            <w:r w:rsidRPr="00F773AB">
              <w:rPr>
                <w:rFonts w:ascii="Times New Roman" w:hAnsi="Times New Roman"/>
              </w:rPr>
              <w:t>.3 Lista de hitos</w:t>
            </w:r>
          </w:p>
        </w:tc>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r>
      <w:tr w:rsidR="00F804B6" w:rsidRPr="00F773AB" w:rsidTr="00F773AB">
        <w:trPr>
          <w:trHeight w:val="390"/>
        </w:trPr>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c>
          <w:tcPr>
            <w:tcW w:w="4312"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1 Diagramas de red del cronograma del proyecto</w:t>
            </w:r>
          </w:p>
          <w:p w:rsidR="00F773AB" w:rsidRPr="00F773AB" w:rsidRDefault="00F773AB" w:rsidP="00F773AB">
            <w:pPr>
              <w:spacing w:after="0" w:line="240" w:lineRule="auto"/>
              <w:rPr>
                <w:rFonts w:ascii="Times New Roman" w:hAnsi="Times New Roman"/>
              </w:rPr>
            </w:pPr>
            <w:r w:rsidRPr="00F773AB">
              <w:rPr>
                <w:rFonts w:ascii="Times New Roman" w:hAnsi="Times New Roman"/>
              </w:rPr>
              <w:t>.2 Actualizaciones a los documentos del proyecto</w:t>
            </w:r>
          </w:p>
        </w:tc>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r>
      <w:tr w:rsidR="00F804B6" w:rsidRPr="00F773AB" w:rsidTr="00F773AB">
        <w:trPr>
          <w:trHeight w:val="369"/>
        </w:trPr>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c>
          <w:tcPr>
            <w:tcW w:w="4312"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1 Recursos requeridos para las actividades</w:t>
            </w:r>
          </w:p>
          <w:p w:rsidR="00F773AB" w:rsidRPr="00F773AB" w:rsidRDefault="00F773AB" w:rsidP="00F773AB">
            <w:pPr>
              <w:spacing w:after="0" w:line="240" w:lineRule="auto"/>
              <w:rPr>
                <w:rFonts w:ascii="Times New Roman" w:hAnsi="Times New Roman"/>
              </w:rPr>
            </w:pPr>
            <w:r w:rsidRPr="00F773AB">
              <w:rPr>
                <w:rFonts w:ascii="Times New Roman" w:hAnsi="Times New Roman"/>
              </w:rPr>
              <w:t>.2 Estructura de desglose de recursos</w:t>
            </w:r>
          </w:p>
          <w:p w:rsidR="00F773AB" w:rsidRPr="00F773AB" w:rsidRDefault="00F773AB" w:rsidP="00F773AB">
            <w:pPr>
              <w:spacing w:after="0" w:line="240" w:lineRule="auto"/>
              <w:rPr>
                <w:rFonts w:ascii="Times New Roman" w:hAnsi="Times New Roman"/>
              </w:rPr>
            </w:pPr>
            <w:r w:rsidRPr="00F773AB">
              <w:rPr>
                <w:rFonts w:ascii="Times New Roman" w:hAnsi="Times New Roman"/>
              </w:rPr>
              <w:t>3. Actualizaciones a los documentos del proyecto</w:t>
            </w:r>
          </w:p>
        </w:tc>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r>
      <w:tr w:rsidR="00F804B6" w:rsidRPr="00F773AB" w:rsidTr="00F773AB">
        <w:trPr>
          <w:trHeight w:val="375"/>
        </w:trPr>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c>
          <w:tcPr>
            <w:tcW w:w="4312"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1 Estimación de la duración de las actividades</w:t>
            </w:r>
          </w:p>
          <w:p w:rsidR="00F773AB" w:rsidRPr="00F773AB" w:rsidRDefault="00F773AB" w:rsidP="00F773AB">
            <w:pPr>
              <w:spacing w:after="0" w:line="240" w:lineRule="auto"/>
              <w:rPr>
                <w:rFonts w:ascii="Times New Roman" w:hAnsi="Times New Roman"/>
              </w:rPr>
            </w:pPr>
            <w:r w:rsidRPr="00F773AB">
              <w:rPr>
                <w:rFonts w:ascii="Times New Roman" w:hAnsi="Times New Roman"/>
              </w:rPr>
              <w:t>.2 Actualizaciones a los documentos del proyecto</w:t>
            </w:r>
          </w:p>
        </w:tc>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r>
      <w:tr w:rsidR="00F804B6" w:rsidRPr="00F773AB" w:rsidTr="00F773AB">
        <w:trPr>
          <w:trHeight w:val="540"/>
        </w:trPr>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c>
          <w:tcPr>
            <w:tcW w:w="4312"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1 Línea base del cronograma</w:t>
            </w:r>
          </w:p>
          <w:p w:rsidR="00F773AB" w:rsidRPr="00F773AB" w:rsidRDefault="00F773AB" w:rsidP="00F773AB">
            <w:pPr>
              <w:spacing w:after="0" w:line="240" w:lineRule="auto"/>
              <w:rPr>
                <w:rFonts w:ascii="Times New Roman" w:hAnsi="Times New Roman"/>
              </w:rPr>
            </w:pPr>
            <w:r w:rsidRPr="00F773AB">
              <w:rPr>
                <w:rFonts w:ascii="Times New Roman" w:hAnsi="Times New Roman"/>
              </w:rPr>
              <w:t>.2 Cronograma del proyecto</w:t>
            </w:r>
          </w:p>
          <w:p w:rsidR="00F773AB" w:rsidRPr="00F773AB" w:rsidRDefault="00F773AB" w:rsidP="00F773AB">
            <w:pPr>
              <w:spacing w:after="0" w:line="240" w:lineRule="auto"/>
              <w:rPr>
                <w:rFonts w:ascii="Times New Roman" w:hAnsi="Times New Roman"/>
              </w:rPr>
            </w:pPr>
            <w:r w:rsidRPr="00F773AB">
              <w:rPr>
                <w:rFonts w:ascii="Times New Roman" w:hAnsi="Times New Roman"/>
              </w:rPr>
              <w:t>.3 Datos del cronograma</w:t>
            </w:r>
          </w:p>
          <w:p w:rsidR="00F773AB" w:rsidRPr="00F773AB" w:rsidRDefault="00F773AB" w:rsidP="00F773AB">
            <w:pPr>
              <w:spacing w:after="0" w:line="240" w:lineRule="auto"/>
              <w:rPr>
                <w:rFonts w:ascii="Times New Roman" w:hAnsi="Times New Roman"/>
              </w:rPr>
            </w:pPr>
            <w:r w:rsidRPr="00F773AB">
              <w:rPr>
                <w:rFonts w:ascii="Times New Roman" w:hAnsi="Times New Roman"/>
              </w:rPr>
              <w:t>.4 Calendarios del proyecto</w:t>
            </w:r>
          </w:p>
          <w:p w:rsidR="00F773AB" w:rsidRPr="00F773AB" w:rsidRDefault="00F773AB" w:rsidP="00F773AB">
            <w:pPr>
              <w:spacing w:after="0" w:line="240" w:lineRule="auto"/>
              <w:rPr>
                <w:rFonts w:ascii="Times New Roman" w:hAnsi="Times New Roman"/>
              </w:rPr>
            </w:pPr>
            <w:r w:rsidRPr="00F773AB">
              <w:rPr>
                <w:rFonts w:ascii="Times New Roman" w:hAnsi="Times New Roman"/>
              </w:rPr>
              <w:lastRenderedPageBreak/>
              <w:t>.5 Actualizaciones al plan para la dirección del proyecto</w:t>
            </w:r>
          </w:p>
          <w:p w:rsidR="00F773AB" w:rsidRPr="00F773AB" w:rsidRDefault="00F773AB" w:rsidP="00F773AB">
            <w:pPr>
              <w:spacing w:after="0" w:line="240" w:lineRule="auto"/>
              <w:rPr>
                <w:rFonts w:ascii="Times New Roman" w:hAnsi="Times New Roman"/>
              </w:rPr>
            </w:pPr>
            <w:r w:rsidRPr="00F773AB">
              <w:rPr>
                <w:rFonts w:ascii="Times New Roman" w:hAnsi="Times New Roman"/>
              </w:rPr>
              <w:t>.6 Actualizaciones a los documentos del proyecto</w:t>
            </w:r>
          </w:p>
        </w:tc>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r>
      <w:tr w:rsidR="00F804B6" w:rsidRPr="00F773AB" w:rsidTr="00F773AB">
        <w:trPr>
          <w:trHeight w:val="226"/>
        </w:trPr>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c>
          <w:tcPr>
            <w:tcW w:w="2268" w:type="dxa"/>
            <w:vMerge w:val="restart"/>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Gestión del Costos del Proyecto</w:t>
            </w:r>
          </w:p>
        </w:tc>
        <w:tc>
          <w:tcPr>
            <w:tcW w:w="4312"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1 Plan de gestión de los costos</w:t>
            </w:r>
          </w:p>
        </w:tc>
        <w:tc>
          <w:tcPr>
            <w:tcW w:w="1877" w:type="dxa"/>
            <w:vMerge w:val="restart"/>
            <w:tcBorders>
              <w:top w:val="single" w:sz="4" w:space="0" w:color="943634"/>
              <w:left w:val="single" w:sz="4" w:space="0" w:color="943634"/>
              <w:bottom w:val="single" w:sz="4" w:space="0" w:color="943634"/>
              <w:right w:val="single" w:sz="4" w:space="0" w:color="943634"/>
            </w:tcBorders>
            <w:vAlign w:val="center"/>
          </w:tcPr>
          <w:p w:rsidR="00F773AB" w:rsidRPr="00F773AB" w:rsidRDefault="00F773AB" w:rsidP="00F773AB">
            <w:pPr>
              <w:spacing w:after="0" w:line="240" w:lineRule="auto"/>
              <w:rPr>
                <w:rFonts w:ascii="Times New Roman" w:hAnsi="Times New Roman"/>
              </w:rPr>
            </w:pPr>
          </w:p>
        </w:tc>
      </w:tr>
      <w:tr w:rsidR="00F804B6" w:rsidRPr="00F773AB" w:rsidTr="00F773AB">
        <w:trPr>
          <w:trHeight w:val="795"/>
        </w:trPr>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c>
          <w:tcPr>
            <w:tcW w:w="4312"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1 Estimación de costos de las</w:t>
            </w:r>
          </w:p>
          <w:p w:rsidR="00F773AB" w:rsidRPr="00F773AB" w:rsidRDefault="00F773AB" w:rsidP="00F773AB">
            <w:pPr>
              <w:spacing w:after="0" w:line="240" w:lineRule="auto"/>
              <w:rPr>
                <w:rFonts w:ascii="Times New Roman" w:hAnsi="Times New Roman"/>
              </w:rPr>
            </w:pPr>
            <w:r w:rsidRPr="00F773AB">
              <w:rPr>
                <w:rFonts w:ascii="Times New Roman" w:hAnsi="Times New Roman"/>
              </w:rPr>
              <w:t>actividades</w:t>
            </w:r>
          </w:p>
          <w:p w:rsidR="00F773AB" w:rsidRPr="00F773AB" w:rsidRDefault="00F773AB" w:rsidP="00F773AB">
            <w:pPr>
              <w:spacing w:after="0" w:line="240" w:lineRule="auto"/>
              <w:rPr>
                <w:rFonts w:ascii="Times New Roman" w:hAnsi="Times New Roman"/>
              </w:rPr>
            </w:pPr>
            <w:r w:rsidRPr="00F773AB">
              <w:rPr>
                <w:rFonts w:ascii="Times New Roman" w:hAnsi="Times New Roman"/>
              </w:rPr>
              <w:t>.2 Base de las estimaciones</w:t>
            </w:r>
          </w:p>
          <w:p w:rsidR="00F773AB" w:rsidRPr="00F773AB" w:rsidRDefault="00F773AB" w:rsidP="00F773AB">
            <w:pPr>
              <w:spacing w:after="0" w:line="240" w:lineRule="auto"/>
              <w:rPr>
                <w:rFonts w:ascii="Times New Roman" w:hAnsi="Times New Roman"/>
              </w:rPr>
            </w:pPr>
            <w:r w:rsidRPr="00F773AB">
              <w:rPr>
                <w:rFonts w:ascii="Times New Roman" w:hAnsi="Times New Roman"/>
              </w:rPr>
              <w:t>.3 Actualizaciones a los documentos del proyecto</w:t>
            </w:r>
          </w:p>
        </w:tc>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r>
      <w:tr w:rsidR="00F804B6" w:rsidRPr="00F773AB" w:rsidTr="00F773AB">
        <w:trPr>
          <w:trHeight w:val="720"/>
        </w:trPr>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c>
          <w:tcPr>
            <w:tcW w:w="4312"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1 Línea base de costos</w:t>
            </w:r>
          </w:p>
          <w:p w:rsidR="00F773AB" w:rsidRPr="00F773AB" w:rsidRDefault="00F773AB" w:rsidP="00F773AB">
            <w:pPr>
              <w:spacing w:after="0" w:line="240" w:lineRule="auto"/>
              <w:rPr>
                <w:rFonts w:ascii="Times New Roman" w:hAnsi="Times New Roman"/>
              </w:rPr>
            </w:pPr>
            <w:r w:rsidRPr="00F773AB">
              <w:rPr>
                <w:rFonts w:ascii="Times New Roman" w:hAnsi="Times New Roman"/>
              </w:rPr>
              <w:t>.2 Requisitos de financiamiento del proyecto</w:t>
            </w:r>
          </w:p>
          <w:p w:rsidR="00F773AB" w:rsidRPr="00F773AB" w:rsidRDefault="00F773AB" w:rsidP="00F773AB">
            <w:pPr>
              <w:spacing w:after="0" w:line="240" w:lineRule="auto"/>
              <w:rPr>
                <w:rFonts w:ascii="Times New Roman" w:hAnsi="Times New Roman"/>
              </w:rPr>
            </w:pPr>
            <w:r w:rsidRPr="00F773AB">
              <w:rPr>
                <w:rFonts w:ascii="Times New Roman" w:hAnsi="Times New Roman"/>
              </w:rPr>
              <w:t>.3 Actualizaciones a los documentos del proyecto</w:t>
            </w:r>
          </w:p>
        </w:tc>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r>
      <w:tr w:rsidR="00F773AB" w:rsidRPr="00F773AB" w:rsidTr="00F773AB">
        <w:trPr>
          <w:trHeight w:val="223"/>
        </w:trPr>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c>
          <w:tcPr>
            <w:tcW w:w="2268"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Gestión de Calidad del Proyecto</w:t>
            </w:r>
          </w:p>
        </w:tc>
        <w:tc>
          <w:tcPr>
            <w:tcW w:w="4312"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1 Plan de gestión de la calidad</w:t>
            </w:r>
          </w:p>
          <w:p w:rsidR="00F773AB" w:rsidRPr="00F773AB" w:rsidRDefault="00F773AB" w:rsidP="00F773AB">
            <w:pPr>
              <w:spacing w:after="0" w:line="240" w:lineRule="auto"/>
              <w:rPr>
                <w:rFonts w:ascii="Times New Roman" w:hAnsi="Times New Roman"/>
              </w:rPr>
            </w:pPr>
            <w:r w:rsidRPr="00F773AB">
              <w:rPr>
                <w:rFonts w:ascii="Times New Roman" w:hAnsi="Times New Roman"/>
              </w:rPr>
              <w:t>.2 Plan de mejoras del proceso</w:t>
            </w:r>
          </w:p>
          <w:p w:rsidR="00F773AB" w:rsidRPr="00F773AB" w:rsidRDefault="00F773AB" w:rsidP="00F773AB">
            <w:pPr>
              <w:spacing w:after="0" w:line="240" w:lineRule="auto"/>
              <w:rPr>
                <w:rFonts w:ascii="Times New Roman" w:hAnsi="Times New Roman"/>
              </w:rPr>
            </w:pPr>
            <w:r w:rsidRPr="00F773AB">
              <w:rPr>
                <w:rFonts w:ascii="Times New Roman" w:hAnsi="Times New Roman"/>
              </w:rPr>
              <w:t>.3 Métricas de Calidad</w:t>
            </w:r>
          </w:p>
          <w:p w:rsidR="00F773AB" w:rsidRPr="00F773AB" w:rsidRDefault="00F773AB" w:rsidP="00F773AB">
            <w:pPr>
              <w:spacing w:after="0" w:line="240" w:lineRule="auto"/>
              <w:rPr>
                <w:rFonts w:ascii="Times New Roman" w:hAnsi="Times New Roman"/>
              </w:rPr>
            </w:pPr>
            <w:r w:rsidRPr="00F773AB">
              <w:rPr>
                <w:rFonts w:ascii="Times New Roman" w:hAnsi="Times New Roman"/>
              </w:rPr>
              <w:t>.4 Listas de verificación de calidad</w:t>
            </w:r>
          </w:p>
          <w:p w:rsidR="00F773AB" w:rsidRPr="00F773AB" w:rsidRDefault="00F773AB" w:rsidP="00F773AB">
            <w:pPr>
              <w:spacing w:after="0" w:line="240" w:lineRule="auto"/>
              <w:rPr>
                <w:rFonts w:ascii="Times New Roman" w:hAnsi="Times New Roman"/>
              </w:rPr>
            </w:pPr>
            <w:r w:rsidRPr="00F773AB">
              <w:rPr>
                <w:rFonts w:ascii="Times New Roman" w:hAnsi="Times New Roman"/>
              </w:rPr>
              <w:t>.5 Actualizaciones a los documentos del proyecto</w:t>
            </w:r>
          </w:p>
        </w:tc>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r>
      <w:tr w:rsidR="00F773AB" w:rsidRPr="00F773AB" w:rsidTr="00F773AB">
        <w:trPr>
          <w:trHeight w:val="268"/>
        </w:trPr>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c>
          <w:tcPr>
            <w:tcW w:w="2268"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Gestión del Recursos Humanos del Proyecto</w:t>
            </w:r>
          </w:p>
        </w:tc>
        <w:tc>
          <w:tcPr>
            <w:tcW w:w="4312"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1 Plan de gestión de los recursos humanos</w:t>
            </w:r>
          </w:p>
        </w:tc>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r>
      <w:tr w:rsidR="00F773AB" w:rsidRPr="00F773AB" w:rsidTr="00F773AB">
        <w:trPr>
          <w:trHeight w:val="268"/>
        </w:trPr>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c>
          <w:tcPr>
            <w:tcW w:w="2268"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Gestión de Comunicaciones del Proyecto</w:t>
            </w:r>
          </w:p>
        </w:tc>
        <w:tc>
          <w:tcPr>
            <w:tcW w:w="4312"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1 Plan de gestión de las comunicaciones</w:t>
            </w:r>
          </w:p>
          <w:p w:rsidR="00F773AB" w:rsidRPr="00F773AB" w:rsidRDefault="00F773AB" w:rsidP="00F773AB">
            <w:pPr>
              <w:spacing w:after="0" w:line="240" w:lineRule="auto"/>
              <w:rPr>
                <w:rFonts w:ascii="Times New Roman" w:hAnsi="Times New Roman"/>
              </w:rPr>
            </w:pPr>
            <w:r w:rsidRPr="00F773AB">
              <w:rPr>
                <w:rFonts w:ascii="Times New Roman" w:hAnsi="Times New Roman"/>
              </w:rPr>
              <w:t>.2 Actualizaciones a los documentos del proyecto</w:t>
            </w:r>
          </w:p>
        </w:tc>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r>
      <w:tr w:rsidR="00F804B6" w:rsidRPr="00F773AB" w:rsidTr="00F773AB">
        <w:trPr>
          <w:trHeight w:val="316"/>
        </w:trPr>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c>
          <w:tcPr>
            <w:tcW w:w="2268" w:type="dxa"/>
            <w:vMerge w:val="restart"/>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Gestión del Riesgos del Proyecto</w:t>
            </w:r>
          </w:p>
        </w:tc>
        <w:tc>
          <w:tcPr>
            <w:tcW w:w="4312"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1 Plan de gestión de los riesgos</w:t>
            </w:r>
          </w:p>
        </w:tc>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r>
      <w:tr w:rsidR="00F804B6" w:rsidRPr="00F773AB" w:rsidTr="00F773AB">
        <w:trPr>
          <w:trHeight w:val="345"/>
        </w:trPr>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c>
          <w:tcPr>
            <w:tcW w:w="4312"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1 Registro de riesgos</w:t>
            </w:r>
          </w:p>
        </w:tc>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r>
      <w:tr w:rsidR="00F804B6" w:rsidRPr="00F773AB" w:rsidTr="00F773AB">
        <w:trPr>
          <w:trHeight w:val="255"/>
        </w:trPr>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c>
          <w:tcPr>
            <w:tcW w:w="4312"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1 Actualizaciones a los documentos del proyecto</w:t>
            </w:r>
          </w:p>
        </w:tc>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r>
      <w:tr w:rsidR="00F804B6" w:rsidRPr="00F773AB" w:rsidTr="00F773AB">
        <w:trPr>
          <w:trHeight w:val="225"/>
        </w:trPr>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c>
          <w:tcPr>
            <w:tcW w:w="4312"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1 Actualizaciones a los documentos del proyecto</w:t>
            </w:r>
          </w:p>
        </w:tc>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r>
      <w:tr w:rsidR="00F804B6" w:rsidRPr="00F773AB" w:rsidTr="00F773AB">
        <w:trPr>
          <w:trHeight w:val="570"/>
        </w:trPr>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c>
          <w:tcPr>
            <w:tcW w:w="4312"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1 Actualizaciones al plan para la dirección del proyecto</w:t>
            </w:r>
          </w:p>
          <w:p w:rsidR="00F773AB" w:rsidRPr="00F773AB" w:rsidRDefault="00F773AB" w:rsidP="00F773AB">
            <w:pPr>
              <w:spacing w:after="0" w:line="240" w:lineRule="auto"/>
              <w:rPr>
                <w:rFonts w:ascii="Times New Roman" w:hAnsi="Times New Roman"/>
              </w:rPr>
            </w:pPr>
            <w:r w:rsidRPr="00F773AB">
              <w:rPr>
                <w:rFonts w:ascii="Times New Roman" w:hAnsi="Times New Roman"/>
              </w:rPr>
              <w:t>.2 Actualizaciones a los documentos del proyecto</w:t>
            </w:r>
          </w:p>
        </w:tc>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r>
      <w:tr w:rsidR="00F773AB" w:rsidRPr="00F773AB" w:rsidTr="00F773AB">
        <w:trPr>
          <w:trHeight w:val="285"/>
        </w:trPr>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c>
          <w:tcPr>
            <w:tcW w:w="2268"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Gestión de Adquisiciones del Proyecto</w:t>
            </w:r>
          </w:p>
        </w:tc>
        <w:tc>
          <w:tcPr>
            <w:tcW w:w="4312"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1 Plan de gestión de las adquisiciones</w:t>
            </w:r>
          </w:p>
          <w:p w:rsidR="00F773AB" w:rsidRPr="00F773AB" w:rsidRDefault="00F773AB" w:rsidP="00F773AB">
            <w:pPr>
              <w:spacing w:after="0" w:line="240" w:lineRule="auto"/>
              <w:rPr>
                <w:rFonts w:ascii="Times New Roman" w:hAnsi="Times New Roman"/>
              </w:rPr>
            </w:pPr>
            <w:r w:rsidRPr="00F773AB">
              <w:rPr>
                <w:rFonts w:ascii="Times New Roman" w:hAnsi="Times New Roman"/>
              </w:rPr>
              <w:t>.2 Enunciados del trabajo relativo a adquisiciones</w:t>
            </w:r>
          </w:p>
          <w:p w:rsidR="00F773AB" w:rsidRPr="00F773AB" w:rsidRDefault="00F773AB" w:rsidP="00F773AB">
            <w:pPr>
              <w:spacing w:after="0" w:line="240" w:lineRule="auto"/>
              <w:rPr>
                <w:rFonts w:ascii="Times New Roman" w:hAnsi="Times New Roman"/>
              </w:rPr>
            </w:pPr>
            <w:r w:rsidRPr="00F773AB">
              <w:rPr>
                <w:rFonts w:ascii="Times New Roman" w:hAnsi="Times New Roman"/>
              </w:rPr>
              <w:t>.3 Documentos de las adquisiciones</w:t>
            </w:r>
          </w:p>
          <w:p w:rsidR="00F773AB" w:rsidRPr="00F773AB" w:rsidRDefault="00F773AB" w:rsidP="00F773AB">
            <w:pPr>
              <w:spacing w:after="0" w:line="240" w:lineRule="auto"/>
              <w:rPr>
                <w:rFonts w:ascii="Times New Roman" w:hAnsi="Times New Roman"/>
              </w:rPr>
            </w:pPr>
            <w:r w:rsidRPr="00F773AB">
              <w:rPr>
                <w:rFonts w:ascii="Times New Roman" w:hAnsi="Times New Roman"/>
              </w:rPr>
              <w:t>.4 Criterios de selección de proveedores</w:t>
            </w:r>
          </w:p>
          <w:p w:rsidR="00F773AB" w:rsidRPr="00F773AB" w:rsidRDefault="00F773AB" w:rsidP="00F773AB">
            <w:pPr>
              <w:spacing w:after="0" w:line="240" w:lineRule="auto"/>
              <w:rPr>
                <w:rFonts w:ascii="Times New Roman" w:hAnsi="Times New Roman"/>
              </w:rPr>
            </w:pPr>
            <w:r w:rsidRPr="00F773AB">
              <w:rPr>
                <w:rFonts w:ascii="Times New Roman" w:hAnsi="Times New Roman"/>
              </w:rPr>
              <w:t>.5 Decisiones de hacer o comprar</w:t>
            </w:r>
          </w:p>
          <w:p w:rsidR="00F773AB" w:rsidRPr="00F773AB" w:rsidRDefault="00F773AB" w:rsidP="00F773AB">
            <w:pPr>
              <w:spacing w:after="0" w:line="240" w:lineRule="auto"/>
              <w:rPr>
                <w:rFonts w:ascii="Times New Roman" w:hAnsi="Times New Roman"/>
              </w:rPr>
            </w:pPr>
            <w:r w:rsidRPr="00F773AB">
              <w:rPr>
                <w:rFonts w:ascii="Times New Roman" w:hAnsi="Times New Roman"/>
              </w:rPr>
              <w:t>.6 Solicitudes de cambio</w:t>
            </w:r>
          </w:p>
          <w:p w:rsidR="00F773AB" w:rsidRPr="00F773AB" w:rsidRDefault="00F773AB" w:rsidP="00F773AB">
            <w:pPr>
              <w:spacing w:after="0" w:line="240" w:lineRule="auto"/>
              <w:rPr>
                <w:rFonts w:ascii="Times New Roman" w:hAnsi="Times New Roman"/>
              </w:rPr>
            </w:pPr>
            <w:r w:rsidRPr="00F773AB">
              <w:rPr>
                <w:rFonts w:ascii="Times New Roman" w:hAnsi="Times New Roman"/>
              </w:rPr>
              <w:t>.7 Actualizaciones a los documentos del proyecto</w:t>
            </w:r>
          </w:p>
        </w:tc>
        <w:tc>
          <w:tcPr>
            <w:tcW w:w="1877" w:type="dxa"/>
            <w:vMerge w:val="restart"/>
            <w:tcBorders>
              <w:top w:val="single" w:sz="4" w:space="0" w:color="943634"/>
              <w:left w:val="single" w:sz="4" w:space="0" w:color="943634"/>
              <w:bottom w:val="single" w:sz="4" w:space="0" w:color="943634"/>
              <w:right w:val="single" w:sz="4" w:space="0" w:color="943634"/>
            </w:tcBorders>
            <w:vAlign w:val="center"/>
          </w:tcPr>
          <w:p w:rsidR="00F773AB" w:rsidRPr="00F773AB" w:rsidRDefault="00F773AB" w:rsidP="00F773AB">
            <w:pPr>
              <w:spacing w:after="0" w:line="240" w:lineRule="auto"/>
              <w:rPr>
                <w:rFonts w:ascii="Times New Roman" w:hAnsi="Times New Roman"/>
              </w:rPr>
            </w:pPr>
          </w:p>
        </w:tc>
      </w:tr>
      <w:tr w:rsidR="00F773AB" w:rsidRPr="00F773AB" w:rsidTr="00F773AB">
        <w:trPr>
          <w:trHeight w:val="234"/>
        </w:trPr>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c>
          <w:tcPr>
            <w:tcW w:w="2268"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Gestión de los Interesados del Proyecto</w:t>
            </w:r>
          </w:p>
        </w:tc>
        <w:tc>
          <w:tcPr>
            <w:tcW w:w="4312"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1 Plan de gestión de los interesados</w:t>
            </w:r>
          </w:p>
          <w:p w:rsidR="00F773AB" w:rsidRPr="00F773AB" w:rsidRDefault="00F773AB" w:rsidP="00F773AB">
            <w:pPr>
              <w:spacing w:after="0" w:line="240" w:lineRule="auto"/>
              <w:rPr>
                <w:rFonts w:ascii="Times New Roman" w:hAnsi="Times New Roman"/>
              </w:rPr>
            </w:pPr>
            <w:r w:rsidRPr="00F773AB">
              <w:rPr>
                <w:rFonts w:ascii="Times New Roman" w:hAnsi="Times New Roman"/>
              </w:rPr>
              <w:t>.2 Actualizaciones a los documentos del proyecto</w:t>
            </w:r>
          </w:p>
        </w:tc>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r>
      <w:tr w:rsidR="00F773AB" w:rsidRPr="00F773AB" w:rsidTr="00F773AB">
        <w:trPr>
          <w:trHeight w:val="105"/>
        </w:trPr>
        <w:tc>
          <w:tcPr>
            <w:tcW w:w="1277" w:type="dxa"/>
            <w:vMerge w:val="restart"/>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Ejecución</w:t>
            </w:r>
          </w:p>
        </w:tc>
        <w:tc>
          <w:tcPr>
            <w:tcW w:w="2268"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Gestión de Integración del Proyecto</w:t>
            </w:r>
          </w:p>
        </w:tc>
        <w:tc>
          <w:tcPr>
            <w:tcW w:w="4312"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1 Entregables</w:t>
            </w:r>
          </w:p>
          <w:p w:rsidR="00F773AB" w:rsidRPr="00F773AB" w:rsidRDefault="00F773AB" w:rsidP="00F773AB">
            <w:pPr>
              <w:spacing w:after="0" w:line="240" w:lineRule="auto"/>
              <w:rPr>
                <w:rFonts w:ascii="Times New Roman" w:hAnsi="Times New Roman"/>
              </w:rPr>
            </w:pPr>
            <w:r w:rsidRPr="00F773AB">
              <w:rPr>
                <w:rFonts w:ascii="Times New Roman" w:hAnsi="Times New Roman"/>
              </w:rPr>
              <w:t>.2 Datos de desempeño del trabajo</w:t>
            </w:r>
          </w:p>
          <w:p w:rsidR="00F773AB" w:rsidRPr="00F773AB" w:rsidRDefault="00F773AB" w:rsidP="00F773AB">
            <w:pPr>
              <w:spacing w:after="0" w:line="240" w:lineRule="auto"/>
              <w:rPr>
                <w:rFonts w:ascii="Times New Roman" w:hAnsi="Times New Roman"/>
              </w:rPr>
            </w:pPr>
            <w:r w:rsidRPr="00F773AB">
              <w:rPr>
                <w:rFonts w:ascii="Times New Roman" w:hAnsi="Times New Roman"/>
              </w:rPr>
              <w:lastRenderedPageBreak/>
              <w:t>.3 Solicitudes de cambio</w:t>
            </w:r>
          </w:p>
          <w:p w:rsidR="00F773AB" w:rsidRPr="00F773AB" w:rsidRDefault="00F773AB" w:rsidP="00F773AB">
            <w:pPr>
              <w:spacing w:after="0" w:line="240" w:lineRule="auto"/>
              <w:rPr>
                <w:rFonts w:ascii="Times New Roman" w:hAnsi="Times New Roman"/>
              </w:rPr>
            </w:pPr>
            <w:r w:rsidRPr="00F773AB">
              <w:rPr>
                <w:rFonts w:ascii="Times New Roman" w:hAnsi="Times New Roman"/>
              </w:rPr>
              <w:t>.4 Actualizaciones al plan para la dirección del proyecto</w:t>
            </w:r>
          </w:p>
          <w:p w:rsidR="00F773AB" w:rsidRPr="00F773AB" w:rsidRDefault="00F773AB" w:rsidP="00F773AB">
            <w:pPr>
              <w:spacing w:after="0" w:line="240" w:lineRule="auto"/>
              <w:rPr>
                <w:rFonts w:ascii="Times New Roman" w:hAnsi="Times New Roman"/>
              </w:rPr>
            </w:pPr>
            <w:r w:rsidRPr="00F773AB">
              <w:rPr>
                <w:rFonts w:ascii="Times New Roman" w:hAnsi="Times New Roman"/>
              </w:rPr>
              <w:t>.5 Actualizaciones a los documentos del proyecto</w:t>
            </w:r>
          </w:p>
        </w:tc>
        <w:tc>
          <w:tcPr>
            <w:tcW w:w="1877" w:type="dxa"/>
            <w:vMerge w:val="restart"/>
            <w:tcBorders>
              <w:top w:val="single" w:sz="4" w:space="0" w:color="943634"/>
              <w:left w:val="single" w:sz="4" w:space="0" w:color="943634"/>
              <w:bottom w:val="single" w:sz="4" w:space="0" w:color="943634"/>
              <w:right w:val="single" w:sz="4" w:space="0" w:color="943634"/>
            </w:tcBorders>
            <w:vAlign w:val="center"/>
          </w:tcPr>
          <w:p w:rsidR="00F773AB" w:rsidRPr="00F773AB" w:rsidRDefault="00F773AB" w:rsidP="00F773AB">
            <w:pPr>
              <w:spacing w:after="0" w:line="240" w:lineRule="auto"/>
              <w:rPr>
                <w:rFonts w:ascii="Times New Roman" w:hAnsi="Times New Roman"/>
              </w:rPr>
            </w:pPr>
          </w:p>
        </w:tc>
      </w:tr>
      <w:tr w:rsidR="00F773AB" w:rsidRPr="00F773AB" w:rsidTr="00F773AB">
        <w:trPr>
          <w:trHeight w:val="189"/>
        </w:trPr>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c>
          <w:tcPr>
            <w:tcW w:w="2268"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Gestión de Calidad del Proyecto</w:t>
            </w:r>
          </w:p>
        </w:tc>
        <w:tc>
          <w:tcPr>
            <w:tcW w:w="4312"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1 Solicitudes de cambio</w:t>
            </w:r>
          </w:p>
          <w:p w:rsidR="00F773AB" w:rsidRPr="00F773AB" w:rsidRDefault="00F773AB" w:rsidP="00F773AB">
            <w:pPr>
              <w:spacing w:after="0" w:line="240" w:lineRule="auto"/>
              <w:rPr>
                <w:rFonts w:ascii="Times New Roman" w:hAnsi="Times New Roman"/>
              </w:rPr>
            </w:pPr>
            <w:r w:rsidRPr="00F773AB">
              <w:rPr>
                <w:rFonts w:ascii="Times New Roman" w:hAnsi="Times New Roman"/>
              </w:rPr>
              <w:t>.2 Actualizaciones al plan para la dirección del proyecto</w:t>
            </w:r>
          </w:p>
          <w:p w:rsidR="00F773AB" w:rsidRPr="00F773AB" w:rsidRDefault="00F773AB" w:rsidP="00F773AB">
            <w:pPr>
              <w:spacing w:after="0" w:line="240" w:lineRule="auto"/>
              <w:rPr>
                <w:rFonts w:ascii="Times New Roman" w:hAnsi="Times New Roman"/>
              </w:rPr>
            </w:pPr>
            <w:r w:rsidRPr="00F773AB">
              <w:rPr>
                <w:rFonts w:ascii="Times New Roman" w:hAnsi="Times New Roman"/>
              </w:rPr>
              <w:t>.3 Actualizaciones a los documentos del proyecto</w:t>
            </w:r>
          </w:p>
          <w:p w:rsidR="00F773AB" w:rsidRPr="00F773AB" w:rsidRDefault="00F773AB" w:rsidP="00F773AB">
            <w:pPr>
              <w:spacing w:after="0" w:line="240" w:lineRule="auto"/>
              <w:rPr>
                <w:rFonts w:ascii="Times New Roman" w:hAnsi="Times New Roman"/>
              </w:rPr>
            </w:pPr>
            <w:r w:rsidRPr="00F773AB">
              <w:rPr>
                <w:rFonts w:ascii="Times New Roman" w:hAnsi="Times New Roman"/>
              </w:rPr>
              <w:t>.4 Actualizaciones a los activos de los procesos de la organización</w:t>
            </w:r>
          </w:p>
        </w:tc>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r>
      <w:tr w:rsidR="00F804B6" w:rsidRPr="00F773AB" w:rsidTr="00F773AB">
        <w:trPr>
          <w:trHeight w:val="1238"/>
        </w:trPr>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c>
          <w:tcPr>
            <w:tcW w:w="2268" w:type="dxa"/>
            <w:vMerge w:val="restart"/>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Gestión del Recursos Humanos del Proyecto</w:t>
            </w:r>
          </w:p>
        </w:tc>
        <w:tc>
          <w:tcPr>
            <w:tcW w:w="4312"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1 Asignaciones de personal al proyecto</w:t>
            </w:r>
          </w:p>
          <w:p w:rsidR="00F773AB" w:rsidRPr="00F773AB" w:rsidRDefault="00F773AB" w:rsidP="00F773AB">
            <w:pPr>
              <w:spacing w:after="0" w:line="240" w:lineRule="auto"/>
              <w:rPr>
                <w:rFonts w:ascii="Times New Roman" w:hAnsi="Times New Roman"/>
              </w:rPr>
            </w:pPr>
            <w:r w:rsidRPr="00F773AB">
              <w:rPr>
                <w:rFonts w:ascii="Times New Roman" w:hAnsi="Times New Roman"/>
              </w:rPr>
              <w:t>.2 Calendarios de recursos</w:t>
            </w:r>
          </w:p>
          <w:p w:rsidR="00F773AB" w:rsidRPr="00F773AB" w:rsidRDefault="00F773AB" w:rsidP="00F773AB">
            <w:pPr>
              <w:spacing w:after="0" w:line="240" w:lineRule="auto"/>
              <w:rPr>
                <w:rFonts w:ascii="Times New Roman" w:hAnsi="Times New Roman"/>
              </w:rPr>
            </w:pPr>
            <w:r w:rsidRPr="00F773AB">
              <w:rPr>
                <w:rFonts w:ascii="Times New Roman" w:hAnsi="Times New Roman"/>
              </w:rPr>
              <w:t>.3 Actualizaciones al plan para la dirección del proyecto</w:t>
            </w:r>
          </w:p>
        </w:tc>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r>
      <w:tr w:rsidR="00F804B6" w:rsidRPr="00F773AB" w:rsidTr="00F773AB">
        <w:trPr>
          <w:trHeight w:val="495"/>
        </w:trPr>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c>
          <w:tcPr>
            <w:tcW w:w="4312"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1 Evaluaciones del desempeño del equipo</w:t>
            </w:r>
          </w:p>
          <w:p w:rsidR="00F773AB" w:rsidRPr="00F773AB" w:rsidRDefault="00F773AB" w:rsidP="00F773AB">
            <w:pPr>
              <w:spacing w:after="0" w:line="240" w:lineRule="auto"/>
              <w:rPr>
                <w:rFonts w:ascii="Times New Roman" w:hAnsi="Times New Roman"/>
              </w:rPr>
            </w:pPr>
            <w:r w:rsidRPr="00F773AB">
              <w:rPr>
                <w:rFonts w:ascii="Times New Roman" w:hAnsi="Times New Roman"/>
              </w:rPr>
              <w:t>.2 Actualizaciones a los factores ambientales de la empresa</w:t>
            </w:r>
          </w:p>
        </w:tc>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r>
      <w:tr w:rsidR="00F804B6" w:rsidRPr="00F773AB" w:rsidTr="00F773AB">
        <w:trPr>
          <w:trHeight w:val="1020"/>
        </w:trPr>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c>
          <w:tcPr>
            <w:tcW w:w="4312"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1 Solicitudes de cambio</w:t>
            </w:r>
          </w:p>
          <w:p w:rsidR="00F773AB" w:rsidRPr="00F773AB" w:rsidRDefault="00F773AB" w:rsidP="00F773AB">
            <w:pPr>
              <w:spacing w:after="0" w:line="240" w:lineRule="auto"/>
              <w:rPr>
                <w:rFonts w:ascii="Times New Roman" w:hAnsi="Times New Roman"/>
              </w:rPr>
            </w:pPr>
            <w:r w:rsidRPr="00F773AB">
              <w:rPr>
                <w:rFonts w:ascii="Times New Roman" w:hAnsi="Times New Roman"/>
              </w:rPr>
              <w:t>.2 Actualizaciones al plan para la dirección del proyecto</w:t>
            </w:r>
          </w:p>
          <w:p w:rsidR="00F773AB" w:rsidRPr="00F773AB" w:rsidRDefault="00F773AB" w:rsidP="00F773AB">
            <w:pPr>
              <w:spacing w:after="0" w:line="240" w:lineRule="auto"/>
              <w:rPr>
                <w:rFonts w:ascii="Times New Roman" w:hAnsi="Times New Roman"/>
              </w:rPr>
            </w:pPr>
            <w:r w:rsidRPr="00F773AB">
              <w:rPr>
                <w:rFonts w:ascii="Times New Roman" w:hAnsi="Times New Roman"/>
              </w:rPr>
              <w:t>.3 Actualizaciones a los documentos del proyecto</w:t>
            </w:r>
          </w:p>
          <w:p w:rsidR="00F773AB" w:rsidRPr="00F773AB" w:rsidRDefault="00F773AB" w:rsidP="00F773AB">
            <w:pPr>
              <w:spacing w:after="0" w:line="240" w:lineRule="auto"/>
              <w:rPr>
                <w:rFonts w:ascii="Times New Roman" w:hAnsi="Times New Roman"/>
              </w:rPr>
            </w:pPr>
            <w:r w:rsidRPr="00F773AB">
              <w:rPr>
                <w:rFonts w:ascii="Times New Roman" w:hAnsi="Times New Roman"/>
              </w:rPr>
              <w:t>.4 Actualizaciones a los factores ambientales de la empresa</w:t>
            </w:r>
          </w:p>
          <w:p w:rsidR="00F773AB" w:rsidRPr="00F773AB" w:rsidRDefault="00F773AB" w:rsidP="00F773AB">
            <w:pPr>
              <w:spacing w:after="0" w:line="240" w:lineRule="auto"/>
              <w:rPr>
                <w:rFonts w:ascii="Times New Roman" w:hAnsi="Times New Roman"/>
              </w:rPr>
            </w:pPr>
            <w:r w:rsidRPr="00F773AB">
              <w:rPr>
                <w:rFonts w:ascii="Times New Roman" w:hAnsi="Times New Roman"/>
              </w:rPr>
              <w:t>.5 Actualizaciones a los activos de los procesos de la organización</w:t>
            </w:r>
          </w:p>
        </w:tc>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r>
      <w:tr w:rsidR="00F773AB" w:rsidRPr="00F773AB" w:rsidTr="00F773AB">
        <w:trPr>
          <w:trHeight w:val="285"/>
        </w:trPr>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c>
          <w:tcPr>
            <w:tcW w:w="2268"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Gestión de Comunicaciones del Proyecto</w:t>
            </w:r>
          </w:p>
        </w:tc>
        <w:tc>
          <w:tcPr>
            <w:tcW w:w="4312"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1 Comunicaciones del proyecto</w:t>
            </w:r>
          </w:p>
          <w:p w:rsidR="00F773AB" w:rsidRPr="00F773AB" w:rsidRDefault="00F773AB" w:rsidP="00F773AB">
            <w:pPr>
              <w:spacing w:after="0" w:line="240" w:lineRule="auto"/>
              <w:rPr>
                <w:rFonts w:ascii="Times New Roman" w:hAnsi="Times New Roman"/>
              </w:rPr>
            </w:pPr>
            <w:r w:rsidRPr="00F773AB">
              <w:rPr>
                <w:rFonts w:ascii="Times New Roman" w:hAnsi="Times New Roman"/>
              </w:rPr>
              <w:t>.2 Actualizaciones al plan para la dirección del proyecto</w:t>
            </w:r>
          </w:p>
          <w:p w:rsidR="00F773AB" w:rsidRPr="00F773AB" w:rsidRDefault="00F773AB" w:rsidP="00F773AB">
            <w:pPr>
              <w:spacing w:after="0" w:line="240" w:lineRule="auto"/>
              <w:rPr>
                <w:rFonts w:ascii="Times New Roman" w:hAnsi="Times New Roman"/>
              </w:rPr>
            </w:pPr>
            <w:r w:rsidRPr="00F773AB">
              <w:rPr>
                <w:rFonts w:ascii="Times New Roman" w:hAnsi="Times New Roman"/>
              </w:rPr>
              <w:t>.3 Actualizaciones a los documentos del proyecto</w:t>
            </w:r>
          </w:p>
          <w:p w:rsidR="00F773AB" w:rsidRPr="00F773AB" w:rsidRDefault="00F773AB" w:rsidP="00F773AB">
            <w:pPr>
              <w:spacing w:after="0" w:line="240" w:lineRule="auto"/>
              <w:rPr>
                <w:rFonts w:ascii="Times New Roman" w:hAnsi="Times New Roman"/>
              </w:rPr>
            </w:pPr>
            <w:r w:rsidRPr="00F773AB">
              <w:rPr>
                <w:rFonts w:ascii="Times New Roman" w:hAnsi="Times New Roman"/>
              </w:rPr>
              <w:t>.4 Actualizaciones a los activos de los procesos de la organización</w:t>
            </w:r>
          </w:p>
        </w:tc>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r>
      <w:tr w:rsidR="00F773AB" w:rsidRPr="00F773AB" w:rsidTr="00F773AB">
        <w:trPr>
          <w:trHeight w:val="337"/>
        </w:trPr>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c>
          <w:tcPr>
            <w:tcW w:w="2268"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Gestión de Adquisiciones del Proyecto</w:t>
            </w:r>
          </w:p>
        </w:tc>
        <w:tc>
          <w:tcPr>
            <w:tcW w:w="4312"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1 Vendedores seleccionados</w:t>
            </w:r>
          </w:p>
          <w:p w:rsidR="00F773AB" w:rsidRPr="00F773AB" w:rsidRDefault="00F773AB" w:rsidP="00F773AB">
            <w:pPr>
              <w:spacing w:after="0" w:line="240" w:lineRule="auto"/>
              <w:rPr>
                <w:rFonts w:ascii="Times New Roman" w:hAnsi="Times New Roman"/>
              </w:rPr>
            </w:pPr>
            <w:r w:rsidRPr="00F773AB">
              <w:rPr>
                <w:rFonts w:ascii="Times New Roman" w:hAnsi="Times New Roman"/>
              </w:rPr>
              <w:t>.2 Acuerdos</w:t>
            </w:r>
          </w:p>
          <w:p w:rsidR="00F773AB" w:rsidRPr="00F773AB" w:rsidRDefault="00F773AB" w:rsidP="00F773AB">
            <w:pPr>
              <w:spacing w:after="0" w:line="240" w:lineRule="auto"/>
              <w:rPr>
                <w:rFonts w:ascii="Times New Roman" w:hAnsi="Times New Roman"/>
              </w:rPr>
            </w:pPr>
            <w:r w:rsidRPr="00F773AB">
              <w:rPr>
                <w:rFonts w:ascii="Times New Roman" w:hAnsi="Times New Roman"/>
              </w:rPr>
              <w:t>.3 Calendarios de recursos</w:t>
            </w:r>
          </w:p>
          <w:p w:rsidR="00F773AB" w:rsidRPr="00F773AB" w:rsidRDefault="00F773AB" w:rsidP="00F773AB">
            <w:pPr>
              <w:spacing w:after="0" w:line="240" w:lineRule="auto"/>
              <w:rPr>
                <w:rFonts w:ascii="Times New Roman" w:hAnsi="Times New Roman"/>
              </w:rPr>
            </w:pPr>
            <w:r w:rsidRPr="00F773AB">
              <w:rPr>
                <w:rFonts w:ascii="Times New Roman" w:hAnsi="Times New Roman"/>
              </w:rPr>
              <w:t>.4 Solicitudes de cambio</w:t>
            </w:r>
          </w:p>
          <w:p w:rsidR="00F773AB" w:rsidRPr="00F773AB" w:rsidRDefault="00F773AB" w:rsidP="00F773AB">
            <w:pPr>
              <w:spacing w:after="0" w:line="240" w:lineRule="auto"/>
              <w:rPr>
                <w:rFonts w:ascii="Times New Roman" w:hAnsi="Times New Roman"/>
              </w:rPr>
            </w:pPr>
            <w:r w:rsidRPr="00F773AB">
              <w:rPr>
                <w:rFonts w:ascii="Times New Roman" w:hAnsi="Times New Roman"/>
              </w:rPr>
              <w:t>.5 Actualizaciones al plan para la dirección del proyecto</w:t>
            </w:r>
          </w:p>
          <w:p w:rsidR="00F773AB" w:rsidRPr="00F773AB" w:rsidRDefault="00F773AB" w:rsidP="00F773AB">
            <w:pPr>
              <w:spacing w:after="0" w:line="240" w:lineRule="auto"/>
              <w:rPr>
                <w:rFonts w:ascii="Times New Roman" w:hAnsi="Times New Roman"/>
              </w:rPr>
            </w:pPr>
            <w:r w:rsidRPr="00F773AB">
              <w:rPr>
                <w:rFonts w:ascii="Times New Roman" w:hAnsi="Times New Roman"/>
              </w:rPr>
              <w:t>.6 Actualizaciones a los documentos del proyecto</w:t>
            </w:r>
          </w:p>
        </w:tc>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r>
      <w:tr w:rsidR="00F773AB" w:rsidRPr="00F773AB" w:rsidTr="00F773AB">
        <w:trPr>
          <w:trHeight w:val="200"/>
        </w:trPr>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c>
          <w:tcPr>
            <w:tcW w:w="2268"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tabs>
                <w:tab w:val="left" w:pos="1792"/>
              </w:tabs>
              <w:spacing w:after="0" w:line="240" w:lineRule="auto"/>
              <w:rPr>
                <w:rFonts w:ascii="Times New Roman" w:hAnsi="Times New Roman"/>
              </w:rPr>
            </w:pPr>
            <w:r w:rsidRPr="00F773AB">
              <w:rPr>
                <w:rFonts w:ascii="Times New Roman" w:hAnsi="Times New Roman"/>
              </w:rPr>
              <w:t>Gestión de los Interesados del Proyecto</w:t>
            </w:r>
          </w:p>
        </w:tc>
        <w:tc>
          <w:tcPr>
            <w:tcW w:w="4312"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1 Registro de incidentes</w:t>
            </w:r>
          </w:p>
          <w:p w:rsidR="00F773AB" w:rsidRPr="00F773AB" w:rsidRDefault="00F773AB" w:rsidP="00F773AB">
            <w:pPr>
              <w:spacing w:after="0" w:line="240" w:lineRule="auto"/>
              <w:rPr>
                <w:rFonts w:ascii="Times New Roman" w:hAnsi="Times New Roman"/>
              </w:rPr>
            </w:pPr>
            <w:r w:rsidRPr="00F773AB">
              <w:rPr>
                <w:rFonts w:ascii="Times New Roman" w:hAnsi="Times New Roman"/>
              </w:rPr>
              <w:t>.2 Solicitudes de cambio</w:t>
            </w:r>
          </w:p>
          <w:p w:rsidR="00F773AB" w:rsidRPr="00F773AB" w:rsidRDefault="00F773AB" w:rsidP="00F773AB">
            <w:pPr>
              <w:spacing w:after="0" w:line="240" w:lineRule="auto"/>
              <w:rPr>
                <w:rFonts w:ascii="Times New Roman" w:hAnsi="Times New Roman"/>
              </w:rPr>
            </w:pPr>
            <w:r w:rsidRPr="00F773AB">
              <w:rPr>
                <w:rFonts w:ascii="Times New Roman" w:hAnsi="Times New Roman"/>
              </w:rPr>
              <w:t>.3 Actualizaciones al plan para la dirección del proyecto</w:t>
            </w:r>
          </w:p>
          <w:p w:rsidR="00F773AB" w:rsidRPr="00F773AB" w:rsidRDefault="00F773AB" w:rsidP="00F773AB">
            <w:pPr>
              <w:spacing w:after="0" w:line="240" w:lineRule="auto"/>
              <w:rPr>
                <w:rFonts w:ascii="Times New Roman" w:hAnsi="Times New Roman"/>
              </w:rPr>
            </w:pPr>
            <w:r w:rsidRPr="00F773AB">
              <w:rPr>
                <w:rFonts w:ascii="Times New Roman" w:hAnsi="Times New Roman"/>
              </w:rPr>
              <w:t>.4 Actualizaciones a los documentos del proyecto</w:t>
            </w:r>
          </w:p>
          <w:p w:rsidR="00F773AB" w:rsidRPr="00F773AB" w:rsidRDefault="00F773AB" w:rsidP="00F773AB">
            <w:pPr>
              <w:spacing w:after="0" w:line="240" w:lineRule="auto"/>
              <w:rPr>
                <w:rFonts w:ascii="Times New Roman" w:hAnsi="Times New Roman"/>
              </w:rPr>
            </w:pPr>
            <w:r w:rsidRPr="00F773AB">
              <w:rPr>
                <w:rFonts w:ascii="Times New Roman" w:hAnsi="Times New Roman"/>
              </w:rPr>
              <w:lastRenderedPageBreak/>
              <w:t>.5 Actualizaciones a los activos de los procesos de la organización</w:t>
            </w:r>
          </w:p>
        </w:tc>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r>
      <w:tr w:rsidR="00F804B6" w:rsidRPr="00F773AB" w:rsidTr="00F773AB">
        <w:trPr>
          <w:trHeight w:val="1351"/>
        </w:trPr>
        <w:tc>
          <w:tcPr>
            <w:tcW w:w="1277" w:type="dxa"/>
            <w:vMerge w:val="restart"/>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lastRenderedPageBreak/>
              <w:t>Monitoreo y Control</w:t>
            </w:r>
          </w:p>
        </w:tc>
        <w:tc>
          <w:tcPr>
            <w:tcW w:w="2268" w:type="dxa"/>
            <w:vMerge w:val="restart"/>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Gestión de Integración del Proyecto</w:t>
            </w:r>
          </w:p>
        </w:tc>
        <w:tc>
          <w:tcPr>
            <w:tcW w:w="4312"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1 Solicitudes de cambio</w:t>
            </w:r>
          </w:p>
          <w:p w:rsidR="00F773AB" w:rsidRPr="00F773AB" w:rsidRDefault="00F773AB" w:rsidP="00F773AB">
            <w:pPr>
              <w:spacing w:after="0" w:line="240" w:lineRule="auto"/>
              <w:rPr>
                <w:rFonts w:ascii="Times New Roman" w:hAnsi="Times New Roman"/>
              </w:rPr>
            </w:pPr>
            <w:r w:rsidRPr="00F773AB">
              <w:rPr>
                <w:rFonts w:ascii="Times New Roman" w:hAnsi="Times New Roman"/>
              </w:rPr>
              <w:t>.2 Informes de desempeño del trabajo</w:t>
            </w:r>
          </w:p>
          <w:p w:rsidR="00F773AB" w:rsidRPr="00F773AB" w:rsidRDefault="00F773AB" w:rsidP="00F773AB">
            <w:pPr>
              <w:spacing w:after="0" w:line="240" w:lineRule="auto"/>
              <w:rPr>
                <w:rFonts w:ascii="Times New Roman" w:hAnsi="Times New Roman"/>
              </w:rPr>
            </w:pPr>
            <w:r w:rsidRPr="00F773AB">
              <w:rPr>
                <w:rFonts w:ascii="Times New Roman" w:hAnsi="Times New Roman"/>
              </w:rPr>
              <w:t>.3 Actualizaciones al plan para la dirección del proyecto</w:t>
            </w:r>
          </w:p>
          <w:p w:rsidR="00F773AB" w:rsidRPr="00F773AB" w:rsidRDefault="00F773AB" w:rsidP="00F773AB">
            <w:pPr>
              <w:spacing w:after="0" w:line="240" w:lineRule="auto"/>
              <w:rPr>
                <w:rFonts w:ascii="Times New Roman" w:hAnsi="Times New Roman"/>
              </w:rPr>
            </w:pPr>
            <w:r w:rsidRPr="00F773AB">
              <w:rPr>
                <w:rFonts w:ascii="Times New Roman" w:hAnsi="Times New Roman"/>
              </w:rPr>
              <w:t>.4 Actualizaciones a los</w:t>
            </w:r>
          </w:p>
          <w:p w:rsidR="00F773AB" w:rsidRPr="00F773AB" w:rsidRDefault="00F773AB" w:rsidP="00F773AB">
            <w:pPr>
              <w:spacing w:after="0" w:line="240" w:lineRule="auto"/>
              <w:rPr>
                <w:rFonts w:ascii="Times New Roman" w:hAnsi="Times New Roman"/>
              </w:rPr>
            </w:pPr>
            <w:r w:rsidRPr="00F773AB">
              <w:rPr>
                <w:rFonts w:ascii="Times New Roman" w:hAnsi="Times New Roman"/>
              </w:rPr>
              <w:t>documentos del proyecto</w:t>
            </w:r>
          </w:p>
        </w:tc>
        <w:tc>
          <w:tcPr>
            <w:tcW w:w="1877" w:type="dxa"/>
            <w:vMerge w:val="restart"/>
            <w:tcBorders>
              <w:top w:val="single" w:sz="4" w:space="0" w:color="943634"/>
              <w:left w:val="single" w:sz="4" w:space="0" w:color="943634"/>
              <w:bottom w:val="single" w:sz="4" w:space="0" w:color="943634"/>
              <w:right w:val="single" w:sz="4" w:space="0" w:color="943634"/>
            </w:tcBorders>
            <w:vAlign w:val="center"/>
          </w:tcPr>
          <w:p w:rsidR="00F773AB" w:rsidRPr="00F773AB" w:rsidRDefault="00F773AB" w:rsidP="00F773AB">
            <w:pPr>
              <w:spacing w:after="0" w:line="240" w:lineRule="auto"/>
              <w:rPr>
                <w:rFonts w:ascii="Times New Roman" w:hAnsi="Times New Roman"/>
              </w:rPr>
            </w:pPr>
          </w:p>
        </w:tc>
      </w:tr>
      <w:tr w:rsidR="00F804B6" w:rsidRPr="00F773AB" w:rsidTr="00F773AB">
        <w:trPr>
          <w:trHeight w:val="218"/>
        </w:trPr>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c>
          <w:tcPr>
            <w:tcW w:w="4312"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1 Solicitudes de cambio aprobadas</w:t>
            </w:r>
          </w:p>
          <w:p w:rsidR="00F773AB" w:rsidRPr="00F773AB" w:rsidRDefault="00F773AB" w:rsidP="00F773AB">
            <w:pPr>
              <w:spacing w:after="0" w:line="240" w:lineRule="auto"/>
              <w:rPr>
                <w:rFonts w:ascii="Times New Roman" w:hAnsi="Times New Roman"/>
              </w:rPr>
            </w:pPr>
            <w:r w:rsidRPr="00F773AB">
              <w:rPr>
                <w:rFonts w:ascii="Times New Roman" w:hAnsi="Times New Roman"/>
              </w:rPr>
              <w:t>.2 Registro de cambios</w:t>
            </w:r>
          </w:p>
          <w:p w:rsidR="00F773AB" w:rsidRPr="00F773AB" w:rsidRDefault="00F773AB" w:rsidP="00F773AB">
            <w:pPr>
              <w:spacing w:after="0" w:line="240" w:lineRule="auto"/>
              <w:rPr>
                <w:rFonts w:ascii="Times New Roman" w:hAnsi="Times New Roman"/>
              </w:rPr>
            </w:pPr>
            <w:r w:rsidRPr="00F773AB">
              <w:rPr>
                <w:rFonts w:ascii="Times New Roman" w:hAnsi="Times New Roman"/>
              </w:rPr>
              <w:t>.3 Actualizaciones al plan para la dirección del proyecto</w:t>
            </w:r>
          </w:p>
          <w:p w:rsidR="00F773AB" w:rsidRPr="00F773AB" w:rsidRDefault="00F773AB" w:rsidP="00F773AB">
            <w:pPr>
              <w:spacing w:after="0" w:line="240" w:lineRule="auto"/>
              <w:rPr>
                <w:rFonts w:ascii="Times New Roman" w:hAnsi="Times New Roman"/>
              </w:rPr>
            </w:pPr>
            <w:r w:rsidRPr="00F773AB">
              <w:rPr>
                <w:rFonts w:ascii="Times New Roman" w:hAnsi="Times New Roman"/>
              </w:rPr>
              <w:t>.4 Actualizaciones a los</w:t>
            </w:r>
          </w:p>
          <w:p w:rsidR="00F773AB" w:rsidRPr="00F773AB" w:rsidRDefault="00F773AB" w:rsidP="00F773AB">
            <w:pPr>
              <w:spacing w:after="0" w:line="240" w:lineRule="auto"/>
              <w:rPr>
                <w:rFonts w:ascii="Times New Roman" w:hAnsi="Times New Roman"/>
              </w:rPr>
            </w:pPr>
            <w:r w:rsidRPr="00F773AB">
              <w:rPr>
                <w:rFonts w:ascii="Times New Roman" w:hAnsi="Times New Roman"/>
              </w:rPr>
              <w:t>documentos del proyecto</w:t>
            </w:r>
          </w:p>
        </w:tc>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r>
      <w:tr w:rsidR="00F804B6" w:rsidRPr="00F773AB" w:rsidTr="00F773AB">
        <w:trPr>
          <w:trHeight w:val="1470"/>
        </w:trPr>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c>
          <w:tcPr>
            <w:tcW w:w="2268" w:type="dxa"/>
            <w:vMerge w:val="restart"/>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Gestión del Alcance del Proyecto</w:t>
            </w:r>
          </w:p>
        </w:tc>
        <w:tc>
          <w:tcPr>
            <w:tcW w:w="4312"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1 Entregables aceptados</w:t>
            </w:r>
          </w:p>
          <w:p w:rsidR="00F773AB" w:rsidRPr="00F773AB" w:rsidRDefault="00F773AB" w:rsidP="00F773AB">
            <w:pPr>
              <w:spacing w:after="0" w:line="240" w:lineRule="auto"/>
              <w:rPr>
                <w:rFonts w:ascii="Times New Roman" w:hAnsi="Times New Roman"/>
              </w:rPr>
            </w:pPr>
            <w:r w:rsidRPr="00F773AB">
              <w:rPr>
                <w:rFonts w:ascii="Times New Roman" w:hAnsi="Times New Roman"/>
              </w:rPr>
              <w:t>.2 Solicitudes de cambio</w:t>
            </w:r>
          </w:p>
          <w:p w:rsidR="00F773AB" w:rsidRPr="00F773AB" w:rsidRDefault="00F773AB" w:rsidP="00F773AB">
            <w:pPr>
              <w:spacing w:after="0" w:line="240" w:lineRule="auto"/>
              <w:rPr>
                <w:rFonts w:ascii="Times New Roman" w:hAnsi="Times New Roman"/>
              </w:rPr>
            </w:pPr>
            <w:r w:rsidRPr="00F773AB">
              <w:rPr>
                <w:rFonts w:ascii="Times New Roman" w:hAnsi="Times New Roman"/>
              </w:rPr>
              <w:t>.3 Información de desempeño del trabajo</w:t>
            </w:r>
          </w:p>
          <w:p w:rsidR="00F773AB" w:rsidRPr="00F773AB" w:rsidRDefault="00F773AB" w:rsidP="00F773AB">
            <w:pPr>
              <w:spacing w:after="0" w:line="240" w:lineRule="auto"/>
              <w:rPr>
                <w:rFonts w:ascii="Times New Roman" w:hAnsi="Times New Roman"/>
              </w:rPr>
            </w:pPr>
            <w:r w:rsidRPr="00F773AB">
              <w:rPr>
                <w:rFonts w:ascii="Times New Roman" w:hAnsi="Times New Roman"/>
              </w:rPr>
              <w:t>.4 Actualizaciones a los documentos del proyecto</w:t>
            </w:r>
          </w:p>
        </w:tc>
        <w:tc>
          <w:tcPr>
            <w:tcW w:w="1877" w:type="dxa"/>
            <w:vMerge w:val="restart"/>
            <w:tcBorders>
              <w:top w:val="single" w:sz="4" w:space="0" w:color="943634"/>
              <w:left w:val="single" w:sz="4" w:space="0" w:color="943634"/>
              <w:bottom w:val="single" w:sz="4" w:space="0" w:color="943634"/>
              <w:right w:val="single" w:sz="4" w:space="0" w:color="943634"/>
            </w:tcBorders>
            <w:vAlign w:val="center"/>
          </w:tcPr>
          <w:p w:rsidR="00F773AB" w:rsidRPr="00F773AB" w:rsidRDefault="00F773AB" w:rsidP="00F773AB">
            <w:pPr>
              <w:spacing w:after="0" w:line="240" w:lineRule="auto"/>
              <w:rPr>
                <w:rFonts w:ascii="Times New Roman" w:hAnsi="Times New Roman"/>
              </w:rPr>
            </w:pPr>
            <w:r w:rsidRPr="00F773AB">
              <w:rPr>
                <w:rFonts w:ascii="Times New Roman" w:hAnsi="Times New Roman"/>
              </w:rPr>
              <w:t>.1 Interfaces Abstractas.</w:t>
            </w:r>
          </w:p>
          <w:p w:rsidR="00F773AB" w:rsidRPr="00F773AB" w:rsidRDefault="00F773AB" w:rsidP="00F773AB">
            <w:pPr>
              <w:spacing w:after="0" w:line="240" w:lineRule="auto"/>
              <w:rPr>
                <w:rFonts w:ascii="Times New Roman" w:hAnsi="Times New Roman"/>
              </w:rPr>
            </w:pPr>
            <w:r w:rsidRPr="00F773AB">
              <w:rPr>
                <w:rFonts w:ascii="Times New Roman" w:hAnsi="Times New Roman"/>
              </w:rPr>
              <w:t xml:space="preserve">.2 Definir </w:t>
            </w:r>
            <w:proofErr w:type="spellStart"/>
            <w:r w:rsidRPr="00F773AB">
              <w:rPr>
                <w:rFonts w:ascii="Times New Roman" w:hAnsi="Times New Roman"/>
              </w:rPr>
              <w:t>Storyboard</w:t>
            </w:r>
            <w:proofErr w:type="spellEnd"/>
            <w:r w:rsidRPr="00F773AB">
              <w:rPr>
                <w:rFonts w:ascii="Times New Roman" w:hAnsi="Times New Roman"/>
              </w:rPr>
              <w:t xml:space="preserve"> (Ventanas).</w:t>
            </w:r>
          </w:p>
          <w:p w:rsidR="00F773AB" w:rsidRPr="00F773AB" w:rsidRDefault="00F773AB" w:rsidP="00F773AB">
            <w:pPr>
              <w:spacing w:after="0" w:line="240" w:lineRule="auto"/>
              <w:rPr>
                <w:rFonts w:ascii="Times New Roman" w:hAnsi="Times New Roman"/>
              </w:rPr>
            </w:pPr>
            <w:r w:rsidRPr="00F773AB">
              <w:rPr>
                <w:rFonts w:ascii="Times New Roman" w:hAnsi="Times New Roman"/>
              </w:rPr>
              <w:t>.3 Prototipos de interfaces.</w:t>
            </w:r>
          </w:p>
          <w:p w:rsidR="00F773AB" w:rsidRPr="00F773AB" w:rsidRDefault="00F773AB" w:rsidP="00F773AB">
            <w:pPr>
              <w:spacing w:after="0" w:line="240" w:lineRule="auto"/>
              <w:rPr>
                <w:rFonts w:ascii="Times New Roman" w:hAnsi="Times New Roman"/>
              </w:rPr>
            </w:pPr>
          </w:p>
        </w:tc>
      </w:tr>
      <w:tr w:rsidR="00F804B6" w:rsidRPr="00F773AB" w:rsidTr="00F773AB">
        <w:trPr>
          <w:trHeight w:val="286"/>
        </w:trPr>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c>
          <w:tcPr>
            <w:tcW w:w="4312"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1 Información de desempeño del trabajo</w:t>
            </w:r>
          </w:p>
          <w:p w:rsidR="00F773AB" w:rsidRPr="00F773AB" w:rsidRDefault="00F773AB" w:rsidP="00F773AB">
            <w:pPr>
              <w:spacing w:after="0" w:line="240" w:lineRule="auto"/>
              <w:rPr>
                <w:rFonts w:ascii="Times New Roman" w:hAnsi="Times New Roman"/>
              </w:rPr>
            </w:pPr>
            <w:r w:rsidRPr="00F773AB">
              <w:rPr>
                <w:rFonts w:ascii="Times New Roman" w:hAnsi="Times New Roman"/>
              </w:rPr>
              <w:t>.2 Solicitudes de cambio</w:t>
            </w:r>
          </w:p>
          <w:p w:rsidR="00F773AB" w:rsidRPr="00F773AB" w:rsidRDefault="00F773AB" w:rsidP="00F773AB">
            <w:pPr>
              <w:spacing w:after="0" w:line="240" w:lineRule="auto"/>
              <w:rPr>
                <w:rFonts w:ascii="Times New Roman" w:hAnsi="Times New Roman"/>
              </w:rPr>
            </w:pPr>
            <w:r w:rsidRPr="00F773AB">
              <w:rPr>
                <w:rFonts w:ascii="Times New Roman" w:hAnsi="Times New Roman"/>
              </w:rPr>
              <w:t>.3 Actualizaciones al plan para la dirección del proyecto</w:t>
            </w:r>
          </w:p>
          <w:p w:rsidR="00F773AB" w:rsidRPr="00F773AB" w:rsidRDefault="00F773AB" w:rsidP="00F773AB">
            <w:pPr>
              <w:spacing w:after="0" w:line="240" w:lineRule="auto"/>
              <w:rPr>
                <w:rFonts w:ascii="Times New Roman" w:hAnsi="Times New Roman"/>
              </w:rPr>
            </w:pPr>
            <w:r w:rsidRPr="00F773AB">
              <w:rPr>
                <w:rFonts w:ascii="Times New Roman" w:hAnsi="Times New Roman"/>
              </w:rPr>
              <w:t>.4 Actualizaciones a los documentos del proyecto</w:t>
            </w:r>
          </w:p>
          <w:p w:rsidR="00F773AB" w:rsidRPr="00F773AB" w:rsidRDefault="00F773AB" w:rsidP="00F773AB">
            <w:pPr>
              <w:spacing w:after="0" w:line="240" w:lineRule="auto"/>
              <w:rPr>
                <w:rFonts w:ascii="Times New Roman" w:hAnsi="Times New Roman"/>
              </w:rPr>
            </w:pPr>
            <w:r w:rsidRPr="00F773AB">
              <w:rPr>
                <w:rFonts w:ascii="Times New Roman" w:hAnsi="Times New Roman"/>
              </w:rPr>
              <w:t>.5 Actualizaciones a los activos de los procesos de la organización</w:t>
            </w:r>
          </w:p>
        </w:tc>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r>
      <w:tr w:rsidR="00F773AB" w:rsidRPr="00F773AB" w:rsidTr="00F773AB">
        <w:trPr>
          <w:trHeight w:val="285"/>
        </w:trPr>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c>
          <w:tcPr>
            <w:tcW w:w="2268"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Gestión de Tiempo del Proyecto</w:t>
            </w:r>
          </w:p>
        </w:tc>
        <w:tc>
          <w:tcPr>
            <w:tcW w:w="4312"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1 Información de desempeño del trabajo</w:t>
            </w:r>
          </w:p>
          <w:p w:rsidR="00F773AB" w:rsidRPr="00F773AB" w:rsidRDefault="00F773AB" w:rsidP="00F773AB">
            <w:pPr>
              <w:spacing w:after="0" w:line="240" w:lineRule="auto"/>
              <w:rPr>
                <w:rFonts w:ascii="Times New Roman" w:hAnsi="Times New Roman"/>
              </w:rPr>
            </w:pPr>
            <w:r w:rsidRPr="00F773AB">
              <w:rPr>
                <w:rFonts w:ascii="Times New Roman" w:hAnsi="Times New Roman"/>
              </w:rPr>
              <w:t>.2 Pronóstico del cronograma</w:t>
            </w:r>
          </w:p>
          <w:p w:rsidR="00F773AB" w:rsidRPr="00F773AB" w:rsidRDefault="00F773AB" w:rsidP="00F773AB">
            <w:pPr>
              <w:spacing w:after="0" w:line="240" w:lineRule="auto"/>
              <w:rPr>
                <w:rFonts w:ascii="Times New Roman" w:hAnsi="Times New Roman"/>
              </w:rPr>
            </w:pPr>
            <w:r w:rsidRPr="00F773AB">
              <w:rPr>
                <w:rFonts w:ascii="Times New Roman" w:hAnsi="Times New Roman"/>
              </w:rPr>
              <w:t>.3 Solicitudes de cambio</w:t>
            </w:r>
          </w:p>
          <w:p w:rsidR="00F773AB" w:rsidRPr="00F773AB" w:rsidRDefault="00F773AB" w:rsidP="00F773AB">
            <w:pPr>
              <w:spacing w:after="0" w:line="240" w:lineRule="auto"/>
              <w:rPr>
                <w:rFonts w:ascii="Times New Roman" w:hAnsi="Times New Roman"/>
              </w:rPr>
            </w:pPr>
            <w:r w:rsidRPr="00F773AB">
              <w:rPr>
                <w:rFonts w:ascii="Times New Roman" w:hAnsi="Times New Roman"/>
              </w:rPr>
              <w:t>.4 Actualizaciones al plan para la dirección del proyecto</w:t>
            </w:r>
          </w:p>
          <w:p w:rsidR="00F773AB" w:rsidRPr="00F773AB" w:rsidRDefault="00F773AB" w:rsidP="00F773AB">
            <w:pPr>
              <w:spacing w:after="0" w:line="240" w:lineRule="auto"/>
              <w:rPr>
                <w:rFonts w:ascii="Times New Roman" w:hAnsi="Times New Roman"/>
              </w:rPr>
            </w:pPr>
            <w:r w:rsidRPr="00F773AB">
              <w:rPr>
                <w:rFonts w:ascii="Times New Roman" w:hAnsi="Times New Roman"/>
              </w:rPr>
              <w:t>.5 Actualizaciones a los documentos del proyecto</w:t>
            </w:r>
          </w:p>
          <w:p w:rsidR="00F773AB" w:rsidRPr="00F773AB" w:rsidRDefault="00F773AB" w:rsidP="00F773AB">
            <w:pPr>
              <w:spacing w:after="0" w:line="240" w:lineRule="auto"/>
              <w:rPr>
                <w:rFonts w:ascii="Times New Roman" w:hAnsi="Times New Roman"/>
              </w:rPr>
            </w:pPr>
            <w:r w:rsidRPr="00F773AB">
              <w:rPr>
                <w:rFonts w:ascii="Times New Roman" w:hAnsi="Times New Roman"/>
              </w:rPr>
              <w:t>.6 Actualizaciones a los activos de los procesos de la organización</w:t>
            </w:r>
          </w:p>
        </w:tc>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r>
      <w:tr w:rsidR="00F773AB" w:rsidRPr="00F773AB" w:rsidTr="00F773AB">
        <w:trPr>
          <w:trHeight w:val="234"/>
        </w:trPr>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c>
          <w:tcPr>
            <w:tcW w:w="2268"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Gestión del Costos del Proyecto</w:t>
            </w:r>
          </w:p>
        </w:tc>
        <w:tc>
          <w:tcPr>
            <w:tcW w:w="4312"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1 Información de desempeño del trabajo</w:t>
            </w:r>
          </w:p>
          <w:p w:rsidR="00F773AB" w:rsidRPr="00F773AB" w:rsidRDefault="00F773AB" w:rsidP="00F773AB">
            <w:pPr>
              <w:spacing w:after="0" w:line="240" w:lineRule="auto"/>
              <w:rPr>
                <w:rFonts w:ascii="Times New Roman" w:hAnsi="Times New Roman"/>
              </w:rPr>
            </w:pPr>
            <w:r w:rsidRPr="00F773AB">
              <w:rPr>
                <w:rFonts w:ascii="Times New Roman" w:hAnsi="Times New Roman"/>
              </w:rPr>
              <w:t>.2 Pronósticos de costos</w:t>
            </w:r>
          </w:p>
          <w:p w:rsidR="00F773AB" w:rsidRPr="00F773AB" w:rsidRDefault="00F773AB" w:rsidP="00F773AB">
            <w:pPr>
              <w:spacing w:after="0" w:line="240" w:lineRule="auto"/>
              <w:rPr>
                <w:rFonts w:ascii="Times New Roman" w:hAnsi="Times New Roman"/>
              </w:rPr>
            </w:pPr>
            <w:r w:rsidRPr="00F773AB">
              <w:rPr>
                <w:rFonts w:ascii="Times New Roman" w:hAnsi="Times New Roman"/>
              </w:rPr>
              <w:t>.3 Solicitudes de cambio</w:t>
            </w:r>
          </w:p>
          <w:p w:rsidR="00F773AB" w:rsidRPr="00F773AB" w:rsidRDefault="00F773AB" w:rsidP="00F773AB">
            <w:pPr>
              <w:spacing w:after="0" w:line="240" w:lineRule="auto"/>
              <w:rPr>
                <w:rFonts w:ascii="Times New Roman" w:hAnsi="Times New Roman"/>
              </w:rPr>
            </w:pPr>
            <w:r w:rsidRPr="00F773AB">
              <w:rPr>
                <w:rFonts w:ascii="Times New Roman" w:hAnsi="Times New Roman"/>
              </w:rPr>
              <w:t>.4 Actualizaciones al plan para la dirección del proyecto</w:t>
            </w:r>
          </w:p>
          <w:p w:rsidR="00F773AB" w:rsidRPr="00F773AB" w:rsidRDefault="00F773AB" w:rsidP="00F773AB">
            <w:pPr>
              <w:spacing w:after="0" w:line="240" w:lineRule="auto"/>
              <w:rPr>
                <w:rFonts w:ascii="Times New Roman" w:hAnsi="Times New Roman"/>
              </w:rPr>
            </w:pPr>
            <w:r w:rsidRPr="00F773AB">
              <w:rPr>
                <w:rFonts w:ascii="Times New Roman" w:hAnsi="Times New Roman"/>
              </w:rPr>
              <w:t>.5 Actualizaciones a los documentos del proyecto</w:t>
            </w:r>
          </w:p>
          <w:p w:rsidR="00F773AB" w:rsidRPr="00F773AB" w:rsidRDefault="00F773AB" w:rsidP="00F773AB">
            <w:pPr>
              <w:spacing w:after="0" w:line="240" w:lineRule="auto"/>
              <w:rPr>
                <w:rFonts w:ascii="Times New Roman" w:hAnsi="Times New Roman"/>
              </w:rPr>
            </w:pPr>
            <w:r w:rsidRPr="00F773AB">
              <w:rPr>
                <w:rFonts w:ascii="Times New Roman" w:hAnsi="Times New Roman"/>
              </w:rPr>
              <w:t>.6 Actualizaciones a los activos de los procesos de la organización</w:t>
            </w:r>
          </w:p>
        </w:tc>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r>
      <w:tr w:rsidR="00F773AB" w:rsidRPr="00F773AB" w:rsidTr="00F773AB">
        <w:trPr>
          <w:trHeight w:val="234"/>
        </w:trPr>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c>
          <w:tcPr>
            <w:tcW w:w="2268"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Gestión de Calidad del Proyecto</w:t>
            </w:r>
          </w:p>
        </w:tc>
        <w:tc>
          <w:tcPr>
            <w:tcW w:w="4312"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1 Medidas de control de calidad</w:t>
            </w:r>
          </w:p>
          <w:p w:rsidR="00F773AB" w:rsidRPr="00F773AB" w:rsidRDefault="00F773AB" w:rsidP="00F773AB">
            <w:pPr>
              <w:spacing w:after="0" w:line="240" w:lineRule="auto"/>
              <w:rPr>
                <w:rFonts w:ascii="Times New Roman" w:hAnsi="Times New Roman"/>
              </w:rPr>
            </w:pPr>
            <w:r w:rsidRPr="00F773AB">
              <w:rPr>
                <w:rFonts w:ascii="Times New Roman" w:hAnsi="Times New Roman"/>
              </w:rPr>
              <w:t>.2 Cambios validados</w:t>
            </w:r>
          </w:p>
          <w:p w:rsidR="00F773AB" w:rsidRPr="00F773AB" w:rsidRDefault="00F773AB" w:rsidP="00F773AB">
            <w:pPr>
              <w:spacing w:after="0" w:line="240" w:lineRule="auto"/>
              <w:rPr>
                <w:rFonts w:ascii="Times New Roman" w:hAnsi="Times New Roman"/>
              </w:rPr>
            </w:pPr>
            <w:r w:rsidRPr="00F773AB">
              <w:rPr>
                <w:rFonts w:ascii="Times New Roman" w:hAnsi="Times New Roman"/>
              </w:rPr>
              <w:t>.3 Entregables verificados</w:t>
            </w:r>
          </w:p>
          <w:p w:rsidR="00F773AB" w:rsidRPr="00F773AB" w:rsidRDefault="00F773AB" w:rsidP="00F773AB">
            <w:pPr>
              <w:spacing w:after="0" w:line="240" w:lineRule="auto"/>
              <w:rPr>
                <w:rFonts w:ascii="Times New Roman" w:hAnsi="Times New Roman"/>
              </w:rPr>
            </w:pPr>
            <w:r w:rsidRPr="00F773AB">
              <w:rPr>
                <w:rFonts w:ascii="Times New Roman" w:hAnsi="Times New Roman"/>
              </w:rPr>
              <w:t>.4 Información de desempeño del trabajo</w:t>
            </w:r>
          </w:p>
          <w:p w:rsidR="00F773AB" w:rsidRPr="00F773AB" w:rsidRDefault="00F773AB" w:rsidP="00F773AB">
            <w:pPr>
              <w:spacing w:after="0" w:line="240" w:lineRule="auto"/>
              <w:rPr>
                <w:rFonts w:ascii="Times New Roman" w:hAnsi="Times New Roman"/>
              </w:rPr>
            </w:pPr>
            <w:r w:rsidRPr="00F773AB">
              <w:rPr>
                <w:rFonts w:ascii="Times New Roman" w:hAnsi="Times New Roman"/>
              </w:rPr>
              <w:lastRenderedPageBreak/>
              <w:t>.5 Solicitudes de cambio</w:t>
            </w:r>
          </w:p>
          <w:p w:rsidR="00F773AB" w:rsidRPr="00F773AB" w:rsidRDefault="00F773AB" w:rsidP="00F773AB">
            <w:pPr>
              <w:spacing w:after="0" w:line="240" w:lineRule="auto"/>
              <w:rPr>
                <w:rFonts w:ascii="Times New Roman" w:hAnsi="Times New Roman"/>
              </w:rPr>
            </w:pPr>
            <w:r w:rsidRPr="00F773AB">
              <w:rPr>
                <w:rFonts w:ascii="Times New Roman" w:hAnsi="Times New Roman"/>
              </w:rPr>
              <w:t>.6 Actualizaciones al plan para la dirección del proyecto</w:t>
            </w:r>
          </w:p>
          <w:p w:rsidR="00F773AB" w:rsidRPr="00F773AB" w:rsidRDefault="00F773AB" w:rsidP="00F773AB">
            <w:pPr>
              <w:spacing w:after="0" w:line="240" w:lineRule="auto"/>
              <w:rPr>
                <w:rFonts w:ascii="Times New Roman" w:hAnsi="Times New Roman"/>
              </w:rPr>
            </w:pPr>
            <w:r w:rsidRPr="00F773AB">
              <w:rPr>
                <w:rFonts w:ascii="Times New Roman" w:hAnsi="Times New Roman"/>
              </w:rPr>
              <w:t>.7 Actualizaciones a los documentos del proyecto</w:t>
            </w:r>
          </w:p>
          <w:p w:rsidR="00F773AB" w:rsidRPr="00F773AB" w:rsidRDefault="00F773AB" w:rsidP="00F773AB">
            <w:pPr>
              <w:spacing w:after="0" w:line="240" w:lineRule="auto"/>
              <w:rPr>
                <w:rFonts w:ascii="Times New Roman" w:hAnsi="Times New Roman"/>
              </w:rPr>
            </w:pPr>
            <w:r w:rsidRPr="00F773AB">
              <w:rPr>
                <w:rFonts w:ascii="Times New Roman" w:hAnsi="Times New Roman"/>
              </w:rPr>
              <w:t>.8 Actualizaciones a los activos de los procesos de la Organización</w:t>
            </w:r>
          </w:p>
        </w:tc>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r>
      <w:tr w:rsidR="00F773AB" w:rsidRPr="00F773AB" w:rsidTr="00F773AB">
        <w:trPr>
          <w:trHeight w:val="206"/>
        </w:trPr>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c>
          <w:tcPr>
            <w:tcW w:w="2268"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Gestión de Comunicaciones del Proyecto</w:t>
            </w:r>
          </w:p>
        </w:tc>
        <w:tc>
          <w:tcPr>
            <w:tcW w:w="4312"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1 Información de desempeño del trabajo</w:t>
            </w:r>
          </w:p>
          <w:p w:rsidR="00F773AB" w:rsidRPr="00F773AB" w:rsidRDefault="00F773AB" w:rsidP="00F773AB">
            <w:pPr>
              <w:spacing w:after="0" w:line="240" w:lineRule="auto"/>
              <w:rPr>
                <w:rFonts w:ascii="Times New Roman" w:hAnsi="Times New Roman"/>
              </w:rPr>
            </w:pPr>
            <w:r w:rsidRPr="00F773AB">
              <w:rPr>
                <w:rFonts w:ascii="Times New Roman" w:hAnsi="Times New Roman"/>
              </w:rPr>
              <w:t>.2 Solicitudes de cambio</w:t>
            </w:r>
          </w:p>
          <w:p w:rsidR="00F773AB" w:rsidRPr="00F773AB" w:rsidRDefault="00F773AB" w:rsidP="00F773AB">
            <w:pPr>
              <w:spacing w:after="0" w:line="240" w:lineRule="auto"/>
              <w:rPr>
                <w:rFonts w:ascii="Times New Roman" w:hAnsi="Times New Roman"/>
              </w:rPr>
            </w:pPr>
            <w:r w:rsidRPr="00F773AB">
              <w:rPr>
                <w:rFonts w:ascii="Times New Roman" w:hAnsi="Times New Roman"/>
              </w:rPr>
              <w:t>.3 Actualizaciones al plan para la dirección del proyecto</w:t>
            </w:r>
          </w:p>
          <w:p w:rsidR="00F773AB" w:rsidRPr="00F773AB" w:rsidRDefault="00F773AB" w:rsidP="00F773AB">
            <w:pPr>
              <w:spacing w:after="0" w:line="240" w:lineRule="auto"/>
              <w:rPr>
                <w:rFonts w:ascii="Times New Roman" w:hAnsi="Times New Roman"/>
              </w:rPr>
            </w:pPr>
            <w:r w:rsidRPr="00F773AB">
              <w:rPr>
                <w:rFonts w:ascii="Times New Roman" w:hAnsi="Times New Roman"/>
              </w:rPr>
              <w:t>.4 Actualizaciones a los documentos del proyecto</w:t>
            </w:r>
          </w:p>
          <w:p w:rsidR="00F773AB" w:rsidRPr="00F773AB" w:rsidRDefault="00F773AB" w:rsidP="00F773AB">
            <w:pPr>
              <w:spacing w:after="0" w:line="240" w:lineRule="auto"/>
              <w:rPr>
                <w:rFonts w:ascii="Times New Roman" w:hAnsi="Times New Roman"/>
              </w:rPr>
            </w:pPr>
            <w:r w:rsidRPr="00F773AB">
              <w:rPr>
                <w:rFonts w:ascii="Times New Roman" w:hAnsi="Times New Roman"/>
              </w:rPr>
              <w:t>.5 Actualizaciones a los activos de los procesos de la organización</w:t>
            </w:r>
          </w:p>
        </w:tc>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r>
      <w:tr w:rsidR="00F773AB" w:rsidRPr="00F773AB" w:rsidTr="00F773AB">
        <w:trPr>
          <w:trHeight w:val="335"/>
        </w:trPr>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c>
          <w:tcPr>
            <w:tcW w:w="2268"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Gestión del Riesgos del Proyecto</w:t>
            </w:r>
          </w:p>
        </w:tc>
        <w:tc>
          <w:tcPr>
            <w:tcW w:w="4312"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1 Información de desempeño del trabajo</w:t>
            </w:r>
          </w:p>
          <w:p w:rsidR="00F773AB" w:rsidRPr="00F773AB" w:rsidRDefault="00F773AB" w:rsidP="00F773AB">
            <w:pPr>
              <w:spacing w:after="0" w:line="240" w:lineRule="auto"/>
              <w:rPr>
                <w:rFonts w:ascii="Times New Roman" w:hAnsi="Times New Roman"/>
              </w:rPr>
            </w:pPr>
            <w:r w:rsidRPr="00F773AB">
              <w:rPr>
                <w:rFonts w:ascii="Times New Roman" w:hAnsi="Times New Roman"/>
              </w:rPr>
              <w:t>.2 Solicitudes de cambio</w:t>
            </w:r>
          </w:p>
          <w:p w:rsidR="00F773AB" w:rsidRPr="00F773AB" w:rsidRDefault="00F773AB" w:rsidP="00F773AB">
            <w:pPr>
              <w:spacing w:after="0" w:line="240" w:lineRule="auto"/>
              <w:rPr>
                <w:rFonts w:ascii="Times New Roman" w:hAnsi="Times New Roman"/>
              </w:rPr>
            </w:pPr>
            <w:r w:rsidRPr="00F773AB">
              <w:rPr>
                <w:rFonts w:ascii="Times New Roman" w:hAnsi="Times New Roman"/>
              </w:rPr>
              <w:t>.3 Actualizaciones al plan para la dirección del proyecto</w:t>
            </w:r>
          </w:p>
          <w:p w:rsidR="00F773AB" w:rsidRPr="00F773AB" w:rsidRDefault="00F773AB" w:rsidP="00F773AB">
            <w:pPr>
              <w:spacing w:after="0" w:line="240" w:lineRule="auto"/>
              <w:rPr>
                <w:rFonts w:ascii="Times New Roman" w:hAnsi="Times New Roman"/>
              </w:rPr>
            </w:pPr>
            <w:r w:rsidRPr="00F773AB">
              <w:rPr>
                <w:rFonts w:ascii="Times New Roman" w:hAnsi="Times New Roman"/>
              </w:rPr>
              <w:t>.4 Actualizaciones a los documentos del proyecto</w:t>
            </w:r>
          </w:p>
          <w:p w:rsidR="00F773AB" w:rsidRPr="00F773AB" w:rsidRDefault="00F773AB" w:rsidP="00F773AB">
            <w:pPr>
              <w:spacing w:after="0" w:line="240" w:lineRule="auto"/>
              <w:rPr>
                <w:rFonts w:ascii="Times New Roman" w:hAnsi="Times New Roman"/>
              </w:rPr>
            </w:pPr>
            <w:r w:rsidRPr="00F773AB">
              <w:rPr>
                <w:rFonts w:ascii="Times New Roman" w:hAnsi="Times New Roman"/>
              </w:rPr>
              <w:t>.5 Actualizaciones a los activos de los procesos de la organización</w:t>
            </w:r>
          </w:p>
        </w:tc>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r>
      <w:tr w:rsidR="00F773AB" w:rsidRPr="00F773AB" w:rsidTr="00F773AB">
        <w:trPr>
          <w:trHeight w:val="352"/>
        </w:trPr>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c>
          <w:tcPr>
            <w:tcW w:w="2268"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Gestión de Adquisiciones del Proyecto</w:t>
            </w:r>
          </w:p>
        </w:tc>
        <w:tc>
          <w:tcPr>
            <w:tcW w:w="4312"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1 Información de desempeño del trabajo</w:t>
            </w:r>
          </w:p>
          <w:p w:rsidR="00F773AB" w:rsidRPr="00F773AB" w:rsidRDefault="00F773AB" w:rsidP="00F773AB">
            <w:pPr>
              <w:spacing w:after="0" w:line="240" w:lineRule="auto"/>
              <w:rPr>
                <w:rFonts w:ascii="Times New Roman" w:hAnsi="Times New Roman"/>
              </w:rPr>
            </w:pPr>
            <w:r w:rsidRPr="00F773AB">
              <w:rPr>
                <w:rFonts w:ascii="Times New Roman" w:hAnsi="Times New Roman"/>
              </w:rPr>
              <w:t>.2 Solicitudes de cambio</w:t>
            </w:r>
          </w:p>
          <w:p w:rsidR="00F773AB" w:rsidRPr="00F773AB" w:rsidRDefault="00F773AB" w:rsidP="00F773AB">
            <w:pPr>
              <w:spacing w:after="0" w:line="240" w:lineRule="auto"/>
              <w:rPr>
                <w:rFonts w:ascii="Times New Roman" w:hAnsi="Times New Roman"/>
              </w:rPr>
            </w:pPr>
            <w:r w:rsidRPr="00F773AB">
              <w:rPr>
                <w:rFonts w:ascii="Times New Roman" w:hAnsi="Times New Roman"/>
              </w:rPr>
              <w:t>.3 Actualizaciones al plan para la dirección del proyecto</w:t>
            </w:r>
          </w:p>
          <w:p w:rsidR="00F773AB" w:rsidRPr="00F773AB" w:rsidRDefault="00F773AB" w:rsidP="00F773AB">
            <w:pPr>
              <w:spacing w:after="0" w:line="240" w:lineRule="auto"/>
              <w:rPr>
                <w:rFonts w:ascii="Times New Roman" w:hAnsi="Times New Roman"/>
              </w:rPr>
            </w:pPr>
            <w:r w:rsidRPr="00F773AB">
              <w:rPr>
                <w:rFonts w:ascii="Times New Roman" w:hAnsi="Times New Roman"/>
              </w:rPr>
              <w:t>.4 Actualizaciones a los documentos del proyecto</w:t>
            </w:r>
          </w:p>
          <w:p w:rsidR="00F773AB" w:rsidRPr="00F773AB" w:rsidRDefault="00F773AB" w:rsidP="00F773AB">
            <w:pPr>
              <w:spacing w:after="0" w:line="240" w:lineRule="auto"/>
              <w:rPr>
                <w:rFonts w:ascii="Times New Roman" w:hAnsi="Times New Roman"/>
              </w:rPr>
            </w:pPr>
            <w:r w:rsidRPr="00F773AB">
              <w:rPr>
                <w:rFonts w:ascii="Times New Roman" w:hAnsi="Times New Roman"/>
              </w:rPr>
              <w:t>.5 Actualizaciones a los activos de los procesos de la organización</w:t>
            </w:r>
          </w:p>
        </w:tc>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r>
      <w:tr w:rsidR="00F773AB" w:rsidRPr="00F773AB" w:rsidTr="00F773AB">
        <w:trPr>
          <w:trHeight w:val="335"/>
        </w:trPr>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c>
          <w:tcPr>
            <w:tcW w:w="2268"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Gestión de los Interesados del Proyecto</w:t>
            </w:r>
          </w:p>
        </w:tc>
        <w:tc>
          <w:tcPr>
            <w:tcW w:w="4312"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1 Información de desempeño del trabajo</w:t>
            </w:r>
          </w:p>
          <w:p w:rsidR="00F773AB" w:rsidRPr="00F773AB" w:rsidRDefault="00F773AB" w:rsidP="00F773AB">
            <w:pPr>
              <w:spacing w:after="0" w:line="240" w:lineRule="auto"/>
              <w:rPr>
                <w:rFonts w:ascii="Times New Roman" w:hAnsi="Times New Roman"/>
              </w:rPr>
            </w:pPr>
            <w:r w:rsidRPr="00F773AB">
              <w:rPr>
                <w:rFonts w:ascii="Times New Roman" w:hAnsi="Times New Roman"/>
              </w:rPr>
              <w:t>.2 Solicitudes de cambio</w:t>
            </w:r>
          </w:p>
          <w:p w:rsidR="00F773AB" w:rsidRPr="00F773AB" w:rsidRDefault="00F773AB" w:rsidP="00F773AB">
            <w:pPr>
              <w:spacing w:after="0" w:line="240" w:lineRule="auto"/>
              <w:rPr>
                <w:rFonts w:ascii="Times New Roman" w:hAnsi="Times New Roman"/>
              </w:rPr>
            </w:pPr>
            <w:r w:rsidRPr="00F773AB">
              <w:rPr>
                <w:rFonts w:ascii="Times New Roman" w:hAnsi="Times New Roman"/>
              </w:rPr>
              <w:t>.3 Actualizaciones al plan para la dirección del proyecto</w:t>
            </w:r>
          </w:p>
          <w:p w:rsidR="00F773AB" w:rsidRPr="00F773AB" w:rsidRDefault="00F773AB" w:rsidP="00F773AB">
            <w:pPr>
              <w:spacing w:after="0" w:line="240" w:lineRule="auto"/>
              <w:rPr>
                <w:rFonts w:ascii="Times New Roman" w:hAnsi="Times New Roman"/>
              </w:rPr>
            </w:pPr>
            <w:r w:rsidRPr="00F773AB">
              <w:rPr>
                <w:rFonts w:ascii="Times New Roman" w:hAnsi="Times New Roman"/>
              </w:rPr>
              <w:t>.4 Actualizaciones a los documentos del proyecto</w:t>
            </w:r>
          </w:p>
          <w:p w:rsidR="00F773AB" w:rsidRPr="00F773AB" w:rsidRDefault="00F773AB" w:rsidP="00F773AB">
            <w:pPr>
              <w:spacing w:after="0" w:line="240" w:lineRule="auto"/>
              <w:rPr>
                <w:rFonts w:ascii="Times New Roman" w:hAnsi="Times New Roman"/>
              </w:rPr>
            </w:pPr>
            <w:r w:rsidRPr="00F773AB">
              <w:rPr>
                <w:rFonts w:ascii="Times New Roman" w:hAnsi="Times New Roman"/>
              </w:rPr>
              <w:t>. 5 Actualizaciones a los activos de los procesos de la organización</w:t>
            </w:r>
          </w:p>
        </w:tc>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r>
      <w:tr w:rsidR="00F773AB" w:rsidRPr="00F773AB" w:rsidTr="00F773AB">
        <w:trPr>
          <w:trHeight w:val="189"/>
        </w:trPr>
        <w:tc>
          <w:tcPr>
            <w:tcW w:w="1277" w:type="dxa"/>
            <w:vMerge w:val="restart"/>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Cierre</w:t>
            </w:r>
          </w:p>
        </w:tc>
        <w:tc>
          <w:tcPr>
            <w:tcW w:w="2268"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Gestión de Integración del Proyecto</w:t>
            </w:r>
          </w:p>
        </w:tc>
        <w:tc>
          <w:tcPr>
            <w:tcW w:w="4312"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1 Transferencia del producto, servicio o resultado final</w:t>
            </w:r>
          </w:p>
          <w:p w:rsidR="00F773AB" w:rsidRPr="00F773AB" w:rsidRDefault="00F773AB" w:rsidP="00F773AB">
            <w:pPr>
              <w:spacing w:after="0" w:line="240" w:lineRule="auto"/>
              <w:rPr>
                <w:rFonts w:ascii="Times New Roman" w:hAnsi="Times New Roman"/>
              </w:rPr>
            </w:pPr>
            <w:r w:rsidRPr="00F773AB">
              <w:rPr>
                <w:rFonts w:ascii="Times New Roman" w:hAnsi="Times New Roman"/>
              </w:rPr>
              <w:t>.2 Actualizaciones a los activos de los procesos de la organización</w:t>
            </w:r>
          </w:p>
        </w:tc>
        <w:tc>
          <w:tcPr>
            <w:tcW w:w="1877" w:type="dxa"/>
            <w:vMerge w:val="restart"/>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1 Plan de pruebas.</w:t>
            </w:r>
          </w:p>
          <w:p w:rsidR="00F773AB" w:rsidRPr="00F773AB" w:rsidRDefault="00F773AB" w:rsidP="00F773AB">
            <w:pPr>
              <w:spacing w:after="0" w:line="240" w:lineRule="auto"/>
              <w:rPr>
                <w:rFonts w:ascii="Times New Roman" w:hAnsi="Times New Roman"/>
              </w:rPr>
            </w:pPr>
            <w:r w:rsidRPr="00F773AB">
              <w:rPr>
                <w:rFonts w:ascii="Times New Roman" w:hAnsi="Times New Roman"/>
              </w:rPr>
              <w:t>.2 Plan de instalación.</w:t>
            </w:r>
          </w:p>
        </w:tc>
      </w:tr>
      <w:tr w:rsidR="00F773AB" w:rsidRPr="00F773AB" w:rsidTr="00F773AB">
        <w:trPr>
          <w:trHeight w:val="785"/>
        </w:trPr>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c>
          <w:tcPr>
            <w:tcW w:w="2268"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Gestión de Adquisiciones del Proyecto</w:t>
            </w:r>
          </w:p>
        </w:tc>
        <w:tc>
          <w:tcPr>
            <w:tcW w:w="4312" w:type="dxa"/>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r w:rsidRPr="00F773AB">
              <w:rPr>
                <w:rFonts w:ascii="Times New Roman" w:hAnsi="Times New Roman"/>
              </w:rPr>
              <w:t>.1 Adquisiciones cerradas</w:t>
            </w:r>
          </w:p>
          <w:p w:rsidR="00F773AB" w:rsidRPr="00F773AB" w:rsidRDefault="00F773AB" w:rsidP="00F773AB">
            <w:pPr>
              <w:spacing w:after="0" w:line="240" w:lineRule="auto"/>
              <w:rPr>
                <w:rFonts w:ascii="Times New Roman" w:hAnsi="Times New Roman"/>
              </w:rPr>
            </w:pPr>
            <w:r w:rsidRPr="00F773AB">
              <w:rPr>
                <w:rFonts w:ascii="Times New Roman" w:hAnsi="Times New Roman"/>
              </w:rPr>
              <w:t>.2 Actualizaciones a los activos de los procesos de la organización</w:t>
            </w:r>
          </w:p>
        </w:tc>
        <w:tc>
          <w:tcPr>
            <w:tcW w:w="0" w:type="auto"/>
            <w:vMerge/>
            <w:tcBorders>
              <w:top w:val="single" w:sz="4" w:space="0" w:color="943634"/>
              <w:left w:val="single" w:sz="4" w:space="0" w:color="943634"/>
              <w:bottom w:val="single" w:sz="4" w:space="0" w:color="943634"/>
              <w:right w:val="single" w:sz="4" w:space="0" w:color="943634"/>
            </w:tcBorders>
            <w:vAlign w:val="center"/>
            <w:hideMark/>
          </w:tcPr>
          <w:p w:rsidR="00F773AB" w:rsidRPr="00F773AB" w:rsidRDefault="00F773AB" w:rsidP="00F773AB">
            <w:pPr>
              <w:spacing w:after="0" w:line="240" w:lineRule="auto"/>
              <w:rPr>
                <w:rFonts w:ascii="Times New Roman" w:hAnsi="Times New Roman"/>
              </w:rPr>
            </w:pPr>
          </w:p>
        </w:tc>
      </w:tr>
    </w:tbl>
    <w:p w:rsidR="00F773AB" w:rsidRPr="00F773AB" w:rsidRDefault="00F773AB" w:rsidP="00F773AB">
      <w:pPr>
        <w:spacing w:line="360" w:lineRule="auto"/>
        <w:jc w:val="both"/>
        <w:rPr>
          <w:rFonts w:ascii="Times New Roman" w:eastAsia="Calibri" w:hAnsi="Times New Roman" w:cs="Times New Roman"/>
        </w:rPr>
      </w:pPr>
    </w:p>
    <w:p w:rsidR="00F773AB" w:rsidRPr="00F773AB" w:rsidRDefault="00F773AB" w:rsidP="00F773AB">
      <w:pPr>
        <w:numPr>
          <w:ilvl w:val="0"/>
          <w:numId w:val="4"/>
        </w:numPr>
        <w:spacing w:before="100" w:beforeAutospacing="1" w:after="100" w:afterAutospacing="1" w:line="360" w:lineRule="auto"/>
        <w:outlineLvl w:val="0"/>
        <w:rPr>
          <w:rFonts w:ascii="Times New Roman" w:eastAsia="Calibri" w:hAnsi="Times New Roman" w:cs="Times New Roman"/>
          <w:b/>
        </w:rPr>
      </w:pPr>
      <w:bookmarkStart w:id="5" w:name="_Toc421759433"/>
      <w:bookmarkStart w:id="6" w:name="_Toc427517164"/>
      <w:r w:rsidRPr="00F773AB">
        <w:rPr>
          <w:rFonts w:ascii="Times New Roman" w:eastAsia="Calibri" w:hAnsi="Times New Roman" w:cs="Times New Roman"/>
          <w:b/>
        </w:rPr>
        <w:t>Vista de Árbol</w:t>
      </w:r>
      <w:bookmarkEnd w:id="5"/>
      <w:bookmarkEnd w:id="6"/>
    </w:p>
    <w:p w:rsidR="00F804B6" w:rsidRPr="00F804B6" w:rsidRDefault="00F773AB" w:rsidP="00B11C4F">
      <w:pPr>
        <w:numPr>
          <w:ilvl w:val="1"/>
          <w:numId w:val="4"/>
        </w:numPr>
        <w:spacing w:before="100" w:beforeAutospacing="1" w:after="100" w:afterAutospacing="1" w:line="360" w:lineRule="auto"/>
        <w:jc w:val="both"/>
        <w:outlineLvl w:val="1"/>
        <w:rPr>
          <w:rFonts w:ascii="Times New Roman" w:eastAsia="Calibri" w:hAnsi="Times New Roman" w:cs="Times New Roman"/>
        </w:rPr>
      </w:pPr>
      <w:bookmarkStart w:id="7" w:name="_Toc421759434"/>
      <w:bookmarkStart w:id="8" w:name="_Toc427517165"/>
      <w:bookmarkEnd w:id="7"/>
      <w:r w:rsidRPr="00F773AB">
        <w:rPr>
          <w:rFonts w:ascii="Times New Roman" w:eastAsia="Calibri" w:hAnsi="Times New Roman" w:cs="Times New Roman"/>
          <w:b/>
        </w:rPr>
        <w:lastRenderedPageBreak/>
        <w:t>Vista General en base a Guía PMBOK 5.0</w:t>
      </w:r>
      <w:bookmarkEnd w:id="8"/>
    </w:p>
    <w:p w:rsidR="00F773AB" w:rsidRPr="00F773AB" w:rsidRDefault="00F773AB" w:rsidP="00F804B6">
      <w:pPr>
        <w:rPr>
          <w:rFonts w:ascii="Times New Roman" w:eastAsia="Calibri" w:hAnsi="Times New Roman" w:cs="Times New Roman"/>
        </w:rPr>
      </w:pPr>
      <w:r w:rsidRPr="00F773AB">
        <w:rPr>
          <w:rFonts w:ascii="Times New Roman" w:eastAsia="Calibri" w:hAnsi="Times New Roman" w:cs="Times New Roman"/>
          <w:b/>
          <w:noProof/>
          <w:sz w:val="24"/>
          <w:lang w:eastAsia="es-ES"/>
        </w:rPr>
        <w:drawing>
          <wp:inline distT="0" distB="0" distL="0" distR="0" wp14:anchorId="5CDF28D7" wp14:editId="06FC87FA">
            <wp:extent cx="5449570" cy="7364627"/>
            <wp:effectExtent l="0" t="0" r="0" b="8255"/>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773AB" w:rsidRPr="00F773AB" w:rsidRDefault="00F773AB" w:rsidP="00F773AB">
      <w:pPr>
        <w:numPr>
          <w:ilvl w:val="1"/>
          <w:numId w:val="4"/>
        </w:numPr>
        <w:spacing w:line="360" w:lineRule="auto"/>
        <w:contextualSpacing/>
        <w:jc w:val="both"/>
        <w:rPr>
          <w:rFonts w:ascii="Times New Roman" w:eastAsia="Calibri" w:hAnsi="Times New Roman" w:cs="Times New Roman"/>
          <w:b/>
          <w:sz w:val="24"/>
        </w:rPr>
      </w:pPr>
      <w:r w:rsidRPr="00F773AB">
        <w:rPr>
          <w:rFonts w:ascii="Times New Roman" w:eastAsia="Calibri" w:hAnsi="Times New Roman" w:cs="Times New Roman"/>
          <w:b/>
          <w:sz w:val="24"/>
        </w:rPr>
        <w:t>Vista General en base a la Metodología UWE</w:t>
      </w:r>
    </w:p>
    <w:p w:rsidR="00F773AB" w:rsidRPr="00F773AB" w:rsidRDefault="00F773AB" w:rsidP="00F773AB">
      <w:pPr>
        <w:spacing w:line="360" w:lineRule="auto"/>
        <w:jc w:val="both"/>
        <w:rPr>
          <w:rFonts w:ascii="Times New Roman" w:eastAsia="Calibri" w:hAnsi="Times New Roman" w:cs="Times New Roman"/>
        </w:rPr>
      </w:pPr>
      <w:r w:rsidRPr="00F773AB">
        <w:rPr>
          <w:rFonts w:ascii="Times New Roman" w:eastAsia="Calibri" w:hAnsi="Times New Roman" w:cs="Times New Roman"/>
          <w:b/>
          <w:noProof/>
          <w:sz w:val="24"/>
          <w:lang w:eastAsia="es-ES"/>
        </w:rPr>
        <w:lastRenderedPageBreak/>
        <w:drawing>
          <wp:inline distT="0" distB="0" distL="0" distR="0" wp14:anchorId="782EA88D" wp14:editId="6B581E6F">
            <wp:extent cx="5153025" cy="4361815"/>
            <wp:effectExtent l="0" t="0" r="9525" b="635"/>
            <wp:docPr id="3"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5416A" w:rsidRPr="00F804B6" w:rsidRDefault="0005416A" w:rsidP="0005416A">
      <w:pPr>
        <w:pStyle w:val="Ttulo1"/>
        <w:rPr>
          <w:rFonts w:ascii="Times New Roman" w:hAnsi="Times New Roman" w:cs="Times New Roman"/>
          <w:lang w:val="es-EC"/>
        </w:rPr>
      </w:pPr>
      <w:bookmarkStart w:id="9" w:name="_Toc427517166"/>
      <w:r w:rsidRPr="00F804B6">
        <w:rPr>
          <w:rFonts w:ascii="Times New Roman" w:hAnsi="Times New Roman" w:cs="Times New Roman"/>
          <w:lang w:val="es-EC"/>
        </w:rPr>
        <w:t>Aprobaciones</w:t>
      </w:r>
      <w:bookmarkEnd w:id="3"/>
      <w:bookmarkEnd w:id="9"/>
    </w:p>
    <w:tbl>
      <w:tblPr>
        <w:tblW w:w="826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3504"/>
        <w:gridCol w:w="1573"/>
        <w:gridCol w:w="1448"/>
      </w:tblGrid>
      <w:tr w:rsidR="0005416A" w:rsidRPr="00F804B6" w:rsidTr="0005416A">
        <w:trPr>
          <w:cantSplit/>
          <w:trHeight w:val="242"/>
          <w:tblHeader/>
        </w:trPr>
        <w:tc>
          <w:tcPr>
            <w:tcW w:w="1736" w:type="dxa"/>
            <w:tcBorders>
              <w:top w:val="single" w:sz="4" w:space="0" w:color="000000"/>
              <w:left w:val="single" w:sz="4" w:space="0" w:color="000000"/>
              <w:bottom w:val="single" w:sz="4" w:space="0" w:color="000000"/>
              <w:right w:val="single" w:sz="4" w:space="0" w:color="000000"/>
            </w:tcBorders>
            <w:shd w:val="clear" w:color="auto" w:fill="E5B8B7"/>
            <w:vAlign w:val="center"/>
            <w:hideMark/>
          </w:tcPr>
          <w:p w:rsidR="0005416A" w:rsidRPr="00F804B6" w:rsidRDefault="0005416A">
            <w:pPr>
              <w:spacing w:after="0" w:line="360" w:lineRule="auto"/>
              <w:jc w:val="center"/>
              <w:rPr>
                <w:rFonts w:ascii="Times New Roman" w:eastAsia="Times New Roman" w:hAnsi="Times New Roman" w:cs="Times New Roman"/>
                <w:b/>
                <w:color w:val="000000"/>
                <w:sz w:val="24"/>
                <w:szCs w:val="24"/>
                <w:lang w:eastAsia="es-VE"/>
              </w:rPr>
            </w:pPr>
            <w:r w:rsidRPr="00F804B6">
              <w:rPr>
                <w:rFonts w:ascii="Times New Roman" w:eastAsia="Times New Roman" w:hAnsi="Times New Roman" w:cs="Times New Roman"/>
                <w:b/>
                <w:color w:val="000000"/>
                <w:sz w:val="24"/>
                <w:szCs w:val="24"/>
                <w:lang w:eastAsia="es-VE"/>
              </w:rPr>
              <w:t>Cargo</w:t>
            </w:r>
          </w:p>
        </w:tc>
        <w:tc>
          <w:tcPr>
            <w:tcW w:w="3504" w:type="dxa"/>
            <w:tcBorders>
              <w:top w:val="single" w:sz="4" w:space="0" w:color="000000"/>
              <w:left w:val="single" w:sz="4" w:space="0" w:color="000000"/>
              <w:bottom w:val="single" w:sz="4" w:space="0" w:color="000000"/>
              <w:right w:val="single" w:sz="4" w:space="0" w:color="000000"/>
            </w:tcBorders>
            <w:shd w:val="clear" w:color="auto" w:fill="E5B8B7"/>
            <w:vAlign w:val="center"/>
            <w:hideMark/>
          </w:tcPr>
          <w:p w:rsidR="0005416A" w:rsidRPr="00F804B6" w:rsidRDefault="0005416A">
            <w:pPr>
              <w:spacing w:after="0" w:line="360" w:lineRule="auto"/>
              <w:jc w:val="center"/>
              <w:rPr>
                <w:rFonts w:ascii="Times New Roman" w:eastAsia="Times New Roman" w:hAnsi="Times New Roman" w:cs="Times New Roman"/>
                <w:b/>
                <w:color w:val="000000"/>
                <w:sz w:val="24"/>
                <w:szCs w:val="24"/>
                <w:lang w:eastAsia="es-VE"/>
              </w:rPr>
            </w:pPr>
            <w:r w:rsidRPr="00F804B6">
              <w:rPr>
                <w:rFonts w:ascii="Times New Roman" w:eastAsia="Times New Roman" w:hAnsi="Times New Roman" w:cs="Times New Roman"/>
                <w:b/>
                <w:color w:val="000000"/>
                <w:sz w:val="24"/>
                <w:szCs w:val="24"/>
                <w:lang w:eastAsia="es-VE"/>
              </w:rPr>
              <w:t>Nombre/Organización</w:t>
            </w:r>
          </w:p>
        </w:tc>
        <w:tc>
          <w:tcPr>
            <w:tcW w:w="1573" w:type="dxa"/>
            <w:tcBorders>
              <w:top w:val="single" w:sz="4" w:space="0" w:color="000000"/>
              <w:left w:val="single" w:sz="4" w:space="0" w:color="000000"/>
              <w:bottom w:val="single" w:sz="4" w:space="0" w:color="000000"/>
              <w:right w:val="single" w:sz="4" w:space="0" w:color="000000"/>
            </w:tcBorders>
            <w:shd w:val="clear" w:color="auto" w:fill="E5B8B7"/>
            <w:vAlign w:val="center"/>
            <w:hideMark/>
          </w:tcPr>
          <w:p w:rsidR="0005416A" w:rsidRPr="00F804B6" w:rsidRDefault="0005416A">
            <w:pPr>
              <w:spacing w:after="0" w:line="360" w:lineRule="auto"/>
              <w:jc w:val="center"/>
              <w:rPr>
                <w:rFonts w:ascii="Times New Roman" w:eastAsia="Times New Roman" w:hAnsi="Times New Roman" w:cs="Times New Roman"/>
                <w:b/>
                <w:color w:val="000000"/>
                <w:sz w:val="24"/>
                <w:szCs w:val="24"/>
                <w:lang w:eastAsia="es-VE"/>
              </w:rPr>
            </w:pPr>
            <w:r w:rsidRPr="00F804B6">
              <w:rPr>
                <w:rFonts w:ascii="Times New Roman" w:eastAsia="Times New Roman" w:hAnsi="Times New Roman" w:cs="Times New Roman"/>
                <w:b/>
                <w:color w:val="000000"/>
                <w:sz w:val="24"/>
                <w:szCs w:val="24"/>
                <w:lang w:eastAsia="es-VE"/>
              </w:rPr>
              <w:t>Fecha</w:t>
            </w:r>
          </w:p>
        </w:tc>
        <w:tc>
          <w:tcPr>
            <w:tcW w:w="1448" w:type="dxa"/>
            <w:tcBorders>
              <w:top w:val="single" w:sz="4" w:space="0" w:color="000000"/>
              <w:left w:val="single" w:sz="4" w:space="0" w:color="000000"/>
              <w:bottom w:val="single" w:sz="4" w:space="0" w:color="000000"/>
              <w:right w:val="single" w:sz="4" w:space="0" w:color="000000"/>
            </w:tcBorders>
            <w:shd w:val="clear" w:color="auto" w:fill="E5B8B7"/>
            <w:vAlign w:val="center"/>
            <w:hideMark/>
          </w:tcPr>
          <w:p w:rsidR="0005416A" w:rsidRPr="00F804B6" w:rsidRDefault="0005416A">
            <w:pPr>
              <w:spacing w:after="0" w:line="360" w:lineRule="auto"/>
              <w:jc w:val="center"/>
              <w:rPr>
                <w:rFonts w:ascii="Times New Roman" w:eastAsia="Times New Roman" w:hAnsi="Times New Roman" w:cs="Times New Roman"/>
                <w:b/>
                <w:color w:val="000000"/>
                <w:sz w:val="24"/>
                <w:szCs w:val="24"/>
                <w:lang w:eastAsia="es-VE"/>
              </w:rPr>
            </w:pPr>
            <w:r w:rsidRPr="00F804B6">
              <w:rPr>
                <w:rFonts w:ascii="Times New Roman" w:eastAsia="Times New Roman" w:hAnsi="Times New Roman" w:cs="Times New Roman"/>
                <w:b/>
                <w:color w:val="000000"/>
                <w:sz w:val="24"/>
                <w:szCs w:val="24"/>
                <w:lang w:eastAsia="es-VE"/>
              </w:rPr>
              <w:t>Firma</w:t>
            </w:r>
          </w:p>
        </w:tc>
      </w:tr>
      <w:tr w:rsidR="0005416A" w:rsidRPr="00F804B6" w:rsidTr="00F804B6">
        <w:trPr>
          <w:trHeight w:val="469"/>
        </w:trPr>
        <w:tc>
          <w:tcPr>
            <w:tcW w:w="1736" w:type="dxa"/>
            <w:tcBorders>
              <w:top w:val="single" w:sz="4" w:space="0" w:color="000000"/>
              <w:left w:val="single" w:sz="4" w:space="0" w:color="000000"/>
              <w:bottom w:val="single" w:sz="4" w:space="0" w:color="000000"/>
              <w:right w:val="single" w:sz="4" w:space="0" w:color="000000"/>
            </w:tcBorders>
            <w:vAlign w:val="center"/>
            <w:hideMark/>
          </w:tcPr>
          <w:p w:rsidR="0005416A" w:rsidRPr="00F804B6" w:rsidRDefault="0005416A">
            <w:pPr>
              <w:spacing w:after="0" w:line="360" w:lineRule="auto"/>
              <w:jc w:val="center"/>
              <w:rPr>
                <w:rFonts w:ascii="Times New Roman" w:eastAsia="Times New Roman" w:hAnsi="Times New Roman" w:cs="Times New Roman"/>
                <w:color w:val="000000"/>
                <w:szCs w:val="24"/>
                <w:lang w:eastAsia="es-VE"/>
              </w:rPr>
            </w:pPr>
            <w:r w:rsidRPr="00F804B6">
              <w:rPr>
                <w:rFonts w:ascii="Times New Roman" w:eastAsia="Times New Roman" w:hAnsi="Times New Roman" w:cs="Times New Roman"/>
                <w:color w:val="000000"/>
                <w:szCs w:val="24"/>
                <w:lang w:eastAsia="es-VE"/>
              </w:rPr>
              <w:t>Administrador del Proyecto</w:t>
            </w:r>
          </w:p>
        </w:tc>
        <w:tc>
          <w:tcPr>
            <w:tcW w:w="3504" w:type="dxa"/>
            <w:tcBorders>
              <w:top w:val="single" w:sz="4" w:space="0" w:color="000000"/>
              <w:left w:val="single" w:sz="4" w:space="0" w:color="000000"/>
              <w:bottom w:val="single" w:sz="4" w:space="0" w:color="000000"/>
              <w:right w:val="single" w:sz="4" w:space="0" w:color="000000"/>
            </w:tcBorders>
            <w:vAlign w:val="center"/>
            <w:hideMark/>
          </w:tcPr>
          <w:p w:rsidR="0005416A" w:rsidRPr="00F804B6" w:rsidRDefault="0005416A">
            <w:pPr>
              <w:spacing w:after="0" w:line="360" w:lineRule="auto"/>
              <w:jc w:val="center"/>
              <w:rPr>
                <w:rFonts w:ascii="Times New Roman" w:eastAsia="Times New Roman" w:hAnsi="Times New Roman" w:cs="Times New Roman"/>
                <w:color w:val="000000"/>
                <w:szCs w:val="24"/>
                <w:lang w:eastAsia="es-VE"/>
              </w:rPr>
            </w:pPr>
            <w:r w:rsidRPr="00F804B6">
              <w:rPr>
                <w:rFonts w:ascii="Times New Roman" w:eastAsia="Times New Roman" w:hAnsi="Times New Roman" w:cs="Times New Roman"/>
                <w:color w:val="000000"/>
                <w:szCs w:val="24"/>
                <w:lang w:eastAsia="es-VE"/>
              </w:rPr>
              <w:t>Srta. Gómez Loján Karen Juliana</w:t>
            </w:r>
          </w:p>
        </w:tc>
        <w:tc>
          <w:tcPr>
            <w:tcW w:w="157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416A" w:rsidRPr="00F804B6" w:rsidRDefault="0005416A">
            <w:pPr>
              <w:spacing w:after="0" w:line="360" w:lineRule="auto"/>
              <w:jc w:val="center"/>
              <w:rPr>
                <w:rFonts w:ascii="Times New Roman" w:eastAsia="Times New Roman" w:hAnsi="Times New Roman" w:cs="Times New Roman"/>
                <w:color w:val="000000"/>
                <w:szCs w:val="24"/>
                <w:lang w:eastAsia="es-VE"/>
              </w:rPr>
            </w:pPr>
          </w:p>
        </w:tc>
        <w:tc>
          <w:tcPr>
            <w:tcW w:w="14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416A" w:rsidRPr="00F804B6" w:rsidRDefault="0005416A">
            <w:pPr>
              <w:spacing w:after="0" w:line="360" w:lineRule="auto"/>
              <w:jc w:val="center"/>
              <w:rPr>
                <w:rFonts w:ascii="Times New Roman" w:eastAsia="Times New Roman" w:hAnsi="Times New Roman" w:cs="Times New Roman"/>
                <w:color w:val="000000"/>
                <w:szCs w:val="24"/>
                <w:lang w:eastAsia="es-VE"/>
              </w:rPr>
            </w:pPr>
          </w:p>
        </w:tc>
      </w:tr>
      <w:tr w:rsidR="0005416A" w:rsidRPr="00F804B6" w:rsidTr="00F804B6">
        <w:trPr>
          <w:trHeight w:val="727"/>
        </w:trPr>
        <w:tc>
          <w:tcPr>
            <w:tcW w:w="1736" w:type="dxa"/>
            <w:tcBorders>
              <w:top w:val="single" w:sz="4" w:space="0" w:color="000000"/>
              <w:left w:val="single" w:sz="4" w:space="0" w:color="000000"/>
              <w:bottom w:val="single" w:sz="4" w:space="0" w:color="000000"/>
              <w:right w:val="single" w:sz="4" w:space="0" w:color="000000"/>
            </w:tcBorders>
            <w:vAlign w:val="center"/>
            <w:hideMark/>
          </w:tcPr>
          <w:p w:rsidR="0005416A" w:rsidRPr="00F804B6" w:rsidRDefault="0005416A">
            <w:pPr>
              <w:spacing w:after="0" w:line="360" w:lineRule="auto"/>
              <w:jc w:val="center"/>
              <w:rPr>
                <w:rFonts w:ascii="Times New Roman" w:eastAsia="Times New Roman" w:hAnsi="Times New Roman" w:cs="Times New Roman"/>
                <w:color w:val="000000"/>
                <w:szCs w:val="24"/>
                <w:lang w:eastAsia="es-VE"/>
              </w:rPr>
            </w:pPr>
            <w:r w:rsidRPr="00F804B6">
              <w:rPr>
                <w:rFonts w:ascii="Times New Roman" w:eastAsia="Times New Roman" w:hAnsi="Times New Roman" w:cs="Times New Roman"/>
                <w:color w:val="000000"/>
                <w:szCs w:val="24"/>
                <w:lang w:eastAsia="es-VE"/>
              </w:rPr>
              <w:t>Analista de Requerimientos</w:t>
            </w:r>
          </w:p>
        </w:tc>
        <w:tc>
          <w:tcPr>
            <w:tcW w:w="3504" w:type="dxa"/>
            <w:tcBorders>
              <w:top w:val="single" w:sz="4" w:space="0" w:color="000000"/>
              <w:left w:val="single" w:sz="4" w:space="0" w:color="000000"/>
              <w:bottom w:val="single" w:sz="4" w:space="0" w:color="000000"/>
              <w:right w:val="single" w:sz="4" w:space="0" w:color="000000"/>
            </w:tcBorders>
            <w:vAlign w:val="center"/>
            <w:hideMark/>
          </w:tcPr>
          <w:p w:rsidR="0005416A" w:rsidRPr="00F804B6" w:rsidRDefault="0005416A">
            <w:pPr>
              <w:spacing w:after="0" w:line="360" w:lineRule="auto"/>
              <w:jc w:val="center"/>
              <w:rPr>
                <w:rFonts w:ascii="Times New Roman" w:eastAsia="Times New Roman" w:hAnsi="Times New Roman" w:cs="Times New Roman"/>
                <w:color w:val="000000"/>
                <w:szCs w:val="24"/>
                <w:lang w:eastAsia="es-VE"/>
              </w:rPr>
            </w:pPr>
            <w:r w:rsidRPr="00F804B6">
              <w:rPr>
                <w:rFonts w:ascii="Times New Roman" w:eastAsia="Times New Roman" w:hAnsi="Times New Roman" w:cs="Times New Roman"/>
                <w:color w:val="000000"/>
                <w:szCs w:val="24"/>
                <w:lang w:eastAsia="es-VE"/>
              </w:rPr>
              <w:t>Sr. Gómez Cabrera   Franklin  David</w:t>
            </w:r>
          </w:p>
        </w:tc>
        <w:tc>
          <w:tcPr>
            <w:tcW w:w="157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416A" w:rsidRPr="00F804B6" w:rsidRDefault="0005416A">
            <w:pPr>
              <w:spacing w:after="0" w:line="360" w:lineRule="auto"/>
              <w:jc w:val="center"/>
              <w:rPr>
                <w:rFonts w:ascii="Times New Roman" w:eastAsia="Times New Roman" w:hAnsi="Times New Roman" w:cs="Times New Roman"/>
                <w:color w:val="000000"/>
                <w:szCs w:val="24"/>
                <w:lang w:eastAsia="es-VE"/>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5416A" w:rsidRPr="00F804B6" w:rsidRDefault="0005416A">
            <w:pPr>
              <w:spacing w:after="0" w:line="360" w:lineRule="auto"/>
              <w:jc w:val="center"/>
              <w:rPr>
                <w:rFonts w:ascii="Times New Roman" w:eastAsia="Times New Roman" w:hAnsi="Times New Roman" w:cs="Times New Roman"/>
                <w:color w:val="000000"/>
                <w:szCs w:val="24"/>
                <w:lang w:eastAsia="es-VE"/>
              </w:rPr>
            </w:pPr>
          </w:p>
        </w:tc>
      </w:tr>
      <w:tr w:rsidR="0005416A" w:rsidRPr="00F804B6" w:rsidTr="00F804B6">
        <w:trPr>
          <w:trHeight w:val="727"/>
        </w:trPr>
        <w:tc>
          <w:tcPr>
            <w:tcW w:w="1736" w:type="dxa"/>
            <w:tcBorders>
              <w:top w:val="single" w:sz="4" w:space="0" w:color="000000"/>
              <w:left w:val="single" w:sz="4" w:space="0" w:color="000000"/>
              <w:bottom w:val="single" w:sz="4" w:space="0" w:color="000000"/>
              <w:right w:val="single" w:sz="4" w:space="0" w:color="000000"/>
            </w:tcBorders>
            <w:vAlign w:val="center"/>
            <w:hideMark/>
          </w:tcPr>
          <w:p w:rsidR="0005416A" w:rsidRPr="00F804B6" w:rsidRDefault="0005416A">
            <w:pPr>
              <w:spacing w:after="0" w:line="360" w:lineRule="auto"/>
              <w:jc w:val="center"/>
              <w:rPr>
                <w:rFonts w:ascii="Times New Roman" w:eastAsia="Times New Roman" w:hAnsi="Times New Roman" w:cs="Times New Roman"/>
                <w:color w:val="000000"/>
                <w:szCs w:val="24"/>
                <w:lang w:eastAsia="es-VE"/>
              </w:rPr>
            </w:pPr>
            <w:r w:rsidRPr="00F804B6">
              <w:rPr>
                <w:rFonts w:ascii="Times New Roman" w:eastAsia="Times New Roman" w:hAnsi="Times New Roman" w:cs="Times New Roman"/>
                <w:color w:val="000000"/>
                <w:szCs w:val="24"/>
                <w:lang w:eastAsia="es-VE"/>
              </w:rPr>
              <w:t>Programador</w:t>
            </w:r>
          </w:p>
        </w:tc>
        <w:tc>
          <w:tcPr>
            <w:tcW w:w="3504" w:type="dxa"/>
            <w:tcBorders>
              <w:top w:val="single" w:sz="4" w:space="0" w:color="000000"/>
              <w:left w:val="single" w:sz="4" w:space="0" w:color="000000"/>
              <w:bottom w:val="single" w:sz="4" w:space="0" w:color="000000"/>
              <w:right w:val="single" w:sz="4" w:space="0" w:color="000000"/>
            </w:tcBorders>
            <w:vAlign w:val="center"/>
            <w:hideMark/>
          </w:tcPr>
          <w:p w:rsidR="0005416A" w:rsidRPr="00F804B6" w:rsidRDefault="0005416A">
            <w:pPr>
              <w:spacing w:after="0" w:line="360" w:lineRule="auto"/>
              <w:jc w:val="center"/>
              <w:rPr>
                <w:rFonts w:ascii="Times New Roman" w:eastAsia="Times New Roman" w:hAnsi="Times New Roman" w:cs="Times New Roman"/>
                <w:color w:val="000000"/>
                <w:szCs w:val="24"/>
                <w:lang w:eastAsia="es-VE"/>
              </w:rPr>
            </w:pPr>
            <w:r w:rsidRPr="00F804B6">
              <w:rPr>
                <w:rFonts w:ascii="Times New Roman" w:eastAsia="Times New Roman" w:hAnsi="Times New Roman" w:cs="Times New Roman"/>
                <w:color w:val="000000"/>
                <w:szCs w:val="24"/>
                <w:lang w:eastAsia="es-VE"/>
              </w:rPr>
              <w:t>Sr. Siguenza Salinas Miguel Ángel</w:t>
            </w:r>
          </w:p>
        </w:tc>
        <w:tc>
          <w:tcPr>
            <w:tcW w:w="157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416A" w:rsidRPr="00F804B6" w:rsidRDefault="0005416A">
            <w:pPr>
              <w:spacing w:after="0" w:line="360" w:lineRule="auto"/>
              <w:jc w:val="center"/>
              <w:rPr>
                <w:rFonts w:ascii="Times New Roman" w:eastAsia="Times New Roman" w:hAnsi="Times New Roman" w:cs="Times New Roman"/>
                <w:color w:val="000000"/>
                <w:szCs w:val="24"/>
                <w:lang w:eastAsia="es-VE"/>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5416A" w:rsidRPr="00F804B6" w:rsidRDefault="0005416A">
            <w:pPr>
              <w:spacing w:after="0" w:line="360" w:lineRule="auto"/>
              <w:jc w:val="center"/>
              <w:rPr>
                <w:rFonts w:ascii="Times New Roman" w:eastAsia="Times New Roman" w:hAnsi="Times New Roman" w:cs="Times New Roman"/>
                <w:color w:val="000000"/>
                <w:szCs w:val="24"/>
                <w:lang w:eastAsia="es-VE"/>
              </w:rPr>
            </w:pPr>
          </w:p>
        </w:tc>
      </w:tr>
      <w:tr w:rsidR="0005416A" w:rsidRPr="00F804B6" w:rsidTr="00F804B6">
        <w:trPr>
          <w:trHeight w:val="727"/>
        </w:trPr>
        <w:tc>
          <w:tcPr>
            <w:tcW w:w="1736" w:type="dxa"/>
            <w:tcBorders>
              <w:top w:val="single" w:sz="4" w:space="0" w:color="000000"/>
              <w:left w:val="single" w:sz="4" w:space="0" w:color="000000"/>
              <w:bottom w:val="single" w:sz="4" w:space="0" w:color="000000"/>
              <w:right w:val="single" w:sz="4" w:space="0" w:color="000000"/>
            </w:tcBorders>
            <w:vAlign w:val="center"/>
            <w:hideMark/>
          </w:tcPr>
          <w:p w:rsidR="0005416A" w:rsidRPr="00F804B6" w:rsidRDefault="0005416A">
            <w:pPr>
              <w:spacing w:after="0" w:line="360" w:lineRule="auto"/>
              <w:jc w:val="center"/>
              <w:rPr>
                <w:rFonts w:ascii="Times New Roman" w:eastAsia="Times New Roman" w:hAnsi="Times New Roman" w:cs="Times New Roman"/>
                <w:color w:val="000000"/>
                <w:szCs w:val="24"/>
                <w:lang w:eastAsia="es-VE"/>
              </w:rPr>
            </w:pPr>
            <w:r w:rsidRPr="00F804B6">
              <w:rPr>
                <w:rFonts w:ascii="Times New Roman" w:eastAsia="Times New Roman" w:hAnsi="Times New Roman" w:cs="Times New Roman"/>
                <w:color w:val="000000"/>
                <w:szCs w:val="24"/>
                <w:lang w:eastAsia="es-VE"/>
              </w:rPr>
              <w:t>Programador</w:t>
            </w:r>
          </w:p>
        </w:tc>
        <w:tc>
          <w:tcPr>
            <w:tcW w:w="3504" w:type="dxa"/>
            <w:tcBorders>
              <w:top w:val="single" w:sz="4" w:space="0" w:color="000000"/>
              <w:left w:val="single" w:sz="4" w:space="0" w:color="000000"/>
              <w:bottom w:val="single" w:sz="4" w:space="0" w:color="000000"/>
              <w:right w:val="single" w:sz="4" w:space="0" w:color="000000"/>
            </w:tcBorders>
            <w:vAlign w:val="center"/>
            <w:hideMark/>
          </w:tcPr>
          <w:p w:rsidR="0005416A" w:rsidRPr="00F804B6" w:rsidRDefault="0005416A">
            <w:pPr>
              <w:spacing w:after="0" w:line="360" w:lineRule="auto"/>
              <w:jc w:val="center"/>
              <w:rPr>
                <w:rFonts w:ascii="Times New Roman" w:eastAsia="Times New Roman" w:hAnsi="Times New Roman" w:cs="Times New Roman"/>
                <w:color w:val="000000"/>
                <w:szCs w:val="24"/>
                <w:lang w:eastAsia="es-VE"/>
              </w:rPr>
            </w:pPr>
            <w:r w:rsidRPr="00F804B6">
              <w:rPr>
                <w:rFonts w:ascii="Times New Roman" w:eastAsia="Times New Roman" w:hAnsi="Times New Roman" w:cs="Times New Roman"/>
                <w:color w:val="000000"/>
                <w:szCs w:val="24"/>
                <w:lang w:eastAsia="es-VE"/>
              </w:rPr>
              <w:t>Sr. Márquez Contento Alejandro Manuel</w:t>
            </w:r>
          </w:p>
        </w:tc>
        <w:tc>
          <w:tcPr>
            <w:tcW w:w="157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05416A" w:rsidRPr="00F804B6" w:rsidRDefault="0005416A">
            <w:pPr>
              <w:spacing w:after="0" w:line="360" w:lineRule="auto"/>
              <w:jc w:val="center"/>
              <w:rPr>
                <w:rFonts w:ascii="Times New Roman" w:eastAsia="Times New Roman" w:hAnsi="Times New Roman" w:cs="Times New Roman"/>
                <w:color w:val="000000"/>
                <w:szCs w:val="24"/>
                <w:lang w:eastAsia="es-VE"/>
              </w:rPr>
            </w:pPr>
          </w:p>
        </w:tc>
        <w:tc>
          <w:tcPr>
            <w:tcW w:w="1448" w:type="dxa"/>
            <w:tcBorders>
              <w:top w:val="single" w:sz="4" w:space="0" w:color="000000"/>
              <w:left w:val="single" w:sz="4" w:space="0" w:color="000000"/>
              <w:bottom w:val="single" w:sz="4" w:space="0" w:color="000000"/>
              <w:right w:val="single" w:sz="4" w:space="0" w:color="000000"/>
            </w:tcBorders>
            <w:vAlign w:val="center"/>
          </w:tcPr>
          <w:p w:rsidR="0005416A" w:rsidRPr="00F804B6" w:rsidRDefault="0005416A">
            <w:pPr>
              <w:spacing w:after="0" w:line="360" w:lineRule="auto"/>
              <w:jc w:val="center"/>
              <w:rPr>
                <w:rFonts w:ascii="Times New Roman" w:eastAsia="Times New Roman" w:hAnsi="Times New Roman" w:cs="Times New Roman"/>
                <w:color w:val="000000"/>
                <w:szCs w:val="24"/>
                <w:lang w:eastAsia="es-VE"/>
              </w:rPr>
            </w:pPr>
          </w:p>
        </w:tc>
      </w:tr>
    </w:tbl>
    <w:p w:rsidR="0005416A" w:rsidRPr="00F804B6" w:rsidRDefault="0005416A" w:rsidP="0005416A">
      <w:pPr>
        <w:jc w:val="both"/>
        <w:rPr>
          <w:rFonts w:ascii="Times New Roman" w:hAnsi="Times New Roman" w:cs="Times New Roman"/>
          <w:b/>
          <w:sz w:val="28"/>
        </w:rPr>
      </w:pPr>
    </w:p>
    <w:p w:rsidR="000B28F5" w:rsidRPr="00F804B6" w:rsidRDefault="000B28F5" w:rsidP="003B4DA2">
      <w:pPr>
        <w:rPr>
          <w:rFonts w:ascii="Times New Roman" w:hAnsi="Times New Roman" w:cs="Times New Roman"/>
        </w:rPr>
      </w:pPr>
    </w:p>
    <w:sectPr w:rsidR="000B28F5" w:rsidRPr="00F804B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B44" w:rsidRDefault="006E2B44" w:rsidP="0005416A">
      <w:pPr>
        <w:spacing w:after="0" w:line="240" w:lineRule="auto"/>
      </w:pPr>
      <w:r>
        <w:separator/>
      </w:r>
    </w:p>
  </w:endnote>
  <w:endnote w:type="continuationSeparator" w:id="0">
    <w:p w:rsidR="006E2B44" w:rsidRDefault="006E2B44" w:rsidP="00054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11" w:type="pct"/>
      <w:tblInd w:w="-289" w:type="dxa"/>
      <w:shd w:val="clear" w:color="auto" w:fill="D9D9D9" w:themeFill="background1" w:themeFillShade="D9"/>
      <w:tblLook w:val="04A0" w:firstRow="1" w:lastRow="0" w:firstColumn="1" w:lastColumn="0" w:noHBand="0" w:noVBand="1"/>
    </w:tblPr>
    <w:tblGrid>
      <w:gridCol w:w="4916"/>
      <w:gridCol w:w="2365"/>
      <w:gridCol w:w="1922"/>
    </w:tblGrid>
    <w:tr w:rsidR="0005416A" w:rsidTr="0005416A">
      <w:trPr>
        <w:trHeight w:val="355"/>
      </w:trPr>
      <w:tc>
        <w:tcPr>
          <w:tcW w:w="2671" w:type="pct"/>
          <w:shd w:val="clear" w:color="auto" w:fill="D9D9D9" w:themeFill="background1" w:themeFillShade="D9"/>
          <w:vAlign w:val="center"/>
          <w:hideMark/>
        </w:tcPr>
        <w:p w:rsidR="0005416A" w:rsidRDefault="0005416A" w:rsidP="0005416A">
          <w:pPr>
            <w:pStyle w:val="Piedepgina"/>
            <w:tabs>
              <w:tab w:val="left" w:pos="337"/>
            </w:tabs>
            <w:spacing w:line="256" w:lineRule="auto"/>
            <w:rPr>
              <w:rFonts w:ascii="Times New Roman" w:hAnsi="Times New Roman" w:cs="Times New Roman"/>
              <w:b/>
            </w:rPr>
          </w:pPr>
          <w:r>
            <w:rPr>
              <w:rFonts w:ascii="Times New Roman" w:hAnsi="Times New Roman" w:cs="Times New Roman"/>
              <w:b/>
            </w:rPr>
            <w:t>Responsables:</w:t>
          </w:r>
        </w:p>
        <w:p w:rsidR="0005416A" w:rsidRDefault="0005416A" w:rsidP="0005416A">
          <w:pPr>
            <w:pStyle w:val="Piedepgina"/>
            <w:tabs>
              <w:tab w:val="left" w:pos="337"/>
            </w:tabs>
            <w:spacing w:line="256" w:lineRule="auto"/>
            <w:rPr>
              <w:rFonts w:ascii="Times New Roman" w:hAnsi="Times New Roman" w:cs="Times New Roman"/>
            </w:rPr>
          </w:pPr>
          <w:r>
            <w:rPr>
              <w:rFonts w:ascii="Times New Roman" w:hAnsi="Times New Roman" w:cs="Times New Roman"/>
            </w:rPr>
            <w:t xml:space="preserve">Gomez Karen- Gomez Franklin- Siguenza Miguel-Márquez Alejandro </w:t>
          </w:r>
        </w:p>
      </w:tc>
      <w:tc>
        <w:tcPr>
          <w:tcW w:w="1285" w:type="pct"/>
          <w:tcBorders>
            <w:top w:val="nil"/>
            <w:left w:val="nil"/>
            <w:bottom w:val="nil"/>
            <w:right w:val="single" w:sz="4" w:space="0" w:color="auto"/>
          </w:tcBorders>
          <w:shd w:val="clear" w:color="auto" w:fill="D9D9D9" w:themeFill="background1" w:themeFillShade="D9"/>
          <w:vAlign w:val="center"/>
          <w:hideMark/>
        </w:tcPr>
        <w:p w:rsidR="0005416A" w:rsidRDefault="0005416A" w:rsidP="0005416A">
          <w:pPr>
            <w:jc w:val="both"/>
            <w:rPr>
              <w:rFonts w:ascii="Times New Roman" w:hAnsi="Times New Roman" w:cs="Times New Roman"/>
              <w:b/>
            </w:rPr>
          </w:pPr>
          <w:r>
            <w:rPr>
              <w:rFonts w:ascii="Times New Roman" w:hAnsi="Times New Roman" w:cs="Times New Roman"/>
              <w:b/>
            </w:rPr>
            <w:t xml:space="preserve">Fecha de Creación: </w:t>
          </w:r>
        </w:p>
        <w:p w:rsidR="0005416A" w:rsidRDefault="0005416A" w:rsidP="0005416A">
          <w:pPr>
            <w:jc w:val="both"/>
            <w:rPr>
              <w:rFonts w:ascii="Times New Roman" w:hAnsi="Times New Roman" w:cs="Times New Roman"/>
            </w:rPr>
          </w:pPr>
          <w:r>
            <w:rPr>
              <w:rFonts w:ascii="Times New Roman" w:hAnsi="Times New Roman" w:cs="Times New Roman"/>
            </w:rPr>
            <w:t>29– 05 – 2015</w:t>
          </w:r>
        </w:p>
      </w:tc>
      <w:tc>
        <w:tcPr>
          <w:tcW w:w="1044" w:type="pct"/>
          <w:tcBorders>
            <w:top w:val="nil"/>
            <w:left w:val="single" w:sz="4" w:space="0" w:color="auto"/>
            <w:bottom w:val="nil"/>
            <w:right w:val="nil"/>
          </w:tcBorders>
          <w:shd w:val="clear" w:color="auto" w:fill="D9D9D9" w:themeFill="background1" w:themeFillShade="D9"/>
          <w:vAlign w:val="center"/>
          <w:hideMark/>
        </w:tcPr>
        <w:p w:rsidR="0005416A" w:rsidRDefault="0005416A" w:rsidP="0005416A">
          <w:pPr>
            <w:rPr>
              <w:rFonts w:ascii="Times New Roman" w:hAnsi="Times New Roman" w:cs="Times New Roman"/>
              <w:b/>
            </w:rPr>
          </w:pPr>
          <w:sdt>
            <w:sdtPr>
              <w:rPr>
                <w:rFonts w:ascii="Times New Roman" w:hAnsi="Times New Roman" w:cs="Times New Roman"/>
                <w:b/>
              </w:rPr>
              <w:id w:val="-1558323381"/>
              <w:docPartObj>
                <w:docPartGallery w:val="Page Numbers (Top of Page)"/>
                <w:docPartUnique/>
              </w:docPartObj>
            </w:sdtPr>
            <w:sdtContent>
              <w:r>
                <w:rPr>
                  <w:rFonts w:ascii="Times New Roman" w:hAnsi="Times New Roman" w:cs="Times New Roman"/>
                  <w:b/>
                </w:rPr>
                <w:t xml:space="preserve">Página </w:t>
              </w:r>
              <w:r>
                <w:rPr>
                  <w:rFonts w:ascii="Times New Roman" w:hAnsi="Times New Roman" w:cs="Times New Roman"/>
                  <w:b/>
                </w:rPr>
                <w:fldChar w:fldCharType="begin"/>
              </w:r>
              <w:r>
                <w:rPr>
                  <w:rFonts w:ascii="Times New Roman" w:hAnsi="Times New Roman" w:cs="Times New Roman"/>
                  <w:b/>
                </w:rPr>
                <w:instrText xml:space="preserve"> PAGE </w:instrText>
              </w:r>
              <w:r>
                <w:rPr>
                  <w:rFonts w:ascii="Times New Roman" w:hAnsi="Times New Roman" w:cs="Times New Roman"/>
                  <w:b/>
                </w:rPr>
                <w:fldChar w:fldCharType="separate"/>
              </w:r>
              <w:r w:rsidR="002D1E5A">
                <w:rPr>
                  <w:rFonts w:ascii="Times New Roman" w:hAnsi="Times New Roman" w:cs="Times New Roman"/>
                  <w:b/>
                  <w:noProof/>
                </w:rPr>
                <w:t>10</w:t>
              </w:r>
              <w:r>
                <w:rPr>
                  <w:rFonts w:ascii="Times New Roman" w:hAnsi="Times New Roman" w:cs="Times New Roman"/>
                  <w:b/>
                </w:rPr>
                <w:fldChar w:fldCharType="end"/>
              </w:r>
              <w:r>
                <w:rPr>
                  <w:rFonts w:ascii="Times New Roman" w:hAnsi="Times New Roman" w:cs="Times New Roman"/>
                  <w:b/>
                </w:rPr>
                <w:t xml:space="preserve"> de </w:t>
              </w:r>
              <w:r>
                <w:rPr>
                  <w:rFonts w:ascii="Times New Roman" w:hAnsi="Times New Roman" w:cs="Times New Roman"/>
                  <w:b/>
                </w:rPr>
                <w:fldChar w:fldCharType="begin"/>
              </w:r>
              <w:r>
                <w:rPr>
                  <w:rFonts w:ascii="Times New Roman" w:hAnsi="Times New Roman" w:cs="Times New Roman"/>
                  <w:b/>
                </w:rPr>
                <w:instrText xml:space="preserve"> NUMPAGES  </w:instrText>
              </w:r>
              <w:r>
                <w:rPr>
                  <w:rFonts w:ascii="Times New Roman" w:hAnsi="Times New Roman" w:cs="Times New Roman"/>
                  <w:b/>
                </w:rPr>
                <w:fldChar w:fldCharType="separate"/>
              </w:r>
              <w:r w:rsidR="002D1E5A">
                <w:rPr>
                  <w:rFonts w:ascii="Times New Roman" w:hAnsi="Times New Roman" w:cs="Times New Roman"/>
                  <w:b/>
                  <w:noProof/>
                </w:rPr>
                <w:t>10</w:t>
              </w:r>
              <w:r>
                <w:rPr>
                  <w:rFonts w:ascii="Times New Roman" w:hAnsi="Times New Roman" w:cs="Times New Roman"/>
                  <w:b/>
                </w:rPr>
                <w:fldChar w:fldCharType="end"/>
              </w:r>
            </w:sdtContent>
          </w:sdt>
        </w:p>
      </w:tc>
    </w:tr>
  </w:tbl>
  <w:p w:rsidR="0005416A" w:rsidRDefault="0005416A" w:rsidP="000541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B44" w:rsidRDefault="006E2B44" w:rsidP="0005416A">
      <w:pPr>
        <w:spacing w:after="0" w:line="240" w:lineRule="auto"/>
      </w:pPr>
      <w:r>
        <w:separator/>
      </w:r>
    </w:p>
  </w:footnote>
  <w:footnote w:type="continuationSeparator" w:id="0">
    <w:p w:rsidR="006E2B44" w:rsidRDefault="006E2B44" w:rsidP="000541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289" w:type="dxa"/>
      <w:tblLook w:val="04A0" w:firstRow="1" w:lastRow="0" w:firstColumn="1" w:lastColumn="0" w:noHBand="0" w:noVBand="1"/>
    </w:tblPr>
    <w:tblGrid>
      <w:gridCol w:w="993"/>
      <w:gridCol w:w="1126"/>
      <w:gridCol w:w="2934"/>
      <w:gridCol w:w="4445"/>
    </w:tblGrid>
    <w:tr w:rsidR="0005416A" w:rsidTr="0005416A">
      <w:trPr>
        <w:trHeight w:val="701"/>
      </w:trPr>
      <w:tc>
        <w:tcPr>
          <w:tcW w:w="993" w:type="dxa"/>
          <w:tcBorders>
            <w:top w:val="nil"/>
            <w:left w:val="nil"/>
            <w:bottom w:val="nil"/>
            <w:right w:val="single" w:sz="4" w:space="0" w:color="FFFFFF" w:themeColor="background1"/>
          </w:tcBorders>
          <w:vAlign w:val="center"/>
          <w:hideMark/>
        </w:tcPr>
        <w:p w:rsidR="0005416A" w:rsidRDefault="0005416A" w:rsidP="0005416A">
          <w:pPr>
            <w:pStyle w:val="Encabezado"/>
            <w:spacing w:line="256" w:lineRule="auto"/>
            <w:jc w:val="right"/>
            <w:rPr>
              <w:rFonts w:ascii="Times New Roman" w:hAnsi="Times New Roman" w:cs="Times New Roman"/>
              <w:b/>
              <w:sz w:val="20"/>
              <w:szCs w:val="20"/>
            </w:rPr>
          </w:pPr>
          <w:r>
            <w:rPr>
              <w:noProof/>
              <w:lang w:eastAsia="es-ES"/>
            </w:rPr>
            <w:drawing>
              <wp:inline distT="0" distB="0" distL="0" distR="0">
                <wp:extent cx="333375" cy="333375"/>
                <wp:effectExtent l="0" t="0" r="9525" b="9525"/>
                <wp:docPr id="1" name="Imagen 1" descr="https://upload.wikimedia.org/wikipedia/en/8/87/RCA_origin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https://upload.wikimedia.org/wikipedia/en/8/87/RCA_original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4060" w:type="dxa"/>
          <w:gridSpan w:val="2"/>
          <w:tcBorders>
            <w:top w:val="nil"/>
            <w:left w:val="single" w:sz="4" w:space="0" w:color="FFFFFF" w:themeColor="background1"/>
            <w:bottom w:val="nil"/>
            <w:right w:val="single" w:sz="4" w:space="0" w:color="auto"/>
          </w:tcBorders>
          <w:vAlign w:val="center"/>
          <w:hideMark/>
        </w:tcPr>
        <w:p w:rsidR="0005416A" w:rsidRDefault="0005416A" w:rsidP="0005416A">
          <w:pPr>
            <w:tabs>
              <w:tab w:val="left" w:pos="3868"/>
            </w:tabs>
            <w:jc w:val="center"/>
            <w:rPr>
              <w:rFonts w:ascii="Times New Roman" w:hAnsi="Times New Roman" w:cs="Times New Roman"/>
              <w:b/>
              <w:sz w:val="20"/>
              <w:szCs w:val="20"/>
            </w:rPr>
          </w:pPr>
          <w:r>
            <w:rPr>
              <w:rFonts w:ascii="Times New Roman" w:hAnsi="Times New Roman" w:cs="Times New Roman"/>
              <w:b/>
              <w:sz w:val="20"/>
              <w:szCs w:val="20"/>
            </w:rPr>
            <w:t>Documento: SWGH-</w:t>
          </w:r>
          <w:r>
            <w:rPr>
              <w:rFonts w:ascii="Times New Roman" w:hAnsi="Times New Roman" w:cs="Times New Roman"/>
              <w:b/>
              <w:sz w:val="20"/>
              <w:szCs w:val="20"/>
            </w:rPr>
            <w:t>EDT</w:t>
          </w:r>
        </w:p>
        <w:p w:rsidR="0005416A" w:rsidRDefault="0005416A" w:rsidP="0005416A">
          <w:pPr>
            <w:pStyle w:val="Encabezado"/>
            <w:spacing w:line="256" w:lineRule="auto"/>
            <w:jc w:val="center"/>
            <w:rPr>
              <w:rFonts w:ascii="Times New Roman" w:hAnsi="Times New Roman" w:cs="Times New Roman"/>
              <w:b/>
              <w:sz w:val="20"/>
              <w:szCs w:val="20"/>
            </w:rPr>
          </w:pPr>
          <w:r>
            <w:rPr>
              <w:rFonts w:ascii="Times New Roman" w:hAnsi="Times New Roman" w:cs="Times New Roman"/>
              <w:b/>
              <w:sz w:val="20"/>
              <w:szCs w:val="20"/>
            </w:rPr>
            <w:t>Estructura de Desglose del Trabajo</w:t>
          </w:r>
          <w:r>
            <w:rPr>
              <w:rFonts w:ascii="Times New Roman" w:hAnsi="Times New Roman" w:cs="Times New Roman"/>
              <w:b/>
              <w:sz w:val="20"/>
              <w:szCs w:val="20"/>
            </w:rPr>
            <w:t xml:space="preserve">  </w:t>
          </w:r>
        </w:p>
      </w:tc>
      <w:tc>
        <w:tcPr>
          <w:tcW w:w="4445" w:type="dxa"/>
          <w:vMerge w:val="restart"/>
          <w:tcBorders>
            <w:top w:val="nil"/>
            <w:left w:val="single" w:sz="4" w:space="0" w:color="auto"/>
            <w:bottom w:val="nil"/>
            <w:right w:val="nil"/>
          </w:tcBorders>
          <w:shd w:val="clear" w:color="auto" w:fill="D9D9D9" w:themeFill="background1" w:themeFillShade="D9"/>
          <w:vAlign w:val="center"/>
          <w:hideMark/>
        </w:tcPr>
        <w:p w:rsidR="0005416A" w:rsidRDefault="0005416A" w:rsidP="0005416A">
          <w:pPr>
            <w:pStyle w:val="Encabezado"/>
            <w:spacing w:line="256" w:lineRule="auto"/>
            <w:jc w:val="center"/>
            <w:rPr>
              <w:rFonts w:ascii="Times New Roman" w:eastAsia="MS Mincho" w:hAnsi="Times New Roman" w:cs="Times New Roman"/>
              <w:szCs w:val="20"/>
            </w:rPr>
          </w:pPr>
          <w:r>
            <w:rPr>
              <w:rFonts w:ascii="Times New Roman" w:eastAsia="MS Mincho" w:hAnsi="Times New Roman" w:cs="Times New Roman"/>
              <w:szCs w:val="20"/>
            </w:rPr>
            <w:t xml:space="preserve">Sistema Informático Web </w:t>
          </w:r>
        </w:p>
        <w:p w:rsidR="0005416A" w:rsidRDefault="0005416A" w:rsidP="0005416A">
          <w:pPr>
            <w:pStyle w:val="Encabezado"/>
            <w:spacing w:line="256" w:lineRule="auto"/>
            <w:jc w:val="center"/>
            <w:rPr>
              <w:rFonts w:ascii="Times New Roman" w:eastAsia="MS Mincho" w:hAnsi="Times New Roman" w:cs="Times New Roman"/>
              <w:b/>
              <w:sz w:val="20"/>
              <w:szCs w:val="20"/>
            </w:rPr>
          </w:pPr>
          <w:r>
            <w:rPr>
              <w:rFonts w:ascii="Times New Roman" w:eastAsia="MS Mincho" w:hAnsi="Times New Roman" w:cs="Times New Roman"/>
              <w:b/>
              <w:sz w:val="20"/>
              <w:szCs w:val="20"/>
            </w:rPr>
            <w:t>“HOTEL RCA”</w:t>
          </w:r>
        </w:p>
      </w:tc>
    </w:tr>
    <w:tr w:rsidR="0005416A" w:rsidTr="0005416A">
      <w:tc>
        <w:tcPr>
          <w:tcW w:w="2119" w:type="dxa"/>
          <w:gridSpan w:val="2"/>
          <w:tcBorders>
            <w:top w:val="nil"/>
            <w:left w:val="nil"/>
            <w:bottom w:val="nil"/>
            <w:right w:val="single" w:sz="4" w:space="0" w:color="auto"/>
          </w:tcBorders>
          <w:shd w:val="clear" w:color="auto" w:fill="D9D9D9" w:themeFill="background1" w:themeFillShade="D9"/>
          <w:vAlign w:val="center"/>
          <w:hideMark/>
        </w:tcPr>
        <w:p w:rsidR="0005416A" w:rsidRDefault="0005416A" w:rsidP="0005416A">
          <w:pPr>
            <w:pStyle w:val="Encabezado"/>
            <w:spacing w:line="256" w:lineRule="auto"/>
            <w:rPr>
              <w:rFonts w:ascii="Times New Roman" w:hAnsi="Times New Roman" w:cs="Times New Roman"/>
              <w:b/>
              <w:sz w:val="20"/>
              <w:szCs w:val="20"/>
            </w:rPr>
          </w:pPr>
          <w:r>
            <w:rPr>
              <w:rFonts w:ascii="Times New Roman" w:hAnsi="Times New Roman" w:cs="Times New Roman"/>
              <w:b/>
              <w:sz w:val="20"/>
              <w:szCs w:val="20"/>
            </w:rPr>
            <w:t>Versión: 1. 0</w:t>
          </w:r>
        </w:p>
      </w:tc>
      <w:tc>
        <w:tcPr>
          <w:tcW w:w="2934" w:type="dxa"/>
          <w:tcBorders>
            <w:top w:val="nil"/>
            <w:left w:val="single" w:sz="4" w:space="0" w:color="auto"/>
            <w:bottom w:val="nil"/>
            <w:right w:val="single" w:sz="4" w:space="0" w:color="auto"/>
          </w:tcBorders>
          <w:shd w:val="clear" w:color="auto" w:fill="D9D9D9" w:themeFill="background1" w:themeFillShade="D9"/>
          <w:vAlign w:val="center"/>
          <w:hideMark/>
        </w:tcPr>
        <w:p w:rsidR="0005416A" w:rsidRDefault="0005416A" w:rsidP="0005416A">
          <w:pPr>
            <w:pStyle w:val="Encabezado"/>
            <w:spacing w:line="256" w:lineRule="auto"/>
            <w:ind w:left="269"/>
            <w:rPr>
              <w:rFonts w:ascii="Times New Roman" w:hAnsi="Times New Roman" w:cs="Times New Roman"/>
              <w:b/>
              <w:sz w:val="20"/>
              <w:szCs w:val="20"/>
            </w:rPr>
          </w:pPr>
          <w:r>
            <w:rPr>
              <w:rFonts w:ascii="Times New Roman" w:hAnsi="Times New Roman" w:cs="Times New Roman"/>
              <w:b/>
              <w:sz w:val="20"/>
              <w:szCs w:val="20"/>
            </w:rPr>
            <w:t xml:space="preserve">Página: </w:t>
          </w:r>
          <w:r>
            <w:rPr>
              <w:rStyle w:val="Nmerodepgina"/>
              <w:b/>
              <w:sz w:val="20"/>
              <w:szCs w:val="20"/>
            </w:rPr>
            <w:fldChar w:fldCharType="begin"/>
          </w:r>
          <w:r>
            <w:rPr>
              <w:rStyle w:val="Nmerodepgina"/>
              <w:b/>
              <w:sz w:val="20"/>
              <w:szCs w:val="20"/>
            </w:rPr>
            <w:instrText xml:space="preserve"> PAGE </w:instrText>
          </w:r>
          <w:r>
            <w:rPr>
              <w:rStyle w:val="Nmerodepgina"/>
              <w:b/>
              <w:sz w:val="20"/>
              <w:szCs w:val="20"/>
            </w:rPr>
            <w:fldChar w:fldCharType="separate"/>
          </w:r>
          <w:r w:rsidR="002D1E5A">
            <w:rPr>
              <w:rStyle w:val="Nmerodepgina"/>
              <w:b/>
              <w:noProof/>
              <w:sz w:val="20"/>
              <w:szCs w:val="20"/>
            </w:rPr>
            <w:t>10</w:t>
          </w:r>
          <w:r>
            <w:rPr>
              <w:rStyle w:val="Nmerodepgina"/>
              <w:b/>
              <w:sz w:val="20"/>
              <w:szCs w:val="20"/>
            </w:rPr>
            <w:fldChar w:fldCharType="end"/>
          </w:r>
          <w:r>
            <w:rPr>
              <w:rStyle w:val="Nmerodepgina"/>
              <w:b/>
              <w:sz w:val="20"/>
              <w:szCs w:val="20"/>
            </w:rPr>
            <w:t xml:space="preserve"> de </w:t>
          </w:r>
          <w:r>
            <w:rPr>
              <w:rStyle w:val="Nmerodepgina"/>
              <w:b/>
              <w:sz w:val="20"/>
              <w:szCs w:val="20"/>
            </w:rPr>
            <w:fldChar w:fldCharType="begin"/>
          </w:r>
          <w:r>
            <w:rPr>
              <w:rStyle w:val="Nmerodepgina"/>
              <w:b/>
              <w:sz w:val="20"/>
              <w:szCs w:val="20"/>
            </w:rPr>
            <w:instrText xml:space="preserve"> NUMPAGES </w:instrText>
          </w:r>
          <w:r>
            <w:rPr>
              <w:rStyle w:val="Nmerodepgina"/>
              <w:b/>
              <w:sz w:val="20"/>
              <w:szCs w:val="20"/>
            </w:rPr>
            <w:fldChar w:fldCharType="separate"/>
          </w:r>
          <w:r w:rsidR="002D1E5A">
            <w:rPr>
              <w:rStyle w:val="Nmerodepgina"/>
              <w:b/>
              <w:noProof/>
              <w:sz w:val="20"/>
              <w:szCs w:val="20"/>
            </w:rPr>
            <w:t>10</w:t>
          </w:r>
          <w:r>
            <w:rPr>
              <w:rStyle w:val="Nmerodepgina"/>
              <w:b/>
              <w:sz w:val="20"/>
              <w:szCs w:val="20"/>
            </w:rPr>
            <w:fldChar w:fldCharType="end"/>
          </w:r>
        </w:p>
      </w:tc>
      <w:tc>
        <w:tcPr>
          <w:tcW w:w="0" w:type="auto"/>
          <w:vMerge/>
          <w:tcBorders>
            <w:top w:val="nil"/>
            <w:left w:val="single" w:sz="4" w:space="0" w:color="auto"/>
            <w:bottom w:val="nil"/>
            <w:right w:val="nil"/>
          </w:tcBorders>
          <w:vAlign w:val="center"/>
          <w:hideMark/>
        </w:tcPr>
        <w:p w:rsidR="0005416A" w:rsidRDefault="0005416A" w:rsidP="0005416A">
          <w:pPr>
            <w:spacing w:after="0"/>
            <w:rPr>
              <w:rFonts w:ascii="Times New Roman" w:eastAsia="MS Mincho" w:hAnsi="Times New Roman" w:cs="Times New Roman"/>
              <w:b/>
              <w:sz w:val="20"/>
              <w:szCs w:val="20"/>
            </w:rPr>
          </w:pPr>
        </w:p>
      </w:tc>
    </w:tr>
  </w:tbl>
  <w:p w:rsidR="0005416A" w:rsidRDefault="000541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B38D9"/>
    <w:multiLevelType w:val="hybridMultilevel"/>
    <w:tmpl w:val="1CDEED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F094B05"/>
    <w:multiLevelType w:val="hybridMultilevel"/>
    <w:tmpl w:val="4106F8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BE4539"/>
    <w:multiLevelType w:val="multilevel"/>
    <w:tmpl w:val="BD3646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2A3"/>
    <w:rsid w:val="0005416A"/>
    <w:rsid w:val="00067842"/>
    <w:rsid w:val="000B28F5"/>
    <w:rsid w:val="002D1E5A"/>
    <w:rsid w:val="003B4DA2"/>
    <w:rsid w:val="006E2B44"/>
    <w:rsid w:val="007906B0"/>
    <w:rsid w:val="00A039C2"/>
    <w:rsid w:val="00C252A3"/>
    <w:rsid w:val="00CB42F7"/>
    <w:rsid w:val="00DF08A1"/>
    <w:rsid w:val="00E359A8"/>
    <w:rsid w:val="00F773AB"/>
    <w:rsid w:val="00F804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6035A2-1A82-4E12-9D12-4FF14B982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8A1"/>
    <w:pPr>
      <w:spacing w:after="200" w:line="276" w:lineRule="auto"/>
    </w:pPr>
  </w:style>
  <w:style w:type="paragraph" w:styleId="Ttulo1">
    <w:name w:val="heading 1"/>
    <w:basedOn w:val="Normal"/>
    <w:next w:val="Normal"/>
    <w:link w:val="Ttulo1Car"/>
    <w:uiPriority w:val="9"/>
    <w:qFormat/>
    <w:rsid w:val="00DF08A1"/>
    <w:pPr>
      <w:keepNext/>
      <w:keepLines/>
      <w:spacing w:before="480" w:after="120"/>
      <w:outlineLvl w:val="0"/>
    </w:pPr>
    <w:rPr>
      <w:rFonts w:ascii="Arial" w:eastAsiaTheme="majorEastAsia" w:hAnsi="Arial" w:cstheme="majorBidi"/>
      <w:b/>
      <w:bCs/>
      <w:sz w:val="24"/>
      <w:szCs w:val="28"/>
      <w:lang w:eastAsia="es-EC"/>
    </w:rPr>
  </w:style>
  <w:style w:type="paragraph" w:styleId="Ttulo2">
    <w:name w:val="heading 2"/>
    <w:basedOn w:val="Normal"/>
    <w:next w:val="Normal"/>
    <w:link w:val="Ttulo2Car"/>
    <w:uiPriority w:val="9"/>
    <w:unhideWhenUsed/>
    <w:qFormat/>
    <w:rsid w:val="00DF08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08A1"/>
    <w:rPr>
      <w:rFonts w:ascii="Arial" w:eastAsiaTheme="majorEastAsia" w:hAnsi="Arial" w:cstheme="majorBidi"/>
      <w:b/>
      <w:bCs/>
      <w:sz w:val="24"/>
      <w:szCs w:val="28"/>
      <w:lang w:eastAsia="es-EC"/>
    </w:rPr>
  </w:style>
  <w:style w:type="character" w:customStyle="1" w:styleId="Ttulo2Car">
    <w:name w:val="Título 2 Car"/>
    <w:basedOn w:val="Fuentedeprrafopredeter"/>
    <w:link w:val="Ttulo2"/>
    <w:uiPriority w:val="9"/>
    <w:rsid w:val="00DF08A1"/>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59"/>
    <w:rsid w:val="00DF08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F08A1"/>
    <w:pPr>
      <w:ind w:left="720"/>
      <w:contextualSpacing/>
    </w:pPr>
  </w:style>
  <w:style w:type="paragraph" w:customStyle="1" w:styleId="MTtulo1">
    <w:name w:val="MTítulo1"/>
    <w:basedOn w:val="Normal"/>
    <w:rsid w:val="00DF08A1"/>
    <w:pPr>
      <w:spacing w:before="120" w:after="120" w:line="240" w:lineRule="auto"/>
      <w:jc w:val="center"/>
      <w:outlineLvl w:val="0"/>
    </w:pPr>
    <w:rPr>
      <w:rFonts w:ascii="Verdana" w:eastAsia="Times New Roman" w:hAnsi="Verdana" w:cs="Arial"/>
      <w:b/>
      <w:bCs/>
      <w:sz w:val="36"/>
      <w:szCs w:val="24"/>
      <w:lang w:eastAsia="es-ES"/>
    </w:rPr>
  </w:style>
  <w:style w:type="table" w:styleId="Cuadrculadetablaclara">
    <w:name w:val="Grid Table Light"/>
    <w:basedOn w:val="Tablanormal"/>
    <w:uiPriority w:val="40"/>
    <w:rsid w:val="00DF08A1"/>
    <w:pPr>
      <w:spacing w:after="0" w:line="240" w:lineRule="auto"/>
    </w:pPr>
    <w:rPr>
      <w:lang w:val="es-EC"/>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Sinespaciado">
    <w:name w:val="No Spacing"/>
    <w:uiPriority w:val="1"/>
    <w:qFormat/>
    <w:rsid w:val="003B4DA2"/>
    <w:pPr>
      <w:spacing w:after="0" w:line="240" w:lineRule="auto"/>
    </w:pPr>
  </w:style>
  <w:style w:type="table" w:customStyle="1" w:styleId="Tablaconcuadrcula1">
    <w:name w:val="Tabla con cuadrícula1"/>
    <w:basedOn w:val="Tablanormal"/>
    <w:uiPriority w:val="59"/>
    <w:rsid w:val="003B4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05416A"/>
    <w:pPr>
      <w:tabs>
        <w:tab w:val="center" w:pos="4252"/>
        <w:tab w:val="right" w:pos="8504"/>
      </w:tabs>
      <w:spacing w:after="0" w:line="240" w:lineRule="auto"/>
    </w:pPr>
  </w:style>
  <w:style w:type="character" w:customStyle="1" w:styleId="EncabezadoCar">
    <w:name w:val="Encabezado Car"/>
    <w:basedOn w:val="Fuentedeprrafopredeter"/>
    <w:link w:val="Encabezado"/>
    <w:rsid w:val="0005416A"/>
  </w:style>
  <w:style w:type="paragraph" w:styleId="Piedepgina">
    <w:name w:val="footer"/>
    <w:basedOn w:val="Normal"/>
    <w:link w:val="PiedepginaCar"/>
    <w:unhideWhenUsed/>
    <w:rsid w:val="0005416A"/>
    <w:pPr>
      <w:tabs>
        <w:tab w:val="center" w:pos="4252"/>
        <w:tab w:val="right" w:pos="8504"/>
      </w:tabs>
      <w:spacing w:after="0" w:line="240" w:lineRule="auto"/>
    </w:pPr>
  </w:style>
  <w:style w:type="character" w:customStyle="1" w:styleId="PiedepginaCar">
    <w:name w:val="Pie de página Car"/>
    <w:basedOn w:val="Fuentedeprrafopredeter"/>
    <w:link w:val="Piedepgina"/>
    <w:rsid w:val="0005416A"/>
  </w:style>
  <w:style w:type="character" w:styleId="Nmerodepgina">
    <w:name w:val="page number"/>
    <w:basedOn w:val="Fuentedeprrafopredeter"/>
    <w:semiHidden/>
    <w:unhideWhenUsed/>
    <w:rsid w:val="0005416A"/>
  </w:style>
  <w:style w:type="table" w:customStyle="1" w:styleId="Tablaconcuadrcula2">
    <w:name w:val="Tabla con cuadrícula2"/>
    <w:basedOn w:val="Tablanormal"/>
    <w:next w:val="Tablaconcuadrcula"/>
    <w:uiPriority w:val="59"/>
    <w:rsid w:val="00F773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F804B6"/>
    <w:pPr>
      <w:spacing w:before="240" w:after="0" w:line="259" w:lineRule="auto"/>
      <w:outlineLvl w:val="9"/>
    </w:pPr>
    <w:rPr>
      <w:rFonts w:asciiTheme="majorHAnsi" w:hAnsiTheme="majorHAnsi"/>
      <w:b w:val="0"/>
      <w:bCs w:val="0"/>
      <w:color w:val="2E74B5" w:themeColor="accent1" w:themeShade="BF"/>
      <w:sz w:val="32"/>
      <w:szCs w:val="32"/>
      <w:lang w:eastAsia="es-ES"/>
    </w:rPr>
  </w:style>
  <w:style w:type="paragraph" w:styleId="TDC1">
    <w:name w:val="toc 1"/>
    <w:basedOn w:val="Normal"/>
    <w:next w:val="Normal"/>
    <w:autoRedefine/>
    <w:uiPriority w:val="39"/>
    <w:unhideWhenUsed/>
    <w:rsid w:val="00F804B6"/>
    <w:pPr>
      <w:spacing w:after="100"/>
    </w:pPr>
  </w:style>
  <w:style w:type="paragraph" w:styleId="TDC2">
    <w:name w:val="toc 2"/>
    <w:basedOn w:val="Normal"/>
    <w:next w:val="Normal"/>
    <w:autoRedefine/>
    <w:uiPriority w:val="39"/>
    <w:unhideWhenUsed/>
    <w:rsid w:val="00F804B6"/>
    <w:pPr>
      <w:spacing w:after="100"/>
      <w:ind w:left="220"/>
    </w:pPr>
  </w:style>
  <w:style w:type="character" w:styleId="Hipervnculo">
    <w:name w:val="Hyperlink"/>
    <w:basedOn w:val="Fuentedeprrafopredeter"/>
    <w:uiPriority w:val="99"/>
    <w:unhideWhenUsed/>
    <w:rsid w:val="00F804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68936">
      <w:bodyDiv w:val="1"/>
      <w:marLeft w:val="0"/>
      <w:marRight w:val="0"/>
      <w:marTop w:val="0"/>
      <w:marBottom w:val="0"/>
      <w:divBdr>
        <w:top w:val="none" w:sz="0" w:space="0" w:color="auto"/>
        <w:left w:val="none" w:sz="0" w:space="0" w:color="auto"/>
        <w:bottom w:val="none" w:sz="0" w:space="0" w:color="auto"/>
        <w:right w:val="none" w:sz="0" w:space="0" w:color="auto"/>
      </w:divBdr>
    </w:div>
    <w:div w:id="508954385">
      <w:bodyDiv w:val="1"/>
      <w:marLeft w:val="0"/>
      <w:marRight w:val="0"/>
      <w:marTop w:val="0"/>
      <w:marBottom w:val="0"/>
      <w:divBdr>
        <w:top w:val="none" w:sz="0" w:space="0" w:color="auto"/>
        <w:left w:val="none" w:sz="0" w:space="0" w:color="auto"/>
        <w:bottom w:val="none" w:sz="0" w:space="0" w:color="auto"/>
        <w:right w:val="none" w:sz="0" w:space="0" w:color="auto"/>
      </w:divBdr>
    </w:div>
    <w:div w:id="635259901">
      <w:bodyDiv w:val="1"/>
      <w:marLeft w:val="0"/>
      <w:marRight w:val="0"/>
      <w:marTop w:val="0"/>
      <w:marBottom w:val="0"/>
      <w:divBdr>
        <w:top w:val="none" w:sz="0" w:space="0" w:color="auto"/>
        <w:left w:val="none" w:sz="0" w:space="0" w:color="auto"/>
        <w:bottom w:val="none" w:sz="0" w:space="0" w:color="auto"/>
        <w:right w:val="none" w:sz="0" w:space="0" w:color="auto"/>
      </w:divBdr>
    </w:div>
    <w:div w:id="1206286346">
      <w:bodyDiv w:val="1"/>
      <w:marLeft w:val="0"/>
      <w:marRight w:val="0"/>
      <w:marTop w:val="0"/>
      <w:marBottom w:val="0"/>
      <w:divBdr>
        <w:top w:val="none" w:sz="0" w:space="0" w:color="auto"/>
        <w:left w:val="none" w:sz="0" w:space="0" w:color="auto"/>
        <w:bottom w:val="none" w:sz="0" w:space="0" w:color="auto"/>
        <w:right w:val="none" w:sz="0" w:space="0" w:color="auto"/>
      </w:divBdr>
    </w:div>
    <w:div w:id="1713923774">
      <w:bodyDiv w:val="1"/>
      <w:marLeft w:val="0"/>
      <w:marRight w:val="0"/>
      <w:marTop w:val="0"/>
      <w:marBottom w:val="0"/>
      <w:divBdr>
        <w:top w:val="none" w:sz="0" w:space="0" w:color="auto"/>
        <w:left w:val="none" w:sz="0" w:space="0" w:color="auto"/>
        <w:bottom w:val="none" w:sz="0" w:space="0" w:color="auto"/>
        <w:right w:val="none" w:sz="0" w:space="0" w:color="auto"/>
      </w:divBdr>
    </w:div>
    <w:div w:id="180801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44CA60-ACA9-42A0-BE4C-D01DEE3C09BB}"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s-EC"/>
        </a:p>
      </dgm:t>
    </dgm:pt>
    <dgm:pt modelId="{940DBD44-0730-4BCC-80C1-D9619682C446}">
      <dgm:prSet phldrT="[Texto]"/>
      <dgm:spPr>
        <a:xfrm>
          <a:off x="2165575" y="119044"/>
          <a:ext cx="894735" cy="447367"/>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s-EC">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Proyecto Sistema Web</a:t>
          </a:r>
        </a:p>
      </dgm:t>
    </dgm:pt>
    <dgm:pt modelId="{6AFECECA-F175-4C73-901C-49DD0D245E6A}" type="parTrans" cxnId="{20B95E8D-A5A2-4D42-AAEF-4919A3C81809}">
      <dgm:prSet/>
      <dgm:spPr/>
      <dgm:t>
        <a:bodyPr/>
        <a:lstStyle/>
        <a:p>
          <a:endParaRPr lang="es-EC">
            <a:latin typeface="Times New Roman" panose="02020603050405020304" pitchFamily="18" charset="0"/>
            <a:cs typeface="Times New Roman" panose="02020603050405020304" pitchFamily="18" charset="0"/>
          </a:endParaRPr>
        </a:p>
      </dgm:t>
    </dgm:pt>
    <dgm:pt modelId="{C7942BFD-C7F0-4B72-93BA-85D0B9C9F9D8}" type="sibTrans" cxnId="{20B95E8D-A5A2-4D42-AAEF-4919A3C81809}">
      <dgm:prSet/>
      <dgm:spPr/>
      <dgm:t>
        <a:bodyPr/>
        <a:lstStyle/>
        <a:p>
          <a:endParaRPr lang="es-EC">
            <a:latin typeface="Times New Roman" panose="02020603050405020304" pitchFamily="18" charset="0"/>
            <a:cs typeface="Times New Roman" panose="02020603050405020304" pitchFamily="18" charset="0"/>
          </a:endParaRPr>
        </a:p>
      </dgm:t>
    </dgm:pt>
    <dgm:pt modelId="{F0A9094B-A612-4173-87BE-E0925424B9B2}">
      <dgm:prSet phldrT="[Texto]"/>
      <dgm:spPr>
        <a:xfrm>
          <a:off x="1082945" y="754306"/>
          <a:ext cx="894735" cy="447367"/>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s-EC">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Grupo de Proceso de Planeación</a:t>
          </a:r>
        </a:p>
      </dgm:t>
    </dgm:pt>
    <dgm:pt modelId="{F48D7A05-87ED-4B62-9DF7-8BF79C6CAFD3}" type="parTrans" cxnId="{00B941C6-3D10-4E4A-B769-9526B2757EDF}">
      <dgm:prSet/>
      <dgm:spPr>
        <a:xfrm>
          <a:off x="1530313" y="566412"/>
          <a:ext cx="1082629" cy="187894"/>
        </a:xfrm>
        <a:noFill/>
        <a:ln w="25400" cap="flat" cmpd="sng" algn="ctr">
          <a:solidFill>
            <a:srgbClr val="C0504D">
              <a:shade val="60000"/>
              <a:hueOff val="0"/>
              <a:satOff val="0"/>
              <a:lumOff val="0"/>
              <a:alphaOff val="0"/>
            </a:srgbClr>
          </a:solidFill>
          <a:prstDash val="solid"/>
        </a:ln>
        <a:effectLst/>
      </dgm:spPr>
      <dgm:t>
        <a:bodyPr/>
        <a:lstStyle/>
        <a:p>
          <a:endParaRPr lang="es-EC">
            <a:latin typeface="Times New Roman" panose="02020603050405020304" pitchFamily="18" charset="0"/>
            <a:cs typeface="Times New Roman" panose="02020603050405020304" pitchFamily="18" charset="0"/>
          </a:endParaRPr>
        </a:p>
      </dgm:t>
    </dgm:pt>
    <dgm:pt modelId="{EACD779C-128E-4712-9068-D54C6A2C457C}" type="sibTrans" cxnId="{00B941C6-3D10-4E4A-B769-9526B2757EDF}">
      <dgm:prSet/>
      <dgm:spPr/>
      <dgm:t>
        <a:bodyPr/>
        <a:lstStyle/>
        <a:p>
          <a:endParaRPr lang="es-EC">
            <a:latin typeface="Times New Roman" panose="02020603050405020304" pitchFamily="18" charset="0"/>
            <a:cs typeface="Times New Roman" panose="02020603050405020304" pitchFamily="18" charset="0"/>
          </a:endParaRPr>
        </a:p>
      </dgm:t>
    </dgm:pt>
    <dgm:pt modelId="{8243DED2-EB89-4BB0-B567-4BB903FF63F2}">
      <dgm:prSet phldrT="[Texto]"/>
      <dgm:spPr>
        <a:xfrm>
          <a:off x="2165575" y="754306"/>
          <a:ext cx="894735" cy="447367"/>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s-EC">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Grupo de Proceso de Ejecución</a:t>
          </a:r>
        </a:p>
      </dgm:t>
    </dgm:pt>
    <dgm:pt modelId="{3B970EA7-813E-4E9D-8612-E459B55A0D9D}" type="parTrans" cxnId="{0EF81E90-5A0A-4544-B5B6-8F380516DF32}">
      <dgm:prSet/>
      <dgm:spPr>
        <a:xfrm>
          <a:off x="2567223" y="566412"/>
          <a:ext cx="91440" cy="187894"/>
        </a:xfrm>
        <a:noFill/>
        <a:ln w="25400" cap="flat" cmpd="sng" algn="ctr">
          <a:solidFill>
            <a:srgbClr val="C0504D">
              <a:shade val="60000"/>
              <a:hueOff val="0"/>
              <a:satOff val="0"/>
              <a:lumOff val="0"/>
              <a:alphaOff val="0"/>
            </a:srgbClr>
          </a:solidFill>
          <a:prstDash val="solid"/>
        </a:ln>
        <a:effectLst/>
      </dgm:spPr>
      <dgm:t>
        <a:bodyPr/>
        <a:lstStyle/>
        <a:p>
          <a:endParaRPr lang="es-EC">
            <a:latin typeface="Times New Roman" panose="02020603050405020304" pitchFamily="18" charset="0"/>
            <a:cs typeface="Times New Roman" panose="02020603050405020304" pitchFamily="18" charset="0"/>
          </a:endParaRPr>
        </a:p>
      </dgm:t>
    </dgm:pt>
    <dgm:pt modelId="{E032FB3B-2484-4B37-A1FC-60A1C9494B8D}" type="sibTrans" cxnId="{0EF81E90-5A0A-4544-B5B6-8F380516DF32}">
      <dgm:prSet/>
      <dgm:spPr/>
      <dgm:t>
        <a:bodyPr/>
        <a:lstStyle/>
        <a:p>
          <a:endParaRPr lang="es-EC">
            <a:latin typeface="Times New Roman" panose="02020603050405020304" pitchFamily="18" charset="0"/>
            <a:cs typeface="Times New Roman" panose="02020603050405020304" pitchFamily="18" charset="0"/>
          </a:endParaRPr>
        </a:p>
      </dgm:t>
    </dgm:pt>
    <dgm:pt modelId="{0263B87F-6964-4181-B688-6762F4D9B355}">
      <dgm:prSet phldrT="[Texto]"/>
      <dgm:spPr>
        <a:xfrm>
          <a:off x="3248205" y="754306"/>
          <a:ext cx="894735" cy="447367"/>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s-EC">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 Grupo de Procesos Monitoreo y Control</a:t>
          </a:r>
        </a:p>
      </dgm:t>
    </dgm:pt>
    <dgm:pt modelId="{A7AA1E85-3A4C-4474-B4E7-C685D31C7FBE}" type="parTrans" cxnId="{38D063C8-A82E-4786-B717-E754F8C011A5}">
      <dgm:prSet/>
      <dgm:spPr>
        <a:xfrm>
          <a:off x="2612943" y="566412"/>
          <a:ext cx="1082629" cy="187894"/>
        </a:xfrm>
        <a:noFill/>
        <a:ln w="25400" cap="flat" cmpd="sng" algn="ctr">
          <a:solidFill>
            <a:srgbClr val="C0504D">
              <a:shade val="60000"/>
              <a:hueOff val="0"/>
              <a:satOff val="0"/>
              <a:lumOff val="0"/>
              <a:alphaOff val="0"/>
            </a:srgbClr>
          </a:solidFill>
          <a:prstDash val="solid"/>
        </a:ln>
        <a:effectLst/>
      </dgm:spPr>
      <dgm:t>
        <a:bodyPr/>
        <a:lstStyle/>
        <a:p>
          <a:endParaRPr lang="es-EC">
            <a:latin typeface="Times New Roman" panose="02020603050405020304" pitchFamily="18" charset="0"/>
            <a:cs typeface="Times New Roman" panose="02020603050405020304" pitchFamily="18" charset="0"/>
          </a:endParaRPr>
        </a:p>
      </dgm:t>
    </dgm:pt>
    <dgm:pt modelId="{4F4F7AB2-8C03-4539-B75E-21867D2A21C8}" type="sibTrans" cxnId="{38D063C8-A82E-4786-B717-E754F8C011A5}">
      <dgm:prSet/>
      <dgm:spPr/>
      <dgm:t>
        <a:bodyPr/>
        <a:lstStyle/>
        <a:p>
          <a:endParaRPr lang="es-EC">
            <a:latin typeface="Times New Roman" panose="02020603050405020304" pitchFamily="18" charset="0"/>
            <a:cs typeface="Times New Roman" panose="02020603050405020304" pitchFamily="18" charset="0"/>
          </a:endParaRPr>
        </a:p>
      </dgm:t>
    </dgm:pt>
    <dgm:pt modelId="{3BA29294-127D-4CB8-9B96-A72E9B28A9F2}">
      <dgm:prSet phldrT="[Texto]"/>
      <dgm:spPr>
        <a:xfrm>
          <a:off x="4330834" y="754306"/>
          <a:ext cx="894735" cy="447367"/>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s-EC">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 Grupo de Procesos de Cierre</a:t>
          </a:r>
        </a:p>
      </dgm:t>
    </dgm:pt>
    <dgm:pt modelId="{D15C63A1-2E6A-4C5D-BFF6-3528BE3126F8}" type="parTrans" cxnId="{4EB1A0A3-0B00-4362-BD3F-B95630F99809}">
      <dgm:prSet/>
      <dgm:spPr>
        <a:xfrm>
          <a:off x="2612943" y="566412"/>
          <a:ext cx="2165259" cy="187894"/>
        </a:xfrm>
        <a:noFill/>
        <a:ln w="25400" cap="flat" cmpd="sng" algn="ctr">
          <a:solidFill>
            <a:srgbClr val="C0504D">
              <a:shade val="60000"/>
              <a:hueOff val="0"/>
              <a:satOff val="0"/>
              <a:lumOff val="0"/>
              <a:alphaOff val="0"/>
            </a:srgbClr>
          </a:solidFill>
          <a:prstDash val="solid"/>
        </a:ln>
        <a:effectLst/>
      </dgm:spPr>
      <dgm:t>
        <a:bodyPr/>
        <a:lstStyle/>
        <a:p>
          <a:endParaRPr lang="es-EC">
            <a:latin typeface="Times New Roman" panose="02020603050405020304" pitchFamily="18" charset="0"/>
            <a:cs typeface="Times New Roman" panose="02020603050405020304" pitchFamily="18" charset="0"/>
          </a:endParaRPr>
        </a:p>
      </dgm:t>
    </dgm:pt>
    <dgm:pt modelId="{121C3E2E-D25E-4D79-A55A-D63525C957A1}" type="sibTrans" cxnId="{4EB1A0A3-0B00-4362-BD3F-B95630F99809}">
      <dgm:prSet/>
      <dgm:spPr/>
      <dgm:t>
        <a:bodyPr/>
        <a:lstStyle/>
        <a:p>
          <a:endParaRPr lang="es-EC">
            <a:latin typeface="Times New Roman" panose="02020603050405020304" pitchFamily="18" charset="0"/>
            <a:cs typeface="Times New Roman" panose="02020603050405020304" pitchFamily="18" charset="0"/>
          </a:endParaRPr>
        </a:p>
      </dgm:t>
    </dgm:pt>
    <dgm:pt modelId="{F099BBA4-D7E1-461E-B414-DB57BA88834E}">
      <dgm:prSet phldrT="[Texto]"/>
      <dgm:spPr>
        <a:xfrm>
          <a:off x="315" y="754306"/>
          <a:ext cx="894735" cy="447367"/>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s-EC">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Grupo de Procesos de Iniciación</a:t>
          </a:r>
        </a:p>
      </dgm:t>
    </dgm:pt>
    <dgm:pt modelId="{E31DEA88-8BBA-45F3-9766-7683D6098ABE}" type="sibTrans" cxnId="{AE200AF4-E0B9-46A0-845A-96B1214879C4}">
      <dgm:prSet/>
      <dgm:spPr/>
      <dgm:t>
        <a:bodyPr/>
        <a:lstStyle/>
        <a:p>
          <a:endParaRPr lang="es-EC">
            <a:latin typeface="Times New Roman" panose="02020603050405020304" pitchFamily="18" charset="0"/>
            <a:cs typeface="Times New Roman" panose="02020603050405020304" pitchFamily="18" charset="0"/>
          </a:endParaRPr>
        </a:p>
      </dgm:t>
    </dgm:pt>
    <dgm:pt modelId="{4B7A535F-4BBF-4C92-B773-EDE3A84B9CBF}" type="parTrans" cxnId="{AE200AF4-E0B9-46A0-845A-96B1214879C4}">
      <dgm:prSet/>
      <dgm:spPr>
        <a:xfrm>
          <a:off x="447683" y="566412"/>
          <a:ext cx="2165259" cy="187894"/>
        </a:xfrm>
        <a:noFill/>
        <a:ln w="25400" cap="flat" cmpd="sng" algn="ctr">
          <a:solidFill>
            <a:srgbClr val="C0504D">
              <a:shade val="60000"/>
              <a:hueOff val="0"/>
              <a:satOff val="0"/>
              <a:lumOff val="0"/>
              <a:alphaOff val="0"/>
            </a:srgbClr>
          </a:solidFill>
          <a:prstDash val="solid"/>
        </a:ln>
        <a:effectLst/>
      </dgm:spPr>
      <dgm:t>
        <a:bodyPr/>
        <a:lstStyle/>
        <a:p>
          <a:endParaRPr lang="es-EC">
            <a:latin typeface="Times New Roman" panose="02020603050405020304" pitchFamily="18" charset="0"/>
            <a:cs typeface="Times New Roman" panose="02020603050405020304" pitchFamily="18" charset="0"/>
          </a:endParaRPr>
        </a:p>
      </dgm:t>
    </dgm:pt>
    <dgm:pt modelId="{7AD63FC9-A0BA-4620-9220-1B65686C3444}">
      <dgm:prSet phldrT="[Texto]"/>
      <dgm:spPr>
        <a:xfrm>
          <a:off x="223999" y="1389568"/>
          <a:ext cx="894735" cy="447367"/>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s-EC">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 Gestión de Integración del Proyecto</a:t>
          </a:r>
        </a:p>
      </dgm:t>
    </dgm:pt>
    <dgm:pt modelId="{048E991D-7BD1-44A6-A3C6-24D0859E333D}" type="parTrans" cxnId="{338E1655-10FC-43BB-99C4-DD935951453A}">
      <dgm:prSet/>
      <dgm:spPr>
        <a:xfrm>
          <a:off x="89789" y="1201674"/>
          <a:ext cx="134210" cy="411578"/>
        </a:xfrm>
        <a:noFill/>
        <a:ln w="25400" cap="flat" cmpd="sng" algn="ctr">
          <a:solidFill>
            <a:srgbClr val="C0504D">
              <a:shade val="80000"/>
              <a:hueOff val="0"/>
              <a:satOff val="0"/>
              <a:lumOff val="0"/>
              <a:alphaOff val="0"/>
            </a:srgbClr>
          </a:solidFill>
          <a:prstDash val="solid"/>
        </a:ln>
        <a:effectLst/>
      </dgm:spPr>
      <dgm:t>
        <a:bodyPr/>
        <a:lstStyle/>
        <a:p>
          <a:endParaRPr lang="es-EC">
            <a:latin typeface="Times New Roman" panose="02020603050405020304" pitchFamily="18" charset="0"/>
            <a:cs typeface="Times New Roman" panose="02020603050405020304" pitchFamily="18" charset="0"/>
          </a:endParaRPr>
        </a:p>
      </dgm:t>
    </dgm:pt>
    <dgm:pt modelId="{81F7CEBB-DE38-4D56-9CAC-2B4909DAC1E0}" type="sibTrans" cxnId="{338E1655-10FC-43BB-99C4-DD935951453A}">
      <dgm:prSet/>
      <dgm:spPr/>
      <dgm:t>
        <a:bodyPr/>
        <a:lstStyle/>
        <a:p>
          <a:endParaRPr lang="es-EC">
            <a:latin typeface="Times New Roman" panose="02020603050405020304" pitchFamily="18" charset="0"/>
            <a:cs typeface="Times New Roman" panose="02020603050405020304" pitchFamily="18" charset="0"/>
          </a:endParaRPr>
        </a:p>
      </dgm:t>
    </dgm:pt>
    <dgm:pt modelId="{E19EF56F-EFB2-440D-ADBB-422E3C139238}">
      <dgm:prSet phldrT="[Texto]"/>
      <dgm:spPr>
        <a:xfrm>
          <a:off x="223999" y="2024830"/>
          <a:ext cx="894735" cy="447367"/>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s-EC">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2 Gestión de los Interesados del Proyecto</a:t>
          </a:r>
        </a:p>
      </dgm:t>
    </dgm:pt>
    <dgm:pt modelId="{A6152A79-8D80-44E5-A736-3D8883C93937}" type="parTrans" cxnId="{ADA6409E-98FE-4A6E-BF52-CA5F1D206916}">
      <dgm:prSet/>
      <dgm:spPr>
        <a:xfrm>
          <a:off x="89789" y="1201674"/>
          <a:ext cx="134210" cy="1046840"/>
        </a:xfrm>
        <a:noFill/>
        <a:ln w="25400" cap="flat" cmpd="sng" algn="ctr">
          <a:solidFill>
            <a:srgbClr val="C0504D">
              <a:shade val="80000"/>
              <a:hueOff val="0"/>
              <a:satOff val="0"/>
              <a:lumOff val="0"/>
              <a:alphaOff val="0"/>
            </a:srgbClr>
          </a:solidFill>
          <a:prstDash val="solid"/>
        </a:ln>
        <a:effectLst/>
      </dgm:spPr>
      <dgm:t>
        <a:bodyPr/>
        <a:lstStyle/>
        <a:p>
          <a:endParaRPr lang="es-EC">
            <a:latin typeface="Times New Roman" panose="02020603050405020304" pitchFamily="18" charset="0"/>
            <a:cs typeface="Times New Roman" panose="02020603050405020304" pitchFamily="18" charset="0"/>
          </a:endParaRPr>
        </a:p>
      </dgm:t>
    </dgm:pt>
    <dgm:pt modelId="{6D424171-E7CC-4CDB-A8C3-9B0EC57749E1}" type="sibTrans" cxnId="{ADA6409E-98FE-4A6E-BF52-CA5F1D206916}">
      <dgm:prSet/>
      <dgm:spPr/>
      <dgm:t>
        <a:bodyPr/>
        <a:lstStyle/>
        <a:p>
          <a:endParaRPr lang="es-EC">
            <a:latin typeface="Times New Roman" panose="02020603050405020304" pitchFamily="18" charset="0"/>
            <a:cs typeface="Times New Roman" panose="02020603050405020304" pitchFamily="18" charset="0"/>
          </a:endParaRPr>
        </a:p>
      </dgm:t>
    </dgm:pt>
    <dgm:pt modelId="{E7D3B221-E99E-4927-8171-D3BAC07F9A74}">
      <dgm:prSet phldrT="[Texto]"/>
      <dgm:spPr>
        <a:xfrm>
          <a:off x="1306629" y="1389568"/>
          <a:ext cx="894735" cy="447367"/>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s-EC">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1 Gestión de Integración del Proyecto</a:t>
          </a:r>
        </a:p>
      </dgm:t>
    </dgm:pt>
    <dgm:pt modelId="{158BB9F5-42DF-4881-9331-4158AB473864}" type="parTrans" cxnId="{3F5AF9F3-1E53-4D15-B5D0-A6EFE529D6EB}">
      <dgm:prSet/>
      <dgm:spPr>
        <a:xfrm>
          <a:off x="1172419" y="1201674"/>
          <a:ext cx="134210" cy="411578"/>
        </a:xfrm>
        <a:noFill/>
        <a:ln w="25400" cap="flat" cmpd="sng" algn="ctr">
          <a:solidFill>
            <a:srgbClr val="C0504D">
              <a:shade val="80000"/>
              <a:hueOff val="0"/>
              <a:satOff val="0"/>
              <a:lumOff val="0"/>
              <a:alphaOff val="0"/>
            </a:srgbClr>
          </a:solidFill>
          <a:prstDash val="solid"/>
        </a:ln>
        <a:effectLst/>
      </dgm:spPr>
      <dgm:t>
        <a:bodyPr/>
        <a:lstStyle/>
        <a:p>
          <a:endParaRPr lang="es-EC">
            <a:latin typeface="Times New Roman" panose="02020603050405020304" pitchFamily="18" charset="0"/>
            <a:cs typeface="Times New Roman" panose="02020603050405020304" pitchFamily="18" charset="0"/>
          </a:endParaRPr>
        </a:p>
      </dgm:t>
    </dgm:pt>
    <dgm:pt modelId="{60CBC211-5FE9-4688-BECE-C6591A1F6D3F}" type="sibTrans" cxnId="{3F5AF9F3-1E53-4D15-B5D0-A6EFE529D6EB}">
      <dgm:prSet/>
      <dgm:spPr/>
      <dgm:t>
        <a:bodyPr/>
        <a:lstStyle/>
        <a:p>
          <a:endParaRPr lang="es-EC">
            <a:latin typeface="Times New Roman" panose="02020603050405020304" pitchFamily="18" charset="0"/>
            <a:cs typeface="Times New Roman" panose="02020603050405020304" pitchFamily="18" charset="0"/>
          </a:endParaRPr>
        </a:p>
      </dgm:t>
    </dgm:pt>
    <dgm:pt modelId="{89E54285-0641-4F72-85CE-0B6CE417057A}">
      <dgm:prSet phldrT="[Texto]"/>
      <dgm:spPr>
        <a:xfrm>
          <a:off x="2389259" y="1389568"/>
          <a:ext cx="894735" cy="447367"/>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s-EC">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1 Gestión de Integración del Proyecto</a:t>
          </a:r>
        </a:p>
      </dgm:t>
    </dgm:pt>
    <dgm:pt modelId="{74283755-2DA0-48E7-B28B-BDBE0A498085}" type="parTrans" cxnId="{99F3DFDF-B8D1-4B88-988E-EF3DB2312F2B}">
      <dgm:prSet/>
      <dgm:spPr>
        <a:xfrm>
          <a:off x="2255048" y="1201674"/>
          <a:ext cx="134210" cy="411578"/>
        </a:xfrm>
        <a:noFill/>
        <a:ln w="25400" cap="flat" cmpd="sng" algn="ctr">
          <a:solidFill>
            <a:srgbClr val="C0504D">
              <a:shade val="80000"/>
              <a:hueOff val="0"/>
              <a:satOff val="0"/>
              <a:lumOff val="0"/>
              <a:alphaOff val="0"/>
            </a:srgbClr>
          </a:solidFill>
          <a:prstDash val="solid"/>
        </a:ln>
        <a:effectLst/>
      </dgm:spPr>
      <dgm:t>
        <a:bodyPr/>
        <a:lstStyle/>
        <a:p>
          <a:endParaRPr lang="es-EC">
            <a:latin typeface="Times New Roman" panose="02020603050405020304" pitchFamily="18" charset="0"/>
            <a:cs typeface="Times New Roman" panose="02020603050405020304" pitchFamily="18" charset="0"/>
          </a:endParaRPr>
        </a:p>
      </dgm:t>
    </dgm:pt>
    <dgm:pt modelId="{076B8F9E-A97C-4C36-B8F1-7D1D25B9BFA4}" type="sibTrans" cxnId="{99F3DFDF-B8D1-4B88-988E-EF3DB2312F2B}">
      <dgm:prSet/>
      <dgm:spPr/>
      <dgm:t>
        <a:bodyPr/>
        <a:lstStyle/>
        <a:p>
          <a:endParaRPr lang="es-EC">
            <a:latin typeface="Times New Roman" panose="02020603050405020304" pitchFamily="18" charset="0"/>
            <a:cs typeface="Times New Roman" panose="02020603050405020304" pitchFamily="18" charset="0"/>
          </a:endParaRPr>
        </a:p>
      </dgm:t>
    </dgm:pt>
    <dgm:pt modelId="{9C87962A-279E-45C5-B384-240FD78202B8}">
      <dgm:prSet phldrT="[Texto]"/>
      <dgm:spPr>
        <a:xfrm>
          <a:off x="3471888" y="1389568"/>
          <a:ext cx="894735" cy="447367"/>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s-EC">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1 Gestión de Integración del Proyecto</a:t>
          </a:r>
        </a:p>
      </dgm:t>
    </dgm:pt>
    <dgm:pt modelId="{9F9AA9EA-B075-44DB-9F7F-D1649ACD917B}" type="parTrans" cxnId="{C92047B8-DB2E-4E1A-B9DA-8F2C22A7401F}">
      <dgm:prSet/>
      <dgm:spPr>
        <a:xfrm>
          <a:off x="3337678" y="1201674"/>
          <a:ext cx="134210" cy="411578"/>
        </a:xfrm>
        <a:noFill/>
        <a:ln w="25400" cap="flat" cmpd="sng" algn="ctr">
          <a:solidFill>
            <a:srgbClr val="C0504D">
              <a:shade val="80000"/>
              <a:hueOff val="0"/>
              <a:satOff val="0"/>
              <a:lumOff val="0"/>
              <a:alphaOff val="0"/>
            </a:srgbClr>
          </a:solidFill>
          <a:prstDash val="solid"/>
        </a:ln>
        <a:effectLst/>
      </dgm:spPr>
      <dgm:t>
        <a:bodyPr/>
        <a:lstStyle/>
        <a:p>
          <a:endParaRPr lang="es-EC">
            <a:latin typeface="Times New Roman" panose="02020603050405020304" pitchFamily="18" charset="0"/>
            <a:cs typeface="Times New Roman" panose="02020603050405020304" pitchFamily="18" charset="0"/>
          </a:endParaRPr>
        </a:p>
      </dgm:t>
    </dgm:pt>
    <dgm:pt modelId="{E957CCC8-0795-415C-B977-89B134A61D0F}" type="sibTrans" cxnId="{C92047B8-DB2E-4E1A-B9DA-8F2C22A7401F}">
      <dgm:prSet/>
      <dgm:spPr/>
      <dgm:t>
        <a:bodyPr/>
        <a:lstStyle/>
        <a:p>
          <a:endParaRPr lang="es-EC">
            <a:latin typeface="Times New Roman" panose="02020603050405020304" pitchFamily="18" charset="0"/>
            <a:cs typeface="Times New Roman" panose="02020603050405020304" pitchFamily="18" charset="0"/>
          </a:endParaRPr>
        </a:p>
      </dgm:t>
    </dgm:pt>
    <dgm:pt modelId="{4FFEF50B-220F-4E0A-8987-375FFF18B25B}">
      <dgm:prSet phldrT="[Texto]"/>
      <dgm:spPr>
        <a:xfrm>
          <a:off x="4554518" y="1389568"/>
          <a:ext cx="894735" cy="447367"/>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s-EC">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1 Gestión de Integración del Proyecto</a:t>
          </a:r>
        </a:p>
      </dgm:t>
    </dgm:pt>
    <dgm:pt modelId="{E99DD349-C8D1-4679-A4FD-5F549D0DD29F}" type="parTrans" cxnId="{5FC6D066-09AC-47AB-843B-EFB55D73FF1F}">
      <dgm:prSet/>
      <dgm:spPr>
        <a:xfrm>
          <a:off x="4420308" y="1201674"/>
          <a:ext cx="134210" cy="411578"/>
        </a:xfrm>
        <a:noFill/>
        <a:ln w="25400" cap="flat" cmpd="sng" algn="ctr">
          <a:solidFill>
            <a:srgbClr val="C0504D">
              <a:shade val="80000"/>
              <a:hueOff val="0"/>
              <a:satOff val="0"/>
              <a:lumOff val="0"/>
              <a:alphaOff val="0"/>
            </a:srgbClr>
          </a:solidFill>
          <a:prstDash val="solid"/>
        </a:ln>
        <a:effectLst/>
      </dgm:spPr>
      <dgm:t>
        <a:bodyPr/>
        <a:lstStyle/>
        <a:p>
          <a:endParaRPr lang="es-EC">
            <a:latin typeface="Times New Roman" panose="02020603050405020304" pitchFamily="18" charset="0"/>
            <a:cs typeface="Times New Roman" panose="02020603050405020304" pitchFamily="18" charset="0"/>
          </a:endParaRPr>
        </a:p>
      </dgm:t>
    </dgm:pt>
    <dgm:pt modelId="{2B9C414B-6633-4FCB-9D41-7622D0812B2D}" type="sibTrans" cxnId="{5FC6D066-09AC-47AB-843B-EFB55D73FF1F}">
      <dgm:prSet/>
      <dgm:spPr/>
      <dgm:t>
        <a:bodyPr/>
        <a:lstStyle/>
        <a:p>
          <a:endParaRPr lang="es-EC">
            <a:latin typeface="Times New Roman" panose="02020603050405020304" pitchFamily="18" charset="0"/>
            <a:cs typeface="Times New Roman" panose="02020603050405020304" pitchFamily="18" charset="0"/>
          </a:endParaRPr>
        </a:p>
      </dgm:t>
    </dgm:pt>
    <dgm:pt modelId="{890EA1DF-1436-47A9-824F-8B7BB1FD1100}">
      <dgm:prSet phldrT="[Texto]"/>
      <dgm:spPr>
        <a:xfrm>
          <a:off x="1306629" y="2024830"/>
          <a:ext cx="894735" cy="447367"/>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s-EC">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2 Gestión del Alcance del Proyecto</a:t>
          </a:r>
        </a:p>
      </dgm:t>
    </dgm:pt>
    <dgm:pt modelId="{9A63D056-999E-4DCD-A3AE-DB2F111AC6AF}" type="parTrans" cxnId="{9C74229C-711E-4225-B53C-65496BF6E8F5}">
      <dgm:prSet/>
      <dgm:spPr>
        <a:xfrm>
          <a:off x="1172419" y="1201674"/>
          <a:ext cx="134210" cy="1046840"/>
        </a:xfrm>
        <a:noFill/>
        <a:ln w="25400" cap="flat" cmpd="sng" algn="ctr">
          <a:solidFill>
            <a:srgbClr val="C0504D">
              <a:shade val="80000"/>
              <a:hueOff val="0"/>
              <a:satOff val="0"/>
              <a:lumOff val="0"/>
              <a:alphaOff val="0"/>
            </a:srgbClr>
          </a:solidFill>
          <a:prstDash val="solid"/>
        </a:ln>
        <a:effectLst/>
      </dgm:spPr>
      <dgm:t>
        <a:bodyPr/>
        <a:lstStyle/>
        <a:p>
          <a:endParaRPr lang="es-EC">
            <a:latin typeface="Times New Roman" panose="02020603050405020304" pitchFamily="18" charset="0"/>
            <a:cs typeface="Times New Roman" panose="02020603050405020304" pitchFamily="18" charset="0"/>
          </a:endParaRPr>
        </a:p>
      </dgm:t>
    </dgm:pt>
    <dgm:pt modelId="{96667728-D0AD-4230-9AFB-6BC13D680B3B}" type="sibTrans" cxnId="{9C74229C-711E-4225-B53C-65496BF6E8F5}">
      <dgm:prSet/>
      <dgm:spPr/>
      <dgm:t>
        <a:bodyPr/>
        <a:lstStyle/>
        <a:p>
          <a:endParaRPr lang="es-EC">
            <a:latin typeface="Times New Roman" panose="02020603050405020304" pitchFamily="18" charset="0"/>
            <a:cs typeface="Times New Roman" panose="02020603050405020304" pitchFamily="18" charset="0"/>
          </a:endParaRPr>
        </a:p>
      </dgm:t>
    </dgm:pt>
    <dgm:pt modelId="{F36B1A20-6AE7-4852-B6F2-DD5D71F5C104}">
      <dgm:prSet/>
      <dgm:spPr>
        <a:xfrm>
          <a:off x="1306629" y="2660093"/>
          <a:ext cx="894735" cy="447367"/>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s-EC">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3 Gestión de Tiempo del Proyecto</a:t>
          </a:r>
        </a:p>
      </dgm:t>
    </dgm:pt>
    <dgm:pt modelId="{D4C24599-4F62-4DF9-A024-55EDEB35D3F0}" type="parTrans" cxnId="{6660AD11-076E-4D51-B219-484E4C0DC630}">
      <dgm:prSet/>
      <dgm:spPr>
        <a:xfrm>
          <a:off x="1172419" y="1201674"/>
          <a:ext cx="134210" cy="1682102"/>
        </a:xfrm>
        <a:noFill/>
        <a:ln w="25400" cap="flat" cmpd="sng" algn="ctr">
          <a:solidFill>
            <a:srgbClr val="C0504D">
              <a:shade val="80000"/>
              <a:hueOff val="0"/>
              <a:satOff val="0"/>
              <a:lumOff val="0"/>
              <a:alphaOff val="0"/>
            </a:srgbClr>
          </a:solidFill>
          <a:prstDash val="solid"/>
        </a:ln>
        <a:effectLst/>
      </dgm:spPr>
      <dgm:t>
        <a:bodyPr/>
        <a:lstStyle/>
        <a:p>
          <a:endParaRPr lang="es-EC">
            <a:latin typeface="Times New Roman" panose="02020603050405020304" pitchFamily="18" charset="0"/>
            <a:cs typeface="Times New Roman" panose="02020603050405020304" pitchFamily="18" charset="0"/>
          </a:endParaRPr>
        </a:p>
      </dgm:t>
    </dgm:pt>
    <dgm:pt modelId="{35B2EF83-3632-405D-AF22-B83B7C514EE8}" type="sibTrans" cxnId="{6660AD11-076E-4D51-B219-484E4C0DC630}">
      <dgm:prSet/>
      <dgm:spPr/>
      <dgm:t>
        <a:bodyPr/>
        <a:lstStyle/>
        <a:p>
          <a:endParaRPr lang="es-EC">
            <a:latin typeface="Times New Roman" panose="02020603050405020304" pitchFamily="18" charset="0"/>
            <a:cs typeface="Times New Roman" panose="02020603050405020304" pitchFamily="18" charset="0"/>
          </a:endParaRPr>
        </a:p>
      </dgm:t>
    </dgm:pt>
    <dgm:pt modelId="{F4100B07-A454-4F41-9888-562FC6649BE4}">
      <dgm:prSet/>
      <dgm:spPr>
        <a:xfrm>
          <a:off x="1306629" y="3295355"/>
          <a:ext cx="894735" cy="447367"/>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s-EC">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4 Gestión de Costos del Proyecto</a:t>
          </a:r>
        </a:p>
      </dgm:t>
    </dgm:pt>
    <dgm:pt modelId="{033F8B09-EF62-46C2-9BD3-FBA93556E03D}" type="parTrans" cxnId="{F185339B-8E4E-4563-AAED-2E5049A78F66}">
      <dgm:prSet/>
      <dgm:spPr>
        <a:xfrm>
          <a:off x="1172419" y="1201674"/>
          <a:ext cx="134210" cy="2317364"/>
        </a:xfrm>
        <a:noFill/>
        <a:ln w="25400" cap="flat" cmpd="sng" algn="ctr">
          <a:solidFill>
            <a:srgbClr val="C0504D">
              <a:shade val="80000"/>
              <a:hueOff val="0"/>
              <a:satOff val="0"/>
              <a:lumOff val="0"/>
              <a:alphaOff val="0"/>
            </a:srgbClr>
          </a:solidFill>
          <a:prstDash val="solid"/>
        </a:ln>
        <a:effectLst/>
      </dgm:spPr>
      <dgm:t>
        <a:bodyPr/>
        <a:lstStyle/>
        <a:p>
          <a:endParaRPr lang="es-EC">
            <a:latin typeface="Times New Roman" panose="02020603050405020304" pitchFamily="18" charset="0"/>
            <a:cs typeface="Times New Roman" panose="02020603050405020304" pitchFamily="18" charset="0"/>
          </a:endParaRPr>
        </a:p>
      </dgm:t>
    </dgm:pt>
    <dgm:pt modelId="{37188E3B-B7FB-478A-A02E-1E8D724CFB55}" type="sibTrans" cxnId="{F185339B-8E4E-4563-AAED-2E5049A78F66}">
      <dgm:prSet/>
      <dgm:spPr/>
      <dgm:t>
        <a:bodyPr/>
        <a:lstStyle/>
        <a:p>
          <a:endParaRPr lang="es-EC">
            <a:latin typeface="Times New Roman" panose="02020603050405020304" pitchFamily="18" charset="0"/>
            <a:cs typeface="Times New Roman" panose="02020603050405020304" pitchFamily="18" charset="0"/>
          </a:endParaRPr>
        </a:p>
      </dgm:t>
    </dgm:pt>
    <dgm:pt modelId="{13DC6960-B924-40B4-8290-27387620578F}">
      <dgm:prSet/>
      <dgm:spPr>
        <a:xfrm>
          <a:off x="1306629" y="3930617"/>
          <a:ext cx="894735" cy="447367"/>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s-EC">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5 Gestión de Calidad del Proyecto</a:t>
          </a:r>
        </a:p>
      </dgm:t>
    </dgm:pt>
    <dgm:pt modelId="{C87F2C9F-59A9-4BBE-A971-98497F7F5000}" type="parTrans" cxnId="{C080DEC4-F5BF-4E2D-95E4-95D5E30D5E6B}">
      <dgm:prSet/>
      <dgm:spPr>
        <a:xfrm>
          <a:off x="1172419" y="1201674"/>
          <a:ext cx="134210" cy="2952626"/>
        </a:xfrm>
        <a:noFill/>
        <a:ln w="25400" cap="flat" cmpd="sng" algn="ctr">
          <a:solidFill>
            <a:srgbClr val="C0504D">
              <a:shade val="80000"/>
              <a:hueOff val="0"/>
              <a:satOff val="0"/>
              <a:lumOff val="0"/>
              <a:alphaOff val="0"/>
            </a:srgbClr>
          </a:solidFill>
          <a:prstDash val="solid"/>
        </a:ln>
        <a:effectLst/>
      </dgm:spPr>
      <dgm:t>
        <a:bodyPr/>
        <a:lstStyle/>
        <a:p>
          <a:endParaRPr lang="es-EC">
            <a:latin typeface="Times New Roman" panose="02020603050405020304" pitchFamily="18" charset="0"/>
            <a:cs typeface="Times New Roman" panose="02020603050405020304" pitchFamily="18" charset="0"/>
          </a:endParaRPr>
        </a:p>
      </dgm:t>
    </dgm:pt>
    <dgm:pt modelId="{34A54F9D-8DE6-47FC-9345-0B2B308D4449}" type="sibTrans" cxnId="{C080DEC4-F5BF-4E2D-95E4-95D5E30D5E6B}">
      <dgm:prSet/>
      <dgm:spPr/>
      <dgm:t>
        <a:bodyPr/>
        <a:lstStyle/>
        <a:p>
          <a:endParaRPr lang="es-EC">
            <a:latin typeface="Times New Roman" panose="02020603050405020304" pitchFamily="18" charset="0"/>
            <a:cs typeface="Times New Roman" panose="02020603050405020304" pitchFamily="18" charset="0"/>
          </a:endParaRPr>
        </a:p>
      </dgm:t>
    </dgm:pt>
    <dgm:pt modelId="{59C29D6F-D2A5-41FB-877D-192A662480E2}">
      <dgm:prSet/>
      <dgm:spPr>
        <a:xfrm>
          <a:off x="1306629" y="4565879"/>
          <a:ext cx="894735" cy="447367"/>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s-EC">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6 Gestión de Recursos Humanos del Proyecto</a:t>
          </a:r>
        </a:p>
      </dgm:t>
    </dgm:pt>
    <dgm:pt modelId="{AAA8A73B-D9BB-4DBB-BF4B-EA316CFDB559}" type="parTrans" cxnId="{D4486DE5-D603-4224-89FC-654FB6E396E0}">
      <dgm:prSet/>
      <dgm:spPr>
        <a:xfrm>
          <a:off x="1172419" y="1201674"/>
          <a:ext cx="134210" cy="3587888"/>
        </a:xfrm>
        <a:noFill/>
        <a:ln w="25400" cap="flat" cmpd="sng" algn="ctr">
          <a:solidFill>
            <a:srgbClr val="C0504D">
              <a:shade val="80000"/>
              <a:hueOff val="0"/>
              <a:satOff val="0"/>
              <a:lumOff val="0"/>
              <a:alphaOff val="0"/>
            </a:srgbClr>
          </a:solidFill>
          <a:prstDash val="solid"/>
        </a:ln>
        <a:effectLst/>
      </dgm:spPr>
      <dgm:t>
        <a:bodyPr/>
        <a:lstStyle/>
        <a:p>
          <a:endParaRPr lang="es-EC">
            <a:latin typeface="Times New Roman" panose="02020603050405020304" pitchFamily="18" charset="0"/>
            <a:cs typeface="Times New Roman" panose="02020603050405020304" pitchFamily="18" charset="0"/>
          </a:endParaRPr>
        </a:p>
      </dgm:t>
    </dgm:pt>
    <dgm:pt modelId="{ADCDE1B7-230F-4111-9264-3D7678AC140D}" type="sibTrans" cxnId="{D4486DE5-D603-4224-89FC-654FB6E396E0}">
      <dgm:prSet/>
      <dgm:spPr/>
      <dgm:t>
        <a:bodyPr/>
        <a:lstStyle/>
        <a:p>
          <a:endParaRPr lang="es-EC">
            <a:latin typeface="Times New Roman" panose="02020603050405020304" pitchFamily="18" charset="0"/>
            <a:cs typeface="Times New Roman" panose="02020603050405020304" pitchFamily="18" charset="0"/>
          </a:endParaRPr>
        </a:p>
      </dgm:t>
    </dgm:pt>
    <dgm:pt modelId="{747BAB46-C0C0-4A8D-995D-FB814CBCC2DB}">
      <dgm:prSet/>
      <dgm:spPr>
        <a:xfrm>
          <a:off x="1306629" y="5201141"/>
          <a:ext cx="894735" cy="447367"/>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s-EC">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7 Gestión de Comunicaciones del Proyecto</a:t>
          </a:r>
        </a:p>
      </dgm:t>
    </dgm:pt>
    <dgm:pt modelId="{228B7435-C046-409B-96A8-B9E32A97ECB7}" type="parTrans" cxnId="{303D5F1A-93B9-4577-A7D3-196907E732EE}">
      <dgm:prSet/>
      <dgm:spPr>
        <a:xfrm>
          <a:off x="1172419" y="1201674"/>
          <a:ext cx="134210" cy="4223150"/>
        </a:xfrm>
        <a:noFill/>
        <a:ln w="25400" cap="flat" cmpd="sng" algn="ctr">
          <a:solidFill>
            <a:srgbClr val="C0504D">
              <a:shade val="80000"/>
              <a:hueOff val="0"/>
              <a:satOff val="0"/>
              <a:lumOff val="0"/>
              <a:alphaOff val="0"/>
            </a:srgbClr>
          </a:solidFill>
          <a:prstDash val="solid"/>
        </a:ln>
        <a:effectLst/>
      </dgm:spPr>
      <dgm:t>
        <a:bodyPr/>
        <a:lstStyle/>
        <a:p>
          <a:endParaRPr lang="es-EC">
            <a:latin typeface="Times New Roman" panose="02020603050405020304" pitchFamily="18" charset="0"/>
            <a:cs typeface="Times New Roman" panose="02020603050405020304" pitchFamily="18" charset="0"/>
          </a:endParaRPr>
        </a:p>
      </dgm:t>
    </dgm:pt>
    <dgm:pt modelId="{9DC5F9EA-ECE6-4990-9581-8E23D1DDEE0A}" type="sibTrans" cxnId="{303D5F1A-93B9-4577-A7D3-196907E732EE}">
      <dgm:prSet/>
      <dgm:spPr/>
      <dgm:t>
        <a:bodyPr/>
        <a:lstStyle/>
        <a:p>
          <a:endParaRPr lang="es-EC">
            <a:latin typeface="Times New Roman" panose="02020603050405020304" pitchFamily="18" charset="0"/>
            <a:cs typeface="Times New Roman" panose="02020603050405020304" pitchFamily="18" charset="0"/>
          </a:endParaRPr>
        </a:p>
      </dgm:t>
    </dgm:pt>
    <dgm:pt modelId="{61858E23-66FD-4CEB-9F52-DC44921F77C8}">
      <dgm:prSet/>
      <dgm:spPr>
        <a:xfrm>
          <a:off x="1306629" y="5836403"/>
          <a:ext cx="894735" cy="447367"/>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s-EC">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8 Gestión de Riesgos del Proyecto</a:t>
          </a:r>
        </a:p>
      </dgm:t>
    </dgm:pt>
    <dgm:pt modelId="{3CC0F9B0-6630-4238-9503-438FA245F03D}" type="parTrans" cxnId="{83393092-003F-4273-8DBA-756AD97FB75C}">
      <dgm:prSet/>
      <dgm:spPr>
        <a:xfrm>
          <a:off x="1172419" y="1201674"/>
          <a:ext cx="134210" cy="4858412"/>
        </a:xfrm>
        <a:noFill/>
        <a:ln w="25400" cap="flat" cmpd="sng" algn="ctr">
          <a:solidFill>
            <a:srgbClr val="C0504D">
              <a:shade val="80000"/>
              <a:hueOff val="0"/>
              <a:satOff val="0"/>
              <a:lumOff val="0"/>
              <a:alphaOff val="0"/>
            </a:srgbClr>
          </a:solidFill>
          <a:prstDash val="solid"/>
        </a:ln>
        <a:effectLst/>
      </dgm:spPr>
      <dgm:t>
        <a:bodyPr/>
        <a:lstStyle/>
        <a:p>
          <a:endParaRPr lang="es-EC">
            <a:latin typeface="Times New Roman" panose="02020603050405020304" pitchFamily="18" charset="0"/>
            <a:cs typeface="Times New Roman" panose="02020603050405020304" pitchFamily="18" charset="0"/>
          </a:endParaRPr>
        </a:p>
      </dgm:t>
    </dgm:pt>
    <dgm:pt modelId="{7ABFBB69-792D-4720-9A13-AEFDD54F7643}" type="sibTrans" cxnId="{83393092-003F-4273-8DBA-756AD97FB75C}">
      <dgm:prSet/>
      <dgm:spPr/>
      <dgm:t>
        <a:bodyPr/>
        <a:lstStyle/>
        <a:p>
          <a:endParaRPr lang="es-EC">
            <a:latin typeface="Times New Roman" panose="02020603050405020304" pitchFamily="18" charset="0"/>
            <a:cs typeface="Times New Roman" panose="02020603050405020304" pitchFamily="18" charset="0"/>
          </a:endParaRPr>
        </a:p>
      </dgm:t>
    </dgm:pt>
    <dgm:pt modelId="{F5DB1058-0F6D-4756-BA8B-A8B84C95F849}">
      <dgm:prSet/>
      <dgm:spPr>
        <a:xfrm>
          <a:off x="1306629" y="6471665"/>
          <a:ext cx="894735" cy="447367"/>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s-EC">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9 Gestión de Adquisidores del Proyecto</a:t>
          </a:r>
        </a:p>
      </dgm:t>
    </dgm:pt>
    <dgm:pt modelId="{9672074B-9560-4F59-A13B-994D478E3712}" type="parTrans" cxnId="{BF1E37B5-681B-434A-938B-9865DF4A4CF1}">
      <dgm:prSet/>
      <dgm:spPr>
        <a:xfrm>
          <a:off x="1172419" y="1201674"/>
          <a:ext cx="134210" cy="5493674"/>
        </a:xfrm>
        <a:noFill/>
        <a:ln w="25400" cap="flat" cmpd="sng" algn="ctr">
          <a:solidFill>
            <a:srgbClr val="C0504D">
              <a:shade val="80000"/>
              <a:hueOff val="0"/>
              <a:satOff val="0"/>
              <a:lumOff val="0"/>
              <a:alphaOff val="0"/>
            </a:srgbClr>
          </a:solidFill>
          <a:prstDash val="solid"/>
        </a:ln>
        <a:effectLst/>
      </dgm:spPr>
      <dgm:t>
        <a:bodyPr/>
        <a:lstStyle/>
        <a:p>
          <a:endParaRPr lang="es-EC">
            <a:latin typeface="Times New Roman" panose="02020603050405020304" pitchFamily="18" charset="0"/>
            <a:cs typeface="Times New Roman" panose="02020603050405020304" pitchFamily="18" charset="0"/>
          </a:endParaRPr>
        </a:p>
      </dgm:t>
    </dgm:pt>
    <dgm:pt modelId="{4F886834-16D3-4809-998A-27C049887050}" type="sibTrans" cxnId="{BF1E37B5-681B-434A-938B-9865DF4A4CF1}">
      <dgm:prSet/>
      <dgm:spPr/>
      <dgm:t>
        <a:bodyPr/>
        <a:lstStyle/>
        <a:p>
          <a:endParaRPr lang="es-EC">
            <a:latin typeface="Times New Roman" panose="02020603050405020304" pitchFamily="18" charset="0"/>
            <a:cs typeface="Times New Roman" panose="02020603050405020304" pitchFamily="18" charset="0"/>
          </a:endParaRPr>
        </a:p>
      </dgm:t>
    </dgm:pt>
    <dgm:pt modelId="{CDD2B6FD-BF41-48D4-ABC3-72F9BAED78DF}">
      <dgm:prSet/>
      <dgm:spPr>
        <a:xfrm>
          <a:off x="1306629" y="7106927"/>
          <a:ext cx="894735" cy="447367"/>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s-EC">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10 Gestión de los Interesados del Proyecto</a:t>
          </a:r>
        </a:p>
      </dgm:t>
    </dgm:pt>
    <dgm:pt modelId="{430A9CC7-D244-496A-A01F-F409C38CBA28}" type="parTrans" cxnId="{C4FA1F6C-A0A1-4180-B55A-CE13DFD304F2}">
      <dgm:prSet/>
      <dgm:spPr>
        <a:xfrm>
          <a:off x="1172419" y="1201674"/>
          <a:ext cx="134210" cy="6128936"/>
        </a:xfrm>
        <a:noFill/>
        <a:ln w="25400" cap="flat" cmpd="sng" algn="ctr">
          <a:solidFill>
            <a:srgbClr val="C0504D">
              <a:shade val="80000"/>
              <a:hueOff val="0"/>
              <a:satOff val="0"/>
              <a:lumOff val="0"/>
              <a:alphaOff val="0"/>
            </a:srgbClr>
          </a:solidFill>
          <a:prstDash val="solid"/>
        </a:ln>
        <a:effectLst/>
      </dgm:spPr>
      <dgm:t>
        <a:bodyPr/>
        <a:lstStyle/>
        <a:p>
          <a:endParaRPr lang="es-EC">
            <a:latin typeface="Times New Roman" panose="02020603050405020304" pitchFamily="18" charset="0"/>
            <a:cs typeface="Times New Roman" panose="02020603050405020304" pitchFamily="18" charset="0"/>
          </a:endParaRPr>
        </a:p>
      </dgm:t>
    </dgm:pt>
    <dgm:pt modelId="{D5D1446A-6C4F-4ADF-B655-20D58630C1FD}" type="sibTrans" cxnId="{C4FA1F6C-A0A1-4180-B55A-CE13DFD304F2}">
      <dgm:prSet/>
      <dgm:spPr/>
      <dgm:t>
        <a:bodyPr/>
        <a:lstStyle/>
        <a:p>
          <a:endParaRPr lang="es-EC">
            <a:latin typeface="Times New Roman" panose="02020603050405020304" pitchFamily="18" charset="0"/>
            <a:cs typeface="Times New Roman" panose="02020603050405020304" pitchFamily="18" charset="0"/>
          </a:endParaRPr>
        </a:p>
      </dgm:t>
    </dgm:pt>
    <dgm:pt modelId="{B5D7E6AC-1733-4D91-8258-066C30E31654}">
      <dgm:prSet phldrT="[Texto]"/>
      <dgm:spPr>
        <a:xfrm>
          <a:off x="2389259" y="2024830"/>
          <a:ext cx="894735" cy="447367"/>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s-EC">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2 Gestión de Calidad del Proyecto</a:t>
          </a:r>
        </a:p>
      </dgm:t>
    </dgm:pt>
    <dgm:pt modelId="{667D1629-E36E-4417-A18B-A78BAF52D456}" type="parTrans" cxnId="{CA290F96-0D6A-406E-AA9E-00E3CF2B4406}">
      <dgm:prSet/>
      <dgm:spPr>
        <a:xfrm>
          <a:off x="2255048" y="1201674"/>
          <a:ext cx="134210" cy="1046840"/>
        </a:xfrm>
        <a:noFill/>
        <a:ln w="25400" cap="flat" cmpd="sng" algn="ctr">
          <a:solidFill>
            <a:srgbClr val="C0504D">
              <a:shade val="80000"/>
              <a:hueOff val="0"/>
              <a:satOff val="0"/>
              <a:lumOff val="0"/>
              <a:alphaOff val="0"/>
            </a:srgbClr>
          </a:solidFill>
          <a:prstDash val="solid"/>
        </a:ln>
        <a:effectLst/>
      </dgm:spPr>
      <dgm:t>
        <a:bodyPr/>
        <a:lstStyle/>
        <a:p>
          <a:endParaRPr lang="es-EC">
            <a:latin typeface="Times New Roman" panose="02020603050405020304" pitchFamily="18" charset="0"/>
            <a:cs typeface="Times New Roman" panose="02020603050405020304" pitchFamily="18" charset="0"/>
          </a:endParaRPr>
        </a:p>
      </dgm:t>
    </dgm:pt>
    <dgm:pt modelId="{55870192-C377-47DD-B39A-2687A5A0E251}" type="sibTrans" cxnId="{CA290F96-0D6A-406E-AA9E-00E3CF2B4406}">
      <dgm:prSet/>
      <dgm:spPr/>
      <dgm:t>
        <a:bodyPr/>
        <a:lstStyle/>
        <a:p>
          <a:endParaRPr lang="es-EC">
            <a:latin typeface="Times New Roman" panose="02020603050405020304" pitchFamily="18" charset="0"/>
            <a:cs typeface="Times New Roman" panose="02020603050405020304" pitchFamily="18" charset="0"/>
          </a:endParaRPr>
        </a:p>
      </dgm:t>
    </dgm:pt>
    <dgm:pt modelId="{531B9863-6FAB-45C4-87BE-E90B622FDD91}">
      <dgm:prSet/>
      <dgm:spPr>
        <a:xfrm>
          <a:off x="2389259" y="2660093"/>
          <a:ext cx="894735" cy="447367"/>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s-EC">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3 Gestión de Recursos Humanos del Proyecto</a:t>
          </a:r>
        </a:p>
      </dgm:t>
    </dgm:pt>
    <dgm:pt modelId="{82631483-744A-45D8-82FA-0605B8660D32}" type="parTrans" cxnId="{184D3DB5-AC0B-4C0C-9E32-C70A27285667}">
      <dgm:prSet/>
      <dgm:spPr>
        <a:xfrm>
          <a:off x="2255048" y="1201674"/>
          <a:ext cx="134210" cy="1682102"/>
        </a:xfrm>
        <a:noFill/>
        <a:ln w="25400" cap="flat" cmpd="sng" algn="ctr">
          <a:solidFill>
            <a:srgbClr val="C0504D">
              <a:shade val="80000"/>
              <a:hueOff val="0"/>
              <a:satOff val="0"/>
              <a:lumOff val="0"/>
              <a:alphaOff val="0"/>
            </a:srgbClr>
          </a:solidFill>
          <a:prstDash val="solid"/>
        </a:ln>
        <a:effectLst/>
      </dgm:spPr>
      <dgm:t>
        <a:bodyPr/>
        <a:lstStyle/>
        <a:p>
          <a:endParaRPr lang="es-EC">
            <a:latin typeface="Times New Roman" panose="02020603050405020304" pitchFamily="18" charset="0"/>
            <a:cs typeface="Times New Roman" panose="02020603050405020304" pitchFamily="18" charset="0"/>
          </a:endParaRPr>
        </a:p>
      </dgm:t>
    </dgm:pt>
    <dgm:pt modelId="{A049BD83-D992-4551-A24A-06FEF30716EA}" type="sibTrans" cxnId="{184D3DB5-AC0B-4C0C-9E32-C70A27285667}">
      <dgm:prSet/>
      <dgm:spPr/>
      <dgm:t>
        <a:bodyPr/>
        <a:lstStyle/>
        <a:p>
          <a:endParaRPr lang="es-EC">
            <a:latin typeface="Times New Roman" panose="02020603050405020304" pitchFamily="18" charset="0"/>
            <a:cs typeface="Times New Roman" panose="02020603050405020304" pitchFamily="18" charset="0"/>
          </a:endParaRPr>
        </a:p>
      </dgm:t>
    </dgm:pt>
    <dgm:pt modelId="{A9A446E6-9D65-4D1F-8D71-334590B5A1A5}">
      <dgm:prSet/>
      <dgm:spPr>
        <a:xfrm>
          <a:off x="2389259" y="3295355"/>
          <a:ext cx="894735" cy="447367"/>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s-EC">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4 Gestión de Comunicaciones del Proyecto</a:t>
          </a:r>
        </a:p>
      </dgm:t>
    </dgm:pt>
    <dgm:pt modelId="{D9402733-145C-403A-A1FF-1FDE69027364}" type="parTrans" cxnId="{6E988B8C-B0AB-4B9E-B517-78A3750C0270}">
      <dgm:prSet/>
      <dgm:spPr>
        <a:xfrm>
          <a:off x="2255048" y="1201674"/>
          <a:ext cx="134210" cy="2317364"/>
        </a:xfrm>
        <a:noFill/>
        <a:ln w="25400" cap="flat" cmpd="sng" algn="ctr">
          <a:solidFill>
            <a:srgbClr val="C0504D">
              <a:shade val="80000"/>
              <a:hueOff val="0"/>
              <a:satOff val="0"/>
              <a:lumOff val="0"/>
              <a:alphaOff val="0"/>
            </a:srgbClr>
          </a:solidFill>
          <a:prstDash val="solid"/>
        </a:ln>
        <a:effectLst/>
      </dgm:spPr>
      <dgm:t>
        <a:bodyPr/>
        <a:lstStyle/>
        <a:p>
          <a:endParaRPr lang="es-EC">
            <a:latin typeface="Times New Roman" panose="02020603050405020304" pitchFamily="18" charset="0"/>
            <a:cs typeface="Times New Roman" panose="02020603050405020304" pitchFamily="18" charset="0"/>
          </a:endParaRPr>
        </a:p>
      </dgm:t>
    </dgm:pt>
    <dgm:pt modelId="{27F52137-5958-4E85-B997-20659F1054AF}" type="sibTrans" cxnId="{6E988B8C-B0AB-4B9E-B517-78A3750C0270}">
      <dgm:prSet/>
      <dgm:spPr/>
      <dgm:t>
        <a:bodyPr/>
        <a:lstStyle/>
        <a:p>
          <a:endParaRPr lang="es-EC">
            <a:latin typeface="Times New Roman" panose="02020603050405020304" pitchFamily="18" charset="0"/>
            <a:cs typeface="Times New Roman" panose="02020603050405020304" pitchFamily="18" charset="0"/>
          </a:endParaRPr>
        </a:p>
      </dgm:t>
    </dgm:pt>
    <dgm:pt modelId="{12CFD519-3734-41E7-8934-E94F61EB1837}">
      <dgm:prSet/>
      <dgm:spPr>
        <a:xfrm>
          <a:off x="2389259" y="3930617"/>
          <a:ext cx="894735" cy="447367"/>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s-EC">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5 Gestión de Adquisidores del Proyecto</a:t>
          </a:r>
        </a:p>
      </dgm:t>
    </dgm:pt>
    <dgm:pt modelId="{58BE811E-FB3F-4978-BB3F-AEC720149535}" type="parTrans" cxnId="{0D94B95A-79D1-4334-A294-AF332AE9F446}">
      <dgm:prSet/>
      <dgm:spPr>
        <a:xfrm>
          <a:off x="2255048" y="1201674"/>
          <a:ext cx="134210" cy="2952626"/>
        </a:xfrm>
        <a:noFill/>
        <a:ln w="25400" cap="flat" cmpd="sng" algn="ctr">
          <a:solidFill>
            <a:srgbClr val="C0504D">
              <a:shade val="80000"/>
              <a:hueOff val="0"/>
              <a:satOff val="0"/>
              <a:lumOff val="0"/>
              <a:alphaOff val="0"/>
            </a:srgbClr>
          </a:solidFill>
          <a:prstDash val="solid"/>
        </a:ln>
        <a:effectLst/>
      </dgm:spPr>
      <dgm:t>
        <a:bodyPr/>
        <a:lstStyle/>
        <a:p>
          <a:endParaRPr lang="es-EC">
            <a:latin typeface="Times New Roman" panose="02020603050405020304" pitchFamily="18" charset="0"/>
            <a:cs typeface="Times New Roman" panose="02020603050405020304" pitchFamily="18" charset="0"/>
          </a:endParaRPr>
        </a:p>
      </dgm:t>
    </dgm:pt>
    <dgm:pt modelId="{1F17F8C9-9025-4AB0-9E0A-945791B53F91}" type="sibTrans" cxnId="{0D94B95A-79D1-4334-A294-AF332AE9F446}">
      <dgm:prSet/>
      <dgm:spPr/>
      <dgm:t>
        <a:bodyPr/>
        <a:lstStyle/>
        <a:p>
          <a:endParaRPr lang="es-EC">
            <a:latin typeface="Times New Roman" panose="02020603050405020304" pitchFamily="18" charset="0"/>
            <a:cs typeface="Times New Roman" panose="02020603050405020304" pitchFamily="18" charset="0"/>
          </a:endParaRPr>
        </a:p>
      </dgm:t>
    </dgm:pt>
    <dgm:pt modelId="{B0A9253B-9109-453C-95FB-0C8095C054A0}">
      <dgm:prSet/>
      <dgm:spPr>
        <a:xfrm>
          <a:off x="2389259" y="4565879"/>
          <a:ext cx="894735" cy="447367"/>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s-EC">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6 Gestión de los Interesados del Proyecto</a:t>
          </a:r>
        </a:p>
      </dgm:t>
    </dgm:pt>
    <dgm:pt modelId="{AE213A46-D0CB-46CC-B893-A5E7125E0CCB}" type="parTrans" cxnId="{915B9A3F-9920-4F0C-93A1-2F461FC9E444}">
      <dgm:prSet/>
      <dgm:spPr>
        <a:xfrm>
          <a:off x="2255048" y="1201674"/>
          <a:ext cx="134210" cy="3587888"/>
        </a:xfrm>
        <a:noFill/>
        <a:ln w="25400" cap="flat" cmpd="sng" algn="ctr">
          <a:solidFill>
            <a:srgbClr val="C0504D">
              <a:shade val="80000"/>
              <a:hueOff val="0"/>
              <a:satOff val="0"/>
              <a:lumOff val="0"/>
              <a:alphaOff val="0"/>
            </a:srgbClr>
          </a:solidFill>
          <a:prstDash val="solid"/>
        </a:ln>
        <a:effectLst/>
      </dgm:spPr>
      <dgm:t>
        <a:bodyPr/>
        <a:lstStyle/>
        <a:p>
          <a:endParaRPr lang="es-EC">
            <a:latin typeface="Times New Roman" panose="02020603050405020304" pitchFamily="18" charset="0"/>
            <a:cs typeface="Times New Roman" panose="02020603050405020304" pitchFamily="18" charset="0"/>
          </a:endParaRPr>
        </a:p>
      </dgm:t>
    </dgm:pt>
    <dgm:pt modelId="{8B7CCD4F-279E-4E79-94D1-9F1592F44A16}" type="sibTrans" cxnId="{915B9A3F-9920-4F0C-93A1-2F461FC9E444}">
      <dgm:prSet/>
      <dgm:spPr/>
      <dgm:t>
        <a:bodyPr/>
        <a:lstStyle/>
        <a:p>
          <a:endParaRPr lang="es-EC">
            <a:latin typeface="Times New Roman" panose="02020603050405020304" pitchFamily="18" charset="0"/>
            <a:cs typeface="Times New Roman" panose="02020603050405020304" pitchFamily="18" charset="0"/>
          </a:endParaRPr>
        </a:p>
      </dgm:t>
    </dgm:pt>
    <dgm:pt modelId="{9965AE28-466B-4DBE-ADD7-3B055C08A0D1}">
      <dgm:prSet phldrT="[Texto]"/>
      <dgm:spPr>
        <a:xfrm>
          <a:off x="3471888" y="2024830"/>
          <a:ext cx="894735" cy="447367"/>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s-EC">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2 Gestión del Alcance del Proyecto</a:t>
          </a:r>
        </a:p>
      </dgm:t>
    </dgm:pt>
    <dgm:pt modelId="{FC7F0D3E-42EE-4ECB-B123-7B4BB5BABD90}" type="parTrans" cxnId="{B91A1470-A314-4805-8159-9CAAADC7C1C8}">
      <dgm:prSet/>
      <dgm:spPr>
        <a:xfrm>
          <a:off x="3337678" y="1201674"/>
          <a:ext cx="134210" cy="1046840"/>
        </a:xfrm>
        <a:noFill/>
        <a:ln w="25400" cap="flat" cmpd="sng" algn="ctr">
          <a:solidFill>
            <a:srgbClr val="C0504D">
              <a:shade val="80000"/>
              <a:hueOff val="0"/>
              <a:satOff val="0"/>
              <a:lumOff val="0"/>
              <a:alphaOff val="0"/>
            </a:srgbClr>
          </a:solidFill>
          <a:prstDash val="solid"/>
        </a:ln>
        <a:effectLst/>
      </dgm:spPr>
      <dgm:t>
        <a:bodyPr/>
        <a:lstStyle/>
        <a:p>
          <a:endParaRPr lang="es-EC">
            <a:latin typeface="Times New Roman" panose="02020603050405020304" pitchFamily="18" charset="0"/>
            <a:cs typeface="Times New Roman" panose="02020603050405020304" pitchFamily="18" charset="0"/>
          </a:endParaRPr>
        </a:p>
      </dgm:t>
    </dgm:pt>
    <dgm:pt modelId="{E229FF03-C1B4-44B1-BF8E-89F644CC7884}" type="sibTrans" cxnId="{B91A1470-A314-4805-8159-9CAAADC7C1C8}">
      <dgm:prSet/>
      <dgm:spPr/>
      <dgm:t>
        <a:bodyPr/>
        <a:lstStyle/>
        <a:p>
          <a:endParaRPr lang="es-EC">
            <a:latin typeface="Times New Roman" panose="02020603050405020304" pitchFamily="18" charset="0"/>
            <a:cs typeface="Times New Roman" panose="02020603050405020304" pitchFamily="18" charset="0"/>
          </a:endParaRPr>
        </a:p>
      </dgm:t>
    </dgm:pt>
    <dgm:pt modelId="{078DD722-7ED4-40E9-A93F-9152572A634C}">
      <dgm:prSet/>
      <dgm:spPr>
        <a:xfrm>
          <a:off x="3471888" y="2660093"/>
          <a:ext cx="894735" cy="447367"/>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s-EC">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3 Gestión de Tiempo del Proyecto</a:t>
          </a:r>
        </a:p>
      </dgm:t>
    </dgm:pt>
    <dgm:pt modelId="{B5591B98-3D5D-42D3-9AC3-0AB1ABFA0465}" type="parTrans" cxnId="{C4762B35-8446-4A68-8163-E676FBB022AA}">
      <dgm:prSet/>
      <dgm:spPr>
        <a:xfrm>
          <a:off x="3337678" y="1201674"/>
          <a:ext cx="134210" cy="1682102"/>
        </a:xfrm>
        <a:noFill/>
        <a:ln w="25400" cap="flat" cmpd="sng" algn="ctr">
          <a:solidFill>
            <a:srgbClr val="C0504D">
              <a:shade val="80000"/>
              <a:hueOff val="0"/>
              <a:satOff val="0"/>
              <a:lumOff val="0"/>
              <a:alphaOff val="0"/>
            </a:srgbClr>
          </a:solidFill>
          <a:prstDash val="solid"/>
        </a:ln>
        <a:effectLst/>
      </dgm:spPr>
      <dgm:t>
        <a:bodyPr/>
        <a:lstStyle/>
        <a:p>
          <a:endParaRPr lang="es-EC">
            <a:latin typeface="Times New Roman" panose="02020603050405020304" pitchFamily="18" charset="0"/>
            <a:cs typeface="Times New Roman" panose="02020603050405020304" pitchFamily="18" charset="0"/>
          </a:endParaRPr>
        </a:p>
      </dgm:t>
    </dgm:pt>
    <dgm:pt modelId="{79BD5126-1C4D-4F9B-91D6-85739191AD0C}" type="sibTrans" cxnId="{C4762B35-8446-4A68-8163-E676FBB022AA}">
      <dgm:prSet/>
      <dgm:spPr/>
      <dgm:t>
        <a:bodyPr/>
        <a:lstStyle/>
        <a:p>
          <a:endParaRPr lang="es-EC">
            <a:latin typeface="Times New Roman" panose="02020603050405020304" pitchFamily="18" charset="0"/>
            <a:cs typeface="Times New Roman" panose="02020603050405020304" pitchFamily="18" charset="0"/>
          </a:endParaRPr>
        </a:p>
      </dgm:t>
    </dgm:pt>
    <dgm:pt modelId="{785C4893-BB77-4608-93AE-0B5B6A51E1AA}">
      <dgm:prSet/>
      <dgm:spPr>
        <a:xfrm>
          <a:off x="3471888" y="3295355"/>
          <a:ext cx="894735" cy="447367"/>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s-EC">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4 Gestión de Costos del Proyecto</a:t>
          </a:r>
        </a:p>
      </dgm:t>
    </dgm:pt>
    <dgm:pt modelId="{6C46BE8E-B211-45B0-B37A-EE32A204B385}" type="parTrans" cxnId="{B62E8E3B-EFAE-48AE-B6E9-255DD989A7A4}">
      <dgm:prSet/>
      <dgm:spPr>
        <a:xfrm>
          <a:off x="3337678" y="1201674"/>
          <a:ext cx="134210" cy="2317364"/>
        </a:xfrm>
        <a:noFill/>
        <a:ln w="25400" cap="flat" cmpd="sng" algn="ctr">
          <a:solidFill>
            <a:srgbClr val="C0504D">
              <a:shade val="80000"/>
              <a:hueOff val="0"/>
              <a:satOff val="0"/>
              <a:lumOff val="0"/>
              <a:alphaOff val="0"/>
            </a:srgbClr>
          </a:solidFill>
          <a:prstDash val="solid"/>
        </a:ln>
        <a:effectLst/>
      </dgm:spPr>
      <dgm:t>
        <a:bodyPr/>
        <a:lstStyle/>
        <a:p>
          <a:endParaRPr lang="es-EC">
            <a:latin typeface="Times New Roman" panose="02020603050405020304" pitchFamily="18" charset="0"/>
            <a:cs typeface="Times New Roman" panose="02020603050405020304" pitchFamily="18" charset="0"/>
          </a:endParaRPr>
        </a:p>
      </dgm:t>
    </dgm:pt>
    <dgm:pt modelId="{61E2AD46-E820-49BC-97F6-BC5AECF6A45D}" type="sibTrans" cxnId="{B62E8E3B-EFAE-48AE-B6E9-255DD989A7A4}">
      <dgm:prSet/>
      <dgm:spPr/>
      <dgm:t>
        <a:bodyPr/>
        <a:lstStyle/>
        <a:p>
          <a:endParaRPr lang="es-EC">
            <a:latin typeface="Times New Roman" panose="02020603050405020304" pitchFamily="18" charset="0"/>
            <a:cs typeface="Times New Roman" panose="02020603050405020304" pitchFamily="18" charset="0"/>
          </a:endParaRPr>
        </a:p>
      </dgm:t>
    </dgm:pt>
    <dgm:pt modelId="{2A6BA536-0B54-4E5F-92AD-0D144DB072F7}">
      <dgm:prSet/>
      <dgm:spPr>
        <a:xfrm>
          <a:off x="3471888" y="3930617"/>
          <a:ext cx="894735" cy="447367"/>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s-EC">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5 Gestión de Calidad del Proyecto</a:t>
          </a:r>
        </a:p>
      </dgm:t>
    </dgm:pt>
    <dgm:pt modelId="{08310374-A755-4E6E-9E08-364B1DD494DF}" type="parTrans" cxnId="{5876390D-AFE2-43F7-B204-20473BCE7C2B}">
      <dgm:prSet/>
      <dgm:spPr>
        <a:xfrm>
          <a:off x="3337678" y="1201674"/>
          <a:ext cx="134210" cy="2952626"/>
        </a:xfrm>
        <a:noFill/>
        <a:ln w="25400" cap="flat" cmpd="sng" algn="ctr">
          <a:solidFill>
            <a:srgbClr val="C0504D">
              <a:shade val="80000"/>
              <a:hueOff val="0"/>
              <a:satOff val="0"/>
              <a:lumOff val="0"/>
              <a:alphaOff val="0"/>
            </a:srgbClr>
          </a:solidFill>
          <a:prstDash val="solid"/>
        </a:ln>
        <a:effectLst/>
      </dgm:spPr>
      <dgm:t>
        <a:bodyPr/>
        <a:lstStyle/>
        <a:p>
          <a:endParaRPr lang="es-EC">
            <a:latin typeface="Times New Roman" panose="02020603050405020304" pitchFamily="18" charset="0"/>
            <a:cs typeface="Times New Roman" panose="02020603050405020304" pitchFamily="18" charset="0"/>
          </a:endParaRPr>
        </a:p>
      </dgm:t>
    </dgm:pt>
    <dgm:pt modelId="{ED0D1466-7666-41F7-8EBB-3C9A10EE5A59}" type="sibTrans" cxnId="{5876390D-AFE2-43F7-B204-20473BCE7C2B}">
      <dgm:prSet/>
      <dgm:spPr/>
      <dgm:t>
        <a:bodyPr/>
        <a:lstStyle/>
        <a:p>
          <a:endParaRPr lang="es-EC">
            <a:latin typeface="Times New Roman" panose="02020603050405020304" pitchFamily="18" charset="0"/>
            <a:cs typeface="Times New Roman" panose="02020603050405020304" pitchFamily="18" charset="0"/>
          </a:endParaRPr>
        </a:p>
      </dgm:t>
    </dgm:pt>
    <dgm:pt modelId="{212A1E2C-E1D5-4DB6-9249-7355B19F934F}">
      <dgm:prSet/>
      <dgm:spPr>
        <a:xfrm>
          <a:off x="3471888" y="4565879"/>
          <a:ext cx="894735" cy="447367"/>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s-EC">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6 Gestión de Comunicaciones del Proyecto</a:t>
          </a:r>
        </a:p>
      </dgm:t>
    </dgm:pt>
    <dgm:pt modelId="{0BA90DE5-CE82-4661-A648-E16E98780958}" type="parTrans" cxnId="{43038A94-6AC6-44FA-B9C9-70EED29A7AE8}">
      <dgm:prSet/>
      <dgm:spPr>
        <a:xfrm>
          <a:off x="3337678" y="1201674"/>
          <a:ext cx="134210" cy="3587888"/>
        </a:xfrm>
        <a:noFill/>
        <a:ln w="25400" cap="flat" cmpd="sng" algn="ctr">
          <a:solidFill>
            <a:srgbClr val="C0504D">
              <a:shade val="80000"/>
              <a:hueOff val="0"/>
              <a:satOff val="0"/>
              <a:lumOff val="0"/>
              <a:alphaOff val="0"/>
            </a:srgbClr>
          </a:solidFill>
          <a:prstDash val="solid"/>
        </a:ln>
        <a:effectLst/>
      </dgm:spPr>
      <dgm:t>
        <a:bodyPr/>
        <a:lstStyle/>
        <a:p>
          <a:endParaRPr lang="es-EC">
            <a:latin typeface="Times New Roman" panose="02020603050405020304" pitchFamily="18" charset="0"/>
            <a:cs typeface="Times New Roman" panose="02020603050405020304" pitchFamily="18" charset="0"/>
          </a:endParaRPr>
        </a:p>
      </dgm:t>
    </dgm:pt>
    <dgm:pt modelId="{CB070488-EC57-4730-B391-C5606851318D}" type="sibTrans" cxnId="{43038A94-6AC6-44FA-B9C9-70EED29A7AE8}">
      <dgm:prSet/>
      <dgm:spPr/>
      <dgm:t>
        <a:bodyPr/>
        <a:lstStyle/>
        <a:p>
          <a:endParaRPr lang="es-EC">
            <a:latin typeface="Times New Roman" panose="02020603050405020304" pitchFamily="18" charset="0"/>
            <a:cs typeface="Times New Roman" panose="02020603050405020304" pitchFamily="18" charset="0"/>
          </a:endParaRPr>
        </a:p>
      </dgm:t>
    </dgm:pt>
    <dgm:pt modelId="{85FA877F-FFDC-4507-ACF5-ACE160694DD9}">
      <dgm:prSet/>
      <dgm:spPr>
        <a:xfrm>
          <a:off x="3471888" y="5201141"/>
          <a:ext cx="894735" cy="447367"/>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s-EC">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7 Gestión de Riesgos del Proyecto</a:t>
          </a:r>
        </a:p>
      </dgm:t>
    </dgm:pt>
    <dgm:pt modelId="{C9994BFA-BB04-466A-A2F5-D3872F9AE2C8}" type="parTrans" cxnId="{1EA963E9-79AA-411D-A449-39574EDC6FE3}">
      <dgm:prSet/>
      <dgm:spPr>
        <a:xfrm>
          <a:off x="3337678" y="1201674"/>
          <a:ext cx="134210" cy="4223150"/>
        </a:xfrm>
        <a:noFill/>
        <a:ln w="25400" cap="flat" cmpd="sng" algn="ctr">
          <a:solidFill>
            <a:srgbClr val="C0504D">
              <a:shade val="80000"/>
              <a:hueOff val="0"/>
              <a:satOff val="0"/>
              <a:lumOff val="0"/>
              <a:alphaOff val="0"/>
            </a:srgbClr>
          </a:solidFill>
          <a:prstDash val="solid"/>
        </a:ln>
        <a:effectLst/>
      </dgm:spPr>
      <dgm:t>
        <a:bodyPr/>
        <a:lstStyle/>
        <a:p>
          <a:endParaRPr lang="es-EC">
            <a:latin typeface="Times New Roman" panose="02020603050405020304" pitchFamily="18" charset="0"/>
            <a:cs typeface="Times New Roman" panose="02020603050405020304" pitchFamily="18" charset="0"/>
          </a:endParaRPr>
        </a:p>
      </dgm:t>
    </dgm:pt>
    <dgm:pt modelId="{B4E4F020-CE99-46DD-AA87-51CCF4CCB581}" type="sibTrans" cxnId="{1EA963E9-79AA-411D-A449-39574EDC6FE3}">
      <dgm:prSet/>
      <dgm:spPr/>
      <dgm:t>
        <a:bodyPr/>
        <a:lstStyle/>
        <a:p>
          <a:endParaRPr lang="es-EC">
            <a:latin typeface="Times New Roman" panose="02020603050405020304" pitchFamily="18" charset="0"/>
            <a:cs typeface="Times New Roman" panose="02020603050405020304" pitchFamily="18" charset="0"/>
          </a:endParaRPr>
        </a:p>
      </dgm:t>
    </dgm:pt>
    <dgm:pt modelId="{8D5EC68D-99F0-4CDB-8B2B-08089EF991A5}">
      <dgm:prSet/>
      <dgm:spPr>
        <a:xfrm>
          <a:off x="3471888" y="5836403"/>
          <a:ext cx="894735" cy="447367"/>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s-EC">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8 Gestión de Adquisidores del Proyecto</a:t>
          </a:r>
        </a:p>
      </dgm:t>
    </dgm:pt>
    <dgm:pt modelId="{68A5C22F-0C43-4141-A592-5E296AC3DF78}" type="parTrans" cxnId="{1D733634-65C7-46C7-9B91-2E7A7BD2BD32}">
      <dgm:prSet/>
      <dgm:spPr>
        <a:xfrm>
          <a:off x="3337678" y="1201674"/>
          <a:ext cx="134210" cy="4858412"/>
        </a:xfrm>
        <a:noFill/>
        <a:ln w="25400" cap="flat" cmpd="sng" algn="ctr">
          <a:solidFill>
            <a:srgbClr val="C0504D">
              <a:shade val="80000"/>
              <a:hueOff val="0"/>
              <a:satOff val="0"/>
              <a:lumOff val="0"/>
              <a:alphaOff val="0"/>
            </a:srgbClr>
          </a:solidFill>
          <a:prstDash val="solid"/>
        </a:ln>
        <a:effectLst/>
      </dgm:spPr>
      <dgm:t>
        <a:bodyPr/>
        <a:lstStyle/>
        <a:p>
          <a:endParaRPr lang="es-EC">
            <a:latin typeface="Times New Roman" panose="02020603050405020304" pitchFamily="18" charset="0"/>
            <a:cs typeface="Times New Roman" panose="02020603050405020304" pitchFamily="18" charset="0"/>
          </a:endParaRPr>
        </a:p>
      </dgm:t>
    </dgm:pt>
    <dgm:pt modelId="{3C0F2D32-964D-43A1-B944-7E1B51626B52}" type="sibTrans" cxnId="{1D733634-65C7-46C7-9B91-2E7A7BD2BD32}">
      <dgm:prSet/>
      <dgm:spPr/>
      <dgm:t>
        <a:bodyPr/>
        <a:lstStyle/>
        <a:p>
          <a:endParaRPr lang="es-EC">
            <a:latin typeface="Times New Roman" panose="02020603050405020304" pitchFamily="18" charset="0"/>
            <a:cs typeface="Times New Roman" panose="02020603050405020304" pitchFamily="18" charset="0"/>
          </a:endParaRPr>
        </a:p>
      </dgm:t>
    </dgm:pt>
    <dgm:pt modelId="{811F7D92-841F-4E64-9DFB-97BA017FE75C}">
      <dgm:prSet/>
      <dgm:spPr>
        <a:xfrm>
          <a:off x="3471888" y="6471665"/>
          <a:ext cx="894735" cy="447367"/>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s-EC">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9 Gestión de los Interesados del Proyecto</a:t>
          </a:r>
        </a:p>
      </dgm:t>
    </dgm:pt>
    <dgm:pt modelId="{93231A75-4894-4477-8044-3C27C58B8118}" type="parTrans" cxnId="{C3E6B903-8E2E-4FA8-B3F5-90F38C55BA4C}">
      <dgm:prSet/>
      <dgm:spPr>
        <a:xfrm>
          <a:off x="3337678" y="1201674"/>
          <a:ext cx="134210" cy="5493674"/>
        </a:xfrm>
        <a:noFill/>
        <a:ln w="25400" cap="flat" cmpd="sng" algn="ctr">
          <a:solidFill>
            <a:srgbClr val="C0504D">
              <a:shade val="80000"/>
              <a:hueOff val="0"/>
              <a:satOff val="0"/>
              <a:lumOff val="0"/>
              <a:alphaOff val="0"/>
            </a:srgbClr>
          </a:solidFill>
          <a:prstDash val="solid"/>
        </a:ln>
        <a:effectLst/>
      </dgm:spPr>
      <dgm:t>
        <a:bodyPr/>
        <a:lstStyle/>
        <a:p>
          <a:endParaRPr lang="es-EC">
            <a:latin typeface="Times New Roman" panose="02020603050405020304" pitchFamily="18" charset="0"/>
            <a:cs typeface="Times New Roman" panose="02020603050405020304" pitchFamily="18" charset="0"/>
          </a:endParaRPr>
        </a:p>
      </dgm:t>
    </dgm:pt>
    <dgm:pt modelId="{65C5CC5C-58C2-4FBB-8439-2EFC4F686C43}" type="sibTrans" cxnId="{C3E6B903-8E2E-4FA8-B3F5-90F38C55BA4C}">
      <dgm:prSet/>
      <dgm:spPr/>
      <dgm:t>
        <a:bodyPr/>
        <a:lstStyle/>
        <a:p>
          <a:endParaRPr lang="es-EC">
            <a:latin typeface="Times New Roman" panose="02020603050405020304" pitchFamily="18" charset="0"/>
            <a:cs typeface="Times New Roman" panose="02020603050405020304" pitchFamily="18" charset="0"/>
          </a:endParaRPr>
        </a:p>
      </dgm:t>
    </dgm:pt>
    <dgm:pt modelId="{53C4DD21-5771-48BB-9009-17538AD110A6}">
      <dgm:prSet phldrT="[Texto]"/>
      <dgm:spPr>
        <a:xfrm>
          <a:off x="4554518" y="2024830"/>
          <a:ext cx="894735" cy="447367"/>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s-EC">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2 Gestión de Adquisidores del Proyecto</a:t>
          </a:r>
        </a:p>
      </dgm:t>
    </dgm:pt>
    <dgm:pt modelId="{F42E56A6-1A0F-47E8-95EA-EB8739EC5F6D}" type="parTrans" cxnId="{77BAA0CC-E232-41C4-9594-F8B97823031D}">
      <dgm:prSet/>
      <dgm:spPr>
        <a:xfrm>
          <a:off x="4420308" y="1201674"/>
          <a:ext cx="134210" cy="1046840"/>
        </a:xfrm>
        <a:noFill/>
        <a:ln w="25400" cap="flat" cmpd="sng" algn="ctr">
          <a:solidFill>
            <a:srgbClr val="C0504D">
              <a:shade val="80000"/>
              <a:hueOff val="0"/>
              <a:satOff val="0"/>
              <a:lumOff val="0"/>
              <a:alphaOff val="0"/>
            </a:srgbClr>
          </a:solidFill>
          <a:prstDash val="solid"/>
        </a:ln>
        <a:effectLst/>
      </dgm:spPr>
      <dgm:t>
        <a:bodyPr/>
        <a:lstStyle/>
        <a:p>
          <a:endParaRPr lang="es-EC">
            <a:latin typeface="Times New Roman" panose="02020603050405020304" pitchFamily="18" charset="0"/>
            <a:cs typeface="Times New Roman" panose="02020603050405020304" pitchFamily="18" charset="0"/>
          </a:endParaRPr>
        </a:p>
      </dgm:t>
    </dgm:pt>
    <dgm:pt modelId="{B30F7744-B940-4CDD-81B7-59D5C000BA22}" type="sibTrans" cxnId="{77BAA0CC-E232-41C4-9594-F8B97823031D}">
      <dgm:prSet/>
      <dgm:spPr/>
      <dgm:t>
        <a:bodyPr/>
        <a:lstStyle/>
        <a:p>
          <a:endParaRPr lang="es-EC">
            <a:latin typeface="Times New Roman" panose="02020603050405020304" pitchFamily="18" charset="0"/>
            <a:cs typeface="Times New Roman" panose="02020603050405020304" pitchFamily="18" charset="0"/>
          </a:endParaRPr>
        </a:p>
      </dgm:t>
    </dgm:pt>
    <dgm:pt modelId="{428110C5-FECA-48FA-AD85-A4442CE7FE0C}" type="pres">
      <dgm:prSet presAssocID="{0744CA60-ACA9-42A0-BE4C-D01DEE3C09BB}" presName="hierChild1" presStyleCnt="0">
        <dgm:presLayoutVars>
          <dgm:orgChart val="1"/>
          <dgm:chPref val="1"/>
          <dgm:dir/>
          <dgm:animOne val="branch"/>
          <dgm:animLvl val="lvl"/>
          <dgm:resizeHandles/>
        </dgm:presLayoutVars>
      </dgm:prSet>
      <dgm:spPr/>
      <dgm:t>
        <a:bodyPr/>
        <a:lstStyle/>
        <a:p>
          <a:endParaRPr lang="es-ES"/>
        </a:p>
      </dgm:t>
    </dgm:pt>
    <dgm:pt modelId="{DBE3D408-C961-4897-BC06-6307CFCB2BC0}" type="pres">
      <dgm:prSet presAssocID="{940DBD44-0730-4BCC-80C1-D9619682C446}" presName="hierRoot1" presStyleCnt="0">
        <dgm:presLayoutVars>
          <dgm:hierBranch val="init"/>
        </dgm:presLayoutVars>
      </dgm:prSet>
      <dgm:spPr/>
      <dgm:t>
        <a:bodyPr/>
        <a:lstStyle/>
        <a:p>
          <a:endParaRPr lang="es-ES"/>
        </a:p>
      </dgm:t>
    </dgm:pt>
    <dgm:pt modelId="{B296C936-4514-482C-824B-E8C57A9AFE39}" type="pres">
      <dgm:prSet presAssocID="{940DBD44-0730-4BCC-80C1-D9619682C446}" presName="rootComposite1" presStyleCnt="0"/>
      <dgm:spPr/>
      <dgm:t>
        <a:bodyPr/>
        <a:lstStyle/>
        <a:p>
          <a:endParaRPr lang="es-ES"/>
        </a:p>
      </dgm:t>
    </dgm:pt>
    <dgm:pt modelId="{5510F297-FEE0-407D-A476-9E8D8A35BEE8}" type="pres">
      <dgm:prSet presAssocID="{940DBD44-0730-4BCC-80C1-D9619682C446}" presName="rootText1" presStyleLbl="node0" presStyleIdx="0" presStyleCnt="1">
        <dgm:presLayoutVars>
          <dgm:chPref val="3"/>
        </dgm:presLayoutVars>
      </dgm:prSet>
      <dgm:spPr>
        <a:prstGeom prst="rect">
          <a:avLst/>
        </a:prstGeom>
      </dgm:spPr>
      <dgm:t>
        <a:bodyPr/>
        <a:lstStyle/>
        <a:p>
          <a:endParaRPr lang="es-EC"/>
        </a:p>
      </dgm:t>
    </dgm:pt>
    <dgm:pt modelId="{5B1A01CA-558A-4A96-BE37-A3CFC879FCB9}" type="pres">
      <dgm:prSet presAssocID="{940DBD44-0730-4BCC-80C1-D9619682C446}" presName="rootConnector1" presStyleLbl="node1" presStyleIdx="0" presStyleCnt="0"/>
      <dgm:spPr/>
      <dgm:t>
        <a:bodyPr/>
        <a:lstStyle/>
        <a:p>
          <a:endParaRPr lang="es-ES"/>
        </a:p>
      </dgm:t>
    </dgm:pt>
    <dgm:pt modelId="{90ACBFD1-0FE5-4172-ACD7-EE1679749661}" type="pres">
      <dgm:prSet presAssocID="{940DBD44-0730-4BCC-80C1-D9619682C446}" presName="hierChild2" presStyleCnt="0"/>
      <dgm:spPr/>
      <dgm:t>
        <a:bodyPr/>
        <a:lstStyle/>
        <a:p>
          <a:endParaRPr lang="es-ES"/>
        </a:p>
      </dgm:t>
    </dgm:pt>
    <dgm:pt modelId="{81582897-8471-4390-B670-321F8F52E546}" type="pres">
      <dgm:prSet presAssocID="{4B7A535F-4BBF-4C92-B773-EDE3A84B9CBF}" presName="Name37" presStyleLbl="parChTrans1D2" presStyleIdx="0" presStyleCnt="5"/>
      <dgm:spPr>
        <a:custGeom>
          <a:avLst/>
          <a:gdLst/>
          <a:ahLst/>
          <a:cxnLst/>
          <a:rect l="0" t="0" r="0" b="0"/>
          <a:pathLst>
            <a:path>
              <a:moveTo>
                <a:pt x="2165259" y="0"/>
              </a:moveTo>
              <a:lnTo>
                <a:pt x="2165259" y="93947"/>
              </a:lnTo>
              <a:lnTo>
                <a:pt x="0" y="93947"/>
              </a:lnTo>
              <a:lnTo>
                <a:pt x="0" y="187894"/>
              </a:lnTo>
            </a:path>
          </a:pathLst>
        </a:custGeom>
      </dgm:spPr>
      <dgm:t>
        <a:bodyPr/>
        <a:lstStyle/>
        <a:p>
          <a:endParaRPr lang="es-ES"/>
        </a:p>
      </dgm:t>
    </dgm:pt>
    <dgm:pt modelId="{0AD4A2F8-BEE6-4582-81D9-C895EDA339F6}" type="pres">
      <dgm:prSet presAssocID="{F099BBA4-D7E1-461E-B414-DB57BA88834E}" presName="hierRoot2" presStyleCnt="0">
        <dgm:presLayoutVars>
          <dgm:hierBranch val="init"/>
        </dgm:presLayoutVars>
      </dgm:prSet>
      <dgm:spPr/>
      <dgm:t>
        <a:bodyPr/>
        <a:lstStyle/>
        <a:p>
          <a:endParaRPr lang="es-ES"/>
        </a:p>
      </dgm:t>
    </dgm:pt>
    <dgm:pt modelId="{1E4E8039-4280-4B80-81F8-62A71C6C9C33}" type="pres">
      <dgm:prSet presAssocID="{F099BBA4-D7E1-461E-B414-DB57BA88834E}" presName="rootComposite" presStyleCnt="0"/>
      <dgm:spPr/>
      <dgm:t>
        <a:bodyPr/>
        <a:lstStyle/>
        <a:p>
          <a:endParaRPr lang="es-ES"/>
        </a:p>
      </dgm:t>
    </dgm:pt>
    <dgm:pt modelId="{F53DC960-B3A1-438E-B016-52DC7009E7A4}" type="pres">
      <dgm:prSet presAssocID="{F099BBA4-D7E1-461E-B414-DB57BA88834E}" presName="rootText" presStyleLbl="node2" presStyleIdx="0" presStyleCnt="5">
        <dgm:presLayoutVars>
          <dgm:chPref val="3"/>
        </dgm:presLayoutVars>
      </dgm:prSet>
      <dgm:spPr>
        <a:prstGeom prst="rect">
          <a:avLst/>
        </a:prstGeom>
      </dgm:spPr>
      <dgm:t>
        <a:bodyPr/>
        <a:lstStyle/>
        <a:p>
          <a:endParaRPr lang="es-EC"/>
        </a:p>
      </dgm:t>
    </dgm:pt>
    <dgm:pt modelId="{9CC8B78A-D42D-4358-BD0B-3FAED9E25709}" type="pres">
      <dgm:prSet presAssocID="{F099BBA4-D7E1-461E-B414-DB57BA88834E}" presName="rootConnector" presStyleLbl="node2" presStyleIdx="0" presStyleCnt="5"/>
      <dgm:spPr/>
      <dgm:t>
        <a:bodyPr/>
        <a:lstStyle/>
        <a:p>
          <a:endParaRPr lang="es-ES"/>
        </a:p>
      </dgm:t>
    </dgm:pt>
    <dgm:pt modelId="{783D84F4-930B-4F2C-8087-187D0EF8D0C6}" type="pres">
      <dgm:prSet presAssocID="{F099BBA4-D7E1-461E-B414-DB57BA88834E}" presName="hierChild4" presStyleCnt="0"/>
      <dgm:spPr/>
      <dgm:t>
        <a:bodyPr/>
        <a:lstStyle/>
        <a:p>
          <a:endParaRPr lang="es-ES"/>
        </a:p>
      </dgm:t>
    </dgm:pt>
    <dgm:pt modelId="{F6E33235-A8EB-4948-9BBF-DEB5CA4798F1}" type="pres">
      <dgm:prSet presAssocID="{048E991D-7BD1-44A6-A3C6-24D0859E333D}" presName="Name37" presStyleLbl="parChTrans1D3" presStyleIdx="0" presStyleCnt="29"/>
      <dgm:spPr>
        <a:custGeom>
          <a:avLst/>
          <a:gdLst/>
          <a:ahLst/>
          <a:cxnLst/>
          <a:rect l="0" t="0" r="0" b="0"/>
          <a:pathLst>
            <a:path>
              <a:moveTo>
                <a:pt x="0" y="0"/>
              </a:moveTo>
              <a:lnTo>
                <a:pt x="0" y="411578"/>
              </a:lnTo>
              <a:lnTo>
                <a:pt x="134210" y="411578"/>
              </a:lnTo>
            </a:path>
          </a:pathLst>
        </a:custGeom>
      </dgm:spPr>
      <dgm:t>
        <a:bodyPr/>
        <a:lstStyle/>
        <a:p>
          <a:endParaRPr lang="es-ES"/>
        </a:p>
      </dgm:t>
    </dgm:pt>
    <dgm:pt modelId="{3D78DD58-99CC-4207-83B8-C1A70BED1C9F}" type="pres">
      <dgm:prSet presAssocID="{7AD63FC9-A0BA-4620-9220-1B65686C3444}" presName="hierRoot2" presStyleCnt="0">
        <dgm:presLayoutVars>
          <dgm:hierBranch val="init"/>
        </dgm:presLayoutVars>
      </dgm:prSet>
      <dgm:spPr/>
      <dgm:t>
        <a:bodyPr/>
        <a:lstStyle/>
        <a:p>
          <a:endParaRPr lang="es-ES"/>
        </a:p>
      </dgm:t>
    </dgm:pt>
    <dgm:pt modelId="{7D9A5BE3-2DD0-4E7E-B6F0-C19F67A10A0F}" type="pres">
      <dgm:prSet presAssocID="{7AD63FC9-A0BA-4620-9220-1B65686C3444}" presName="rootComposite" presStyleCnt="0"/>
      <dgm:spPr/>
      <dgm:t>
        <a:bodyPr/>
        <a:lstStyle/>
        <a:p>
          <a:endParaRPr lang="es-ES"/>
        </a:p>
      </dgm:t>
    </dgm:pt>
    <dgm:pt modelId="{0EC330BB-E7F8-422A-B517-EE017069C039}" type="pres">
      <dgm:prSet presAssocID="{7AD63FC9-A0BA-4620-9220-1B65686C3444}" presName="rootText" presStyleLbl="node3" presStyleIdx="0" presStyleCnt="29">
        <dgm:presLayoutVars>
          <dgm:chPref val="3"/>
        </dgm:presLayoutVars>
      </dgm:prSet>
      <dgm:spPr>
        <a:prstGeom prst="rect">
          <a:avLst/>
        </a:prstGeom>
      </dgm:spPr>
      <dgm:t>
        <a:bodyPr/>
        <a:lstStyle/>
        <a:p>
          <a:endParaRPr lang="es-EC"/>
        </a:p>
      </dgm:t>
    </dgm:pt>
    <dgm:pt modelId="{8F076F6D-5335-4B13-A6B5-52D965613048}" type="pres">
      <dgm:prSet presAssocID="{7AD63FC9-A0BA-4620-9220-1B65686C3444}" presName="rootConnector" presStyleLbl="node3" presStyleIdx="0" presStyleCnt="29"/>
      <dgm:spPr/>
      <dgm:t>
        <a:bodyPr/>
        <a:lstStyle/>
        <a:p>
          <a:endParaRPr lang="es-ES"/>
        </a:p>
      </dgm:t>
    </dgm:pt>
    <dgm:pt modelId="{1309355F-9CBD-4031-8B27-DBD57CAC1B0F}" type="pres">
      <dgm:prSet presAssocID="{7AD63FC9-A0BA-4620-9220-1B65686C3444}" presName="hierChild4" presStyleCnt="0"/>
      <dgm:spPr/>
      <dgm:t>
        <a:bodyPr/>
        <a:lstStyle/>
        <a:p>
          <a:endParaRPr lang="es-ES"/>
        </a:p>
      </dgm:t>
    </dgm:pt>
    <dgm:pt modelId="{F5A37919-D39F-491E-A01A-C79E1EAFAB6E}" type="pres">
      <dgm:prSet presAssocID="{7AD63FC9-A0BA-4620-9220-1B65686C3444}" presName="hierChild5" presStyleCnt="0"/>
      <dgm:spPr/>
      <dgm:t>
        <a:bodyPr/>
        <a:lstStyle/>
        <a:p>
          <a:endParaRPr lang="es-ES"/>
        </a:p>
      </dgm:t>
    </dgm:pt>
    <dgm:pt modelId="{9A3A9B7E-83B4-4E29-A010-52496269ECB4}" type="pres">
      <dgm:prSet presAssocID="{A6152A79-8D80-44E5-A736-3D8883C93937}" presName="Name37" presStyleLbl="parChTrans1D3" presStyleIdx="1" presStyleCnt="29"/>
      <dgm:spPr>
        <a:custGeom>
          <a:avLst/>
          <a:gdLst/>
          <a:ahLst/>
          <a:cxnLst/>
          <a:rect l="0" t="0" r="0" b="0"/>
          <a:pathLst>
            <a:path>
              <a:moveTo>
                <a:pt x="0" y="0"/>
              </a:moveTo>
              <a:lnTo>
                <a:pt x="0" y="1046840"/>
              </a:lnTo>
              <a:lnTo>
                <a:pt x="134210" y="1046840"/>
              </a:lnTo>
            </a:path>
          </a:pathLst>
        </a:custGeom>
      </dgm:spPr>
      <dgm:t>
        <a:bodyPr/>
        <a:lstStyle/>
        <a:p>
          <a:endParaRPr lang="es-ES"/>
        </a:p>
      </dgm:t>
    </dgm:pt>
    <dgm:pt modelId="{7EF56BB4-B509-4CEA-B11D-3B39D08F857F}" type="pres">
      <dgm:prSet presAssocID="{E19EF56F-EFB2-440D-ADBB-422E3C139238}" presName="hierRoot2" presStyleCnt="0">
        <dgm:presLayoutVars>
          <dgm:hierBranch val="init"/>
        </dgm:presLayoutVars>
      </dgm:prSet>
      <dgm:spPr/>
      <dgm:t>
        <a:bodyPr/>
        <a:lstStyle/>
        <a:p>
          <a:endParaRPr lang="es-ES"/>
        </a:p>
      </dgm:t>
    </dgm:pt>
    <dgm:pt modelId="{301E9EDB-E73E-4CDE-9646-A6F64712C27F}" type="pres">
      <dgm:prSet presAssocID="{E19EF56F-EFB2-440D-ADBB-422E3C139238}" presName="rootComposite" presStyleCnt="0"/>
      <dgm:spPr/>
      <dgm:t>
        <a:bodyPr/>
        <a:lstStyle/>
        <a:p>
          <a:endParaRPr lang="es-ES"/>
        </a:p>
      </dgm:t>
    </dgm:pt>
    <dgm:pt modelId="{3FF83920-E92E-4B6C-8DE8-53427420B291}" type="pres">
      <dgm:prSet presAssocID="{E19EF56F-EFB2-440D-ADBB-422E3C139238}" presName="rootText" presStyleLbl="node3" presStyleIdx="1" presStyleCnt="29">
        <dgm:presLayoutVars>
          <dgm:chPref val="3"/>
        </dgm:presLayoutVars>
      </dgm:prSet>
      <dgm:spPr>
        <a:prstGeom prst="rect">
          <a:avLst/>
        </a:prstGeom>
      </dgm:spPr>
      <dgm:t>
        <a:bodyPr/>
        <a:lstStyle/>
        <a:p>
          <a:endParaRPr lang="es-EC"/>
        </a:p>
      </dgm:t>
    </dgm:pt>
    <dgm:pt modelId="{9C45C333-EACF-4688-8B85-82E0CF51234D}" type="pres">
      <dgm:prSet presAssocID="{E19EF56F-EFB2-440D-ADBB-422E3C139238}" presName="rootConnector" presStyleLbl="node3" presStyleIdx="1" presStyleCnt="29"/>
      <dgm:spPr/>
      <dgm:t>
        <a:bodyPr/>
        <a:lstStyle/>
        <a:p>
          <a:endParaRPr lang="es-ES"/>
        </a:p>
      </dgm:t>
    </dgm:pt>
    <dgm:pt modelId="{4C656161-71FA-421A-8E66-FDDB7ED9EDA8}" type="pres">
      <dgm:prSet presAssocID="{E19EF56F-EFB2-440D-ADBB-422E3C139238}" presName="hierChild4" presStyleCnt="0"/>
      <dgm:spPr/>
      <dgm:t>
        <a:bodyPr/>
        <a:lstStyle/>
        <a:p>
          <a:endParaRPr lang="es-ES"/>
        </a:p>
      </dgm:t>
    </dgm:pt>
    <dgm:pt modelId="{41CEE01E-7203-4C86-8A35-535ED8322B4F}" type="pres">
      <dgm:prSet presAssocID="{E19EF56F-EFB2-440D-ADBB-422E3C139238}" presName="hierChild5" presStyleCnt="0"/>
      <dgm:spPr/>
      <dgm:t>
        <a:bodyPr/>
        <a:lstStyle/>
        <a:p>
          <a:endParaRPr lang="es-ES"/>
        </a:p>
      </dgm:t>
    </dgm:pt>
    <dgm:pt modelId="{BB4B9CFC-BF23-4C41-871F-42A2D2CF8893}" type="pres">
      <dgm:prSet presAssocID="{F099BBA4-D7E1-461E-B414-DB57BA88834E}" presName="hierChild5" presStyleCnt="0"/>
      <dgm:spPr/>
      <dgm:t>
        <a:bodyPr/>
        <a:lstStyle/>
        <a:p>
          <a:endParaRPr lang="es-ES"/>
        </a:p>
      </dgm:t>
    </dgm:pt>
    <dgm:pt modelId="{C5A4F723-4154-4739-BF3F-97F30AD14C52}" type="pres">
      <dgm:prSet presAssocID="{F48D7A05-87ED-4B62-9DF7-8BF79C6CAFD3}" presName="Name37" presStyleLbl="parChTrans1D2" presStyleIdx="1" presStyleCnt="5"/>
      <dgm:spPr>
        <a:custGeom>
          <a:avLst/>
          <a:gdLst/>
          <a:ahLst/>
          <a:cxnLst/>
          <a:rect l="0" t="0" r="0" b="0"/>
          <a:pathLst>
            <a:path>
              <a:moveTo>
                <a:pt x="1082629" y="0"/>
              </a:moveTo>
              <a:lnTo>
                <a:pt x="1082629" y="93947"/>
              </a:lnTo>
              <a:lnTo>
                <a:pt x="0" y="93947"/>
              </a:lnTo>
              <a:lnTo>
                <a:pt x="0" y="187894"/>
              </a:lnTo>
            </a:path>
          </a:pathLst>
        </a:custGeom>
      </dgm:spPr>
      <dgm:t>
        <a:bodyPr/>
        <a:lstStyle/>
        <a:p>
          <a:endParaRPr lang="es-ES"/>
        </a:p>
      </dgm:t>
    </dgm:pt>
    <dgm:pt modelId="{775F8F5E-B5F6-4C7A-A26C-99B55DC94FA7}" type="pres">
      <dgm:prSet presAssocID="{F0A9094B-A612-4173-87BE-E0925424B9B2}" presName="hierRoot2" presStyleCnt="0">
        <dgm:presLayoutVars>
          <dgm:hierBranch val="init"/>
        </dgm:presLayoutVars>
      </dgm:prSet>
      <dgm:spPr/>
      <dgm:t>
        <a:bodyPr/>
        <a:lstStyle/>
        <a:p>
          <a:endParaRPr lang="es-ES"/>
        </a:p>
      </dgm:t>
    </dgm:pt>
    <dgm:pt modelId="{77700A4C-A051-4B65-8A5F-B22812E0CD73}" type="pres">
      <dgm:prSet presAssocID="{F0A9094B-A612-4173-87BE-E0925424B9B2}" presName="rootComposite" presStyleCnt="0"/>
      <dgm:spPr/>
      <dgm:t>
        <a:bodyPr/>
        <a:lstStyle/>
        <a:p>
          <a:endParaRPr lang="es-ES"/>
        </a:p>
      </dgm:t>
    </dgm:pt>
    <dgm:pt modelId="{1F7328AA-E216-4446-A505-1171DE6ED137}" type="pres">
      <dgm:prSet presAssocID="{F0A9094B-A612-4173-87BE-E0925424B9B2}" presName="rootText" presStyleLbl="node2" presStyleIdx="1" presStyleCnt="5">
        <dgm:presLayoutVars>
          <dgm:chPref val="3"/>
        </dgm:presLayoutVars>
      </dgm:prSet>
      <dgm:spPr>
        <a:prstGeom prst="rect">
          <a:avLst/>
        </a:prstGeom>
      </dgm:spPr>
      <dgm:t>
        <a:bodyPr/>
        <a:lstStyle/>
        <a:p>
          <a:endParaRPr lang="es-EC"/>
        </a:p>
      </dgm:t>
    </dgm:pt>
    <dgm:pt modelId="{AB55E989-6CE8-4076-8473-721829E19CCC}" type="pres">
      <dgm:prSet presAssocID="{F0A9094B-A612-4173-87BE-E0925424B9B2}" presName="rootConnector" presStyleLbl="node2" presStyleIdx="1" presStyleCnt="5"/>
      <dgm:spPr/>
      <dgm:t>
        <a:bodyPr/>
        <a:lstStyle/>
        <a:p>
          <a:endParaRPr lang="es-ES"/>
        </a:p>
      </dgm:t>
    </dgm:pt>
    <dgm:pt modelId="{41814C2C-07FE-41F2-859E-1E935D944CE7}" type="pres">
      <dgm:prSet presAssocID="{F0A9094B-A612-4173-87BE-E0925424B9B2}" presName="hierChild4" presStyleCnt="0"/>
      <dgm:spPr/>
      <dgm:t>
        <a:bodyPr/>
        <a:lstStyle/>
        <a:p>
          <a:endParaRPr lang="es-ES"/>
        </a:p>
      </dgm:t>
    </dgm:pt>
    <dgm:pt modelId="{E2B581BA-66DB-4C6F-9773-0D147E46B21C}" type="pres">
      <dgm:prSet presAssocID="{158BB9F5-42DF-4881-9331-4158AB473864}" presName="Name37" presStyleLbl="parChTrans1D3" presStyleIdx="2" presStyleCnt="29"/>
      <dgm:spPr>
        <a:custGeom>
          <a:avLst/>
          <a:gdLst/>
          <a:ahLst/>
          <a:cxnLst/>
          <a:rect l="0" t="0" r="0" b="0"/>
          <a:pathLst>
            <a:path>
              <a:moveTo>
                <a:pt x="0" y="0"/>
              </a:moveTo>
              <a:lnTo>
                <a:pt x="0" y="411578"/>
              </a:lnTo>
              <a:lnTo>
                <a:pt x="134210" y="411578"/>
              </a:lnTo>
            </a:path>
          </a:pathLst>
        </a:custGeom>
      </dgm:spPr>
      <dgm:t>
        <a:bodyPr/>
        <a:lstStyle/>
        <a:p>
          <a:endParaRPr lang="es-ES"/>
        </a:p>
      </dgm:t>
    </dgm:pt>
    <dgm:pt modelId="{4F32B9CE-CE0B-4D12-AFE0-A7D92D5BE9B1}" type="pres">
      <dgm:prSet presAssocID="{E7D3B221-E99E-4927-8171-D3BAC07F9A74}" presName="hierRoot2" presStyleCnt="0">
        <dgm:presLayoutVars>
          <dgm:hierBranch val="init"/>
        </dgm:presLayoutVars>
      </dgm:prSet>
      <dgm:spPr/>
      <dgm:t>
        <a:bodyPr/>
        <a:lstStyle/>
        <a:p>
          <a:endParaRPr lang="es-ES"/>
        </a:p>
      </dgm:t>
    </dgm:pt>
    <dgm:pt modelId="{8C88719D-EDE1-49FA-9C2C-C4101B7B8EAB}" type="pres">
      <dgm:prSet presAssocID="{E7D3B221-E99E-4927-8171-D3BAC07F9A74}" presName="rootComposite" presStyleCnt="0"/>
      <dgm:spPr/>
      <dgm:t>
        <a:bodyPr/>
        <a:lstStyle/>
        <a:p>
          <a:endParaRPr lang="es-ES"/>
        </a:p>
      </dgm:t>
    </dgm:pt>
    <dgm:pt modelId="{967B8C0B-31E0-4BA5-A158-9F7623939360}" type="pres">
      <dgm:prSet presAssocID="{E7D3B221-E99E-4927-8171-D3BAC07F9A74}" presName="rootText" presStyleLbl="node3" presStyleIdx="2" presStyleCnt="29">
        <dgm:presLayoutVars>
          <dgm:chPref val="3"/>
        </dgm:presLayoutVars>
      </dgm:prSet>
      <dgm:spPr>
        <a:prstGeom prst="rect">
          <a:avLst/>
        </a:prstGeom>
      </dgm:spPr>
      <dgm:t>
        <a:bodyPr/>
        <a:lstStyle/>
        <a:p>
          <a:endParaRPr lang="es-EC"/>
        </a:p>
      </dgm:t>
    </dgm:pt>
    <dgm:pt modelId="{56BE4E71-81FF-4FB4-A30B-32C2CB17EDD4}" type="pres">
      <dgm:prSet presAssocID="{E7D3B221-E99E-4927-8171-D3BAC07F9A74}" presName="rootConnector" presStyleLbl="node3" presStyleIdx="2" presStyleCnt="29"/>
      <dgm:spPr/>
      <dgm:t>
        <a:bodyPr/>
        <a:lstStyle/>
        <a:p>
          <a:endParaRPr lang="es-ES"/>
        </a:p>
      </dgm:t>
    </dgm:pt>
    <dgm:pt modelId="{EDCE469C-4641-4D1A-8D7A-57F1EECDF4B0}" type="pres">
      <dgm:prSet presAssocID="{E7D3B221-E99E-4927-8171-D3BAC07F9A74}" presName="hierChild4" presStyleCnt="0"/>
      <dgm:spPr/>
      <dgm:t>
        <a:bodyPr/>
        <a:lstStyle/>
        <a:p>
          <a:endParaRPr lang="es-ES"/>
        </a:p>
      </dgm:t>
    </dgm:pt>
    <dgm:pt modelId="{1EA8CDC0-A5EB-4ECA-8877-526CA1B26E4B}" type="pres">
      <dgm:prSet presAssocID="{E7D3B221-E99E-4927-8171-D3BAC07F9A74}" presName="hierChild5" presStyleCnt="0"/>
      <dgm:spPr/>
      <dgm:t>
        <a:bodyPr/>
        <a:lstStyle/>
        <a:p>
          <a:endParaRPr lang="es-ES"/>
        </a:p>
      </dgm:t>
    </dgm:pt>
    <dgm:pt modelId="{319D9774-FA69-48A6-BFA2-6693F5C9EDAE}" type="pres">
      <dgm:prSet presAssocID="{9A63D056-999E-4DCD-A3AE-DB2F111AC6AF}" presName="Name37" presStyleLbl="parChTrans1D3" presStyleIdx="3" presStyleCnt="29"/>
      <dgm:spPr>
        <a:custGeom>
          <a:avLst/>
          <a:gdLst/>
          <a:ahLst/>
          <a:cxnLst/>
          <a:rect l="0" t="0" r="0" b="0"/>
          <a:pathLst>
            <a:path>
              <a:moveTo>
                <a:pt x="0" y="0"/>
              </a:moveTo>
              <a:lnTo>
                <a:pt x="0" y="1046840"/>
              </a:lnTo>
              <a:lnTo>
                <a:pt x="134210" y="1046840"/>
              </a:lnTo>
            </a:path>
          </a:pathLst>
        </a:custGeom>
      </dgm:spPr>
      <dgm:t>
        <a:bodyPr/>
        <a:lstStyle/>
        <a:p>
          <a:endParaRPr lang="es-ES"/>
        </a:p>
      </dgm:t>
    </dgm:pt>
    <dgm:pt modelId="{4F5121B7-B14D-4EB9-BFB3-97C990B10016}" type="pres">
      <dgm:prSet presAssocID="{890EA1DF-1436-47A9-824F-8B7BB1FD1100}" presName="hierRoot2" presStyleCnt="0">
        <dgm:presLayoutVars>
          <dgm:hierBranch val="init"/>
        </dgm:presLayoutVars>
      </dgm:prSet>
      <dgm:spPr/>
      <dgm:t>
        <a:bodyPr/>
        <a:lstStyle/>
        <a:p>
          <a:endParaRPr lang="es-ES"/>
        </a:p>
      </dgm:t>
    </dgm:pt>
    <dgm:pt modelId="{380C751C-E3D5-4322-9C85-F9A7949D0872}" type="pres">
      <dgm:prSet presAssocID="{890EA1DF-1436-47A9-824F-8B7BB1FD1100}" presName="rootComposite" presStyleCnt="0"/>
      <dgm:spPr/>
      <dgm:t>
        <a:bodyPr/>
        <a:lstStyle/>
        <a:p>
          <a:endParaRPr lang="es-ES"/>
        </a:p>
      </dgm:t>
    </dgm:pt>
    <dgm:pt modelId="{63974756-C2B6-4658-A234-52E9D8FDCBF7}" type="pres">
      <dgm:prSet presAssocID="{890EA1DF-1436-47A9-824F-8B7BB1FD1100}" presName="rootText" presStyleLbl="node3" presStyleIdx="3" presStyleCnt="29">
        <dgm:presLayoutVars>
          <dgm:chPref val="3"/>
        </dgm:presLayoutVars>
      </dgm:prSet>
      <dgm:spPr>
        <a:prstGeom prst="rect">
          <a:avLst/>
        </a:prstGeom>
      </dgm:spPr>
      <dgm:t>
        <a:bodyPr/>
        <a:lstStyle/>
        <a:p>
          <a:endParaRPr lang="es-EC"/>
        </a:p>
      </dgm:t>
    </dgm:pt>
    <dgm:pt modelId="{A802E241-33D5-476E-9D9A-94FE1DDE766C}" type="pres">
      <dgm:prSet presAssocID="{890EA1DF-1436-47A9-824F-8B7BB1FD1100}" presName="rootConnector" presStyleLbl="node3" presStyleIdx="3" presStyleCnt="29"/>
      <dgm:spPr/>
      <dgm:t>
        <a:bodyPr/>
        <a:lstStyle/>
        <a:p>
          <a:endParaRPr lang="es-ES"/>
        </a:p>
      </dgm:t>
    </dgm:pt>
    <dgm:pt modelId="{20752F22-C400-4998-844A-37B6A692F279}" type="pres">
      <dgm:prSet presAssocID="{890EA1DF-1436-47A9-824F-8B7BB1FD1100}" presName="hierChild4" presStyleCnt="0"/>
      <dgm:spPr/>
      <dgm:t>
        <a:bodyPr/>
        <a:lstStyle/>
        <a:p>
          <a:endParaRPr lang="es-ES"/>
        </a:p>
      </dgm:t>
    </dgm:pt>
    <dgm:pt modelId="{0EB8082B-6E5C-40E7-B177-22E8A768F005}" type="pres">
      <dgm:prSet presAssocID="{890EA1DF-1436-47A9-824F-8B7BB1FD1100}" presName="hierChild5" presStyleCnt="0"/>
      <dgm:spPr/>
      <dgm:t>
        <a:bodyPr/>
        <a:lstStyle/>
        <a:p>
          <a:endParaRPr lang="es-ES"/>
        </a:p>
      </dgm:t>
    </dgm:pt>
    <dgm:pt modelId="{B70A6961-5026-4E9B-BBB1-896A0907611B}" type="pres">
      <dgm:prSet presAssocID="{D4C24599-4F62-4DF9-A024-55EDEB35D3F0}" presName="Name37" presStyleLbl="parChTrans1D3" presStyleIdx="4" presStyleCnt="29"/>
      <dgm:spPr>
        <a:custGeom>
          <a:avLst/>
          <a:gdLst/>
          <a:ahLst/>
          <a:cxnLst/>
          <a:rect l="0" t="0" r="0" b="0"/>
          <a:pathLst>
            <a:path>
              <a:moveTo>
                <a:pt x="0" y="0"/>
              </a:moveTo>
              <a:lnTo>
                <a:pt x="0" y="1682102"/>
              </a:lnTo>
              <a:lnTo>
                <a:pt x="134210" y="1682102"/>
              </a:lnTo>
            </a:path>
          </a:pathLst>
        </a:custGeom>
      </dgm:spPr>
      <dgm:t>
        <a:bodyPr/>
        <a:lstStyle/>
        <a:p>
          <a:endParaRPr lang="es-ES"/>
        </a:p>
      </dgm:t>
    </dgm:pt>
    <dgm:pt modelId="{EEEE8C6E-C58A-407F-94B3-905DA4D874E1}" type="pres">
      <dgm:prSet presAssocID="{F36B1A20-6AE7-4852-B6F2-DD5D71F5C104}" presName="hierRoot2" presStyleCnt="0">
        <dgm:presLayoutVars>
          <dgm:hierBranch val="init"/>
        </dgm:presLayoutVars>
      </dgm:prSet>
      <dgm:spPr/>
      <dgm:t>
        <a:bodyPr/>
        <a:lstStyle/>
        <a:p>
          <a:endParaRPr lang="es-ES"/>
        </a:p>
      </dgm:t>
    </dgm:pt>
    <dgm:pt modelId="{23826B3C-2637-48A1-859B-69C4CF07B992}" type="pres">
      <dgm:prSet presAssocID="{F36B1A20-6AE7-4852-B6F2-DD5D71F5C104}" presName="rootComposite" presStyleCnt="0"/>
      <dgm:spPr/>
      <dgm:t>
        <a:bodyPr/>
        <a:lstStyle/>
        <a:p>
          <a:endParaRPr lang="es-ES"/>
        </a:p>
      </dgm:t>
    </dgm:pt>
    <dgm:pt modelId="{6BE9944D-2319-4368-9E64-89F4CA4DB65B}" type="pres">
      <dgm:prSet presAssocID="{F36B1A20-6AE7-4852-B6F2-DD5D71F5C104}" presName="rootText" presStyleLbl="node3" presStyleIdx="4" presStyleCnt="29">
        <dgm:presLayoutVars>
          <dgm:chPref val="3"/>
        </dgm:presLayoutVars>
      </dgm:prSet>
      <dgm:spPr>
        <a:prstGeom prst="rect">
          <a:avLst/>
        </a:prstGeom>
      </dgm:spPr>
      <dgm:t>
        <a:bodyPr/>
        <a:lstStyle/>
        <a:p>
          <a:endParaRPr lang="es-ES"/>
        </a:p>
      </dgm:t>
    </dgm:pt>
    <dgm:pt modelId="{5702F4BF-97ED-4EFF-96DA-19FE979B2228}" type="pres">
      <dgm:prSet presAssocID="{F36B1A20-6AE7-4852-B6F2-DD5D71F5C104}" presName="rootConnector" presStyleLbl="node3" presStyleIdx="4" presStyleCnt="29"/>
      <dgm:spPr/>
      <dgm:t>
        <a:bodyPr/>
        <a:lstStyle/>
        <a:p>
          <a:endParaRPr lang="es-ES"/>
        </a:p>
      </dgm:t>
    </dgm:pt>
    <dgm:pt modelId="{7B19DE7C-98B7-46AD-B211-4F9E178E0C73}" type="pres">
      <dgm:prSet presAssocID="{F36B1A20-6AE7-4852-B6F2-DD5D71F5C104}" presName="hierChild4" presStyleCnt="0"/>
      <dgm:spPr/>
      <dgm:t>
        <a:bodyPr/>
        <a:lstStyle/>
        <a:p>
          <a:endParaRPr lang="es-ES"/>
        </a:p>
      </dgm:t>
    </dgm:pt>
    <dgm:pt modelId="{9A8247A1-147B-4625-BF7C-AAF0D5FB3544}" type="pres">
      <dgm:prSet presAssocID="{F36B1A20-6AE7-4852-B6F2-DD5D71F5C104}" presName="hierChild5" presStyleCnt="0"/>
      <dgm:spPr/>
      <dgm:t>
        <a:bodyPr/>
        <a:lstStyle/>
        <a:p>
          <a:endParaRPr lang="es-ES"/>
        </a:p>
      </dgm:t>
    </dgm:pt>
    <dgm:pt modelId="{0E48443B-BDC2-4E5B-B3CC-334855AC1386}" type="pres">
      <dgm:prSet presAssocID="{033F8B09-EF62-46C2-9BD3-FBA93556E03D}" presName="Name37" presStyleLbl="parChTrans1D3" presStyleIdx="5" presStyleCnt="29"/>
      <dgm:spPr>
        <a:custGeom>
          <a:avLst/>
          <a:gdLst/>
          <a:ahLst/>
          <a:cxnLst/>
          <a:rect l="0" t="0" r="0" b="0"/>
          <a:pathLst>
            <a:path>
              <a:moveTo>
                <a:pt x="0" y="0"/>
              </a:moveTo>
              <a:lnTo>
                <a:pt x="0" y="2317364"/>
              </a:lnTo>
              <a:lnTo>
                <a:pt x="134210" y="2317364"/>
              </a:lnTo>
            </a:path>
          </a:pathLst>
        </a:custGeom>
      </dgm:spPr>
      <dgm:t>
        <a:bodyPr/>
        <a:lstStyle/>
        <a:p>
          <a:endParaRPr lang="es-ES"/>
        </a:p>
      </dgm:t>
    </dgm:pt>
    <dgm:pt modelId="{CCE385CF-BE75-4287-8BA4-DAA2D547628C}" type="pres">
      <dgm:prSet presAssocID="{F4100B07-A454-4F41-9888-562FC6649BE4}" presName="hierRoot2" presStyleCnt="0">
        <dgm:presLayoutVars>
          <dgm:hierBranch val="init"/>
        </dgm:presLayoutVars>
      </dgm:prSet>
      <dgm:spPr/>
      <dgm:t>
        <a:bodyPr/>
        <a:lstStyle/>
        <a:p>
          <a:endParaRPr lang="es-ES"/>
        </a:p>
      </dgm:t>
    </dgm:pt>
    <dgm:pt modelId="{0C33A44D-DECB-4EC8-9DF7-00051A07B6DE}" type="pres">
      <dgm:prSet presAssocID="{F4100B07-A454-4F41-9888-562FC6649BE4}" presName="rootComposite" presStyleCnt="0"/>
      <dgm:spPr/>
      <dgm:t>
        <a:bodyPr/>
        <a:lstStyle/>
        <a:p>
          <a:endParaRPr lang="es-ES"/>
        </a:p>
      </dgm:t>
    </dgm:pt>
    <dgm:pt modelId="{573BA344-1F0D-442F-A8CA-0FB21281B963}" type="pres">
      <dgm:prSet presAssocID="{F4100B07-A454-4F41-9888-562FC6649BE4}" presName="rootText" presStyleLbl="node3" presStyleIdx="5" presStyleCnt="29">
        <dgm:presLayoutVars>
          <dgm:chPref val="3"/>
        </dgm:presLayoutVars>
      </dgm:prSet>
      <dgm:spPr>
        <a:prstGeom prst="rect">
          <a:avLst/>
        </a:prstGeom>
      </dgm:spPr>
      <dgm:t>
        <a:bodyPr/>
        <a:lstStyle/>
        <a:p>
          <a:endParaRPr lang="es-ES"/>
        </a:p>
      </dgm:t>
    </dgm:pt>
    <dgm:pt modelId="{04343E80-4476-4EAA-A3DC-6154564E9E25}" type="pres">
      <dgm:prSet presAssocID="{F4100B07-A454-4F41-9888-562FC6649BE4}" presName="rootConnector" presStyleLbl="node3" presStyleIdx="5" presStyleCnt="29"/>
      <dgm:spPr/>
      <dgm:t>
        <a:bodyPr/>
        <a:lstStyle/>
        <a:p>
          <a:endParaRPr lang="es-ES"/>
        </a:p>
      </dgm:t>
    </dgm:pt>
    <dgm:pt modelId="{B9419384-2BCB-4DB7-B879-0C955DE2538C}" type="pres">
      <dgm:prSet presAssocID="{F4100B07-A454-4F41-9888-562FC6649BE4}" presName="hierChild4" presStyleCnt="0"/>
      <dgm:spPr/>
      <dgm:t>
        <a:bodyPr/>
        <a:lstStyle/>
        <a:p>
          <a:endParaRPr lang="es-ES"/>
        </a:p>
      </dgm:t>
    </dgm:pt>
    <dgm:pt modelId="{A3D9AA70-86CC-4F7A-92BC-D7F3338B912D}" type="pres">
      <dgm:prSet presAssocID="{F4100B07-A454-4F41-9888-562FC6649BE4}" presName="hierChild5" presStyleCnt="0"/>
      <dgm:spPr/>
      <dgm:t>
        <a:bodyPr/>
        <a:lstStyle/>
        <a:p>
          <a:endParaRPr lang="es-ES"/>
        </a:p>
      </dgm:t>
    </dgm:pt>
    <dgm:pt modelId="{58F7CC5D-5B92-4051-A40B-2898365B3D0D}" type="pres">
      <dgm:prSet presAssocID="{C87F2C9F-59A9-4BBE-A971-98497F7F5000}" presName="Name37" presStyleLbl="parChTrans1D3" presStyleIdx="6" presStyleCnt="29"/>
      <dgm:spPr>
        <a:custGeom>
          <a:avLst/>
          <a:gdLst/>
          <a:ahLst/>
          <a:cxnLst/>
          <a:rect l="0" t="0" r="0" b="0"/>
          <a:pathLst>
            <a:path>
              <a:moveTo>
                <a:pt x="0" y="0"/>
              </a:moveTo>
              <a:lnTo>
                <a:pt x="0" y="2952626"/>
              </a:lnTo>
              <a:lnTo>
                <a:pt x="134210" y="2952626"/>
              </a:lnTo>
            </a:path>
          </a:pathLst>
        </a:custGeom>
      </dgm:spPr>
      <dgm:t>
        <a:bodyPr/>
        <a:lstStyle/>
        <a:p>
          <a:endParaRPr lang="es-ES"/>
        </a:p>
      </dgm:t>
    </dgm:pt>
    <dgm:pt modelId="{F416E160-E5E5-485F-8F4C-63C7B631BCDC}" type="pres">
      <dgm:prSet presAssocID="{13DC6960-B924-40B4-8290-27387620578F}" presName="hierRoot2" presStyleCnt="0">
        <dgm:presLayoutVars>
          <dgm:hierBranch val="init"/>
        </dgm:presLayoutVars>
      </dgm:prSet>
      <dgm:spPr/>
      <dgm:t>
        <a:bodyPr/>
        <a:lstStyle/>
        <a:p>
          <a:endParaRPr lang="es-ES"/>
        </a:p>
      </dgm:t>
    </dgm:pt>
    <dgm:pt modelId="{C56F3595-894B-428F-B92B-F56993239C03}" type="pres">
      <dgm:prSet presAssocID="{13DC6960-B924-40B4-8290-27387620578F}" presName="rootComposite" presStyleCnt="0"/>
      <dgm:spPr/>
      <dgm:t>
        <a:bodyPr/>
        <a:lstStyle/>
        <a:p>
          <a:endParaRPr lang="es-ES"/>
        </a:p>
      </dgm:t>
    </dgm:pt>
    <dgm:pt modelId="{E13926F2-6474-4BF2-AB7D-04331C5F44E9}" type="pres">
      <dgm:prSet presAssocID="{13DC6960-B924-40B4-8290-27387620578F}" presName="rootText" presStyleLbl="node3" presStyleIdx="6" presStyleCnt="29">
        <dgm:presLayoutVars>
          <dgm:chPref val="3"/>
        </dgm:presLayoutVars>
      </dgm:prSet>
      <dgm:spPr>
        <a:prstGeom prst="rect">
          <a:avLst/>
        </a:prstGeom>
      </dgm:spPr>
      <dgm:t>
        <a:bodyPr/>
        <a:lstStyle/>
        <a:p>
          <a:endParaRPr lang="es-ES"/>
        </a:p>
      </dgm:t>
    </dgm:pt>
    <dgm:pt modelId="{33E6F9C7-02A6-45B7-8E78-B476A6C78D6B}" type="pres">
      <dgm:prSet presAssocID="{13DC6960-B924-40B4-8290-27387620578F}" presName="rootConnector" presStyleLbl="node3" presStyleIdx="6" presStyleCnt="29"/>
      <dgm:spPr/>
      <dgm:t>
        <a:bodyPr/>
        <a:lstStyle/>
        <a:p>
          <a:endParaRPr lang="es-ES"/>
        </a:p>
      </dgm:t>
    </dgm:pt>
    <dgm:pt modelId="{A2930AF1-57D5-487B-9BAA-9A2BEA1FE49C}" type="pres">
      <dgm:prSet presAssocID="{13DC6960-B924-40B4-8290-27387620578F}" presName="hierChild4" presStyleCnt="0"/>
      <dgm:spPr/>
      <dgm:t>
        <a:bodyPr/>
        <a:lstStyle/>
        <a:p>
          <a:endParaRPr lang="es-ES"/>
        </a:p>
      </dgm:t>
    </dgm:pt>
    <dgm:pt modelId="{41994098-37D8-4D06-A2D4-21061B4A181F}" type="pres">
      <dgm:prSet presAssocID="{13DC6960-B924-40B4-8290-27387620578F}" presName="hierChild5" presStyleCnt="0"/>
      <dgm:spPr/>
      <dgm:t>
        <a:bodyPr/>
        <a:lstStyle/>
        <a:p>
          <a:endParaRPr lang="es-ES"/>
        </a:p>
      </dgm:t>
    </dgm:pt>
    <dgm:pt modelId="{A37B23DB-B83E-494C-A421-59494CE5A8FC}" type="pres">
      <dgm:prSet presAssocID="{AAA8A73B-D9BB-4DBB-BF4B-EA316CFDB559}" presName="Name37" presStyleLbl="parChTrans1D3" presStyleIdx="7" presStyleCnt="29"/>
      <dgm:spPr>
        <a:custGeom>
          <a:avLst/>
          <a:gdLst/>
          <a:ahLst/>
          <a:cxnLst/>
          <a:rect l="0" t="0" r="0" b="0"/>
          <a:pathLst>
            <a:path>
              <a:moveTo>
                <a:pt x="0" y="0"/>
              </a:moveTo>
              <a:lnTo>
                <a:pt x="0" y="3587888"/>
              </a:lnTo>
              <a:lnTo>
                <a:pt x="134210" y="3587888"/>
              </a:lnTo>
            </a:path>
          </a:pathLst>
        </a:custGeom>
      </dgm:spPr>
      <dgm:t>
        <a:bodyPr/>
        <a:lstStyle/>
        <a:p>
          <a:endParaRPr lang="es-ES"/>
        </a:p>
      </dgm:t>
    </dgm:pt>
    <dgm:pt modelId="{8C5A14E2-7CF3-4449-ACC6-A2071277BA3B}" type="pres">
      <dgm:prSet presAssocID="{59C29D6F-D2A5-41FB-877D-192A662480E2}" presName="hierRoot2" presStyleCnt="0">
        <dgm:presLayoutVars>
          <dgm:hierBranch val="init"/>
        </dgm:presLayoutVars>
      </dgm:prSet>
      <dgm:spPr/>
      <dgm:t>
        <a:bodyPr/>
        <a:lstStyle/>
        <a:p>
          <a:endParaRPr lang="es-ES"/>
        </a:p>
      </dgm:t>
    </dgm:pt>
    <dgm:pt modelId="{4047E11A-E701-41AD-8C90-6EC83C7BF520}" type="pres">
      <dgm:prSet presAssocID="{59C29D6F-D2A5-41FB-877D-192A662480E2}" presName="rootComposite" presStyleCnt="0"/>
      <dgm:spPr/>
      <dgm:t>
        <a:bodyPr/>
        <a:lstStyle/>
        <a:p>
          <a:endParaRPr lang="es-ES"/>
        </a:p>
      </dgm:t>
    </dgm:pt>
    <dgm:pt modelId="{FCB8DBB9-F774-4B67-8B17-C01E42DFC19C}" type="pres">
      <dgm:prSet presAssocID="{59C29D6F-D2A5-41FB-877D-192A662480E2}" presName="rootText" presStyleLbl="node3" presStyleIdx="7" presStyleCnt="29">
        <dgm:presLayoutVars>
          <dgm:chPref val="3"/>
        </dgm:presLayoutVars>
      </dgm:prSet>
      <dgm:spPr>
        <a:prstGeom prst="rect">
          <a:avLst/>
        </a:prstGeom>
      </dgm:spPr>
      <dgm:t>
        <a:bodyPr/>
        <a:lstStyle/>
        <a:p>
          <a:endParaRPr lang="es-ES"/>
        </a:p>
      </dgm:t>
    </dgm:pt>
    <dgm:pt modelId="{68053341-7901-4390-B476-538868945831}" type="pres">
      <dgm:prSet presAssocID="{59C29D6F-D2A5-41FB-877D-192A662480E2}" presName="rootConnector" presStyleLbl="node3" presStyleIdx="7" presStyleCnt="29"/>
      <dgm:spPr/>
      <dgm:t>
        <a:bodyPr/>
        <a:lstStyle/>
        <a:p>
          <a:endParaRPr lang="es-ES"/>
        </a:p>
      </dgm:t>
    </dgm:pt>
    <dgm:pt modelId="{3D038FD5-E69D-4C9A-BA12-7677CD34C158}" type="pres">
      <dgm:prSet presAssocID="{59C29D6F-D2A5-41FB-877D-192A662480E2}" presName="hierChild4" presStyleCnt="0"/>
      <dgm:spPr/>
      <dgm:t>
        <a:bodyPr/>
        <a:lstStyle/>
        <a:p>
          <a:endParaRPr lang="es-ES"/>
        </a:p>
      </dgm:t>
    </dgm:pt>
    <dgm:pt modelId="{952E0972-CF54-4534-A449-AECC2EB6FA10}" type="pres">
      <dgm:prSet presAssocID="{59C29D6F-D2A5-41FB-877D-192A662480E2}" presName="hierChild5" presStyleCnt="0"/>
      <dgm:spPr/>
      <dgm:t>
        <a:bodyPr/>
        <a:lstStyle/>
        <a:p>
          <a:endParaRPr lang="es-ES"/>
        </a:p>
      </dgm:t>
    </dgm:pt>
    <dgm:pt modelId="{B983313F-ADBE-4551-BB16-AC8575D31415}" type="pres">
      <dgm:prSet presAssocID="{228B7435-C046-409B-96A8-B9E32A97ECB7}" presName="Name37" presStyleLbl="parChTrans1D3" presStyleIdx="8" presStyleCnt="29"/>
      <dgm:spPr>
        <a:custGeom>
          <a:avLst/>
          <a:gdLst/>
          <a:ahLst/>
          <a:cxnLst/>
          <a:rect l="0" t="0" r="0" b="0"/>
          <a:pathLst>
            <a:path>
              <a:moveTo>
                <a:pt x="0" y="0"/>
              </a:moveTo>
              <a:lnTo>
                <a:pt x="0" y="4223150"/>
              </a:lnTo>
              <a:lnTo>
                <a:pt x="134210" y="4223150"/>
              </a:lnTo>
            </a:path>
          </a:pathLst>
        </a:custGeom>
      </dgm:spPr>
      <dgm:t>
        <a:bodyPr/>
        <a:lstStyle/>
        <a:p>
          <a:endParaRPr lang="es-ES"/>
        </a:p>
      </dgm:t>
    </dgm:pt>
    <dgm:pt modelId="{02131929-BB23-465C-884B-49EA696A1F06}" type="pres">
      <dgm:prSet presAssocID="{747BAB46-C0C0-4A8D-995D-FB814CBCC2DB}" presName="hierRoot2" presStyleCnt="0">
        <dgm:presLayoutVars>
          <dgm:hierBranch val="init"/>
        </dgm:presLayoutVars>
      </dgm:prSet>
      <dgm:spPr/>
      <dgm:t>
        <a:bodyPr/>
        <a:lstStyle/>
        <a:p>
          <a:endParaRPr lang="es-ES"/>
        </a:p>
      </dgm:t>
    </dgm:pt>
    <dgm:pt modelId="{B13DB653-05B8-4107-8F2A-021DE725B19C}" type="pres">
      <dgm:prSet presAssocID="{747BAB46-C0C0-4A8D-995D-FB814CBCC2DB}" presName="rootComposite" presStyleCnt="0"/>
      <dgm:spPr/>
      <dgm:t>
        <a:bodyPr/>
        <a:lstStyle/>
        <a:p>
          <a:endParaRPr lang="es-ES"/>
        </a:p>
      </dgm:t>
    </dgm:pt>
    <dgm:pt modelId="{F3520A8B-DB33-4003-9413-87718C4A8459}" type="pres">
      <dgm:prSet presAssocID="{747BAB46-C0C0-4A8D-995D-FB814CBCC2DB}" presName="rootText" presStyleLbl="node3" presStyleIdx="8" presStyleCnt="29">
        <dgm:presLayoutVars>
          <dgm:chPref val="3"/>
        </dgm:presLayoutVars>
      </dgm:prSet>
      <dgm:spPr>
        <a:prstGeom prst="rect">
          <a:avLst/>
        </a:prstGeom>
      </dgm:spPr>
      <dgm:t>
        <a:bodyPr/>
        <a:lstStyle/>
        <a:p>
          <a:endParaRPr lang="es-ES"/>
        </a:p>
      </dgm:t>
    </dgm:pt>
    <dgm:pt modelId="{D4A8DCB1-F9EB-4785-9D0A-3313BF5D4578}" type="pres">
      <dgm:prSet presAssocID="{747BAB46-C0C0-4A8D-995D-FB814CBCC2DB}" presName="rootConnector" presStyleLbl="node3" presStyleIdx="8" presStyleCnt="29"/>
      <dgm:spPr/>
      <dgm:t>
        <a:bodyPr/>
        <a:lstStyle/>
        <a:p>
          <a:endParaRPr lang="es-ES"/>
        </a:p>
      </dgm:t>
    </dgm:pt>
    <dgm:pt modelId="{CA51BE72-C735-4228-A991-2B872D5E00B7}" type="pres">
      <dgm:prSet presAssocID="{747BAB46-C0C0-4A8D-995D-FB814CBCC2DB}" presName="hierChild4" presStyleCnt="0"/>
      <dgm:spPr/>
      <dgm:t>
        <a:bodyPr/>
        <a:lstStyle/>
        <a:p>
          <a:endParaRPr lang="es-ES"/>
        </a:p>
      </dgm:t>
    </dgm:pt>
    <dgm:pt modelId="{65E921C1-9D65-486B-A7CF-672C47FAA26B}" type="pres">
      <dgm:prSet presAssocID="{747BAB46-C0C0-4A8D-995D-FB814CBCC2DB}" presName="hierChild5" presStyleCnt="0"/>
      <dgm:spPr/>
      <dgm:t>
        <a:bodyPr/>
        <a:lstStyle/>
        <a:p>
          <a:endParaRPr lang="es-ES"/>
        </a:p>
      </dgm:t>
    </dgm:pt>
    <dgm:pt modelId="{C4A6FEF9-1E99-4FF4-AD7B-1A8E70542A1F}" type="pres">
      <dgm:prSet presAssocID="{3CC0F9B0-6630-4238-9503-438FA245F03D}" presName="Name37" presStyleLbl="parChTrans1D3" presStyleIdx="9" presStyleCnt="29"/>
      <dgm:spPr>
        <a:custGeom>
          <a:avLst/>
          <a:gdLst/>
          <a:ahLst/>
          <a:cxnLst/>
          <a:rect l="0" t="0" r="0" b="0"/>
          <a:pathLst>
            <a:path>
              <a:moveTo>
                <a:pt x="0" y="0"/>
              </a:moveTo>
              <a:lnTo>
                <a:pt x="0" y="4858412"/>
              </a:lnTo>
              <a:lnTo>
                <a:pt x="134210" y="4858412"/>
              </a:lnTo>
            </a:path>
          </a:pathLst>
        </a:custGeom>
      </dgm:spPr>
      <dgm:t>
        <a:bodyPr/>
        <a:lstStyle/>
        <a:p>
          <a:endParaRPr lang="es-ES"/>
        </a:p>
      </dgm:t>
    </dgm:pt>
    <dgm:pt modelId="{49100E83-E0BA-4F6B-9361-FFFED5894239}" type="pres">
      <dgm:prSet presAssocID="{61858E23-66FD-4CEB-9F52-DC44921F77C8}" presName="hierRoot2" presStyleCnt="0">
        <dgm:presLayoutVars>
          <dgm:hierBranch val="init"/>
        </dgm:presLayoutVars>
      </dgm:prSet>
      <dgm:spPr/>
      <dgm:t>
        <a:bodyPr/>
        <a:lstStyle/>
        <a:p>
          <a:endParaRPr lang="es-ES"/>
        </a:p>
      </dgm:t>
    </dgm:pt>
    <dgm:pt modelId="{0AF784F4-74DD-41EE-9A94-209BB137CA78}" type="pres">
      <dgm:prSet presAssocID="{61858E23-66FD-4CEB-9F52-DC44921F77C8}" presName="rootComposite" presStyleCnt="0"/>
      <dgm:spPr/>
      <dgm:t>
        <a:bodyPr/>
        <a:lstStyle/>
        <a:p>
          <a:endParaRPr lang="es-ES"/>
        </a:p>
      </dgm:t>
    </dgm:pt>
    <dgm:pt modelId="{5AFF9CAA-CF12-4E5E-8E00-12C6DFC16B23}" type="pres">
      <dgm:prSet presAssocID="{61858E23-66FD-4CEB-9F52-DC44921F77C8}" presName="rootText" presStyleLbl="node3" presStyleIdx="9" presStyleCnt="29">
        <dgm:presLayoutVars>
          <dgm:chPref val="3"/>
        </dgm:presLayoutVars>
      </dgm:prSet>
      <dgm:spPr>
        <a:prstGeom prst="rect">
          <a:avLst/>
        </a:prstGeom>
      </dgm:spPr>
      <dgm:t>
        <a:bodyPr/>
        <a:lstStyle/>
        <a:p>
          <a:endParaRPr lang="es-ES"/>
        </a:p>
      </dgm:t>
    </dgm:pt>
    <dgm:pt modelId="{BEED8B38-56F3-410A-B3EE-8A30F66D8704}" type="pres">
      <dgm:prSet presAssocID="{61858E23-66FD-4CEB-9F52-DC44921F77C8}" presName="rootConnector" presStyleLbl="node3" presStyleIdx="9" presStyleCnt="29"/>
      <dgm:spPr/>
      <dgm:t>
        <a:bodyPr/>
        <a:lstStyle/>
        <a:p>
          <a:endParaRPr lang="es-ES"/>
        </a:p>
      </dgm:t>
    </dgm:pt>
    <dgm:pt modelId="{47125E8A-C5C8-442A-93CB-15B55E3A8457}" type="pres">
      <dgm:prSet presAssocID="{61858E23-66FD-4CEB-9F52-DC44921F77C8}" presName="hierChild4" presStyleCnt="0"/>
      <dgm:spPr/>
      <dgm:t>
        <a:bodyPr/>
        <a:lstStyle/>
        <a:p>
          <a:endParaRPr lang="es-ES"/>
        </a:p>
      </dgm:t>
    </dgm:pt>
    <dgm:pt modelId="{9B2D7164-081B-4DC8-92CE-15D16F1EAA3A}" type="pres">
      <dgm:prSet presAssocID="{61858E23-66FD-4CEB-9F52-DC44921F77C8}" presName="hierChild5" presStyleCnt="0"/>
      <dgm:spPr/>
      <dgm:t>
        <a:bodyPr/>
        <a:lstStyle/>
        <a:p>
          <a:endParaRPr lang="es-ES"/>
        </a:p>
      </dgm:t>
    </dgm:pt>
    <dgm:pt modelId="{C87140D1-FDDA-4EAD-84C3-F6807380D6A4}" type="pres">
      <dgm:prSet presAssocID="{9672074B-9560-4F59-A13B-994D478E3712}" presName="Name37" presStyleLbl="parChTrans1D3" presStyleIdx="10" presStyleCnt="29"/>
      <dgm:spPr>
        <a:custGeom>
          <a:avLst/>
          <a:gdLst/>
          <a:ahLst/>
          <a:cxnLst/>
          <a:rect l="0" t="0" r="0" b="0"/>
          <a:pathLst>
            <a:path>
              <a:moveTo>
                <a:pt x="0" y="0"/>
              </a:moveTo>
              <a:lnTo>
                <a:pt x="0" y="5493674"/>
              </a:lnTo>
              <a:lnTo>
                <a:pt x="134210" y="5493674"/>
              </a:lnTo>
            </a:path>
          </a:pathLst>
        </a:custGeom>
      </dgm:spPr>
      <dgm:t>
        <a:bodyPr/>
        <a:lstStyle/>
        <a:p>
          <a:endParaRPr lang="es-ES"/>
        </a:p>
      </dgm:t>
    </dgm:pt>
    <dgm:pt modelId="{80F34FFA-7A64-4219-AC13-1F01494F8AD8}" type="pres">
      <dgm:prSet presAssocID="{F5DB1058-0F6D-4756-BA8B-A8B84C95F849}" presName="hierRoot2" presStyleCnt="0">
        <dgm:presLayoutVars>
          <dgm:hierBranch val="init"/>
        </dgm:presLayoutVars>
      </dgm:prSet>
      <dgm:spPr/>
      <dgm:t>
        <a:bodyPr/>
        <a:lstStyle/>
        <a:p>
          <a:endParaRPr lang="es-ES"/>
        </a:p>
      </dgm:t>
    </dgm:pt>
    <dgm:pt modelId="{DDE1A16C-8A2E-49CD-9CF1-C564D4624F21}" type="pres">
      <dgm:prSet presAssocID="{F5DB1058-0F6D-4756-BA8B-A8B84C95F849}" presName="rootComposite" presStyleCnt="0"/>
      <dgm:spPr/>
      <dgm:t>
        <a:bodyPr/>
        <a:lstStyle/>
        <a:p>
          <a:endParaRPr lang="es-ES"/>
        </a:p>
      </dgm:t>
    </dgm:pt>
    <dgm:pt modelId="{928AC3FB-012B-4487-AA4A-E5264FC2FF33}" type="pres">
      <dgm:prSet presAssocID="{F5DB1058-0F6D-4756-BA8B-A8B84C95F849}" presName="rootText" presStyleLbl="node3" presStyleIdx="10" presStyleCnt="29">
        <dgm:presLayoutVars>
          <dgm:chPref val="3"/>
        </dgm:presLayoutVars>
      </dgm:prSet>
      <dgm:spPr>
        <a:prstGeom prst="rect">
          <a:avLst/>
        </a:prstGeom>
      </dgm:spPr>
      <dgm:t>
        <a:bodyPr/>
        <a:lstStyle/>
        <a:p>
          <a:endParaRPr lang="es-ES"/>
        </a:p>
      </dgm:t>
    </dgm:pt>
    <dgm:pt modelId="{10B48055-1A3C-4E88-AACC-93F7E30D0683}" type="pres">
      <dgm:prSet presAssocID="{F5DB1058-0F6D-4756-BA8B-A8B84C95F849}" presName="rootConnector" presStyleLbl="node3" presStyleIdx="10" presStyleCnt="29"/>
      <dgm:spPr/>
      <dgm:t>
        <a:bodyPr/>
        <a:lstStyle/>
        <a:p>
          <a:endParaRPr lang="es-ES"/>
        </a:p>
      </dgm:t>
    </dgm:pt>
    <dgm:pt modelId="{9B24980A-5282-4502-9422-5AC58EA07180}" type="pres">
      <dgm:prSet presAssocID="{F5DB1058-0F6D-4756-BA8B-A8B84C95F849}" presName="hierChild4" presStyleCnt="0"/>
      <dgm:spPr/>
      <dgm:t>
        <a:bodyPr/>
        <a:lstStyle/>
        <a:p>
          <a:endParaRPr lang="es-ES"/>
        </a:p>
      </dgm:t>
    </dgm:pt>
    <dgm:pt modelId="{86679AAC-3C43-4C46-91A0-3D103B75B373}" type="pres">
      <dgm:prSet presAssocID="{F5DB1058-0F6D-4756-BA8B-A8B84C95F849}" presName="hierChild5" presStyleCnt="0"/>
      <dgm:spPr/>
      <dgm:t>
        <a:bodyPr/>
        <a:lstStyle/>
        <a:p>
          <a:endParaRPr lang="es-ES"/>
        </a:p>
      </dgm:t>
    </dgm:pt>
    <dgm:pt modelId="{DD7FA98C-5163-4B63-8150-380ACEC350B5}" type="pres">
      <dgm:prSet presAssocID="{430A9CC7-D244-496A-A01F-F409C38CBA28}" presName="Name37" presStyleLbl="parChTrans1D3" presStyleIdx="11" presStyleCnt="29"/>
      <dgm:spPr>
        <a:custGeom>
          <a:avLst/>
          <a:gdLst/>
          <a:ahLst/>
          <a:cxnLst/>
          <a:rect l="0" t="0" r="0" b="0"/>
          <a:pathLst>
            <a:path>
              <a:moveTo>
                <a:pt x="0" y="0"/>
              </a:moveTo>
              <a:lnTo>
                <a:pt x="0" y="6128936"/>
              </a:lnTo>
              <a:lnTo>
                <a:pt x="134210" y="6128936"/>
              </a:lnTo>
            </a:path>
          </a:pathLst>
        </a:custGeom>
      </dgm:spPr>
      <dgm:t>
        <a:bodyPr/>
        <a:lstStyle/>
        <a:p>
          <a:endParaRPr lang="es-ES"/>
        </a:p>
      </dgm:t>
    </dgm:pt>
    <dgm:pt modelId="{DE5B9CA7-3DBC-4020-8827-4ED0CC1B5638}" type="pres">
      <dgm:prSet presAssocID="{CDD2B6FD-BF41-48D4-ABC3-72F9BAED78DF}" presName="hierRoot2" presStyleCnt="0">
        <dgm:presLayoutVars>
          <dgm:hierBranch val="init"/>
        </dgm:presLayoutVars>
      </dgm:prSet>
      <dgm:spPr/>
      <dgm:t>
        <a:bodyPr/>
        <a:lstStyle/>
        <a:p>
          <a:endParaRPr lang="es-ES"/>
        </a:p>
      </dgm:t>
    </dgm:pt>
    <dgm:pt modelId="{08BD5EDB-E287-47A3-8AA9-0717CD65A1F5}" type="pres">
      <dgm:prSet presAssocID="{CDD2B6FD-BF41-48D4-ABC3-72F9BAED78DF}" presName="rootComposite" presStyleCnt="0"/>
      <dgm:spPr/>
      <dgm:t>
        <a:bodyPr/>
        <a:lstStyle/>
        <a:p>
          <a:endParaRPr lang="es-ES"/>
        </a:p>
      </dgm:t>
    </dgm:pt>
    <dgm:pt modelId="{36B5AD63-212C-4BA4-8D72-945AFDED67A4}" type="pres">
      <dgm:prSet presAssocID="{CDD2B6FD-BF41-48D4-ABC3-72F9BAED78DF}" presName="rootText" presStyleLbl="node3" presStyleIdx="11" presStyleCnt="29">
        <dgm:presLayoutVars>
          <dgm:chPref val="3"/>
        </dgm:presLayoutVars>
      </dgm:prSet>
      <dgm:spPr>
        <a:prstGeom prst="rect">
          <a:avLst/>
        </a:prstGeom>
      </dgm:spPr>
      <dgm:t>
        <a:bodyPr/>
        <a:lstStyle/>
        <a:p>
          <a:endParaRPr lang="es-ES"/>
        </a:p>
      </dgm:t>
    </dgm:pt>
    <dgm:pt modelId="{449EBC98-A2B1-4917-AF93-66FC2A3747DC}" type="pres">
      <dgm:prSet presAssocID="{CDD2B6FD-BF41-48D4-ABC3-72F9BAED78DF}" presName="rootConnector" presStyleLbl="node3" presStyleIdx="11" presStyleCnt="29"/>
      <dgm:spPr/>
      <dgm:t>
        <a:bodyPr/>
        <a:lstStyle/>
        <a:p>
          <a:endParaRPr lang="es-ES"/>
        </a:p>
      </dgm:t>
    </dgm:pt>
    <dgm:pt modelId="{58DCCE31-F052-4465-8181-FEC847FD5CA0}" type="pres">
      <dgm:prSet presAssocID="{CDD2B6FD-BF41-48D4-ABC3-72F9BAED78DF}" presName="hierChild4" presStyleCnt="0"/>
      <dgm:spPr/>
      <dgm:t>
        <a:bodyPr/>
        <a:lstStyle/>
        <a:p>
          <a:endParaRPr lang="es-ES"/>
        </a:p>
      </dgm:t>
    </dgm:pt>
    <dgm:pt modelId="{844C08DD-C4D6-4B18-B79E-24C25E4FABBA}" type="pres">
      <dgm:prSet presAssocID="{CDD2B6FD-BF41-48D4-ABC3-72F9BAED78DF}" presName="hierChild5" presStyleCnt="0"/>
      <dgm:spPr/>
      <dgm:t>
        <a:bodyPr/>
        <a:lstStyle/>
        <a:p>
          <a:endParaRPr lang="es-ES"/>
        </a:p>
      </dgm:t>
    </dgm:pt>
    <dgm:pt modelId="{798E7BED-DBCA-4180-8030-ED13ED6558B2}" type="pres">
      <dgm:prSet presAssocID="{F0A9094B-A612-4173-87BE-E0925424B9B2}" presName="hierChild5" presStyleCnt="0"/>
      <dgm:spPr/>
      <dgm:t>
        <a:bodyPr/>
        <a:lstStyle/>
        <a:p>
          <a:endParaRPr lang="es-ES"/>
        </a:p>
      </dgm:t>
    </dgm:pt>
    <dgm:pt modelId="{F50C673D-BA3F-4C44-B746-F89B847A8ADE}" type="pres">
      <dgm:prSet presAssocID="{3B970EA7-813E-4E9D-8612-E459B55A0D9D}" presName="Name37" presStyleLbl="parChTrans1D2" presStyleIdx="2" presStyleCnt="5"/>
      <dgm:spPr>
        <a:custGeom>
          <a:avLst/>
          <a:gdLst/>
          <a:ahLst/>
          <a:cxnLst/>
          <a:rect l="0" t="0" r="0" b="0"/>
          <a:pathLst>
            <a:path>
              <a:moveTo>
                <a:pt x="45720" y="0"/>
              </a:moveTo>
              <a:lnTo>
                <a:pt x="45720" y="187894"/>
              </a:lnTo>
            </a:path>
          </a:pathLst>
        </a:custGeom>
      </dgm:spPr>
      <dgm:t>
        <a:bodyPr/>
        <a:lstStyle/>
        <a:p>
          <a:endParaRPr lang="es-ES"/>
        </a:p>
      </dgm:t>
    </dgm:pt>
    <dgm:pt modelId="{725F9567-9896-428A-9DFD-9B8F46EDD88F}" type="pres">
      <dgm:prSet presAssocID="{8243DED2-EB89-4BB0-B567-4BB903FF63F2}" presName="hierRoot2" presStyleCnt="0">
        <dgm:presLayoutVars>
          <dgm:hierBranch val="init"/>
        </dgm:presLayoutVars>
      </dgm:prSet>
      <dgm:spPr/>
      <dgm:t>
        <a:bodyPr/>
        <a:lstStyle/>
        <a:p>
          <a:endParaRPr lang="es-ES"/>
        </a:p>
      </dgm:t>
    </dgm:pt>
    <dgm:pt modelId="{54A3B3BB-BD08-4225-8BCA-6CB42A6F2942}" type="pres">
      <dgm:prSet presAssocID="{8243DED2-EB89-4BB0-B567-4BB903FF63F2}" presName="rootComposite" presStyleCnt="0"/>
      <dgm:spPr/>
      <dgm:t>
        <a:bodyPr/>
        <a:lstStyle/>
        <a:p>
          <a:endParaRPr lang="es-ES"/>
        </a:p>
      </dgm:t>
    </dgm:pt>
    <dgm:pt modelId="{E52CCB4B-6925-45D3-8AF5-4D7FFF94F898}" type="pres">
      <dgm:prSet presAssocID="{8243DED2-EB89-4BB0-B567-4BB903FF63F2}" presName="rootText" presStyleLbl="node2" presStyleIdx="2" presStyleCnt="5">
        <dgm:presLayoutVars>
          <dgm:chPref val="3"/>
        </dgm:presLayoutVars>
      </dgm:prSet>
      <dgm:spPr>
        <a:prstGeom prst="rect">
          <a:avLst/>
        </a:prstGeom>
      </dgm:spPr>
      <dgm:t>
        <a:bodyPr/>
        <a:lstStyle/>
        <a:p>
          <a:endParaRPr lang="es-EC"/>
        </a:p>
      </dgm:t>
    </dgm:pt>
    <dgm:pt modelId="{53D37095-A9CB-4CD0-BCF6-67BB20D9068D}" type="pres">
      <dgm:prSet presAssocID="{8243DED2-EB89-4BB0-B567-4BB903FF63F2}" presName="rootConnector" presStyleLbl="node2" presStyleIdx="2" presStyleCnt="5"/>
      <dgm:spPr/>
      <dgm:t>
        <a:bodyPr/>
        <a:lstStyle/>
        <a:p>
          <a:endParaRPr lang="es-ES"/>
        </a:p>
      </dgm:t>
    </dgm:pt>
    <dgm:pt modelId="{8986F5DB-AFE4-42C4-8162-A0B048E7F974}" type="pres">
      <dgm:prSet presAssocID="{8243DED2-EB89-4BB0-B567-4BB903FF63F2}" presName="hierChild4" presStyleCnt="0"/>
      <dgm:spPr/>
      <dgm:t>
        <a:bodyPr/>
        <a:lstStyle/>
        <a:p>
          <a:endParaRPr lang="es-ES"/>
        </a:p>
      </dgm:t>
    </dgm:pt>
    <dgm:pt modelId="{AE89D802-B99B-400E-BDDE-A7113C54E9BC}" type="pres">
      <dgm:prSet presAssocID="{74283755-2DA0-48E7-B28B-BDBE0A498085}" presName="Name37" presStyleLbl="parChTrans1D3" presStyleIdx="12" presStyleCnt="29"/>
      <dgm:spPr>
        <a:custGeom>
          <a:avLst/>
          <a:gdLst/>
          <a:ahLst/>
          <a:cxnLst/>
          <a:rect l="0" t="0" r="0" b="0"/>
          <a:pathLst>
            <a:path>
              <a:moveTo>
                <a:pt x="0" y="0"/>
              </a:moveTo>
              <a:lnTo>
                <a:pt x="0" y="411578"/>
              </a:lnTo>
              <a:lnTo>
                <a:pt x="134210" y="411578"/>
              </a:lnTo>
            </a:path>
          </a:pathLst>
        </a:custGeom>
      </dgm:spPr>
      <dgm:t>
        <a:bodyPr/>
        <a:lstStyle/>
        <a:p>
          <a:endParaRPr lang="es-ES"/>
        </a:p>
      </dgm:t>
    </dgm:pt>
    <dgm:pt modelId="{64661F29-3989-4FAC-86F1-2BAF7D9AE5C6}" type="pres">
      <dgm:prSet presAssocID="{89E54285-0641-4F72-85CE-0B6CE417057A}" presName="hierRoot2" presStyleCnt="0">
        <dgm:presLayoutVars>
          <dgm:hierBranch val="init"/>
        </dgm:presLayoutVars>
      </dgm:prSet>
      <dgm:spPr/>
      <dgm:t>
        <a:bodyPr/>
        <a:lstStyle/>
        <a:p>
          <a:endParaRPr lang="es-ES"/>
        </a:p>
      </dgm:t>
    </dgm:pt>
    <dgm:pt modelId="{74CAD576-7608-4787-8A56-60FCF0140643}" type="pres">
      <dgm:prSet presAssocID="{89E54285-0641-4F72-85CE-0B6CE417057A}" presName="rootComposite" presStyleCnt="0"/>
      <dgm:spPr/>
      <dgm:t>
        <a:bodyPr/>
        <a:lstStyle/>
        <a:p>
          <a:endParaRPr lang="es-ES"/>
        </a:p>
      </dgm:t>
    </dgm:pt>
    <dgm:pt modelId="{1E419F33-D661-4758-9A7F-5ACC3EAF6663}" type="pres">
      <dgm:prSet presAssocID="{89E54285-0641-4F72-85CE-0B6CE417057A}" presName="rootText" presStyleLbl="node3" presStyleIdx="12" presStyleCnt="29">
        <dgm:presLayoutVars>
          <dgm:chPref val="3"/>
        </dgm:presLayoutVars>
      </dgm:prSet>
      <dgm:spPr>
        <a:prstGeom prst="rect">
          <a:avLst/>
        </a:prstGeom>
      </dgm:spPr>
      <dgm:t>
        <a:bodyPr/>
        <a:lstStyle/>
        <a:p>
          <a:endParaRPr lang="es-EC"/>
        </a:p>
      </dgm:t>
    </dgm:pt>
    <dgm:pt modelId="{01910FEA-5B99-42B2-99A3-64B702FC5825}" type="pres">
      <dgm:prSet presAssocID="{89E54285-0641-4F72-85CE-0B6CE417057A}" presName="rootConnector" presStyleLbl="node3" presStyleIdx="12" presStyleCnt="29"/>
      <dgm:spPr/>
      <dgm:t>
        <a:bodyPr/>
        <a:lstStyle/>
        <a:p>
          <a:endParaRPr lang="es-ES"/>
        </a:p>
      </dgm:t>
    </dgm:pt>
    <dgm:pt modelId="{553F8818-91A5-438C-90D2-8381A4A8ACAF}" type="pres">
      <dgm:prSet presAssocID="{89E54285-0641-4F72-85CE-0B6CE417057A}" presName="hierChild4" presStyleCnt="0"/>
      <dgm:spPr/>
      <dgm:t>
        <a:bodyPr/>
        <a:lstStyle/>
        <a:p>
          <a:endParaRPr lang="es-ES"/>
        </a:p>
      </dgm:t>
    </dgm:pt>
    <dgm:pt modelId="{83FA6024-8731-4C64-BF6F-B66CC11D3832}" type="pres">
      <dgm:prSet presAssocID="{89E54285-0641-4F72-85CE-0B6CE417057A}" presName="hierChild5" presStyleCnt="0"/>
      <dgm:spPr/>
      <dgm:t>
        <a:bodyPr/>
        <a:lstStyle/>
        <a:p>
          <a:endParaRPr lang="es-ES"/>
        </a:p>
      </dgm:t>
    </dgm:pt>
    <dgm:pt modelId="{ADADC301-A1B4-4611-A879-3983E7EF57F8}" type="pres">
      <dgm:prSet presAssocID="{667D1629-E36E-4417-A18B-A78BAF52D456}" presName="Name37" presStyleLbl="parChTrans1D3" presStyleIdx="13" presStyleCnt="29"/>
      <dgm:spPr>
        <a:custGeom>
          <a:avLst/>
          <a:gdLst/>
          <a:ahLst/>
          <a:cxnLst/>
          <a:rect l="0" t="0" r="0" b="0"/>
          <a:pathLst>
            <a:path>
              <a:moveTo>
                <a:pt x="0" y="0"/>
              </a:moveTo>
              <a:lnTo>
                <a:pt x="0" y="1046840"/>
              </a:lnTo>
              <a:lnTo>
                <a:pt x="134210" y="1046840"/>
              </a:lnTo>
            </a:path>
          </a:pathLst>
        </a:custGeom>
      </dgm:spPr>
      <dgm:t>
        <a:bodyPr/>
        <a:lstStyle/>
        <a:p>
          <a:endParaRPr lang="es-ES"/>
        </a:p>
      </dgm:t>
    </dgm:pt>
    <dgm:pt modelId="{2726C191-45F3-4FDE-8703-CF65B33FD8A7}" type="pres">
      <dgm:prSet presAssocID="{B5D7E6AC-1733-4D91-8258-066C30E31654}" presName="hierRoot2" presStyleCnt="0">
        <dgm:presLayoutVars>
          <dgm:hierBranch val="init"/>
        </dgm:presLayoutVars>
      </dgm:prSet>
      <dgm:spPr/>
      <dgm:t>
        <a:bodyPr/>
        <a:lstStyle/>
        <a:p>
          <a:endParaRPr lang="es-ES"/>
        </a:p>
      </dgm:t>
    </dgm:pt>
    <dgm:pt modelId="{DA7934BC-6127-4234-ADF7-79A96E43DFD4}" type="pres">
      <dgm:prSet presAssocID="{B5D7E6AC-1733-4D91-8258-066C30E31654}" presName="rootComposite" presStyleCnt="0"/>
      <dgm:spPr/>
      <dgm:t>
        <a:bodyPr/>
        <a:lstStyle/>
        <a:p>
          <a:endParaRPr lang="es-ES"/>
        </a:p>
      </dgm:t>
    </dgm:pt>
    <dgm:pt modelId="{1EC9C849-6A52-4B75-8339-7D8B55934332}" type="pres">
      <dgm:prSet presAssocID="{B5D7E6AC-1733-4D91-8258-066C30E31654}" presName="rootText" presStyleLbl="node3" presStyleIdx="13" presStyleCnt="29">
        <dgm:presLayoutVars>
          <dgm:chPref val="3"/>
        </dgm:presLayoutVars>
      </dgm:prSet>
      <dgm:spPr>
        <a:prstGeom prst="rect">
          <a:avLst/>
        </a:prstGeom>
      </dgm:spPr>
      <dgm:t>
        <a:bodyPr/>
        <a:lstStyle/>
        <a:p>
          <a:endParaRPr lang="es-EC"/>
        </a:p>
      </dgm:t>
    </dgm:pt>
    <dgm:pt modelId="{389D6D89-2372-4DBF-8B74-FEF3F6E4D448}" type="pres">
      <dgm:prSet presAssocID="{B5D7E6AC-1733-4D91-8258-066C30E31654}" presName="rootConnector" presStyleLbl="node3" presStyleIdx="13" presStyleCnt="29"/>
      <dgm:spPr/>
      <dgm:t>
        <a:bodyPr/>
        <a:lstStyle/>
        <a:p>
          <a:endParaRPr lang="es-ES"/>
        </a:p>
      </dgm:t>
    </dgm:pt>
    <dgm:pt modelId="{88233232-8C80-4C3A-ACF2-4541052A97B6}" type="pres">
      <dgm:prSet presAssocID="{B5D7E6AC-1733-4D91-8258-066C30E31654}" presName="hierChild4" presStyleCnt="0"/>
      <dgm:spPr/>
      <dgm:t>
        <a:bodyPr/>
        <a:lstStyle/>
        <a:p>
          <a:endParaRPr lang="es-ES"/>
        </a:p>
      </dgm:t>
    </dgm:pt>
    <dgm:pt modelId="{164BDA7B-3B2B-4C03-A401-CCEE337C7010}" type="pres">
      <dgm:prSet presAssocID="{B5D7E6AC-1733-4D91-8258-066C30E31654}" presName="hierChild5" presStyleCnt="0"/>
      <dgm:spPr/>
      <dgm:t>
        <a:bodyPr/>
        <a:lstStyle/>
        <a:p>
          <a:endParaRPr lang="es-ES"/>
        </a:p>
      </dgm:t>
    </dgm:pt>
    <dgm:pt modelId="{9E021039-57AD-4AE6-8385-B95DB1E5F9D7}" type="pres">
      <dgm:prSet presAssocID="{82631483-744A-45D8-82FA-0605B8660D32}" presName="Name37" presStyleLbl="parChTrans1D3" presStyleIdx="14" presStyleCnt="29"/>
      <dgm:spPr>
        <a:custGeom>
          <a:avLst/>
          <a:gdLst/>
          <a:ahLst/>
          <a:cxnLst/>
          <a:rect l="0" t="0" r="0" b="0"/>
          <a:pathLst>
            <a:path>
              <a:moveTo>
                <a:pt x="0" y="0"/>
              </a:moveTo>
              <a:lnTo>
                <a:pt x="0" y="1682102"/>
              </a:lnTo>
              <a:lnTo>
                <a:pt x="134210" y="1682102"/>
              </a:lnTo>
            </a:path>
          </a:pathLst>
        </a:custGeom>
      </dgm:spPr>
      <dgm:t>
        <a:bodyPr/>
        <a:lstStyle/>
        <a:p>
          <a:endParaRPr lang="es-ES"/>
        </a:p>
      </dgm:t>
    </dgm:pt>
    <dgm:pt modelId="{A61456F0-F9B6-4964-9712-E34F2FD65365}" type="pres">
      <dgm:prSet presAssocID="{531B9863-6FAB-45C4-87BE-E90B622FDD91}" presName="hierRoot2" presStyleCnt="0">
        <dgm:presLayoutVars>
          <dgm:hierBranch val="init"/>
        </dgm:presLayoutVars>
      </dgm:prSet>
      <dgm:spPr/>
      <dgm:t>
        <a:bodyPr/>
        <a:lstStyle/>
        <a:p>
          <a:endParaRPr lang="es-ES"/>
        </a:p>
      </dgm:t>
    </dgm:pt>
    <dgm:pt modelId="{94BBCBEB-59D0-45A0-B648-AF59403462D0}" type="pres">
      <dgm:prSet presAssocID="{531B9863-6FAB-45C4-87BE-E90B622FDD91}" presName="rootComposite" presStyleCnt="0"/>
      <dgm:spPr/>
      <dgm:t>
        <a:bodyPr/>
        <a:lstStyle/>
        <a:p>
          <a:endParaRPr lang="es-ES"/>
        </a:p>
      </dgm:t>
    </dgm:pt>
    <dgm:pt modelId="{89FCB6FB-0B99-4D36-BC09-FD764AF9484D}" type="pres">
      <dgm:prSet presAssocID="{531B9863-6FAB-45C4-87BE-E90B622FDD91}" presName="rootText" presStyleLbl="node3" presStyleIdx="14" presStyleCnt="29">
        <dgm:presLayoutVars>
          <dgm:chPref val="3"/>
        </dgm:presLayoutVars>
      </dgm:prSet>
      <dgm:spPr>
        <a:prstGeom prst="rect">
          <a:avLst/>
        </a:prstGeom>
      </dgm:spPr>
      <dgm:t>
        <a:bodyPr/>
        <a:lstStyle/>
        <a:p>
          <a:endParaRPr lang="es-ES"/>
        </a:p>
      </dgm:t>
    </dgm:pt>
    <dgm:pt modelId="{45701170-42FE-45A1-9B8B-B42A460BB632}" type="pres">
      <dgm:prSet presAssocID="{531B9863-6FAB-45C4-87BE-E90B622FDD91}" presName="rootConnector" presStyleLbl="node3" presStyleIdx="14" presStyleCnt="29"/>
      <dgm:spPr/>
      <dgm:t>
        <a:bodyPr/>
        <a:lstStyle/>
        <a:p>
          <a:endParaRPr lang="es-ES"/>
        </a:p>
      </dgm:t>
    </dgm:pt>
    <dgm:pt modelId="{ED618490-75CE-4D2E-AFC2-E0D2CA915DFC}" type="pres">
      <dgm:prSet presAssocID="{531B9863-6FAB-45C4-87BE-E90B622FDD91}" presName="hierChild4" presStyleCnt="0"/>
      <dgm:spPr/>
      <dgm:t>
        <a:bodyPr/>
        <a:lstStyle/>
        <a:p>
          <a:endParaRPr lang="es-ES"/>
        </a:p>
      </dgm:t>
    </dgm:pt>
    <dgm:pt modelId="{90370181-F5C6-4054-A3EC-10AB435626DC}" type="pres">
      <dgm:prSet presAssocID="{531B9863-6FAB-45C4-87BE-E90B622FDD91}" presName="hierChild5" presStyleCnt="0"/>
      <dgm:spPr/>
      <dgm:t>
        <a:bodyPr/>
        <a:lstStyle/>
        <a:p>
          <a:endParaRPr lang="es-ES"/>
        </a:p>
      </dgm:t>
    </dgm:pt>
    <dgm:pt modelId="{A3148F31-7A27-451E-B7E6-B66660FDC28A}" type="pres">
      <dgm:prSet presAssocID="{D9402733-145C-403A-A1FF-1FDE69027364}" presName="Name37" presStyleLbl="parChTrans1D3" presStyleIdx="15" presStyleCnt="29"/>
      <dgm:spPr>
        <a:custGeom>
          <a:avLst/>
          <a:gdLst/>
          <a:ahLst/>
          <a:cxnLst/>
          <a:rect l="0" t="0" r="0" b="0"/>
          <a:pathLst>
            <a:path>
              <a:moveTo>
                <a:pt x="0" y="0"/>
              </a:moveTo>
              <a:lnTo>
                <a:pt x="0" y="2317364"/>
              </a:lnTo>
              <a:lnTo>
                <a:pt x="134210" y="2317364"/>
              </a:lnTo>
            </a:path>
          </a:pathLst>
        </a:custGeom>
      </dgm:spPr>
      <dgm:t>
        <a:bodyPr/>
        <a:lstStyle/>
        <a:p>
          <a:endParaRPr lang="es-ES"/>
        </a:p>
      </dgm:t>
    </dgm:pt>
    <dgm:pt modelId="{06A84CBF-FD4B-4563-82DB-284542CD177C}" type="pres">
      <dgm:prSet presAssocID="{A9A446E6-9D65-4D1F-8D71-334590B5A1A5}" presName="hierRoot2" presStyleCnt="0">
        <dgm:presLayoutVars>
          <dgm:hierBranch val="init"/>
        </dgm:presLayoutVars>
      </dgm:prSet>
      <dgm:spPr/>
      <dgm:t>
        <a:bodyPr/>
        <a:lstStyle/>
        <a:p>
          <a:endParaRPr lang="es-ES"/>
        </a:p>
      </dgm:t>
    </dgm:pt>
    <dgm:pt modelId="{30D1238A-F31B-4DA9-8AE7-39C8EF6B0059}" type="pres">
      <dgm:prSet presAssocID="{A9A446E6-9D65-4D1F-8D71-334590B5A1A5}" presName="rootComposite" presStyleCnt="0"/>
      <dgm:spPr/>
      <dgm:t>
        <a:bodyPr/>
        <a:lstStyle/>
        <a:p>
          <a:endParaRPr lang="es-ES"/>
        </a:p>
      </dgm:t>
    </dgm:pt>
    <dgm:pt modelId="{0942C9F4-8148-447D-980B-3CE6E78701D8}" type="pres">
      <dgm:prSet presAssocID="{A9A446E6-9D65-4D1F-8D71-334590B5A1A5}" presName="rootText" presStyleLbl="node3" presStyleIdx="15" presStyleCnt="29">
        <dgm:presLayoutVars>
          <dgm:chPref val="3"/>
        </dgm:presLayoutVars>
      </dgm:prSet>
      <dgm:spPr>
        <a:prstGeom prst="rect">
          <a:avLst/>
        </a:prstGeom>
      </dgm:spPr>
      <dgm:t>
        <a:bodyPr/>
        <a:lstStyle/>
        <a:p>
          <a:endParaRPr lang="es-ES"/>
        </a:p>
      </dgm:t>
    </dgm:pt>
    <dgm:pt modelId="{038891E1-0539-4158-BCC5-338BB2B6C7B7}" type="pres">
      <dgm:prSet presAssocID="{A9A446E6-9D65-4D1F-8D71-334590B5A1A5}" presName="rootConnector" presStyleLbl="node3" presStyleIdx="15" presStyleCnt="29"/>
      <dgm:spPr/>
      <dgm:t>
        <a:bodyPr/>
        <a:lstStyle/>
        <a:p>
          <a:endParaRPr lang="es-ES"/>
        </a:p>
      </dgm:t>
    </dgm:pt>
    <dgm:pt modelId="{EEA2A8AF-5961-40AB-82C0-0AC0D79632E8}" type="pres">
      <dgm:prSet presAssocID="{A9A446E6-9D65-4D1F-8D71-334590B5A1A5}" presName="hierChild4" presStyleCnt="0"/>
      <dgm:spPr/>
      <dgm:t>
        <a:bodyPr/>
        <a:lstStyle/>
        <a:p>
          <a:endParaRPr lang="es-ES"/>
        </a:p>
      </dgm:t>
    </dgm:pt>
    <dgm:pt modelId="{1CB911B5-1A7F-4DA8-ADB1-8A132CEF3CDC}" type="pres">
      <dgm:prSet presAssocID="{A9A446E6-9D65-4D1F-8D71-334590B5A1A5}" presName="hierChild5" presStyleCnt="0"/>
      <dgm:spPr/>
      <dgm:t>
        <a:bodyPr/>
        <a:lstStyle/>
        <a:p>
          <a:endParaRPr lang="es-ES"/>
        </a:p>
      </dgm:t>
    </dgm:pt>
    <dgm:pt modelId="{622F11BF-DA1A-4C22-B98E-E186264B683B}" type="pres">
      <dgm:prSet presAssocID="{58BE811E-FB3F-4978-BB3F-AEC720149535}" presName="Name37" presStyleLbl="parChTrans1D3" presStyleIdx="16" presStyleCnt="29"/>
      <dgm:spPr>
        <a:custGeom>
          <a:avLst/>
          <a:gdLst/>
          <a:ahLst/>
          <a:cxnLst/>
          <a:rect l="0" t="0" r="0" b="0"/>
          <a:pathLst>
            <a:path>
              <a:moveTo>
                <a:pt x="0" y="0"/>
              </a:moveTo>
              <a:lnTo>
                <a:pt x="0" y="2952626"/>
              </a:lnTo>
              <a:lnTo>
                <a:pt x="134210" y="2952626"/>
              </a:lnTo>
            </a:path>
          </a:pathLst>
        </a:custGeom>
      </dgm:spPr>
      <dgm:t>
        <a:bodyPr/>
        <a:lstStyle/>
        <a:p>
          <a:endParaRPr lang="es-ES"/>
        </a:p>
      </dgm:t>
    </dgm:pt>
    <dgm:pt modelId="{093A3F59-A59F-4817-BB69-E89A965FD26E}" type="pres">
      <dgm:prSet presAssocID="{12CFD519-3734-41E7-8934-E94F61EB1837}" presName="hierRoot2" presStyleCnt="0">
        <dgm:presLayoutVars>
          <dgm:hierBranch val="init"/>
        </dgm:presLayoutVars>
      </dgm:prSet>
      <dgm:spPr/>
      <dgm:t>
        <a:bodyPr/>
        <a:lstStyle/>
        <a:p>
          <a:endParaRPr lang="es-ES"/>
        </a:p>
      </dgm:t>
    </dgm:pt>
    <dgm:pt modelId="{674C7FD6-3AC6-467B-84CB-C6F71E9DFEED}" type="pres">
      <dgm:prSet presAssocID="{12CFD519-3734-41E7-8934-E94F61EB1837}" presName="rootComposite" presStyleCnt="0"/>
      <dgm:spPr/>
      <dgm:t>
        <a:bodyPr/>
        <a:lstStyle/>
        <a:p>
          <a:endParaRPr lang="es-ES"/>
        </a:p>
      </dgm:t>
    </dgm:pt>
    <dgm:pt modelId="{B98B29B0-3182-46E6-8285-92FCB6FEF412}" type="pres">
      <dgm:prSet presAssocID="{12CFD519-3734-41E7-8934-E94F61EB1837}" presName="rootText" presStyleLbl="node3" presStyleIdx="16" presStyleCnt="29">
        <dgm:presLayoutVars>
          <dgm:chPref val="3"/>
        </dgm:presLayoutVars>
      </dgm:prSet>
      <dgm:spPr>
        <a:prstGeom prst="rect">
          <a:avLst/>
        </a:prstGeom>
      </dgm:spPr>
      <dgm:t>
        <a:bodyPr/>
        <a:lstStyle/>
        <a:p>
          <a:endParaRPr lang="es-EC"/>
        </a:p>
      </dgm:t>
    </dgm:pt>
    <dgm:pt modelId="{DD4553FE-DD83-4661-8E7E-F824E0FF1301}" type="pres">
      <dgm:prSet presAssocID="{12CFD519-3734-41E7-8934-E94F61EB1837}" presName="rootConnector" presStyleLbl="node3" presStyleIdx="16" presStyleCnt="29"/>
      <dgm:spPr/>
      <dgm:t>
        <a:bodyPr/>
        <a:lstStyle/>
        <a:p>
          <a:endParaRPr lang="es-ES"/>
        </a:p>
      </dgm:t>
    </dgm:pt>
    <dgm:pt modelId="{E4E0E306-A5D5-423D-BF1C-F4963CF5526B}" type="pres">
      <dgm:prSet presAssocID="{12CFD519-3734-41E7-8934-E94F61EB1837}" presName="hierChild4" presStyleCnt="0"/>
      <dgm:spPr/>
      <dgm:t>
        <a:bodyPr/>
        <a:lstStyle/>
        <a:p>
          <a:endParaRPr lang="es-ES"/>
        </a:p>
      </dgm:t>
    </dgm:pt>
    <dgm:pt modelId="{6E30FC00-D5D7-4FA4-B15D-A4932B061C30}" type="pres">
      <dgm:prSet presAssocID="{12CFD519-3734-41E7-8934-E94F61EB1837}" presName="hierChild5" presStyleCnt="0"/>
      <dgm:spPr/>
      <dgm:t>
        <a:bodyPr/>
        <a:lstStyle/>
        <a:p>
          <a:endParaRPr lang="es-ES"/>
        </a:p>
      </dgm:t>
    </dgm:pt>
    <dgm:pt modelId="{1241E1B9-E6E9-4307-8E95-8FE828AEE51C}" type="pres">
      <dgm:prSet presAssocID="{AE213A46-D0CB-46CC-B893-A5E7125E0CCB}" presName="Name37" presStyleLbl="parChTrans1D3" presStyleIdx="17" presStyleCnt="29"/>
      <dgm:spPr>
        <a:custGeom>
          <a:avLst/>
          <a:gdLst/>
          <a:ahLst/>
          <a:cxnLst/>
          <a:rect l="0" t="0" r="0" b="0"/>
          <a:pathLst>
            <a:path>
              <a:moveTo>
                <a:pt x="0" y="0"/>
              </a:moveTo>
              <a:lnTo>
                <a:pt x="0" y="3587888"/>
              </a:lnTo>
              <a:lnTo>
                <a:pt x="134210" y="3587888"/>
              </a:lnTo>
            </a:path>
          </a:pathLst>
        </a:custGeom>
      </dgm:spPr>
      <dgm:t>
        <a:bodyPr/>
        <a:lstStyle/>
        <a:p>
          <a:endParaRPr lang="es-ES"/>
        </a:p>
      </dgm:t>
    </dgm:pt>
    <dgm:pt modelId="{6E440C84-D932-4F43-B59D-29A506FEF86C}" type="pres">
      <dgm:prSet presAssocID="{B0A9253B-9109-453C-95FB-0C8095C054A0}" presName="hierRoot2" presStyleCnt="0">
        <dgm:presLayoutVars>
          <dgm:hierBranch val="init"/>
        </dgm:presLayoutVars>
      </dgm:prSet>
      <dgm:spPr/>
      <dgm:t>
        <a:bodyPr/>
        <a:lstStyle/>
        <a:p>
          <a:endParaRPr lang="es-ES"/>
        </a:p>
      </dgm:t>
    </dgm:pt>
    <dgm:pt modelId="{6FC308B2-B1BF-4E12-8D65-EF1E77FE59E6}" type="pres">
      <dgm:prSet presAssocID="{B0A9253B-9109-453C-95FB-0C8095C054A0}" presName="rootComposite" presStyleCnt="0"/>
      <dgm:spPr/>
      <dgm:t>
        <a:bodyPr/>
        <a:lstStyle/>
        <a:p>
          <a:endParaRPr lang="es-ES"/>
        </a:p>
      </dgm:t>
    </dgm:pt>
    <dgm:pt modelId="{BCCBC729-0889-402A-B914-A8A7336447BF}" type="pres">
      <dgm:prSet presAssocID="{B0A9253B-9109-453C-95FB-0C8095C054A0}" presName="rootText" presStyleLbl="node3" presStyleIdx="17" presStyleCnt="29">
        <dgm:presLayoutVars>
          <dgm:chPref val="3"/>
        </dgm:presLayoutVars>
      </dgm:prSet>
      <dgm:spPr>
        <a:prstGeom prst="rect">
          <a:avLst/>
        </a:prstGeom>
      </dgm:spPr>
      <dgm:t>
        <a:bodyPr/>
        <a:lstStyle/>
        <a:p>
          <a:endParaRPr lang="es-ES"/>
        </a:p>
      </dgm:t>
    </dgm:pt>
    <dgm:pt modelId="{A6EBDAC3-1033-4478-B148-F79CDCFD7F3F}" type="pres">
      <dgm:prSet presAssocID="{B0A9253B-9109-453C-95FB-0C8095C054A0}" presName="rootConnector" presStyleLbl="node3" presStyleIdx="17" presStyleCnt="29"/>
      <dgm:spPr/>
      <dgm:t>
        <a:bodyPr/>
        <a:lstStyle/>
        <a:p>
          <a:endParaRPr lang="es-ES"/>
        </a:p>
      </dgm:t>
    </dgm:pt>
    <dgm:pt modelId="{A0E27A5C-0586-4B2D-A3DB-2865E6C90D58}" type="pres">
      <dgm:prSet presAssocID="{B0A9253B-9109-453C-95FB-0C8095C054A0}" presName="hierChild4" presStyleCnt="0"/>
      <dgm:spPr/>
      <dgm:t>
        <a:bodyPr/>
        <a:lstStyle/>
        <a:p>
          <a:endParaRPr lang="es-ES"/>
        </a:p>
      </dgm:t>
    </dgm:pt>
    <dgm:pt modelId="{71AC2245-4474-4BF8-A613-11DF1D60FF41}" type="pres">
      <dgm:prSet presAssocID="{B0A9253B-9109-453C-95FB-0C8095C054A0}" presName="hierChild5" presStyleCnt="0"/>
      <dgm:spPr/>
      <dgm:t>
        <a:bodyPr/>
        <a:lstStyle/>
        <a:p>
          <a:endParaRPr lang="es-ES"/>
        </a:p>
      </dgm:t>
    </dgm:pt>
    <dgm:pt modelId="{1E08F5EF-0C3C-4984-8ABB-E924EA80D955}" type="pres">
      <dgm:prSet presAssocID="{8243DED2-EB89-4BB0-B567-4BB903FF63F2}" presName="hierChild5" presStyleCnt="0"/>
      <dgm:spPr/>
      <dgm:t>
        <a:bodyPr/>
        <a:lstStyle/>
        <a:p>
          <a:endParaRPr lang="es-ES"/>
        </a:p>
      </dgm:t>
    </dgm:pt>
    <dgm:pt modelId="{0A91156F-D1D0-4A91-86EA-D0FB7BF8FAEB}" type="pres">
      <dgm:prSet presAssocID="{A7AA1E85-3A4C-4474-B4E7-C685D31C7FBE}" presName="Name37" presStyleLbl="parChTrans1D2" presStyleIdx="3" presStyleCnt="5"/>
      <dgm:spPr>
        <a:custGeom>
          <a:avLst/>
          <a:gdLst/>
          <a:ahLst/>
          <a:cxnLst/>
          <a:rect l="0" t="0" r="0" b="0"/>
          <a:pathLst>
            <a:path>
              <a:moveTo>
                <a:pt x="0" y="0"/>
              </a:moveTo>
              <a:lnTo>
                <a:pt x="0" y="93947"/>
              </a:lnTo>
              <a:lnTo>
                <a:pt x="1082629" y="93947"/>
              </a:lnTo>
              <a:lnTo>
                <a:pt x="1082629" y="187894"/>
              </a:lnTo>
            </a:path>
          </a:pathLst>
        </a:custGeom>
      </dgm:spPr>
      <dgm:t>
        <a:bodyPr/>
        <a:lstStyle/>
        <a:p>
          <a:endParaRPr lang="es-ES"/>
        </a:p>
      </dgm:t>
    </dgm:pt>
    <dgm:pt modelId="{EB2F7BDE-1C65-4ED0-A04E-474EA7641E9F}" type="pres">
      <dgm:prSet presAssocID="{0263B87F-6964-4181-B688-6762F4D9B355}" presName="hierRoot2" presStyleCnt="0">
        <dgm:presLayoutVars>
          <dgm:hierBranch val="init"/>
        </dgm:presLayoutVars>
      </dgm:prSet>
      <dgm:spPr/>
      <dgm:t>
        <a:bodyPr/>
        <a:lstStyle/>
        <a:p>
          <a:endParaRPr lang="es-ES"/>
        </a:p>
      </dgm:t>
    </dgm:pt>
    <dgm:pt modelId="{BD40548F-0DFB-4F8B-8AED-5590EC96336F}" type="pres">
      <dgm:prSet presAssocID="{0263B87F-6964-4181-B688-6762F4D9B355}" presName="rootComposite" presStyleCnt="0"/>
      <dgm:spPr/>
      <dgm:t>
        <a:bodyPr/>
        <a:lstStyle/>
        <a:p>
          <a:endParaRPr lang="es-ES"/>
        </a:p>
      </dgm:t>
    </dgm:pt>
    <dgm:pt modelId="{F7AB2CC6-4FDE-4ED9-84DB-402D44E4F26C}" type="pres">
      <dgm:prSet presAssocID="{0263B87F-6964-4181-B688-6762F4D9B355}" presName="rootText" presStyleLbl="node2" presStyleIdx="3" presStyleCnt="5">
        <dgm:presLayoutVars>
          <dgm:chPref val="3"/>
        </dgm:presLayoutVars>
      </dgm:prSet>
      <dgm:spPr>
        <a:prstGeom prst="rect">
          <a:avLst/>
        </a:prstGeom>
      </dgm:spPr>
      <dgm:t>
        <a:bodyPr/>
        <a:lstStyle/>
        <a:p>
          <a:endParaRPr lang="es-EC"/>
        </a:p>
      </dgm:t>
    </dgm:pt>
    <dgm:pt modelId="{64C533E6-F0F8-4A83-A957-06090768A651}" type="pres">
      <dgm:prSet presAssocID="{0263B87F-6964-4181-B688-6762F4D9B355}" presName="rootConnector" presStyleLbl="node2" presStyleIdx="3" presStyleCnt="5"/>
      <dgm:spPr/>
      <dgm:t>
        <a:bodyPr/>
        <a:lstStyle/>
        <a:p>
          <a:endParaRPr lang="es-ES"/>
        </a:p>
      </dgm:t>
    </dgm:pt>
    <dgm:pt modelId="{47515646-79E9-425B-BFC7-9FEA4C94ABAE}" type="pres">
      <dgm:prSet presAssocID="{0263B87F-6964-4181-B688-6762F4D9B355}" presName="hierChild4" presStyleCnt="0"/>
      <dgm:spPr/>
      <dgm:t>
        <a:bodyPr/>
        <a:lstStyle/>
        <a:p>
          <a:endParaRPr lang="es-ES"/>
        </a:p>
      </dgm:t>
    </dgm:pt>
    <dgm:pt modelId="{FA7FC2B4-3151-42C2-877C-225C9F909AC4}" type="pres">
      <dgm:prSet presAssocID="{9F9AA9EA-B075-44DB-9F7F-D1649ACD917B}" presName="Name37" presStyleLbl="parChTrans1D3" presStyleIdx="18" presStyleCnt="29"/>
      <dgm:spPr>
        <a:custGeom>
          <a:avLst/>
          <a:gdLst/>
          <a:ahLst/>
          <a:cxnLst/>
          <a:rect l="0" t="0" r="0" b="0"/>
          <a:pathLst>
            <a:path>
              <a:moveTo>
                <a:pt x="0" y="0"/>
              </a:moveTo>
              <a:lnTo>
                <a:pt x="0" y="411578"/>
              </a:lnTo>
              <a:lnTo>
                <a:pt x="134210" y="411578"/>
              </a:lnTo>
            </a:path>
          </a:pathLst>
        </a:custGeom>
      </dgm:spPr>
      <dgm:t>
        <a:bodyPr/>
        <a:lstStyle/>
        <a:p>
          <a:endParaRPr lang="es-ES"/>
        </a:p>
      </dgm:t>
    </dgm:pt>
    <dgm:pt modelId="{AF28802D-AE81-44F4-B64F-15B6D8C26EC6}" type="pres">
      <dgm:prSet presAssocID="{9C87962A-279E-45C5-B384-240FD78202B8}" presName="hierRoot2" presStyleCnt="0">
        <dgm:presLayoutVars>
          <dgm:hierBranch val="init"/>
        </dgm:presLayoutVars>
      </dgm:prSet>
      <dgm:spPr/>
      <dgm:t>
        <a:bodyPr/>
        <a:lstStyle/>
        <a:p>
          <a:endParaRPr lang="es-ES"/>
        </a:p>
      </dgm:t>
    </dgm:pt>
    <dgm:pt modelId="{DC179B96-7FB6-46A3-8FAB-50BB4ACE831A}" type="pres">
      <dgm:prSet presAssocID="{9C87962A-279E-45C5-B384-240FD78202B8}" presName="rootComposite" presStyleCnt="0"/>
      <dgm:spPr/>
      <dgm:t>
        <a:bodyPr/>
        <a:lstStyle/>
        <a:p>
          <a:endParaRPr lang="es-ES"/>
        </a:p>
      </dgm:t>
    </dgm:pt>
    <dgm:pt modelId="{780A096F-DF96-4609-9CCD-C0291452BFA7}" type="pres">
      <dgm:prSet presAssocID="{9C87962A-279E-45C5-B384-240FD78202B8}" presName="rootText" presStyleLbl="node3" presStyleIdx="18" presStyleCnt="29">
        <dgm:presLayoutVars>
          <dgm:chPref val="3"/>
        </dgm:presLayoutVars>
      </dgm:prSet>
      <dgm:spPr>
        <a:prstGeom prst="rect">
          <a:avLst/>
        </a:prstGeom>
      </dgm:spPr>
      <dgm:t>
        <a:bodyPr/>
        <a:lstStyle/>
        <a:p>
          <a:endParaRPr lang="es-EC"/>
        </a:p>
      </dgm:t>
    </dgm:pt>
    <dgm:pt modelId="{27C6CDE8-C4FB-4D7C-B890-B8EF7F0B7B75}" type="pres">
      <dgm:prSet presAssocID="{9C87962A-279E-45C5-B384-240FD78202B8}" presName="rootConnector" presStyleLbl="node3" presStyleIdx="18" presStyleCnt="29"/>
      <dgm:spPr/>
      <dgm:t>
        <a:bodyPr/>
        <a:lstStyle/>
        <a:p>
          <a:endParaRPr lang="es-ES"/>
        </a:p>
      </dgm:t>
    </dgm:pt>
    <dgm:pt modelId="{A8A35DCC-AA49-472B-87EF-6B6F0D3E2862}" type="pres">
      <dgm:prSet presAssocID="{9C87962A-279E-45C5-B384-240FD78202B8}" presName="hierChild4" presStyleCnt="0"/>
      <dgm:spPr/>
      <dgm:t>
        <a:bodyPr/>
        <a:lstStyle/>
        <a:p>
          <a:endParaRPr lang="es-ES"/>
        </a:p>
      </dgm:t>
    </dgm:pt>
    <dgm:pt modelId="{72239151-96DE-4DEC-9CF7-6ACE794C1385}" type="pres">
      <dgm:prSet presAssocID="{9C87962A-279E-45C5-B384-240FD78202B8}" presName="hierChild5" presStyleCnt="0"/>
      <dgm:spPr/>
      <dgm:t>
        <a:bodyPr/>
        <a:lstStyle/>
        <a:p>
          <a:endParaRPr lang="es-ES"/>
        </a:p>
      </dgm:t>
    </dgm:pt>
    <dgm:pt modelId="{DB7BE95B-B9B0-4599-B4A8-10C0D6EB6EC9}" type="pres">
      <dgm:prSet presAssocID="{FC7F0D3E-42EE-4ECB-B123-7B4BB5BABD90}" presName="Name37" presStyleLbl="parChTrans1D3" presStyleIdx="19" presStyleCnt="29"/>
      <dgm:spPr>
        <a:custGeom>
          <a:avLst/>
          <a:gdLst/>
          <a:ahLst/>
          <a:cxnLst/>
          <a:rect l="0" t="0" r="0" b="0"/>
          <a:pathLst>
            <a:path>
              <a:moveTo>
                <a:pt x="0" y="0"/>
              </a:moveTo>
              <a:lnTo>
                <a:pt x="0" y="1046840"/>
              </a:lnTo>
              <a:lnTo>
                <a:pt x="134210" y="1046840"/>
              </a:lnTo>
            </a:path>
          </a:pathLst>
        </a:custGeom>
      </dgm:spPr>
      <dgm:t>
        <a:bodyPr/>
        <a:lstStyle/>
        <a:p>
          <a:endParaRPr lang="es-ES"/>
        </a:p>
      </dgm:t>
    </dgm:pt>
    <dgm:pt modelId="{0C8514DC-E296-4EC1-ADE8-C87766EDEF5A}" type="pres">
      <dgm:prSet presAssocID="{9965AE28-466B-4DBE-ADD7-3B055C08A0D1}" presName="hierRoot2" presStyleCnt="0">
        <dgm:presLayoutVars>
          <dgm:hierBranch val="init"/>
        </dgm:presLayoutVars>
      </dgm:prSet>
      <dgm:spPr/>
      <dgm:t>
        <a:bodyPr/>
        <a:lstStyle/>
        <a:p>
          <a:endParaRPr lang="es-ES"/>
        </a:p>
      </dgm:t>
    </dgm:pt>
    <dgm:pt modelId="{6B6FD390-22B4-42F6-BD8B-FDFD6B53E0E5}" type="pres">
      <dgm:prSet presAssocID="{9965AE28-466B-4DBE-ADD7-3B055C08A0D1}" presName="rootComposite" presStyleCnt="0"/>
      <dgm:spPr/>
      <dgm:t>
        <a:bodyPr/>
        <a:lstStyle/>
        <a:p>
          <a:endParaRPr lang="es-ES"/>
        </a:p>
      </dgm:t>
    </dgm:pt>
    <dgm:pt modelId="{93082AB5-4165-443D-8452-D76DDF06B795}" type="pres">
      <dgm:prSet presAssocID="{9965AE28-466B-4DBE-ADD7-3B055C08A0D1}" presName="rootText" presStyleLbl="node3" presStyleIdx="19" presStyleCnt="29">
        <dgm:presLayoutVars>
          <dgm:chPref val="3"/>
        </dgm:presLayoutVars>
      </dgm:prSet>
      <dgm:spPr>
        <a:prstGeom prst="rect">
          <a:avLst/>
        </a:prstGeom>
      </dgm:spPr>
      <dgm:t>
        <a:bodyPr/>
        <a:lstStyle/>
        <a:p>
          <a:endParaRPr lang="es-EC"/>
        </a:p>
      </dgm:t>
    </dgm:pt>
    <dgm:pt modelId="{1619C183-BA06-4311-8A30-BE8F57779ECF}" type="pres">
      <dgm:prSet presAssocID="{9965AE28-466B-4DBE-ADD7-3B055C08A0D1}" presName="rootConnector" presStyleLbl="node3" presStyleIdx="19" presStyleCnt="29"/>
      <dgm:spPr/>
      <dgm:t>
        <a:bodyPr/>
        <a:lstStyle/>
        <a:p>
          <a:endParaRPr lang="es-ES"/>
        </a:p>
      </dgm:t>
    </dgm:pt>
    <dgm:pt modelId="{1F08D539-DB46-4DEF-8F42-90A8E4D2BFB5}" type="pres">
      <dgm:prSet presAssocID="{9965AE28-466B-4DBE-ADD7-3B055C08A0D1}" presName="hierChild4" presStyleCnt="0"/>
      <dgm:spPr/>
      <dgm:t>
        <a:bodyPr/>
        <a:lstStyle/>
        <a:p>
          <a:endParaRPr lang="es-ES"/>
        </a:p>
      </dgm:t>
    </dgm:pt>
    <dgm:pt modelId="{798784AD-A067-4065-9A73-1E2D2D57FED1}" type="pres">
      <dgm:prSet presAssocID="{9965AE28-466B-4DBE-ADD7-3B055C08A0D1}" presName="hierChild5" presStyleCnt="0"/>
      <dgm:spPr/>
      <dgm:t>
        <a:bodyPr/>
        <a:lstStyle/>
        <a:p>
          <a:endParaRPr lang="es-ES"/>
        </a:p>
      </dgm:t>
    </dgm:pt>
    <dgm:pt modelId="{E61312C0-2504-4E5F-A228-3829D11EB7AF}" type="pres">
      <dgm:prSet presAssocID="{B5591B98-3D5D-42D3-9AC3-0AB1ABFA0465}" presName="Name37" presStyleLbl="parChTrans1D3" presStyleIdx="20" presStyleCnt="29"/>
      <dgm:spPr>
        <a:custGeom>
          <a:avLst/>
          <a:gdLst/>
          <a:ahLst/>
          <a:cxnLst/>
          <a:rect l="0" t="0" r="0" b="0"/>
          <a:pathLst>
            <a:path>
              <a:moveTo>
                <a:pt x="0" y="0"/>
              </a:moveTo>
              <a:lnTo>
                <a:pt x="0" y="1682102"/>
              </a:lnTo>
              <a:lnTo>
                <a:pt x="134210" y="1682102"/>
              </a:lnTo>
            </a:path>
          </a:pathLst>
        </a:custGeom>
      </dgm:spPr>
      <dgm:t>
        <a:bodyPr/>
        <a:lstStyle/>
        <a:p>
          <a:endParaRPr lang="es-ES"/>
        </a:p>
      </dgm:t>
    </dgm:pt>
    <dgm:pt modelId="{6376CC65-27A8-4C07-9BF9-F56488D42392}" type="pres">
      <dgm:prSet presAssocID="{078DD722-7ED4-40E9-A93F-9152572A634C}" presName="hierRoot2" presStyleCnt="0">
        <dgm:presLayoutVars>
          <dgm:hierBranch val="init"/>
        </dgm:presLayoutVars>
      </dgm:prSet>
      <dgm:spPr/>
      <dgm:t>
        <a:bodyPr/>
        <a:lstStyle/>
        <a:p>
          <a:endParaRPr lang="es-ES"/>
        </a:p>
      </dgm:t>
    </dgm:pt>
    <dgm:pt modelId="{3B92CDC8-8BCE-4D0B-A5DA-F2E83BEB5AEC}" type="pres">
      <dgm:prSet presAssocID="{078DD722-7ED4-40E9-A93F-9152572A634C}" presName="rootComposite" presStyleCnt="0"/>
      <dgm:spPr/>
      <dgm:t>
        <a:bodyPr/>
        <a:lstStyle/>
        <a:p>
          <a:endParaRPr lang="es-ES"/>
        </a:p>
      </dgm:t>
    </dgm:pt>
    <dgm:pt modelId="{96D61875-A141-47EE-9BAA-9392F81C9F91}" type="pres">
      <dgm:prSet presAssocID="{078DD722-7ED4-40E9-A93F-9152572A634C}" presName="rootText" presStyleLbl="node3" presStyleIdx="20" presStyleCnt="29">
        <dgm:presLayoutVars>
          <dgm:chPref val="3"/>
        </dgm:presLayoutVars>
      </dgm:prSet>
      <dgm:spPr>
        <a:prstGeom prst="rect">
          <a:avLst/>
        </a:prstGeom>
      </dgm:spPr>
      <dgm:t>
        <a:bodyPr/>
        <a:lstStyle/>
        <a:p>
          <a:endParaRPr lang="es-ES"/>
        </a:p>
      </dgm:t>
    </dgm:pt>
    <dgm:pt modelId="{9DAAF59D-261A-4608-81ED-4AFA87CE7C23}" type="pres">
      <dgm:prSet presAssocID="{078DD722-7ED4-40E9-A93F-9152572A634C}" presName="rootConnector" presStyleLbl="node3" presStyleIdx="20" presStyleCnt="29"/>
      <dgm:spPr/>
      <dgm:t>
        <a:bodyPr/>
        <a:lstStyle/>
        <a:p>
          <a:endParaRPr lang="es-ES"/>
        </a:p>
      </dgm:t>
    </dgm:pt>
    <dgm:pt modelId="{F8DFF801-2839-41EF-B18C-F407CFDF348B}" type="pres">
      <dgm:prSet presAssocID="{078DD722-7ED4-40E9-A93F-9152572A634C}" presName="hierChild4" presStyleCnt="0"/>
      <dgm:spPr/>
      <dgm:t>
        <a:bodyPr/>
        <a:lstStyle/>
        <a:p>
          <a:endParaRPr lang="es-ES"/>
        </a:p>
      </dgm:t>
    </dgm:pt>
    <dgm:pt modelId="{91C9E02F-4598-4B17-BA64-5A40CDE530FD}" type="pres">
      <dgm:prSet presAssocID="{078DD722-7ED4-40E9-A93F-9152572A634C}" presName="hierChild5" presStyleCnt="0"/>
      <dgm:spPr/>
      <dgm:t>
        <a:bodyPr/>
        <a:lstStyle/>
        <a:p>
          <a:endParaRPr lang="es-ES"/>
        </a:p>
      </dgm:t>
    </dgm:pt>
    <dgm:pt modelId="{EF91131C-66F1-4BFB-A9A8-4C317704989C}" type="pres">
      <dgm:prSet presAssocID="{6C46BE8E-B211-45B0-B37A-EE32A204B385}" presName="Name37" presStyleLbl="parChTrans1D3" presStyleIdx="21" presStyleCnt="29"/>
      <dgm:spPr>
        <a:custGeom>
          <a:avLst/>
          <a:gdLst/>
          <a:ahLst/>
          <a:cxnLst/>
          <a:rect l="0" t="0" r="0" b="0"/>
          <a:pathLst>
            <a:path>
              <a:moveTo>
                <a:pt x="0" y="0"/>
              </a:moveTo>
              <a:lnTo>
                <a:pt x="0" y="2317364"/>
              </a:lnTo>
              <a:lnTo>
                <a:pt x="134210" y="2317364"/>
              </a:lnTo>
            </a:path>
          </a:pathLst>
        </a:custGeom>
      </dgm:spPr>
      <dgm:t>
        <a:bodyPr/>
        <a:lstStyle/>
        <a:p>
          <a:endParaRPr lang="es-ES"/>
        </a:p>
      </dgm:t>
    </dgm:pt>
    <dgm:pt modelId="{ACC57F9F-FA0E-4A22-B86F-2C3106389482}" type="pres">
      <dgm:prSet presAssocID="{785C4893-BB77-4608-93AE-0B5B6A51E1AA}" presName="hierRoot2" presStyleCnt="0">
        <dgm:presLayoutVars>
          <dgm:hierBranch val="init"/>
        </dgm:presLayoutVars>
      </dgm:prSet>
      <dgm:spPr/>
      <dgm:t>
        <a:bodyPr/>
        <a:lstStyle/>
        <a:p>
          <a:endParaRPr lang="es-ES"/>
        </a:p>
      </dgm:t>
    </dgm:pt>
    <dgm:pt modelId="{40E60F12-117B-4658-9B6E-DD0617670D57}" type="pres">
      <dgm:prSet presAssocID="{785C4893-BB77-4608-93AE-0B5B6A51E1AA}" presName="rootComposite" presStyleCnt="0"/>
      <dgm:spPr/>
      <dgm:t>
        <a:bodyPr/>
        <a:lstStyle/>
        <a:p>
          <a:endParaRPr lang="es-ES"/>
        </a:p>
      </dgm:t>
    </dgm:pt>
    <dgm:pt modelId="{9EC9449F-55FB-4BEA-9E8B-07DC47F388D6}" type="pres">
      <dgm:prSet presAssocID="{785C4893-BB77-4608-93AE-0B5B6A51E1AA}" presName="rootText" presStyleLbl="node3" presStyleIdx="21" presStyleCnt="29">
        <dgm:presLayoutVars>
          <dgm:chPref val="3"/>
        </dgm:presLayoutVars>
      </dgm:prSet>
      <dgm:spPr>
        <a:prstGeom prst="rect">
          <a:avLst/>
        </a:prstGeom>
      </dgm:spPr>
      <dgm:t>
        <a:bodyPr/>
        <a:lstStyle/>
        <a:p>
          <a:endParaRPr lang="es-ES"/>
        </a:p>
      </dgm:t>
    </dgm:pt>
    <dgm:pt modelId="{DCA1626A-0459-4AE4-AB03-A6624307ECA7}" type="pres">
      <dgm:prSet presAssocID="{785C4893-BB77-4608-93AE-0B5B6A51E1AA}" presName="rootConnector" presStyleLbl="node3" presStyleIdx="21" presStyleCnt="29"/>
      <dgm:spPr/>
      <dgm:t>
        <a:bodyPr/>
        <a:lstStyle/>
        <a:p>
          <a:endParaRPr lang="es-ES"/>
        </a:p>
      </dgm:t>
    </dgm:pt>
    <dgm:pt modelId="{B58BBFE6-82C0-4F59-A800-98C342FE2ADC}" type="pres">
      <dgm:prSet presAssocID="{785C4893-BB77-4608-93AE-0B5B6A51E1AA}" presName="hierChild4" presStyleCnt="0"/>
      <dgm:spPr/>
      <dgm:t>
        <a:bodyPr/>
        <a:lstStyle/>
        <a:p>
          <a:endParaRPr lang="es-ES"/>
        </a:p>
      </dgm:t>
    </dgm:pt>
    <dgm:pt modelId="{26DB28C0-C310-4642-9A2D-C31A3A2D619C}" type="pres">
      <dgm:prSet presAssocID="{785C4893-BB77-4608-93AE-0B5B6A51E1AA}" presName="hierChild5" presStyleCnt="0"/>
      <dgm:spPr/>
      <dgm:t>
        <a:bodyPr/>
        <a:lstStyle/>
        <a:p>
          <a:endParaRPr lang="es-ES"/>
        </a:p>
      </dgm:t>
    </dgm:pt>
    <dgm:pt modelId="{58D949E4-F3FC-4A70-AC70-AA64B6DD0779}" type="pres">
      <dgm:prSet presAssocID="{08310374-A755-4E6E-9E08-364B1DD494DF}" presName="Name37" presStyleLbl="parChTrans1D3" presStyleIdx="22" presStyleCnt="29"/>
      <dgm:spPr>
        <a:custGeom>
          <a:avLst/>
          <a:gdLst/>
          <a:ahLst/>
          <a:cxnLst/>
          <a:rect l="0" t="0" r="0" b="0"/>
          <a:pathLst>
            <a:path>
              <a:moveTo>
                <a:pt x="0" y="0"/>
              </a:moveTo>
              <a:lnTo>
                <a:pt x="0" y="2952626"/>
              </a:lnTo>
              <a:lnTo>
                <a:pt x="134210" y="2952626"/>
              </a:lnTo>
            </a:path>
          </a:pathLst>
        </a:custGeom>
      </dgm:spPr>
      <dgm:t>
        <a:bodyPr/>
        <a:lstStyle/>
        <a:p>
          <a:endParaRPr lang="es-ES"/>
        </a:p>
      </dgm:t>
    </dgm:pt>
    <dgm:pt modelId="{ED15A4EE-6174-40BE-B39F-3427F2A24CEE}" type="pres">
      <dgm:prSet presAssocID="{2A6BA536-0B54-4E5F-92AD-0D144DB072F7}" presName="hierRoot2" presStyleCnt="0">
        <dgm:presLayoutVars>
          <dgm:hierBranch val="init"/>
        </dgm:presLayoutVars>
      </dgm:prSet>
      <dgm:spPr/>
      <dgm:t>
        <a:bodyPr/>
        <a:lstStyle/>
        <a:p>
          <a:endParaRPr lang="es-ES"/>
        </a:p>
      </dgm:t>
    </dgm:pt>
    <dgm:pt modelId="{61FF5708-8E67-4B77-AF8A-AA39D84F75F2}" type="pres">
      <dgm:prSet presAssocID="{2A6BA536-0B54-4E5F-92AD-0D144DB072F7}" presName="rootComposite" presStyleCnt="0"/>
      <dgm:spPr/>
      <dgm:t>
        <a:bodyPr/>
        <a:lstStyle/>
        <a:p>
          <a:endParaRPr lang="es-ES"/>
        </a:p>
      </dgm:t>
    </dgm:pt>
    <dgm:pt modelId="{D26AF3C8-BCD0-4EA2-8D14-AC4763FC011F}" type="pres">
      <dgm:prSet presAssocID="{2A6BA536-0B54-4E5F-92AD-0D144DB072F7}" presName="rootText" presStyleLbl="node3" presStyleIdx="22" presStyleCnt="29">
        <dgm:presLayoutVars>
          <dgm:chPref val="3"/>
        </dgm:presLayoutVars>
      </dgm:prSet>
      <dgm:spPr>
        <a:prstGeom prst="rect">
          <a:avLst/>
        </a:prstGeom>
      </dgm:spPr>
      <dgm:t>
        <a:bodyPr/>
        <a:lstStyle/>
        <a:p>
          <a:endParaRPr lang="es-ES"/>
        </a:p>
      </dgm:t>
    </dgm:pt>
    <dgm:pt modelId="{C28FC785-F9C8-4A05-B341-69F3A5AE8CD3}" type="pres">
      <dgm:prSet presAssocID="{2A6BA536-0B54-4E5F-92AD-0D144DB072F7}" presName="rootConnector" presStyleLbl="node3" presStyleIdx="22" presStyleCnt="29"/>
      <dgm:spPr/>
      <dgm:t>
        <a:bodyPr/>
        <a:lstStyle/>
        <a:p>
          <a:endParaRPr lang="es-ES"/>
        </a:p>
      </dgm:t>
    </dgm:pt>
    <dgm:pt modelId="{DD60B145-29FA-4671-82D8-DDE99CCF6912}" type="pres">
      <dgm:prSet presAssocID="{2A6BA536-0B54-4E5F-92AD-0D144DB072F7}" presName="hierChild4" presStyleCnt="0"/>
      <dgm:spPr/>
      <dgm:t>
        <a:bodyPr/>
        <a:lstStyle/>
        <a:p>
          <a:endParaRPr lang="es-ES"/>
        </a:p>
      </dgm:t>
    </dgm:pt>
    <dgm:pt modelId="{0D521698-C134-4A8E-B842-29CD5A159532}" type="pres">
      <dgm:prSet presAssocID="{2A6BA536-0B54-4E5F-92AD-0D144DB072F7}" presName="hierChild5" presStyleCnt="0"/>
      <dgm:spPr/>
      <dgm:t>
        <a:bodyPr/>
        <a:lstStyle/>
        <a:p>
          <a:endParaRPr lang="es-ES"/>
        </a:p>
      </dgm:t>
    </dgm:pt>
    <dgm:pt modelId="{E3E3C91A-0345-4311-BA2D-50D8A8074759}" type="pres">
      <dgm:prSet presAssocID="{0BA90DE5-CE82-4661-A648-E16E98780958}" presName="Name37" presStyleLbl="parChTrans1D3" presStyleIdx="23" presStyleCnt="29"/>
      <dgm:spPr>
        <a:custGeom>
          <a:avLst/>
          <a:gdLst/>
          <a:ahLst/>
          <a:cxnLst/>
          <a:rect l="0" t="0" r="0" b="0"/>
          <a:pathLst>
            <a:path>
              <a:moveTo>
                <a:pt x="0" y="0"/>
              </a:moveTo>
              <a:lnTo>
                <a:pt x="0" y="3587888"/>
              </a:lnTo>
              <a:lnTo>
                <a:pt x="134210" y="3587888"/>
              </a:lnTo>
            </a:path>
          </a:pathLst>
        </a:custGeom>
      </dgm:spPr>
      <dgm:t>
        <a:bodyPr/>
        <a:lstStyle/>
        <a:p>
          <a:endParaRPr lang="es-ES"/>
        </a:p>
      </dgm:t>
    </dgm:pt>
    <dgm:pt modelId="{D4DBEB6A-50DC-496D-B109-64DFB21E727B}" type="pres">
      <dgm:prSet presAssocID="{212A1E2C-E1D5-4DB6-9249-7355B19F934F}" presName="hierRoot2" presStyleCnt="0">
        <dgm:presLayoutVars>
          <dgm:hierBranch val="init"/>
        </dgm:presLayoutVars>
      </dgm:prSet>
      <dgm:spPr/>
      <dgm:t>
        <a:bodyPr/>
        <a:lstStyle/>
        <a:p>
          <a:endParaRPr lang="es-ES"/>
        </a:p>
      </dgm:t>
    </dgm:pt>
    <dgm:pt modelId="{77A10C63-4EFE-4706-AEF5-1B7B2EB9D929}" type="pres">
      <dgm:prSet presAssocID="{212A1E2C-E1D5-4DB6-9249-7355B19F934F}" presName="rootComposite" presStyleCnt="0"/>
      <dgm:spPr/>
      <dgm:t>
        <a:bodyPr/>
        <a:lstStyle/>
        <a:p>
          <a:endParaRPr lang="es-ES"/>
        </a:p>
      </dgm:t>
    </dgm:pt>
    <dgm:pt modelId="{057CD0B2-F87C-48F1-AA14-4D1019A02E76}" type="pres">
      <dgm:prSet presAssocID="{212A1E2C-E1D5-4DB6-9249-7355B19F934F}" presName="rootText" presStyleLbl="node3" presStyleIdx="23" presStyleCnt="29">
        <dgm:presLayoutVars>
          <dgm:chPref val="3"/>
        </dgm:presLayoutVars>
      </dgm:prSet>
      <dgm:spPr>
        <a:prstGeom prst="rect">
          <a:avLst/>
        </a:prstGeom>
      </dgm:spPr>
      <dgm:t>
        <a:bodyPr/>
        <a:lstStyle/>
        <a:p>
          <a:endParaRPr lang="es-EC"/>
        </a:p>
      </dgm:t>
    </dgm:pt>
    <dgm:pt modelId="{711F11D5-48AC-49A9-8F65-CE665A7D62D8}" type="pres">
      <dgm:prSet presAssocID="{212A1E2C-E1D5-4DB6-9249-7355B19F934F}" presName="rootConnector" presStyleLbl="node3" presStyleIdx="23" presStyleCnt="29"/>
      <dgm:spPr/>
      <dgm:t>
        <a:bodyPr/>
        <a:lstStyle/>
        <a:p>
          <a:endParaRPr lang="es-ES"/>
        </a:p>
      </dgm:t>
    </dgm:pt>
    <dgm:pt modelId="{2CF01BFA-1FA7-47B1-B946-D67BA54C7E07}" type="pres">
      <dgm:prSet presAssocID="{212A1E2C-E1D5-4DB6-9249-7355B19F934F}" presName="hierChild4" presStyleCnt="0"/>
      <dgm:spPr/>
      <dgm:t>
        <a:bodyPr/>
        <a:lstStyle/>
        <a:p>
          <a:endParaRPr lang="es-ES"/>
        </a:p>
      </dgm:t>
    </dgm:pt>
    <dgm:pt modelId="{29E96263-B96F-4694-9E56-7F668A8297D6}" type="pres">
      <dgm:prSet presAssocID="{212A1E2C-E1D5-4DB6-9249-7355B19F934F}" presName="hierChild5" presStyleCnt="0"/>
      <dgm:spPr/>
      <dgm:t>
        <a:bodyPr/>
        <a:lstStyle/>
        <a:p>
          <a:endParaRPr lang="es-ES"/>
        </a:p>
      </dgm:t>
    </dgm:pt>
    <dgm:pt modelId="{12098935-755F-4F84-81A7-2E4A9AE204A4}" type="pres">
      <dgm:prSet presAssocID="{C9994BFA-BB04-466A-A2F5-D3872F9AE2C8}" presName="Name37" presStyleLbl="parChTrans1D3" presStyleIdx="24" presStyleCnt="29"/>
      <dgm:spPr>
        <a:custGeom>
          <a:avLst/>
          <a:gdLst/>
          <a:ahLst/>
          <a:cxnLst/>
          <a:rect l="0" t="0" r="0" b="0"/>
          <a:pathLst>
            <a:path>
              <a:moveTo>
                <a:pt x="0" y="0"/>
              </a:moveTo>
              <a:lnTo>
                <a:pt x="0" y="4223150"/>
              </a:lnTo>
              <a:lnTo>
                <a:pt x="134210" y="4223150"/>
              </a:lnTo>
            </a:path>
          </a:pathLst>
        </a:custGeom>
      </dgm:spPr>
      <dgm:t>
        <a:bodyPr/>
        <a:lstStyle/>
        <a:p>
          <a:endParaRPr lang="es-ES"/>
        </a:p>
      </dgm:t>
    </dgm:pt>
    <dgm:pt modelId="{5EB22FFB-1CC4-4597-A73B-E89DE5249FE5}" type="pres">
      <dgm:prSet presAssocID="{85FA877F-FFDC-4507-ACF5-ACE160694DD9}" presName="hierRoot2" presStyleCnt="0">
        <dgm:presLayoutVars>
          <dgm:hierBranch val="init"/>
        </dgm:presLayoutVars>
      </dgm:prSet>
      <dgm:spPr/>
      <dgm:t>
        <a:bodyPr/>
        <a:lstStyle/>
        <a:p>
          <a:endParaRPr lang="es-ES"/>
        </a:p>
      </dgm:t>
    </dgm:pt>
    <dgm:pt modelId="{7B70F14A-11D7-4DDD-B25D-D1C09F9DE892}" type="pres">
      <dgm:prSet presAssocID="{85FA877F-FFDC-4507-ACF5-ACE160694DD9}" presName="rootComposite" presStyleCnt="0"/>
      <dgm:spPr/>
      <dgm:t>
        <a:bodyPr/>
        <a:lstStyle/>
        <a:p>
          <a:endParaRPr lang="es-ES"/>
        </a:p>
      </dgm:t>
    </dgm:pt>
    <dgm:pt modelId="{0A136EDA-7F44-4EE6-8F69-FEED4910DB01}" type="pres">
      <dgm:prSet presAssocID="{85FA877F-FFDC-4507-ACF5-ACE160694DD9}" presName="rootText" presStyleLbl="node3" presStyleIdx="24" presStyleCnt="29">
        <dgm:presLayoutVars>
          <dgm:chPref val="3"/>
        </dgm:presLayoutVars>
      </dgm:prSet>
      <dgm:spPr>
        <a:prstGeom prst="rect">
          <a:avLst/>
        </a:prstGeom>
      </dgm:spPr>
      <dgm:t>
        <a:bodyPr/>
        <a:lstStyle/>
        <a:p>
          <a:endParaRPr lang="es-ES"/>
        </a:p>
      </dgm:t>
    </dgm:pt>
    <dgm:pt modelId="{EEA46BE3-FEFA-4DE3-83E8-E3C423E8FDE5}" type="pres">
      <dgm:prSet presAssocID="{85FA877F-FFDC-4507-ACF5-ACE160694DD9}" presName="rootConnector" presStyleLbl="node3" presStyleIdx="24" presStyleCnt="29"/>
      <dgm:spPr/>
      <dgm:t>
        <a:bodyPr/>
        <a:lstStyle/>
        <a:p>
          <a:endParaRPr lang="es-ES"/>
        </a:p>
      </dgm:t>
    </dgm:pt>
    <dgm:pt modelId="{F5EB5108-1CF4-411D-9D24-DFDBACD6D68B}" type="pres">
      <dgm:prSet presAssocID="{85FA877F-FFDC-4507-ACF5-ACE160694DD9}" presName="hierChild4" presStyleCnt="0"/>
      <dgm:spPr/>
      <dgm:t>
        <a:bodyPr/>
        <a:lstStyle/>
        <a:p>
          <a:endParaRPr lang="es-ES"/>
        </a:p>
      </dgm:t>
    </dgm:pt>
    <dgm:pt modelId="{863D6AE3-DDFD-4E85-84BB-00E0E68E8D71}" type="pres">
      <dgm:prSet presAssocID="{85FA877F-FFDC-4507-ACF5-ACE160694DD9}" presName="hierChild5" presStyleCnt="0"/>
      <dgm:spPr/>
      <dgm:t>
        <a:bodyPr/>
        <a:lstStyle/>
        <a:p>
          <a:endParaRPr lang="es-ES"/>
        </a:p>
      </dgm:t>
    </dgm:pt>
    <dgm:pt modelId="{C499618C-4FF7-4126-ABA9-EB819D9926EE}" type="pres">
      <dgm:prSet presAssocID="{68A5C22F-0C43-4141-A592-5E296AC3DF78}" presName="Name37" presStyleLbl="parChTrans1D3" presStyleIdx="25" presStyleCnt="29"/>
      <dgm:spPr>
        <a:custGeom>
          <a:avLst/>
          <a:gdLst/>
          <a:ahLst/>
          <a:cxnLst/>
          <a:rect l="0" t="0" r="0" b="0"/>
          <a:pathLst>
            <a:path>
              <a:moveTo>
                <a:pt x="0" y="0"/>
              </a:moveTo>
              <a:lnTo>
                <a:pt x="0" y="4858412"/>
              </a:lnTo>
              <a:lnTo>
                <a:pt x="134210" y="4858412"/>
              </a:lnTo>
            </a:path>
          </a:pathLst>
        </a:custGeom>
      </dgm:spPr>
      <dgm:t>
        <a:bodyPr/>
        <a:lstStyle/>
        <a:p>
          <a:endParaRPr lang="es-ES"/>
        </a:p>
      </dgm:t>
    </dgm:pt>
    <dgm:pt modelId="{26C61336-A3B3-4ADA-B2B2-7F0668BF1225}" type="pres">
      <dgm:prSet presAssocID="{8D5EC68D-99F0-4CDB-8B2B-08089EF991A5}" presName="hierRoot2" presStyleCnt="0">
        <dgm:presLayoutVars>
          <dgm:hierBranch val="init"/>
        </dgm:presLayoutVars>
      </dgm:prSet>
      <dgm:spPr/>
      <dgm:t>
        <a:bodyPr/>
        <a:lstStyle/>
        <a:p>
          <a:endParaRPr lang="es-ES"/>
        </a:p>
      </dgm:t>
    </dgm:pt>
    <dgm:pt modelId="{D0266725-FE9D-4C73-9460-E7C816658FB5}" type="pres">
      <dgm:prSet presAssocID="{8D5EC68D-99F0-4CDB-8B2B-08089EF991A5}" presName="rootComposite" presStyleCnt="0"/>
      <dgm:spPr/>
      <dgm:t>
        <a:bodyPr/>
        <a:lstStyle/>
        <a:p>
          <a:endParaRPr lang="es-ES"/>
        </a:p>
      </dgm:t>
    </dgm:pt>
    <dgm:pt modelId="{741E4164-4D31-45D5-86EC-D862BEE5E265}" type="pres">
      <dgm:prSet presAssocID="{8D5EC68D-99F0-4CDB-8B2B-08089EF991A5}" presName="rootText" presStyleLbl="node3" presStyleIdx="25" presStyleCnt="29">
        <dgm:presLayoutVars>
          <dgm:chPref val="3"/>
        </dgm:presLayoutVars>
      </dgm:prSet>
      <dgm:spPr>
        <a:prstGeom prst="rect">
          <a:avLst/>
        </a:prstGeom>
      </dgm:spPr>
      <dgm:t>
        <a:bodyPr/>
        <a:lstStyle/>
        <a:p>
          <a:endParaRPr lang="es-ES"/>
        </a:p>
      </dgm:t>
    </dgm:pt>
    <dgm:pt modelId="{4D4610C4-2201-46BE-9A53-46E1E1B2853D}" type="pres">
      <dgm:prSet presAssocID="{8D5EC68D-99F0-4CDB-8B2B-08089EF991A5}" presName="rootConnector" presStyleLbl="node3" presStyleIdx="25" presStyleCnt="29"/>
      <dgm:spPr/>
      <dgm:t>
        <a:bodyPr/>
        <a:lstStyle/>
        <a:p>
          <a:endParaRPr lang="es-ES"/>
        </a:p>
      </dgm:t>
    </dgm:pt>
    <dgm:pt modelId="{96E49EE4-36D6-478A-A26C-6E0ACC17E7FB}" type="pres">
      <dgm:prSet presAssocID="{8D5EC68D-99F0-4CDB-8B2B-08089EF991A5}" presName="hierChild4" presStyleCnt="0"/>
      <dgm:spPr/>
      <dgm:t>
        <a:bodyPr/>
        <a:lstStyle/>
        <a:p>
          <a:endParaRPr lang="es-ES"/>
        </a:p>
      </dgm:t>
    </dgm:pt>
    <dgm:pt modelId="{3A70E538-447D-46DC-AE1B-4A158399BC52}" type="pres">
      <dgm:prSet presAssocID="{8D5EC68D-99F0-4CDB-8B2B-08089EF991A5}" presName="hierChild5" presStyleCnt="0"/>
      <dgm:spPr/>
      <dgm:t>
        <a:bodyPr/>
        <a:lstStyle/>
        <a:p>
          <a:endParaRPr lang="es-ES"/>
        </a:p>
      </dgm:t>
    </dgm:pt>
    <dgm:pt modelId="{7EA1695B-E6B8-48F6-A94C-8645449139D0}" type="pres">
      <dgm:prSet presAssocID="{93231A75-4894-4477-8044-3C27C58B8118}" presName="Name37" presStyleLbl="parChTrans1D3" presStyleIdx="26" presStyleCnt="29"/>
      <dgm:spPr>
        <a:custGeom>
          <a:avLst/>
          <a:gdLst/>
          <a:ahLst/>
          <a:cxnLst/>
          <a:rect l="0" t="0" r="0" b="0"/>
          <a:pathLst>
            <a:path>
              <a:moveTo>
                <a:pt x="0" y="0"/>
              </a:moveTo>
              <a:lnTo>
                <a:pt x="0" y="5493674"/>
              </a:lnTo>
              <a:lnTo>
                <a:pt x="134210" y="5493674"/>
              </a:lnTo>
            </a:path>
          </a:pathLst>
        </a:custGeom>
      </dgm:spPr>
      <dgm:t>
        <a:bodyPr/>
        <a:lstStyle/>
        <a:p>
          <a:endParaRPr lang="es-ES"/>
        </a:p>
      </dgm:t>
    </dgm:pt>
    <dgm:pt modelId="{5C2306A4-B4DA-420C-B80D-6F69589D7D69}" type="pres">
      <dgm:prSet presAssocID="{811F7D92-841F-4E64-9DFB-97BA017FE75C}" presName="hierRoot2" presStyleCnt="0">
        <dgm:presLayoutVars>
          <dgm:hierBranch val="init"/>
        </dgm:presLayoutVars>
      </dgm:prSet>
      <dgm:spPr/>
      <dgm:t>
        <a:bodyPr/>
        <a:lstStyle/>
        <a:p>
          <a:endParaRPr lang="es-ES"/>
        </a:p>
      </dgm:t>
    </dgm:pt>
    <dgm:pt modelId="{F9C1DAFF-DF10-4355-8AF0-F0FAEB5EE4E2}" type="pres">
      <dgm:prSet presAssocID="{811F7D92-841F-4E64-9DFB-97BA017FE75C}" presName="rootComposite" presStyleCnt="0"/>
      <dgm:spPr/>
      <dgm:t>
        <a:bodyPr/>
        <a:lstStyle/>
        <a:p>
          <a:endParaRPr lang="es-ES"/>
        </a:p>
      </dgm:t>
    </dgm:pt>
    <dgm:pt modelId="{A382BF25-501E-4DE6-BDA2-5DD2C362ED48}" type="pres">
      <dgm:prSet presAssocID="{811F7D92-841F-4E64-9DFB-97BA017FE75C}" presName="rootText" presStyleLbl="node3" presStyleIdx="26" presStyleCnt="29">
        <dgm:presLayoutVars>
          <dgm:chPref val="3"/>
        </dgm:presLayoutVars>
      </dgm:prSet>
      <dgm:spPr>
        <a:prstGeom prst="rect">
          <a:avLst/>
        </a:prstGeom>
      </dgm:spPr>
      <dgm:t>
        <a:bodyPr/>
        <a:lstStyle/>
        <a:p>
          <a:endParaRPr lang="es-ES"/>
        </a:p>
      </dgm:t>
    </dgm:pt>
    <dgm:pt modelId="{AA74F62D-24AF-44B2-9026-0C52E6B4C201}" type="pres">
      <dgm:prSet presAssocID="{811F7D92-841F-4E64-9DFB-97BA017FE75C}" presName="rootConnector" presStyleLbl="node3" presStyleIdx="26" presStyleCnt="29"/>
      <dgm:spPr/>
      <dgm:t>
        <a:bodyPr/>
        <a:lstStyle/>
        <a:p>
          <a:endParaRPr lang="es-ES"/>
        </a:p>
      </dgm:t>
    </dgm:pt>
    <dgm:pt modelId="{08927536-0EE0-4546-96BB-D4AD42665CDC}" type="pres">
      <dgm:prSet presAssocID="{811F7D92-841F-4E64-9DFB-97BA017FE75C}" presName="hierChild4" presStyleCnt="0"/>
      <dgm:spPr/>
      <dgm:t>
        <a:bodyPr/>
        <a:lstStyle/>
        <a:p>
          <a:endParaRPr lang="es-ES"/>
        </a:p>
      </dgm:t>
    </dgm:pt>
    <dgm:pt modelId="{F66B4E61-1C03-45DD-9890-C3B6722C44EE}" type="pres">
      <dgm:prSet presAssocID="{811F7D92-841F-4E64-9DFB-97BA017FE75C}" presName="hierChild5" presStyleCnt="0"/>
      <dgm:spPr/>
      <dgm:t>
        <a:bodyPr/>
        <a:lstStyle/>
        <a:p>
          <a:endParaRPr lang="es-ES"/>
        </a:p>
      </dgm:t>
    </dgm:pt>
    <dgm:pt modelId="{3A55E61B-9145-4261-895E-3241CE9DB1AF}" type="pres">
      <dgm:prSet presAssocID="{0263B87F-6964-4181-B688-6762F4D9B355}" presName="hierChild5" presStyleCnt="0"/>
      <dgm:spPr/>
      <dgm:t>
        <a:bodyPr/>
        <a:lstStyle/>
        <a:p>
          <a:endParaRPr lang="es-ES"/>
        </a:p>
      </dgm:t>
    </dgm:pt>
    <dgm:pt modelId="{F77AFBE2-20A8-461A-9CEA-915E8267A935}" type="pres">
      <dgm:prSet presAssocID="{D15C63A1-2E6A-4C5D-BFF6-3528BE3126F8}" presName="Name37" presStyleLbl="parChTrans1D2" presStyleIdx="4" presStyleCnt="5"/>
      <dgm:spPr>
        <a:custGeom>
          <a:avLst/>
          <a:gdLst/>
          <a:ahLst/>
          <a:cxnLst/>
          <a:rect l="0" t="0" r="0" b="0"/>
          <a:pathLst>
            <a:path>
              <a:moveTo>
                <a:pt x="0" y="0"/>
              </a:moveTo>
              <a:lnTo>
                <a:pt x="0" y="93947"/>
              </a:lnTo>
              <a:lnTo>
                <a:pt x="2165259" y="93947"/>
              </a:lnTo>
              <a:lnTo>
                <a:pt x="2165259" y="187894"/>
              </a:lnTo>
            </a:path>
          </a:pathLst>
        </a:custGeom>
      </dgm:spPr>
      <dgm:t>
        <a:bodyPr/>
        <a:lstStyle/>
        <a:p>
          <a:endParaRPr lang="es-ES"/>
        </a:p>
      </dgm:t>
    </dgm:pt>
    <dgm:pt modelId="{2AE767E5-3B14-4BF5-8288-076BD107D5B9}" type="pres">
      <dgm:prSet presAssocID="{3BA29294-127D-4CB8-9B96-A72E9B28A9F2}" presName="hierRoot2" presStyleCnt="0">
        <dgm:presLayoutVars>
          <dgm:hierBranch val="init"/>
        </dgm:presLayoutVars>
      </dgm:prSet>
      <dgm:spPr/>
      <dgm:t>
        <a:bodyPr/>
        <a:lstStyle/>
        <a:p>
          <a:endParaRPr lang="es-ES"/>
        </a:p>
      </dgm:t>
    </dgm:pt>
    <dgm:pt modelId="{57BF2A08-D20A-47D6-82A4-51F31091EBDA}" type="pres">
      <dgm:prSet presAssocID="{3BA29294-127D-4CB8-9B96-A72E9B28A9F2}" presName="rootComposite" presStyleCnt="0"/>
      <dgm:spPr/>
      <dgm:t>
        <a:bodyPr/>
        <a:lstStyle/>
        <a:p>
          <a:endParaRPr lang="es-ES"/>
        </a:p>
      </dgm:t>
    </dgm:pt>
    <dgm:pt modelId="{376FCA0C-CEBB-4CEC-81F6-7BBBB00ACE7E}" type="pres">
      <dgm:prSet presAssocID="{3BA29294-127D-4CB8-9B96-A72E9B28A9F2}" presName="rootText" presStyleLbl="node2" presStyleIdx="4" presStyleCnt="5">
        <dgm:presLayoutVars>
          <dgm:chPref val="3"/>
        </dgm:presLayoutVars>
      </dgm:prSet>
      <dgm:spPr>
        <a:prstGeom prst="rect">
          <a:avLst/>
        </a:prstGeom>
      </dgm:spPr>
      <dgm:t>
        <a:bodyPr/>
        <a:lstStyle/>
        <a:p>
          <a:endParaRPr lang="es-EC"/>
        </a:p>
      </dgm:t>
    </dgm:pt>
    <dgm:pt modelId="{B4A183F5-8887-497A-8DD9-8D650EB6D603}" type="pres">
      <dgm:prSet presAssocID="{3BA29294-127D-4CB8-9B96-A72E9B28A9F2}" presName="rootConnector" presStyleLbl="node2" presStyleIdx="4" presStyleCnt="5"/>
      <dgm:spPr/>
      <dgm:t>
        <a:bodyPr/>
        <a:lstStyle/>
        <a:p>
          <a:endParaRPr lang="es-ES"/>
        </a:p>
      </dgm:t>
    </dgm:pt>
    <dgm:pt modelId="{A0BFC637-D815-4C40-874E-1AF03C577254}" type="pres">
      <dgm:prSet presAssocID="{3BA29294-127D-4CB8-9B96-A72E9B28A9F2}" presName="hierChild4" presStyleCnt="0"/>
      <dgm:spPr/>
      <dgm:t>
        <a:bodyPr/>
        <a:lstStyle/>
        <a:p>
          <a:endParaRPr lang="es-ES"/>
        </a:p>
      </dgm:t>
    </dgm:pt>
    <dgm:pt modelId="{BBA7603F-D3C7-40F7-AC18-E696472ACAF6}" type="pres">
      <dgm:prSet presAssocID="{E99DD349-C8D1-4679-A4FD-5F549D0DD29F}" presName="Name37" presStyleLbl="parChTrans1D3" presStyleIdx="27" presStyleCnt="29"/>
      <dgm:spPr>
        <a:custGeom>
          <a:avLst/>
          <a:gdLst/>
          <a:ahLst/>
          <a:cxnLst/>
          <a:rect l="0" t="0" r="0" b="0"/>
          <a:pathLst>
            <a:path>
              <a:moveTo>
                <a:pt x="0" y="0"/>
              </a:moveTo>
              <a:lnTo>
                <a:pt x="0" y="411578"/>
              </a:lnTo>
              <a:lnTo>
                <a:pt x="134210" y="411578"/>
              </a:lnTo>
            </a:path>
          </a:pathLst>
        </a:custGeom>
      </dgm:spPr>
      <dgm:t>
        <a:bodyPr/>
        <a:lstStyle/>
        <a:p>
          <a:endParaRPr lang="es-ES"/>
        </a:p>
      </dgm:t>
    </dgm:pt>
    <dgm:pt modelId="{AB62D7E1-9980-4122-AC4B-9B263E6C5979}" type="pres">
      <dgm:prSet presAssocID="{4FFEF50B-220F-4E0A-8987-375FFF18B25B}" presName="hierRoot2" presStyleCnt="0">
        <dgm:presLayoutVars>
          <dgm:hierBranch val="init"/>
        </dgm:presLayoutVars>
      </dgm:prSet>
      <dgm:spPr/>
      <dgm:t>
        <a:bodyPr/>
        <a:lstStyle/>
        <a:p>
          <a:endParaRPr lang="es-ES"/>
        </a:p>
      </dgm:t>
    </dgm:pt>
    <dgm:pt modelId="{B06C61D7-DF8E-4A7B-AC2D-F26BA716A44E}" type="pres">
      <dgm:prSet presAssocID="{4FFEF50B-220F-4E0A-8987-375FFF18B25B}" presName="rootComposite" presStyleCnt="0"/>
      <dgm:spPr/>
      <dgm:t>
        <a:bodyPr/>
        <a:lstStyle/>
        <a:p>
          <a:endParaRPr lang="es-ES"/>
        </a:p>
      </dgm:t>
    </dgm:pt>
    <dgm:pt modelId="{4970898A-5F66-4124-AB52-F54A0066ADAE}" type="pres">
      <dgm:prSet presAssocID="{4FFEF50B-220F-4E0A-8987-375FFF18B25B}" presName="rootText" presStyleLbl="node3" presStyleIdx="27" presStyleCnt="29">
        <dgm:presLayoutVars>
          <dgm:chPref val="3"/>
        </dgm:presLayoutVars>
      </dgm:prSet>
      <dgm:spPr>
        <a:prstGeom prst="rect">
          <a:avLst/>
        </a:prstGeom>
      </dgm:spPr>
      <dgm:t>
        <a:bodyPr/>
        <a:lstStyle/>
        <a:p>
          <a:endParaRPr lang="es-EC"/>
        </a:p>
      </dgm:t>
    </dgm:pt>
    <dgm:pt modelId="{B2583648-A798-4D7C-8E7A-A085EF9F66D5}" type="pres">
      <dgm:prSet presAssocID="{4FFEF50B-220F-4E0A-8987-375FFF18B25B}" presName="rootConnector" presStyleLbl="node3" presStyleIdx="27" presStyleCnt="29"/>
      <dgm:spPr/>
      <dgm:t>
        <a:bodyPr/>
        <a:lstStyle/>
        <a:p>
          <a:endParaRPr lang="es-ES"/>
        </a:p>
      </dgm:t>
    </dgm:pt>
    <dgm:pt modelId="{D5788A4B-6B25-4891-A8C8-019584E076B5}" type="pres">
      <dgm:prSet presAssocID="{4FFEF50B-220F-4E0A-8987-375FFF18B25B}" presName="hierChild4" presStyleCnt="0"/>
      <dgm:spPr/>
      <dgm:t>
        <a:bodyPr/>
        <a:lstStyle/>
        <a:p>
          <a:endParaRPr lang="es-ES"/>
        </a:p>
      </dgm:t>
    </dgm:pt>
    <dgm:pt modelId="{4348C511-9F85-4EAB-8E20-AF12C1D23061}" type="pres">
      <dgm:prSet presAssocID="{4FFEF50B-220F-4E0A-8987-375FFF18B25B}" presName="hierChild5" presStyleCnt="0"/>
      <dgm:spPr/>
      <dgm:t>
        <a:bodyPr/>
        <a:lstStyle/>
        <a:p>
          <a:endParaRPr lang="es-ES"/>
        </a:p>
      </dgm:t>
    </dgm:pt>
    <dgm:pt modelId="{78CDB879-ABC7-45B8-B2D8-460CFF21FE07}" type="pres">
      <dgm:prSet presAssocID="{F42E56A6-1A0F-47E8-95EA-EB8739EC5F6D}" presName="Name37" presStyleLbl="parChTrans1D3" presStyleIdx="28" presStyleCnt="29"/>
      <dgm:spPr>
        <a:custGeom>
          <a:avLst/>
          <a:gdLst/>
          <a:ahLst/>
          <a:cxnLst/>
          <a:rect l="0" t="0" r="0" b="0"/>
          <a:pathLst>
            <a:path>
              <a:moveTo>
                <a:pt x="0" y="0"/>
              </a:moveTo>
              <a:lnTo>
                <a:pt x="0" y="1046840"/>
              </a:lnTo>
              <a:lnTo>
                <a:pt x="134210" y="1046840"/>
              </a:lnTo>
            </a:path>
          </a:pathLst>
        </a:custGeom>
      </dgm:spPr>
      <dgm:t>
        <a:bodyPr/>
        <a:lstStyle/>
        <a:p>
          <a:endParaRPr lang="es-ES"/>
        </a:p>
      </dgm:t>
    </dgm:pt>
    <dgm:pt modelId="{24BADB1C-FB5F-4B24-92FB-57EDE3E9B605}" type="pres">
      <dgm:prSet presAssocID="{53C4DD21-5771-48BB-9009-17538AD110A6}" presName="hierRoot2" presStyleCnt="0">
        <dgm:presLayoutVars>
          <dgm:hierBranch val="init"/>
        </dgm:presLayoutVars>
      </dgm:prSet>
      <dgm:spPr/>
      <dgm:t>
        <a:bodyPr/>
        <a:lstStyle/>
        <a:p>
          <a:endParaRPr lang="es-ES"/>
        </a:p>
      </dgm:t>
    </dgm:pt>
    <dgm:pt modelId="{666957A4-3BD7-4A25-99E8-97E7EDDE554A}" type="pres">
      <dgm:prSet presAssocID="{53C4DD21-5771-48BB-9009-17538AD110A6}" presName="rootComposite" presStyleCnt="0"/>
      <dgm:spPr/>
      <dgm:t>
        <a:bodyPr/>
        <a:lstStyle/>
        <a:p>
          <a:endParaRPr lang="es-ES"/>
        </a:p>
      </dgm:t>
    </dgm:pt>
    <dgm:pt modelId="{4DF83BAA-8C78-404B-A113-980FB16FE2A9}" type="pres">
      <dgm:prSet presAssocID="{53C4DD21-5771-48BB-9009-17538AD110A6}" presName="rootText" presStyleLbl="node3" presStyleIdx="28" presStyleCnt="29">
        <dgm:presLayoutVars>
          <dgm:chPref val="3"/>
        </dgm:presLayoutVars>
      </dgm:prSet>
      <dgm:spPr>
        <a:prstGeom prst="rect">
          <a:avLst/>
        </a:prstGeom>
      </dgm:spPr>
      <dgm:t>
        <a:bodyPr/>
        <a:lstStyle/>
        <a:p>
          <a:endParaRPr lang="es-EC"/>
        </a:p>
      </dgm:t>
    </dgm:pt>
    <dgm:pt modelId="{AEFA7601-BF87-4CDB-BAE9-B6EB45A36E71}" type="pres">
      <dgm:prSet presAssocID="{53C4DD21-5771-48BB-9009-17538AD110A6}" presName="rootConnector" presStyleLbl="node3" presStyleIdx="28" presStyleCnt="29"/>
      <dgm:spPr/>
      <dgm:t>
        <a:bodyPr/>
        <a:lstStyle/>
        <a:p>
          <a:endParaRPr lang="es-ES"/>
        </a:p>
      </dgm:t>
    </dgm:pt>
    <dgm:pt modelId="{12A37681-EE14-4489-B25A-684141A2B147}" type="pres">
      <dgm:prSet presAssocID="{53C4DD21-5771-48BB-9009-17538AD110A6}" presName="hierChild4" presStyleCnt="0"/>
      <dgm:spPr/>
      <dgm:t>
        <a:bodyPr/>
        <a:lstStyle/>
        <a:p>
          <a:endParaRPr lang="es-ES"/>
        </a:p>
      </dgm:t>
    </dgm:pt>
    <dgm:pt modelId="{4FE92365-CDD6-41B8-B510-C7F885E7E05C}" type="pres">
      <dgm:prSet presAssocID="{53C4DD21-5771-48BB-9009-17538AD110A6}" presName="hierChild5" presStyleCnt="0"/>
      <dgm:spPr/>
      <dgm:t>
        <a:bodyPr/>
        <a:lstStyle/>
        <a:p>
          <a:endParaRPr lang="es-ES"/>
        </a:p>
      </dgm:t>
    </dgm:pt>
    <dgm:pt modelId="{89DFF612-8602-417D-A6AF-DC34F89FD075}" type="pres">
      <dgm:prSet presAssocID="{3BA29294-127D-4CB8-9B96-A72E9B28A9F2}" presName="hierChild5" presStyleCnt="0"/>
      <dgm:spPr/>
      <dgm:t>
        <a:bodyPr/>
        <a:lstStyle/>
        <a:p>
          <a:endParaRPr lang="es-ES"/>
        </a:p>
      </dgm:t>
    </dgm:pt>
    <dgm:pt modelId="{90AA6E50-95A9-4FA3-8BA4-F0F6B788C3FB}" type="pres">
      <dgm:prSet presAssocID="{940DBD44-0730-4BCC-80C1-D9619682C446}" presName="hierChild3" presStyleCnt="0"/>
      <dgm:spPr/>
      <dgm:t>
        <a:bodyPr/>
        <a:lstStyle/>
        <a:p>
          <a:endParaRPr lang="es-ES"/>
        </a:p>
      </dgm:t>
    </dgm:pt>
  </dgm:ptLst>
  <dgm:cxnLst>
    <dgm:cxn modelId="{43815137-B787-4D03-8815-7A6EA19E5781}" type="presOf" srcId="{12CFD519-3734-41E7-8934-E94F61EB1837}" destId="{B98B29B0-3182-46E6-8285-92FCB6FEF412}" srcOrd="0" destOrd="0" presId="urn:microsoft.com/office/officeart/2005/8/layout/orgChart1"/>
    <dgm:cxn modelId="{2C185A47-CFD3-4491-83DE-C464A398F5F9}" type="presOf" srcId="{811F7D92-841F-4E64-9DFB-97BA017FE75C}" destId="{A382BF25-501E-4DE6-BDA2-5DD2C362ED48}" srcOrd="0" destOrd="0" presId="urn:microsoft.com/office/officeart/2005/8/layout/orgChart1"/>
    <dgm:cxn modelId="{79018E66-C727-4D9E-96BB-3ABC355E72BA}" type="presOf" srcId="{F099BBA4-D7E1-461E-B414-DB57BA88834E}" destId="{F53DC960-B3A1-438E-B016-52DC7009E7A4}" srcOrd="0" destOrd="0" presId="urn:microsoft.com/office/officeart/2005/8/layout/orgChart1"/>
    <dgm:cxn modelId="{6E4765B8-ABF8-4436-8206-E5437281A4DA}" type="presOf" srcId="{3CC0F9B0-6630-4238-9503-438FA245F03D}" destId="{C4A6FEF9-1E99-4FF4-AD7B-1A8E70542A1F}" srcOrd="0" destOrd="0" presId="urn:microsoft.com/office/officeart/2005/8/layout/orgChart1"/>
    <dgm:cxn modelId="{3C713513-B10B-42AE-BB42-2C209A5B857D}" type="presOf" srcId="{9F9AA9EA-B075-44DB-9F7F-D1649ACD917B}" destId="{FA7FC2B4-3151-42C2-877C-225C9F909AC4}" srcOrd="0" destOrd="0" presId="urn:microsoft.com/office/officeart/2005/8/layout/orgChart1"/>
    <dgm:cxn modelId="{FFC9CB92-2A00-498C-B176-957C8E158C5D}" type="presOf" srcId="{61858E23-66FD-4CEB-9F52-DC44921F77C8}" destId="{5AFF9CAA-CF12-4E5E-8E00-12C6DFC16B23}" srcOrd="0" destOrd="0" presId="urn:microsoft.com/office/officeart/2005/8/layout/orgChart1"/>
    <dgm:cxn modelId="{7109065D-7D28-40E0-842E-5E8D0421CD07}" type="presOf" srcId="{61858E23-66FD-4CEB-9F52-DC44921F77C8}" destId="{BEED8B38-56F3-410A-B3EE-8A30F66D8704}" srcOrd="1" destOrd="0" presId="urn:microsoft.com/office/officeart/2005/8/layout/orgChart1"/>
    <dgm:cxn modelId="{74A92E99-9D52-4735-98FB-90AE7F38C663}" type="presOf" srcId="{2A6BA536-0B54-4E5F-92AD-0D144DB072F7}" destId="{D26AF3C8-BCD0-4EA2-8D14-AC4763FC011F}" srcOrd="0" destOrd="0" presId="urn:microsoft.com/office/officeart/2005/8/layout/orgChart1"/>
    <dgm:cxn modelId="{AC2E9CC2-7250-43CA-974D-2A9B36F1604C}" type="presOf" srcId="{F4100B07-A454-4F41-9888-562FC6649BE4}" destId="{573BA344-1F0D-442F-A8CA-0FB21281B963}" srcOrd="0" destOrd="0" presId="urn:microsoft.com/office/officeart/2005/8/layout/orgChart1"/>
    <dgm:cxn modelId="{CEA08399-9AE5-4868-97AE-5C20381E206D}" type="presOf" srcId="{85FA877F-FFDC-4507-ACF5-ACE160694DD9}" destId="{0A136EDA-7F44-4EE6-8F69-FEED4910DB01}" srcOrd="0" destOrd="0" presId="urn:microsoft.com/office/officeart/2005/8/layout/orgChart1"/>
    <dgm:cxn modelId="{149362BE-4A4F-4194-8B4A-EC617242DE96}" type="presOf" srcId="{228B7435-C046-409B-96A8-B9E32A97ECB7}" destId="{B983313F-ADBE-4551-BB16-AC8575D31415}" srcOrd="0" destOrd="0" presId="urn:microsoft.com/office/officeart/2005/8/layout/orgChart1"/>
    <dgm:cxn modelId="{303D5F1A-93B9-4577-A7D3-196907E732EE}" srcId="{F0A9094B-A612-4173-87BE-E0925424B9B2}" destId="{747BAB46-C0C0-4A8D-995D-FB814CBCC2DB}" srcOrd="6" destOrd="0" parTransId="{228B7435-C046-409B-96A8-B9E32A97ECB7}" sibTransId="{9DC5F9EA-ECE6-4990-9581-8E23D1DDEE0A}"/>
    <dgm:cxn modelId="{A9735036-21E1-4847-864A-37A0819C0E3A}" type="presOf" srcId="{F48D7A05-87ED-4B62-9DF7-8BF79C6CAFD3}" destId="{C5A4F723-4154-4739-BF3F-97F30AD14C52}" srcOrd="0" destOrd="0" presId="urn:microsoft.com/office/officeart/2005/8/layout/orgChart1"/>
    <dgm:cxn modelId="{F765175E-8EAA-41BD-A65E-4AE192D30DDB}" type="presOf" srcId="{D15C63A1-2E6A-4C5D-BFF6-3528BE3126F8}" destId="{F77AFBE2-20A8-461A-9CEA-915E8267A935}" srcOrd="0" destOrd="0" presId="urn:microsoft.com/office/officeart/2005/8/layout/orgChart1"/>
    <dgm:cxn modelId="{F0EF2C84-56C9-4393-A6BA-27456713E4AE}" type="presOf" srcId="{890EA1DF-1436-47A9-824F-8B7BB1FD1100}" destId="{A802E241-33D5-476E-9D9A-94FE1DDE766C}" srcOrd="1" destOrd="0" presId="urn:microsoft.com/office/officeart/2005/8/layout/orgChart1"/>
    <dgm:cxn modelId="{C92047B8-DB2E-4E1A-B9DA-8F2C22A7401F}" srcId="{0263B87F-6964-4181-B688-6762F4D9B355}" destId="{9C87962A-279E-45C5-B384-240FD78202B8}" srcOrd="0" destOrd="0" parTransId="{9F9AA9EA-B075-44DB-9F7F-D1649ACD917B}" sibTransId="{E957CCC8-0795-415C-B977-89B134A61D0F}"/>
    <dgm:cxn modelId="{32E2BD93-042A-4E8A-9814-D862FCBB66E6}" type="presOf" srcId="{D4C24599-4F62-4DF9-A024-55EDEB35D3F0}" destId="{B70A6961-5026-4E9B-BBB1-896A0907611B}" srcOrd="0" destOrd="0" presId="urn:microsoft.com/office/officeart/2005/8/layout/orgChart1"/>
    <dgm:cxn modelId="{CE4746CA-A75B-4CF5-8C8C-1E1B6EC8484D}" type="presOf" srcId="{0263B87F-6964-4181-B688-6762F4D9B355}" destId="{F7AB2CC6-4FDE-4ED9-84DB-402D44E4F26C}" srcOrd="0" destOrd="0" presId="urn:microsoft.com/office/officeart/2005/8/layout/orgChart1"/>
    <dgm:cxn modelId="{F3A88EA5-2B1C-4917-8806-5C1711EF01C9}" type="presOf" srcId="{F0A9094B-A612-4173-87BE-E0925424B9B2}" destId="{AB55E989-6CE8-4076-8473-721829E19CCC}" srcOrd="1" destOrd="0" presId="urn:microsoft.com/office/officeart/2005/8/layout/orgChart1"/>
    <dgm:cxn modelId="{3F5AF9F3-1E53-4D15-B5D0-A6EFE529D6EB}" srcId="{F0A9094B-A612-4173-87BE-E0925424B9B2}" destId="{E7D3B221-E99E-4927-8171-D3BAC07F9A74}" srcOrd="0" destOrd="0" parTransId="{158BB9F5-42DF-4881-9331-4158AB473864}" sibTransId="{60CBC211-5FE9-4688-BECE-C6591A1F6D3F}"/>
    <dgm:cxn modelId="{D16FA8D4-1806-4FB7-B396-8360DD2EC612}" type="presOf" srcId="{F4100B07-A454-4F41-9888-562FC6649BE4}" destId="{04343E80-4476-4EAA-A3DC-6154564E9E25}" srcOrd="1" destOrd="0" presId="urn:microsoft.com/office/officeart/2005/8/layout/orgChart1"/>
    <dgm:cxn modelId="{C967DCE6-1110-423F-A8C8-2FC6C84650BB}" type="presOf" srcId="{0BA90DE5-CE82-4661-A648-E16E98780958}" destId="{E3E3C91A-0345-4311-BA2D-50D8A8074759}" srcOrd="0" destOrd="0" presId="urn:microsoft.com/office/officeart/2005/8/layout/orgChart1"/>
    <dgm:cxn modelId="{0C739CB9-88B8-45F3-B0B7-2EBA5E335E51}" type="presOf" srcId="{FC7F0D3E-42EE-4ECB-B123-7B4BB5BABD90}" destId="{DB7BE95B-B9B0-4599-B4A8-10C0D6EB6EC9}" srcOrd="0" destOrd="0" presId="urn:microsoft.com/office/officeart/2005/8/layout/orgChart1"/>
    <dgm:cxn modelId="{30B33C8F-905D-4D8D-82F0-181FDB41CCE1}" type="presOf" srcId="{B5D7E6AC-1733-4D91-8258-066C30E31654}" destId="{389D6D89-2372-4DBF-8B74-FEF3F6E4D448}" srcOrd="1" destOrd="0" presId="urn:microsoft.com/office/officeart/2005/8/layout/orgChart1"/>
    <dgm:cxn modelId="{3DE094E8-885B-4433-9CE8-CE6989855120}" type="presOf" srcId="{CDD2B6FD-BF41-48D4-ABC3-72F9BAED78DF}" destId="{449EBC98-A2B1-4917-AF93-66FC2A3747DC}" srcOrd="1" destOrd="0" presId="urn:microsoft.com/office/officeart/2005/8/layout/orgChart1"/>
    <dgm:cxn modelId="{5876390D-AFE2-43F7-B204-20473BCE7C2B}" srcId="{0263B87F-6964-4181-B688-6762F4D9B355}" destId="{2A6BA536-0B54-4E5F-92AD-0D144DB072F7}" srcOrd="4" destOrd="0" parTransId="{08310374-A755-4E6E-9E08-364B1DD494DF}" sibTransId="{ED0D1466-7666-41F7-8EBB-3C9A10EE5A59}"/>
    <dgm:cxn modelId="{CA290F96-0D6A-406E-AA9E-00E3CF2B4406}" srcId="{8243DED2-EB89-4BB0-B567-4BB903FF63F2}" destId="{B5D7E6AC-1733-4D91-8258-066C30E31654}" srcOrd="1" destOrd="0" parTransId="{667D1629-E36E-4417-A18B-A78BAF52D456}" sibTransId="{55870192-C377-47DD-B39A-2687A5A0E251}"/>
    <dgm:cxn modelId="{E0205630-CB90-4E8A-B400-EDE805D519F7}" type="presOf" srcId="{F5DB1058-0F6D-4756-BA8B-A8B84C95F849}" destId="{10B48055-1A3C-4E88-AACC-93F7E30D0683}" srcOrd="1" destOrd="0" presId="urn:microsoft.com/office/officeart/2005/8/layout/orgChart1"/>
    <dgm:cxn modelId="{B91A1470-A314-4805-8159-9CAAADC7C1C8}" srcId="{0263B87F-6964-4181-B688-6762F4D9B355}" destId="{9965AE28-466B-4DBE-ADD7-3B055C08A0D1}" srcOrd="1" destOrd="0" parTransId="{FC7F0D3E-42EE-4ECB-B123-7B4BB5BABD90}" sibTransId="{E229FF03-C1B4-44B1-BF8E-89F644CC7884}"/>
    <dgm:cxn modelId="{167C700E-B444-41C6-B149-4BB95277A2E1}" type="presOf" srcId="{68A5C22F-0C43-4141-A592-5E296AC3DF78}" destId="{C499618C-4FF7-4126-ABA9-EB819D9926EE}" srcOrd="0" destOrd="0" presId="urn:microsoft.com/office/officeart/2005/8/layout/orgChart1"/>
    <dgm:cxn modelId="{CB336B9E-F608-416F-B4B4-4CA8E78986FF}" type="presOf" srcId="{531B9863-6FAB-45C4-87BE-E90B622FDD91}" destId="{45701170-42FE-45A1-9B8B-B42A460BB632}" srcOrd="1" destOrd="0" presId="urn:microsoft.com/office/officeart/2005/8/layout/orgChart1"/>
    <dgm:cxn modelId="{38D063C8-A82E-4786-B717-E754F8C011A5}" srcId="{940DBD44-0730-4BCC-80C1-D9619682C446}" destId="{0263B87F-6964-4181-B688-6762F4D9B355}" srcOrd="3" destOrd="0" parTransId="{A7AA1E85-3A4C-4474-B4E7-C685D31C7FBE}" sibTransId="{4F4F7AB2-8C03-4539-B75E-21867D2A21C8}"/>
    <dgm:cxn modelId="{310E1A8B-CB0E-400D-969F-1F5A9F3F8218}" type="presOf" srcId="{E99DD349-C8D1-4679-A4FD-5F549D0DD29F}" destId="{BBA7603F-D3C7-40F7-AC18-E696472ACAF6}" srcOrd="0" destOrd="0" presId="urn:microsoft.com/office/officeart/2005/8/layout/orgChart1"/>
    <dgm:cxn modelId="{313BA175-A001-4917-88C3-2B7795447A54}" type="presOf" srcId="{8243DED2-EB89-4BB0-B567-4BB903FF63F2}" destId="{E52CCB4B-6925-45D3-8AF5-4D7FFF94F898}" srcOrd="0" destOrd="0" presId="urn:microsoft.com/office/officeart/2005/8/layout/orgChart1"/>
    <dgm:cxn modelId="{9ADB4B82-159A-4C4B-86D4-9BBE1BA9B75B}" type="presOf" srcId="{3BA29294-127D-4CB8-9B96-A72E9B28A9F2}" destId="{376FCA0C-CEBB-4CEC-81F6-7BBBB00ACE7E}" srcOrd="0" destOrd="0" presId="urn:microsoft.com/office/officeart/2005/8/layout/orgChart1"/>
    <dgm:cxn modelId="{5E626C8D-8E72-4A20-8A83-75C20B7088E8}" type="presOf" srcId="{3B970EA7-813E-4E9D-8612-E459B55A0D9D}" destId="{F50C673D-BA3F-4C44-B746-F89B847A8ADE}" srcOrd="0" destOrd="0" presId="urn:microsoft.com/office/officeart/2005/8/layout/orgChart1"/>
    <dgm:cxn modelId="{B59B7490-348E-4AC7-B8DF-B6265A165130}" type="presOf" srcId="{048E991D-7BD1-44A6-A3C6-24D0859E333D}" destId="{F6E33235-A8EB-4948-9BBF-DEB5CA4798F1}" srcOrd="0" destOrd="0" presId="urn:microsoft.com/office/officeart/2005/8/layout/orgChart1"/>
    <dgm:cxn modelId="{5FC6D066-09AC-47AB-843B-EFB55D73FF1F}" srcId="{3BA29294-127D-4CB8-9B96-A72E9B28A9F2}" destId="{4FFEF50B-220F-4E0A-8987-375FFF18B25B}" srcOrd="0" destOrd="0" parTransId="{E99DD349-C8D1-4679-A4FD-5F549D0DD29F}" sibTransId="{2B9C414B-6633-4FCB-9D41-7622D0812B2D}"/>
    <dgm:cxn modelId="{0F2B42E8-4916-40E9-8D0B-13471C65B575}" type="presOf" srcId="{89E54285-0641-4F72-85CE-0B6CE417057A}" destId="{1E419F33-D661-4758-9A7F-5ACC3EAF6663}" srcOrd="0" destOrd="0" presId="urn:microsoft.com/office/officeart/2005/8/layout/orgChart1"/>
    <dgm:cxn modelId="{E7D4BB3F-788A-412F-9708-7928F265CE4A}" type="presOf" srcId="{667D1629-E36E-4417-A18B-A78BAF52D456}" destId="{ADADC301-A1B4-4611-A879-3983E7EF57F8}" srcOrd="0" destOrd="0" presId="urn:microsoft.com/office/officeart/2005/8/layout/orgChart1"/>
    <dgm:cxn modelId="{83393092-003F-4273-8DBA-756AD97FB75C}" srcId="{F0A9094B-A612-4173-87BE-E0925424B9B2}" destId="{61858E23-66FD-4CEB-9F52-DC44921F77C8}" srcOrd="7" destOrd="0" parTransId="{3CC0F9B0-6630-4238-9503-438FA245F03D}" sibTransId="{7ABFBB69-792D-4720-9A13-AEFDD54F7643}"/>
    <dgm:cxn modelId="{5E3DA41D-BA23-4C22-A166-93FDDCD00221}" type="presOf" srcId="{785C4893-BB77-4608-93AE-0B5B6A51E1AA}" destId="{DCA1626A-0459-4AE4-AB03-A6624307ECA7}" srcOrd="1" destOrd="0" presId="urn:microsoft.com/office/officeart/2005/8/layout/orgChart1"/>
    <dgm:cxn modelId="{32A1DE46-2744-4347-815B-D5BF5A1A44E6}" type="presOf" srcId="{59C29D6F-D2A5-41FB-877D-192A662480E2}" destId="{68053341-7901-4390-B476-538868945831}" srcOrd="1" destOrd="0" presId="urn:microsoft.com/office/officeart/2005/8/layout/orgChart1"/>
    <dgm:cxn modelId="{43038A94-6AC6-44FA-B9C9-70EED29A7AE8}" srcId="{0263B87F-6964-4181-B688-6762F4D9B355}" destId="{212A1E2C-E1D5-4DB6-9249-7355B19F934F}" srcOrd="5" destOrd="0" parTransId="{0BA90DE5-CE82-4661-A648-E16E98780958}" sibTransId="{CB070488-EC57-4730-B391-C5606851318D}"/>
    <dgm:cxn modelId="{E364BF8B-EA51-462C-ADC1-AC8103DAB7EA}" type="presOf" srcId="{F0A9094B-A612-4173-87BE-E0925424B9B2}" destId="{1F7328AA-E216-4446-A505-1171DE6ED137}" srcOrd="0" destOrd="0" presId="urn:microsoft.com/office/officeart/2005/8/layout/orgChart1"/>
    <dgm:cxn modelId="{D4486DE5-D603-4224-89FC-654FB6E396E0}" srcId="{F0A9094B-A612-4173-87BE-E0925424B9B2}" destId="{59C29D6F-D2A5-41FB-877D-192A662480E2}" srcOrd="5" destOrd="0" parTransId="{AAA8A73B-D9BB-4DBB-BF4B-EA316CFDB559}" sibTransId="{ADCDE1B7-230F-4111-9264-3D7678AC140D}"/>
    <dgm:cxn modelId="{A7ACB831-C83D-488D-966D-61EB904AB69F}" type="presOf" srcId="{747BAB46-C0C0-4A8D-995D-FB814CBCC2DB}" destId="{F3520A8B-DB33-4003-9413-87718C4A8459}" srcOrd="0" destOrd="0" presId="urn:microsoft.com/office/officeart/2005/8/layout/orgChart1"/>
    <dgm:cxn modelId="{E5041B96-3B4A-4991-9502-926604029242}" type="presOf" srcId="{13DC6960-B924-40B4-8290-27387620578F}" destId="{E13926F2-6474-4BF2-AB7D-04331C5F44E9}" srcOrd="0" destOrd="0" presId="urn:microsoft.com/office/officeart/2005/8/layout/orgChart1"/>
    <dgm:cxn modelId="{39A77B43-12E9-44D2-A260-FF59A579DDDE}" type="presOf" srcId="{89E54285-0641-4F72-85CE-0B6CE417057A}" destId="{01910FEA-5B99-42B2-99A3-64B702FC5825}" srcOrd="1" destOrd="0" presId="urn:microsoft.com/office/officeart/2005/8/layout/orgChart1"/>
    <dgm:cxn modelId="{DD31D85A-4D67-40C9-892E-50586D152D27}" type="presOf" srcId="{F36B1A20-6AE7-4852-B6F2-DD5D71F5C104}" destId="{6BE9944D-2319-4368-9E64-89F4CA4DB65B}" srcOrd="0" destOrd="0" presId="urn:microsoft.com/office/officeart/2005/8/layout/orgChart1"/>
    <dgm:cxn modelId="{C080DEC4-F5BF-4E2D-95E4-95D5E30D5E6B}" srcId="{F0A9094B-A612-4173-87BE-E0925424B9B2}" destId="{13DC6960-B924-40B4-8290-27387620578F}" srcOrd="4" destOrd="0" parTransId="{C87F2C9F-59A9-4BBE-A971-98497F7F5000}" sibTransId="{34A54F9D-8DE6-47FC-9345-0B2B308D4449}"/>
    <dgm:cxn modelId="{A6745593-464D-4BE3-B878-C8294A5D8619}" type="presOf" srcId="{0744CA60-ACA9-42A0-BE4C-D01DEE3C09BB}" destId="{428110C5-FECA-48FA-AD85-A4442CE7FE0C}" srcOrd="0" destOrd="0" presId="urn:microsoft.com/office/officeart/2005/8/layout/orgChart1"/>
    <dgm:cxn modelId="{48FA7077-53E5-48A6-B921-64B061E4128F}" type="presOf" srcId="{785C4893-BB77-4608-93AE-0B5B6A51E1AA}" destId="{9EC9449F-55FB-4BEA-9E8B-07DC47F388D6}" srcOrd="0" destOrd="0" presId="urn:microsoft.com/office/officeart/2005/8/layout/orgChart1"/>
    <dgm:cxn modelId="{20B95E8D-A5A2-4D42-AAEF-4919A3C81809}" srcId="{0744CA60-ACA9-42A0-BE4C-D01DEE3C09BB}" destId="{940DBD44-0730-4BCC-80C1-D9619682C446}" srcOrd="0" destOrd="0" parTransId="{6AFECECA-F175-4C73-901C-49DD0D245E6A}" sibTransId="{C7942BFD-C7F0-4B72-93BA-85D0B9C9F9D8}"/>
    <dgm:cxn modelId="{756271A5-0023-4116-8864-CB6596974C6E}" type="presOf" srcId="{940DBD44-0730-4BCC-80C1-D9619682C446}" destId="{5B1A01CA-558A-4A96-BE37-A3CFC879FCB9}" srcOrd="1" destOrd="0" presId="urn:microsoft.com/office/officeart/2005/8/layout/orgChart1"/>
    <dgm:cxn modelId="{774D92D2-639F-472A-95BA-F24B589D4720}" type="presOf" srcId="{F42E56A6-1A0F-47E8-95EA-EB8739EC5F6D}" destId="{78CDB879-ABC7-45B8-B2D8-460CFF21FE07}" srcOrd="0" destOrd="0" presId="urn:microsoft.com/office/officeart/2005/8/layout/orgChart1"/>
    <dgm:cxn modelId="{FBE9D3F4-6B0A-427D-8C69-F4971A94F4C4}" type="presOf" srcId="{212A1E2C-E1D5-4DB6-9249-7355B19F934F}" destId="{711F11D5-48AC-49A9-8F65-CE665A7D62D8}" srcOrd="1" destOrd="0" presId="urn:microsoft.com/office/officeart/2005/8/layout/orgChart1"/>
    <dgm:cxn modelId="{5CE5B8B7-AB32-4740-AD0E-80CB93AE14FC}" type="presOf" srcId="{E19EF56F-EFB2-440D-ADBB-422E3C139238}" destId="{9C45C333-EACF-4688-8B85-82E0CF51234D}" srcOrd="1" destOrd="0" presId="urn:microsoft.com/office/officeart/2005/8/layout/orgChart1"/>
    <dgm:cxn modelId="{1D733634-65C7-46C7-9B91-2E7A7BD2BD32}" srcId="{0263B87F-6964-4181-B688-6762F4D9B355}" destId="{8D5EC68D-99F0-4CDB-8B2B-08089EF991A5}" srcOrd="7" destOrd="0" parTransId="{68A5C22F-0C43-4141-A592-5E296AC3DF78}" sibTransId="{3C0F2D32-964D-43A1-B944-7E1B51626B52}"/>
    <dgm:cxn modelId="{7BD995B9-B220-405B-8613-3C7821E88512}" type="presOf" srcId="{58BE811E-FB3F-4978-BB3F-AEC720149535}" destId="{622F11BF-DA1A-4C22-B98E-E186264B683B}" srcOrd="0" destOrd="0" presId="urn:microsoft.com/office/officeart/2005/8/layout/orgChart1"/>
    <dgm:cxn modelId="{FC33A1E5-912B-4B3B-9B5E-0FDC6F5CF015}" type="presOf" srcId="{8243DED2-EB89-4BB0-B567-4BB903FF63F2}" destId="{53D37095-A9CB-4CD0-BCF6-67BB20D9068D}" srcOrd="1" destOrd="0" presId="urn:microsoft.com/office/officeart/2005/8/layout/orgChart1"/>
    <dgm:cxn modelId="{CE5EA838-CCB3-440D-988B-E99B87B19148}" type="presOf" srcId="{E7D3B221-E99E-4927-8171-D3BAC07F9A74}" destId="{56BE4E71-81FF-4FB4-A30B-32C2CB17EDD4}" srcOrd="1" destOrd="0" presId="urn:microsoft.com/office/officeart/2005/8/layout/orgChart1"/>
    <dgm:cxn modelId="{5110AD86-64A2-4812-A9BE-6234DA83C3BB}" type="presOf" srcId="{940DBD44-0730-4BCC-80C1-D9619682C446}" destId="{5510F297-FEE0-407D-A476-9E8D8A35BEE8}" srcOrd="0" destOrd="0" presId="urn:microsoft.com/office/officeart/2005/8/layout/orgChart1"/>
    <dgm:cxn modelId="{005CDF85-4368-4A44-86B4-83BE805675D3}" type="presOf" srcId="{B0A9253B-9109-453C-95FB-0C8095C054A0}" destId="{A6EBDAC3-1033-4478-B148-F79CDCFD7F3F}" srcOrd="1" destOrd="0" presId="urn:microsoft.com/office/officeart/2005/8/layout/orgChart1"/>
    <dgm:cxn modelId="{E8C547A7-EC29-4023-8B11-291D14B5DC93}" type="presOf" srcId="{9C87962A-279E-45C5-B384-240FD78202B8}" destId="{780A096F-DF96-4609-9CCD-C0291452BFA7}" srcOrd="0" destOrd="0" presId="urn:microsoft.com/office/officeart/2005/8/layout/orgChart1"/>
    <dgm:cxn modelId="{94CADAFF-75E5-46EF-903F-2AAE1AE1CFBE}" type="presOf" srcId="{8D5EC68D-99F0-4CDB-8B2B-08089EF991A5}" destId="{4D4610C4-2201-46BE-9A53-46E1E1B2853D}" srcOrd="1" destOrd="0" presId="urn:microsoft.com/office/officeart/2005/8/layout/orgChart1"/>
    <dgm:cxn modelId="{FD0790C2-83A7-4207-B0C3-F2BBAB8568FF}" type="presOf" srcId="{D9402733-145C-403A-A1FF-1FDE69027364}" destId="{A3148F31-7A27-451E-B7E6-B66660FDC28A}" srcOrd="0" destOrd="0" presId="urn:microsoft.com/office/officeart/2005/8/layout/orgChart1"/>
    <dgm:cxn modelId="{E4F57628-93A4-4B87-A1E0-7D053C2EC758}" type="presOf" srcId="{AAA8A73B-D9BB-4DBB-BF4B-EA316CFDB559}" destId="{A37B23DB-B83E-494C-A421-59494CE5A8FC}" srcOrd="0" destOrd="0" presId="urn:microsoft.com/office/officeart/2005/8/layout/orgChart1"/>
    <dgm:cxn modelId="{B75AE9BD-E541-4F71-BBD5-6E49DF15D7F3}" type="presOf" srcId="{9C87962A-279E-45C5-B384-240FD78202B8}" destId="{27C6CDE8-C4FB-4D7C-B890-B8EF7F0B7B75}" srcOrd="1" destOrd="0" presId="urn:microsoft.com/office/officeart/2005/8/layout/orgChart1"/>
    <dgm:cxn modelId="{39F1DF9B-A4D5-4634-B3F3-31AA18C4637D}" type="presOf" srcId="{4B7A535F-4BBF-4C92-B773-EDE3A84B9CBF}" destId="{81582897-8471-4390-B670-321F8F52E546}" srcOrd="0" destOrd="0" presId="urn:microsoft.com/office/officeart/2005/8/layout/orgChart1"/>
    <dgm:cxn modelId="{A23CC80B-59BC-42FD-B77E-5C946BD02814}" type="presOf" srcId="{4FFEF50B-220F-4E0A-8987-375FFF18B25B}" destId="{B2583648-A798-4D7C-8E7A-A085EF9F66D5}" srcOrd="1" destOrd="0" presId="urn:microsoft.com/office/officeart/2005/8/layout/orgChart1"/>
    <dgm:cxn modelId="{169C8E33-D0D7-4B20-A7BA-D3691809A653}" type="presOf" srcId="{85FA877F-FFDC-4507-ACF5-ACE160694DD9}" destId="{EEA46BE3-FEFA-4DE3-83E8-E3C423E8FDE5}" srcOrd="1" destOrd="0" presId="urn:microsoft.com/office/officeart/2005/8/layout/orgChart1"/>
    <dgm:cxn modelId="{0A3961F0-067A-432D-AB55-200A1E556F5B}" type="presOf" srcId="{12CFD519-3734-41E7-8934-E94F61EB1837}" destId="{DD4553FE-DD83-4661-8E7E-F824E0FF1301}" srcOrd="1" destOrd="0" presId="urn:microsoft.com/office/officeart/2005/8/layout/orgChart1"/>
    <dgm:cxn modelId="{6BE51899-595B-4DDD-9CC2-01110A0850DD}" type="presOf" srcId="{CDD2B6FD-BF41-48D4-ABC3-72F9BAED78DF}" destId="{36B5AD63-212C-4BA4-8D72-945AFDED67A4}" srcOrd="0" destOrd="0" presId="urn:microsoft.com/office/officeart/2005/8/layout/orgChart1"/>
    <dgm:cxn modelId="{28AE3D0B-9EC6-4EA1-A4C7-82E7763D9018}" type="presOf" srcId="{3BA29294-127D-4CB8-9B96-A72E9B28A9F2}" destId="{B4A183F5-8887-497A-8DD9-8D650EB6D603}" srcOrd="1" destOrd="0" presId="urn:microsoft.com/office/officeart/2005/8/layout/orgChart1"/>
    <dgm:cxn modelId="{0EF81E90-5A0A-4544-B5B6-8F380516DF32}" srcId="{940DBD44-0730-4BCC-80C1-D9619682C446}" destId="{8243DED2-EB89-4BB0-B567-4BB903FF63F2}" srcOrd="2" destOrd="0" parTransId="{3B970EA7-813E-4E9D-8612-E459B55A0D9D}" sibTransId="{E032FB3B-2484-4B37-A1FC-60A1C9494B8D}"/>
    <dgm:cxn modelId="{0F7C468D-3CEA-4CDB-92DD-7876402C25A1}" type="presOf" srcId="{890EA1DF-1436-47A9-824F-8B7BB1FD1100}" destId="{63974756-C2B6-4658-A234-52E9D8FDCBF7}" srcOrd="0" destOrd="0" presId="urn:microsoft.com/office/officeart/2005/8/layout/orgChart1"/>
    <dgm:cxn modelId="{00B941C6-3D10-4E4A-B769-9526B2757EDF}" srcId="{940DBD44-0730-4BCC-80C1-D9619682C446}" destId="{F0A9094B-A612-4173-87BE-E0925424B9B2}" srcOrd="1" destOrd="0" parTransId="{F48D7A05-87ED-4B62-9DF7-8BF79C6CAFD3}" sibTransId="{EACD779C-128E-4712-9068-D54C6A2C457C}"/>
    <dgm:cxn modelId="{7D4BA623-5EE8-46C6-83A4-A85D7F4D854B}" type="presOf" srcId="{A9A446E6-9D65-4D1F-8D71-334590B5A1A5}" destId="{0942C9F4-8148-447D-980B-3CE6E78701D8}" srcOrd="0" destOrd="0" presId="urn:microsoft.com/office/officeart/2005/8/layout/orgChart1"/>
    <dgm:cxn modelId="{F15337C3-D372-4278-BA3B-E054880F84D0}" type="presOf" srcId="{E19EF56F-EFB2-440D-ADBB-422E3C139238}" destId="{3FF83920-E92E-4B6C-8DE8-53427420B291}" srcOrd="0" destOrd="0" presId="urn:microsoft.com/office/officeart/2005/8/layout/orgChart1"/>
    <dgm:cxn modelId="{C4FA1F6C-A0A1-4180-B55A-CE13DFD304F2}" srcId="{F0A9094B-A612-4173-87BE-E0925424B9B2}" destId="{CDD2B6FD-BF41-48D4-ABC3-72F9BAED78DF}" srcOrd="9" destOrd="0" parTransId="{430A9CC7-D244-496A-A01F-F409C38CBA28}" sibTransId="{D5D1446A-6C4F-4ADF-B655-20D58630C1FD}"/>
    <dgm:cxn modelId="{70FE8FFE-E215-4D9B-81F1-B60DE7F4DA9E}" type="presOf" srcId="{6C46BE8E-B211-45B0-B37A-EE32A204B385}" destId="{EF91131C-66F1-4BFB-A9A8-4C317704989C}" srcOrd="0" destOrd="0" presId="urn:microsoft.com/office/officeart/2005/8/layout/orgChart1"/>
    <dgm:cxn modelId="{97D342C6-F1FF-4EF6-841F-975710D72E41}" type="presOf" srcId="{F36B1A20-6AE7-4852-B6F2-DD5D71F5C104}" destId="{5702F4BF-97ED-4EFF-96DA-19FE979B2228}" srcOrd="1" destOrd="0" presId="urn:microsoft.com/office/officeart/2005/8/layout/orgChart1"/>
    <dgm:cxn modelId="{9C74229C-711E-4225-B53C-65496BF6E8F5}" srcId="{F0A9094B-A612-4173-87BE-E0925424B9B2}" destId="{890EA1DF-1436-47A9-824F-8B7BB1FD1100}" srcOrd="1" destOrd="0" parTransId="{9A63D056-999E-4DCD-A3AE-DB2F111AC6AF}" sibTransId="{96667728-D0AD-4230-9AFB-6BC13D680B3B}"/>
    <dgm:cxn modelId="{67F19FC0-2114-407B-8EE0-877137602B2E}" type="presOf" srcId="{AE213A46-D0CB-46CC-B893-A5E7125E0CCB}" destId="{1241E1B9-E6E9-4307-8E95-8FE828AEE51C}" srcOrd="0" destOrd="0" presId="urn:microsoft.com/office/officeart/2005/8/layout/orgChart1"/>
    <dgm:cxn modelId="{99F3DFDF-B8D1-4B88-988E-EF3DB2312F2B}" srcId="{8243DED2-EB89-4BB0-B567-4BB903FF63F2}" destId="{89E54285-0641-4F72-85CE-0B6CE417057A}" srcOrd="0" destOrd="0" parTransId="{74283755-2DA0-48E7-B28B-BDBE0A498085}" sibTransId="{076B8F9E-A97C-4C36-B8F1-7D1D25B9BFA4}"/>
    <dgm:cxn modelId="{56C6B247-BF53-49BE-AEFB-0F43D1A50281}" type="presOf" srcId="{53C4DD21-5771-48BB-9009-17538AD110A6}" destId="{AEFA7601-BF87-4CDB-BAE9-B6EB45A36E71}" srcOrd="1" destOrd="0" presId="urn:microsoft.com/office/officeart/2005/8/layout/orgChart1"/>
    <dgm:cxn modelId="{ADA6409E-98FE-4A6E-BF52-CA5F1D206916}" srcId="{F099BBA4-D7E1-461E-B414-DB57BA88834E}" destId="{E19EF56F-EFB2-440D-ADBB-422E3C139238}" srcOrd="1" destOrd="0" parTransId="{A6152A79-8D80-44E5-A736-3D8883C93937}" sibTransId="{6D424171-E7CC-4CDB-A8C3-9B0EC57749E1}"/>
    <dgm:cxn modelId="{04547257-825F-4C1D-8F4A-AFFABCC2EADA}" type="presOf" srcId="{A9A446E6-9D65-4D1F-8D71-334590B5A1A5}" destId="{038891E1-0539-4158-BCC5-338BB2B6C7B7}" srcOrd="1" destOrd="0" presId="urn:microsoft.com/office/officeart/2005/8/layout/orgChart1"/>
    <dgm:cxn modelId="{30CA5649-CBA8-43F1-AB89-F1F5A4C0EC93}" type="presOf" srcId="{F099BBA4-D7E1-461E-B414-DB57BA88834E}" destId="{9CC8B78A-D42D-4358-BD0B-3FAED9E25709}" srcOrd="1" destOrd="0" presId="urn:microsoft.com/office/officeart/2005/8/layout/orgChart1"/>
    <dgm:cxn modelId="{C795FB17-8CA7-4BE3-AC1C-2DD842021F12}" type="presOf" srcId="{158BB9F5-42DF-4881-9331-4158AB473864}" destId="{E2B581BA-66DB-4C6F-9773-0D147E46B21C}" srcOrd="0" destOrd="0" presId="urn:microsoft.com/office/officeart/2005/8/layout/orgChart1"/>
    <dgm:cxn modelId="{B88880AD-E1C4-4D44-8887-E62662BFE909}" type="presOf" srcId="{811F7D92-841F-4E64-9DFB-97BA017FE75C}" destId="{AA74F62D-24AF-44B2-9026-0C52E6B4C201}" srcOrd="1" destOrd="0" presId="urn:microsoft.com/office/officeart/2005/8/layout/orgChart1"/>
    <dgm:cxn modelId="{22697B0F-0E26-4D2B-A55B-69AA68AC544C}" type="presOf" srcId="{F5DB1058-0F6D-4756-BA8B-A8B84C95F849}" destId="{928AC3FB-012B-4487-AA4A-E5264FC2FF33}" srcOrd="0" destOrd="0" presId="urn:microsoft.com/office/officeart/2005/8/layout/orgChart1"/>
    <dgm:cxn modelId="{915B9A3F-9920-4F0C-93A1-2F461FC9E444}" srcId="{8243DED2-EB89-4BB0-B567-4BB903FF63F2}" destId="{B0A9253B-9109-453C-95FB-0C8095C054A0}" srcOrd="5" destOrd="0" parTransId="{AE213A46-D0CB-46CC-B893-A5E7125E0CCB}" sibTransId="{8B7CCD4F-279E-4E79-94D1-9F1592F44A16}"/>
    <dgm:cxn modelId="{AE200AF4-E0B9-46A0-845A-96B1214879C4}" srcId="{940DBD44-0730-4BCC-80C1-D9619682C446}" destId="{F099BBA4-D7E1-461E-B414-DB57BA88834E}" srcOrd="0" destOrd="0" parTransId="{4B7A535F-4BBF-4C92-B773-EDE3A84B9CBF}" sibTransId="{E31DEA88-8BBA-45F3-9766-7683D6098ABE}"/>
    <dgm:cxn modelId="{3EC16FBA-605D-4CB1-8249-5409A7BA346C}" type="presOf" srcId="{9965AE28-466B-4DBE-ADD7-3B055C08A0D1}" destId="{1619C183-BA06-4311-8A30-BE8F57779ECF}" srcOrd="1" destOrd="0" presId="urn:microsoft.com/office/officeart/2005/8/layout/orgChart1"/>
    <dgm:cxn modelId="{6E988B8C-B0AB-4B9E-B517-78A3750C0270}" srcId="{8243DED2-EB89-4BB0-B567-4BB903FF63F2}" destId="{A9A446E6-9D65-4D1F-8D71-334590B5A1A5}" srcOrd="3" destOrd="0" parTransId="{D9402733-145C-403A-A1FF-1FDE69027364}" sibTransId="{27F52137-5958-4E85-B997-20659F1054AF}"/>
    <dgm:cxn modelId="{DF2DB22A-5C22-4118-BF84-1FAF6AEC0DB8}" type="presOf" srcId="{53C4DD21-5771-48BB-9009-17538AD110A6}" destId="{4DF83BAA-8C78-404B-A113-980FB16FE2A9}" srcOrd="0" destOrd="0" presId="urn:microsoft.com/office/officeart/2005/8/layout/orgChart1"/>
    <dgm:cxn modelId="{FD36F0E2-C190-4C8E-ADD1-AB93C9F62256}" type="presOf" srcId="{C9994BFA-BB04-466A-A2F5-D3872F9AE2C8}" destId="{12098935-755F-4F84-81A7-2E4A9AE204A4}" srcOrd="0" destOrd="0" presId="urn:microsoft.com/office/officeart/2005/8/layout/orgChart1"/>
    <dgm:cxn modelId="{BF1E37B5-681B-434A-938B-9865DF4A4CF1}" srcId="{F0A9094B-A612-4173-87BE-E0925424B9B2}" destId="{F5DB1058-0F6D-4756-BA8B-A8B84C95F849}" srcOrd="8" destOrd="0" parTransId="{9672074B-9560-4F59-A13B-994D478E3712}" sibTransId="{4F886834-16D3-4809-998A-27C049887050}"/>
    <dgm:cxn modelId="{F185339B-8E4E-4563-AAED-2E5049A78F66}" srcId="{F0A9094B-A612-4173-87BE-E0925424B9B2}" destId="{F4100B07-A454-4F41-9888-562FC6649BE4}" srcOrd="3" destOrd="0" parTransId="{033F8B09-EF62-46C2-9BD3-FBA93556E03D}" sibTransId="{37188E3B-B7FB-478A-A02E-1E8D724CFB55}"/>
    <dgm:cxn modelId="{5A259664-56E1-4B13-9D84-7D060B8FB07A}" type="presOf" srcId="{7AD63FC9-A0BA-4620-9220-1B65686C3444}" destId="{0EC330BB-E7F8-422A-B517-EE017069C039}" srcOrd="0" destOrd="0" presId="urn:microsoft.com/office/officeart/2005/8/layout/orgChart1"/>
    <dgm:cxn modelId="{A5E01433-4464-475D-8B02-DCF7489F690C}" type="presOf" srcId="{8D5EC68D-99F0-4CDB-8B2B-08089EF991A5}" destId="{741E4164-4D31-45D5-86EC-D862BEE5E265}" srcOrd="0" destOrd="0" presId="urn:microsoft.com/office/officeart/2005/8/layout/orgChart1"/>
    <dgm:cxn modelId="{2AE7413C-753A-4F7D-BD80-D72A632BB8A5}" type="presOf" srcId="{531B9863-6FAB-45C4-87BE-E90B622FDD91}" destId="{89FCB6FB-0B99-4D36-BC09-FD764AF9484D}" srcOrd="0" destOrd="0" presId="urn:microsoft.com/office/officeart/2005/8/layout/orgChart1"/>
    <dgm:cxn modelId="{C228BD05-2587-4646-BE0D-C9A4F49FDD2A}" type="presOf" srcId="{4FFEF50B-220F-4E0A-8987-375FFF18B25B}" destId="{4970898A-5F66-4124-AB52-F54A0066ADAE}" srcOrd="0" destOrd="0" presId="urn:microsoft.com/office/officeart/2005/8/layout/orgChart1"/>
    <dgm:cxn modelId="{13FB8682-D2C7-4D4F-AD57-71D8AFEE8D94}" type="presOf" srcId="{C87F2C9F-59A9-4BBE-A971-98497F7F5000}" destId="{58F7CC5D-5B92-4051-A40B-2898365B3D0D}" srcOrd="0" destOrd="0" presId="urn:microsoft.com/office/officeart/2005/8/layout/orgChart1"/>
    <dgm:cxn modelId="{77BAA0CC-E232-41C4-9594-F8B97823031D}" srcId="{3BA29294-127D-4CB8-9B96-A72E9B28A9F2}" destId="{53C4DD21-5771-48BB-9009-17538AD110A6}" srcOrd="1" destOrd="0" parTransId="{F42E56A6-1A0F-47E8-95EA-EB8739EC5F6D}" sibTransId="{B30F7744-B940-4CDD-81B7-59D5C000BA22}"/>
    <dgm:cxn modelId="{61E173B9-DA6C-4D2F-B812-21548B1C7C92}" type="presOf" srcId="{13DC6960-B924-40B4-8290-27387620578F}" destId="{33E6F9C7-02A6-45B7-8E78-B476A6C78D6B}" srcOrd="1" destOrd="0" presId="urn:microsoft.com/office/officeart/2005/8/layout/orgChart1"/>
    <dgm:cxn modelId="{CBD4083E-D597-4115-9C9C-ACFD125D3C87}" type="presOf" srcId="{82631483-744A-45D8-82FA-0605B8660D32}" destId="{9E021039-57AD-4AE6-8385-B95DB1E5F9D7}" srcOrd="0" destOrd="0" presId="urn:microsoft.com/office/officeart/2005/8/layout/orgChart1"/>
    <dgm:cxn modelId="{C15D815E-EF5C-4638-801F-093EAD54EA82}" type="presOf" srcId="{078DD722-7ED4-40E9-A93F-9152572A634C}" destId="{96D61875-A141-47EE-9BAA-9392F81C9F91}" srcOrd="0" destOrd="0" presId="urn:microsoft.com/office/officeart/2005/8/layout/orgChart1"/>
    <dgm:cxn modelId="{338E1655-10FC-43BB-99C4-DD935951453A}" srcId="{F099BBA4-D7E1-461E-B414-DB57BA88834E}" destId="{7AD63FC9-A0BA-4620-9220-1B65686C3444}" srcOrd="0" destOrd="0" parTransId="{048E991D-7BD1-44A6-A3C6-24D0859E333D}" sibTransId="{81F7CEBB-DE38-4D56-9CAC-2B4909DAC1E0}"/>
    <dgm:cxn modelId="{184D3DB5-AC0B-4C0C-9E32-C70A27285667}" srcId="{8243DED2-EB89-4BB0-B567-4BB903FF63F2}" destId="{531B9863-6FAB-45C4-87BE-E90B622FDD91}" srcOrd="2" destOrd="0" parTransId="{82631483-744A-45D8-82FA-0605B8660D32}" sibTransId="{A049BD83-D992-4551-A24A-06FEF30716EA}"/>
    <dgm:cxn modelId="{43FAE4D9-BB76-418C-961B-2A61D3A81987}" type="presOf" srcId="{08310374-A755-4E6E-9E08-364B1DD494DF}" destId="{58D949E4-F3FC-4A70-AC70-AA64B6DD0779}" srcOrd="0" destOrd="0" presId="urn:microsoft.com/office/officeart/2005/8/layout/orgChart1"/>
    <dgm:cxn modelId="{BF26732D-4416-44D6-A867-52226A9320A9}" type="presOf" srcId="{B0A9253B-9109-453C-95FB-0C8095C054A0}" destId="{BCCBC729-0889-402A-B914-A8A7336447BF}" srcOrd="0" destOrd="0" presId="urn:microsoft.com/office/officeart/2005/8/layout/orgChart1"/>
    <dgm:cxn modelId="{8B02CB19-B223-4361-843B-64C69807C305}" type="presOf" srcId="{033F8B09-EF62-46C2-9BD3-FBA93556E03D}" destId="{0E48443B-BDC2-4E5B-B3CC-334855AC1386}" srcOrd="0" destOrd="0" presId="urn:microsoft.com/office/officeart/2005/8/layout/orgChart1"/>
    <dgm:cxn modelId="{A75DD82B-1C7F-4635-B066-0D56E224ABFB}" type="presOf" srcId="{B5591B98-3D5D-42D3-9AC3-0AB1ABFA0465}" destId="{E61312C0-2504-4E5F-A228-3829D11EB7AF}" srcOrd="0" destOrd="0" presId="urn:microsoft.com/office/officeart/2005/8/layout/orgChart1"/>
    <dgm:cxn modelId="{ABF644C4-3759-49F5-AA0C-4A53F88BFB00}" type="presOf" srcId="{59C29D6F-D2A5-41FB-877D-192A662480E2}" destId="{FCB8DBB9-F774-4B67-8B17-C01E42DFC19C}" srcOrd="0" destOrd="0" presId="urn:microsoft.com/office/officeart/2005/8/layout/orgChart1"/>
    <dgm:cxn modelId="{6660AD11-076E-4D51-B219-484E4C0DC630}" srcId="{F0A9094B-A612-4173-87BE-E0925424B9B2}" destId="{F36B1A20-6AE7-4852-B6F2-DD5D71F5C104}" srcOrd="2" destOrd="0" parTransId="{D4C24599-4F62-4DF9-A024-55EDEB35D3F0}" sibTransId="{35B2EF83-3632-405D-AF22-B83B7C514EE8}"/>
    <dgm:cxn modelId="{B62E8E3B-EFAE-48AE-B6E9-255DD989A7A4}" srcId="{0263B87F-6964-4181-B688-6762F4D9B355}" destId="{785C4893-BB77-4608-93AE-0B5B6A51E1AA}" srcOrd="3" destOrd="0" parTransId="{6C46BE8E-B211-45B0-B37A-EE32A204B385}" sibTransId="{61E2AD46-E820-49BC-97F6-BC5AECF6A45D}"/>
    <dgm:cxn modelId="{1EA963E9-79AA-411D-A449-39574EDC6FE3}" srcId="{0263B87F-6964-4181-B688-6762F4D9B355}" destId="{85FA877F-FFDC-4507-ACF5-ACE160694DD9}" srcOrd="6" destOrd="0" parTransId="{C9994BFA-BB04-466A-A2F5-D3872F9AE2C8}" sibTransId="{B4E4F020-CE99-46DD-AA87-51CCF4CCB581}"/>
    <dgm:cxn modelId="{74E4AE55-8F13-4728-8B53-A1FC939FD777}" type="presOf" srcId="{A7AA1E85-3A4C-4474-B4E7-C685D31C7FBE}" destId="{0A91156F-D1D0-4A91-86EA-D0FB7BF8FAEB}" srcOrd="0" destOrd="0" presId="urn:microsoft.com/office/officeart/2005/8/layout/orgChart1"/>
    <dgm:cxn modelId="{6E14CD43-6662-44ED-84FE-F8D2F8042D37}" type="presOf" srcId="{B5D7E6AC-1733-4D91-8258-066C30E31654}" destId="{1EC9C849-6A52-4B75-8339-7D8B55934332}" srcOrd="0" destOrd="0" presId="urn:microsoft.com/office/officeart/2005/8/layout/orgChart1"/>
    <dgm:cxn modelId="{619F564B-3C27-47FE-BD41-5A11D459CADE}" type="presOf" srcId="{93231A75-4894-4477-8044-3C27C58B8118}" destId="{7EA1695B-E6B8-48F6-A94C-8645449139D0}" srcOrd="0" destOrd="0" presId="urn:microsoft.com/office/officeart/2005/8/layout/orgChart1"/>
    <dgm:cxn modelId="{1937A0FC-CDBA-4380-B949-3C361A5A4C33}" type="presOf" srcId="{A6152A79-8D80-44E5-A736-3D8883C93937}" destId="{9A3A9B7E-83B4-4E29-A010-52496269ECB4}" srcOrd="0" destOrd="0" presId="urn:microsoft.com/office/officeart/2005/8/layout/orgChart1"/>
    <dgm:cxn modelId="{C7A3E96A-F573-4DE3-BB08-BDEFA7E09F2F}" type="presOf" srcId="{7AD63FC9-A0BA-4620-9220-1B65686C3444}" destId="{8F076F6D-5335-4B13-A6B5-52D965613048}" srcOrd="1" destOrd="0" presId="urn:microsoft.com/office/officeart/2005/8/layout/orgChart1"/>
    <dgm:cxn modelId="{FB50F944-0DD0-4ED7-B902-3967ED9100BE}" type="presOf" srcId="{0263B87F-6964-4181-B688-6762F4D9B355}" destId="{64C533E6-F0F8-4A83-A957-06090768A651}" srcOrd="1" destOrd="0" presId="urn:microsoft.com/office/officeart/2005/8/layout/orgChart1"/>
    <dgm:cxn modelId="{0D94B95A-79D1-4334-A294-AF332AE9F446}" srcId="{8243DED2-EB89-4BB0-B567-4BB903FF63F2}" destId="{12CFD519-3734-41E7-8934-E94F61EB1837}" srcOrd="4" destOrd="0" parTransId="{58BE811E-FB3F-4978-BB3F-AEC720149535}" sibTransId="{1F17F8C9-9025-4AB0-9E0A-945791B53F91}"/>
    <dgm:cxn modelId="{9BBA7C02-3A96-4D3B-BA75-7EAD03D3FDB5}" type="presOf" srcId="{74283755-2DA0-48E7-B28B-BDBE0A498085}" destId="{AE89D802-B99B-400E-BDDE-A7113C54E9BC}" srcOrd="0" destOrd="0" presId="urn:microsoft.com/office/officeart/2005/8/layout/orgChart1"/>
    <dgm:cxn modelId="{9D79AC12-19F0-49DD-812A-B566934A85E1}" type="presOf" srcId="{9672074B-9560-4F59-A13B-994D478E3712}" destId="{C87140D1-FDDA-4EAD-84C3-F6807380D6A4}" srcOrd="0" destOrd="0" presId="urn:microsoft.com/office/officeart/2005/8/layout/orgChart1"/>
    <dgm:cxn modelId="{C3F78AA6-51B4-40E3-82FC-51C149A38646}" type="presOf" srcId="{212A1E2C-E1D5-4DB6-9249-7355B19F934F}" destId="{057CD0B2-F87C-48F1-AA14-4D1019A02E76}" srcOrd="0" destOrd="0" presId="urn:microsoft.com/office/officeart/2005/8/layout/orgChart1"/>
    <dgm:cxn modelId="{79CB9733-F33C-4CA8-9629-891660BF5B7E}" type="presOf" srcId="{2A6BA536-0B54-4E5F-92AD-0D144DB072F7}" destId="{C28FC785-F9C8-4A05-B341-69F3A5AE8CD3}" srcOrd="1" destOrd="0" presId="urn:microsoft.com/office/officeart/2005/8/layout/orgChart1"/>
    <dgm:cxn modelId="{9F26F47A-A942-4A3B-A42B-31C4BDD1C15E}" type="presOf" srcId="{430A9CC7-D244-496A-A01F-F409C38CBA28}" destId="{DD7FA98C-5163-4B63-8150-380ACEC350B5}" srcOrd="0" destOrd="0" presId="urn:microsoft.com/office/officeart/2005/8/layout/orgChart1"/>
    <dgm:cxn modelId="{C3E6B903-8E2E-4FA8-B3F5-90F38C55BA4C}" srcId="{0263B87F-6964-4181-B688-6762F4D9B355}" destId="{811F7D92-841F-4E64-9DFB-97BA017FE75C}" srcOrd="8" destOrd="0" parTransId="{93231A75-4894-4477-8044-3C27C58B8118}" sibTransId="{65C5CC5C-58C2-4FBB-8439-2EFC4F686C43}"/>
    <dgm:cxn modelId="{34DC8296-C979-4D97-8C66-086749040BD3}" type="presOf" srcId="{078DD722-7ED4-40E9-A93F-9152572A634C}" destId="{9DAAF59D-261A-4608-81ED-4AFA87CE7C23}" srcOrd="1" destOrd="0" presId="urn:microsoft.com/office/officeart/2005/8/layout/orgChart1"/>
    <dgm:cxn modelId="{4EB1A0A3-0B00-4362-BD3F-B95630F99809}" srcId="{940DBD44-0730-4BCC-80C1-D9619682C446}" destId="{3BA29294-127D-4CB8-9B96-A72E9B28A9F2}" srcOrd="4" destOrd="0" parTransId="{D15C63A1-2E6A-4C5D-BFF6-3528BE3126F8}" sibTransId="{121C3E2E-D25E-4D79-A55A-D63525C957A1}"/>
    <dgm:cxn modelId="{8917F07B-81DF-4600-B994-A7341703CFF5}" type="presOf" srcId="{E7D3B221-E99E-4927-8171-D3BAC07F9A74}" destId="{967B8C0B-31E0-4BA5-A158-9F7623939360}" srcOrd="0" destOrd="0" presId="urn:microsoft.com/office/officeart/2005/8/layout/orgChart1"/>
    <dgm:cxn modelId="{E21509D9-020B-4C68-BB08-8CE44B558626}" type="presOf" srcId="{9965AE28-466B-4DBE-ADD7-3B055C08A0D1}" destId="{93082AB5-4165-443D-8452-D76DDF06B795}" srcOrd="0" destOrd="0" presId="urn:microsoft.com/office/officeart/2005/8/layout/orgChart1"/>
    <dgm:cxn modelId="{DEEFBB7C-7765-4933-8BC0-85329FE31D84}" type="presOf" srcId="{747BAB46-C0C0-4A8D-995D-FB814CBCC2DB}" destId="{D4A8DCB1-F9EB-4785-9D0A-3313BF5D4578}" srcOrd="1" destOrd="0" presId="urn:microsoft.com/office/officeart/2005/8/layout/orgChart1"/>
    <dgm:cxn modelId="{8A3B07FC-27F8-47B3-9EF0-379A3D76728C}" type="presOf" srcId="{9A63D056-999E-4DCD-A3AE-DB2F111AC6AF}" destId="{319D9774-FA69-48A6-BFA2-6693F5C9EDAE}" srcOrd="0" destOrd="0" presId="urn:microsoft.com/office/officeart/2005/8/layout/orgChart1"/>
    <dgm:cxn modelId="{C4762B35-8446-4A68-8163-E676FBB022AA}" srcId="{0263B87F-6964-4181-B688-6762F4D9B355}" destId="{078DD722-7ED4-40E9-A93F-9152572A634C}" srcOrd="2" destOrd="0" parTransId="{B5591B98-3D5D-42D3-9AC3-0AB1ABFA0465}" sibTransId="{79BD5126-1C4D-4F9B-91D6-85739191AD0C}"/>
    <dgm:cxn modelId="{E0F7A44A-7D95-461B-ABC6-889163EF5CA4}" type="presParOf" srcId="{428110C5-FECA-48FA-AD85-A4442CE7FE0C}" destId="{DBE3D408-C961-4897-BC06-6307CFCB2BC0}" srcOrd="0" destOrd="0" presId="urn:microsoft.com/office/officeart/2005/8/layout/orgChart1"/>
    <dgm:cxn modelId="{3CE4C783-DE97-46F3-A93F-43C4D5B956DA}" type="presParOf" srcId="{DBE3D408-C961-4897-BC06-6307CFCB2BC0}" destId="{B296C936-4514-482C-824B-E8C57A9AFE39}" srcOrd="0" destOrd="0" presId="urn:microsoft.com/office/officeart/2005/8/layout/orgChart1"/>
    <dgm:cxn modelId="{F8198691-7C14-4730-AA96-EE475C59AD94}" type="presParOf" srcId="{B296C936-4514-482C-824B-E8C57A9AFE39}" destId="{5510F297-FEE0-407D-A476-9E8D8A35BEE8}" srcOrd="0" destOrd="0" presId="urn:microsoft.com/office/officeart/2005/8/layout/orgChart1"/>
    <dgm:cxn modelId="{188C7BBC-CBF8-4227-9AD7-7A328F2B3B53}" type="presParOf" srcId="{B296C936-4514-482C-824B-E8C57A9AFE39}" destId="{5B1A01CA-558A-4A96-BE37-A3CFC879FCB9}" srcOrd="1" destOrd="0" presId="urn:microsoft.com/office/officeart/2005/8/layout/orgChart1"/>
    <dgm:cxn modelId="{47B09CF9-6ECD-4EA3-97DF-C529D726CCA0}" type="presParOf" srcId="{DBE3D408-C961-4897-BC06-6307CFCB2BC0}" destId="{90ACBFD1-0FE5-4172-ACD7-EE1679749661}" srcOrd="1" destOrd="0" presId="urn:microsoft.com/office/officeart/2005/8/layout/orgChart1"/>
    <dgm:cxn modelId="{4CE15AF4-ADF4-4853-96EC-9A3FA8D940C7}" type="presParOf" srcId="{90ACBFD1-0FE5-4172-ACD7-EE1679749661}" destId="{81582897-8471-4390-B670-321F8F52E546}" srcOrd="0" destOrd="0" presId="urn:microsoft.com/office/officeart/2005/8/layout/orgChart1"/>
    <dgm:cxn modelId="{B545DB14-D26A-4664-8502-707A027C578D}" type="presParOf" srcId="{90ACBFD1-0FE5-4172-ACD7-EE1679749661}" destId="{0AD4A2F8-BEE6-4582-81D9-C895EDA339F6}" srcOrd="1" destOrd="0" presId="urn:microsoft.com/office/officeart/2005/8/layout/orgChart1"/>
    <dgm:cxn modelId="{F4803088-416B-48C2-A235-E3EBD2F3BDF2}" type="presParOf" srcId="{0AD4A2F8-BEE6-4582-81D9-C895EDA339F6}" destId="{1E4E8039-4280-4B80-81F8-62A71C6C9C33}" srcOrd="0" destOrd="0" presId="urn:microsoft.com/office/officeart/2005/8/layout/orgChart1"/>
    <dgm:cxn modelId="{5E3A1AE3-9A6D-40F9-9387-D80F39625263}" type="presParOf" srcId="{1E4E8039-4280-4B80-81F8-62A71C6C9C33}" destId="{F53DC960-B3A1-438E-B016-52DC7009E7A4}" srcOrd="0" destOrd="0" presId="urn:microsoft.com/office/officeart/2005/8/layout/orgChart1"/>
    <dgm:cxn modelId="{26EC8248-CEB8-4CEA-A631-05E855340ACD}" type="presParOf" srcId="{1E4E8039-4280-4B80-81F8-62A71C6C9C33}" destId="{9CC8B78A-D42D-4358-BD0B-3FAED9E25709}" srcOrd="1" destOrd="0" presId="urn:microsoft.com/office/officeart/2005/8/layout/orgChart1"/>
    <dgm:cxn modelId="{AFF892D9-7A2B-4ACD-84F7-6CA730628C31}" type="presParOf" srcId="{0AD4A2F8-BEE6-4582-81D9-C895EDA339F6}" destId="{783D84F4-930B-4F2C-8087-187D0EF8D0C6}" srcOrd="1" destOrd="0" presId="urn:microsoft.com/office/officeart/2005/8/layout/orgChart1"/>
    <dgm:cxn modelId="{B44C2812-7393-4FDF-BB21-D162BAAABA5C}" type="presParOf" srcId="{783D84F4-930B-4F2C-8087-187D0EF8D0C6}" destId="{F6E33235-A8EB-4948-9BBF-DEB5CA4798F1}" srcOrd="0" destOrd="0" presId="urn:microsoft.com/office/officeart/2005/8/layout/orgChart1"/>
    <dgm:cxn modelId="{69D68BF1-B9EF-4825-AC7C-1E2B66822534}" type="presParOf" srcId="{783D84F4-930B-4F2C-8087-187D0EF8D0C6}" destId="{3D78DD58-99CC-4207-83B8-C1A70BED1C9F}" srcOrd="1" destOrd="0" presId="urn:microsoft.com/office/officeart/2005/8/layout/orgChart1"/>
    <dgm:cxn modelId="{D0EED3DA-A48F-4DBA-8C81-A4274F361191}" type="presParOf" srcId="{3D78DD58-99CC-4207-83B8-C1A70BED1C9F}" destId="{7D9A5BE3-2DD0-4E7E-B6F0-C19F67A10A0F}" srcOrd="0" destOrd="0" presId="urn:microsoft.com/office/officeart/2005/8/layout/orgChart1"/>
    <dgm:cxn modelId="{C462E8F7-CC1D-462E-9E16-D295F5453BE3}" type="presParOf" srcId="{7D9A5BE3-2DD0-4E7E-B6F0-C19F67A10A0F}" destId="{0EC330BB-E7F8-422A-B517-EE017069C039}" srcOrd="0" destOrd="0" presId="urn:microsoft.com/office/officeart/2005/8/layout/orgChart1"/>
    <dgm:cxn modelId="{93AB7551-B605-49F3-A379-A3D0C8D58B9E}" type="presParOf" srcId="{7D9A5BE3-2DD0-4E7E-B6F0-C19F67A10A0F}" destId="{8F076F6D-5335-4B13-A6B5-52D965613048}" srcOrd="1" destOrd="0" presId="urn:microsoft.com/office/officeart/2005/8/layout/orgChart1"/>
    <dgm:cxn modelId="{4625C375-BB84-4EF5-8E47-09019B6F16D1}" type="presParOf" srcId="{3D78DD58-99CC-4207-83B8-C1A70BED1C9F}" destId="{1309355F-9CBD-4031-8B27-DBD57CAC1B0F}" srcOrd="1" destOrd="0" presId="urn:microsoft.com/office/officeart/2005/8/layout/orgChart1"/>
    <dgm:cxn modelId="{06214C03-729F-4027-A517-8FA7E1F128DB}" type="presParOf" srcId="{3D78DD58-99CC-4207-83B8-C1A70BED1C9F}" destId="{F5A37919-D39F-491E-A01A-C79E1EAFAB6E}" srcOrd="2" destOrd="0" presId="urn:microsoft.com/office/officeart/2005/8/layout/orgChart1"/>
    <dgm:cxn modelId="{3C9F565B-CB78-4EBE-86C8-585625584902}" type="presParOf" srcId="{783D84F4-930B-4F2C-8087-187D0EF8D0C6}" destId="{9A3A9B7E-83B4-4E29-A010-52496269ECB4}" srcOrd="2" destOrd="0" presId="urn:microsoft.com/office/officeart/2005/8/layout/orgChart1"/>
    <dgm:cxn modelId="{9030DB5D-7D2C-4601-92DF-A068FE387054}" type="presParOf" srcId="{783D84F4-930B-4F2C-8087-187D0EF8D0C6}" destId="{7EF56BB4-B509-4CEA-B11D-3B39D08F857F}" srcOrd="3" destOrd="0" presId="urn:microsoft.com/office/officeart/2005/8/layout/orgChart1"/>
    <dgm:cxn modelId="{DBF9B29D-54D3-4F13-BCB9-444BF9BFAB7B}" type="presParOf" srcId="{7EF56BB4-B509-4CEA-B11D-3B39D08F857F}" destId="{301E9EDB-E73E-4CDE-9646-A6F64712C27F}" srcOrd="0" destOrd="0" presId="urn:microsoft.com/office/officeart/2005/8/layout/orgChart1"/>
    <dgm:cxn modelId="{B1FDFD2D-51C5-4C65-A5BB-3310A7DD72E4}" type="presParOf" srcId="{301E9EDB-E73E-4CDE-9646-A6F64712C27F}" destId="{3FF83920-E92E-4B6C-8DE8-53427420B291}" srcOrd="0" destOrd="0" presId="urn:microsoft.com/office/officeart/2005/8/layout/orgChart1"/>
    <dgm:cxn modelId="{9D15B3FB-1D78-4587-A45D-D92910FA612B}" type="presParOf" srcId="{301E9EDB-E73E-4CDE-9646-A6F64712C27F}" destId="{9C45C333-EACF-4688-8B85-82E0CF51234D}" srcOrd="1" destOrd="0" presId="urn:microsoft.com/office/officeart/2005/8/layout/orgChart1"/>
    <dgm:cxn modelId="{5C7730F1-6A30-43F8-BFA8-C3DD0F128DBC}" type="presParOf" srcId="{7EF56BB4-B509-4CEA-B11D-3B39D08F857F}" destId="{4C656161-71FA-421A-8E66-FDDB7ED9EDA8}" srcOrd="1" destOrd="0" presId="urn:microsoft.com/office/officeart/2005/8/layout/orgChart1"/>
    <dgm:cxn modelId="{5108C38F-66A8-465D-8307-914508FF97EE}" type="presParOf" srcId="{7EF56BB4-B509-4CEA-B11D-3B39D08F857F}" destId="{41CEE01E-7203-4C86-8A35-535ED8322B4F}" srcOrd="2" destOrd="0" presId="urn:microsoft.com/office/officeart/2005/8/layout/orgChart1"/>
    <dgm:cxn modelId="{DD42073E-CED7-451F-A747-10403D3C96FB}" type="presParOf" srcId="{0AD4A2F8-BEE6-4582-81D9-C895EDA339F6}" destId="{BB4B9CFC-BF23-4C41-871F-42A2D2CF8893}" srcOrd="2" destOrd="0" presId="urn:microsoft.com/office/officeart/2005/8/layout/orgChart1"/>
    <dgm:cxn modelId="{37B4786B-92A5-4278-8D67-9ECBDDD7946A}" type="presParOf" srcId="{90ACBFD1-0FE5-4172-ACD7-EE1679749661}" destId="{C5A4F723-4154-4739-BF3F-97F30AD14C52}" srcOrd="2" destOrd="0" presId="urn:microsoft.com/office/officeart/2005/8/layout/orgChart1"/>
    <dgm:cxn modelId="{22FFE107-DD8A-4125-B20C-8F0CCCFDBFD6}" type="presParOf" srcId="{90ACBFD1-0FE5-4172-ACD7-EE1679749661}" destId="{775F8F5E-B5F6-4C7A-A26C-99B55DC94FA7}" srcOrd="3" destOrd="0" presId="urn:microsoft.com/office/officeart/2005/8/layout/orgChart1"/>
    <dgm:cxn modelId="{141ECF38-F594-49AB-B6DC-021BB770BA47}" type="presParOf" srcId="{775F8F5E-B5F6-4C7A-A26C-99B55DC94FA7}" destId="{77700A4C-A051-4B65-8A5F-B22812E0CD73}" srcOrd="0" destOrd="0" presId="urn:microsoft.com/office/officeart/2005/8/layout/orgChart1"/>
    <dgm:cxn modelId="{9C74C1FC-082A-469B-9A77-835AD74477DB}" type="presParOf" srcId="{77700A4C-A051-4B65-8A5F-B22812E0CD73}" destId="{1F7328AA-E216-4446-A505-1171DE6ED137}" srcOrd="0" destOrd="0" presId="urn:microsoft.com/office/officeart/2005/8/layout/orgChart1"/>
    <dgm:cxn modelId="{C48EE950-2930-4F08-AFD4-927092B30A5C}" type="presParOf" srcId="{77700A4C-A051-4B65-8A5F-B22812E0CD73}" destId="{AB55E989-6CE8-4076-8473-721829E19CCC}" srcOrd="1" destOrd="0" presId="urn:microsoft.com/office/officeart/2005/8/layout/orgChart1"/>
    <dgm:cxn modelId="{39F072DA-EA73-429E-9291-068C5DDF9265}" type="presParOf" srcId="{775F8F5E-B5F6-4C7A-A26C-99B55DC94FA7}" destId="{41814C2C-07FE-41F2-859E-1E935D944CE7}" srcOrd="1" destOrd="0" presId="urn:microsoft.com/office/officeart/2005/8/layout/orgChart1"/>
    <dgm:cxn modelId="{B756BEF0-CED7-401E-B74E-3DAAFF4F51B8}" type="presParOf" srcId="{41814C2C-07FE-41F2-859E-1E935D944CE7}" destId="{E2B581BA-66DB-4C6F-9773-0D147E46B21C}" srcOrd="0" destOrd="0" presId="urn:microsoft.com/office/officeart/2005/8/layout/orgChart1"/>
    <dgm:cxn modelId="{FBE87E04-E76B-4D97-B94F-2581825B5CEB}" type="presParOf" srcId="{41814C2C-07FE-41F2-859E-1E935D944CE7}" destId="{4F32B9CE-CE0B-4D12-AFE0-A7D92D5BE9B1}" srcOrd="1" destOrd="0" presId="urn:microsoft.com/office/officeart/2005/8/layout/orgChart1"/>
    <dgm:cxn modelId="{67F39EE0-75E1-4CDE-AE6F-EE995A88F131}" type="presParOf" srcId="{4F32B9CE-CE0B-4D12-AFE0-A7D92D5BE9B1}" destId="{8C88719D-EDE1-49FA-9C2C-C4101B7B8EAB}" srcOrd="0" destOrd="0" presId="urn:microsoft.com/office/officeart/2005/8/layout/orgChart1"/>
    <dgm:cxn modelId="{CE415ED2-95EB-4E5E-93CA-596F0E4A9286}" type="presParOf" srcId="{8C88719D-EDE1-49FA-9C2C-C4101B7B8EAB}" destId="{967B8C0B-31E0-4BA5-A158-9F7623939360}" srcOrd="0" destOrd="0" presId="urn:microsoft.com/office/officeart/2005/8/layout/orgChart1"/>
    <dgm:cxn modelId="{DF794312-BBD1-4269-A45F-2CB146AD3768}" type="presParOf" srcId="{8C88719D-EDE1-49FA-9C2C-C4101B7B8EAB}" destId="{56BE4E71-81FF-4FB4-A30B-32C2CB17EDD4}" srcOrd="1" destOrd="0" presId="urn:microsoft.com/office/officeart/2005/8/layout/orgChart1"/>
    <dgm:cxn modelId="{6AFC6070-E39A-4DC6-99B3-043615ECB085}" type="presParOf" srcId="{4F32B9CE-CE0B-4D12-AFE0-A7D92D5BE9B1}" destId="{EDCE469C-4641-4D1A-8D7A-57F1EECDF4B0}" srcOrd="1" destOrd="0" presId="urn:microsoft.com/office/officeart/2005/8/layout/orgChart1"/>
    <dgm:cxn modelId="{4E03A55F-C581-411E-8ADC-DF1B353A7705}" type="presParOf" srcId="{4F32B9CE-CE0B-4D12-AFE0-A7D92D5BE9B1}" destId="{1EA8CDC0-A5EB-4ECA-8877-526CA1B26E4B}" srcOrd="2" destOrd="0" presId="urn:microsoft.com/office/officeart/2005/8/layout/orgChart1"/>
    <dgm:cxn modelId="{31014F5A-1061-47D6-8ECA-B59899B5B4DB}" type="presParOf" srcId="{41814C2C-07FE-41F2-859E-1E935D944CE7}" destId="{319D9774-FA69-48A6-BFA2-6693F5C9EDAE}" srcOrd="2" destOrd="0" presId="urn:microsoft.com/office/officeart/2005/8/layout/orgChart1"/>
    <dgm:cxn modelId="{A4B7439D-0A4E-4E7B-A865-9027CAE77DBD}" type="presParOf" srcId="{41814C2C-07FE-41F2-859E-1E935D944CE7}" destId="{4F5121B7-B14D-4EB9-BFB3-97C990B10016}" srcOrd="3" destOrd="0" presId="urn:microsoft.com/office/officeart/2005/8/layout/orgChart1"/>
    <dgm:cxn modelId="{E6EA7A8C-E71A-46C6-85F4-119EBDD03EFE}" type="presParOf" srcId="{4F5121B7-B14D-4EB9-BFB3-97C990B10016}" destId="{380C751C-E3D5-4322-9C85-F9A7949D0872}" srcOrd="0" destOrd="0" presId="urn:microsoft.com/office/officeart/2005/8/layout/orgChart1"/>
    <dgm:cxn modelId="{14BD7041-3D58-408D-83D1-448559EFFD7D}" type="presParOf" srcId="{380C751C-E3D5-4322-9C85-F9A7949D0872}" destId="{63974756-C2B6-4658-A234-52E9D8FDCBF7}" srcOrd="0" destOrd="0" presId="urn:microsoft.com/office/officeart/2005/8/layout/orgChart1"/>
    <dgm:cxn modelId="{29DBBBA0-FFF1-4B01-893B-E2CB2AF58BA7}" type="presParOf" srcId="{380C751C-E3D5-4322-9C85-F9A7949D0872}" destId="{A802E241-33D5-476E-9D9A-94FE1DDE766C}" srcOrd="1" destOrd="0" presId="urn:microsoft.com/office/officeart/2005/8/layout/orgChart1"/>
    <dgm:cxn modelId="{0D1CE48D-E26F-4133-9CC2-C953223B1903}" type="presParOf" srcId="{4F5121B7-B14D-4EB9-BFB3-97C990B10016}" destId="{20752F22-C400-4998-844A-37B6A692F279}" srcOrd="1" destOrd="0" presId="urn:microsoft.com/office/officeart/2005/8/layout/orgChart1"/>
    <dgm:cxn modelId="{F70927D8-097D-4A9A-BBC4-29C8ED172413}" type="presParOf" srcId="{4F5121B7-B14D-4EB9-BFB3-97C990B10016}" destId="{0EB8082B-6E5C-40E7-B177-22E8A768F005}" srcOrd="2" destOrd="0" presId="urn:microsoft.com/office/officeart/2005/8/layout/orgChart1"/>
    <dgm:cxn modelId="{F48D604F-F1A3-4CF4-9D4B-6274C9DC00EC}" type="presParOf" srcId="{41814C2C-07FE-41F2-859E-1E935D944CE7}" destId="{B70A6961-5026-4E9B-BBB1-896A0907611B}" srcOrd="4" destOrd="0" presId="urn:microsoft.com/office/officeart/2005/8/layout/orgChart1"/>
    <dgm:cxn modelId="{7D8861B6-E0D5-4766-886B-8C08886EE2A2}" type="presParOf" srcId="{41814C2C-07FE-41F2-859E-1E935D944CE7}" destId="{EEEE8C6E-C58A-407F-94B3-905DA4D874E1}" srcOrd="5" destOrd="0" presId="urn:microsoft.com/office/officeart/2005/8/layout/orgChart1"/>
    <dgm:cxn modelId="{5D0BBD6F-8A68-4759-BB33-18FFBD641EFA}" type="presParOf" srcId="{EEEE8C6E-C58A-407F-94B3-905DA4D874E1}" destId="{23826B3C-2637-48A1-859B-69C4CF07B992}" srcOrd="0" destOrd="0" presId="urn:microsoft.com/office/officeart/2005/8/layout/orgChart1"/>
    <dgm:cxn modelId="{559420BD-A089-4DD3-9EFF-0C335E0E29F8}" type="presParOf" srcId="{23826B3C-2637-48A1-859B-69C4CF07B992}" destId="{6BE9944D-2319-4368-9E64-89F4CA4DB65B}" srcOrd="0" destOrd="0" presId="urn:microsoft.com/office/officeart/2005/8/layout/orgChart1"/>
    <dgm:cxn modelId="{D29C6B1C-B4F5-4E1F-B7B7-64D09751CA60}" type="presParOf" srcId="{23826B3C-2637-48A1-859B-69C4CF07B992}" destId="{5702F4BF-97ED-4EFF-96DA-19FE979B2228}" srcOrd="1" destOrd="0" presId="urn:microsoft.com/office/officeart/2005/8/layout/orgChart1"/>
    <dgm:cxn modelId="{3419187D-8B65-4AA9-BEBC-21064064D7B3}" type="presParOf" srcId="{EEEE8C6E-C58A-407F-94B3-905DA4D874E1}" destId="{7B19DE7C-98B7-46AD-B211-4F9E178E0C73}" srcOrd="1" destOrd="0" presId="urn:microsoft.com/office/officeart/2005/8/layout/orgChart1"/>
    <dgm:cxn modelId="{3943B276-14A8-45E5-9DFD-00AB853EA2D0}" type="presParOf" srcId="{EEEE8C6E-C58A-407F-94B3-905DA4D874E1}" destId="{9A8247A1-147B-4625-BF7C-AAF0D5FB3544}" srcOrd="2" destOrd="0" presId="urn:microsoft.com/office/officeart/2005/8/layout/orgChart1"/>
    <dgm:cxn modelId="{AA6F592B-B447-490F-9911-5BFD03F114E3}" type="presParOf" srcId="{41814C2C-07FE-41F2-859E-1E935D944CE7}" destId="{0E48443B-BDC2-4E5B-B3CC-334855AC1386}" srcOrd="6" destOrd="0" presId="urn:microsoft.com/office/officeart/2005/8/layout/orgChart1"/>
    <dgm:cxn modelId="{B76222F3-347C-46DA-8D57-EB7EE14CB66C}" type="presParOf" srcId="{41814C2C-07FE-41F2-859E-1E935D944CE7}" destId="{CCE385CF-BE75-4287-8BA4-DAA2D547628C}" srcOrd="7" destOrd="0" presId="urn:microsoft.com/office/officeart/2005/8/layout/orgChart1"/>
    <dgm:cxn modelId="{9EAF83CE-6D8C-4B6F-A4E4-FF90822F017C}" type="presParOf" srcId="{CCE385CF-BE75-4287-8BA4-DAA2D547628C}" destId="{0C33A44D-DECB-4EC8-9DF7-00051A07B6DE}" srcOrd="0" destOrd="0" presId="urn:microsoft.com/office/officeart/2005/8/layout/orgChart1"/>
    <dgm:cxn modelId="{D055546F-1484-4DE7-9628-14199328DFB4}" type="presParOf" srcId="{0C33A44D-DECB-4EC8-9DF7-00051A07B6DE}" destId="{573BA344-1F0D-442F-A8CA-0FB21281B963}" srcOrd="0" destOrd="0" presId="urn:microsoft.com/office/officeart/2005/8/layout/orgChart1"/>
    <dgm:cxn modelId="{3E923C62-A40A-40E9-B83E-AE7BDD233626}" type="presParOf" srcId="{0C33A44D-DECB-4EC8-9DF7-00051A07B6DE}" destId="{04343E80-4476-4EAA-A3DC-6154564E9E25}" srcOrd="1" destOrd="0" presId="urn:microsoft.com/office/officeart/2005/8/layout/orgChart1"/>
    <dgm:cxn modelId="{39435A90-58DF-4B34-976B-8A2FB492868C}" type="presParOf" srcId="{CCE385CF-BE75-4287-8BA4-DAA2D547628C}" destId="{B9419384-2BCB-4DB7-B879-0C955DE2538C}" srcOrd="1" destOrd="0" presId="urn:microsoft.com/office/officeart/2005/8/layout/orgChart1"/>
    <dgm:cxn modelId="{279D5F2C-8823-4E87-ABA4-73528AB13FB1}" type="presParOf" srcId="{CCE385CF-BE75-4287-8BA4-DAA2D547628C}" destId="{A3D9AA70-86CC-4F7A-92BC-D7F3338B912D}" srcOrd="2" destOrd="0" presId="urn:microsoft.com/office/officeart/2005/8/layout/orgChart1"/>
    <dgm:cxn modelId="{2BD7BF7C-025D-4B8A-AAA3-0F49DB5B40A4}" type="presParOf" srcId="{41814C2C-07FE-41F2-859E-1E935D944CE7}" destId="{58F7CC5D-5B92-4051-A40B-2898365B3D0D}" srcOrd="8" destOrd="0" presId="urn:microsoft.com/office/officeart/2005/8/layout/orgChart1"/>
    <dgm:cxn modelId="{F2736CE3-0911-4E38-B2D3-C40903ECCC92}" type="presParOf" srcId="{41814C2C-07FE-41F2-859E-1E935D944CE7}" destId="{F416E160-E5E5-485F-8F4C-63C7B631BCDC}" srcOrd="9" destOrd="0" presId="urn:microsoft.com/office/officeart/2005/8/layout/orgChart1"/>
    <dgm:cxn modelId="{4F56AAD1-18CB-40DA-B8FD-F241508175DF}" type="presParOf" srcId="{F416E160-E5E5-485F-8F4C-63C7B631BCDC}" destId="{C56F3595-894B-428F-B92B-F56993239C03}" srcOrd="0" destOrd="0" presId="urn:microsoft.com/office/officeart/2005/8/layout/orgChart1"/>
    <dgm:cxn modelId="{994B5551-BB9A-4412-B512-BD9A0F2A6EEE}" type="presParOf" srcId="{C56F3595-894B-428F-B92B-F56993239C03}" destId="{E13926F2-6474-4BF2-AB7D-04331C5F44E9}" srcOrd="0" destOrd="0" presId="urn:microsoft.com/office/officeart/2005/8/layout/orgChart1"/>
    <dgm:cxn modelId="{EC523FC6-ECD4-4BB0-948D-D1C677BBBEC0}" type="presParOf" srcId="{C56F3595-894B-428F-B92B-F56993239C03}" destId="{33E6F9C7-02A6-45B7-8E78-B476A6C78D6B}" srcOrd="1" destOrd="0" presId="urn:microsoft.com/office/officeart/2005/8/layout/orgChart1"/>
    <dgm:cxn modelId="{0E4C2911-7F6C-400B-BAB0-7F065C38BE57}" type="presParOf" srcId="{F416E160-E5E5-485F-8F4C-63C7B631BCDC}" destId="{A2930AF1-57D5-487B-9BAA-9A2BEA1FE49C}" srcOrd="1" destOrd="0" presId="urn:microsoft.com/office/officeart/2005/8/layout/orgChart1"/>
    <dgm:cxn modelId="{9DD18DBC-34A4-41DC-AC5C-1CADDB85AC2B}" type="presParOf" srcId="{F416E160-E5E5-485F-8F4C-63C7B631BCDC}" destId="{41994098-37D8-4D06-A2D4-21061B4A181F}" srcOrd="2" destOrd="0" presId="urn:microsoft.com/office/officeart/2005/8/layout/orgChart1"/>
    <dgm:cxn modelId="{CAFCDFE7-5176-4177-AE3B-A69C2236A71A}" type="presParOf" srcId="{41814C2C-07FE-41F2-859E-1E935D944CE7}" destId="{A37B23DB-B83E-494C-A421-59494CE5A8FC}" srcOrd="10" destOrd="0" presId="urn:microsoft.com/office/officeart/2005/8/layout/orgChart1"/>
    <dgm:cxn modelId="{911DD91D-356C-4696-85D2-62649A31248A}" type="presParOf" srcId="{41814C2C-07FE-41F2-859E-1E935D944CE7}" destId="{8C5A14E2-7CF3-4449-ACC6-A2071277BA3B}" srcOrd="11" destOrd="0" presId="urn:microsoft.com/office/officeart/2005/8/layout/orgChart1"/>
    <dgm:cxn modelId="{37A95579-82D7-4763-A21A-8D85BD44FA97}" type="presParOf" srcId="{8C5A14E2-7CF3-4449-ACC6-A2071277BA3B}" destId="{4047E11A-E701-41AD-8C90-6EC83C7BF520}" srcOrd="0" destOrd="0" presId="urn:microsoft.com/office/officeart/2005/8/layout/orgChart1"/>
    <dgm:cxn modelId="{D11745DC-05D5-4819-B60E-1E5E7B588E96}" type="presParOf" srcId="{4047E11A-E701-41AD-8C90-6EC83C7BF520}" destId="{FCB8DBB9-F774-4B67-8B17-C01E42DFC19C}" srcOrd="0" destOrd="0" presId="urn:microsoft.com/office/officeart/2005/8/layout/orgChart1"/>
    <dgm:cxn modelId="{4655E1B2-B0F7-406A-99F8-93993016BE42}" type="presParOf" srcId="{4047E11A-E701-41AD-8C90-6EC83C7BF520}" destId="{68053341-7901-4390-B476-538868945831}" srcOrd="1" destOrd="0" presId="urn:microsoft.com/office/officeart/2005/8/layout/orgChart1"/>
    <dgm:cxn modelId="{AA850BDF-6879-451A-8F73-746BA47E72CD}" type="presParOf" srcId="{8C5A14E2-7CF3-4449-ACC6-A2071277BA3B}" destId="{3D038FD5-E69D-4C9A-BA12-7677CD34C158}" srcOrd="1" destOrd="0" presId="urn:microsoft.com/office/officeart/2005/8/layout/orgChart1"/>
    <dgm:cxn modelId="{DD871A58-BB5A-486B-A65B-6F281B768AA9}" type="presParOf" srcId="{8C5A14E2-7CF3-4449-ACC6-A2071277BA3B}" destId="{952E0972-CF54-4534-A449-AECC2EB6FA10}" srcOrd="2" destOrd="0" presId="urn:microsoft.com/office/officeart/2005/8/layout/orgChart1"/>
    <dgm:cxn modelId="{1AD822E1-E73A-446B-921D-3DC1396D36CD}" type="presParOf" srcId="{41814C2C-07FE-41F2-859E-1E935D944CE7}" destId="{B983313F-ADBE-4551-BB16-AC8575D31415}" srcOrd="12" destOrd="0" presId="urn:microsoft.com/office/officeart/2005/8/layout/orgChart1"/>
    <dgm:cxn modelId="{F7D51A8B-2547-4482-A400-95C1026BC81F}" type="presParOf" srcId="{41814C2C-07FE-41F2-859E-1E935D944CE7}" destId="{02131929-BB23-465C-884B-49EA696A1F06}" srcOrd="13" destOrd="0" presId="urn:microsoft.com/office/officeart/2005/8/layout/orgChart1"/>
    <dgm:cxn modelId="{94DF38E2-ECAD-4BC6-AA54-17A1F5225C57}" type="presParOf" srcId="{02131929-BB23-465C-884B-49EA696A1F06}" destId="{B13DB653-05B8-4107-8F2A-021DE725B19C}" srcOrd="0" destOrd="0" presId="urn:microsoft.com/office/officeart/2005/8/layout/orgChart1"/>
    <dgm:cxn modelId="{ECAEE697-4FDF-401F-9FF5-400B46BFC3C3}" type="presParOf" srcId="{B13DB653-05B8-4107-8F2A-021DE725B19C}" destId="{F3520A8B-DB33-4003-9413-87718C4A8459}" srcOrd="0" destOrd="0" presId="urn:microsoft.com/office/officeart/2005/8/layout/orgChart1"/>
    <dgm:cxn modelId="{2BCE99E8-353D-4EF6-B1FE-8CAF31ED34DC}" type="presParOf" srcId="{B13DB653-05B8-4107-8F2A-021DE725B19C}" destId="{D4A8DCB1-F9EB-4785-9D0A-3313BF5D4578}" srcOrd="1" destOrd="0" presId="urn:microsoft.com/office/officeart/2005/8/layout/orgChart1"/>
    <dgm:cxn modelId="{661A2E0F-7CBA-4B4A-8B69-E7C4E96228B3}" type="presParOf" srcId="{02131929-BB23-465C-884B-49EA696A1F06}" destId="{CA51BE72-C735-4228-A991-2B872D5E00B7}" srcOrd="1" destOrd="0" presId="urn:microsoft.com/office/officeart/2005/8/layout/orgChart1"/>
    <dgm:cxn modelId="{5B016F57-A300-400B-A252-2AD8B5943794}" type="presParOf" srcId="{02131929-BB23-465C-884B-49EA696A1F06}" destId="{65E921C1-9D65-486B-A7CF-672C47FAA26B}" srcOrd="2" destOrd="0" presId="urn:microsoft.com/office/officeart/2005/8/layout/orgChart1"/>
    <dgm:cxn modelId="{40820E56-6E45-4761-B620-BFA7986DCAD4}" type="presParOf" srcId="{41814C2C-07FE-41F2-859E-1E935D944CE7}" destId="{C4A6FEF9-1E99-4FF4-AD7B-1A8E70542A1F}" srcOrd="14" destOrd="0" presId="urn:microsoft.com/office/officeart/2005/8/layout/orgChart1"/>
    <dgm:cxn modelId="{FFE0D053-3F48-4078-80BB-83F472064D2F}" type="presParOf" srcId="{41814C2C-07FE-41F2-859E-1E935D944CE7}" destId="{49100E83-E0BA-4F6B-9361-FFFED5894239}" srcOrd="15" destOrd="0" presId="urn:microsoft.com/office/officeart/2005/8/layout/orgChart1"/>
    <dgm:cxn modelId="{4367FF64-2C14-4B86-8ED3-7CD4B9B8C043}" type="presParOf" srcId="{49100E83-E0BA-4F6B-9361-FFFED5894239}" destId="{0AF784F4-74DD-41EE-9A94-209BB137CA78}" srcOrd="0" destOrd="0" presId="urn:microsoft.com/office/officeart/2005/8/layout/orgChart1"/>
    <dgm:cxn modelId="{24DFEE1E-E0C9-43B9-9DB8-142C41AD38DC}" type="presParOf" srcId="{0AF784F4-74DD-41EE-9A94-209BB137CA78}" destId="{5AFF9CAA-CF12-4E5E-8E00-12C6DFC16B23}" srcOrd="0" destOrd="0" presId="urn:microsoft.com/office/officeart/2005/8/layout/orgChart1"/>
    <dgm:cxn modelId="{E57031B1-5B38-4356-A183-68802D4B0BB6}" type="presParOf" srcId="{0AF784F4-74DD-41EE-9A94-209BB137CA78}" destId="{BEED8B38-56F3-410A-B3EE-8A30F66D8704}" srcOrd="1" destOrd="0" presId="urn:microsoft.com/office/officeart/2005/8/layout/orgChart1"/>
    <dgm:cxn modelId="{77CBF32F-2ED7-455C-9733-40D0D6669DAC}" type="presParOf" srcId="{49100E83-E0BA-4F6B-9361-FFFED5894239}" destId="{47125E8A-C5C8-442A-93CB-15B55E3A8457}" srcOrd="1" destOrd="0" presId="urn:microsoft.com/office/officeart/2005/8/layout/orgChart1"/>
    <dgm:cxn modelId="{3AFC2152-E3C6-493F-9EE3-4DAD9271D9D5}" type="presParOf" srcId="{49100E83-E0BA-4F6B-9361-FFFED5894239}" destId="{9B2D7164-081B-4DC8-92CE-15D16F1EAA3A}" srcOrd="2" destOrd="0" presId="urn:microsoft.com/office/officeart/2005/8/layout/orgChart1"/>
    <dgm:cxn modelId="{3B5D082F-324E-4E56-9508-E5C55E5753E5}" type="presParOf" srcId="{41814C2C-07FE-41F2-859E-1E935D944CE7}" destId="{C87140D1-FDDA-4EAD-84C3-F6807380D6A4}" srcOrd="16" destOrd="0" presId="urn:microsoft.com/office/officeart/2005/8/layout/orgChart1"/>
    <dgm:cxn modelId="{25B125D9-C189-474E-9B66-9ADB708FE6AA}" type="presParOf" srcId="{41814C2C-07FE-41F2-859E-1E935D944CE7}" destId="{80F34FFA-7A64-4219-AC13-1F01494F8AD8}" srcOrd="17" destOrd="0" presId="urn:microsoft.com/office/officeart/2005/8/layout/orgChart1"/>
    <dgm:cxn modelId="{B37AD671-1DC7-4FA4-B3C0-9DC597462692}" type="presParOf" srcId="{80F34FFA-7A64-4219-AC13-1F01494F8AD8}" destId="{DDE1A16C-8A2E-49CD-9CF1-C564D4624F21}" srcOrd="0" destOrd="0" presId="urn:microsoft.com/office/officeart/2005/8/layout/orgChart1"/>
    <dgm:cxn modelId="{60E226BC-B1CC-462C-BBB0-3B7530E720F2}" type="presParOf" srcId="{DDE1A16C-8A2E-49CD-9CF1-C564D4624F21}" destId="{928AC3FB-012B-4487-AA4A-E5264FC2FF33}" srcOrd="0" destOrd="0" presId="urn:microsoft.com/office/officeart/2005/8/layout/orgChart1"/>
    <dgm:cxn modelId="{E6E7BAFA-A1DC-4B9E-8AD3-23B0AD262288}" type="presParOf" srcId="{DDE1A16C-8A2E-49CD-9CF1-C564D4624F21}" destId="{10B48055-1A3C-4E88-AACC-93F7E30D0683}" srcOrd="1" destOrd="0" presId="urn:microsoft.com/office/officeart/2005/8/layout/orgChart1"/>
    <dgm:cxn modelId="{03F1218B-9934-4708-9921-F0A17EBD2FEB}" type="presParOf" srcId="{80F34FFA-7A64-4219-AC13-1F01494F8AD8}" destId="{9B24980A-5282-4502-9422-5AC58EA07180}" srcOrd="1" destOrd="0" presId="urn:microsoft.com/office/officeart/2005/8/layout/orgChart1"/>
    <dgm:cxn modelId="{091F44D9-63C0-4FF3-AFAA-54905428C79E}" type="presParOf" srcId="{80F34FFA-7A64-4219-AC13-1F01494F8AD8}" destId="{86679AAC-3C43-4C46-91A0-3D103B75B373}" srcOrd="2" destOrd="0" presId="urn:microsoft.com/office/officeart/2005/8/layout/orgChart1"/>
    <dgm:cxn modelId="{6C831D34-5998-417B-BBF4-9287BF5343BD}" type="presParOf" srcId="{41814C2C-07FE-41F2-859E-1E935D944CE7}" destId="{DD7FA98C-5163-4B63-8150-380ACEC350B5}" srcOrd="18" destOrd="0" presId="urn:microsoft.com/office/officeart/2005/8/layout/orgChart1"/>
    <dgm:cxn modelId="{FED1CA7C-1B25-4A69-9685-397FAFB68F39}" type="presParOf" srcId="{41814C2C-07FE-41F2-859E-1E935D944CE7}" destId="{DE5B9CA7-3DBC-4020-8827-4ED0CC1B5638}" srcOrd="19" destOrd="0" presId="urn:microsoft.com/office/officeart/2005/8/layout/orgChart1"/>
    <dgm:cxn modelId="{0CFC3498-682D-49A9-A3EF-8594E7964F93}" type="presParOf" srcId="{DE5B9CA7-3DBC-4020-8827-4ED0CC1B5638}" destId="{08BD5EDB-E287-47A3-8AA9-0717CD65A1F5}" srcOrd="0" destOrd="0" presId="urn:microsoft.com/office/officeart/2005/8/layout/orgChart1"/>
    <dgm:cxn modelId="{8C7FB17B-943A-4EA6-9564-08CF0CDD38DB}" type="presParOf" srcId="{08BD5EDB-E287-47A3-8AA9-0717CD65A1F5}" destId="{36B5AD63-212C-4BA4-8D72-945AFDED67A4}" srcOrd="0" destOrd="0" presId="urn:microsoft.com/office/officeart/2005/8/layout/orgChart1"/>
    <dgm:cxn modelId="{29B3B82A-ED77-408B-99FE-7D49AD56F010}" type="presParOf" srcId="{08BD5EDB-E287-47A3-8AA9-0717CD65A1F5}" destId="{449EBC98-A2B1-4917-AF93-66FC2A3747DC}" srcOrd="1" destOrd="0" presId="urn:microsoft.com/office/officeart/2005/8/layout/orgChart1"/>
    <dgm:cxn modelId="{10BA2AA5-7022-4D92-B1F7-09C131D52D5B}" type="presParOf" srcId="{DE5B9CA7-3DBC-4020-8827-4ED0CC1B5638}" destId="{58DCCE31-F052-4465-8181-FEC847FD5CA0}" srcOrd="1" destOrd="0" presId="urn:microsoft.com/office/officeart/2005/8/layout/orgChart1"/>
    <dgm:cxn modelId="{3EB66E51-F40D-4CDF-AD4C-8B8AEBE34ED7}" type="presParOf" srcId="{DE5B9CA7-3DBC-4020-8827-4ED0CC1B5638}" destId="{844C08DD-C4D6-4B18-B79E-24C25E4FABBA}" srcOrd="2" destOrd="0" presId="urn:microsoft.com/office/officeart/2005/8/layout/orgChart1"/>
    <dgm:cxn modelId="{1334DA7F-ECF0-4A84-927D-5FECDC9AE618}" type="presParOf" srcId="{775F8F5E-B5F6-4C7A-A26C-99B55DC94FA7}" destId="{798E7BED-DBCA-4180-8030-ED13ED6558B2}" srcOrd="2" destOrd="0" presId="urn:microsoft.com/office/officeart/2005/8/layout/orgChart1"/>
    <dgm:cxn modelId="{9C84DC9C-FD63-4BA6-A95C-36A11FF7E938}" type="presParOf" srcId="{90ACBFD1-0FE5-4172-ACD7-EE1679749661}" destId="{F50C673D-BA3F-4C44-B746-F89B847A8ADE}" srcOrd="4" destOrd="0" presId="urn:microsoft.com/office/officeart/2005/8/layout/orgChart1"/>
    <dgm:cxn modelId="{2C0BF9B3-946D-44CC-B60B-B1D43B3A13F4}" type="presParOf" srcId="{90ACBFD1-0FE5-4172-ACD7-EE1679749661}" destId="{725F9567-9896-428A-9DFD-9B8F46EDD88F}" srcOrd="5" destOrd="0" presId="urn:microsoft.com/office/officeart/2005/8/layout/orgChart1"/>
    <dgm:cxn modelId="{DA2029EB-8EF1-4CE5-BF31-5BEF5CDF967D}" type="presParOf" srcId="{725F9567-9896-428A-9DFD-9B8F46EDD88F}" destId="{54A3B3BB-BD08-4225-8BCA-6CB42A6F2942}" srcOrd="0" destOrd="0" presId="urn:microsoft.com/office/officeart/2005/8/layout/orgChart1"/>
    <dgm:cxn modelId="{41618E76-41D0-44BC-B263-494122D32F8C}" type="presParOf" srcId="{54A3B3BB-BD08-4225-8BCA-6CB42A6F2942}" destId="{E52CCB4B-6925-45D3-8AF5-4D7FFF94F898}" srcOrd="0" destOrd="0" presId="urn:microsoft.com/office/officeart/2005/8/layout/orgChart1"/>
    <dgm:cxn modelId="{7F6B1666-A081-464C-BD79-DB0A72DFF325}" type="presParOf" srcId="{54A3B3BB-BD08-4225-8BCA-6CB42A6F2942}" destId="{53D37095-A9CB-4CD0-BCF6-67BB20D9068D}" srcOrd="1" destOrd="0" presId="urn:microsoft.com/office/officeart/2005/8/layout/orgChart1"/>
    <dgm:cxn modelId="{925E7C9C-4650-46B0-B7AE-1AF4B4E2C665}" type="presParOf" srcId="{725F9567-9896-428A-9DFD-9B8F46EDD88F}" destId="{8986F5DB-AFE4-42C4-8162-A0B048E7F974}" srcOrd="1" destOrd="0" presId="urn:microsoft.com/office/officeart/2005/8/layout/orgChart1"/>
    <dgm:cxn modelId="{3D0EE41A-4F0A-4F9C-94E5-3AD951AFCDAF}" type="presParOf" srcId="{8986F5DB-AFE4-42C4-8162-A0B048E7F974}" destId="{AE89D802-B99B-400E-BDDE-A7113C54E9BC}" srcOrd="0" destOrd="0" presId="urn:microsoft.com/office/officeart/2005/8/layout/orgChart1"/>
    <dgm:cxn modelId="{D22613A2-A3D0-4DC1-BD22-80C92488145B}" type="presParOf" srcId="{8986F5DB-AFE4-42C4-8162-A0B048E7F974}" destId="{64661F29-3989-4FAC-86F1-2BAF7D9AE5C6}" srcOrd="1" destOrd="0" presId="urn:microsoft.com/office/officeart/2005/8/layout/orgChart1"/>
    <dgm:cxn modelId="{20A14CCB-D0DD-4249-B00B-F143C87D4887}" type="presParOf" srcId="{64661F29-3989-4FAC-86F1-2BAF7D9AE5C6}" destId="{74CAD576-7608-4787-8A56-60FCF0140643}" srcOrd="0" destOrd="0" presId="urn:microsoft.com/office/officeart/2005/8/layout/orgChart1"/>
    <dgm:cxn modelId="{D740CD63-68B1-4542-967F-67DEAECE6E2C}" type="presParOf" srcId="{74CAD576-7608-4787-8A56-60FCF0140643}" destId="{1E419F33-D661-4758-9A7F-5ACC3EAF6663}" srcOrd="0" destOrd="0" presId="urn:microsoft.com/office/officeart/2005/8/layout/orgChart1"/>
    <dgm:cxn modelId="{E5CEFD8C-529B-4458-9280-D4224EAB791A}" type="presParOf" srcId="{74CAD576-7608-4787-8A56-60FCF0140643}" destId="{01910FEA-5B99-42B2-99A3-64B702FC5825}" srcOrd="1" destOrd="0" presId="urn:microsoft.com/office/officeart/2005/8/layout/orgChart1"/>
    <dgm:cxn modelId="{097493C1-F9A3-4870-B402-3DE19384F850}" type="presParOf" srcId="{64661F29-3989-4FAC-86F1-2BAF7D9AE5C6}" destId="{553F8818-91A5-438C-90D2-8381A4A8ACAF}" srcOrd="1" destOrd="0" presId="urn:microsoft.com/office/officeart/2005/8/layout/orgChart1"/>
    <dgm:cxn modelId="{BE5EBA02-5D45-40A1-AC98-96044544F4E1}" type="presParOf" srcId="{64661F29-3989-4FAC-86F1-2BAF7D9AE5C6}" destId="{83FA6024-8731-4C64-BF6F-B66CC11D3832}" srcOrd="2" destOrd="0" presId="urn:microsoft.com/office/officeart/2005/8/layout/orgChart1"/>
    <dgm:cxn modelId="{7825233D-B744-4C18-A032-BFDE2E4BFB68}" type="presParOf" srcId="{8986F5DB-AFE4-42C4-8162-A0B048E7F974}" destId="{ADADC301-A1B4-4611-A879-3983E7EF57F8}" srcOrd="2" destOrd="0" presId="urn:microsoft.com/office/officeart/2005/8/layout/orgChart1"/>
    <dgm:cxn modelId="{B3311CE1-81BA-497C-BE37-E266B85BF266}" type="presParOf" srcId="{8986F5DB-AFE4-42C4-8162-A0B048E7F974}" destId="{2726C191-45F3-4FDE-8703-CF65B33FD8A7}" srcOrd="3" destOrd="0" presId="urn:microsoft.com/office/officeart/2005/8/layout/orgChart1"/>
    <dgm:cxn modelId="{92B5935B-FAEB-46EF-A9E8-12555229D4E2}" type="presParOf" srcId="{2726C191-45F3-4FDE-8703-CF65B33FD8A7}" destId="{DA7934BC-6127-4234-ADF7-79A96E43DFD4}" srcOrd="0" destOrd="0" presId="urn:microsoft.com/office/officeart/2005/8/layout/orgChart1"/>
    <dgm:cxn modelId="{21FED240-E79F-47DD-A693-86FE63F78171}" type="presParOf" srcId="{DA7934BC-6127-4234-ADF7-79A96E43DFD4}" destId="{1EC9C849-6A52-4B75-8339-7D8B55934332}" srcOrd="0" destOrd="0" presId="urn:microsoft.com/office/officeart/2005/8/layout/orgChart1"/>
    <dgm:cxn modelId="{3874AC6B-C556-4321-A63B-93C7E222A409}" type="presParOf" srcId="{DA7934BC-6127-4234-ADF7-79A96E43DFD4}" destId="{389D6D89-2372-4DBF-8B74-FEF3F6E4D448}" srcOrd="1" destOrd="0" presId="urn:microsoft.com/office/officeart/2005/8/layout/orgChart1"/>
    <dgm:cxn modelId="{EB8194C8-6568-4201-BAD7-67BE7D9FEAF8}" type="presParOf" srcId="{2726C191-45F3-4FDE-8703-CF65B33FD8A7}" destId="{88233232-8C80-4C3A-ACF2-4541052A97B6}" srcOrd="1" destOrd="0" presId="urn:microsoft.com/office/officeart/2005/8/layout/orgChart1"/>
    <dgm:cxn modelId="{119EBE3A-F8C4-4DF2-A4BF-47A4C62FCD2A}" type="presParOf" srcId="{2726C191-45F3-4FDE-8703-CF65B33FD8A7}" destId="{164BDA7B-3B2B-4C03-A401-CCEE337C7010}" srcOrd="2" destOrd="0" presId="urn:microsoft.com/office/officeart/2005/8/layout/orgChart1"/>
    <dgm:cxn modelId="{B376B08E-D432-43FA-BBB4-7D4DD55BE91E}" type="presParOf" srcId="{8986F5DB-AFE4-42C4-8162-A0B048E7F974}" destId="{9E021039-57AD-4AE6-8385-B95DB1E5F9D7}" srcOrd="4" destOrd="0" presId="urn:microsoft.com/office/officeart/2005/8/layout/orgChart1"/>
    <dgm:cxn modelId="{73024AEF-2E27-4126-8A1F-5C423FBB0845}" type="presParOf" srcId="{8986F5DB-AFE4-42C4-8162-A0B048E7F974}" destId="{A61456F0-F9B6-4964-9712-E34F2FD65365}" srcOrd="5" destOrd="0" presId="urn:microsoft.com/office/officeart/2005/8/layout/orgChart1"/>
    <dgm:cxn modelId="{7AD98559-ECB4-40DD-998B-2D2AB3FD26A5}" type="presParOf" srcId="{A61456F0-F9B6-4964-9712-E34F2FD65365}" destId="{94BBCBEB-59D0-45A0-B648-AF59403462D0}" srcOrd="0" destOrd="0" presId="urn:microsoft.com/office/officeart/2005/8/layout/orgChart1"/>
    <dgm:cxn modelId="{CBD4F5A7-2767-46E4-B547-2B2E1D4C073D}" type="presParOf" srcId="{94BBCBEB-59D0-45A0-B648-AF59403462D0}" destId="{89FCB6FB-0B99-4D36-BC09-FD764AF9484D}" srcOrd="0" destOrd="0" presId="urn:microsoft.com/office/officeart/2005/8/layout/orgChart1"/>
    <dgm:cxn modelId="{C397CF09-DAF0-45AD-911F-9010DF7B6DB8}" type="presParOf" srcId="{94BBCBEB-59D0-45A0-B648-AF59403462D0}" destId="{45701170-42FE-45A1-9B8B-B42A460BB632}" srcOrd="1" destOrd="0" presId="urn:microsoft.com/office/officeart/2005/8/layout/orgChart1"/>
    <dgm:cxn modelId="{5661133B-3009-43F3-B208-BD089CF24796}" type="presParOf" srcId="{A61456F0-F9B6-4964-9712-E34F2FD65365}" destId="{ED618490-75CE-4D2E-AFC2-E0D2CA915DFC}" srcOrd="1" destOrd="0" presId="urn:microsoft.com/office/officeart/2005/8/layout/orgChart1"/>
    <dgm:cxn modelId="{7E9CF20E-8B33-44A2-B190-8FA96C6CC777}" type="presParOf" srcId="{A61456F0-F9B6-4964-9712-E34F2FD65365}" destId="{90370181-F5C6-4054-A3EC-10AB435626DC}" srcOrd="2" destOrd="0" presId="urn:microsoft.com/office/officeart/2005/8/layout/orgChart1"/>
    <dgm:cxn modelId="{2302FA6C-D172-40AB-AF9C-A3F7164B68F0}" type="presParOf" srcId="{8986F5DB-AFE4-42C4-8162-A0B048E7F974}" destId="{A3148F31-7A27-451E-B7E6-B66660FDC28A}" srcOrd="6" destOrd="0" presId="urn:microsoft.com/office/officeart/2005/8/layout/orgChart1"/>
    <dgm:cxn modelId="{5A7D6CF5-D0D8-4F1C-8A87-0F1DEDEF4ECE}" type="presParOf" srcId="{8986F5DB-AFE4-42C4-8162-A0B048E7F974}" destId="{06A84CBF-FD4B-4563-82DB-284542CD177C}" srcOrd="7" destOrd="0" presId="urn:microsoft.com/office/officeart/2005/8/layout/orgChart1"/>
    <dgm:cxn modelId="{75C72270-BF9F-42F8-9C3E-72DE03A65F18}" type="presParOf" srcId="{06A84CBF-FD4B-4563-82DB-284542CD177C}" destId="{30D1238A-F31B-4DA9-8AE7-39C8EF6B0059}" srcOrd="0" destOrd="0" presId="urn:microsoft.com/office/officeart/2005/8/layout/orgChart1"/>
    <dgm:cxn modelId="{6BCA11E8-9BC8-491A-8CDB-04B088B80641}" type="presParOf" srcId="{30D1238A-F31B-4DA9-8AE7-39C8EF6B0059}" destId="{0942C9F4-8148-447D-980B-3CE6E78701D8}" srcOrd="0" destOrd="0" presId="urn:microsoft.com/office/officeart/2005/8/layout/orgChart1"/>
    <dgm:cxn modelId="{D4D628E5-2601-4551-8F64-7D52461872DC}" type="presParOf" srcId="{30D1238A-F31B-4DA9-8AE7-39C8EF6B0059}" destId="{038891E1-0539-4158-BCC5-338BB2B6C7B7}" srcOrd="1" destOrd="0" presId="urn:microsoft.com/office/officeart/2005/8/layout/orgChart1"/>
    <dgm:cxn modelId="{2D2D5229-01EA-4E8C-9A86-3A653660F0A6}" type="presParOf" srcId="{06A84CBF-FD4B-4563-82DB-284542CD177C}" destId="{EEA2A8AF-5961-40AB-82C0-0AC0D79632E8}" srcOrd="1" destOrd="0" presId="urn:microsoft.com/office/officeart/2005/8/layout/orgChart1"/>
    <dgm:cxn modelId="{BAC78440-70CB-4B74-BA04-C06DA29E3EEA}" type="presParOf" srcId="{06A84CBF-FD4B-4563-82DB-284542CD177C}" destId="{1CB911B5-1A7F-4DA8-ADB1-8A132CEF3CDC}" srcOrd="2" destOrd="0" presId="urn:microsoft.com/office/officeart/2005/8/layout/orgChart1"/>
    <dgm:cxn modelId="{8EAA6DC1-3086-467E-BD6C-5AFCE755B797}" type="presParOf" srcId="{8986F5DB-AFE4-42C4-8162-A0B048E7F974}" destId="{622F11BF-DA1A-4C22-B98E-E186264B683B}" srcOrd="8" destOrd="0" presId="urn:microsoft.com/office/officeart/2005/8/layout/orgChart1"/>
    <dgm:cxn modelId="{96478D0E-D83E-4D89-845F-DFCDE0E49EB0}" type="presParOf" srcId="{8986F5DB-AFE4-42C4-8162-A0B048E7F974}" destId="{093A3F59-A59F-4817-BB69-E89A965FD26E}" srcOrd="9" destOrd="0" presId="urn:microsoft.com/office/officeart/2005/8/layout/orgChart1"/>
    <dgm:cxn modelId="{F39F0938-BFA2-4ED4-9F99-70ED10113205}" type="presParOf" srcId="{093A3F59-A59F-4817-BB69-E89A965FD26E}" destId="{674C7FD6-3AC6-467B-84CB-C6F71E9DFEED}" srcOrd="0" destOrd="0" presId="urn:microsoft.com/office/officeart/2005/8/layout/orgChart1"/>
    <dgm:cxn modelId="{A33396CE-D508-4474-9EA5-F9FD175C4C3A}" type="presParOf" srcId="{674C7FD6-3AC6-467B-84CB-C6F71E9DFEED}" destId="{B98B29B0-3182-46E6-8285-92FCB6FEF412}" srcOrd="0" destOrd="0" presId="urn:microsoft.com/office/officeart/2005/8/layout/orgChart1"/>
    <dgm:cxn modelId="{E039F7AA-705D-4316-90D4-5D4822429425}" type="presParOf" srcId="{674C7FD6-3AC6-467B-84CB-C6F71E9DFEED}" destId="{DD4553FE-DD83-4661-8E7E-F824E0FF1301}" srcOrd="1" destOrd="0" presId="urn:microsoft.com/office/officeart/2005/8/layout/orgChart1"/>
    <dgm:cxn modelId="{F677B6A5-710B-455E-A027-4D729C5E258B}" type="presParOf" srcId="{093A3F59-A59F-4817-BB69-E89A965FD26E}" destId="{E4E0E306-A5D5-423D-BF1C-F4963CF5526B}" srcOrd="1" destOrd="0" presId="urn:microsoft.com/office/officeart/2005/8/layout/orgChart1"/>
    <dgm:cxn modelId="{768BFF21-768D-4E09-8093-7BF87ED4535B}" type="presParOf" srcId="{093A3F59-A59F-4817-BB69-E89A965FD26E}" destId="{6E30FC00-D5D7-4FA4-B15D-A4932B061C30}" srcOrd="2" destOrd="0" presId="urn:microsoft.com/office/officeart/2005/8/layout/orgChart1"/>
    <dgm:cxn modelId="{733E4CFA-6975-42E9-B3FE-8DE10563EC6C}" type="presParOf" srcId="{8986F5DB-AFE4-42C4-8162-A0B048E7F974}" destId="{1241E1B9-E6E9-4307-8E95-8FE828AEE51C}" srcOrd="10" destOrd="0" presId="urn:microsoft.com/office/officeart/2005/8/layout/orgChart1"/>
    <dgm:cxn modelId="{EC754EAD-4576-4A8E-92CC-E698D1041BE5}" type="presParOf" srcId="{8986F5DB-AFE4-42C4-8162-A0B048E7F974}" destId="{6E440C84-D932-4F43-B59D-29A506FEF86C}" srcOrd="11" destOrd="0" presId="urn:microsoft.com/office/officeart/2005/8/layout/orgChart1"/>
    <dgm:cxn modelId="{F99279F8-530A-4643-8881-A43BFE78D930}" type="presParOf" srcId="{6E440C84-D932-4F43-B59D-29A506FEF86C}" destId="{6FC308B2-B1BF-4E12-8D65-EF1E77FE59E6}" srcOrd="0" destOrd="0" presId="urn:microsoft.com/office/officeart/2005/8/layout/orgChart1"/>
    <dgm:cxn modelId="{7805AE88-B681-450A-BAE8-B584591807FD}" type="presParOf" srcId="{6FC308B2-B1BF-4E12-8D65-EF1E77FE59E6}" destId="{BCCBC729-0889-402A-B914-A8A7336447BF}" srcOrd="0" destOrd="0" presId="urn:microsoft.com/office/officeart/2005/8/layout/orgChart1"/>
    <dgm:cxn modelId="{76736230-8220-4033-B98B-92DA5D66EBB2}" type="presParOf" srcId="{6FC308B2-B1BF-4E12-8D65-EF1E77FE59E6}" destId="{A6EBDAC3-1033-4478-B148-F79CDCFD7F3F}" srcOrd="1" destOrd="0" presId="urn:microsoft.com/office/officeart/2005/8/layout/orgChart1"/>
    <dgm:cxn modelId="{EF443977-A605-40A3-B7B8-CB4E4B0586A4}" type="presParOf" srcId="{6E440C84-D932-4F43-B59D-29A506FEF86C}" destId="{A0E27A5C-0586-4B2D-A3DB-2865E6C90D58}" srcOrd="1" destOrd="0" presId="urn:microsoft.com/office/officeart/2005/8/layout/orgChart1"/>
    <dgm:cxn modelId="{37FC2BAF-93F3-4995-AA5E-2F63DC7D00D0}" type="presParOf" srcId="{6E440C84-D932-4F43-B59D-29A506FEF86C}" destId="{71AC2245-4474-4BF8-A613-11DF1D60FF41}" srcOrd="2" destOrd="0" presId="urn:microsoft.com/office/officeart/2005/8/layout/orgChart1"/>
    <dgm:cxn modelId="{35FB236A-A557-4C95-91E3-8EA66D2B9FA1}" type="presParOf" srcId="{725F9567-9896-428A-9DFD-9B8F46EDD88F}" destId="{1E08F5EF-0C3C-4984-8ABB-E924EA80D955}" srcOrd="2" destOrd="0" presId="urn:microsoft.com/office/officeart/2005/8/layout/orgChart1"/>
    <dgm:cxn modelId="{D79337BE-B8FA-42FA-A12C-009088556E75}" type="presParOf" srcId="{90ACBFD1-0FE5-4172-ACD7-EE1679749661}" destId="{0A91156F-D1D0-4A91-86EA-D0FB7BF8FAEB}" srcOrd="6" destOrd="0" presId="urn:microsoft.com/office/officeart/2005/8/layout/orgChart1"/>
    <dgm:cxn modelId="{11DF8D81-E2A7-49EC-B3BD-74A024283246}" type="presParOf" srcId="{90ACBFD1-0FE5-4172-ACD7-EE1679749661}" destId="{EB2F7BDE-1C65-4ED0-A04E-474EA7641E9F}" srcOrd="7" destOrd="0" presId="urn:microsoft.com/office/officeart/2005/8/layout/orgChart1"/>
    <dgm:cxn modelId="{226B5702-1826-4CE8-87E7-C5B659E854C7}" type="presParOf" srcId="{EB2F7BDE-1C65-4ED0-A04E-474EA7641E9F}" destId="{BD40548F-0DFB-4F8B-8AED-5590EC96336F}" srcOrd="0" destOrd="0" presId="urn:microsoft.com/office/officeart/2005/8/layout/orgChart1"/>
    <dgm:cxn modelId="{43C8DEED-666A-4833-8F54-72FBBA8CB6D1}" type="presParOf" srcId="{BD40548F-0DFB-4F8B-8AED-5590EC96336F}" destId="{F7AB2CC6-4FDE-4ED9-84DB-402D44E4F26C}" srcOrd="0" destOrd="0" presId="urn:microsoft.com/office/officeart/2005/8/layout/orgChart1"/>
    <dgm:cxn modelId="{295288D5-0764-4AC5-B6C6-837EC0196001}" type="presParOf" srcId="{BD40548F-0DFB-4F8B-8AED-5590EC96336F}" destId="{64C533E6-F0F8-4A83-A957-06090768A651}" srcOrd="1" destOrd="0" presId="urn:microsoft.com/office/officeart/2005/8/layout/orgChart1"/>
    <dgm:cxn modelId="{674992AB-1260-4A49-8FE0-9A68E61C90DD}" type="presParOf" srcId="{EB2F7BDE-1C65-4ED0-A04E-474EA7641E9F}" destId="{47515646-79E9-425B-BFC7-9FEA4C94ABAE}" srcOrd="1" destOrd="0" presId="urn:microsoft.com/office/officeart/2005/8/layout/orgChart1"/>
    <dgm:cxn modelId="{51465442-7E49-44B4-BA09-ACE7E5967B7B}" type="presParOf" srcId="{47515646-79E9-425B-BFC7-9FEA4C94ABAE}" destId="{FA7FC2B4-3151-42C2-877C-225C9F909AC4}" srcOrd="0" destOrd="0" presId="urn:microsoft.com/office/officeart/2005/8/layout/orgChart1"/>
    <dgm:cxn modelId="{20B2AFE6-4435-42DF-943C-19FF0E221721}" type="presParOf" srcId="{47515646-79E9-425B-BFC7-9FEA4C94ABAE}" destId="{AF28802D-AE81-44F4-B64F-15B6D8C26EC6}" srcOrd="1" destOrd="0" presId="urn:microsoft.com/office/officeart/2005/8/layout/orgChart1"/>
    <dgm:cxn modelId="{FABEA189-AF08-4017-ACD3-2FF38125EC03}" type="presParOf" srcId="{AF28802D-AE81-44F4-B64F-15B6D8C26EC6}" destId="{DC179B96-7FB6-46A3-8FAB-50BB4ACE831A}" srcOrd="0" destOrd="0" presId="urn:microsoft.com/office/officeart/2005/8/layout/orgChart1"/>
    <dgm:cxn modelId="{9D1160D4-5C07-492E-8198-B04FF171A256}" type="presParOf" srcId="{DC179B96-7FB6-46A3-8FAB-50BB4ACE831A}" destId="{780A096F-DF96-4609-9CCD-C0291452BFA7}" srcOrd="0" destOrd="0" presId="urn:microsoft.com/office/officeart/2005/8/layout/orgChart1"/>
    <dgm:cxn modelId="{C13913A6-8012-4370-A07E-70D8BF58E1B2}" type="presParOf" srcId="{DC179B96-7FB6-46A3-8FAB-50BB4ACE831A}" destId="{27C6CDE8-C4FB-4D7C-B890-B8EF7F0B7B75}" srcOrd="1" destOrd="0" presId="urn:microsoft.com/office/officeart/2005/8/layout/orgChart1"/>
    <dgm:cxn modelId="{08E8FA2E-C9D4-4D4E-83D2-CA387C65D4FD}" type="presParOf" srcId="{AF28802D-AE81-44F4-B64F-15B6D8C26EC6}" destId="{A8A35DCC-AA49-472B-87EF-6B6F0D3E2862}" srcOrd="1" destOrd="0" presId="urn:microsoft.com/office/officeart/2005/8/layout/orgChart1"/>
    <dgm:cxn modelId="{B7647727-2A21-45EC-9396-A0F50E0CB6D8}" type="presParOf" srcId="{AF28802D-AE81-44F4-B64F-15B6D8C26EC6}" destId="{72239151-96DE-4DEC-9CF7-6ACE794C1385}" srcOrd="2" destOrd="0" presId="urn:microsoft.com/office/officeart/2005/8/layout/orgChart1"/>
    <dgm:cxn modelId="{E140664C-BFF6-40B3-AFF9-E6D1DCE17485}" type="presParOf" srcId="{47515646-79E9-425B-BFC7-9FEA4C94ABAE}" destId="{DB7BE95B-B9B0-4599-B4A8-10C0D6EB6EC9}" srcOrd="2" destOrd="0" presId="urn:microsoft.com/office/officeart/2005/8/layout/orgChart1"/>
    <dgm:cxn modelId="{1BEE1300-FBC9-46F7-918E-11281CC5C510}" type="presParOf" srcId="{47515646-79E9-425B-BFC7-9FEA4C94ABAE}" destId="{0C8514DC-E296-4EC1-ADE8-C87766EDEF5A}" srcOrd="3" destOrd="0" presId="urn:microsoft.com/office/officeart/2005/8/layout/orgChart1"/>
    <dgm:cxn modelId="{A39E88C1-60FF-4490-8A33-80735DE9010B}" type="presParOf" srcId="{0C8514DC-E296-4EC1-ADE8-C87766EDEF5A}" destId="{6B6FD390-22B4-42F6-BD8B-FDFD6B53E0E5}" srcOrd="0" destOrd="0" presId="urn:microsoft.com/office/officeart/2005/8/layout/orgChart1"/>
    <dgm:cxn modelId="{96C2F979-5D87-4806-8501-D66D7260B56F}" type="presParOf" srcId="{6B6FD390-22B4-42F6-BD8B-FDFD6B53E0E5}" destId="{93082AB5-4165-443D-8452-D76DDF06B795}" srcOrd="0" destOrd="0" presId="urn:microsoft.com/office/officeart/2005/8/layout/orgChart1"/>
    <dgm:cxn modelId="{340E3545-0563-43C7-9226-D4BD19C06FAB}" type="presParOf" srcId="{6B6FD390-22B4-42F6-BD8B-FDFD6B53E0E5}" destId="{1619C183-BA06-4311-8A30-BE8F57779ECF}" srcOrd="1" destOrd="0" presId="urn:microsoft.com/office/officeart/2005/8/layout/orgChart1"/>
    <dgm:cxn modelId="{B31F18B9-EEAA-47DD-8A4B-46740C802AEE}" type="presParOf" srcId="{0C8514DC-E296-4EC1-ADE8-C87766EDEF5A}" destId="{1F08D539-DB46-4DEF-8F42-90A8E4D2BFB5}" srcOrd="1" destOrd="0" presId="urn:microsoft.com/office/officeart/2005/8/layout/orgChart1"/>
    <dgm:cxn modelId="{53D9E701-5601-438C-B69D-B48C3BE40F86}" type="presParOf" srcId="{0C8514DC-E296-4EC1-ADE8-C87766EDEF5A}" destId="{798784AD-A067-4065-9A73-1E2D2D57FED1}" srcOrd="2" destOrd="0" presId="urn:microsoft.com/office/officeart/2005/8/layout/orgChart1"/>
    <dgm:cxn modelId="{1CB38523-A460-457E-B191-68F30D3519A6}" type="presParOf" srcId="{47515646-79E9-425B-BFC7-9FEA4C94ABAE}" destId="{E61312C0-2504-4E5F-A228-3829D11EB7AF}" srcOrd="4" destOrd="0" presId="urn:microsoft.com/office/officeart/2005/8/layout/orgChart1"/>
    <dgm:cxn modelId="{C7B3792D-37AE-40CE-90D6-791C8EC820FD}" type="presParOf" srcId="{47515646-79E9-425B-BFC7-9FEA4C94ABAE}" destId="{6376CC65-27A8-4C07-9BF9-F56488D42392}" srcOrd="5" destOrd="0" presId="urn:microsoft.com/office/officeart/2005/8/layout/orgChart1"/>
    <dgm:cxn modelId="{ED131825-D796-4998-A9D6-2BF4FA442D6D}" type="presParOf" srcId="{6376CC65-27A8-4C07-9BF9-F56488D42392}" destId="{3B92CDC8-8BCE-4D0B-A5DA-F2E83BEB5AEC}" srcOrd="0" destOrd="0" presId="urn:microsoft.com/office/officeart/2005/8/layout/orgChart1"/>
    <dgm:cxn modelId="{C3DE6D29-2DDD-4E7C-9A65-F65CE223AF06}" type="presParOf" srcId="{3B92CDC8-8BCE-4D0B-A5DA-F2E83BEB5AEC}" destId="{96D61875-A141-47EE-9BAA-9392F81C9F91}" srcOrd="0" destOrd="0" presId="urn:microsoft.com/office/officeart/2005/8/layout/orgChart1"/>
    <dgm:cxn modelId="{F77E764B-979F-4263-B637-4371AD2F4B4A}" type="presParOf" srcId="{3B92CDC8-8BCE-4D0B-A5DA-F2E83BEB5AEC}" destId="{9DAAF59D-261A-4608-81ED-4AFA87CE7C23}" srcOrd="1" destOrd="0" presId="urn:microsoft.com/office/officeart/2005/8/layout/orgChart1"/>
    <dgm:cxn modelId="{2C1FD411-393A-46B0-936A-DDBC9184F9F1}" type="presParOf" srcId="{6376CC65-27A8-4C07-9BF9-F56488D42392}" destId="{F8DFF801-2839-41EF-B18C-F407CFDF348B}" srcOrd="1" destOrd="0" presId="urn:microsoft.com/office/officeart/2005/8/layout/orgChart1"/>
    <dgm:cxn modelId="{16382103-EF66-4A15-99E2-311790B86312}" type="presParOf" srcId="{6376CC65-27A8-4C07-9BF9-F56488D42392}" destId="{91C9E02F-4598-4B17-BA64-5A40CDE530FD}" srcOrd="2" destOrd="0" presId="urn:microsoft.com/office/officeart/2005/8/layout/orgChart1"/>
    <dgm:cxn modelId="{A5C3EEE3-2E5B-4094-BC5F-ED22B708C57D}" type="presParOf" srcId="{47515646-79E9-425B-BFC7-9FEA4C94ABAE}" destId="{EF91131C-66F1-4BFB-A9A8-4C317704989C}" srcOrd="6" destOrd="0" presId="urn:microsoft.com/office/officeart/2005/8/layout/orgChart1"/>
    <dgm:cxn modelId="{6E689FDD-DC52-4928-B23D-DD9378D54B36}" type="presParOf" srcId="{47515646-79E9-425B-BFC7-9FEA4C94ABAE}" destId="{ACC57F9F-FA0E-4A22-B86F-2C3106389482}" srcOrd="7" destOrd="0" presId="urn:microsoft.com/office/officeart/2005/8/layout/orgChart1"/>
    <dgm:cxn modelId="{E3EFE24A-0D4E-4903-AF94-CBA59155D4B0}" type="presParOf" srcId="{ACC57F9F-FA0E-4A22-B86F-2C3106389482}" destId="{40E60F12-117B-4658-9B6E-DD0617670D57}" srcOrd="0" destOrd="0" presId="urn:microsoft.com/office/officeart/2005/8/layout/orgChart1"/>
    <dgm:cxn modelId="{E74511D7-7B6F-4A8F-B58D-C3E02DCD53FF}" type="presParOf" srcId="{40E60F12-117B-4658-9B6E-DD0617670D57}" destId="{9EC9449F-55FB-4BEA-9E8B-07DC47F388D6}" srcOrd="0" destOrd="0" presId="urn:microsoft.com/office/officeart/2005/8/layout/orgChart1"/>
    <dgm:cxn modelId="{1F324CE2-25DE-4489-AE66-A80C434C13FE}" type="presParOf" srcId="{40E60F12-117B-4658-9B6E-DD0617670D57}" destId="{DCA1626A-0459-4AE4-AB03-A6624307ECA7}" srcOrd="1" destOrd="0" presId="urn:microsoft.com/office/officeart/2005/8/layout/orgChart1"/>
    <dgm:cxn modelId="{514F35DA-4542-4A9E-AC9D-3CFA673D6BF8}" type="presParOf" srcId="{ACC57F9F-FA0E-4A22-B86F-2C3106389482}" destId="{B58BBFE6-82C0-4F59-A800-98C342FE2ADC}" srcOrd="1" destOrd="0" presId="urn:microsoft.com/office/officeart/2005/8/layout/orgChart1"/>
    <dgm:cxn modelId="{F9EDFCEE-8E99-44D9-B800-A397FBBEAE54}" type="presParOf" srcId="{ACC57F9F-FA0E-4A22-B86F-2C3106389482}" destId="{26DB28C0-C310-4642-9A2D-C31A3A2D619C}" srcOrd="2" destOrd="0" presId="urn:microsoft.com/office/officeart/2005/8/layout/orgChart1"/>
    <dgm:cxn modelId="{AE74255A-3E72-452C-8233-40828C194923}" type="presParOf" srcId="{47515646-79E9-425B-BFC7-9FEA4C94ABAE}" destId="{58D949E4-F3FC-4A70-AC70-AA64B6DD0779}" srcOrd="8" destOrd="0" presId="urn:microsoft.com/office/officeart/2005/8/layout/orgChart1"/>
    <dgm:cxn modelId="{C3A4CE85-0DD6-4178-8C69-6987B1EF0478}" type="presParOf" srcId="{47515646-79E9-425B-BFC7-9FEA4C94ABAE}" destId="{ED15A4EE-6174-40BE-B39F-3427F2A24CEE}" srcOrd="9" destOrd="0" presId="urn:microsoft.com/office/officeart/2005/8/layout/orgChart1"/>
    <dgm:cxn modelId="{CBB2EC96-5B8B-4756-8470-F455CF247198}" type="presParOf" srcId="{ED15A4EE-6174-40BE-B39F-3427F2A24CEE}" destId="{61FF5708-8E67-4B77-AF8A-AA39D84F75F2}" srcOrd="0" destOrd="0" presId="urn:microsoft.com/office/officeart/2005/8/layout/orgChart1"/>
    <dgm:cxn modelId="{339790A1-20FE-4975-B371-62A986015276}" type="presParOf" srcId="{61FF5708-8E67-4B77-AF8A-AA39D84F75F2}" destId="{D26AF3C8-BCD0-4EA2-8D14-AC4763FC011F}" srcOrd="0" destOrd="0" presId="urn:microsoft.com/office/officeart/2005/8/layout/orgChart1"/>
    <dgm:cxn modelId="{D9C53C33-32DD-4406-A846-ECDB62705F78}" type="presParOf" srcId="{61FF5708-8E67-4B77-AF8A-AA39D84F75F2}" destId="{C28FC785-F9C8-4A05-B341-69F3A5AE8CD3}" srcOrd="1" destOrd="0" presId="urn:microsoft.com/office/officeart/2005/8/layout/orgChart1"/>
    <dgm:cxn modelId="{F61CAC4D-0AA2-46B2-8809-B0A13187B225}" type="presParOf" srcId="{ED15A4EE-6174-40BE-B39F-3427F2A24CEE}" destId="{DD60B145-29FA-4671-82D8-DDE99CCF6912}" srcOrd="1" destOrd="0" presId="urn:microsoft.com/office/officeart/2005/8/layout/orgChart1"/>
    <dgm:cxn modelId="{A79C7EA1-8C06-43B9-94AF-7B766ABB4FED}" type="presParOf" srcId="{ED15A4EE-6174-40BE-B39F-3427F2A24CEE}" destId="{0D521698-C134-4A8E-B842-29CD5A159532}" srcOrd="2" destOrd="0" presId="urn:microsoft.com/office/officeart/2005/8/layout/orgChart1"/>
    <dgm:cxn modelId="{7BA2944A-C77A-4070-8CBF-D79F3F279601}" type="presParOf" srcId="{47515646-79E9-425B-BFC7-9FEA4C94ABAE}" destId="{E3E3C91A-0345-4311-BA2D-50D8A8074759}" srcOrd="10" destOrd="0" presId="urn:microsoft.com/office/officeart/2005/8/layout/orgChart1"/>
    <dgm:cxn modelId="{B7326AFB-5C15-471E-B47A-47A3BC4E5A1B}" type="presParOf" srcId="{47515646-79E9-425B-BFC7-9FEA4C94ABAE}" destId="{D4DBEB6A-50DC-496D-B109-64DFB21E727B}" srcOrd="11" destOrd="0" presId="urn:microsoft.com/office/officeart/2005/8/layout/orgChart1"/>
    <dgm:cxn modelId="{F5E04A3F-167B-4C86-B356-F3C521742181}" type="presParOf" srcId="{D4DBEB6A-50DC-496D-B109-64DFB21E727B}" destId="{77A10C63-4EFE-4706-AEF5-1B7B2EB9D929}" srcOrd="0" destOrd="0" presId="urn:microsoft.com/office/officeart/2005/8/layout/orgChart1"/>
    <dgm:cxn modelId="{7BC960DB-0D7D-408B-92AD-3E620D831D3E}" type="presParOf" srcId="{77A10C63-4EFE-4706-AEF5-1B7B2EB9D929}" destId="{057CD0B2-F87C-48F1-AA14-4D1019A02E76}" srcOrd="0" destOrd="0" presId="urn:microsoft.com/office/officeart/2005/8/layout/orgChart1"/>
    <dgm:cxn modelId="{74AE99E9-417C-439F-A90D-A3D909DCCDE7}" type="presParOf" srcId="{77A10C63-4EFE-4706-AEF5-1B7B2EB9D929}" destId="{711F11D5-48AC-49A9-8F65-CE665A7D62D8}" srcOrd="1" destOrd="0" presId="urn:microsoft.com/office/officeart/2005/8/layout/orgChart1"/>
    <dgm:cxn modelId="{23E4094F-972B-4456-A7F4-6D6DC0FCCF53}" type="presParOf" srcId="{D4DBEB6A-50DC-496D-B109-64DFB21E727B}" destId="{2CF01BFA-1FA7-47B1-B946-D67BA54C7E07}" srcOrd="1" destOrd="0" presId="urn:microsoft.com/office/officeart/2005/8/layout/orgChart1"/>
    <dgm:cxn modelId="{436F810A-048A-45B6-B123-173895506C78}" type="presParOf" srcId="{D4DBEB6A-50DC-496D-B109-64DFB21E727B}" destId="{29E96263-B96F-4694-9E56-7F668A8297D6}" srcOrd="2" destOrd="0" presId="urn:microsoft.com/office/officeart/2005/8/layout/orgChart1"/>
    <dgm:cxn modelId="{044680FE-30E8-4AE9-AD31-7F24287BEB20}" type="presParOf" srcId="{47515646-79E9-425B-BFC7-9FEA4C94ABAE}" destId="{12098935-755F-4F84-81A7-2E4A9AE204A4}" srcOrd="12" destOrd="0" presId="urn:microsoft.com/office/officeart/2005/8/layout/orgChart1"/>
    <dgm:cxn modelId="{58DE6E77-4C7B-4EBC-8E26-37FF5FEAB2CE}" type="presParOf" srcId="{47515646-79E9-425B-BFC7-9FEA4C94ABAE}" destId="{5EB22FFB-1CC4-4597-A73B-E89DE5249FE5}" srcOrd="13" destOrd="0" presId="urn:microsoft.com/office/officeart/2005/8/layout/orgChart1"/>
    <dgm:cxn modelId="{CFB04A8D-2FD0-48AD-B430-46A5D5821154}" type="presParOf" srcId="{5EB22FFB-1CC4-4597-A73B-E89DE5249FE5}" destId="{7B70F14A-11D7-4DDD-B25D-D1C09F9DE892}" srcOrd="0" destOrd="0" presId="urn:microsoft.com/office/officeart/2005/8/layout/orgChart1"/>
    <dgm:cxn modelId="{0553AFC7-4901-48FE-A0D4-60B4237F5305}" type="presParOf" srcId="{7B70F14A-11D7-4DDD-B25D-D1C09F9DE892}" destId="{0A136EDA-7F44-4EE6-8F69-FEED4910DB01}" srcOrd="0" destOrd="0" presId="urn:microsoft.com/office/officeart/2005/8/layout/orgChart1"/>
    <dgm:cxn modelId="{2AE1662A-01EF-4BFC-883F-8F8AA03A44D2}" type="presParOf" srcId="{7B70F14A-11D7-4DDD-B25D-D1C09F9DE892}" destId="{EEA46BE3-FEFA-4DE3-83E8-E3C423E8FDE5}" srcOrd="1" destOrd="0" presId="urn:microsoft.com/office/officeart/2005/8/layout/orgChart1"/>
    <dgm:cxn modelId="{0A71FC8D-D7A5-4AAD-AC24-58E4E192A374}" type="presParOf" srcId="{5EB22FFB-1CC4-4597-A73B-E89DE5249FE5}" destId="{F5EB5108-1CF4-411D-9D24-DFDBACD6D68B}" srcOrd="1" destOrd="0" presId="urn:microsoft.com/office/officeart/2005/8/layout/orgChart1"/>
    <dgm:cxn modelId="{9427C1A0-69AB-453D-8885-D1EA9490BCDF}" type="presParOf" srcId="{5EB22FFB-1CC4-4597-A73B-E89DE5249FE5}" destId="{863D6AE3-DDFD-4E85-84BB-00E0E68E8D71}" srcOrd="2" destOrd="0" presId="urn:microsoft.com/office/officeart/2005/8/layout/orgChart1"/>
    <dgm:cxn modelId="{3345AD7C-58EE-4247-9AAF-C7056F9A2EE3}" type="presParOf" srcId="{47515646-79E9-425B-BFC7-9FEA4C94ABAE}" destId="{C499618C-4FF7-4126-ABA9-EB819D9926EE}" srcOrd="14" destOrd="0" presId="urn:microsoft.com/office/officeart/2005/8/layout/orgChart1"/>
    <dgm:cxn modelId="{E14F2FA3-35C0-410F-A521-769D7B1C6954}" type="presParOf" srcId="{47515646-79E9-425B-BFC7-9FEA4C94ABAE}" destId="{26C61336-A3B3-4ADA-B2B2-7F0668BF1225}" srcOrd="15" destOrd="0" presId="urn:microsoft.com/office/officeart/2005/8/layout/orgChart1"/>
    <dgm:cxn modelId="{1A2322E9-5DD3-4F35-9D2E-E198620B3F2D}" type="presParOf" srcId="{26C61336-A3B3-4ADA-B2B2-7F0668BF1225}" destId="{D0266725-FE9D-4C73-9460-E7C816658FB5}" srcOrd="0" destOrd="0" presId="urn:microsoft.com/office/officeart/2005/8/layout/orgChart1"/>
    <dgm:cxn modelId="{9E60E983-EA45-483B-8B11-81D9B350B85A}" type="presParOf" srcId="{D0266725-FE9D-4C73-9460-E7C816658FB5}" destId="{741E4164-4D31-45D5-86EC-D862BEE5E265}" srcOrd="0" destOrd="0" presId="urn:microsoft.com/office/officeart/2005/8/layout/orgChart1"/>
    <dgm:cxn modelId="{10E0BDD7-D054-46BD-9B54-66726C86E32B}" type="presParOf" srcId="{D0266725-FE9D-4C73-9460-E7C816658FB5}" destId="{4D4610C4-2201-46BE-9A53-46E1E1B2853D}" srcOrd="1" destOrd="0" presId="urn:microsoft.com/office/officeart/2005/8/layout/orgChart1"/>
    <dgm:cxn modelId="{88545276-C354-457C-8076-0ECD34483D56}" type="presParOf" srcId="{26C61336-A3B3-4ADA-B2B2-7F0668BF1225}" destId="{96E49EE4-36D6-478A-A26C-6E0ACC17E7FB}" srcOrd="1" destOrd="0" presId="urn:microsoft.com/office/officeart/2005/8/layout/orgChart1"/>
    <dgm:cxn modelId="{4D42BB18-E657-46E8-9F27-DCD5B413153A}" type="presParOf" srcId="{26C61336-A3B3-4ADA-B2B2-7F0668BF1225}" destId="{3A70E538-447D-46DC-AE1B-4A158399BC52}" srcOrd="2" destOrd="0" presId="urn:microsoft.com/office/officeart/2005/8/layout/orgChart1"/>
    <dgm:cxn modelId="{98C1F18E-68DC-46FE-B0D3-FAFFEA699A8A}" type="presParOf" srcId="{47515646-79E9-425B-BFC7-9FEA4C94ABAE}" destId="{7EA1695B-E6B8-48F6-A94C-8645449139D0}" srcOrd="16" destOrd="0" presId="urn:microsoft.com/office/officeart/2005/8/layout/orgChart1"/>
    <dgm:cxn modelId="{F76E20EC-5F41-4818-9AF8-DF873840B1A0}" type="presParOf" srcId="{47515646-79E9-425B-BFC7-9FEA4C94ABAE}" destId="{5C2306A4-B4DA-420C-B80D-6F69589D7D69}" srcOrd="17" destOrd="0" presId="urn:microsoft.com/office/officeart/2005/8/layout/orgChart1"/>
    <dgm:cxn modelId="{F5BF2D17-8E8E-48A5-A45D-AEFC4CE397E7}" type="presParOf" srcId="{5C2306A4-B4DA-420C-B80D-6F69589D7D69}" destId="{F9C1DAFF-DF10-4355-8AF0-F0FAEB5EE4E2}" srcOrd="0" destOrd="0" presId="urn:microsoft.com/office/officeart/2005/8/layout/orgChart1"/>
    <dgm:cxn modelId="{E133E9B9-2011-4C16-B07D-663B193BFDDC}" type="presParOf" srcId="{F9C1DAFF-DF10-4355-8AF0-F0FAEB5EE4E2}" destId="{A382BF25-501E-4DE6-BDA2-5DD2C362ED48}" srcOrd="0" destOrd="0" presId="urn:microsoft.com/office/officeart/2005/8/layout/orgChart1"/>
    <dgm:cxn modelId="{32035593-883D-49BF-B9E3-12C017583523}" type="presParOf" srcId="{F9C1DAFF-DF10-4355-8AF0-F0FAEB5EE4E2}" destId="{AA74F62D-24AF-44B2-9026-0C52E6B4C201}" srcOrd="1" destOrd="0" presId="urn:microsoft.com/office/officeart/2005/8/layout/orgChart1"/>
    <dgm:cxn modelId="{1F0C4469-C47C-479C-8176-80A896B456E3}" type="presParOf" srcId="{5C2306A4-B4DA-420C-B80D-6F69589D7D69}" destId="{08927536-0EE0-4546-96BB-D4AD42665CDC}" srcOrd="1" destOrd="0" presId="urn:microsoft.com/office/officeart/2005/8/layout/orgChart1"/>
    <dgm:cxn modelId="{2FF9635C-BD6A-4AAF-BBA6-346AEF85E048}" type="presParOf" srcId="{5C2306A4-B4DA-420C-B80D-6F69589D7D69}" destId="{F66B4E61-1C03-45DD-9890-C3B6722C44EE}" srcOrd="2" destOrd="0" presId="urn:microsoft.com/office/officeart/2005/8/layout/orgChart1"/>
    <dgm:cxn modelId="{D1D0EF82-3F4B-4F78-BB97-371D1CAC5B29}" type="presParOf" srcId="{EB2F7BDE-1C65-4ED0-A04E-474EA7641E9F}" destId="{3A55E61B-9145-4261-895E-3241CE9DB1AF}" srcOrd="2" destOrd="0" presId="urn:microsoft.com/office/officeart/2005/8/layout/orgChart1"/>
    <dgm:cxn modelId="{E7E0EEAD-5854-448E-9AA9-BA6937FD52A4}" type="presParOf" srcId="{90ACBFD1-0FE5-4172-ACD7-EE1679749661}" destId="{F77AFBE2-20A8-461A-9CEA-915E8267A935}" srcOrd="8" destOrd="0" presId="urn:microsoft.com/office/officeart/2005/8/layout/orgChart1"/>
    <dgm:cxn modelId="{37D233E5-C39B-4FB4-9DF9-7BC7202C0FF6}" type="presParOf" srcId="{90ACBFD1-0FE5-4172-ACD7-EE1679749661}" destId="{2AE767E5-3B14-4BF5-8288-076BD107D5B9}" srcOrd="9" destOrd="0" presId="urn:microsoft.com/office/officeart/2005/8/layout/orgChart1"/>
    <dgm:cxn modelId="{0269BF99-2537-45F8-93CD-47D8F2B64C90}" type="presParOf" srcId="{2AE767E5-3B14-4BF5-8288-076BD107D5B9}" destId="{57BF2A08-D20A-47D6-82A4-51F31091EBDA}" srcOrd="0" destOrd="0" presId="urn:microsoft.com/office/officeart/2005/8/layout/orgChart1"/>
    <dgm:cxn modelId="{E7CB61CF-F89C-4A08-BB4F-D3D3C3F7BCF3}" type="presParOf" srcId="{57BF2A08-D20A-47D6-82A4-51F31091EBDA}" destId="{376FCA0C-CEBB-4CEC-81F6-7BBBB00ACE7E}" srcOrd="0" destOrd="0" presId="urn:microsoft.com/office/officeart/2005/8/layout/orgChart1"/>
    <dgm:cxn modelId="{E9474CC0-EC51-4DFF-9779-786379FF2D54}" type="presParOf" srcId="{57BF2A08-D20A-47D6-82A4-51F31091EBDA}" destId="{B4A183F5-8887-497A-8DD9-8D650EB6D603}" srcOrd="1" destOrd="0" presId="urn:microsoft.com/office/officeart/2005/8/layout/orgChart1"/>
    <dgm:cxn modelId="{8B31E13F-E592-4A43-9E03-0B2B3FE05FEF}" type="presParOf" srcId="{2AE767E5-3B14-4BF5-8288-076BD107D5B9}" destId="{A0BFC637-D815-4C40-874E-1AF03C577254}" srcOrd="1" destOrd="0" presId="urn:microsoft.com/office/officeart/2005/8/layout/orgChart1"/>
    <dgm:cxn modelId="{A702B6B1-D9E6-477C-A473-8BF3AC57FCE6}" type="presParOf" srcId="{A0BFC637-D815-4C40-874E-1AF03C577254}" destId="{BBA7603F-D3C7-40F7-AC18-E696472ACAF6}" srcOrd="0" destOrd="0" presId="urn:microsoft.com/office/officeart/2005/8/layout/orgChart1"/>
    <dgm:cxn modelId="{8A4D0618-5631-4A4E-B492-A98391EE6209}" type="presParOf" srcId="{A0BFC637-D815-4C40-874E-1AF03C577254}" destId="{AB62D7E1-9980-4122-AC4B-9B263E6C5979}" srcOrd="1" destOrd="0" presId="urn:microsoft.com/office/officeart/2005/8/layout/orgChart1"/>
    <dgm:cxn modelId="{B9037E1E-1F63-42C8-AB51-0112669441F2}" type="presParOf" srcId="{AB62D7E1-9980-4122-AC4B-9B263E6C5979}" destId="{B06C61D7-DF8E-4A7B-AC2D-F26BA716A44E}" srcOrd="0" destOrd="0" presId="urn:microsoft.com/office/officeart/2005/8/layout/orgChart1"/>
    <dgm:cxn modelId="{B15E4097-0F7B-4E37-BAA0-A816E9777522}" type="presParOf" srcId="{B06C61D7-DF8E-4A7B-AC2D-F26BA716A44E}" destId="{4970898A-5F66-4124-AB52-F54A0066ADAE}" srcOrd="0" destOrd="0" presId="urn:microsoft.com/office/officeart/2005/8/layout/orgChart1"/>
    <dgm:cxn modelId="{F3B68571-C027-4E01-B05E-B445A9C3F8D1}" type="presParOf" srcId="{B06C61D7-DF8E-4A7B-AC2D-F26BA716A44E}" destId="{B2583648-A798-4D7C-8E7A-A085EF9F66D5}" srcOrd="1" destOrd="0" presId="urn:microsoft.com/office/officeart/2005/8/layout/orgChart1"/>
    <dgm:cxn modelId="{93C1CE73-8184-4711-B8F0-865F571A79B6}" type="presParOf" srcId="{AB62D7E1-9980-4122-AC4B-9B263E6C5979}" destId="{D5788A4B-6B25-4891-A8C8-019584E076B5}" srcOrd="1" destOrd="0" presId="urn:microsoft.com/office/officeart/2005/8/layout/orgChart1"/>
    <dgm:cxn modelId="{16919D24-582B-4137-9D47-64787BA439F7}" type="presParOf" srcId="{AB62D7E1-9980-4122-AC4B-9B263E6C5979}" destId="{4348C511-9F85-4EAB-8E20-AF12C1D23061}" srcOrd="2" destOrd="0" presId="urn:microsoft.com/office/officeart/2005/8/layout/orgChart1"/>
    <dgm:cxn modelId="{4213F90E-0B4B-49E1-9882-A8FBEEC6B174}" type="presParOf" srcId="{A0BFC637-D815-4C40-874E-1AF03C577254}" destId="{78CDB879-ABC7-45B8-B2D8-460CFF21FE07}" srcOrd="2" destOrd="0" presId="urn:microsoft.com/office/officeart/2005/8/layout/orgChart1"/>
    <dgm:cxn modelId="{94A81D06-17D3-42A5-8BD1-8DC9C6C13A09}" type="presParOf" srcId="{A0BFC637-D815-4C40-874E-1AF03C577254}" destId="{24BADB1C-FB5F-4B24-92FB-57EDE3E9B605}" srcOrd="3" destOrd="0" presId="urn:microsoft.com/office/officeart/2005/8/layout/orgChart1"/>
    <dgm:cxn modelId="{08853D01-43D2-4D15-8ECE-C337652597CC}" type="presParOf" srcId="{24BADB1C-FB5F-4B24-92FB-57EDE3E9B605}" destId="{666957A4-3BD7-4A25-99E8-97E7EDDE554A}" srcOrd="0" destOrd="0" presId="urn:microsoft.com/office/officeart/2005/8/layout/orgChart1"/>
    <dgm:cxn modelId="{A61C0FC5-8B31-4F6B-94C6-4461D892C700}" type="presParOf" srcId="{666957A4-3BD7-4A25-99E8-97E7EDDE554A}" destId="{4DF83BAA-8C78-404B-A113-980FB16FE2A9}" srcOrd="0" destOrd="0" presId="urn:microsoft.com/office/officeart/2005/8/layout/orgChart1"/>
    <dgm:cxn modelId="{1CD29C2D-45A9-4C9E-9A04-62F346FCEB3B}" type="presParOf" srcId="{666957A4-3BD7-4A25-99E8-97E7EDDE554A}" destId="{AEFA7601-BF87-4CDB-BAE9-B6EB45A36E71}" srcOrd="1" destOrd="0" presId="urn:microsoft.com/office/officeart/2005/8/layout/orgChart1"/>
    <dgm:cxn modelId="{BD258042-E4DF-424F-9E00-A353902AF016}" type="presParOf" srcId="{24BADB1C-FB5F-4B24-92FB-57EDE3E9B605}" destId="{12A37681-EE14-4489-B25A-684141A2B147}" srcOrd="1" destOrd="0" presId="urn:microsoft.com/office/officeart/2005/8/layout/orgChart1"/>
    <dgm:cxn modelId="{D0AEFAC8-D8F8-4C5A-91FC-3170CD636403}" type="presParOf" srcId="{24BADB1C-FB5F-4B24-92FB-57EDE3E9B605}" destId="{4FE92365-CDD6-41B8-B510-C7F885E7E05C}" srcOrd="2" destOrd="0" presId="urn:microsoft.com/office/officeart/2005/8/layout/orgChart1"/>
    <dgm:cxn modelId="{9B98F39B-4BA3-41CE-97ED-3AEE611235AE}" type="presParOf" srcId="{2AE767E5-3B14-4BF5-8288-076BD107D5B9}" destId="{89DFF612-8602-417D-A6AF-DC34F89FD075}" srcOrd="2" destOrd="0" presId="urn:microsoft.com/office/officeart/2005/8/layout/orgChart1"/>
    <dgm:cxn modelId="{577C6E9C-FE5E-4EC5-BDB4-3DBB3490A4E2}" type="presParOf" srcId="{DBE3D408-C961-4897-BC06-6307CFCB2BC0}" destId="{90AA6E50-95A9-4FA3-8BA4-F0F6B788C3FB}"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44CA60-ACA9-42A0-BE4C-D01DEE3C09BB}"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s-EC"/>
        </a:p>
      </dgm:t>
    </dgm:pt>
    <dgm:pt modelId="{940DBD44-0730-4BCC-80C1-D9619682C446}">
      <dgm:prSet phldrT="[Texto]" custT="1"/>
      <dgm:spPr>
        <a:xfrm>
          <a:off x="1917012" y="44127"/>
          <a:ext cx="1055200" cy="527600"/>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s-EC"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SWGH-RCA</a:t>
          </a:r>
        </a:p>
      </dgm:t>
    </dgm:pt>
    <dgm:pt modelId="{6AFECECA-F175-4C73-901C-49DD0D245E6A}" type="parTrans" cxnId="{20B95E8D-A5A2-4D42-AAEF-4919A3C81809}">
      <dgm:prSet/>
      <dgm:spPr/>
      <dgm:t>
        <a:bodyPr/>
        <a:lstStyle/>
        <a:p>
          <a:endParaRPr lang="es-EC" sz="1100">
            <a:latin typeface="Times New Roman" panose="02020603050405020304" pitchFamily="18" charset="0"/>
            <a:cs typeface="Times New Roman" panose="02020603050405020304" pitchFamily="18" charset="0"/>
          </a:endParaRPr>
        </a:p>
      </dgm:t>
    </dgm:pt>
    <dgm:pt modelId="{C7942BFD-C7F0-4B72-93BA-85D0B9C9F9D8}" type="sibTrans" cxnId="{20B95E8D-A5A2-4D42-AAEF-4919A3C81809}">
      <dgm:prSet/>
      <dgm:spPr/>
      <dgm:t>
        <a:bodyPr/>
        <a:lstStyle/>
        <a:p>
          <a:endParaRPr lang="es-EC" sz="1100">
            <a:latin typeface="Times New Roman" panose="02020603050405020304" pitchFamily="18" charset="0"/>
            <a:cs typeface="Times New Roman" panose="02020603050405020304" pitchFamily="18" charset="0"/>
          </a:endParaRPr>
        </a:p>
      </dgm:t>
    </dgm:pt>
    <dgm:pt modelId="{F0A9094B-A612-4173-87BE-E0925424B9B2}">
      <dgm:prSet phldrT="[Texto]" custT="1"/>
      <dgm:spPr>
        <a:xfrm>
          <a:off x="1278616" y="793319"/>
          <a:ext cx="1055200" cy="527600"/>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s-EC"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Diseño</a:t>
          </a:r>
        </a:p>
      </dgm:t>
    </dgm:pt>
    <dgm:pt modelId="{F48D7A05-87ED-4B62-9DF7-8BF79C6CAFD3}" type="parTrans" cxnId="{00B941C6-3D10-4E4A-B769-9526B2757EDF}">
      <dgm:prSet/>
      <dgm:spPr>
        <a:xfrm>
          <a:off x="1806216" y="571727"/>
          <a:ext cx="638396" cy="221592"/>
        </a:xfrm>
        <a:noFill/>
        <a:ln w="25400" cap="flat" cmpd="sng" algn="ctr">
          <a:solidFill>
            <a:srgbClr val="C0504D">
              <a:shade val="60000"/>
              <a:hueOff val="0"/>
              <a:satOff val="0"/>
              <a:lumOff val="0"/>
              <a:alphaOff val="0"/>
            </a:srgbClr>
          </a:solidFill>
          <a:prstDash val="solid"/>
        </a:ln>
        <a:effectLst/>
      </dgm:spPr>
      <dgm:t>
        <a:bodyPr/>
        <a:lstStyle/>
        <a:p>
          <a:endParaRPr lang="es-EC" sz="1100">
            <a:latin typeface="Times New Roman" panose="02020603050405020304" pitchFamily="18" charset="0"/>
            <a:cs typeface="Times New Roman" panose="02020603050405020304" pitchFamily="18" charset="0"/>
          </a:endParaRPr>
        </a:p>
      </dgm:t>
    </dgm:pt>
    <dgm:pt modelId="{EACD779C-128E-4712-9068-D54C6A2C457C}" type="sibTrans" cxnId="{00B941C6-3D10-4E4A-B769-9526B2757EDF}">
      <dgm:prSet/>
      <dgm:spPr/>
      <dgm:t>
        <a:bodyPr/>
        <a:lstStyle/>
        <a:p>
          <a:endParaRPr lang="es-EC" sz="1100">
            <a:latin typeface="Times New Roman" panose="02020603050405020304" pitchFamily="18" charset="0"/>
            <a:cs typeface="Times New Roman" panose="02020603050405020304" pitchFamily="18" charset="0"/>
          </a:endParaRPr>
        </a:p>
      </dgm:t>
    </dgm:pt>
    <dgm:pt modelId="{8243DED2-EB89-4BB0-B567-4BB903FF63F2}">
      <dgm:prSet phldrT="[Texto]" custT="1"/>
      <dgm:spPr>
        <a:xfrm>
          <a:off x="2555408" y="793319"/>
          <a:ext cx="1055200" cy="527600"/>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s-EC"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Codificación</a:t>
          </a:r>
        </a:p>
      </dgm:t>
    </dgm:pt>
    <dgm:pt modelId="{3B970EA7-813E-4E9D-8612-E459B55A0D9D}" type="parTrans" cxnId="{0EF81E90-5A0A-4544-B5B6-8F380516DF32}">
      <dgm:prSet/>
      <dgm:spPr>
        <a:xfrm>
          <a:off x="2444612" y="571727"/>
          <a:ext cx="638396" cy="221592"/>
        </a:xfrm>
        <a:noFill/>
        <a:ln w="25400" cap="flat" cmpd="sng" algn="ctr">
          <a:solidFill>
            <a:srgbClr val="C0504D">
              <a:shade val="60000"/>
              <a:hueOff val="0"/>
              <a:satOff val="0"/>
              <a:lumOff val="0"/>
              <a:alphaOff val="0"/>
            </a:srgbClr>
          </a:solidFill>
          <a:prstDash val="solid"/>
        </a:ln>
        <a:effectLst/>
      </dgm:spPr>
      <dgm:t>
        <a:bodyPr/>
        <a:lstStyle/>
        <a:p>
          <a:endParaRPr lang="es-EC" sz="1100">
            <a:latin typeface="Times New Roman" panose="02020603050405020304" pitchFamily="18" charset="0"/>
            <a:cs typeface="Times New Roman" panose="02020603050405020304" pitchFamily="18" charset="0"/>
          </a:endParaRPr>
        </a:p>
      </dgm:t>
    </dgm:pt>
    <dgm:pt modelId="{E032FB3B-2484-4B37-A1FC-60A1C9494B8D}" type="sibTrans" cxnId="{0EF81E90-5A0A-4544-B5B6-8F380516DF32}">
      <dgm:prSet/>
      <dgm:spPr/>
      <dgm:t>
        <a:bodyPr/>
        <a:lstStyle/>
        <a:p>
          <a:endParaRPr lang="es-EC" sz="1100">
            <a:latin typeface="Times New Roman" panose="02020603050405020304" pitchFamily="18" charset="0"/>
            <a:cs typeface="Times New Roman" panose="02020603050405020304" pitchFamily="18" charset="0"/>
          </a:endParaRPr>
        </a:p>
      </dgm:t>
    </dgm:pt>
    <dgm:pt modelId="{F099BBA4-D7E1-461E-B414-DB57BA88834E}">
      <dgm:prSet phldrT="[Texto]" custT="1"/>
      <dgm:spPr>
        <a:xfrm>
          <a:off x="1824" y="793319"/>
          <a:ext cx="1055200" cy="527600"/>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s-EC"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Planeación</a:t>
          </a:r>
        </a:p>
      </dgm:t>
    </dgm:pt>
    <dgm:pt modelId="{E31DEA88-8BBA-45F3-9766-7683D6098ABE}" type="sibTrans" cxnId="{AE200AF4-E0B9-46A0-845A-96B1214879C4}">
      <dgm:prSet/>
      <dgm:spPr/>
      <dgm:t>
        <a:bodyPr/>
        <a:lstStyle/>
        <a:p>
          <a:endParaRPr lang="es-EC" sz="1100">
            <a:latin typeface="Times New Roman" panose="02020603050405020304" pitchFamily="18" charset="0"/>
            <a:cs typeface="Times New Roman" panose="02020603050405020304" pitchFamily="18" charset="0"/>
          </a:endParaRPr>
        </a:p>
      </dgm:t>
    </dgm:pt>
    <dgm:pt modelId="{4B7A535F-4BBF-4C92-B773-EDE3A84B9CBF}" type="parTrans" cxnId="{AE200AF4-E0B9-46A0-845A-96B1214879C4}">
      <dgm:prSet/>
      <dgm:spPr>
        <a:xfrm>
          <a:off x="529424" y="571727"/>
          <a:ext cx="1915188" cy="221592"/>
        </a:xfrm>
        <a:noFill/>
        <a:ln w="25400" cap="flat" cmpd="sng" algn="ctr">
          <a:solidFill>
            <a:srgbClr val="C0504D">
              <a:shade val="60000"/>
              <a:hueOff val="0"/>
              <a:satOff val="0"/>
              <a:lumOff val="0"/>
              <a:alphaOff val="0"/>
            </a:srgbClr>
          </a:solidFill>
          <a:prstDash val="solid"/>
        </a:ln>
        <a:effectLst/>
      </dgm:spPr>
      <dgm:t>
        <a:bodyPr/>
        <a:lstStyle/>
        <a:p>
          <a:endParaRPr lang="es-EC" sz="1100">
            <a:latin typeface="Times New Roman" panose="02020603050405020304" pitchFamily="18" charset="0"/>
            <a:cs typeface="Times New Roman" panose="02020603050405020304" pitchFamily="18" charset="0"/>
          </a:endParaRPr>
        </a:p>
      </dgm:t>
    </dgm:pt>
    <dgm:pt modelId="{89E54285-0641-4F72-85CE-0B6CE417057A}">
      <dgm:prSet phldrT="[Texto]" custT="1"/>
      <dgm:spPr>
        <a:xfrm>
          <a:off x="2819208" y="1542511"/>
          <a:ext cx="1055200" cy="527600"/>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s-E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Interfaces Abstractas.</a:t>
          </a:r>
          <a:endParaRPr lang="es-EC"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4283755-2DA0-48E7-B28B-BDBE0A498085}" type="parTrans" cxnId="{99F3DFDF-B8D1-4B88-988E-EF3DB2312F2B}">
      <dgm:prSet/>
      <dgm:spPr>
        <a:xfrm>
          <a:off x="2660928" y="1320919"/>
          <a:ext cx="158280" cy="485392"/>
        </a:xfrm>
        <a:noFill/>
        <a:ln w="25400" cap="flat" cmpd="sng" algn="ctr">
          <a:solidFill>
            <a:srgbClr val="C0504D">
              <a:shade val="80000"/>
              <a:hueOff val="0"/>
              <a:satOff val="0"/>
              <a:lumOff val="0"/>
              <a:alphaOff val="0"/>
            </a:srgbClr>
          </a:solidFill>
          <a:prstDash val="solid"/>
        </a:ln>
        <a:effectLst/>
      </dgm:spPr>
      <dgm:t>
        <a:bodyPr/>
        <a:lstStyle/>
        <a:p>
          <a:endParaRPr lang="es-EC" sz="1100">
            <a:latin typeface="Times New Roman" panose="02020603050405020304" pitchFamily="18" charset="0"/>
            <a:cs typeface="Times New Roman" panose="02020603050405020304" pitchFamily="18" charset="0"/>
          </a:endParaRPr>
        </a:p>
      </dgm:t>
    </dgm:pt>
    <dgm:pt modelId="{076B8F9E-A97C-4C36-B8F1-7D1D25B9BFA4}" type="sibTrans" cxnId="{99F3DFDF-B8D1-4B88-988E-EF3DB2312F2B}">
      <dgm:prSet/>
      <dgm:spPr/>
      <dgm:t>
        <a:bodyPr/>
        <a:lstStyle/>
        <a:p>
          <a:endParaRPr lang="es-EC" sz="1100">
            <a:latin typeface="Times New Roman" panose="02020603050405020304" pitchFamily="18" charset="0"/>
            <a:cs typeface="Times New Roman" panose="02020603050405020304" pitchFamily="18" charset="0"/>
          </a:endParaRPr>
        </a:p>
      </dgm:t>
    </dgm:pt>
    <dgm:pt modelId="{4FFEF50B-220F-4E0A-8987-375FFF18B25B}">
      <dgm:prSet phldrT="[Texto]" custT="1"/>
      <dgm:spPr>
        <a:xfrm>
          <a:off x="4096000" y="1542511"/>
          <a:ext cx="1055200" cy="527600"/>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s-E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Plan de pruebas.</a:t>
          </a:r>
          <a:endParaRPr lang="es-EC"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E99DD349-C8D1-4679-A4FD-5F549D0DD29F}" type="parTrans" cxnId="{5FC6D066-09AC-47AB-843B-EFB55D73FF1F}">
      <dgm:prSet/>
      <dgm:spPr>
        <a:xfrm>
          <a:off x="3937720" y="1320919"/>
          <a:ext cx="158280" cy="485392"/>
        </a:xfrm>
        <a:noFill/>
        <a:ln w="25400" cap="flat" cmpd="sng" algn="ctr">
          <a:solidFill>
            <a:srgbClr val="C0504D">
              <a:shade val="80000"/>
              <a:hueOff val="0"/>
              <a:satOff val="0"/>
              <a:lumOff val="0"/>
              <a:alphaOff val="0"/>
            </a:srgbClr>
          </a:solidFill>
          <a:prstDash val="solid"/>
        </a:ln>
        <a:effectLst/>
      </dgm:spPr>
      <dgm:t>
        <a:bodyPr/>
        <a:lstStyle/>
        <a:p>
          <a:endParaRPr lang="es-EC" sz="1100">
            <a:latin typeface="Times New Roman" panose="02020603050405020304" pitchFamily="18" charset="0"/>
            <a:cs typeface="Times New Roman" panose="02020603050405020304" pitchFamily="18" charset="0"/>
          </a:endParaRPr>
        </a:p>
      </dgm:t>
    </dgm:pt>
    <dgm:pt modelId="{2B9C414B-6633-4FCB-9D41-7622D0812B2D}" type="sibTrans" cxnId="{5FC6D066-09AC-47AB-843B-EFB55D73FF1F}">
      <dgm:prSet/>
      <dgm:spPr/>
      <dgm:t>
        <a:bodyPr/>
        <a:lstStyle/>
        <a:p>
          <a:endParaRPr lang="es-EC" sz="1100">
            <a:latin typeface="Times New Roman" panose="02020603050405020304" pitchFamily="18" charset="0"/>
            <a:cs typeface="Times New Roman" panose="02020603050405020304" pitchFamily="18" charset="0"/>
          </a:endParaRPr>
        </a:p>
      </dgm:t>
    </dgm:pt>
    <dgm:pt modelId="{F5DB1058-0F6D-4756-BA8B-A8B84C95F849}">
      <dgm:prSet custT="1"/>
      <dgm:spPr>
        <a:xfrm>
          <a:off x="1542416" y="1542511"/>
          <a:ext cx="1055200" cy="527600"/>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s-E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MER (Modelo Entidad Relación)</a:t>
          </a:r>
          <a:endParaRPr lang="es-EC"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9672074B-9560-4F59-A13B-994D478E3712}" type="parTrans" cxnId="{BF1E37B5-681B-434A-938B-9865DF4A4CF1}">
      <dgm:prSet/>
      <dgm:spPr>
        <a:xfrm>
          <a:off x="1384136" y="1320919"/>
          <a:ext cx="158280" cy="485392"/>
        </a:xfrm>
        <a:noFill/>
        <a:ln w="25400" cap="flat" cmpd="sng" algn="ctr">
          <a:solidFill>
            <a:srgbClr val="C0504D">
              <a:shade val="80000"/>
              <a:hueOff val="0"/>
              <a:satOff val="0"/>
              <a:lumOff val="0"/>
              <a:alphaOff val="0"/>
            </a:srgbClr>
          </a:solidFill>
          <a:prstDash val="solid"/>
        </a:ln>
        <a:effectLst/>
      </dgm:spPr>
      <dgm:t>
        <a:bodyPr/>
        <a:lstStyle/>
        <a:p>
          <a:endParaRPr lang="es-EC" sz="1100">
            <a:latin typeface="Times New Roman" panose="02020603050405020304" pitchFamily="18" charset="0"/>
            <a:cs typeface="Times New Roman" panose="02020603050405020304" pitchFamily="18" charset="0"/>
          </a:endParaRPr>
        </a:p>
      </dgm:t>
    </dgm:pt>
    <dgm:pt modelId="{4F886834-16D3-4809-998A-27C049887050}" type="sibTrans" cxnId="{BF1E37B5-681B-434A-938B-9865DF4A4CF1}">
      <dgm:prSet/>
      <dgm:spPr/>
      <dgm:t>
        <a:bodyPr/>
        <a:lstStyle/>
        <a:p>
          <a:endParaRPr lang="es-EC" sz="1100">
            <a:latin typeface="Times New Roman" panose="02020603050405020304" pitchFamily="18" charset="0"/>
            <a:cs typeface="Times New Roman" panose="02020603050405020304" pitchFamily="18" charset="0"/>
          </a:endParaRPr>
        </a:p>
      </dgm:t>
    </dgm:pt>
    <dgm:pt modelId="{B5D7E6AC-1733-4D91-8258-066C30E31654}">
      <dgm:prSet phldrT="[Texto]" custT="1"/>
      <dgm:spPr>
        <a:xfrm>
          <a:off x="3832200" y="793319"/>
          <a:ext cx="1055200" cy="527600"/>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s-EC" sz="1100" b="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 Pruebas</a:t>
          </a:r>
        </a:p>
      </dgm:t>
    </dgm:pt>
    <dgm:pt modelId="{667D1629-E36E-4417-A18B-A78BAF52D456}" type="parTrans" cxnId="{CA290F96-0D6A-406E-AA9E-00E3CF2B4406}">
      <dgm:prSet/>
      <dgm:spPr>
        <a:xfrm>
          <a:off x="2444612" y="571727"/>
          <a:ext cx="1915188" cy="221592"/>
        </a:xfrm>
        <a:noFill/>
        <a:ln w="25400" cap="flat" cmpd="sng" algn="ctr">
          <a:solidFill>
            <a:srgbClr val="C0504D">
              <a:shade val="60000"/>
              <a:hueOff val="0"/>
              <a:satOff val="0"/>
              <a:lumOff val="0"/>
              <a:alphaOff val="0"/>
            </a:srgbClr>
          </a:solidFill>
          <a:prstDash val="solid"/>
        </a:ln>
        <a:effectLst/>
      </dgm:spPr>
      <dgm:t>
        <a:bodyPr/>
        <a:lstStyle/>
        <a:p>
          <a:endParaRPr lang="es-EC" sz="1100">
            <a:latin typeface="Times New Roman" panose="02020603050405020304" pitchFamily="18" charset="0"/>
            <a:cs typeface="Times New Roman" panose="02020603050405020304" pitchFamily="18" charset="0"/>
          </a:endParaRPr>
        </a:p>
      </dgm:t>
    </dgm:pt>
    <dgm:pt modelId="{55870192-C377-47DD-B39A-2687A5A0E251}" type="sibTrans" cxnId="{CA290F96-0D6A-406E-AA9E-00E3CF2B4406}">
      <dgm:prSet/>
      <dgm:spPr/>
      <dgm:t>
        <a:bodyPr/>
        <a:lstStyle/>
        <a:p>
          <a:endParaRPr lang="es-EC" sz="1100">
            <a:latin typeface="Times New Roman" panose="02020603050405020304" pitchFamily="18" charset="0"/>
            <a:cs typeface="Times New Roman" panose="02020603050405020304" pitchFamily="18" charset="0"/>
          </a:endParaRPr>
        </a:p>
      </dgm:t>
    </dgm:pt>
    <dgm:pt modelId="{489D836B-F20F-46A6-AB41-7D188DB71C1F}">
      <dgm:prSet phldrT="[Texto]" custT="1"/>
      <dgm:spPr>
        <a:xfrm>
          <a:off x="265624" y="1542511"/>
          <a:ext cx="1055200" cy="527600"/>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s-E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Especificación de Requisitos de SW.</a:t>
          </a:r>
          <a:endParaRPr lang="es-EC"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40536BC1-C86B-421A-9D1A-CBF9331BBE84}" type="parTrans" cxnId="{3BA37C76-95DF-47B7-B4FD-61E8510D370D}">
      <dgm:prSet/>
      <dgm:spPr>
        <a:xfrm>
          <a:off x="107344" y="1320919"/>
          <a:ext cx="158280" cy="485392"/>
        </a:xfrm>
        <a:noFill/>
        <a:ln w="25400" cap="flat" cmpd="sng" algn="ctr">
          <a:solidFill>
            <a:srgbClr val="C0504D">
              <a:shade val="80000"/>
              <a:hueOff val="0"/>
              <a:satOff val="0"/>
              <a:lumOff val="0"/>
              <a:alphaOff val="0"/>
            </a:srgbClr>
          </a:solidFill>
          <a:prstDash val="solid"/>
        </a:ln>
        <a:effectLst/>
      </dgm:spPr>
      <dgm:t>
        <a:bodyPr/>
        <a:lstStyle/>
        <a:p>
          <a:endParaRPr lang="es-ES" sz="1100">
            <a:latin typeface="Times New Roman" panose="02020603050405020304" pitchFamily="18" charset="0"/>
            <a:cs typeface="Times New Roman" panose="02020603050405020304" pitchFamily="18" charset="0"/>
          </a:endParaRPr>
        </a:p>
      </dgm:t>
    </dgm:pt>
    <dgm:pt modelId="{2001FE96-F654-46F2-A336-8D75D0F46857}" type="sibTrans" cxnId="{3BA37C76-95DF-47B7-B4FD-61E8510D370D}">
      <dgm:prSet/>
      <dgm:spPr/>
      <dgm:t>
        <a:bodyPr/>
        <a:lstStyle/>
        <a:p>
          <a:endParaRPr lang="es-ES" sz="1100">
            <a:latin typeface="Times New Roman" panose="02020603050405020304" pitchFamily="18" charset="0"/>
            <a:cs typeface="Times New Roman" panose="02020603050405020304" pitchFamily="18" charset="0"/>
          </a:endParaRPr>
        </a:p>
      </dgm:t>
    </dgm:pt>
    <dgm:pt modelId="{3AA0FA4D-AFA7-4BD2-A770-7D1DDCE627D2}">
      <dgm:prSet custT="1"/>
      <dgm:spPr>
        <a:xfrm>
          <a:off x="265624" y="2291703"/>
          <a:ext cx="1055200" cy="527600"/>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s-E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Caso de uso General.</a:t>
          </a:r>
        </a:p>
      </dgm:t>
    </dgm:pt>
    <dgm:pt modelId="{D2049BF2-B432-46E0-8330-799CCC00088E}" type="parTrans" cxnId="{493CE93C-45BC-4B6D-A189-B47AD649E958}">
      <dgm:prSet/>
      <dgm:spPr>
        <a:xfrm>
          <a:off x="107344" y="1320919"/>
          <a:ext cx="158280" cy="1234584"/>
        </a:xfrm>
        <a:noFill/>
        <a:ln w="25400" cap="flat" cmpd="sng" algn="ctr">
          <a:solidFill>
            <a:srgbClr val="C0504D">
              <a:shade val="80000"/>
              <a:hueOff val="0"/>
              <a:satOff val="0"/>
              <a:lumOff val="0"/>
              <a:alphaOff val="0"/>
            </a:srgbClr>
          </a:solidFill>
          <a:prstDash val="solid"/>
        </a:ln>
        <a:effectLst/>
      </dgm:spPr>
      <dgm:t>
        <a:bodyPr/>
        <a:lstStyle/>
        <a:p>
          <a:endParaRPr lang="es-ES" sz="1100">
            <a:latin typeface="Times New Roman" panose="02020603050405020304" pitchFamily="18" charset="0"/>
            <a:cs typeface="Times New Roman" panose="02020603050405020304" pitchFamily="18" charset="0"/>
          </a:endParaRPr>
        </a:p>
      </dgm:t>
    </dgm:pt>
    <dgm:pt modelId="{D6378AC8-4B94-47F4-AD9B-0F43BF87CE09}" type="sibTrans" cxnId="{493CE93C-45BC-4B6D-A189-B47AD649E958}">
      <dgm:prSet/>
      <dgm:spPr/>
      <dgm:t>
        <a:bodyPr/>
        <a:lstStyle/>
        <a:p>
          <a:endParaRPr lang="es-ES" sz="1100">
            <a:latin typeface="Times New Roman" panose="02020603050405020304" pitchFamily="18" charset="0"/>
            <a:cs typeface="Times New Roman" panose="02020603050405020304" pitchFamily="18" charset="0"/>
          </a:endParaRPr>
        </a:p>
      </dgm:t>
    </dgm:pt>
    <dgm:pt modelId="{70257133-A00C-4397-96B6-3BF344BBC9B3}">
      <dgm:prSet custT="1"/>
      <dgm:spPr>
        <a:xfrm>
          <a:off x="265624" y="3040895"/>
          <a:ext cx="1055200" cy="527600"/>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s-E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Casos de uso Específico y plantillas.</a:t>
          </a:r>
        </a:p>
      </dgm:t>
    </dgm:pt>
    <dgm:pt modelId="{8E4FD300-6A9A-4B93-B189-D28FCA825F37}" type="parTrans" cxnId="{ABE62A0E-BD12-45A9-8FB9-A964D8FBC955}">
      <dgm:prSet/>
      <dgm:spPr>
        <a:xfrm>
          <a:off x="107344" y="1320919"/>
          <a:ext cx="158280" cy="1983776"/>
        </a:xfrm>
        <a:noFill/>
        <a:ln w="25400" cap="flat" cmpd="sng" algn="ctr">
          <a:solidFill>
            <a:srgbClr val="C0504D">
              <a:shade val="80000"/>
              <a:hueOff val="0"/>
              <a:satOff val="0"/>
              <a:lumOff val="0"/>
              <a:alphaOff val="0"/>
            </a:srgbClr>
          </a:solidFill>
          <a:prstDash val="solid"/>
        </a:ln>
        <a:effectLst/>
      </dgm:spPr>
      <dgm:t>
        <a:bodyPr/>
        <a:lstStyle/>
        <a:p>
          <a:endParaRPr lang="es-ES" sz="1100">
            <a:latin typeface="Times New Roman" panose="02020603050405020304" pitchFamily="18" charset="0"/>
            <a:cs typeface="Times New Roman" panose="02020603050405020304" pitchFamily="18" charset="0"/>
          </a:endParaRPr>
        </a:p>
      </dgm:t>
    </dgm:pt>
    <dgm:pt modelId="{7B0E2817-C267-4E4B-A6E6-4589BA607A42}" type="sibTrans" cxnId="{ABE62A0E-BD12-45A9-8FB9-A964D8FBC955}">
      <dgm:prSet/>
      <dgm:spPr/>
      <dgm:t>
        <a:bodyPr/>
        <a:lstStyle/>
        <a:p>
          <a:endParaRPr lang="es-ES" sz="1100">
            <a:latin typeface="Times New Roman" panose="02020603050405020304" pitchFamily="18" charset="0"/>
            <a:cs typeface="Times New Roman" panose="02020603050405020304" pitchFamily="18" charset="0"/>
          </a:endParaRPr>
        </a:p>
      </dgm:t>
    </dgm:pt>
    <dgm:pt modelId="{FC82C23C-7CCF-4B77-9692-47C3BDCAF9A9}">
      <dgm:prSet custT="1"/>
      <dgm:spPr>
        <a:xfrm>
          <a:off x="265624" y="3790087"/>
          <a:ext cx="1055200" cy="527600"/>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s-E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 Diagrama de actividades.</a:t>
          </a:r>
        </a:p>
      </dgm:t>
    </dgm:pt>
    <dgm:pt modelId="{30200F58-640C-4D9D-878D-DB109015399C}" type="parTrans" cxnId="{0EE63525-F6FE-4DA3-8B69-0336BA48A301}">
      <dgm:prSet/>
      <dgm:spPr>
        <a:xfrm>
          <a:off x="107344" y="1320919"/>
          <a:ext cx="158280" cy="2732968"/>
        </a:xfrm>
        <a:noFill/>
        <a:ln w="25400" cap="flat" cmpd="sng" algn="ctr">
          <a:solidFill>
            <a:srgbClr val="C0504D">
              <a:shade val="80000"/>
              <a:hueOff val="0"/>
              <a:satOff val="0"/>
              <a:lumOff val="0"/>
              <a:alphaOff val="0"/>
            </a:srgbClr>
          </a:solidFill>
          <a:prstDash val="solid"/>
        </a:ln>
        <a:effectLst/>
      </dgm:spPr>
      <dgm:t>
        <a:bodyPr/>
        <a:lstStyle/>
        <a:p>
          <a:endParaRPr lang="es-ES" sz="1100">
            <a:latin typeface="Times New Roman" panose="02020603050405020304" pitchFamily="18" charset="0"/>
            <a:cs typeface="Times New Roman" panose="02020603050405020304" pitchFamily="18" charset="0"/>
          </a:endParaRPr>
        </a:p>
      </dgm:t>
    </dgm:pt>
    <dgm:pt modelId="{9D89C125-6AFE-4737-8299-D3E0D8573C9B}" type="sibTrans" cxnId="{0EE63525-F6FE-4DA3-8B69-0336BA48A301}">
      <dgm:prSet/>
      <dgm:spPr/>
      <dgm:t>
        <a:bodyPr/>
        <a:lstStyle/>
        <a:p>
          <a:endParaRPr lang="es-ES" sz="1100">
            <a:latin typeface="Times New Roman" panose="02020603050405020304" pitchFamily="18" charset="0"/>
            <a:cs typeface="Times New Roman" panose="02020603050405020304" pitchFamily="18" charset="0"/>
          </a:endParaRPr>
        </a:p>
      </dgm:t>
    </dgm:pt>
    <dgm:pt modelId="{A18C5F27-FDA5-4EFC-82C5-21DAF2887190}">
      <dgm:prSet custT="1"/>
      <dgm:spPr>
        <a:xfrm>
          <a:off x="1542416" y="2291703"/>
          <a:ext cx="1055200" cy="527600"/>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s-E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Modelo Lógico</a:t>
          </a:r>
        </a:p>
      </dgm:t>
    </dgm:pt>
    <dgm:pt modelId="{EBB07FBA-AD96-443B-A045-A4399C9B31B3}" type="parTrans" cxnId="{4D09FF13-7FB1-415F-AF96-7A918D31287A}">
      <dgm:prSet/>
      <dgm:spPr>
        <a:xfrm>
          <a:off x="1384136" y="1320919"/>
          <a:ext cx="158280" cy="1234584"/>
        </a:xfrm>
        <a:noFill/>
        <a:ln w="25400" cap="flat" cmpd="sng" algn="ctr">
          <a:solidFill>
            <a:srgbClr val="C0504D">
              <a:shade val="80000"/>
              <a:hueOff val="0"/>
              <a:satOff val="0"/>
              <a:lumOff val="0"/>
              <a:alphaOff val="0"/>
            </a:srgbClr>
          </a:solidFill>
          <a:prstDash val="solid"/>
        </a:ln>
        <a:effectLst/>
      </dgm:spPr>
      <dgm:t>
        <a:bodyPr/>
        <a:lstStyle/>
        <a:p>
          <a:endParaRPr lang="es-ES" sz="1100">
            <a:latin typeface="Times New Roman" panose="02020603050405020304" pitchFamily="18" charset="0"/>
            <a:cs typeface="Times New Roman" panose="02020603050405020304" pitchFamily="18" charset="0"/>
          </a:endParaRPr>
        </a:p>
      </dgm:t>
    </dgm:pt>
    <dgm:pt modelId="{6C6A5954-F701-443F-ABCB-9E44744B2234}" type="sibTrans" cxnId="{4D09FF13-7FB1-415F-AF96-7A918D31287A}">
      <dgm:prSet/>
      <dgm:spPr/>
      <dgm:t>
        <a:bodyPr/>
        <a:lstStyle/>
        <a:p>
          <a:endParaRPr lang="es-ES" sz="1100">
            <a:latin typeface="Times New Roman" panose="02020603050405020304" pitchFamily="18" charset="0"/>
            <a:cs typeface="Times New Roman" panose="02020603050405020304" pitchFamily="18" charset="0"/>
          </a:endParaRPr>
        </a:p>
      </dgm:t>
    </dgm:pt>
    <dgm:pt modelId="{8AA240A0-A622-423D-8C26-9393C15D9EE8}">
      <dgm:prSet custT="1"/>
      <dgm:spPr>
        <a:xfrm>
          <a:off x="1542416" y="3040895"/>
          <a:ext cx="1055200" cy="527600"/>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s-E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Modelo Físico</a:t>
          </a:r>
        </a:p>
      </dgm:t>
    </dgm:pt>
    <dgm:pt modelId="{23C93AA7-5604-4287-95D4-DD49C4C46E94}" type="parTrans" cxnId="{9C47C2A3-2CED-4769-B072-A256038B5290}">
      <dgm:prSet/>
      <dgm:spPr>
        <a:xfrm>
          <a:off x="1384136" y="1320919"/>
          <a:ext cx="158280" cy="1983776"/>
        </a:xfrm>
        <a:noFill/>
        <a:ln w="25400" cap="flat" cmpd="sng" algn="ctr">
          <a:solidFill>
            <a:srgbClr val="C0504D">
              <a:shade val="80000"/>
              <a:hueOff val="0"/>
              <a:satOff val="0"/>
              <a:lumOff val="0"/>
              <a:alphaOff val="0"/>
            </a:srgbClr>
          </a:solidFill>
          <a:prstDash val="solid"/>
        </a:ln>
        <a:effectLst/>
      </dgm:spPr>
      <dgm:t>
        <a:bodyPr/>
        <a:lstStyle/>
        <a:p>
          <a:endParaRPr lang="es-ES" sz="1100">
            <a:latin typeface="Times New Roman" panose="02020603050405020304" pitchFamily="18" charset="0"/>
            <a:cs typeface="Times New Roman" panose="02020603050405020304" pitchFamily="18" charset="0"/>
          </a:endParaRPr>
        </a:p>
      </dgm:t>
    </dgm:pt>
    <dgm:pt modelId="{3CF92D31-7E29-46AC-9FB4-B77FBD70ECE4}" type="sibTrans" cxnId="{9C47C2A3-2CED-4769-B072-A256038B5290}">
      <dgm:prSet/>
      <dgm:spPr/>
      <dgm:t>
        <a:bodyPr/>
        <a:lstStyle/>
        <a:p>
          <a:endParaRPr lang="es-ES" sz="1100">
            <a:latin typeface="Times New Roman" panose="02020603050405020304" pitchFamily="18" charset="0"/>
            <a:cs typeface="Times New Roman" panose="02020603050405020304" pitchFamily="18" charset="0"/>
          </a:endParaRPr>
        </a:p>
      </dgm:t>
    </dgm:pt>
    <dgm:pt modelId="{A9B056A4-FFEB-4DC1-B473-7AAE989864F7}">
      <dgm:prSet custT="1"/>
      <dgm:spPr>
        <a:xfrm>
          <a:off x="1542416" y="3790087"/>
          <a:ext cx="1055200" cy="527600"/>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s-E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 Diagrama de navegación.</a:t>
          </a:r>
        </a:p>
      </dgm:t>
    </dgm:pt>
    <dgm:pt modelId="{5655996E-1E41-45DF-833A-4D8A4922CD16}" type="parTrans" cxnId="{2373C033-F2EF-42C2-8197-DC30A89F9857}">
      <dgm:prSet/>
      <dgm:spPr>
        <a:xfrm>
          <a:off x="1384136" y="1320919"/>
          <a:ext cx="158280" cy="2732968"/>
        </a:xfrm>
        <a:noFill/>
        <a:ln w="25400" cap="flat" cmpd="sng" algn="ctr">
          <a:solidFill>
            <a:srgbClr val="C0504D">
              <a:shade val="80000"/>
              <a:hueOff val="0"/>
              <a:satOff val="0"/>
              <a:lumOff val="0"/>
              <a:alphaOff val="0"/>
            </a:srgbClr>
          </a:solidFill>
          <a:prstDash val="solid"/>
        </a:ln>
        <a:effectLst/>
      </dgm:spPr>
      <dgm:t>
        <a:bodyPr/>
        <a:lstStyle/>
        <a:p>
          <a:endParaRPr lang="es-ES" sz="1100">
            <a:latin typeface="Times New Roman" panose="02020603050405020304" pitchFamily="18" charset="0"/>
            <a:cs typeface="Times New Roman" panose="02020603050405020304" pitchFamily="18" charset="0"/>
          </a:endParaRPr>
        </a:p>
      </dgm:t>
    </dgm:pt>
    <dgm:pt modelId="{EB5106C3-6C30-4B25-B88E-ADEE8C24C5BD}" type="sibTrans" cxnId="{2373C033-F2EF-42C2-8197-DC30A89F9857}">
      <dgm:prSet/>
      <dgm:spPr/>
      <dgm:t>
        <a:bodyPr/>
        <a:lstStyle/>
        <a:p>
          <a:endParaRPr lang="es-ES" sz="1100">
            <a:latin typeface="Times New Roman" panose="02020603050405020304" pitchFamily="18" charset="0"/>
            <a:cs typeface="Times New Roman" panose="02020603050405020304" pitchFamily="18" charset="0"/>
          </a:endParaRPr>
        </a:p>
      </dgm:t>
    </dgm:pt>
    <dgm:pt modelId="{35EDEC56-29AA-4123-96FC-12515B94069C}">
      <dgm:prSet custT="1"/>
      <dgm:spPr>
        <a:xfrm>
          <a:off x="2819208" y="2291703"/>
          <a:ext cx="1055200" cy="527600"/>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s-E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Definir Storyboard (Ventanas).</a:t>
          </a:r>
        </a:p>
      </dgm:t>
    </dgm:pt>
    <dgm:pt modelId="{7898909F-3573-4236-AD59-4A4445C16384}" type="parTrans" cxnId="{8E73CC2F-DD16-427D-865F-B480B21E1252}">
      <dgm:prSet/>
      <dgm:spPr>
        <a:xfrm>
          <a:off x="2660928" y="1320919"/>
          <a:ext cx="158280" cy="1234584"/>
        </a:xfrm>
        <a:noFill/>
        <a:ln w="25400" cap="flat" cmpd="sng" algn="ctr">
          <a:solidFill>
            <a:srgbClr val="C0504D">
              <a:shade val="80000"/>
              <a:hueOff val="0"/>
              <a:satOff val="0"/>
              <a:lumOff val="0"/>
              <a:alphaOff val="0"/>
            </a:srgbClr>
          </a:solidFill>
          <a:prstDash val="solid"/>
        </a:ln>
        <a:effectLst/>
      </dgm:spPr>
      <dgm:t>
        <a:bodyPr/>
        <a:lstStyle/>
        <a:p>
          <a:endParaRPr lang="es-ES" sz="1100">
            <a:latin typeface="Times New Roman" panose="02020603050405020304" pitchFamily="18" charset="0"/>
            <a:cs typeface="Times New Roman" panose="02020603050405020304" pitchFamily="18" charset="0"/>
          </a:endParaRPr>
        </a:p>
      </dgm:t>
    </dgm:pt>
    <dgm:pt modelId="{3B28A7C3-7C4E-4C2B-9555-AECE8D43F71F}" type="sibTrans" cxnId="{8E73CC2F-DD16-427D-865F-B480B21E1252}">
      <dgm:prSet/>
      <dgm:spPr/>
      <dgm:t>
        <a:bodyPr/>
        <a:lstStyle/>
        <a:p>
          <a:endParaRPr lang="es-ES" sz="1100">
            <a:latin typeface="Times New Roman" panose="02020603050405020304" pitchFamily="18" charset="0"/>
            <a:cs typeface="Times New Roman" panose="02020603050405020304" pitchFamily="18" charset="0"/>
          </a:endParaRPr>
        </a:p>
      </dgm:t>
    </dgm:pt>
    <dgm:pt modelId="{19148584-6FF2-4045-9157-520308878F01}">
      <dgm:prSet custT="1"/>
      <dgm:spPr>
        <a:xfrm>
          <a:off x="2819208" y="3040895"/>
          <a:ext cx="1055200" cy="527600"/>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s-E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Prototipos de interfaces.</a:t>
          </a:r>
        </a:p>
      </dgm:t>
    </dgm:pt>
    <dgm:pt modelId="{5B1F346D-BB4E-430A-994C-3AD497A0C0D0}" type="parTrans" cxnId="{02F25F41-4AED-499A-925C-355075A26848}">
      <dgm:prSet/>
      <dgm:spPr>
        <a:xfrm>
          <a:off x="2660928" y="1320919"/>
          <a:ext cx="158280" cy="1983776"/>
        </a:xfrm>
        <a:noFill/>
        <a:ln w="25400" cap="flat" cmpd="sng" algn="ctr">
          <a:solidFill>
            <a:srgbClr val="C0504D">
              <a:shade val="80000"/>
              <a:hueOff val="0"/>
              <a:satOff val="0"/>
              <a:lumOff val="0"/>
              <a:alphaOff val="0"/>
            </a:srgbClr>
          </a:solidFill>
          <a:prstDash val="solid"/>
        </a:ln>
        <a:effectLst/>
      </dgm:spPr>
      <dgm:t>
        <a:bodyPr/>
        <a:lstStyle/>
        <a:p>
          <a:endParaRPr lang="es-ES" sz="1100">
            <a:latin typeface="Times New Roman" panose="02020603050405020304" pitchFamily="18" charset="0"/>
            <a:cs typeface="Times New Roman" panose="02020603050405020304" pitchFamily="18" charset="0"/>
          </a:endParaRPr>
        </a:p>
      </dgm:t>
    </dgm:pt>
    <dgm:pt modelId="{6911AE8F-26FF-4AAB-8B17-4768FA435452}" type="sibTrans" cxnId="{02F25F41-4AED-499A-925C-355075A26848}">
      <dgm:prSet/>
      <dgm:spPr/>
      <dgm:t>
        <a:bodyPr/>
        <a:lstStyle/>
        <a:p>
          <a:endParaRPr lang="es-ES" sz="1100">
            <a:latin typeface="Times New Roman" panose="02020603050405020304" pitchFamily="18" charset="0"/>
            <a:cs typeface="Times New Roman" panose="02020603050405020304" pitchFamily="18" charset="0"/>
          </a:endParaRPr>
        </a:p>
      </dgm:t>
    </dgm:pt>
    <dgm:pt modelId="{5452E390-7B3A-4497-85BF-E2E21853CDB2}">
      <dgm:prSet custT="1"/>
      <dgm:spPr>
        <a:xfrm>
          <a:off x="4096000" y="2291703"/>
          <a:ext cx="1055200" cy="527600"/>
        </a:xfr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ln>
        <a:effectLst/>
      </dgm:spPr>
      <dgm:t>
        <a:bodyPr/>
        <a:lstStyle/>
        <a:p>
          <a:r>
            <a:rPr lang="es-E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Plan de instalación.</a:t>
          </a:r>
        </a:p>
      </dgm:t>
    </dgm:pt>
    <dgm:pt modelId="{B41410B4-EF31-4CA4-9388-7238D5101840}" type="parTrans" cxnId="{802E0B01-9478-4C60-8C35-0FC2E12BD69B}">
      <dgm:prSet/>
      <dgm:spPr>
        <a:xfrm>
          <a:off x="3937720" y="1320919"/>
          <a:ext cx="158280" cy="1234584"/>
        </a:xfrm>
        <a:noFill/>
        <a:ln w="25400" cap="flat" cmpd="sng" algn="ctr">
          <a:solidFill>
            <a:srgbClr val="C0504D">
              <a:shade val="80000"/>
              <a:hueOff val="0"/>
              <a:satOff val="0"/>
              <a:lumOff val="0"/>
              <a:alphaOff val="0"/>
            </a:srgbClr>
          </a:solidFill>
          <a:prstDash val="solid"/>
        </a:ln>
        <a:effectLst/>
      </dgm:spPr>
      <dgm:t>
        <a:bodyPr/>
        <a:lstStyle/>
        <a:p>
          <a:endParaRPr lang="es-ES" sz="1100">
            <a:latin typeface="Times New Roman" panose="02020603050405020304" pitchFamily="18" charset="0"/>
            <a:cs typeface="Times New Roman" panose="02020603050405020304" pitchFamily="18" charset="0"/>
          </a:endParaRPr>
        </a:p>
      </dgm:t>
    </dgm:pt>
    <dgm:pt modelId="{B49C6D2A-34ED-470F-AFE5-1CC25BBF45A8}" type="sibTrans" cxnId="{802E0B01-9478-4C60-8C35-0FC2E12BD69B}">
      <dgm:prSet/>
      <dgm:spPr/>
      <dgm:t>
        <a:bodyPr/>
        <a:lstStyle/>
        <a:p>
          <a:endParaRPr lang="es-ES" sz="1100">
            <a:latin typeface="Times New Roman" panose="02020603050405020304" pitchFamily="18" charset="0"/>
            <a:cs typeface="Times New Roman" panose="02020603050405020304" pitchFamily="18" charset="0"/>
          </a:endParaRPr>
        </a:p>
      </dgm:t>
    </dgm:pt>
    <dgm:pt modelId="{428110C5-FECA-48FA-AD85-A4442CE7FE0C}" type="pres">
      <dgm:prSet presAssocID="{0744CA60-ACA9-42A0-BE4C-D01DEE3C09BB}" presName="hierChild1" presStyleCnt="0">
        <dgm:presLayoutVars>
          <dgm:orgChart val="1"/>
          <dgm:chPref val="1"/>
          <dgm:dir/>
          <dgm:animOne val="branch"/>
          <dgm:animLvl val="lvl"/>
          <dgm:resizeHandles/>
        </dgm:presLayoutVars>
      </dgm:prSet>
      <dgm:spPr/>
      <dgm:t>
        <a:bodyPr/>
        <a:lstStyle/>
        <a:p>
          <a:endParaRPr lang="es-ES"/>
        </a:p>
      </dgm:t>
    </dgm:pt>
    <dgm:pt modelId="{DBE3D408-C961-4897-BC06-6307CFCB2BC0}" type="pres">
      <dgm:prSet presAssocID="{940DBD44-0730-4BCC-80C1-D9619682C446}" presName="hierRoot1" presStyleCnt="0">
        <dgm:presLayoutVars>
          <dgm:hierBranch val="init"/>
        </dgm:presLayoutVars>
      </dgm:prSet>
      <dgm:spPr/>
      <dgm:t>
        <a:bodyPr/>
        <a:lstStyle/>
        <a:p>
          <a:endParaRPr lang="es-ES"/>
        </a:p>
      </dgm:t>
    </dgm:pt>
    <dgm:pt modelId="{B296C936-4514-482C-824B-E8C57A9AFE39}" type="pres">
      <dgm:prSet presAssocID="{940DBD44-0730-4BCC-80C1-D9619682C446}" presName="rootComposite1" presStyleCnt="0"/>
      <dgm:spPr/>
      <dgm:t>
        <a:bodyPr/>
        <a:lstStyle/>
        <a:p>
          <a:endParaRPr lang="es-ES"/>
        </a:p>
      </dgm:t>
    </dgm:pt>
    <dgm:pt modelId="{5510F297-FEE0-407D-A476-9E8D8A35BEE8}" type="pres">
      <dgm:prSet presAssocID="{940DBD44-0730-4BCC-80C1-D9619682C446}" presName="rootText1" presStyleLbl="node0" presStyleIdx="0" presStyleCnt="1">
        <dgm:presLayoutVars>
          <dgm:chPref val="3"/>
        </dgm:presLayoutVars>
      </dgm:prSet>
      <dgm:spPr>
        <a:prstGeom prst="rect">
          <a:avLst/>
        </a:prstGeom>
      </dgm:spPr>
      <dgm:t>
        <a:bodyPr/>
        <a:lstStyle/>
        <a:p>
          <a:endParaRPr lang="es-EC"/>
        </a:p>
      </dgm:t>
    </dgm:pt>
    <dgm:pt modelId="{5B1A01CA-558A-4A96-BE37-A3CFC879FCB9}" type="pres">
      <dgm:prSet presAssocID="{940DBD44-0730-4BCC-80C1-D9619682C446}" presName="rootConnector1" presStyleLbl="node1" presStyleIdx="0" presStyleCnt="0"/>
      <dgm:spPr/>
      <dgm:t>
        <a:bodyPr/>
        <a:lstStyle/>
        <a:p>
          <a:endParaRPr lang="es-ES"/>
        </a:p>
      </dgm:t>
    </dgm:pt>
    <dgm:pt modelId="{90ACBFD1-0FE5-4172-ACD7-EE1679749661}" type="pres">
      <dgm:prSet presAssocID="{940DBD44-0730-4BCC-80C1-D9619682C446}" presName="hierChild2" presStyleCnt="0"/>
      <dgm:spPr/>
      <dgm:t>
        <a:bodyPr/>
        <a:lstStyle/>
        <a:p>
          <a:endParaRPr lang="es-ES"/>
        </a:p>
      </dgm:t>
    </dgm:pt>
    <dgm:pt modelId="{81582897-8471-4390-B670-321F8F52E546}" type="pres">
      <dgm:prSet presAssocID="{4B7A535F-4BBF-4C92-B773-EDE3A84B9CBF}" presName="Name37" presStyleLbl="parChTrans1D2" presStyleIdx="0" presStyleCnt="4"/>
      <dgm:spPr>
        <a:custGeom>
          <a:avLst/>
          <a:gdLst/>
          <a:ahLst/>
          <a:cxnLst/>
          <a:rect l="0" t="0" r="0" b="0"/>
          <a:pathLst>
            <a:path>
              <a:moveTo>
                <a:pt x="1915188" y="0"/>
              </a:moveTo>
              <a:lnTo>
                <a:pt x="1915188" y="110796"/>
              </a:lnTo>
              <a:lnTo>
                <a:pt x="0" y="110796"/>
              </a:lnTo>
              <a:lnTo>
                <a:pt x="0" y="221592"/>
              </a:lnTo>
            </a:path>
          </a:pathLst>
        </a:custGeom>
      </dgm:spPr>
      <dgm:t>
        <a:bodyPr/>
        <a:lstStyle/>
        <a:p>
          <a:endParaRPr lang="es-ES"/>
        </a:p>
      </dgm:t>
    </dgm:pt>
    <dgm:pt modelId="{0AD4A2F8-BEE6-4582-81D9-C895EDA339F6}" type="pres">
      <dgm:prSet presAssocID="{F099BBA4-D7E1-461E-B414-DB57BA88834E}" presName="hierRoot2" presStyleCnt="0">
        <dgm:presLayoutVars>
          <dgm:hierBranch val="init"/>
        </dgm:presLayoutVars>
      </dgm:prSet>
      <dgm:spPr/>
      <dgm:t>
        <a:bodyPr/>
        <a:lstStyle/>
        <a:p>
          <a:endParaRPr lang="es-ES"/>
        </a:p>
      </dgm:t>
    </dgm:pt>
    <dgm:pt modelId="{1E4E8039-4280-4B80-81F8-62A71C6C9C33}" type="pres">
      <dgm:prSet presAssocID="{F099BBA4-D7E1-461E-B414-DB57BA88834E}" presName="rootComposite" presStyleCnt="0"/>
      <dgm:spPr/>
      <dgm:t>
        <a:bodyPr/>
        <a:lstStyle/>
        <a:p>
          <a:endParaRPr lang="es-ES"/>
        </a:p>
      </dgm:t>
    </dgm:pt>
    <dgm:pt modelId="{F53DC960-B3A1-438E-B016-52DC7009E7A4}" type="pres">
      <dgm:prSet presAssocID="{F099BBA4-D7E1-461E-B414-DB57BA88834E}" presName="rootText" presStyleLbl="node2" presStyleIdx="0" presStyleCnt="4">
        <dgm:presLayoutVars>
          <dgm:chPref val="3"/>
        </dgm:presLayoutVars>
      </dgm:prSet>
      <dgm:spPr>
        <a:prstGeom prst="rect">
          <a:avLst/>
        </a:prstGeom>
      </dgm:spPr>
      <dgm:t>
        <a:bodyPr/>
        <a:lstStyle/>
        <a:p>
          <a:endParaRPr lang="es-EC"/>
        </a:p>
      </dgm:t>
    </dgm:pt>
    <dgm:pt modelId="{9CC8B78A-D42D-4358-BD0B-3FAED9E25709}" type="pres">
      <dgm:prSet presAssocID="{F099BBA4-D7E1-461E-B414-DB57BA88834E}" presName="rootConnector" presStyleLbl="node2" presStyleIdx="0" presStyleCnt="4"/>
      <dgm:spPr/>
      <dgm:t>
        <a:bodyPr/>
        <a:lstStyle/>
        <a:p>
          <a:endParaRPr lang="es-ES"/>
        </a:p>
      </dgm:t>
    </dgm:pt>
    <dgm:pt modelId="{783D84F4-930B-4F2C-8087-187D0EF8D0C6}" type="pres">
      <dgm:prSet presAssocID="{F099BBA4-D7E1-461E-B414-DB57BA88834E}" presName="hierChild4" presStyleCnt="0"/>
      <dgm:spPr/>
      <dgm:t>
        <a:bodyPr/>
        <a:lstStyle/>
        <a:p>
          <a:endParaRPr lang="es-ES"/>
        </a:p>
      </dgm:t>
    </dgm:pt>
    <dgm:pt modelId="{525586E4-A1D7-49B4-A24F-075BBE244815}" type="pres">
      <dgm:prSet presAssocID="{40536BC1-C86B-421A-9D1A-CBF9331BBE84}" presName="Name37" presStyleLbl="parChTrans1D3" presStyleIdx="0" presStyleCnt="13"/>
      <dgm:spPr>
        <a:custGeom>
          <a:avLst/>
          <a:gdLst/>
          <a:ahLst/>
          <a:cxnLst/>
          <a:rect l="0" t="0" r="0" b="0"/>
          <a:pathLst>
            <a:path>
              <a:moveTo>
                <a:pt x="0" y="0"/>
              </a:moveTo>
              <a:lnTo>
                <a:pt x="0" y="485392"/>
              </a:lnTo>
              <a:lnTo>
                <a:pt x="158280" y="485392"/>
              </a:lnTo>
            </a:path>
          </a:pathLst>
        </a:custGeom>
      </dgm:spPr>
      <dgm:t>
        <a:bodyPr/>
        <a:lstStyle/>
        <a:p>
          <a:endParaRPr lang="es-ES"/>
        </a:p>
      </dgm:t>
    </dgm:pt>
    <dgm:pt modelId="{879A1E33-F478-4DB8-A7BD-2177EED4C7B9}" type="pres">
      <dgm:prSet presAssocID="{489D836B-F20F-46A6-AB41-7D188DB71C1F}" presName="hierRoot2" presStyleCnt="0">
        <dgm:presLayoutVars>
          <dgm:hierBranch val="init"/>
        </dgm:presLayoutVars>
      </dgm:prSet>
      <dgm:spPr/>
      <dgm:t>
        <a:bodyPr/>
        <a:lstStyle/>
        <a:p>
          <a:endParaRPr lang="es-ES"/>
        </a:p>
      </dgm:t>
    </dgm:pt>
    <dgm:pt modelId="{C513E6B9-C4BE-4F66-B300-C033A7F756E6}" type="pres">
      <dgm:prSet presAssocID="{489D836B-F20F-46A6-AB41-7D188DB71C1F}" presName="rootComposite" presStyleCnt="0"/>
      <dgm:spPr/>
      <dgm:t>
        <a:bodyPr/>
        <a:lstStyle/>
        <a:p>
          <a:endParaRPr lang="es-ES"/>
        </a:p>
      </dgm:t>
    </dgm:pt>
    <dgm:pt modelId="{B679CCE2-54CA-4E7D-B1E6-8EA8034F28C0}" type="pres">
      <dgm:prSet presAssocID="{489D836B-F20F-46A6-AB41-7D188DB71C1F}" presName="rootText" presStyleLbl="node3" presStyleIdx="0" presStyleCnt="13">
        <dgm:presLayoutVars>
          <dgm:chPref val="3"/>
        </dgm:presLayoutVars>
      </dgm:prSet>
      <dgm:spPr>
        <a:prstGeom prst="rect">
          <a:avLst/>
        </a:prstGeom>
      </dgm:spPr>
      <dgm:t>
        <a:bodyPr/>
        <a:lstStyle/>
        <a:p>
          <a:endParaRPr lang="es-ES"/>
        </a:p>
      </dgm:t>
    </dgm:pt>
    <dgm:pt modelId="{71D18E34-DC13-4C83-89CB-E45B4A19F249}" type="pres">
      <dgm:prSet presAssocID="{489D836B-F20F-46A6-AB41-7D188DB71C1F}" presName="rootConnector" presStyleLbl="node3" presStyleIdx="0" presStyleCnt="13"/>
      <dgm:spPr/>
      <dgm:t>
        <a:bodyPr/>
        <a:lstStyle/>
        <a:p>
          <a:endParaRPr lang="es-ES"/>
        </a:p>
      </dgm:t>
    </dgm:pt>
    <dgm:pt modelId="{FFF807B2-57CA-400E-8B19-E8D8E34C2C28}" type="pres">
      <dgm:prSet presAssocID="{489D836B-F20F-46A6-AB41-7D188DB71C1F}" presName="hierChild4" presStyleCnt="0"/>
      <dgm:spPr/>
      <dgm:t>
        <a:bodyPr/>
        <a:lstStyle/>
        <a:p>
          <a:endParaRPr lang="es-ES"/>
        </a:p>
      </dgm:t>
    </dgm:pt>
    <dgm:pt modelId="{E8DC1731-36A2-4085-B802-9C5D5F4A9B91}" type="pres">
      <dgm:prSet presAssocID="{489D836B-F20F-46A6-AB41-7D188DB71C1F}" presName="hierChild5" presStyleCnt="0"/>
      <dgm:spPr/>
      <dgm:t>
        <a:bodyPr/>
        <a:lstStyle/>
        <a:p>
          <a:endParaRPr lang="es-ES"/>
        </a:p>
      </dgm:t>
    </dgm:pt>
    <dgm:pt modelId="{785EABC8-5E77-4CF0-8E3A-F1FED300386A}" type="pres">
      <dgm:prSet presAssocID="{D2049BF2-B432-46E0-8330-799CCC00088E}" presName="Name37" presStyleLbl="parChTrans1D3" presStyleIdx="1" presStyleCnt="13"/>
      <dgm:spPr>
        <a:custGeom>
          <a:avLst/>
          <a:gdLst/>
          <a:ahLst/>
          <a:cxnLst/>
          <a:rect l="0" t="0" r="0" b="0"/>
          <a:pathLst>
            <a:path>
              <a:moveTo>
                <a:pt x="0" y="0"/>
              </a:moveTo>
              <a:lnTo>
                <a:pt x="0" y="1234584"/>
              </a:lnTo>
              <a:lnTo>
                <a:pt x="158280" y="1234584"/>
              </a:lnTo>
            </a:path>
          </a:pathLst>
        </a:custGeom>
      </dgm:spPr>
      <dgm:t>
        <a:bodyPr/>
        <a:lstStyle/>
        <a:p>
          <a:endParaRPr lang="es-ES"/>
        </a:p>
      </dgm:t>
    </dgm:pt>
    <dgm:pt modelId="{C0701BBB-95F1-4D3B-AB40-6F2A1E7B8552}" type="pres">
      <dgm:prSet presAssocID="{3AA0FA4D-AFA7-4BD2-A770-7D1DDCE627D2}" presName="hierRoot2" presStyleCnt="0">
        <dgm:presLayoutVars>
          <dgm:hierBranch val="init"/>
        </dgm:presLayoutVars>
      </dgm:prSet>
      <dgm:spPr/>
      <dgm:t>
        <a:bodyPr/>
        <a:lstStyle/>
        <a:p>
          <a:endParaRPr lang="es-ES"/>
        </a:p>
      </dgm:t>
    </dgm:pt>
    <dgm:pt modelId="{BA8F01D5-E52C-4A8D-957F-00BDE15465BA}" type="pres">
      <dgm:prSet presAssocID="{3AA0FA4D-AFA7-4BD2-A770-7D1DDCE627D2}" presName="rootComposite" presStyleCnt="0"/>
      <dgm:spPr/>
      <dgm:t>
        <a:bodyPr/>
        <a:lstStyle/>
        <a:p>
          <a:endParaRPr lang="es-ES"/>
        </a:p>
      </dgm:t>
    </dgm:pt>
    <dgm:pt modelId="{90D328A5-AE74-4350-ABB6-86F4F3C9CF82}" type="pres">
      <dgm:prSet presAssocID="{3AA0FA4D-AFA7-4BD2-A770-7D1DDCE627D2}" presName="rootText" presStyleLbl="node3" presStyleIdx="1" presStyleCnt="13">
        <dgm:presLayoutVars>
          <dgm:chPref val="3"/>
        </dgm:presLayoutVars>
      </dgm:prSet>
      <dgm:spPr>
        <a:prstGeom prst="rect">
          <a:avLst/>
        </a:prstGeom>
      </dgm:spPr>
      <dgm:t>
        <a:bodyPr/>
        <a:lstStyle/>
        <a:p>
          <a:endParaRPr lang="es-ES"/>
        </a:p>
      </dgm:t>
    </dgm:pt>
    <dgm:pt modelId="{883F8316-40FD-48A9-A1E0-C82170D95DB7}" type="pres">
      <dgm:prSet presAssocID="{3AA0FA4D-AFA7-4BD2-A770-7D1DDCE627D2}" presName="rootConnector" presStyleLbl="node3" presStyleIdx="1" presStyleCnt="13"/>
      <dgm:spPr/>
      <dgm:t>
        <a:bodyPr/>
        <a:lstStyle/>
        <a:p>
          <a:endParaRPr lang="es-ES"/>
        </a:p>
      </dgm:t>
    </dgm:pt>
    <dgm:pt modelId="{0A5D5899-A992-4827-A9A7-81461B5D47BD}" type="pres">
      <dgm:prSet presAssocID="{3AA0FA4D-AFA7-4BD2-A770-7D1DDCE627D2}" presName="hierChild4" presStyleCnt="0"/>
      <dgm:spPr/>
      <dgm:t>
        <a:bodyPr/>
        <a:lstStyle/>
        <a:p>
          <a:endParaRPr lang="es-ES"/>
        </a:p>
      </dgm:t>
    </dgm:pt>
    <dgm:pt modelId="{28C7AC20-43AD-4BF7-AC10-A378709F8C53}" type="pres">
      <dgm:prSet presAssocID="{3AA0FA4D-AFA7-4BD2-A770-7D1DDCE627D2}" presName="hierChild5" presStyleCnt="0"/>
      <dgm:spPr/>
      <dgm:t>
        <a:bodyPr/>
        <a:lstStyle/>
        <a:p>
          <a:endParaRPr lang="es-ES"/>
        </a:p>
      </dgm:t>
    </dgm:pt>
    <dgm:pt modelId="{F9FF9E12-8E46-43B3-9DEA-DCEC5DBF075A}" type="pres">
      <dgm:prSet presAssocID="{8E4FD300-6A9A-4B93-B189-D28FCA825F37}" presName="Name37" presStyleLbl="parChTrans1D3" presStyleIdx="2" presStyleCnt="13"/>
      <dgm:spPr>
        <a:custGeom>
          <a:avLst/>
          <a:gdLst/>
          <a:ahLst/>
          <a:cxnLst/>
          <a:rect l="0" t="0" r="0" b="0"/>
          <a:pathLst>
            <a:path>
              <a:moveTo>
                <a:pt x="0" y="0"/>
              </a:moveTo>
              <a:lnTo>
                <a:pt x="0" y="1983776"/>
              </a:lnTo>
              <a:lnTo>
                <a:pt x="158280" y="1983776"/>
              </a:lnTo>
            </a:path>
          </a:pathLst>
        </a:custGeom>
      </dgm:spPr>
      <dgm:t>
        <a:bodyPr/>
        <a:lstStyle/>
        <a:p>
          <a:endParaRPr lang="es-ES"/>
        </a:p>
      </dgm:t>
    </dgm:pt>
    <dgm:pt modelId="{FF61492B-D1B4-499E-A68C-A55A66CFA5B8}" type="pres">
      <dgm:prSet presAssocID="{70257133-A00C-4397-96B6-3BF344BBC9B3}" presName="hierRoot2" presStyleCnt="0">
        <dgm:presLayoutVars>
          <dgm:hierBranch val="init"/>
        </dgm:presLayoutVars>
      </dgm:prSet>
      <dgm:spPr/>
      <dgm:t>
        <a:bodyPr/>
        <a:lstStyle/>
        <a:p>
          <a:endParaRPr lang="es-ES"/>
        </a:p>
      </dgm:t>
    </dgm:pt>
    <dgm:pt modelId="{24C0F25C-2F5C-49BF-A98F-8093B65063AB}" type="pres">
      <dgm:prSet presAssocID="{70257133-A00C-4397-96B6-3BF344BBC9B3}" presName="rootComposite" presStyleCnt="0"/>
      <dgm:spPr/>
      <dgm:t>
        <a:bodyPr/>
        <a:lstStyle/>
        <a:p>
          <a:endParaRPr lang="es-ES"/>
        </a:p>
      </dgm:t>
    </dgm:pt>
    <dgm:pt modelId="{89CE29DA-BDC0-415F-8120-7EB6CB01E101}" type="pres">
      <dgm:prSet presAssocID="{70257133-A00C-4397-96B6-3BF344BBC9B3}" presName="rootText" presStyleLbl="node3" presStyleIdx="2" presStyleCnt="13">
        <dgm:presLayoutVars>
          <dgm:chPref val="3"/>
        </dgm:presLayoutVars>
      </dgm:prSet>
      <dgm:spPr>
        <a:prstGeom prst="rect">
          <a:avLst/>
        </a:prstGeom>
      </dgm:spPr>
      <dgm:t>
        <a:bodyPr/>
        <a:lstStyle/>
        <a:p>
          <a:endParaRPr lang="es-ES"/>
        </a:p>
      </dgm:t>
    </dgm:pt>
    <dgm:pt modelId="{03A9ACFE-CA04-4E82-9EDF-C35F63F1832C}" type="pres">
      <dgm:prSet presAssocID="{70257133-A00C-4397-96B6-3BF344BBC9B3}" presName="rootConnector" presStyleLbl="node3" presStyleIdx="2" presStyleCnt="13"/>
      <dgm:spPr/>
      <dgm:t>
        <a:bodyPr/>
        <a:lstStyle/>
        <a:p>
          <a:endParaRPr lang="es-ES"/>
        </a:p>
      </dgm:t>
    </dgm:pt>
    <dgm:pt modelId="{D031CC91-5C2E-4C8F-872D-31F547D58B89}" type="pres">
      <dgm:prSet presAssocID="{70257133-A00C-4397-96B6-3BF344BBC9B3}" presName="hierChild4" presStyleCnt="0"/>
      <dgm:spPr/>
      <dgm:t>
        <a:bodyPr/>
        <a:lstStyle/>
        <a:p>
          <a:endParaRPr lang="es-ES"/>
        </a:p>
      </dgm:t>
    </dgm:pt>
    <dgm:pt modelId="{8A76CB1F-B548-4F82-84A5-D0F0025F6412}" type="pres">
      <dgm:prSet presAssocID="{70257133-A00C-4397-96B6-3BF344BBC9B3}" presName="hierChild5" presStyleCnt="0"/>
      <dgm:spPr/>
      <dgm:t>
        <a:bodyPr/>
        <a:lstStyle/>
        <a:p>
          <a:endParaRPr lang="es-ES"/>
        </a:p>
      </dgm:t>
    </dgm:pt>
    <dgm:pt modelId="{807257C5-B8B6-4D55-ABC2-10B37AF71758}" type="pres">
      <dgm:prSet presAssocID="{30200F58-640C-4D9D-878D-DB109015399C}" presName="Name37" presStyleLbl="parChTrans1D3" presStyleIdx="3" presStyleCnt="13"/>
      <dgm:spPr>
        <a:custGeom>
          <a:avLst/>
          <a:gdLst/>
          <a:ahLst/>
          <a:cxnLst/>
          <a:rect l="0" t="0" r="0" b="0"/>
          <a:pathLst>
            <a:path>
              <a:moveTo>
                <a:pt x="0" y="0"/>
              </a:moveTo>
              <a:lnTo>
                <a:pt x="0" y="2732968"/>
              </a:lnTo>
              <a:lnTo>
                <a:pt x="158280" y="2732968"/>
              </a:lnTo>
            </a:path>
          </a:pathLst>
        </a:custGeom>
      </dgm:spPr>
      <dgm:t>
        <a:bodyPr/>
        <a:lstStyle/>
        <a:p>
          <a:endParaRPr lang="es-ES"/>
        </a:p>
      </dgm:t>
    </dgm:pt>
    <dgm:pt modelId="{2E069967-AFBA-4BC2-90CD-36A47D5E1FB6}" type="pres">
      <dgm:prSet presAssocID="{FC82C23C-7CCF-4B77-9692-47C3BDCAF9A9}" presName="hierRoot2" presStyleCnt="0">
        <dgm:presLayoutVars>
          <dgm:hierBranch val="init"/>
        </dgm:presLayoutVars>
      </dgm:prSet>
      <dgm:spPr/>
      <dgm:t>
        <a:bodyPr/>
        <a:lstStyle/>
        <a:p>
          <a:endParaRPr lang="es-ES"/>
        </a:p>
      </dgm:t>
    </dgm:pt>
    <dgm:pt modelId="{343DA3DF-203A-4F48-855F-18DDFDC4D6ED}" type="pres">
      <dgm:prSet presAssocID="{FC82C23C-7CCF-4B77-9692-47C3BDCAF9A9}" presName="rootComposite" presStyleCnt="0"/>
      <dgm:spPr/>
      <dgm:t>
        <a:bodyPr/>
        <a:lstStyle/>
        <a:p>
          <a:endParaRPr lang="es-ES"/>
        </a:p>
      </dgm:t>
    </dgm:pt>
    <dgm:pt modelId="{A3A8FE97-236B-4DB7-93D4-ADB75A68627B}" type="pres">
      <dgm:prSet presAssocID="{FC82C23C-7CCF-4B77-9692-47C3BDCAF9A9}" presName="rootText" presStyleLbl="node3" presStyleIdx="3" presStyleCnt="13">
        <dgm:presLayoutVars>
          <dgm:chPref val="3"/>
        </dgm:presLayoutVars>
      </dgm:prSet>
      <dgm:spPr>
        <a:prstGeom prst="rect">
          <a:avLst/>
        </a:prstGeom>
      </dgm:spPr>
      <dgm:t>
        <a:bodyPr/>
        <a:lstStyle/>
        <a:p>
          <a:endParaRPr lang="es-ES"/>
        </a:p>
      </dgm:t>
    </dgm:pt>
    <dgm:pt modelId="{5FE24773-9B84-4ED9-992D-E07690E15654}" type="pres">
      <dgm:prSet presAssocID="{FC82C23C-7CCF-4B77-9692-47C3BDCAF9A9}" presName="rootConnector" presStyleLbl="node3" presStyleIdx="3" presStyleCnt="13"/>
      <dgm:spPr/>
      <dgm:t>
        <a:bodyPr/>
        <a:lstStyle/>
        <a:p>
          <a:endParaRPr lang="es-ES"/>
        </a:p>
      </dgm:t>
    </dgm:pt>
    <dgm:pt modelId="{3ED31F70-0950-4D0E-9505-D74AB4C0DF1A}" type="pres">
      <dgm:prSet presAssocID="{FC82C23C-7CCF-4B77-9692-47C3BDCAF9A9}" presName="hierChild4" presStyleCnt="0"/>
      <dgm:spPr/>
      <dgm:t>
        <a:bodyPr/>
        <a:lstStyle/>
        <a:p>
          <a:endParaRPr lang="es-ES"/>
        </a:p>
      </dgm:t>
    </dgm:pt>
    <dgm:pt modelId="{CCA6B1A2-97FE-48D9-AAB8-70BCD3E65277}" type="pres">
      <dgm:prSet presAssocID="{FC82C23C-7CCF-4B77-9692-47C3BDCAF9A9}" presName="hierChild5" presStyleCnt="0"/>
      <dgm:spPr/>
      <dgm:t>
        <a:bodyPr/>
        <a:lstStyle/>
        <a:p>
          <a:endParaRPr lang="es-ES"/>
        </a:p>
      </dgm:t>
    </dgm:pt>
    <dgm:pt modelId="{BB4B9CFC-BF23-4C41-871F-42A2D2CF8893}" type="pres">
      <dgm:prSet presAssocID="{F099BBA4-D7E1-461E-B414-DB57BA88834E}" presName="hierChild5" presStyleCnt="0"/>
      <dgm:spPr/>
      <dgm:t>
        <a:bodyPr/>
        <a:lstStyle/>
        <a:p>
          <a:endParaRPr lang="es-ES"/>
        </a:p>
      </dgm:t>
    </dgm:pt>
    <dgm:pt modelId="{C5A4F723-4154-4739-BF3F-97F30AD14C52}" type="pres">
      <dgm:prSet presAssocID="{F48D7A05-87ED-4B62-9DF7-8BF79C6CAFD3}" presName="Name37" presStyleLbl="parChTrans1D2" presStyleIdx="1" presStyleCnt="4"/>
      <dgm:spPr>
        <a:custGeom>
          <a:avLst/>
          <a:gdLst/>
          <a:ahLst/>
          <a:cxnLst/>
          <a:rect l="0" t="0" r="0" b="0"/>
          <a:pathLst>
            <a:path>
              <a:moveTo>
                <a:pt x="638396" y="0"/>
              </a:moveTo>
              <a:lnTo>
                <a:pt x="638396" y="110796"/>
              </a:lnTo>
              <a:lnTo>
                <a:pt x="0" y="110796"/>
              </a:lnTo>
              <a:lnTo>
                <a:pt x="0" y="221592"/>
              </a:lnTo>
            </a:path>
          </a:pathLst>
        </a:custGeom>
      </dgm:spPr>
      <dgm:t>
        <a:bodyPr/>
        <a:lstStyle/>
        <a:p>
          <a:endParaRPr lang="es-ES"/>
        </a:p>
      </dgm:t>
    </dgm:pt>
    <dgm:pt modelId="{775F8F5E-B5F6-4C7A-A26C-99B55DC94FA7}" type="pres">
      <dgm:prSet presAssocID="{F0A9094B-A612-4173-87BE-E0925424B9B2}" presName="hierRoot2" presStyleCnt="0">
        <dgm:presLayoutVars>
          <dgm:hierBranch val="init"/>
        </dgm:presLayoutVars>
      </dgm:prSet>
      <dgm:spPr/>
      <dgm:t>
        <a:bodyPr/>
        <a:lstStyle/>
        <a:p>
          <a:endParaRPr lang="es-ES"/>
        </a:p>
      </dgm:t>
    </dgm:pt>
    <dgm:pt modelId="{77700A4C-A051-4B65-8A5F-B22812E0CD73}" type="pres">
      <dgm:prSet presAssocID="{F0A9094B-A612-4173-87BE-E0925424B9B2}" presName="rootComposite" presStyleCnt="0"/>
      <dgm:spPr/>
      <dgm:t>
        <a:bodyPr/>
        <a:lstStyle/>
        <a:p>
          <a:endParaRPr lang="es-ES"/>
        </a:p>
      </dgm:t>
    </dgm:pt>
    <dgm:pt modelId="{1F7328AA-E216-4446-A505-1171DE6ED137}" type="pres">
      <dgm:prSet presAssocID="{F0A9094B-A612-4173-87BE-E0925424B9B2}" presName="rootText" presStyleLbl="node2" presStyleIdx="1" presStyleCnt="4">
        <dgm:presLayoutVars>
          <dgm:chPref val="3"/>
        </dgm:presLayoutVars>
      </dgm:prSet>
      <dgm:spPr>
        <a:prstGeom prst="rect">
          <a:avLst/>
        </a:prstGeom>
      </dgm:spPr>
      <dgm:t>
        <a:bodyPr/>
        <a:lstStyle/>
        <a:p>
          <a:endParaRPr lang="es-EC"/>
        </a:p>
      </dgm:t>
    </dgm:pt>
    <dgm:pt modelId="{AB55E989-6CE8-4076-8473-721829E19CCC}" type="pres">
      <dgm:prSet presAssocID="{F0A9094B-A612-4173-87BE-E0925424B9B2}" presName="rootConnector" presStyleLbl="node2" presStyleIdx="1" presStyleCnt="4"/>
      <dgm:spPr/>
      <dgm:t>
        <a:bodyPr/>
        <a:lstStyle/>
        <a:p>
          <a:endParaRPr lang="es-ES"/>
        </a:p>
      </dgm:t>
    </dgm:pt>
    <dgm:pt modelId="{41814C2C-07FE-41F2-859E-1E935D944CE7}" type="pres">
      <dgm:prSet presAssocID="{F0A9094B-A612-4173-87BE-E0925424B9B2}" presName="hierChild4" presStyleCnt="0"/>
      <dgm:spPr/>
      <dgm:t>
        <a:bodyPr/>
        <a:lstStyle/>
        <a:p>
          <a:endParaRPr lang="es-ES"/>
        </a:p>
      </dgm:t>
    </dgm:pt>
    <dgm:pt modelId="{C87140D1-FDDA-4EAD-84C3-F6807380D6A4}" type="pres">
      <dgm:prSet presAssocID="{9672074B-9560-4F59-A13B-994D478E3712}" presName="Name37" presStyleLbl="parChTrans1D3" presStyleIdx="4" presStyleCnt="13"/>
      <dgm:spPr>
        <a:custGeom>
          <a:avLst/>
          <a:gdLst/>
          <a:ahLst/>
          <a:cxnLst/>
          <a:rect l="0" t="0" r="0" b="0"/>
          <a:pathLst>
            <a:path>
              <a:moveTo>
                <a:pt x="0" y="0"/>
              </a:moveTo>
              <a:lnTo>
                <a:pt x="0" y="485392"/>
              </a:lnTo>
              <a:lnTo>
                <a:pt x="158280" y="485392"/>
              </a:lnTo>
            </a:path>
          </a:pathLst>
        </a:custGeom>
      </dgm:spPr>
      <dgm:t>
        <a:bodyPr/>
        <a:lstStyle/>
        <a:p>
          <a:endParaRPr lang="es-ES"/>
        </a:p>
      </dgm:t>
    </dgm:pt>
    <dgm:pt modelId="{80F34FFA-7A64-4219-AC13-1F01494F8AD8}" type="pres">
      <dgm:prSet presAssocID="{F5DB1058-0F6D-4756-BA8B-A8B84C95F849}" presName="hierRoot2" presStyleCnt="0">
        <dgm:presLayoutVars>
          <dgm:hierBranch val="init"/>
        </dgm:presLayoutVars>
      </dgm:prSet>
      <dgm:spPr/>
      <dgm:t>
        <a:bodyPr/>
        <a:lstStyle/>
        <a:p>
          <a:endParaRPr lang="es-ES"/>
        </a:p>
      </dgm:t>
    </dgm:pt>
    <dgm:pt modelId="{DDE1A16C-8A2E-49CD-9CF1-C564D4624F21}" type="pres">
      <dgm:prSet presAssocID="{F5DB1058-0F6D-4756-BA8B-A8B84C95F849}" presName="rootComposite" presStyleCnt="0"/>
      <dgm:spPr/>
      <dgm:t>
        <a:bodyPr/>
        <a:lstStyle/>
        <a:p>
          <a:endParaRPr lang="es-ES"/>
        </a:p>
      </dgm:t>
    </dgm:pt>
    <dgm:pt modelId="{928AC3FB-012B-4487-AA4A-E5264FC2FF33}" type="pres">
      <dgm:prSet presAssocID="{F5DB1058-0F6D-4756-BA8B-A8B84C95F849}" presName="rootText" presStyleLbl="node3" presStyleIdx="4" presStyleCnt="13">
        <dgm:presLayoutVars>
          <dgm:chPref val="3"/>
        </dgm:presLayoutVars>
      </dgm:prSet>
      <dgm:spPr>
        <a:prstGeom prst="rect">
          <a:avLst/>
        </a:prstGeom>
      </dgm:spPr>
      <dgm:t>
        <a:bodyPr/>
        <a:lstStyle/>
        <a:p>
          <a:endParaRPr lang="es-EC"/>
        </a:p>
      </dgm:t>
    </dgm:pt>
    <dgm:pt modelId="{10B48055-1A3C-4E88-AACC-93F7E30D0683}" type="pres">
      <dgm:prSet presAssocID="{F5DB1058-0F6D-4756-BA8B-A8B84C95F849}" presName="rootConnector" presStyleLbl="node3" presStyleIdx="4" presStyleCnt="13"/>
      <dgm:spPr/>
      <dgm:t>
        <a:bodyPr/>
        <a:lstStyle/>
        <a:p>
          <a:endParaRPr lang="es-ES"/>
        </a:p>
      </dgm:t>
    </dgm:pt>
    <dgm:pt modelId="{9B24980A-5282-4502-9422-5AC58EA07180}" type="pres">
      <dgm:prSet presAssocID="{F5DB1058-0F6D-4756-BA8B-A8B84C95F849}" presName="hierChild4" presStyleCnt="0"/>
      <dgm:spPr/>
      <dgm:t>
        <a:bodyPr/>
        <a:lstStyle/>
        <a:p>
          <a:endParaRPr lang="es-ES"/>
        </a:p>
      </dgm:t>
    </dgm:pt>
    <dgm:pt modelId="{86679AAC-3C43-4C46-91A0-3D103B75B373}" type="pres">
      <dgm:prSet presAssocID="{F5DB1058-0F6D-4756-BA8B-A8B84C95F849}" presName="hierChild5" presStyleCnt="0"/>
      <dgm:spPr/>
      <dgm:t>
        <a:bodyPr/>
        <a:lstStyle/>
        <a:p>
          <a:endParaRPr lang="es-ES"/>
        </a:p>
      </dgm:t>
    </dgm:pt>
    <dgm:pt modelId="{E5E12042-127F-40E6-9179-52A452D9DCD0}" type="pres">
      <dgm:prSet presAssocID="{EBB07FBA-AD96-443B-A045-A4399C9B31B3}" presName="Name37" presStyleLbl="parChTrans1D3" presStyleIdx="5" presStyleCnt="13"/>
      <dgm:spPr>
        <a:custGeom>
          <a:avLst/>
          <a:gdLst/>
          <a:ahLst/>
          <a:cxnLst/>
          <a:rect l="0" t="0" r="0" b="0"/>
          <a:pathLst>
            <a:path>
              <a:moveTo>
                <a:pt x="0" y="0"/>
              </a:moveTo>
              <a:lnTo>
                <a:pt x="0" y="1234584"/>
              </a:lnTo>
              <a:lnTo>
                <a:pt x="158280" y="1234584"/>
              </a:lnTo>
            </a:path>
          </a:pathLst>
        </a:custGeom>
      </dgm:spPr>
      <dgm:t>
        <a:bodyPr/>
        <a:lstStyle/>
        <a:p>
          <a:endParaRPr lang="es-ES"/>
        </a:p>
      </dgm:t>
    </dgm:pt>
    <dgm:pt modelId="{CB379938-D8CA-4E1D-BBA3-8E167079D98B}" type="pres">
      <dgm:prSet presAssocID="{A18C5F27-FDA5-4EFC-82C5-21DAF2887190}" presName="hierRoot2" presStyleCnt="0">
        <dgm:presLayoutVars>
          <dgm:hierBranch val="init"/>
        </dgm:presLayoutVars>
      </dgm:prSet>
      <dgm:spPr/>
      <dgm:t>
        <a:bodyPr/>
        <a:lstStyle/>
        <a:p>
          <a:endParaRPr lang="es-ES"/>
        </a:p>
      </dgm:t>
    </dgm:pt>
    <dgm:pt modelId="{C9F0CF7C-1B00-4B10-B789-07CBB04F5BFB}" type="pres">
      <dgm:prSet presAssocID="{A18C5F27-FDA5-4EFC-82C5-21DAF2887190}" presName="rootComposite" presStyleCnt="0"/>
      <dgm:spPr/>
      <dgm:t>
        <a:bodyPr/>
        <a:lstStyle/>
        <a:p>
          <a:endParaRPr lang="es-ES"/>
        </a:p>
      </dgm:t>
    </dgm:pt>
    <dgm:pt modelId="{50D05894-B3B3-49D9-A067-90D342C768C9}" type="pres">
      <dgm:prSet presAssocID="{A18C5F27-FDA5-4EFC-82C5-21DAF2887190}" presName="rootText" presStyleLbl="node3" presStyleIdx="5" presStyleCnt="13">
        <dgm:presLayoutVars>
          <dgm:chPref val="3"/>
        </dgm:presLayoutVars>
      </dgm:prSet>
      <dgm:spPr>
        <a:prstGeom prst="rect">
          <a:avLst/>
        </a:prstGeom>
      </dgm:spPr>
      <dgm:t>
        <a:bodyPr/>
        <a:lstStyle/>
        <a:p>
          <a:endParaRPr lang="es-ES"/>
        </a:p>
      </dgm:t>
    </dgm:pt>
    <dgm:pt modelId="{16720FED-2346-4F3B-829A-3ABDAE792CA1}" type="pres">
      <dgm:prSet presAssocID="{A18C5F27-FDA5-4EFC-82C5-21DAF2887190}" presName="rootConnector" presStyleLbl="node3" presStyleIdx="5" presStyleCnt="13"/>
      <dgm:spPr/>
      <dgm:t>
        <a:bodyPr/>
        <a:lstStyle/>
        <a:p>
          <a:endParaRPr lang="es-ES"/>
        </a:p>
      </dgm:t>
    </dgm:pt>
    <dgm:pt modelId="{B6F81C08-C77A-410F-96A8-1BDBA6BBEFE3}" type="pres">
      <dgm:prSet presAssocID="{A18C5F27-FDA5-4EFC-82C5-21DAF2887190}" presName="hierChild4" presStyleCnt="0"/>
      <dgm:spPr/>
      <dgm:t>
        <a:bodyPr/>
        <a:lstStyle/>
        <a:p>
          <a:endParaRPr lang="es-ES"/>
        </a:p>
      </dgm:t>
    </dgm:pt>
    <dgm:pt modelId="{AF16D63C-8CAC-4BA6-A504-46BDF5D24638}" type="pres">
      <dgm:prSet presAssocID="{A18C5F27-FDA5-4EFC-82C5-21DAF2887190}" presName="hierChild5" presStyleCnt="0"/>
      <dgm:spPr/>
      <dgm:t>
        <a:bodyPr/>
        <a:lstStyle/>
        <a:p>
          <a:endParaRPr lang="es-ES"/>
        </a:p>
      </dgm:t>
    </dgm:pt>
    <dgm:pt modelId="{D8B7F379-DCF3-49C7-8C7C-10D45CC0CE0B}" type="pres">
      <dgm:prSet presAssocID="{23C93AA7-5604-4287-95D4-DD49C4C46E94}" presName="Name37" presStyleLbl="parChTrans1D3" presStyleIdx="6" presStyleCnt="13"/>
      <dgm:spPr>
        <a:custGeom>
          <a:avLst/>
          <a:gdLst/>
          <a:ahLst/>
          <a:cxnLst/>
          <a:rect l="0" t="0" r="0" b="0"/>
          <a:pathLst>
            <a:path>
              <a:moveTo>
                <a:pt x="0" y="0"/>
              </a:moveTo>
              <a:lnTo>
                <a:pt x="0" y="1983776"/>
              </a:lnTo>
              <a:lnTo>
                <a:pt x="158280" y="1983776"/>
              </a:lnTo>
            </a:path>
          </a:pathLst>
        </a:custGeom>
      </dgm:spPr>
      <dgm:t>
        <a:bodyPr/>
        <a:lstStyle/>
        <a:p>
          <a:endParaRPr lang="es-ES"/>
        </a:p>
      </dgm:t>
    </dgm:pt>
    <dgm:pt modelId="{AF97EC8B-C5A6-4517-BB96-37ECC27FC462}" type="pres">
      <dgm:prSet presAssocID="{8AA240A0-A622-423D-8C26-9393C15D9EE8}" presName="hierRoot2" presStyleCnt="0">
        <dgm:presLayoutVars>
          <dgm:hierBranch val="init"/>
        </dgm:presLayoutVars>
      </dgm:prSet>
      <dgm:spPr/>
      <dgm:t>
        <a:bodyPr/>
        <a:lstStyle/>
        <a:p>
          <a:endParaRPr lang="es-ES"/>
        </a:p>
      </dgm:t>
    </dgm:pt>
    <dgm:pt modelId="{01EBFE20-9788-4BAE-BBE4-ACF495DA910A}" type="pres">
      <dgm:prSet presAssocID="{8AA240A0-A622-423D-8C26-9393C15D9EE8}" presName="rootComposite" presStyleCnt="0"/>
      <dgm:spPr/>
      <dgm:t>
        <a:bodyPr/>
        <a:lstStyle/>
        <a:p>
          <a:endParaRPr lang="es-ES"/>
        </a:p>
      </dgm:t>
    </dgm:pt>
    <dgm:pt modelId="{8A2BB6A3-8D1E-4B48-9D37-A78CEF84CBA3}" type="pres">
      <dgm:prSet presAssocID="{8AA240A0-A622-423D-8C26-9393C15D9EE8}" presName="rootText" presStyleLbl="node3" presStyleIdx="6" presStyleCnt="13">
        <dgm:presLayoutVars>
          <dgm:chPref val="3"/>
        </dgm:presLayoutVars>
      </dgm:prSet>
      <dgm:spPr>
        <a:prstGeom prst="rect">
          <a:avLst/>
        </a:prstGeom>
      </dgm:spPr>
      <dgm:t>
        <a:bodyPr/>
        <a:lstStyle/>
        <a:p>
          <a:endParaRPr lang="es-ES"/>
        </a:p>
      </dgm:t>
    </dgm:pt>
    <dgm:pt modelId="{6168B7E7-668E-4902-927C-7DB3300D8D39}" type="pres">
      <dgm:prSet presAssocID="{8AA240A0-A622-423D-8C26-9393C15D9EE8}" presName="rootConnector" presStyleLbl="node3" presStyleIdx="6" presStyleCnt="13"/>
      <dgm:spPr/>
      <dgm:t>
        <a:bodyPr/>
        <a:lstStyle/>
        <a:p>
          <a:endParaRPr lang="es-ES"/>
        </a:p>
      </dgm:t>
    </dgm:pt>
    <dgm:pt modelId="{180D17BC-43A2-446E-8022-DAD6E3AB458F}" type="pres">
      <dgm:prSet presAssocID="{8AA240A0-A622-423D-8C26-9393C15D9EE8}" presName="hierChild4" presStyleCnt="0"/>
      <dgm:spPr/>
      <dgm:t>
        <a:bodyPr/>
        <a:lstStyle/>
        <a:p>
          <a:endParaRPr lang="es-ES"/>
        </a:p>
      </dgm:t>
    </dgm:pt>
    <dgm:pt modelId="{165F769C-CE80-4758-989A-546163B57F14}" type="pres">
      <dgm:prSet presAssocID="{8AA240A0-A622-423D-8C26-9393C15D9EE8}" presName="hierChild5" presStyleCnt="0"/>
      <dgm:spPr/>
      <dgm:t>
        <a:bodyPr/>
        <a:lstStyle/>
        <a:p>
          <a:endParaRPr lang="es-ES"/>
        </a:p>
      </dgm:t>
    </dgm:pt>
    <dgm:pt modelId="{54F006E6-1A21-41F2-8D8B-3A885B97A30A}" type="pres">
      <dgm:prSet presAssocID="{5655996E-1E41-45DF-833A-4D8A4922CD16}" presName="Name37" presStyleLbl="parChTrans1D3" presStyleIdx="7" presStyleCnt="13"/>
      <dgm:spPr>
        <a:custGeom>
          <a:avLst/>
          <a:gdLst/>
          <a:ahLst/>
          <a:cxnLst/>
          <a:rect l="0" t="0" r="0" b="0"/>
          <a:pathLst>
            <a:path>
              <a:moveTo>
                <a:pt x="0" y="0"/>
              </a:moveTo>
              <a:lnTo>
                <a:pt x="0" y="2732968"/>
              </a:lnTo>
              <a:lnTo>
                <a:pt x="158280" y="2732968"/>
              </a:lnTo>
            </a:path>
          </a:pathLst>
        </a:custGeom>
      </dgm:spPr>
      <dgm:t>
        <a:bodyPr/>
        <a:lstStyle/>
        <a:p>
          <a:endParaRPr lang="es-ES"/>
        </a:p>
      </dgm:t>
    </dgm:pt>
    <dgm:pt modelId="{8A441DFD-62FD-477D-8E0B-71252F9DC11F}" type="pres">
      <dgm:prSet presAssocID="{A9B056A4-FFEB-4DC1-B473-7AAE989864F7}" presName="hierRoot2" presStyleCnt="0">
        <dgm:presLayoutVars>
          <dgm:hierBranch val="init"/>
        </dgm:presLayoutVars>
      </dgm:prSet>
      <dgm:spPr/>
      <dgm:t>
        <a:bodyPr/>
        <a:lstStyle/>
        <a:p>
          <a:endParaRPr lang="es-ES"/>
        </a:p>
      </dgm:t>
    </dgm:pt>
    <dgm:pt modelId="{BC8B6967-812E-48BC-847D-E0BA8F86208E}" type="pres">
      <dgm:prSet presAssocID="{A9B056A4-FFEB-4DC1-B473-7AAE989864F7}" presName="rootComposite" presStyleCnt="0"/>
      <dgm:spPr/>
      <dgm:t>
        <a:bodyPr/>
        <a:lstStyle/>
        <a:p>
          <a:endParaRPr lang="es-ES"/>
        </a:p>
      </dgm:t>
    </dgm:pt>
    <dgm:pt modelId="{76955CA9-1DAB-4966-909A-E5E28AD7A04C}" type="pres">
      <dgm:prSet presAssocID="{A9B056A4-FFEB-4DC1-B473-7AAE989864F7}" presName="rootText" presStyleLbl="node3" presStyleIdx="7" presStyleCnt="13">
        <dgm:presLayoutVars>
          <dgm:chPref val="3"/>
        </dgm:presLayoutVars>
      </dgm:prSet>
      <dgm:spPr>
        <a:prstGeom prst="rect">
          <a:avLst/>
        </a:prstGeom>
      </dgm:spPr>
      <dgm:t>
        <a:bodyPr/>
        <a:lstStyle/>
        <a:p>
          <a:endParaRPr lang="es-ES"/>
        </a:p>
      </dgm:t>
    </dgm:pt>
    <dgm:pt modelId="{640FC317-FDAB-47D9-873F-43073C5368A1}" type="pres">
      <dgm:prSet presAssocID="{A9B056A4-FFEB-4DC1-B473-7AAE989864F7}" presName="rootConnector" presStyleLbl="node3" presStyleIdx="7" presStyleCnt="13"/>
      <dgm:spPr/>
      <dgm:t>
        <a:bodyPr/>
        <a:lstStyle/>
        <a:p>
          <a:endParaRPr lang="es-ES"/>
        </a:p>
      </dgm:t>
    </dgm:pt>
    <dgm:pt modelId="{FE531187-34FC-4621-AB53-80865B47DB66}" type="pres">
      <dgm:prSet presAssocID="{A9B056A4-FFEB-4DC1-B473-7AAE989864F7}" presName="hierChild4" presStyleCnt="0"/>
      <dgm:spPr/>
      <dgm:t>
        <a:bodyPr/>
        <a:lstStyle/>
        <a:p>
          <a:endParaRPr lang="es-ES"/>
        </a:p>
      </dgm:t>
    </dgm:pt>
    <dgm:pt modelId="{F3CB03F9-2922-494E-994E-E4BBB61735EB}" type="pres">
      <dgm:prSet presAssocID="{A9B056A4-FFEB-4DC1-B473-7AAE989864F7}" presName="hierChild5" presStyleCnt="0"/>
      <dgm:spPr/>
      <dgm:t>
        <a:bodyPr/>
        <a:lstStyle/>
        <a:p>
          <a:endParaRPr lang="es-ES"/>
        </a:p>
      </dgm:t>
    </dgm:pt>
    <dgm:pt modelId="{798E7BED-DBCA-4180-8030-ED13ED6558B2}" type="pres">
      <dgm:prSet presAssocID="{F0A9094B-A612-4173-87BE-E0925424B9B2}" presName="hierChild5" presStyleCnt="0"/>
      <dgm:spPr/>
      <dgm:t>
        <a:bodyPr/>
        <a:lstStyle/>
        <a:p>
          <a:endParaRPr lang="es-ES"/>
        </a:p>
      </dgm:t>
    </dgm:pt>
    <dgm:pt modelId="{F50C673D-BA3F-4C44-B746-F89B847A8ADE}" type="pres">
      <dgm:prSet presAssocID="{3B970EA7-813E-4E9D-8612-E459B55A0D9D}" presName="Name37" presStyleLbl="parChTrans1D2" presStyleIdx="2" presStyleCnt="4"/>
      <dgm:spPr>
        <a:custGeom>
          <a:avLst/>
          <a:gdLst/>
          <a:ahLst/>
          <a:cxnLst/>
          <a:rect l="0" t="0" r="0" b="0"/>
          <a:pathLst>
            <a:path>
              <a:moveTo>
                <a:pt x="0" y="0"/>
              </a:moveTo>
              <a:lnTo>
                <a:pt x="0" y="110796"/>
              </a:lnTo>
              <a:lnTo>
                <a:pt x="638396" y="110796"/>
              </a:lnTo>
              <a:lnTo>
                <a:pt x="638396" y="221592"/>
              </a:lnTo>
            </a:path>
          </a:pathLst>
        </a:custGeom>
      </dgm:spPr>
      <dgm:t>
        <a:bodyPr/>
        <a:lstStyle/>
        <a:p>
          <a:endParaRPr lang="es-ES"/>
        </a:p>
      </dgm:t>
    </dgm:pt>
    <dgm:pt modelId="{725F9567-9896-428A-9DFD-9B8F46EDD88F}" type="pres">
      <dgm:prSet presAssocID="{8243DED2-EB89-4BB0-B567-4BB903FF63F2}" presName="hierRoot2" presStyleCnt="0">
        <dgm:presLayoutVars>
          <dgm:hierBranch val="init"/>
        </dgm:presLayoutVars>
      </dgm:prSet>
      <dgm:spPr/>
      <dgm:t>
        <a:bodyPr/>
        <a:lstStyle/>
        <a:p>
          <a:endParaRPr lang="es-ES"/>
        </a:p>
      </dgm:t>
    </dgm:pt>
    <dgm:pt modelId="{54A3B3BB-BD08-4225-8BCA-6CB42A6F2942}" type="pres">
      <dgm:prSet presAssocID="{8243DED2-EB89-4BB0-B567-4BB903FF63F2}" presName="rootComposite" presStyleCnt="0"/>
      <dgm:spPr/>
      <dgm:t>
        <a:bodyPr/>
        <a:lstStyle/>
        <a:p>
          <a:endParaRPr lang="es-ES"/>
        </a:p>
      </dgm:t>
    </dgm:pt>
    <dgm:pt modelId="{E52CCB4B-6925-45D3-8AF5-4D7FFF94F898}" type="pres">
      <dgm:prSet presAssocID="{8243DED2-EB89-4BB0-B567-4BB903FF63F2}" presName="rootText" presStyleLbl="node2" presStyleIdx="2" presStyleCnt="4">
        <dgm:presLayoutVars>
          <dgm:chPref val="3"/>
        </dgm:presLayoutVars>
      </dgm:prSet>
      <dgm:spPr>
        <a:prstGeom prst="rect">
          <a:avLst/>
        </a:prstGeom>
      </dgm:spPr>
      <dgm:t>
        <a:bodyPr/>
        <a:lstStyle/>
        <a:p>
          <a:endParaRPr lang="es-EC"/>
        </a:p>
      </dgm:t>
    </dgm:pt>
    <dgm:pt modelId="{53D37095-A9CB-4CD0-BCF6-67BB20D9068D}" type="pres">
      <dgm:prSet presAssocID="{8243DED2-EB89-4BB0-B567-4BB903FF63F2}" presName="rootConnector" presStyleLbl="node2" presStyleIdx="2" presStyleCnt="4"/>
      <dgm:spPr/>
      <dgm:t>
        <a:bodyPr/>
        <a:lstStyle/>
        <a:p>
          <a:endParaRPr lang="es-ES"/>
        </a:p>
      </dgm:t>
    </dgm:pt>
    <dgm:pt modelId="{8986F5DB-AFE4-42C4-8162-A0B048E7F974}" type="pres">
      <dgm:prSet presAssocID="{8243DED2-EB89-4BB0-B567-4BB903FF63F2}" presName="hierChild4" presStyleCnt="0"/>
      <dgm:spPr/>
      <dgm:t>
        <a:bodyPr/>
        <a:lstStyle/>
        <a:p>
          <a:endParaRPr lang="es-ES"/>
        </a:p>
      </dgm:t>
    </dgm:pt>
    <dgm:pt modelId="{AE89D802-B99B-400E-BDDE-A7113C54E9BC}" type="pres">
      <dgm:prSet presAssocID="{74283755-2DA0-48E7-B28B-BDBE0A498085}" presName="Name37" presStyleLbl="parChTrans1D3" presStyleIdx="8" presStyleCnt="13"/>
      <dgm:spPr>
        <a:custGeom>
          <a:avLst/>
          <a:gdLst/>
          <a:ahLst/>
          <a:cxnLst/>
          <a:rect l="0" t="0" r="0" b="0"/>
          <a:pathLst>
            <a:path>
              <a:moveTo>
                <a:pt x="0" y="0"/>
              </a:moveTo>
              <a:lnTo>
                <a:pt x="0" y="485392"/>
              </a:lnTo>
              <a:lnTo>
                <a:pt x="158280" y="485392"/>
              </a:lnTo>
            </a:path>
          </a:pathLst>
        </a:custGeom>
      </dgm:spPr>
      <dgm:t>
        <a:bodyPr/>
        <a:lstStyle/>
        <a:p>
          <a:endParaRPr lang="es-ES"/>
        </a:p>
      </dgm:t>
    </dgm:pt>
    <dgm:pt modelId="{64661F29-3989-4FAC-86F1-2BAF7D9AE5C6}" type="pres">
      <dgm:prSet presAssocID="{89E54285-0641-4F72-85CE-0B6CE417057A}" presName="hierRoot2" presStyleCnt="0">
        <dgm:presLayoutVars>
          <dgm:hierBranch val="init"/>
        </dgm:presLayoutVars>
      </dgm:prSet>
      <dgm:spPr/>
      <dgm:t>
        <a:bodyPr/>
        <a:lstStyle/>
        <a:p>
          <a:endParaRPr lang="es-ES"/>
        </a:p>
      </dgm:t>
    </dgm:pt>
    <dgm:pt modelId="{74CAD576-7608-4787-8A56-60FCF0140643}" type="pres">
      <dgm:prSet presAssocID="{89E54285-0641-4F72-85CE-0B6CE417057A}" presName="rootComposite" presStyleCnt="0"/>
      <dgm:spPr/>
      <dgm:t>
        <a:bodyPr/>
        <a:lstStyle/>
        <a:p>
          <a:endParaRPr lang="es-ES"/>
        </a:p>
      </dgm:t>
    </dgm:pt>
    <dgm:pt modelId="{1E419F33-D661-4758-9A7F-5ACC3EAF6663}" type="pres">
      <dgm:prSet presAssocID="{89E54285-0641-4F72-85CE-0B6CE417057A}" presName="rootText" presStyleLbl="node3" presStyleIdx="8" presStyleCnt="13">
        <dgm:presLayoutVars>
          <dgm:chPref val="3"/>
        </dgm:presLayoutVars>
      </dgm:prSet>
      <dgm:spPr>
        <a:prstGeom prst="rect">
          <a:avLst/>
        </a:prstGeom>
      </dgm:spPr>
      <dgm:t>
        <a:bodyPr/>
        <a:lstStyle/>
        <a:p>
          <a:endParaRPr lang="es-EC"/>
        </a:p>
      </dgm:t>
    </dgm:pt>
    <dgm:pt modelId="{01910FEA-5B99-42B2-99A3-64B702FC5825}" type="pres">
      <dgm:prSet presAssocID="{89E54285-0641-4F72-85CE-0B6CE417057A}" presName="rootConnector" presStyleLbl="node3" presStyleIdx="8" presStyleCnt="13"/>
      <dgm:spPr/>
      <dgm:t>
        <a:bodyPr/>
        <a:lstStyle/>
        <a:p>
          <a:endParaRPr lang="es-ES"/>
        </a:p>
      </dgm:t>
    </dgm:pt>
    <dgm:pt modelId="{553F8818-91A5-438C-90D2-8381A4A8ACAF}" type="pres">
      <dgm:prSet presAssocID="{89E54285-0641-4F72-85CE-0B6CE417057A}" presName="hierChild4" presStyleCnt="0"/>
      <dgm:spPr/>
      <dgm:t>
        <a:bodyPr/>
        <a:lstStyle/>
        <a:p>
          <a:endParaRPr lang="es-ES"/>
        </a:p>
      </dgm:t>
    </dgm:pt>
    <dgm:pt modelId="{83FA6024-8731-4C64-BF6F-B66CC11D3832}" type="pres">
      <dgm:prSet presAssocID="{89E54285-0641-4F72-85CE-0B6CE417057A}" presName="hierChild5" presStyleCnt="0"/>
      <dgm:spPr/>
      <dgm:t>
        <a:bodyPr/>
        <a:lstStyle/>
        <a:p>
          <a:endParaRPr lang="es-ES"/>
        </a:p>
      </dgm:t>
    </dgm:pt>
    <dgm:pt modelId="{3AE53B5E-95CD-4D49-842D-64A70FC29628}" type="pres">
      <dgm:prSet presAssocID="{7898909F-3573-4236-AD59-4A4445C16384}" presName="Name37" presStyleLbl="parChTrans1D3" presStyleIdx="9" presStyleCnt="13"/>
      <dgm:spPr>
        <a:custGeom>
          <a:avLst/>
          <a:gdLst/>
          <a:ahLst/>
          <a:cxnLst/>
          <a:rect l="0" t="0" r="0" b="0"/>
          <a:pathLst>
            <a:path>
              <a:moveTo>
                <a:pt x="0" y="0"/>
              </a:moveTo>
              <a:lnTo>
                <a:pt x="0" y="1234584"/>
              </a:lnTo>
              <a:lnTo>
                <a:pt x="158280" y="1234584"/>
              </a:lnTo>
            </a:path>
          </a:pathLst>
        </a:custGeom>
      </dgm:spPr>
      <dgm:t>
        <a:bodyPr/>
        <a:lstStyle/>
        <a:p>
          <a:endParaRPr lang="es-ES"/>
        </a:p>
      </dgm:t>
    </dgm:pt>
    <dgm:pt modelId="{0EDDDC83-3EDB-4919-A003-D114E4CFC1A4}" type="pres">
      <dgm:prSet presAssocID="{35EDEC56-29AA-4123-96FC-12515B94069C}" presName="hierRoot2" presStyleCnt="0">
        <dgm:presLayoutVars>
          <dgm:hierBranch val="init"/>
        </dgm:presLayoutVars>
      </dgm:prSet>
      <dgm:spPr/>
      <dgm:t>
        <a:bodyPr/>
        <a:lstStyle/>
        <a:p>
          <a:endParaRPr lang="es-ES"/>
        </a:p>
      </dgm:t>
    </dgm:pt>
    <dgm:pt modelId="{2C68C925-33D2-4F21-A9D9-D57E7281A91A}" type="pres">
      <dgm:prSet presAssocID="{35EDEC56-29AA-4123-96FC-12515B94069C}" presName="rootComposite" presStyleCnt="0"/>
      <dgm:spPr/>
      <dgm:t>
        <a:bodyPr/>
        <a:lstStyle/>
        <a:p>
          <a:endParaRPr lang="es-ES"/>
        </a:p>
      </dgm:t>
    </dgm:pt>
    <dgm:pt modelId="{D6263145-F52A-40E7-8863-F1EAC701A37B}" type="pres">
      <dgm:prSet presAssocID="{35EDEC56-29AA-4123-96FC-12515B94069C}" presName="rootText" presStyleLbl="node3" presStyleIdx="9" presStyleCnt="13">
        <dgm:presLayoutVars>
          <dgm:chPref val="3"/>
        </dgm:presLayoutVars>
      </dgm:prSet>
      <dgm:spPr>
        <a:prstGeom prst="rect">
          <a:avLst/>
        </a:prstGeom>
      </dgm:spPr>
      <dgm:t>
        <a:bodyPr/>
        <a:lstStyle/>
        <a:p>
          <a:endParaRPr lang="es-ES"/>
        </a:p>
      </dgm:t>
    </dgm:pt>
    <dgm:pt modelId="{9D2796E1-0B44-4D09-A8F0-2920B85229B8}" type="pres">
      <dgm:prSet presAssocID="{35EDEC56-29AA-4123-96FC-12515B94069C}" presName="rootConnector" presStyleLbl="node3" presStyleIdx="9" presStyleCnt="13"/>
      <dgm:spPr/>
      <dgm:t>
        <a:bodyPr/>
        <a:lstStyle/>
        <a:p>
          <a:endParaRPr lang="es-ES"/>
        </a:p>
      </dgm:t>
    </dgm:pt>
    <dgm:pt modelId="{2EF76234-A52C-44BE-B324-98B4D4531566}" type="pres">
      <dgm:prSet presAssocID="{35EDEC56-29AA-4123-96FC-12515B94069C}" presName="hierChild4" presStyleCnt="0"/>
      <dgm:spPr/>
      <dgm:t>
        <a:bodyPr/>
        <a:lstStyle/>
        <a:p>
          <a:endParaRPr lang="es-ES"/>
        </a:p>
      </dgm:t>
    </dgm:pt>
    <dgm:pt modelId="{2FCBC7E4-1F1A-4254-952A-22D617EE60EF}" type="pres">
      <dgm:prSet presAssocID="{35EDEC56-29AA-4123-96FC-12515B94069C}" presName="hierChild5" presStyleCnt="0"/>
      <dgm:spPr/>
      <dgm:t>
        <a:bodyPr/>
        <a:lstStyle/>
        <a:p>
          <a:endParaRPr lang="es-ES"/>
        </a:p>
      </dgm:t>
    </dgm:pt>
    <dgm:pt modelId="{7AB601B6-71DF-4CBD-AAF3-633809EE6757}" type="pres">
      <dgm:prSet presAssocID="{5B1F346D-BB4E-430A-994C-3AD497A0C0D0}" presName="Name37" presStyleLbl="parChTrans1D3" presStyleIdx="10" presStyleCnt="13"/>
      <dgm:spPr>
        <a:custGeom>
          <a:avLst/>
          <a:gdLst/>
          <a:ahLst/>
          <a:cxnLst/>
          <a:rect l="0" t="0" r="0" b="0"/>
          <a:pathLst>
            <a:path>
              <a:moveTo>
                <a:pt x="0" y="0"/>
              </a:moveTo>
              <a:lnTo>
                <a:pt x="0" y="1983776"/>
              </a:lnTo>
              <a:lnTo>
                <a:pt x="158280" y="1983776"/>
              </a:lnTo>
            </a:path>
          </a:pathLst>
        </a:custGeom>
      </dgm:spPr>
      <dgm:t>
        <a:bodyPr/>
        <a:lstStyle/>
        <a:p>
          <a:endParaRPr lang="es-ES"/>
        </a:p>
      </dgm:t>
    </dgm:pt>
    <dgm:pt modelId="{F55A341E-0AD5-41F9-9B8A-F1AA82749988}" type="pres">
      <dgm:prSet presAssocID="{19148584-6FF2-4045-9157-520308878F01}" presName="hierRoot2" presStyleCnt="0">
        <dgm:presLayoutVars>
          <dgm:hierBranch val="init"/>
        </dgm:presLayoutVars>
      </dgm:prSet>
      <dgm:spPr/>
      <dgm:t>
        <a:bodyPr/>
        <a:lstStyle/>
        <a:p>
          <a:endParaRPr lang="es-ES"/>
        </a:p>
      </dgm:t>
    </dgm:pt>
    <dgm:pt modelId="{303569B8-6208-42B6-ADE8-4E9DD5AFDABD}" type="pres">
      <dgm:prSet presAssocID="{19148584-6FF2-4045-9157-520308878F01}" presName="rootComposite" presStyleCnt="0"/>
      <dgm:spPr/>
      <dgm:t>
        <a:bodyPr/>
        <a:lstStyle/>
        <a:p>
          <a:endParaRPr lang="es-ES"/>
        </a:p>
      </dgm:t>
    </dgm:pt>
    <dgm:pt modelId="{670C85D1-58A4-4230-BE7F-D5B50B8A797A}" type="pres">
      <dgm:prSet presAssocID="{19148584-6FF2-4045-9157-520308878F01}" presName="rootText" presStyleLbl="node3" presStyleIdx="10" presStyleCnt="13">
        <dgm:presLayoutVars>
          <dgm:chPref val="3"/>
        </dgm:presLayoutVars>
      </dgm:prSet>
      <dgm:spPr>
        <a:prstGeom prst="rect">
          <a:avLst/>
        </a:prstGeom>
      </dgm:spPr>
      <dgm:t>
        <a:bodyPr/>
        <a:lstStyle/>
        <a:p>
          <a:endParaRPr lang="es-ES"/>
        </a:p>
      </dgm:t>
    </dgm:pt>
    <dgm:pt modelId="{30AA0695-1D3D-4AA0-BE2D-A97912165900}" type="pres">
      <dgm:prSet presAssocID="{19148584-6FF2-4045-9157-520308878F01}" presName="rootConnector" presStyleLbl="node3" presStyleIdx="10" presStyleCnt="13"/>
      <dgm:spPr/>
      <dgm:t>
        <a:bodyPr/>
        <a:lstStyle/>
        <a:p>
          <a:endParaRPr lang="es-ES"/>
        </a:p>
      </dgm:t>
    </dgm:pt>
    <dgm:pt modelId="{7E9525E4-2C71-4692-AD82-78844BC4DB37}" type="pres">
      <dgm:prSet presAssocID="{19148584-6FF2-4045-9157-520308878F01}" presName="hierChild4" presStyleCnt="0"/>
      <dgm:spPr/>
      <dgm:t>
        <a:bodyPr/>
        <a:lstStyle/>
        <a:p>
          <a:endParaRPr lang="es-ES"/>
        </a:p>
      </dgm:t>
    </dgm:pt>
    <dgm:pt modelId="{84575270-A663-43D7-91BD-EF3E9FF69EE8}" type="pres">
      <dgm:prSet presAssocID="{19148584-6FF2-4045-9157-520308878F01}" presName="hierChild5" presStyleCnt="0"/>
      <dgm:spPr/>
      <dgm:t>
        <a:bodyPr/>
        <a:lstStyle/>
        <a:p>
          <a:endParaRPr lang="es-ES"/>
        </a:p>
      </dgm:t>
    </dgm:pt>
    <dgm:pt modelId="{1E08F5EF-0C3C-4984-8ABB-E924EA80D955}" type="pres">
      <dgm:prSet presAssocID="{8243DED2-EB89-4BB0-B567-4BB903FF63F2}" presName="hierChild5" presStyleCnt="0"/>
      <dgm:spPr/>
      <dgm:t>
        <a:bodyPr/>
        <a:lstStyle/>
        <a:p>
          <a:endParaRPr lang="es-ES"/>
        </a:p>
      </dgm:t>
    </dgm:pt>
    <dgm:pt modelId="{ADADC301-A1B4-4611-A879-3983E7EF57F8}" type="pres">
      <dgm:prSet presAssocID="{667D1629-E36E-4417-A18B-A78BAF52D456}" presName="Name37" presStyleLbl="parChTrans1D2" presStyleIdx="3" presStyleCnt="4"/>
      <dgm:spPr>
        <a:custGeom>
          <a:avLst/>
          <a:gdLst/>
          <a:ahLst/>
          <a:cxnLst/>
          <a:rect l="0" t="0" r="0" b="0"/>
          <a:pathLst>
            <a:path>
              <a:moveTo>
                <a:pt x="0" y="0"/>
              </a:moveTo>
              <a:lnTo>
                <a:pt x="0" y="110796"/>
              </a:lnTo>
              <a:lnTo>
                <a:pt x="1915188" y="110796"/>
              </a:lnTo>
              <a:lnTo>
                <a:pt x="1915188" y="221592"/>
              </a:lnTo>
            </a:path>
          </a:pathLst>
        </a:custGeom>
      </dgm:spPr>
      <dgm:t>
        <a:bodyPr/>
        <a:lstStyle/>
        <a:p>
          <a:endParaRPr lang="es-ES"/>
        </a:p>
      </dgm:t>
    </dgm:pt>
    <dgm:pt modelId="{2726C191-45F3-4FDE-8703-CF65B33FD8A7}" type="pres">
      <dgm:prSet presAssocID="{B5D7E6AC-1733-4D91-8258-066C30E31654}" presName="hierRoot2" presStyleCnt="0">
        <dgm:presLayoutVars>
          <dgm:hierBranch val="init"/>
        </dgm:presLayoutVars>
      </dgm:prSet>
      <dgm:spPr/>
      <dgm:t>
        <a:bodyPr/>
        <a:lstStyle/>
        <a:p>
          <a:endParaRPr lang="es-ES"/>
        </a:p>
      </dgm:t>
    </dgm:pt>
    <dgm:pt modelId="{DA7934BC-6127-4234-ADF7-79A96E43DFD4}" type="pres">
      <dgm:prSet presAssocID="{B5D7E6AC-1733-4D91-8258-066C30E31654}" presName="rootComposite" presStyleCnt="0"/>
      <dgm:spPr/>
      <dgm:t>
        <a:bodyPr/>
        <a:lstStyle/>
        <a:p>
          <a:endParaRPr lang="es-ES"/>
        </a:p>
      </dgm:t>
    </dgm:pt>
    <dgm:pt modelId="{1EC9C849-6A52-4B75-8339-7D8B55934332}" type="pres">
      <dgm:prSet presAssocID="{B5D7E6AC-1733-4D91-8258-066C30E31654}" presName="rootText" presStyleLbl="node2" presStyleIdx="3" presStyleCnt="4">
        <dgm:presLayoutVars>
          <dgm:chPref val="3"/>
        </dgm:presLayoutVars>
      </dgm:prSet>
      <dgm:spPr>
        <a:prstGeom prst="rect">
          <a:avLst/>
        </a:prstGeom>
      </dgm:spPr>
      <dgm:t>
        <a:bodyPr/>
        <a:lstStyle/>
        <a:p>
          <a:endParaRPr lang="es-EC"/>
        </a:p>
      </dgm:t>
    </dgm:pt>
    <dgm:pt modelId="{389D6D89-2372-4DBF-8B74-FEF3F6E4D448}" type="pres">
      <dgm:prSet presAssocID="{B5D7E6AC-1733-4D91-8258-066C30E31654}" presName="rootConnector" presStyleLbl="node2" presStyleIdx="3" presStyleCnt="4"/>
      <dgm:spPr/>
      <dgm:t>
        <a:bodyPr/>
        <a:lstStyle/>
        <a:p>
          <a:endParaRPr lang="es-ES"/>
        </a:p>
      </dgm:t>
    </dgm:pt>
    <dgm:pt modelId="{88233232-8C80-4C3A-ACF2-4541052A97B6}" type="pres">
      <dgm:prSet presAssocID="{B5D7E6AC-1733-4D91-8258-066C30E31654}" presName="hierChild4" presStyleCnt="0"/>
      <dgm:spPr/>
      <dgm:t>
        <a:bodyPr/>
        <a:lstStyle/>
        <a:p>
          <a:endParaRPr lang="es-ES"/>
        </a:p>
      </dgm:t>
    </dgm:pt>
    <dgm:pt modelId="{BBA7603F-D3C7-40F7-AC18-E696472ACAF6}" type="pres">
      <dgm:prSet presAssocID="{E99DD349-C8D1-4679-A4FD-5F549D0DD29F}" presName="Name37" presStyleLbl="parChTrans1D3" presStyleIdx="11" presStyleCnt="13"/>
      <dgm:spPr>
        <a:custGeom>
          <a:avLst/>
          <a:gdLst/>
          <a:ahLst/>
          <a:cxnLst/>
          <a:rect l="0" t="0" r="0" b="0"/>
          <a:pathLst>
            <a:path>
              <a:moveTo>
                <a:pt x="0" y="0"/>
              </a:moveTo>
              <a:lnTo>
                <a:pt x="0" y="485392"/>
              </a:lnTo>
              <a:lnTo>
                <a:pt x="158280" y="485392"/>
              </a:lnTo>
            </a:path>
          </a:pathLst>
        </a:custGeom>
      </dgm:spPr>
      <dgm:t>
        <a:bodyPr/>
        <a:lstStyle/>
        <a:p>
          <a:endParaRPr lang="es-ES"/>
        </a:p>
      </dgm:t>
    </dgm:pt>
    <dgm:pt modelId="{AB62D7E1-9980-4122-AC4B-9B263E6C5979}" type="pres">
      <dgm:prSet presAssocID="{4FFEF50B-220F-4E0A-8987-375FFF18B25B}" presName="hierRoot2" presStyleCnt="0">
        <dgm:presLayoutVars>
          <dgm:hierBranch val="init"/>
        </dgm:presLayoutVars>
      </dgm:prSet>
      <dgm:spPr/>
      <dgm:t>
        <a:bodyPr/>
        <a:lstStyle/>
        <a:p>
          <a:endParaRPr lang="es-ES"/>
        </a:p>
      </dgm:t>
    </dgm:pt>
    <dgm:pt modelId="{B06C61D7-DF8E-4A7B-AC2D-F26BA716A44E}" type="pres">
      <dgm:prSet presAssocID="{4FFEF50B-220F-4E0A-8987-375FFF18B25B}" presName="rootComposite" presStyleCnt="0"/>
      <dgm:spPr/>
      <dgm:t>
        <a:bodyPr/>
        <a:lstStyle/>
        <a:p>
          <a:endParaRPr lang="es-ES"/>
        </a:p>
      </dgm:t>
    </dgm:pt>
    <dgm:pt modelId="{4970898A-5F66-4124-AB52-F54A0066ADAE}" type="pres">
      <dgm:prSet presAssocID="{4FFEF50B-220F-4E0A-8987-375FFF18B25B}" presName="rootText" presStyleLbl="node3" presStyleIdx="11" presStyleCnt="13">
        <dgm:presLayoutVars>
          <dgm:chPref val="3"/>
        </dgm:presLayoutVars>
      </dgm:prSet>
      <dgm:spPr>
        <a:prstGeom prst="rect">
          <a:avLst/>
        </a:prstGeom>
      </dgm:spPr>
      <dgm:t>
        <a:bodyPr/>
        <a:lstStyle/>
        <a:p>
          <a:endParaRPr lang="es-EC"/>
        </a:p>
      </dgm:t>
    </dgm:pt>
    <dgm:pt modelId="{B2583648-A798-4D7C-8E7A-A085EF9F66D5}" type="pres">
      <dgm:prSet presAssocID="{4FFEF50B-220F-4E0A-8987-375FFF18B25B}" presName="rootConnector" presStyleLbl="node3" presStyleIdx="11" presStyleCnt="13"/>
      <dgm:spPr/>
      <dgm:t>
        <a:bodyPr/>
        <a:lstStyle/>
        <a:p>
          <a:endParaRPr lang="es-ES"/>
        </a:p>
      </dgm:t>
    </dgm:pt>
    <dgm:pt modelId="{D5788A4B-6B25-4891-A8C8-019584E076B5}" type="pres">
      <dgm:prSet presAssocID="{4FFEF50B-220F-4E0A-8987-375FFF18B25B}" presName="hierChild4" presStyleCnt="0"/>
      <dgm:spPr/>
      <dgm:t>
        <a:bodyPr/>
        <a:lstStyle/>
        <a:p>
          <a:endParaRPr lang="es-ES"/>
        </a:p>
      </dgm:t>
    </dgm:pt>
    <dgm:pt modelId="{4348C511-9F85-4EAB-8E20-AF12C1D23061}" type="pres">
      <dgm:prSet presAssocID="{4FFEF50B-220F-4E0A-8987-375FFF18B25B}" presName="hierChild5" presStyleCnt="0"/>
      <dgm:spPr/>
      <dgm:t>
        <a:bodyPr/>
        <a:lstStyle/>
        <a:p>
          <a:endParaRPr lang="es-ES"/>
        </a:p>
      </dgm:t>
    </dgm:pt>
    <dgm:pt modelId="{04E620D1-3B31-47A7-BC9E-36D33A28060C}" type="pres">
      <dgm:prSet presAssocID="{B41410B4-EF31-4CA4-9388-7238D5101840}" presName="Name37" presStyleLbl="parChTrans1D3" presStyleIdx="12" presStyleCnt="13"/>
      <dgm:spPr>
        <a:custGeom>
          <a:avLst/>
          <a:gdLst/>
          <a:ahLst/>
          <a:cxnLst/>
          <a:rect l="0" t="0" r="0" b="0"/>
          <a:pathLst>
            <a:path>
              <a:moveTo>
                <a:pt x="0" y="0"/>
              </a:moveTo>
              <a:lnTo>
                <a:pt x="0" y="1234584"/>
              </a:lnTo>
              <a:lnTo>
                <a:pt x="158280" y="1234584"/>
              </a:lnTo>
            </a:path>
          </a:pathLst>
        </a:custGeom>
      </dgm:spPr>
      <dgm:t>
        <a:bodyPr/>
        <a:lstStyle/>
        <a:p>
          <a:endParaRPr lang="es-ES"/>
        </a:p>
      </dgm:t>
    </dgm:pt>
    <dgm:pt modelId="{CA3A819F-B2E9-40F6-B0EC-6040E89054F1}" type="pres">
      <dgm:prSet presAssocID="{5452E390-7B3A-4497-85BF-E2E21853CDB2}" presName="hierRoot2" presStyleCnt="0">
        <dgm:presLayoutVars>
          <dgm:hierBranch val="init"/>
        </dgm:presLayoutVars>
      </dgm:prSet>
      <dgm:spPr/>
      <dgm:t>
        <a:bodyPr/>
        <a:lstStyle/>
        <a:p>
          <a:endParaRPr lang="es-ES"/>
        </a:p>
      </dgm:t>
    </dgm:pt>
    <dgm:pt modelId="{B8699EDD-975E-4CC6-84D2-7AC93D1CE9AF}" type="pres">
      <dgm:prSet presAssocID="{5452E390-7B3A-4497-85BF-E2E21853CDB2}" presName="rootComposite" presStyleCnt="0"/>
      <dgm:spPr/>
      <dgm:t>
        <a:bodyPr/>
        <a:lstStyle/>
        <a:p>
          <a:endParaRPr lang="es-ES"/>
        </a:p>
      </dgm:t>
    </dgm:pt>
    <dgm:pt modelId="{586892D0-2154-4644-8360-EB0FAB9B2921}" type="pres">
      <dgm:prSet presAssocID="{5452E390-7B3A-4497-85BF-E2E21853CDB2}" presName="rootText" presStyleLbl="node3" presStyleIdx="12" presStyleCnt="13">
        <dgm:presLayoutVars>
          <dgm:chPref val="3"/>
        </dgm:presLayoutVars>
      </dgm:prSet>
      <dgm:spPr>
        <a:prstGeom prst="rect">
          <a:avLst/>
        </a:prstGeom>
      </dgm:spPr>
      <dgm:t>
        <a:bodyPr/>
        <a:lstStyle/>
        <a:p>
          <a:endParaRPr lang="es-ES"/>
        </a:p>
      </dgm:t>
    </dgm:pt>
    <dgm:pt modelId="{52B4E5B4-14A1-48FE-A0DB-ADCBE2C665F4}" type="pres">
      <dgm:prSet presAssocID="{5452E390-7B3A-4497-85BF-E2E21853CDB2}" presName="rootConnector" presStyleLbl="node3" presStyleIdx="12" presStyleCnt="13"/>
      <dgm:spPr/>
      <dgm:t>
        <a:bodyPr/>
        <a:lstStyle/>
        <a:p>
          <a:endParaRPr lang="es-ES"/>
        </a:p>
      </dgm:t>
    </dgm:pt>
    <dgm:pt modelId="{7AE1EE25-F7C7-428C-8A8D-B57BEFB63CA1}" type="pres">
      <dgm:prSet presAssocID="{5452E390-7B3A-4497-85BF-E2E21853CDB2}" presName="hierChild4" presStyleCnt="0"/>
      <dgm:spPr/>
      <dgm:t>
        <a:bodyPr/>
        <a:lstStyle/>
        <a:p>
          <a:endParaRPr lang="es-ES"/>
        </a:p>
      </dgm:t>
    </dgm:pt>
    <dgm:pt modelId="{0020BBD4-5B64-471D-AF2B-F7608272E929}" type="pres">
      <dgm:prSet presAssocID="{5452E390-7B3A-4497-85BF-E2E21853CDB2}" presName="hierChild5" presStyleCnt="0"/>
      <dgm:spPr/>
      <dgm:t>
        <a:bodyPr/>
        <a:lstStyle/>
        <a:p>
          <a:endParaRPr lang="es-ES"/>
        </a:p>
      </dgm:t>
    </dgm:pt>
    <dgm:pt modelId="{164BDA7B-3B2B-4C03-A401-CCEE337C7010}" type="pres">
      <dgm:prSet presAssocID="{B5D7E6AC-1733-4D91-8258-066C30E31654}" presName="hierChild5" presStyleCnt="0"/>
      <dgm:spPr/>
      <dgm:t>
        <a:bodyPr/>
        <a:lstStyle/>
        <a:p>
          <a:endParaRPr lang="es-ES"/>
        </a:p>
      </dgm:t>
    </dgm:pt>
    <dgm:pt modelId="{90AA6E50-95A9-4FA3-8BA4-F0F6B788C3FB}" type="pres">
      <dgm:prSet presAssocID="{940DBD44-0730-4BCC-80C1-D9619682C446}" presName="hierChild3" presStyleCnt="0"/>
      <dgm:spPr/>
      <dgm:t>
        <a:bodyPr/>
        <a:lstStyle/>
        <a:p>
          <a:endParaRPr lang="es-ES"/>
        </a:p>
      </dgm:t>
    </dgm:pt>
  </dgm:ptLst>
  <dgm:cxnLst>
    <dgm:cxn modelId="{BEA004F7-3CD3-4626-8D9D-23E416924CEF}" type="presOf" srcId="{4B7A535F-4BBF-4C92-B773-EDE3A84B9CBF}" destId="{81582897-8471-4390-B670-321F8F52E546}" srcOrd="0" destOrd="0" presId="urn:microsoft.com/office/officeart/2005/8/layout/orgChart1"/>
    <dgm:cxn modelId="{2CFFBA80-F8C5-40B9-8842-89BD3B0F62B0}" type="presOf" srcId="{74283755-2DA0-48E7-B28B-BDBE0A498085}" destId="{AE89D802-B99B-400E-BDDE-A7113C54E9BC}" srcOrd="0" destOrd="0" presId="urn:microsoft.com/office/officeart/2005/8/layout/orgChart1"/>
    <dgm:cxn modelId="{1D3D8A51-589E-446E-928A-EC2276945D41}" type="presOf" srcId="{4FFEF50B-220F-4E0A-8987-375FFF18B25B}" destId="{B2583648-A798-4D7C-8E7A-A085EF9F66D5}" srcOrd="1" destOrd="0" presId="urn:microsoft.com/office/officeart/2005/8/layout/orgChart1"/>
    <dgm:cxn modelId="{A0DDB919-67C6-4804-B6A6-E1625AD146B1}" type="presOf" srcId="{8AA240A0-A622-423D-8C26-9393C15D9EE8}" destId="{8A2BB6A3-8D1E-4B48-9D37-A78CEF84CBA3}" srcOrd="0" destOrd="0" presId="urn:microsoft.com/office/officeart/2005/8/layout/orgChart1"/>
    <dgm:cxn modelId="{D71B54EC-E89B-44E8-A367-5BE2B56DD7AD}" type="presOf" srcId="{3AA0FA4D-AFA7-4BD2-A770-7D1DDCE627D2}" destId="{883F8316-40FD-48A9-A1E0-C82170D95DB7}" srcOrd="1" destOrd="0" presId="urn:microsoft.com/office/officeart/2005/8/layout/orgChart1"/>
    <dgm:cxn modelId="{3DED5CBB-E483-423A-9AF1-CC5170CD06AB}" type="presOf" srcId="{4FFEF50B-220F-4E0A-8987-375FFF18B25B}" destId="{4970898A-5F66-4124-AB52-F54A0066ADAE}" srcOrd="0" destOrd="0" presId="urn:microsoft.com/office/officeart/2005/8/layout/orgChart1"/>
    <dgm:cxn modelId="{84029A65-E452-4DBF-925C-C5F1342AA951}" type="presOf" srcId="{5B1F346D-BB4E-430A-994C-3AD497A0C0D0}" destId="{7AB601B6-71DF-4CBD-AAF3-633809EE6757}" srcOrd="0" destOrd="0" presId="urn:microsoft.com/office/officeart/2005/8/layout/orgChart1"/>
    <dgm:cxn modelId="{96144C4F-2940-44DA-AD15-C6BAD5114B65}" type="presOf" srcId="{489D836B-F20F-46A6-AB41-7D188DB71C1F}" destId="{B679CCE2-54CA-4E7D-B1E6-8EA8034F28C0}" srcOrd="0" destOrd="0" presId="urn:microsoft.com/office/officeart/2005/8/layout/orgChart1"/>
    <dgm:cxn modelId="{C8AC4491-79C7-45B8-A813-3413134BECB4}" type="presOf" srcId="{B5D7E6AC-1733-4D91-8258-066C30E31654}" destId="{1EC9C849-6A52-4B75-8339-7D8B55934332}" srcOrd="0" destOrd="0" presId="urn:microsoft.com/office/officeart/2005/8/layout/orgChart1"/>
    <dgm:cxn modelId="{91A7A19F-AD5A-4F6A-B81D-3083D00BA1E8}" type="presOf" srcId="{A18C5F27-FDA5-4EFC-82C5-21DAF2887190}" destId="{16720FED-2346-4F3B-829A-3ABDAE792CA1}" srcOrd="1" destOrd="0" presId="urn:microsoft.com/office/officeart/2005/8/layout/orgChart1"/>
    <dgm:cxn modelId="{7BE29C9A-5F70-4155-94A8-9DB9981756F1}" type="presOf" srcId="{9672074B-9560-4F59-A13B-994D478E3712}" destId="{C87140D1-FDDA-4EAD-84C3-F6807380D6A4}" srcOrd="0" destOrd="0" presId="urn:microsoft.com/office/officeart/2005/8/layout/orgChart1"/>
    <dgm:cxn modelId="{E13D00E1-5726-4B8E-885F-60021A8CD220}" type="presOf" srcId="{35EDEC56-29AA-4123-96FC-12515B94069C}" destId="{9D2796E1-0B44-4D09-A8F0-2920B85229B8}" srcOrd="1" destOrd="0" presId="urn:microsoft.com/office/officeart/2005/8/layout/orgChart1"/>
    <dgm:cxn modelId="{D1003038-D81F-4D04-8C43-7F07E2161322}" type="presOf" srcId="{8243DED2-EB89-4BB0-B567-4BB903FF63F2}" destId="{53D37095-A9CB-4CD0-BCF6-67BB20D9068D}" srcOrd="1" destOrd="0" presId="urn:microsoft.com/office/officeart/2005/8/layout/orgChart1"/>
    <dgm:cxn modelId="{BA686509-4652-408C-83C4-EC2D8AE1BDCA}" type="presOf" srcId="{19148584-6FF2-4045-9157-520308878F01}" destId="{670C85D1-58A4-4230-BE7F-D5B50B8A797A}" srcOrd="0" destOrd="0" presId="urn:microsoft.com/office/officeart/2005/8/layout/orgChart1"/>
    <dgm:cxn modelId="{37A4E431-368D-4887-B2B0-3EFABE6EFC7F}" type="presOf" srcId="{940DBD44-0730-4BCC-80C1-D9619682C446}" destId="{5B1A01CA-558A-4A96-BE37-A3CFC879FCB9}" srcOrd="1" destOrd="0" presId="urn:microsoft.com/office/officeart/2005/8/layout/orgChart1"/>
    <dgm:cxn modelId="{3F61633F-E107-421E-B188-9460F4E50891}" type="presOf" srcId="{A18C5F27-FDA5-4EFC-82C5-21DAF2887190}" destId="{50D05894-B3B3-49D9-A067-90D342C768C9}" srcOrd="0" destOrd="0" presId="urn:microsoft.com/office/officeart/2005/8/layout/orgChart1"/>
    <dgm:cxn modelId="{0EF81E90-5A0A-4544-B5B6-8F380516DF32}" srcId="{940DBD44-0730-4BCC-80C1-D9619682C446}" destId="{8243DED2-EB89-4BB0-B567-4BB903FF63F2}" srcOrd="2" destOrd="0" parTransId="{3B970EA7-813E-4E9D-8612-E459B55A0D9D}" sibTransId="{E032FB3B-2484-4B37-A1FC-60A1C9494B8D}"/>
    <dgm:cxn modelId="{EC129478-10E4-45AB-840B-22622D3F458F}" type="presOf" srcId="{F5DB1058-0F6D-4756-BA8B-A8B84C95F849}" destId="{928AC3FB-012B-4487-AA4A-E5264FC2FF33}" srcOrd="0" destOrd="0" presId="urn:microsoft.com/office/officeart/2005/8/layout/orgChart1"/>
    <dgm:cxn modelId="{0EE63525-F6FE-4DA3-8B69-0336BA48A301}" srcId="{F099BBA4-D7E1-461E-B414-DB57BA88834E}" destId="{FC82C23C-7CCF-4B77-9692-47C3BDCAF9A9}" srcOrd="3" destOrd="0" parTransId="{30200F58-640C-4D9D-878D-DB109015399C}" sibTransId="{9D89C125-6AFE-4737-8299-D3E0D8573C9B}"/>
    <dgm:cxn modelId="{05FB7B92-68E7-4816-BB02-77EE9198EC5B}" type="presOf" srcId="{89E54285-0641-4F72-85CE-0B6CE417057A}" destId="{01910FEA-5B99-42B2-99A3-64B702FC5825}" srcOrd="1" destOrd="0" presId="urn:microsoft.com/office/officeart/2005/8/layout/orgChart1"/>
    <dgm:cxn modelId="{815B5F37-C2B6-498A-A936-628F65B9A8C6}" type="presOf" srcId="{E99DD349-C8D1-4679-A4FD-5F549D0DD29F}" destId="{BBA7603F-D3C7-40F7-AC18-E696472ACAF6}" srcOrd="0" destOrd="0" presId="urn:microsoft.com/office/officeart/2005/8/layout/orgChart1"/>
    <dgm:cxn modelId="{AE200AF4-E0B9-46A0-845A-96B1214879C4}" srcId="{940DBD44-0730-4BCC-80C1-D9619682C446}" destId="{F099BBA4-D7E1-461E-B414-DB57BA88834E}" srcOrd="0" destOrd="0" parTransId="{4B7A535F-4BBF-4C92-B773-EDE3A84B9CBF}" sibTransId="{E31DEA88-8BBA-45F3-9766-7683D6098ABE}"/>
    <dgm:cxn modelId="{527D04C2-B927-445D-88EE-AB8B1A7C6D69}" type="presOf" srcId="{489D836B-F20F-46A6-AB41-7D188DB71C1F}" destId="{71D18E34-DC13-4C83-89CB-E45B4A19F249}" srcOrd="1" destOrd="0" presId="urn:microsoft.com/office/officeart/2005/8/layout/orgChart1"/>
    <dgm:cxn modelId="{5EF19F8F-6D52-470B-8906-8DDD43BF72A2}" type="presOf" srcId="{A9B056A4-FFEB-4DC1-B473-7AAE989864F7}" destId="{76955CA9-1DAB-4966-909A-E5E28AD7A04C}" srcOrd="0" destOrd="0" presId="urn:microsoft.com/office/officeart/2005/8/layout/orgChart1"/>
    <dgm:cxn modelId="{9612B088-881F-4584-8AFF-7B0050F0E843}" type="presOf" srcId="{70257133-A00C-4397-96B6-3BF344BBC9B3}" destId="{89CE29DA-BDC0-415F-8120-7EB6CB01E101}" srcOrd="0" destOrd="0" presId="urn:microsoft.com/office/officeart/2005/8/layout/orgChart1"/>
    <dgm:cxn modelId="{1C1065F2-F887-4F6D-B4EB-622963F13A2E}" type="presOf" srcId="{5655996E-1E41-45DF-833A-4D8A4922CD16}" destId="{54F006E6-1A21-41F2-8D8B-3A885B97A30A}" srcOrd="0" destOrd="0" presId="urn:microsoft.com/office/officeart/2005/8/layout/orgChart1"/>
    <dgm:cxn modelId="{02F25F41-4AED-499A-925C-355075A26848}" srcId="{8243DED2-EB89-4BB0-B567-4BB903FF63F2}" destId="{19148584-6FF2-4045-9157-520308878F01}" srcOrd="2" destOrd="0" parTransId="{5B1F346D-BB4E-430A-994C-3AD497A0C0D0}" sibTransId="{6911AE8F-26FF-4AAB-8B17-4768FA435452}"/>
    <dgm:cxn modelId="{56D42127-B705-4D93-91D8-17DB5C420AB9}" type="presOf" srcId="{19148584-6FF2-4045-9157-520308878F01}" destId="{30AA0695-1D3D-4AA0-BE2D-A97912165900}" srcOrd="1" destOrd="0" presId="urn:microsoft.com/office/officeart/2005/8/layout/orgChart1"/>
    <dgm:cxn modelId="{F9B25914-A878-473A-BBD8-FF7FC06CF4D7}" type="presOf" srcId="{FC82C23C-7CCF-4B77-9692-47C3BDCAF9A9}" destId="{5FE24773-9B84-4ED9-992D-E07690E15654}" srcOrd="1" destOrd="0" presId="urn:microsoft.com/office/officeart/2005/8/layout/orgChart1"/>
    <dgm:cxn modelId="{B2BF6F2D-E079-44BA-B715-1B7009FDBC1B}" type="presOf" srcId="{3B970EA7-813E-4E9D-8612-E459B55A0D9D}" destId="{F50C673D-BA3F-4C44-B746-F89B847A8ADE}" srcOrd="0" destOrd="0" presId="urn:microsoft.com/office/officeart/2005/8/layout/orgChart1"/>
    <dgm:cxn modelId="{4D09FF13-7FB1-415F-AF96-7A918D31287A}" srcId="{F0A9094B-A612-4173-87BE-E0925424B9B2}" destId="{A18C5F27-FDA5-4EFC-82C5-21DAF2887190}" srcOrd="1" destOrd="0" parTransId="{EBB07FBA-AD96-443B-A045-A4399C9B31B3}" sibTransId="{6C6A5954-F701-443F-ABCB-9E44744B2234}"/>
    <dgm:cxn modelId="{09DA84E5-9D3D-44DD-A1E9-F1159AE55F58}" type="presOf" srcId="{A9B056A4-FFEB-4DC1-B473-7AAE989864F7}" destId="{640FC317-FDAB-47D9-873F-43073C5368A1}" srcOrd="1" destOrd="0" presId="urn:microsoft.com/office/officeart/2005/8/layout/orgChart1"/>
    <dgm:cxn modelId="{ABE62A0E-BD12-45A9-8FB9-A964D8FBC955}" srcId="{F099BBA4-D7E1-461E-B414-DB57BA88834E}" destId="{70257133-A00C-4397-96B6-3BF344BBC9B3}" srcOrd="2" destOrd="0" parTransId="{8E4FD300-6A9A-4B93-B189-D28FCA825F37}" sibTransId="{7B0E2817-C267-4E4B-A6E6-4589BA607A42}"/>
    <dgm:cxn modelId="{F9DF6829-014C-4416-805F-A387CC67C515}" type="presOf" srcId="{5452E390-7B3A-4497-85BF-E2E21853CDB2}" destId="{586892D0-2154-4644-8360-EB0FAB9B2921}" srcOrd="0" destOrd="0" presId="urn:microsoft.com/office/officeart/2005/8/layout/orgChart1"/>
    <dgm:cxn modelId="{2373C033-F2EF-42C2-8197-DC30A89F9857}" srcId="{F0A9094B-A612-4173-87BE-E0925424B9B2}" destId="{A9B056A4-FFEB-4DC1-B473-7AAE989864F7}" srcOrd="3" destOrd="0" parTransId="{5655996E-1E41-45DF-833A-4D8A4922CD16}" sibTransId="{EB5106C3-6C30-4B25-B88E-ADEE8C24C5BD}"/>
    <dgm:cxn modelId="{BF1E37B5-681B-434A-938B-9865DF4A4CF1}" srcId="{F0A9094B-A612-4173-87BE-E0925424B9B2}" destId="{F5DB1058-0F6D-4756-BA8B-A8B84C95F849}" srcOrd="0" destOrd="0" parTransId="{9672074B-9560-4F59-A13B-994D478E3712}" sibTransId="{4F886834-16D3-4809-998A-27C049887050}"/>
    <dgm:cxn modelId="{C9663CD7-E543-4417-B11E-7631F559918C}" type="presOf" srcId="{23C93AA7-5604-4287-95D4-DD49C4C46E94}" destId="{D8B7F379-DCF3-49C7-8C7C-10D45CC0CE0B}" srcOrd="0" destOrd="0" presId="urn:microsoft.com/office/officeart/2005/8/layout/orgChart1"/>
    <dgm:cxn modelId="{82F5C1AF-6700-44D0-AC41-DD707BB75083}" type="presOf" srcId="{35EDEC56-29AA-4123-96FC-12515B94069C}" destId="{D6263145-F52A-40E7-8863-F1EAC701A37B}" srcOrd="0" destOrd="0" presId="urn:microsoft.com/office/officeart/2005/8/layout/orgChart1"/>
    <dgm:cxn modelId="{544C7D27-F33C-4437-91E1-7B42753F89BF}" type="presOf" srcId="{30200F58-640C-4D9D-878D-DB109015399C}" destId="{807257C5-B8B6-4D55-ABC2-10B37AF71758}" srcOrd="0" destOrd="0" presId="urn:microsoft.com/office/officeart/2005/8/layout/orgChart1"/>
    <dgm:cxn modelId="{5FC6D066-09AC-47AB-843B-EFB55D73FF1F}" srcId="{B5D7E6AC-1733-4D91-8258-066C30E31654}" destId="{4FFEF50B-220F-4E0A-8987-375FFF18B25B}" srcOrd="0" destOrd="0" parTransId="{E99DD349-C8D1-4679-A4FD-5F549D0DD29F}" sibTransId="{2B9C414B-6633-4FCB-9D41-7622D0812B2D}"/>
    <dgm:cxn modelId="{8E73CC2F-DD16-427D-865F-B480B21E1252}" srcId="{8243DED2-EB89-4BB0-B567-4BB903FF63F2}" destId="{35EDEC56-29AA-4123-96FC-12515B94069C}" srcOrd="1" destOrd="0" parTransId="{7898909F-3573-4236-AD59-4A4445C16384}" sibTransId="{3B28A7C3-7C4E-4C2B-9555-AECE8D43F71F}"/>
    <dgm:cxn modelId="{B4E242B2-9745-4047-9325-5D4B4AD7776E}" type="presOf" srcId="{70257133-A00C-4397-96B6-3BF344BBC9B3}" destId="{03A9ACFE-CA04-4E82-9EDF-C35F63F1832C}" srcOrd="1" destOrd="0" presId="urn:microsoft.com/office/officeart/2005/8/layout/orgChart1"/>
    <dgm:cxn modelId="{AA36D731-2558-4B53-B416-DE73366CFE99}" type="presOf" srcId="{7898909F-3573-4236-AD59-4A4445C16384}" destId="{3AE53B5E-95CD-4D49-842D-64A70FC29628}" srcOrd="0" destOrd="0" presId="urn:microsoft.com/office/officeart/2005/8/layout/orgChart1"/>
    <dgm:cxn modelId="{2AB0544F-4C03-4578-8336-044F78DAC265}" type="presOf" srcId="{FC82C23C-7CCF-4B77-9692-47C3BDCAF9A9}" destId="{A3A8FE97-236B-4DB7-93D4-ADB75A68627B}" srcOrd="0" destOrd="0" presId="urn:microsoft.com/office/officeart/2005/8/layout/orgChart1"/>
    <dgm:cxn modelId="{738787CE-31D1-4911-BCD1-A07ED40AE8D2}" type="presOf" srcId="{F099BBA4-D7E1-461E-B414-DB57BA88834E}" destId="{9CC8B78A-D42D-4358-BD0B-3FAED9E25709}" srcOrd="1" destOrd="0" presId="urn:microsoft.com/office/officeart/2005/8/layout/orgChart1"/>
    <dgm:cxn modelId="{51DD3461-B8BB-45CC-A2D1-16E5768BCD42}" type="presOf" srcId="{0744CA60-ACA9-42A0-BE4C-D01DEE3C09BB}" destId="{428110C5-FECA-48FA-AD85-A4442CE7FE0C}" srcOrd="0" destOrd="0" presId="urn:microsoft.com/office/officeart/2005/8/layout/orgChart1"/>
    <dgm:cxn modelId="{717A87A4-C8BE-4ADA-939F-A4C849D4C552}" type="presOf" srcId="{40536BC1-C86B-421A-9D1A-CBF9331BBE84}" destId="{525586E4-A1D7-49B4-A24F-075BBE244815}" srcOrd="0" destOrd="0" presId="urn:microsoft.com/office/officeart/2005/8/layout/orgChart1"/>
    <dgm:cxn modelId="{ECEE83F6-343A-4B54-AE9F-AC52F44FE60C}" type="presOf" srcId="{F099BBA4-D7E1-461E-B414-DB57BA88834E}" destId="{F53DC960-B3A1-438E-B016-52DC7009E7A4}" srcOrd="0" destOrd="0" presId="urn:microsoft.com/office/officeart/2005/8/layout/orgChart1"/>
    <dgm:cxn modelId="{61D2059B-450E-4ADB-BA2E-7E9CB84EE0C8}" type="presOf" srcId="{8AA240A0-A622-423D-8C26-9393C15D9EE8}" destId="{6168B7E7-668E-4902-927C-7DB3300D8D39}" srcOrd="1" destOrd="0" presId="urn:microsoft.com/office/officeart/2005/8/layout/orgChart1"/>
    <dgm:cxn modelId="{101513D5-A8AE-4BD2-AADA-4393EDFA1795}" type="presOf" srcId="{667D1629-E36E-4417-A18B-A78BAF52D456}" destId="{ADADC301-A1B4-4611-A879-3983E7EF57F8}" srcOrd="0" destOrd="0" presId="urn:microsoft.com/office/officeart/2005/8/layout/orgChart1"/>
    <dgm:cxn modelId="{802E0B01-9478-4C60-8C35-0FC2E12BD69B}" srcId="{B5D7E6AC-1733-4D91-8258-066C30E31654}" destId="{5452E390-7B3A-4497-85BF-E2E21853CDB2}" srcOrd="1" destOrd="0" parTransId="{B41410B4-EF31-4CA4-9388-7238D5101840}" sibTransId="{B49C6D2A-34ED-470F-AFE5-1CC25BBF45A8}"/>
    <dgm:cxn modelId="{7DAA737F-BA44-4A99-869C-7FD158F02FF7}" type="presOf" srcId="{D2049BF2-B432-46E0-8330-799CCC00088E}" destId="{785EABC8-5E77-4CF0-8E3A-F1FED300386A}" srcOrd="0" destOrd="0" presId="urn:microsoft.com/office/officeart/2005/8/layout/orgChart1"/>
    <dgm:cxn modelId="{97AC035F-767E-4347-82C5-32AE075BFB7E}" type="presOf" srcId="{F5DB1058-0F6D-4756-BA8B-A8B84C95F849}" destId="{10B48055-1A3C-4E88-AACC-93F7E30D0683}" srcOrd="1" destOrd="0" presId="urn:microsoft.com/office/officeart/2005/8/layout/orgChart1"/>
    <dgm:cxn modelId="{20B95E8D-A5A2-4D42-AAEF-4919A3C81809}" srcId="{0744CA60-ACA9-42A0-BE4C-D01DEE3C09BB}" destId="{940DBD44-0730-4BCC-80C1-D9619682C446}" srcOrd="0" destOrd="0" parTransId="{6AFECECA-F175-4C73-901C-49DD0D245E6A}" sibTransId="{C7942BFD-C7F0-4B72-93BA-85D0B9C9F9D8}"/>
    <dgm:cxn modelId="{E49C5839-4AE5-4CF1-A805-71A447F02036}" type="presOf" srcId="{940DBD44-0730-4BCC-80C1-D9619682C446}" destId="{5510F297-FEE0-407D-A476-9E8D8A35BEE8}" srcOrd="0" destOrd="0" presId="urn:microsoft.com/office/officeart/2005/8/layout/orgChart1"/>
    <dgm:cxn modelId="{3BA37C76-95DF-47B7-B4FD-61E8510D370D}" srcId="{F099BBA4-D7E1-461E-B414-DB57BA88834E}" destId="{489D836B-F20F-46A6-AB41-7D188DB71C1F}" srcOrd="0" destOrd="0" parTransId="{40536BC1-C86B-421A-9D1A-CBF9331BBE84}" sibTransId="{2001FE96-F654-46F2-A336-8D75D0F46857}"/>
    <dgm:cxn modelId="{493CE93C-45BC-4B6D-A189-B47AD649E958}" srcId="{F099BBA4-D7E1-461E-B414-DB57BA88834E}" destId="{3AA0FA4D-AFA7-4BD2-A770-7D1DDCE627D2}" srcOrd="1" destOrd="0" parTransId="{D2049BF2-B432-46E0-8330-799CCC00088E}" sibTransId="{D6378AC8-4B94-47F4-AD9B-0F43BF87CE09}"/>
    <dgm:cxn modelId="{7D9396AF-CE0C-4448-BCCD-062C9F0CF821}" type="presOf" srcId="{B5D7E6AC-1733-4D91-8258-066C30E31654}" destId="{389D6D89-2372-4DBF-8B74-FEF3F6E4D448}" srcOrd="1" destOrd="0" presId="urn:microsoft.com/office/officeart/2005/8/layout/orgChart1"/>
    <dgm:cxn modelId="{CA290F96-0D6A-406E-AA9E-00E3CF2B4406}" srcId="{940DBD44-0730-4BCC-80C1-D9619682C446}" destId="{B5D7E6AC-1733-4D91-8258-066C30E31654}" srcOrd="3" destOrd="0" parTransId="{667D1629-E36E-4417-A18B-A78BAF52D456}" sibTransId="{55870192-C377-47DD-B39A-2687A5A0E251}"/>
    <dgm:cxn modelId="{FBF3571A-13A7-4668-9471-5D82FB05B8FF}" type="presOf" srcId="{F0A9094B-A612-4173-87BE-E0925424B9B2}" destId="{AB55E989-6CE8-4076-8473-721829E19CCC}" srcOrd="1" destOrd="0" presId="urn:microsoft.com/office/officeart/2005/8/layout/orgChart1"/>
    <dgm:cxn modelId="{C076D40B-9DBB-437E-8942-71494C066754}" type="presOf" srcId="{5452E390-7B3A-4497-85BF-E2E21853CDB2}" destId="{52B4E5B4-14A1-48FE-A0DB-ADCBE2C665F4}" srcOrd="1" destOrd="0" presId="urn:microsoft.com/office/officeart/2005/8/layout/orgChart1"/>
    <dgm:cxn modelId="{00B941C6-3D10-4E4A-B769-9526B2757EDF}" srcId="{940DBD44-0730-4BCC-80C1-D9619682C446}" destId="{F0A9094B-A612-4173-87BE-E0925424B9B2}" srcOrd="1" destOrd="0" parTransId="{F48D7A05-87ED-4B62-9DF7-8BF79C6CAFD3}" sibTransId="{EACD779C-128E-4712-9068-D54C6A2C457C}"/>
    <dgm:cxn modelId="{7B6E4D8A-30AC-4B5A-886B-7E231452CEEA}" type="presOf" srcId="{B41410B4-EF31-4CA4-9388-7238D5101840}" destId="{04E620D1-3B31-47A7-BC9E-36D33A28060C}" srcOrd="0" destOrd="0" presId="urn:microsoft.com/office/officeart/2005/8/layout/orgChart1"/>
    <dgm:cxn modelId="{9C47C2A3-2CED-4769-B072-A256038B5290}" srcId="{F0A9094B-A612-4173-87BE-E0925424B9B2}" destId="{8AA240A0-A622-423D-8C26-9393C15D9EE8}" srcOrd="2" destOrd="0" parTransId="{23C93AA7-5604-4287-95D4-DD49C4C46E94}" sibTransId="{3CF92D31-7E29-46AC-9FB4-B77FBD70ECE4}"/>
    <dgm:cxn modelId="{05BA828E-B54B-443C-AB49-EB4B199BB6F2}" type="presOf" srcId="{F48D7A05-87ED-4B62-9DF7-8BF79C6CAFD3}" destId="{C5A4F723-4154-4739-BF3F-97F30AD14C52}" srcOrd="0" destOrd="0" presId="urn:microsoft.com/office/officeart/2005/8/layout/orgChart1"/>
    <dgm:cxn modelId="{11770B89-4D80-45CA-89C3-BE486CA50E00}" type="presOf" srcId="{EBB07FBA-AD96-443B-A045-A4399C9B31B3}" destId="{E5E12042-127F-40E6-9179-52A452D9DCD0}" srcOrd="0" destOrd="0" presId="urn:microsoft.com/office/officeart/2005/8/layout/orgChart1"/>
    <dgm:cxn modelId="{51DD9EDF-6FB1-4F13-9483-7E44E95C500C}" type="presOf" srcId="{8243DED2-EB89-4BB0-B567-4BB903FF63F2}" destId="{E52CCB4B-6925-45D3-8AF5-4D7FFF94F898}" srcOrd="0" destOrd="0" presId="urn:microsoft.com/office/officeart/2005/8/layout/orgChart1"/>
    <dgm:cxn modelId="{03076476-262E-4FD1-B350-277D563C218A}" type="presOf" srcId="{3AA0FA4D-AFA7-4BD2-A770-7D1DDCE627D2}" destId="{90D328A5-AE74-4350-ABB6-86F4F3C9CF82}" srcOrd="0" destOrd="0" presId="urn:microsoft.com/office/officeart/2005/8/layout/orgChart1"/>
    <dgm:cxn modelId="{FA9819C4-D0E6-405A-BA7C-D9D83F2D49FE}" type="presOf" srcId="{8E4FD300-6A9A-4B93-B189-D28FCA825F37}" destId="{F9FF9E12-8E46-43B3-9DEA-DCEC5DBF075A}" srcOrd="0" destOrd="0" presId="urn:microsoft.com/office/officeart/2005/8/layout/orgChart1"/>
    <dgm:cxn modelId="{7393C71F-3CA8-4197-85E8-C6095819477C}" type="presOf" srcId="{89E54285-0641-4F72-85CE-0B6CE417057A}" destId="{1E419F33-D661-4758-9A7F-5ACC3EAF6663}" srcOrd="0" destOrd="0" presId="urn:microsoft.com/office/officeart/2005/8/layout/orgChart1"/>
    <dgm:cxn modelId="{AC7B38B7-C2FC-4CBD-B271-0FD7B93A6D1E}" type="presOf" srcId="{F0A9094B-A612-4173-87BE-E0925424B9B2}" destId="{1F7328AA-E216-4446-A505-1171DE6ED137}" srcOrd="0" destOrd="0" presId="urn:microsoft.com/office/officeart/2005/8/layout/orgChart1"/>
    <dgm:cxn modelId="{99F3DFDF-B8D1-4B88-988E-EF3DB2312F2B}" srcId="{8243DED2-EB89-4BB0-B567-4BB903FF63F2}" destId="{89E54285-0641-4F72-85CE-0B6CE417057A}" srcOrd="0" destOrd="0" parTransId="{74283755-2DA0-48E7-B28B-BDBE0A498085}" sibTransId="{076B8F9E-A97C-4C36-B8F1-7D1D25B9BFA4}"/>
    <dgm:cxn modelId="{8C2E34C5-24A3-4E2F-87F6-710FF1D44B3B}" type="presParOf" srcId="{428110C5-FECA-48FA-AD85-A4442CE7FE0C}" destId="{DBE3D408-C961-4897-BC06-6307CFCB2BC0}" srcOrd="0" destOrd="0" presId="urn:microsoft.com/office/officeart/2005/8/layout/orgChart1"/>
    <dgm:cxn modelId="{D1337D3E-3B46-4C39-AF68-28002AF554D1}" type="presParOf" srcId="{DBE3D408-C961-4897-BC06-6307CFCB2BC0}" destId="{B296C936-4514-482C-824B-E8C57A9AFE39}" srcOrd="0" destOrd="0" presId="urn:microsoft.com/office/officeart/2005/8/layout/orgChart1"/>
    <dgm:cxn modelId="{D587DB9A-77BD-4FAC-83C5-1BCB68085958}" type="presParOf" srcId="{B296C936-4514-482C-824B-E8C57A9AFE39}" destId="{5510F297-FEE0-407D-A476-9E8D8A35BEE8}" srcOrd="0" destOrd="0" presId="urn:microsoft.com/office/officeart/2005/8/layout/orgChart1"/>
    <dgm:cxn modelId="{7C89E4E9-6BAF-4B8B-88A9-332489119260}" type="presParOf" srcId="{B296C936-4514-482C-824B-E8C57A9AFE39}" destId="{5B1A01CA-558A-4A96-BE37-A3CFC879FCB9}" srcOrd="1" destOrd="0" presId="urn:microsoft.com/office/officeart/2005/8/layout/orgChart1"/>
    <dgm:cxn modelId="{0D69BB00-3548-4A37-B446-30A77528C35A}" type="presParOf" srcId="{DBE3D408-C961-4897-BC06-6307CFCB2BC0}" destId="{90ACBFD1-0FE5-4172-ACD7-EE1679749661}" srcOrd="1" destOrd="0" presId="urn:microsoft.com/office/officeart/2005/8/layout/orgChart1"/>
    <dgm:cxn modelId="{C6936421-EB64-4C13-9CD4-0F733A850DB2}" type="presParOf" srcId="{90ACBFD1-0FE5-4172-ACD7-EE1679749661}" destId="{81582897-8471-4390-B670-321F8F52E546}" srcOrd="0" destOrd="0" presId="urn:microsoft.com/office/officeart/2005/8/layout/orgChart1"/>
    <dgm:cxn modelId="{32B41CD7-7397-4917-A80A-B7883AB8DF5C}" type="presParOf" srcId="{90ACBFD1-0FE5-4172-ACD7-EE1679749661}" destId="{0AD4A2F8-BEE6-4582-81D9-C895EDA339F6}" srcOrd="1" destOrd="0" presId="urn:microsoft.com/office/officeart/2005/8/layout/orgChart1"/>
    <dgm:cxn modelId="{D6957E06-D7A7-41F5-B193-7792047052FF}" type="presParOf" srcId="{0AD4A2F8-BEE6-4582-81D9-C895EDA339F6}" destId="{1E4E8039-4280-4B80-81F8-62A71C6C9C33}" srcOrd="0" destOrd="0" presId="urn:microsoft.com/office/officeart/2005/8/layout/orgChart1"/>
    <dgm:cxn modelId="{A4B14DEC-D113-44BB-9FCB-3BE8C4ECEFD2}" type="presParOf" srcId="{1E4E8039-4280-4B80-81F8-62A71C6C9C33}" destId="{F53DC960-B3A1-438E-B016-52DC7009E7A4}" srcOrd="0" destOrd="0" presId="urn:microsoft.com/office/officeart/2005/8/layout/orgChart1"/>
    <dgm:cxn modelId="{BC7DAD3C-42D7-43D7-BD3F-B1D6863E8B9B}" type="presParOf" srcId="{1E4E8039-4280-4B80-81F8-62A71C6C9C33}" destId="{9CC8B78A-D42D-4358-BD0B-3FAED9E25709}" srcOrd="1" destOrd="0" presId="urn:microsoft.com/office/officeart/2005/8/layout/orgChart1"/>
    <dgm:cxn modelId="{094C4F65-713F-4303-8EB1-84A49581A3A1}" type="presParOf" srcId="{0AD4A2F8-BEE6-4582-81D9-C895EDA339F6}" destId="{783D84F4-930B-4F2C-8087-187D0EF8D0C6}" srcOrd="1" destOrd="0" presId="urn:microsoft.com/office/officeart/2005/8/layout/orgChart1"/>
    <dgm:cxn modelId="{4C6B7A6B-EE5B-4DB7-BA39-95E0C8A0398F}" type="presParOf" srcId="{783D84F4-930B-4F2C-8087-187D0EF8D0C6}" destId="{525586E4-A1D7-49B4-A24F-075BBE244815}" srcOrd="0" destOrd="0" presId="urn:microsoft.com/office/officeart/2005/8/layout/orgChart1"/>
    <dgm:cxn modelId="{2F91E9BF-1525-4F02-8D1F-9D18A948B77C}" type="presParOf" srcId="{783D84F4-930B-4F2C-8087-187D0EF8D0C6}" destId="{879A1E33-F478-4DB8-A7BD-2177EED4C7B9}" srcOrd="1" destOrd="0" presId="urn:microsoft.com/office/officeart/2005/8/layout/orgChart1"/>
    <dgm:cxn modelId="{4F572920-1288-4F6F-BCCF-FD03129C6D73}" type="presParOf" srcId="{879A1E33-F478-4DB8-A7BD-2177EED4C7B9}" destId="{C513E6B9-C4BE-4F66-B300-C033A7F756E6}" srcOrd="0" destOrd="0" presId="urn:microsoft.com/office/officeart/2005/8/layout/orgChart1"/>
    <dgm:cxn modelId="{B0E850A4-5617-485B-8DFE-BAFAC647B96C}" type="presParOf" srcId="{C513E6B9-C4BE-4F66-B300-C033A7F756E6}" destId="{B679CCE2-54CA-4E7D-B1E6-8EA8034F28C0}" srcOrd="0" destOrd="0" presId="urn:microsoft.com/office/officeart/2005/8/layout/orgChart1"/>
    <dgm:cxn modelId="{B4448C07-AE8E-40CD-9A9C-F2739B5FE944}" type="presParOf" srcId="{C513E6B9-C4BE-4F66-B300-C033A7F756E6}" destId="{71D18E34-DC13-4C83-89CB-E45B4A19F249}" srcOrd="1" destOrd="0" presId="urn:microsoft.com/office/officeart/2005/8/layout/orgChart1"/>
    <dgm:cxn modelId="{30957E48-2984-4D7C-8A71-DFDD7E7E7604}" type="presParOf" srcId="{879A1E33-F478-4DB8-A7BD-2177EED4C7B9}" destId="{FFF807B2-57CA-400E-8B19-E8D8E34C2C28}" srcOrd="1" destOrd="0" presId="urn:microsoft.com/office/officeart/2005/8/layout/orgChart1"/>
    <dgm:cxn modelId="{6464D926-F5B1-4A8D-8A39-D543D3CFB748}" type="presParOf" srcId="{879A1E33-F478-4DB8-A7BD-2177EED4C7B9}" destId="{E8DC1731-36A2-4085-B802-9C5D5F4A9B91}" srcOrd="2" destOrd="0" presId="urn:microsoft.com/office/officeart/2005/8/layout/orgChart1"/>
    <dgm:cxn modelId="{1AE1C9C5-A273-4ECD-A0E9-24065BBC8DD8}" type="presParOf" srcId="{783D84F4-930B-4F2C-8087-187D0EF8D0C6}" destId="{785EABC8-5E77-4CF0-8E3A-F1FED300386A}" srcOrd="2" destOrd="0" presId="urn:microsoft.com/office/officeart/2005/8/layout/orgChart1"/>
    <dgm:cxn modelId="{434D9225-4A26-4F6F-AA4F-29FED8D31BB6}" type="presParOf" srcId="{783D84F4-930B-4F2C-8087-187D0EF8D0C6}" destId="{C0701BBB-95F1-4D3B-AB40-6F2A1E7B8552}" srcOrd="3" destOrd="0" presId="urn:microsoft.com/office/officeart/2005/8/layout/orgChart1"/>
    <dgm:cxn modelId="{F5510477-C36A-46C8-A811-97F7C70A08B4}" type="presParOf" srcId="{C0701BBB-95F1-4D3B-AB40-6F2A1E7B8552}" destId="{BA8F01D5-E52C-4A8D-957F-00BDE15465BA}" srcOrd="0" destOrd="0" presId="urn:microsoft.com/office/officeart/2005/8/layout/orgChart1"/>
    <dgm:cxn modelId="{8FB7147B-8F99-4E2E-ABC9-41285662BCC2}" type="presParOf" srcId="{BA8F01D5-E52C-4A8D-957F-00BDE15465BA}" destId="{90D328A5-AE74-4350-ABB6-86F4F3C9CF82}" srcOrd="0" destOrd="0" presId="urn:microsoft.com/office/officeart/2005/8/layout/orgChart1"/>
    <dgm:cxn modelId="{2238C1C6-F1E0-407D-A0E8-16C26B48C534}" type="presParOf" srcId="{BA8F01D5-E52C-4A8D-957F-00BDE15465BA}" destId="{883F8316-40FD-48A9-A1E0-C82170D95DB7}" srcOrd="1" destOrd="0" presId="urn:microsoft.com/office/officeart/2005/8/layout/orgChart1"/>
    <dgm:cxn modelId="{2C5E547C-28EB-4C2A-B954-819C7E62F4A8}" type="presParOf" srcId="{C0701BBB-95F1-4D3B-AB40-6F2A1E7B8552}" destId="{0A5D5899-A992-4827-A9A7-81461B5D47BD}" srcOrd="1" destOrd="0" presId="urn:microsoft.com/office/officeart/2005/8/layout/orgChart1"/>
    <dgm:cxn modelId="{8E5C7F38-E99B-4EBB-8449-7316D20BC3F7}" type="presParOf" srcId="{C0701BBB-95F1-4D3B-AB40-6F2A1E7B8552}" destId="{28C7AC20-43AD-4BF7-AC10-A378709F8C53}" srcOrd="2" destOrd="0" presId="urn:microsoft.com/office/officeart/2005/8/layout/orgChart1"/>
    <dgm:cxn modelId="{EB6082A2-03C3-404E-82EA-F86AE1AA3EAB}" type="presParOf" srcId="{783D84F4-930B-4F2C-8087-187D0EF8D0C6}" destId="{F9FF9E12-8E46-43B3-9DEA-DCEC5DBF075A}" srcOrd="4" destOrd="0" presId="urn:microsoft.com/office/officeart/2005/8/layout/orgChart1"/>
    <dgm:cxn modelId="{3DD1A927-33BA-4948-BD6B-DC2C14716546}" type="presParOf" srcId="{783D84F4-930B-4F2C-8087-187D0EF8D0C6}" destId="{FF61492B-D1B4-499E-A68C-A55A66CFA5B8}" srcOrd="5" destOrd="0" presId="urn:microsoft.com/office/officeart/2005/8/layout/orgChart1"/>
    <dgm:cxn modelId="{4710F3EF-2770-4B1D-85E5-65EC876ECCFB}" type="presParOf" srcId="{FF61492B-D1B4-499E-A68C-A55A66CFA5B8}" destId="{24C0F25C-2F5C-49BF-A98F-8093B65063AB}" srcOrd="0" destOrd="0" presId="urn:microsoft.com/office/officeart/2005/8/layout/orgChart1"/>
    <dgm:cxn modelId="{C721C6AE-0EF2-494A-A322-E2A417BCB569}" type="presParOf" srcId="{24C0F25C-2F5C-49BF-A98F-8093B65063AB}" destId="{89CE29DA-BDC0-415F-8120-7EB6CB01E101}" srcOrd="0" destOrd="0" presId="urn:microsoft.com/office/officeart/2005/8/layout/orgChart1"/>
    <dgm:cxn modelId="{1CDADB31-FD00-42FB-9AE1-748BC7730FE2}" type="presParOf" srcId="{24C0F25C-2F5C-49BF-A98F-8093B65063AB}" destId="{03A9ACFE-CA04-4E82-9EDF-C35F63F1832C}" srcOrd="1" destOrd="0" presId="urn:microsoft.com/office/officeart/2005/8/layout/orgChart1"/>
    <dgm:cxn modelId="{FA709E69-FFE1-43AB-B0F1-9770529F138B}" type="presParOf" srcId="{FF61492B-D1B4-499E-A68C-A55A66CFA5B8}" destId="{D031CC91-5C2E-4C8F-872D-31F547D58B89}" srcOrd="1" destOrd="0" presId="urn:microsoft.com/office/officeart/2005/8/layout/orgChart1"/>
    <dgm:cxn modelId="{6C2C7054-8659-48B9-9874-3E5C0039CF7C}" type="presParOf" srcId="{FF61492B-D1B4-499E-A68C-A55A66CFA5B8}" destId="{8A76CB1F-B548-4F82-84A5-D0F0025F6412}" srcOrd="2" destOrd="0" presId="urn:microsoft.com/office/officeart/2005/8/layout/orgChart1"/>
    <dgm:cxn modelId="{8D708656-35EA-4164-87F7-7281585F5DEA}" type="presParOf" srcId="{783D84F4-930B-4F2C-8087-187D0EF8D0C6}" destId="{807257C5-B8B6-4D55-ABC2-10B37AF71758}" srcOrd="6" destOrd="0" presId="urn:microsoft.com/office/officeart/2005/8/layout/orgChart1"/>
    <dgm:cxn modelId="{8185D2CB-F656-468B-9EC1-8A638DFABB11}" type="presParOf" srcId="{783D84F4-930B-4F2C-8087-187D0EF8D0C6}" destId="{2E069967-AFBA-4BC2-90CD-36A47D5E1FB6}" srcOrd="7" destOrd="0" presId="urn:microsoft.com/office/officeart/2005/8/layout/orgChart1"/>
    <dgm:cxn modelId="{7193A211-2DA1-412F-BAFF-2C809BC02162}" type="presParOf" srcId="{2E069967-AFBA-4BC2-90CD-36A47D5E1FB6}" destId="{343DA3DF-203A-4F48-855F-18DDFDC4D6ED}" srcOrd="0" destOrd="0" presId="urn:microsoft.com/office/officeart/2005/8/layout/orgChart1"/>
    <dgm:cxn modelId="{3809A6A7-E89C-429F-9F2A-C46A0EB1F8E0}" type="presParOf" srcId="{343DA3DF-203A-4F48-855F-18DDFDC4D6ED}" destId="{A3A8FE97-236B-4DB7-93D4-ADB75A68627B}" srcOrd="0" destOrd="0" presId="urn:microsoft.com/office/officeart/2005/8/layout/orgChart1"/>
    <dgm:cxn modelId="{0BBA000A-1705-426E-8990-014FE0FA7EC0}" type="presParOf" srcId="{343DA3DF-203A-4F48-855F-18DDFDC4D6ED}" destId="{5FE24773-9B84-4ED9-992D-E07690E15654}" srcOrd="1" destOrd="0" presId="urn:microsoft.com/office/officeart/2005/8/layout/orgChart1"/>
    <dgm:cxn modelId="{30BF6686-7CC8-4245-885B-2A42D7BC945C}" type="presParOf" srcId="{2E069967-AFBA-4BC2-90CD-36A47D5E1FB6}" destId="{3ED31F70-0950-4D0E-9505-D74AB4C0DF1A}" srcOrd="1" destOrd="0" presId="urn:microsoft.com/office/officeart/2005/8/layout/orgChart1"/>
    <dgm:cxn modelId="{4C1057AC-7069-45CF-9E18-64522FC9ED21}" type="presParOf" srcId="{2E069967-AFBA-4BC2-90CD-36A47D5E1FB6}" destId="{CCA6B1A2-97FE-48D9-AAB8-70BCD3E65277}" srcOrd="2" destOrd="0" presId="urn:microsoft.com/office/officeart/2005/8/layout/orgChart1"/>
    <dgm:cxn modelId="{2A1A0652-6E00-4C97-9DF7-34E23319686F}" type="presParOf" srcId="{0AD4A2F8-BEE6-4582-81D9-C895EDA339F6}" destId="{BB4B9CFC-BF23-4C41-871F-42A2D2CF8893}" srcOrd="2" destOrd="0" presId="urn:microsoft.com/office/officeart/2005/8/layout/orgChart1"/>
    <dgm:cxn modelId="{5F46A60B-8CF2-4BED-A640-7BB56C9586F8}" type="presParOf" srcId="{90ACBFD1-0FE5-4172-ACD7-EE1679749661}" destId="{C5A4F723-4154-4739-BF3F-97F30AD14C52}" srcOrd="2" destOrd="0" presId="urn:microsoft.com/office/officeart/2005/8/layout/orgChart1"/>
    <dgm:cxn modelId="{238CFD25-4F46-41D6-8ED7-359D39354387}" type="presParOf" srcId="{90ACBFD1-0FE5-4172-ACD7-EE1679749661}" destId="{775F8F5E-B5F6-4C7A-A26C-99B55DC94FA7}" srcOrd="3" destOrd="0" presId="urn:microsoft.com/office/officeart/2005/8/layout/orgChart1"/>
    <dgm:cxn modelId="{ED66FA0B-0F03-4AD8-B140-A7D53C113397}" type="presParOf" srcId="{775F8F5E-B5F6-4C7A-A26C-99B55DC94FA7}" destId="{77700A4C-A051-4B65-8A5F-B22812E0CD73}" srcOrd="0" destOrd="0" presId="urn:microsoft.com/office/officeart/2005/8/layout/orgChart1"/>
    <dgm:cxn modelId="{B818BCA3-8C7D-453E-B051-C5609FAD04A5}" type="presParOf" srcId="{77700A4C-A051-4B65-8A5F-B22812E0CD73}" destId="{1F7328AA-E216-4446-A505-1171DE6ED137}" srcOrd="0" destOrd="0" presId="urn:microsoft.com/office/officeart/2005/8/layout/orgChart1"/>
    <dgm:cxn modelId="{A8D8D138-8E51-4C5F-B0E5-FE268874EF47}" type="presParOf" srcId="{77700A4C-A051-4B65-8A5F-B22812E0CD73}" destId="{AB55E989-6CE8-4076-8473-721829E19CCC}" srcOrd="1" destOrd="0" presId="urn:microsoft.com/office/officeart/2005/8/layout/orgChart1"/>
    <dgm:cxn modelId="{D3DB0F81-2151-4A88-BD55-6A8BFFF3A394}" type="presParOf" srcId="{775F8F5E-B5F6-4C7A-A26C-99B55DC94FA7}" destId="{41814C2C-07FE-41F2-859E-1E935D944CE7}" srcOrd="1" destOrd="0" presId="urn:microsoft.com/office/officeart/2005/8/layout/orgChart1"/>
    <dgm:cxn modelId="{76E7BBD6-95C6-4F6F-B7E3-BFCEB990808C}" type="presParOf" srcId="{41814C2C-07FE-41F2-859E-1E935D944CE7}" destId="{C87140D1-FDDA-4EAD-84C3-F6807380D6A4}" srcOrd="0" destOrd="0" presId="urn:microsoft.com/office/officeart/2005/8/layout/orgChart1"/>
    <dgm:cxn modelId="{44059F34-9F1C-42DF-BF44-E2ADE33CB8E9}" type="presParOf" srcId="{41814C2C-07FE-41F2-859E-1E935D944CE7}" destId="{80F34FFA-7A64-4219-AC13-1F01494F8AD8}" srcOrd="1" destOrd="0" presId="urn:microsoft.com/office/officeart/2005/8/layout/orgChart1"/>
    <dgm:cxn modelId="{006D9571-3645-4AEB-8335-E9E50C4F8160}" type="presParOf" srcId="{80F34FFA-7A64-4219-AC13-1F01494F8AD8}" destId="{DDE1A16C-8A2E-49CD-9CF1-C564D4624F21}" srcOrd="0" destOrd="0" presId="urn:microsoft.com/office/officeart/2005/8/layout/orgChart1"/>
    <dgm:cxn modelId="{439DD344-D1F8-423B-B422-A2039B8C6ABE}" type="presParOf" srcId="{DDE1A16C-8A2E-49CD-9CF1-C564D4624F21}" destId="{928AC3FB-012B-4487-AA4A-E5264FC2FF33}" srcOrd="0" destOrd="0" presId="urn:microsoft.com/office/officeart/2005/8/layout/orgChart1"/>
    <dgm:cxn modelId="{BF551FC7-E568-4D48-991C-78C0CE31E7CF}" type="presParOf" srcId="{DDE1A16C-8A2E-49CD-9CF1-C564D4624F21}" destId="{10B48055-1A3C-4E88-AACC-93F7E30D0683}" srcOrd="1" destOrd="0" presId="urn:microsoft.com/office/officeart/2005/8/layout/orgChart1"/>
    <dgm:cxn modelId="{1BA53F52-58E3-46D5-92F2-DA709B4D664F}" type="presParOf" srcId="{80F34FFA-7A64-4219-AC13-1F01494F8AD8}" destId="{9B24980A-5282-4502-9422-5AC58EA07180}" srcOrd="1" destOrd="0" presId="urn:microsoft.com/office/officeart/2005/8/layout/orgChart1"/>
    <dgm:cxn modelId="{CA138584-252F-4566-838E-97510B3F496A}" type="presParOf" srcId="{80F34FFA-7A64-4219-AC13-1F01494F8AD8}" destId="{86679AAC-3C43-4C46-91A0-3D103B75B373}" srcOrd="2" destOrd="0" presId="urn:microsoft.com/office/officeart/2005/8/layout/orgChart1"/>
    <dgm:cxn modelId="{CA046856-5506-4566-82B7-BEABEDA00D2F}" type="presParOf" srcId="{41814C2C-07FE-41F2-859E-1E935D944CE7}" destId="{E5E12042-127F-40E6-9179-52A452D9DCD0}" srcOrd="2" destOrd="0" presId="urn:microsoft.com/office/officeart/2005/8/layout/orgChart1"/>
    <dgm:cxn modelId="{8BB480A6-5152-4360-AA3D-60028440235C}" type="presParOf" srcId="{41814C2C-07FE-41F2-859E-1E935D944CE7}" destId="{CB379938-D8CA-4E1D-BBA3-8E167079D98B}" srcOrd="3" destOrd="0" presId="urn:microsoft.com/office/officeart/2005/8/layout/orgChart1"/>
    <dgm:cxn modelId="{0923194C-942F-49B4-A6CC-B2CA62333F91}" type="presParOf" srcId="{CB379938-D8CA-4E1D-BBA3-8E167079D98B}" destId="{C9F0CF7C-1B00-4B10-B789-07CBB04F5BFB}" srcOrd="0" destOrd="0" presId="urn:microsoft.com/office/officeart/2005/8/layout/orgChart1"/>
    <dgm:cxn modelId="{B96770C7-8571-4BAE-8EDD-01A22BB6ADE9}" type="presParOf" srcId="{C9F0CF7C-1B00-4B10-B789-07CBB04F5BFB}" destId="{50D05894-B3B3-49D9-A067-90D342C768C9}" srcOrd="0" destOrd="0" presId="urn:microsoft.com/office/officeart/2005/8/layout/orgChart1"/>
    <dgm:cxn modelId="{B121636D-915E-49B2-9098-FE53EB703300}" type="presParOf" srcId="{C9F0CF7C-1B00-4B10-B789-07CBB04F5BFB}" destId="{16720FED-2346-4F3B-829A-3ABDAE792CA1}" srcOrd="1" destOrd="0" presId="urn:microsoft.com/office/officeart/2005/8/layout/orgChart1"/>
    <dgm:cxn modelId="{5A5FA911-9614-4D4C-AC09-E3F5EF21453A}" type="presParOf" srcId="{CB379938-D8CA-4E1D-BBA3-8E167079D98B}" destId="{B6F81C08-C77A-410F-96A8-1BDBA6BBEFE3}" srcOrd="1" destOrd="0" presId="urn:microsoft.com/office/officeart/2005/8/layout/orgChart1"/>
    <dgm:cxn modelId="{C2206439-719C-49BB-AB7D-D3D701E80861}" type="presParOf" srcId="{CB379938-D8CA-4E1D-BBA3-8E167079D98B}" destId="{AF16D63C-8CAC-4BA6-A504-46BDF5D24638}" srcOrd="2" destOrd="0" presId="urn:microsoft.com/office/officeart/2005/8/layout/orgChart1"/>
    <dgm:cxn modelId="{15B4981E-0395-4278-A81F-B9591AD42105}" type="presParOf" srcId="{41814C2C-07FE-41F2-859E-1E935D944CE7}" destId="{D8B7F379-DCF3-49C7-8C7C-10D45CC0CE0B}" srcOrd="4" destOrd="0" presId="urn:microsoft.com/office/officeart/2005/8/layout/orgChart1"/>
    <dgm:cxn modelId="{A01D8CE6-4E0E-4D22-8D49-EEBA833C3BCE}" type="presParOf" srcId="{41814C2C-07FE-41F2-859E-1E935D944CE7}" destId="{AF97EC8B-C5A6-4517-BB96-37ECC27FC462}" srcOrd="5" destOrd="0" presId="urn:microsoft.com/office/officeart/2005/8/layout/orgChart1"/>
    <dgm:cxn modelId="{F4F332E3-5B72-42A5-BA6B-A6CCB53FB51D}" type="presParOf" srcId="{AF97EC8B-C5A6-4517-BB96-37ECC27FC462}" destId="{01EBFE20-9788-4BAE-BBE4-ACF495DA910A}" srcOrd="0" destOrd="0" presId="urn:microsoft.com/office/officeart/2005/8/layout/orgChart1"/>
    <dgm:cxn modelId="{6FB4FFB6-4197-4412-88DF-BEB8EC675074}" type="presParOf" srcId="{01EBFE20-9788-4BAE-BBE4-ACF495DA910A}" destId="{8A2BB6A3-8D1E-4B48-9D37-A78CEF84CBA3}" srcOrd="0" destOrd="0" presId="urn:microsoft.com/office/officeart/2005/8/layout/orgChart1"/>
    <dgm:cxn modelId="{F1046093-D09D-43F2-82F3-CECFD36BA534}" type="presParOf" srcId="{01EBFE20-9788-4BAE-BBE4-ACF495DA910A}" destId="{6168B7E7-668E-4902-927C-7DB3300D8D39}" srcOrd="1" destOrd="0" presId="urn:microsoft.com/office/officeart/2005/8/layout/orgChart1"/>
    <dgm:cxn modelId="{793FF838-7F5C-4E3B-974A-549F85724F02}" type="presParOf" srcId="{AF97EC8B-C5A6-4517-BB96-37ECC27FC462}" destId="{180D17BC-43A2-446E-8022-DAD6E3AB458F}" srcOrd="1" destOrd="0" presId="urn:microsoft.com/office/officeart/2005/8/layout/orgChart1"/>
    <dgm:cxn modelId="{90773AE5-FEA5-4F7D-82BB-3FBD327B0CAB}" type="presParOf" srcId="{AF97EC8B-C5A6-4517-BB96-37ECC27FC462}" destId="{165F769C-CE80-4758-989A-546163B57F14}" srcOrd="2" destOrd="0" presId="urn:microsoft.com/office/officeart/2005/8/layout/orgChart1"/>
    <dgm:cxn modelId="{11490CE2-B59E-4C2F-A5B5-FC47E875EE15}" type="presParOf" srcId="{41814C2C-07FE-41F2-859E-1E935D944CE7}" destId="{54F006E6-1A21-41F2-8D8B-3A885B97A30A}" srcOrd="6" destOrd="0" presId="urn:microsoft.com/office/officeart/2005/8/layout/orgChart1"/>
    <dgm:cxn modelId="{D499889C-3A10-4677-8F47-50F940E5E58D}" type="presParOf" srcId="{41814C2C-07FE-41F2-859E-1E935D944CE7}" destId="{8A441DFD-62FD-477D-8E0B-71252F9DC11F}" srcOrd="7" destOrd="0" presId="urn:microsoft.com/office/officeart/2005/8/layout/orgChart1"/>
    <dgm:cxn modelId="{DA02BED7-9112-4DC6-84C5-EB59313BE34F}" type="presParOf" srcId="{8A441DFD-62FD-477D-8E0B-71252F9DC11F}" destId="{BC8B6967-812E-48BC-847D-E0BA8F86208E}" srcOrd="0" destOrd="0" presId="urn:microsoft.com/office/officeart/2005/8/layout/orgChart1"/>
    <dgm:cxn modelId="{83BA17E9-79E8-47BA-BB55-30F428425F3F}" type="presParOf" srcId="{BC8B6967-812E-48BC-847D-E0BA8F86208E}" destId="{76955CA9-1DAB-4966-909A-E5E28AD7A04C}" srcOrd="0" destOrd="0" presId="urn:microsoft.com/office/officeart/2005/8/layout/orgChart1"/>
    <dgm:cxn modelId="{9535EA10-1B19-4E15-A807-43D9F2E46C21}" type="presParOf" srcId="{BC8B6967-812E-48BC-847D-E0BA8F86208E}" destId="{640FC317-FDAB-47D9-873F-43073C5368A1}" srcOrd="1" destOrd="0" presId="urn:microsoft.com/office/officeart/2005/8/layout/orgChart1"/>
    <dgm:cxn modelId="{4F42DFA8-B85D-46D1-8402-BBC8A6EA3000}" type="presParOf" srcId="{8A441DFD-62FD-477D-8E0B-71252F9DC11F}" destId="{FE531187-34FC-4621-AB53-80865B47DB66}" srcOrd="1" destOrd="0" presId="urn:microsoft.com/office/officeart/2005/8/layout/orgChart1"/>
    <dgm:cxn modelId="{70A84764-39C1-459C-85D1-5AA444367A74}" type="presParOf" srcId="{8A441DFD-62FD-477D-8E0B-71252F9DC11F}" destId="{F3CB03F9-2922-494E-994E-E4BBB61735EB}" srcOrd="2" destOrd="0" presId="urn:microsoft.com/office/officeart/2005/8/layout/orgChart1"/>
    <dgm:cxn modelId="{D1E2F6B4-B33E-4719-954B-C343CB403AFD}" type="presParOf" srcId="{775F8F5E-B5F6-4C7A-A26C-99B55DC94FA7}" destId="{798E7BED-DBCA-4180-8030-ED13ED6558B2}" srcOrd="2" destOrd="0" presId="urn:microsoft.com/office/officeart/2005/8/layout/orgChart1"/>
    <dgm:cxn modelId="{DB713838-168B-4A57-89F4-145C9206BB83}" type="presParOf" srcId="{90ACBFD1-0FE5-4172-ACD7-EE1679749661}" destId="{F50C673D-BA3F-4C44-B746-F89B847A8ADE}" srcOrd="4" destOrd="0" presId="urn:microsoft.com/office/officeart/2005/8/layout/orgChart1"/>
    <dgm:cxn modelId="{CFFB7979-E78B-4353-9D00-9DC49C17E8F4}" type="presParOf" srcId="{90ACBFD1-0FE5-4172-ACD7-EE1679749661}" destId="{725F9567-9896-428A-9DFD-9B8F46EDD88F}" srcOrd="5" destOrd="0" presId="urn:microsoft.com/office/officeart/2005/8/layout/orgChart1"/>
    <dgm:cxn modelId="{FB63801A-5850-4707-AAEB-C50F800420AD}" type="presParOf" srcId="{725F9567-9896-428A-9DFD-9B8F46EDD88F}" destId="{54A3B3BB-BD08-4225-8BCA-6CB42A6F2942}" srcOrd="0" destOrd="0" presId="urn:microsoft.com/office/officeart/2005/8/layout/orgChart1"/>
    <dgm:cxn modelId="{38E55BB4-46D1-4C42-9532-76C97506B968}" type="presParOf" srcId="{54A3B3BB-BD08-4225-8BCA-6CB42A6F2942}" destId="{E52CCB4B-6925-45D3-8AF5-4D7FFF94F898}" srcOrd="0" destOrd="0" presId="urn:microsoft.com/office/officeart/2005/8/layout/orgChart1"/>
    <dgm:cxn modelId="{4996CF66-F65D-44BF-8621-709F8488B09F}" type="presParOf" srcId="{54A3B3BB-BD08-4225-8BCA-6CB42A6F2942}" destId="{53D37095-A9CB-4CD0-BCF6-67BB20D9068D}" srcOrd="1" destOrd="0" presId="urn:microsoft.com/office/officeart/2005/8/layout/orgChart1"/>
    <dgm:cxn modelId="{9F6D32E2-77CC-46F7-8AA7-CF8B2BAC8C33}" type="presParOf" srcId="{725F9567-9896-428A-9DFD-9B8F46EDD88F}" destId="{8986F5DB-AFE4-42C4-8162-A0B048E7F974}" srcOrd="1" destOrd="0" presId="urn:microsoft.com/office/officeart/2005/8/layout/orgChart1"/>
    <dgm:cxn modelId="{1EFBB38A-6C66-464B-B8CC-AF6C16948573}" type="presParOf" srcId="{8986F5DB-AFE4-42C4-8162-A0B048E7F974}" destId="{AE89D802-B99B-400E-BDDE-A7113C54E9BC}" srcOrd="0" destOrd="0" presId="urn:microsoft.com/office/officeart/2005/8/layout/orgChart1"/>
    <dgm:cxn modelId="{BDA46306-57A5-4810-A782-EB03AAFDAB2A}" type="presParOf" srcId="{8986F5DB-AFE4-42C4-8162-A0B048E7F974}" destId="{64661F29-3989-4FAC-86F1-2BAF7D9AE5C6}" srcOrd="1" destOrd="0" presId="urn:microsoft.com/office/officeart/2005/8/layout/orgChart1"/>
    <dgm:cxn modelId="{60F59C96-159F-4FB1-91DB-8EEF338B101C}" type="presParOf" srcId="{64661F29-3989-4FAC-86F1-2BAF7D9AE5C6}" destId="{74CAD576-7608-4787-8A56-60FCF0140643}" srcOrd="0" destOrd="0" presId="urn:microsoft.com/office/officeart/2005/8/layout/orgChart1"/>
    <dgm:cxn modelId="{CB9779F9-15FF-4E54-AFE8-A5C11B053D37}" type="presParOf" srcId="{74CAD576-7608-4787-8A56-60FCF0140643}" destId="{1E419F33-D661-4758-9A7F-5ACC3EAF6663}" srcOrd="0" destOrd="0" presId="urn:microsoft.com/office/officeart/2005/8/layout/orgChart1"/>
    <dgm:cxn modelId="{F1C83C3D-A601-40CD-80CE-DDD330BEC626}" type="presParOf" srcId="{74CAD576-7608-4787-8A56-60FCF0140643}" destId="{01910FEA-5B99-42B2-99A3-64B702FC5825}" srcOrd="1" destOrd="0" presId="urn:microsoft.com/office/officeart/2005/8/layout/orgChart1"/>
    <dgm:cxn modelId="{C83F6574-CA77-4FD1-8F24-E1ED9F15C3AB}" type="presParOf" srcId="{64661F29-3989-4FAC-86F1-2BAF7D9AE5C6}" destId="{553F8818-91A5-438C-90D2-8381A4A8ACAF}" srcOrd="1" destOrd="0" presId="urn:microsoft.com/office/officeart/2005/8/layout/orgChart1"/>
    <dgm:cxn modelId="{F210030F-4BCE-4BF4-87B6-D27E509AE816}" type="presParOf" srcId="{64661F29-3989-4FAC-86F1-2BAF7D9AE5C6}" destId="{83FA6024-8731-4C64-BF6F-B66CC11D3832}" srcOrd="2" destOrd="0" presId="urn:microsoft.com/office/officeart/2005/8/layout/orgChart1"/>
    <dgm:cxn modelId="{DD32CFC1-21B6-419C-BE64-9612AA7FC975}" type="presParOf" srcId="{8986F5DB-AFE4-42C4-8162-A0B048E7F974}" destId="{3AE53B5E-95CD-4D49-842D-64A70FC29628}" srcOrd="2" destOrd="0" presId="urn:microsoft.com/office/officeart/2005/8/layout/orgChart1"/>
    <dgm:cxn modelId="{D9A44944-78BD-4FBF-BDE5-783608D19F37}" type="presParOf" srcId="{8986F5DB-AFE4-42C4-8162-A0B048E7F974}" destId="{0EDDDC83-3EDB-4919-A003-D114E4CFC1A4}" srcOrd="3" destOrd="0" presId="urn:microsoft.com/office/officeart/2005/8/layout/orgChart1"/>
    <dgm:cxn modelId="{38B1A56B-431F-4D51-B50C-0C8D39F20262}" type="presParOf" srcId="{0EDDDC83-3EDB-4919-A003-D114E4CFC1A4}" destId="{2C68C925-33D2-4F21-A9D9-D57E7281A91A}" srcOrd="0" destOrd="0" presId="urn:microsoft.com/office/officeart/2005/8/layout/orgChart1"/>
    <dgm:cxn modelId="{3D47A9BA-3D29-433B-B772-124A14BBD75E}" type="presParOf" srcId="{2C68C925-33D2-4F21-A9D9-D57E7281A91A}" destId="{D6263145-F52A-40E7-8863-F1EAC701A37B}" srcOrd="0" destOrd="0" presId="urn:microsoft.com/office/officeart/2005/8/layout/orgChart1"/>
    <dgm:cxn modelId="{CD0712DD-EBFE-49EC-97E1-39430728EBA5}" type="presParOf" srcId="{2C68C925-33D2-4F21-A9D9-D57E7281A91A}" destId="{9D2796E1-0B44-4D09-A8F0-2920B85229B8}" srcOrd="1" destOrd="0" presId="urn:microsoft.com/office/officeart/2005/8/layout/orgChart1"/>
    <dgm:cxn modelId="{256A648B-11FA-44DB-8010-C24F3BDF0CCA}" type="presParOf" srcId="{0EDDDC83-3EDB-4919-A003-D114E4CFC1A4}" destId="{2EF76234-A52C-44BE-B324-98B4D4531566}" srcOrd="1" destOrd="0" presId="urn:microsoft.com/office/officeart/2005/8/layout/orgChart1"/>
    <dgm:cxn modelId="{8B6F4682-911A-4F40-9AB1-0C7F11A84681}" type="presParOf" srcId="{0EDDDC83-3EDB-4919-A003-D114E4CFC1A4}" destId="{2FCBC7E4-1F1A-4254-952A-22D617EE60EF}" srcOrd="2" destOrd="0" presId="urn:microsoft.com/office/officeart/2005/8/layout/orgChart1"/>
    <dgm:cxn modelId="{2216B7E8-4059-442C-A328-C3DE71F5D7B4}" type="presParOf" srcId="{8986F5DB-AFE4-42C4-8162-A0B048E7F974}" destId="{7AB601B6-71DF-4CBD-AAF3-633809EE6757}" srcOrd="4" destOrd="0" presId="urn:microsoft.com/office/officeart/2005/8/layout/orgChart1"/>
    <dgm:cxn modelId="{B8FC4F91-75DC-4084-A4E9-02D72FCA345E}" type="presParOf" srcId="{8986F5DB-AFE4-42C4-8162-A0B048E7F974}" destId="{F55A341E-0AD5-41F9-9B8A-F1AA82749988}" srcOrd="5" destOrd="0" presId="urn:microsoft.com/office/officeart/2005/8/layout/orgChart1"/>
    <dgm:cxn modelId="{EECF1E9C-0251-493F-86D8-509E586A72B6}" type="presParOf" srcId="{F55A341E-0AD5-41F9-9B8A-F1AA82749988}" destId="{303569B8-6208-42B6-ADE8-4E9DD5AFDABD}" srcOrd="0" destOrd="0" presId="urn:microsoft.com/office/officeart/2005/8/layout/orgChart1"/>
    <dgm:cxn modelId="{A25C97DC-31B5-4161-B216-B4111B8C05FE}" type="presParOf" srcId="{303569B8-6208-42B6-ADE8-4E9DD5AFDABD}" destId="{670C85D1-58A4-4230-BE7F-D5B50B8A797A}" srcOrd="0" destOrd="0" presId="urn:microsoft.com/office/officeart/2005/8/layout/orgChart1"/>
    <dgm:cxn modelId="{C4C76D83-504B-46C5-B82C-21B7D441C580}" type="presParOf" srcId="{303569B8-6208-42B6-ADE8-4E9DD5AFDABD}" destId="{30AA0695-1D3D-4AA0-BE2D-A97912165900}" srcOrd="1" destOrd="0" presId="urn:microsoft.com/office/officeart/2005/8/layout/orgChart1"/>
    <dgm:cxn modelId="{3942B678-EE1C-4B6C-B955-ED25647B4E26}" type="presParOf" srcId="{F55A341E-0AD5-41F9-9B8A-F1AA82749988}" destId="{7E9525E4-2C71-4692-AD82-78844BC4DB37}" srcOrd="1" destOrd="0" presId="urn:microsoft.com/office/officeart/2005/8/layout/orgChart1"/>
    <dgm:cxn modelId="{22EE5635-C5C4-476E-A133-E58FEC712295}" type="presParOf" srcId="{F55A341E-0AD5-41F9-9B8A-F1AA82749988}" destId="{84575270-A663-43D7-91BD-EF3E9FF69EE8}" srcOrd="2" destOrd="0" presId="urn:microsoft.com/office/officeart/2005/8/layout/orgChart1"/>
    <dgm:cxn modelId="{837D14EA-05A9-4462-843C-9CA753DAEBCB}" type="presParOf" srcId="{725F9567-9896-428A-9DFD-9B8F46EDD88F}" destId="{1E08F5EF-0C3C-4984-8ABB-E924EA80D955}" srcOrd="2" destOrd="0" presId="urn:microsoft.com/office/officeart/2005/8/layout/orgChart1"/>
    <dgm:cxn modelId="{46F07915-BB1A-41CE-8984-6CD254577BCF}" type="presParOf" srcId="{90ACBFD1-0FE5-4172-ACD7-EE1679749661}" destId="{ADADC301-A1B4-4611-A879-3983E7EF57F8}" srcOrd="6" destOrd="0" presId="urn:microsoft.com/office/officeart/2005/8/layout/orgChart1"/>
    <dgm:cxn modelId="{07DD2E90-02F9-4A56-9852-C2A2C28BEACB}" type="presParOf" srcId="{90ACBFD1-0FE5-4172-ACD7-EE1679749661}" destId="{2726C191-45F3-4FDE-8703-CF65B33FD8A7}" srcOrd="7" destOrd="0" presId="urn:microsoft.com/office/officeart/2005/8/layout/orgChart1"/>
    <dgm:cxn modelId="{178B12EC-22F9-4630-8D55-A83CCD86B4FB}" type="presParOf" srcId="{2726C191-45F3-4FDE-8703-CF65B33FD8A7}" destId="{DA7934BC-6127-4234-ADF7-79A96E43DFD4}" srcOrd="0" destOrd="0" presId="urn:microsoft.com/office/officeart/2005/8/layout/orgChart1"/>
    <dgm:cxn modelId="{75A41FEE-672F-48FA-ACC9-3B8E87476470}" type="presParOf" srcId="{DA7934BC-6127-4234-ADF7-79A96E43DFD4}" destId="{1EC9C849-6A52-4B75-8339-7D8B55934332}" srcOrd="0" destOrd="0" presId="urn:microsoft.com/office/officeart/2005/8/layout/orgChart1"/>
    <dgm:cxn modelId="{1D97915E-A7F4-4283-83BE-CACBA501368E}" type="presParOf" srcId="{DA7934BC-6127-4234-ADF7-79A96E43DFD4}" destId="{389D6D89-2372-4DBF-8B74-FEF3F6E4D448}" srcOrd="1" destOrd="0" presId="urn:microsoft.com/office/officeart/2005/8/layout/orgChart1"/>
    <dgm:cxn modelId="{936320F1-898C-47F7-8860-5E69E4DB8357}" type="presParOf" srcId="{2726C191-45F3-4FDE-8703-CF65B33FD8A7}" destId="{88233232-8C80-4C3A-ACF2-4541052A97B6}" srcOrd="1" destOrd="0" presId="urn:microsoft.com/office/officeart/2005/8/layout/orgChart1"/>
    <dgm:cxn modelId="{DE9D4325-054A-43AF-BE72-B53AA75A6D7A}" type="presParOf" srcId="{88233232-8C80-4C3A-ACF2-4541052A97B6}" destId="{BBA7603F-D3C7-40F7-AC18-E696472ACAF6}" srcOrd="0" destOrd="0" presId="urn:microsoft.com/office/officeart/2005/8/layout/orgChart1"/>
    <dgm:cxn modelId="{D60280BD-9BE6-4EAF-A242-4F2F68F01342}" type="presParOf" srcId="{88233232-8C80-4C3A-ACF2-4541052A97B6}" destId="{AB62D7E1-9980-4122-AC4B-9B263E6C5979}" srcOrd="1" destOrd="0" presId="urn:microsoft.com/office/officeart/2005/8/layout/orgChart1"/>
    <dgm:cxn modelId="{6BB0A3F3-B635-4CEB-8DCA-C5F19A5DDDF8}" type="presParOf" srcId="{AB62D7E1-9980-4122-AC4B-9B263E6C5979}" destId="{B06C61D7-DF8E-4A7B-AC2D-F26BA716A44E}" srcOrd="0" destOrd="0" presId="urn:microsoft.com/office/officeart/2005/8/layout/orgChart1"/>
    <dgm:cxn modelId="{60CDD05B-56C6-4969-999A-DDAE8B6D453A}" type="presParOf" srcId="{B06C61D7-DF8E-4A7B-AC2D-F26BA716A44E}" destId="{4970898A-5F66-4124-AB52-F54A0066ADAE}" srcOrd="0" destOrd="0" presId="urn:microsoft.com/office/officeart/2005/8/layout/orgChart1"/>
    <dgm:cxn modelId="{6C024680-D0CB-4493-837C-1EA466F890FC}" type="presParOf" srcId="{B06C61D7-DF8E-4A7B-AC2D-F26BA716A44E}" destId="{B2583648-A798-4D7C-8E7A-A085EF9F66D5}" srcOrd="1" destOrd="0" presId="urn:microsoft.com/office/officeart/2005/8/layout/orgChart1"/>
    <dgm:cxn modelId="{D7CC1378-9DFC-44D3-92A0-EC41ED8D408F}" type="presParOf" srcId="{AB62D7E1-9980-4122-AC4B-9B263E6C5979}" destId="{D5788A4B-6B25-4891-A8C8-019584E076B5}" srcOrd="1" destOrd="0" presId="urn:microsoft.com/office/officeart/2005/8/layout/orgChart1"/>
    <dgm:cxn modelId="{A85211BE-419D-4A0D-B154-2066F59F2A98}" type="presParOf" srcId="{AB62D7E1-9980-4122-AC4B-9B263E6C5979}" destId="{4348C511-9F85-4EAB-8E20-AF12C1D23061}" srcOrd="2" destOrd="0" presId="urn:microsoft.com/office/officeart/2005/8/layout/orgChart1"/>
    <dgm:cxn modelId="{FC104923-37E2-41D8-8A6F-946734529056}" type="presParOf" srcId="{88233232-8C80-4C3A-ACF2-4541052A97B6}" destId="{04E620D1-3B31-47A7-BC9E-36D33A28060C}" srcOrd="2" destOrd="0" presId="urn:microsoft.com/office/officeart/2005/8/layout/orgChart1"/>
    <dgm:cxn modelId="{97343EB0-A127-4C27-8378-0CEBAC4A2349}" type="presParOf" srcId="{88233232-8C80-4C3A-ACF2-4541052A97B6}" destId="{CA3A819F-B2E9-40F6-B0EC-6040E89054F1}" srcOrd="3" destOrd="0" presId="urn:microsoft.com/office/officeart/2005/8/layout/orgChart1"/>
    <dgm:cxn modelId="{DE38F79C-32FF-4EC6-BF5D-FDF2F085FA32}" type="presParOf" srcId="{CA3A819F-B2E9-40F6-B0EC-6040E89054F1}" destId="{B8699EDD-975E-4CC6-84D2-7AC93D1CE9AF}" srcOrd="0" destOrd="0" presId="urn:microsoft.com/office/officeart/2005/8/layout/orgChart1"/>
    <dgm:cxn modelId="{BDFFE3E9-D347-480F-AA1A-27B898E714C3}" type="presParOf" srcId="{B8699EDD-975E-4CC6-84D2-7AC93D1CE9AF}" destId="{586892D0-2154-4644-8360-EB0FAB9B2921}" srcOrd="0" destOrd="0" presId="urn:microsoft.com/office/officeart/2005/8/layout/orgChart1"/>
    <dgm:cxn modelId="{D45EE6B9-2E05-43FA-B9BD-F19475ACB7E7}" type="presParOf" srcId="{B8699EDD-975E-4CC6-84D2-7AC93D1CE9AF}" destId="{52B4E5B4-14A1-48FE-A0DB-ADCBE2C665F4}" srcOrd="1" destOrd="0" presId="urn:microsoft.com/office/officeart/2005/8/layout/orgChart1"/>
    <dgm:cxn modelId="{A70876B2-3A94-49D8-A34F-6D8C944EE29D}" type="presParOf" srcId="{CA3A819F-B2E9-40F6-B0EC-6040E89054F1}" destId="{7AE1EE25-F7C7-428C-8A8D-B57BEFB63CA1}" srcOrd="1" destOrd="0" presId="urn:microsoft.com/office/officeart/2005/8/layout/orgChart1"/>
    <dgm:cxn modelId="{03C16D88-5830-4542-B1AD-08E4965C7AEE}" type="presParOf" srcId="{CA3A819F-B2E9-40F6-B0EC-6040E89054F1}" destId="{0020BBD4-5B64-471D-AF2B-F7608272E929}" srcOrd="2" destOrd="0" presId="urn:microsoft.com/office/officeart/2005/8/layout/orgChart1"/>
    <dgm:cxn modelId="{2F6CE958-81E3-4BBA-B4F6-C8CD9520D31A}" type="presParOf" srcId="{2726C191-45F3-4FDE-8703-CF65B33FD8A7}" destId="{164BDA7B-3B2B-4C03-A401-CCEE337C7010}" srcOrd="2" destOrd="0" presId="urn:microsoft.com/office/officeart/2005/8/layout/orgChart1"/>
    <dgm:cxn modelId="{856C1F8D-23CF-413F-9012-0476FD583DA3}" type="presParOf" srcId="{DBE3D408-C961-4897-BC06-6307CFCB2BC0}" destId="{90AA6E50-95A9-4FA3-8BA4-F0F6B788C3FB}"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CDB879-ABC7-45B8-B2D8-460CFF21FE07}">
      <dsp:nvSpPr>
        <dsp:cNvPr id="0" name=""/>
        <dsp:cNvSpPr/>
      </dsp:nvSpPr>
      <dsp:spPr>
        <a:xfrm>
          <a:off x="4401399" y="1076704"/>
          <a:ext cx="132713" cy="1035165"/>
        </a:xfrm>
        <a:custGeom>
          <a:avLst/>
          <a:gdLst/>
          <a:ahLst/>
          <a:cxnLst/>
          <a:rect l="0" t="0" r="0" b="0"/>
          <a:pathLst>
            <a:path>
              <a:moveTo>
                <a:pt x="0" y="0"/>
              </a:moveTo>
              <a:lnTo>
                <a:pt x="0" y="1046840"/>
              </a:lnTo>
              <a:lnTo>
                <a:pt x="134210" y="1046840"/>
              </a:lnTo>
            </a:path>
          </a:pathLst>
        </a:custGeom>
        <a:noFill/>
        <a:ln w="25400" cap="flat" cmpd="sng" algn="ctr">
          <a:solidFill>
            <a:srgbClr val="C0504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A7603F-D3C7-40F7-AC18-E696472ACAF6}">
      <dsp:nvSpPr>
        <dsp:cNvPr id="0" name=""/>
        <dsp:cNvSpPr/>
      </dsp:nvSpPr>
      <dsp:spPr>
        <a:xfrm>
          <a:off x="4401399" y="1076704"/>
          <a:ext cx="132713" cy="406988"/>
        </a:xfrm>
        <a:custGeom>
          <a:avLst/>
          <a:gdLst/>
          <a:ahLst/>
          <a:cxnLst/>
          <a:rect l="0" t="0" r="0" b="0"/>
          <a:pathLst>
            <a:path>
              <a:moveTo>
                <a:pt x="0" y="0"/>
              </a:moveTo>
              <a:lnTo>
                <a:pt x="0" y="411578"/>
              </a:lnTo>
              <a:lnTo>
                <a:pt x="134210" y="411578"/>
              </a:lnTo>
            </a:path>
          </a:pathLst>
        </a:custGeom>
        <a:noFill/>
        <a:ln w="25400" cap="flat" cmpd="sng" algn="ctr">
          <a:solidFill>
            <a:srgbClr val="C0504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7AFBE2-20A8-461A-9CEA-915E8267A935}">
      <dsp:nvSpPr>
        <dsp:cNvPr id="0" name=""/>
        <dsp:cNvSpPr/>
      </dsp:nvSpPr>
      <dsp:spPr>
        <a:xfrm>
          <a:off x="2614190" y="448527"/>
          <a:ext cx="2141111" cy="185798"/>
        </a:xfrm>
        <a:custGeom>
          <a:avLst/>
          <a:gdLst/>
          <a:ahLst/>
          <a:cxnLst/>
          <a:rect l="0" t="0" r="0" b="0"/>
          <a:pathLst>
            <a:path>
              <a:moveTo>
                <a:pt x="0" y="0"/>
              </a:moveTo>
              <a:lnTo>
                <a:pt x="0" y="93947"/>
              </a:lnTo>
              <a:lnTo>
                <a:pt x="2165259" y="93947"/>
              </a:lnTo>
              <a:lnTo>
                <a:pt x="2165259" y="187894"/>
              </a:lnTo>
            </a:path>
          </a:pathLst>
        </a:custGeom>
        <a:noFill/>
        <a:ln w="25400" cap="flat" cmpd="sng" algn="ctr">
          <a:solidFill>
            <a:srgbClr val="C0504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A1695B-E6B8-48F6-A94C-8645449139D0}">
      <dsp:nvSpPr>
        <dsp:cNvPr id="0" name=""/>
        <dsp:cNvSpPr/>
      </dsp:nvSpPr>
      <dsp:spPr>
        <a:xfrm>
          <a:off x="3330843" y="1076704"/>
          <a:ext cx="132713" cy="5432407"/>
        </a:xfrm>
        <a:custGeom>
          <a:avLst/>
          <a:gdLst/>
          <a:ahLst/>
          <a:cxnLst/>
          <a:rect l="0" t="0" r="0" b="0"/>
          <a:pathLst>
            <a:path>
              <a:moveTo>
                <a:pt x="0" y="0"/>
              </a:moveTo>
              <a:lnTo>
                <a:pt x="0" y="5493674"/>
              </a:lnTo>
              <a:lnTo>
                <a:pt x="134210" y="5493674"/>
              </a:lnTo>
            </a:path>
          </a:pathLst>
        </a:custGeom>
        <a:noFill/>
        <a:ln w="25400" cap="flat" cmpd="sng" algn="ctr">
          <a:solidFill>
            <a:srgbClr val="C0504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499618C-4FF7-4126-ABA9-EB819D9926EE}">
      <dsp:nvSpPr>
        <dsp:cNvPr id="0" name=""/>
        <dsp:cNvSpPr/>
      </dsp:nvSpPr>
      <dsp:spPr>
        <a:xfrm>
          <a:off x="3330843" y="1076704"/>
          <a:ext cx="132713" cy="4804229"/>
        </a:xfrm>
        <a:custGeom>
          <a:avLst/>
          <a:gdLst/>
          <a:ahLst/>
          <a:cxnLst/>
          <a:rect l="0" t="0" r="0" b="0"/>
          <a:pathLst>
            <a:path>
              <a:moveTo>
                <a:pt x="0" y="0"/>
              </a:moveTo>
              <a:lnTo>
                <a:pt x="0" y="4858412"/>
              </a:lnTo>
              <a:lnTo>
                <a:pt x="134210" y="4858412"/>
              </a:lnTo>
            </a:path>
          </a:pathLst>
        </a:custGeom>
        <a:noFill/>
        <a:ln w="25400" cap="flat" cmpd="sng" algn="ctr">
          <a:solidFill>
            <a:srgbClr val="C0504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2098935-755F-4F84-81A7-2E4A9AE204A4}">
      <dsp:nvSpPr>
        <dsp:cNvPr id="0" name=""/>
        <dsp:cNvSpPr/>
      </dsp:nvSpPr>
      <dsp:spPr>
        <a:xfrm>
          <a:off x="3330843" y="1076704"/>
          <a:ext cx="132713" cy="4176052"/>
        </a:xfrm>
        <a:custGeom>
          <a:avLst/>
          <a:gdLst/>
          <a:ahLst/>
          <a:cxnLst/>
          <a:rect l="0" t="0" r="0" b="0"/>
          <a:pathLst>
            <a:path>
              <a:moveTo>
                <a:pt x="0" y="0"/>
              </a:moveTo>
              <a:lnTo>
                <a:pt x="0" y="4223150"/>
              </a:lnTo>
              <a:lnTo>
                <a:pt x="134210" y="4223150"/>
              </a:lnTo>
            </a:path>
          </a:pathLst>
        </a:custGeom>
        <a:noFill/>
        <a:ln w="25400" cap="flat" cmpd="sng" algn="ctr">
          <a:solidFill>
            <a:srgbClr val="C0504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3E3C91A-0345-4311-BA2D-50D8A8074759}">
      <dsp:nvSpPr>
        <dsp:cNvPr id="0" name=""/>
        <dsp:cNvSpPr/>
      </dsp:nvSpPr>
      <dsp:spPr>
        <a:xfrm>
          <a:off x="3330843" y="1076704"/>
          <a:ext cx="132713" cy="3547874"/>
        </a:xfrm>
        <a:custGeom>
          <a:avLst/>
          <a:gdLst/>
          <a:ahLst/>
          <a:cxnLst/>
          <a:rect l="0" t="0" r="0" b="0"/>
          <a:pathLst>
            <a:path>
              <a:moveTo>
                <a:pt x="0" y="0"/>
              </a:moveTo>
              <a:lnTo>
                <a:pt x="0" y="3587888"/>
              </a:lnTo>
              <a:lnTo>
                <a:pt x="134210" y="3587888"/>
              </a:lnTo>
            </a:path>
          </a:pathLst>
        </a:custGeom>
        <a:noFill/>
        <a:ln w="25400" cap="flat" cmpd="sng" algn="ctr">
          <a:solidFill>
            <a:srgbClr val="C0504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D949E4-F3FC-4A70-AC70-AA64B6DD0779}">
      <dsp:nvSpPr>
        <dsp:cNvPr id="0" name=""/>
        <dsp:cNvSpPr/>
      </dsp:nvSpPr>
      <dsp:spPr>
        <a:xfrm>
          <a:off x="3330843" y="1076704"/>
          <a:ext cx="132713" cy="2919697"/>
        </a:xfrm>
        <a:custGeom>
          <a:avLst/>
          <a:gdLst/>
          <a:ahLst/>
          <a:cxnLst/>
          <a:rect l="0" t="0" r="0" b="0"/>
          <a:pathLst>
            <a:path>
              <a:moveTo>
                <a:pt x="0" y="0"/>
              </a:moveTo>
              <a:lnTo>
                <a:pt x="0" y="2952626"/>
              </a:lnTo>
              <a:lnTo>
                <a:pt x="134210" y="2952626"/>
              </a:lnTo>
            </a:path>
          </a:pathLst>
        </a:custGeom>
        <a:noFill/>
        <a:ln w="25400" cap="flat" cmpd="sng" algn="ctr">
          <a:solidFill>
            <a:srgbClr val="C0504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F91131C-66F1-4BFB-A9A8-4C317704989C}">
      <dsp:nvSpPr>
        <dsp:cNvPr id="0" name=""/>
        <dsp:cNvSpPr/>
      </dsp:nvSpPr>
      <dsp:spPr>
        <a:xfrm>
          <a:off x="3330843" y="1076704"/>
          <a:ext cx="132713" cy="2291520"/>
        </a:xfrm>
        <a:custGeom>
          <a:avLst/>
          <a:gdLst/>
          <a:ahLst/>
          <a:cxnLst/>
          <a:rect l="0" t="0" r="0" b="0"/>
          <a:pathLst>
            <a:path>
              <a:moveTo>
                <a:pt x="0" y="0"/>
              </a:moveTo>
              <a:lnTo>
                <a:pt x="0" y="2317364"/>
              </a:lnTo>
              <a:lnTo>
                <a:pt x="134210" y="2317364"/>
              </a:lnTo>
            </a:path>
          </a:pathLst>
        </a:custGeom>
        <a:noFill/>
        <a:ln w="25400" cap="flat" cmpd="sng" algn="ctr">
          <a:solidFill>
            <a:srgbClr val="C0504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61312C0-2504-4E5F-A228-3829D11EB7AF}">
      <dsp:nvSpPr>
        <dsp:cNvPr id="0" name=""/>
        <dsp:cNvSpPr/>
      </dsp:nvSpPr>
      <dsp:spPr>
        <a:xfrm>
          <a:off x="3330843" y="1076704"/>
          <a:ext cx="132713" cy="1663342"/>
        </a:xfrm>
        <a:custGeom>
          <a:avLst/>
          <a:gdLst/>
          <a:ahLst/>
          <a:cxnLst/>
          <a:rect l="0" t="0" r="0" b="0"/>
          <a:pathLst>
            <a:path>
              <a:moveTo>
                <a:pt x="0" y="0"/>
              </a:moveTo>
              <a:lnTo>
                <a:pt x="0" y="1682102"/>
              </a:lnTo>
              <a:lnTo>
                <a:pt x="134210" y="1682102"/>
              </a:lnTo>
            </a:path>
          </a:pathLst>
        </a:custGeom>
        <a:noFill/>
        <a:ln w="25400" cap="flat" cmpd="sng" algn="ctr">
          <a:solidFill>
            <a:srgbClr val="C0504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B7BE95B-B9B0-4599-B4A8-10C0D6EB6EC9}">
      <dsp:nvSpPr>
        <dsp:cNvPr id="0" name=""/>
        <dsp:cNvSpPr/>
      </dsp:nvSpPr>
      <dsp:spPr>
        <a:xfrm>
          <a:off x="3330843" y="1076704"/>
          <a:ext cx="132713" cy="1035165"/>
        </a:xfrm>
        <a:custGeom>
          <a:avLst/>
          <a:gdLst/>
          <a:ahLst/>
          <a:cxnLst/>
          <a:rect l="0" t="0" r="0" b="0"/>
          <a:pathLst>
            <a:path>
              <a:moveTo>
                <a:pt x="0" y="0"/>
              </a:moveTo>
              <a:lnTo>
                <a:pt x="0" y="1046840"/>
              </a:lnTo>
              <a:lnTo>
                <a:pt x="134210" y="1046840"/>
              </a:lnTo>
            </a:path>
          </a:pathLst>
        </a:custGeom>
        <a:noFill/>
        <a:ln w="25400" cap="flat" cmpd="sng" algn="ctr">
          <a:solidFill>
            <a:srgbClr val="C0504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A7FC2B4-3151-42C2-877C-225C9F909AC4}">
      <dsp:nvSpPr>
        <dsp:cNvPr id="0" name=""/>
        <dsp:cNvSpPr/>
      </dsp:nvSpPr>
      <dsp:spPr>
        <a:xfrm>
          <a:off x="3330843" y="1076704"/>
          <a:ext cx="132713" cy="406988"/>
        </a:xfrm>
        <a:custGeom>
          <a:avLst/>
          <a:gdLst/>
          <a:ahLst/>
          <a:cxnLst/>
          <a:rect l="0" t="0" r="0" b="0"/>
          <a:pathLst>
            <a:path>
              <a:moveTo>
                <a:pt x="0" y="0"/>
              </a:moveTo>
              <a:lnTo>
                <a:pt x="0" y="411578"/>
              </a:lnTo>
              <a:lnTo>
                <a:pt x="134210" y="411578"/>
              </a:lnTo>
            </a:path>
          </a:pathLst>
        </a:custGeom>
        <a:noFill/>
        <a:ln w="25400" cap="flat" cmpd="sng" algn="ctr">
          <a:solidFill>
            <a:srgbClr val="C0504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A91156F-D1D0-4A91-86EA-D0FB7BF8FAEB}">
      <dsp:nvSpPr>
        <dsp:cNvPr id="0" name=""/>
        <dsp:cNvSpPr/>
      </dsp:nvSpPr>
      <dsp:spPr>
        <a:xfrm>
          <a:off x="2614190" y="448527"/>
          <a:ext cx="1070555" cy="185798"/>
        </a:xfrm>
        <a:custGeom>
          <a:avLst/>
          <a:gdLst/>
          <a:ahLst/>
          <a:cxnLst/>
          <a:rect l="0" t="0" r="0" b="0"/>
          <a:pathLst>
            <a:path>
              <a:moveTo>
                <a:pt x="0" y="0"/>
              </a:moveTo>
              <a:lnTo>
                <a:pt x="0" y="93947"/>
              </a:lnTo>
              <a:lnTo>
                <a:pt x="1082629" y="93947"/>
              </a:lnTo>
              <a:lnTo>
                <a:pt x="1082629" y="187894"/>
              </a:lnTo>
            </a:path>
          </a:pathLst>
        </a:custGeom>
        <a:noFill/>
        <a:ln w="25400" cap="flat" cmpd="sng" algn="ctr">
          <a:solidFill>
            <a:srgbClr val="C0504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241E1B9-E6E9-4307-8E95-8FE828AEE51C}">
      <dsp:nvSpPr>
        <dsp:cNvPr id="0" name=""/>
        <dsp:cNvSpPr/>
      </dsp:nvSpPr>
      <dsp:spPr>
        <a:xfrm>
          <a:off x="2260287" y="1076704"/>
          <a:ext cx="132713" cy="3547874"/>
        </a:xfrm>
        <a:custGeom>
          <a:avLst/>
          <a:gdLst/>
          <a:ahLst/>
          <a:cxnLst/>
          <a:rect l="0" t="0" r="0" b="0"/>
          <a:pathLst>
            <a:path>
              <a:moveTo>
                <a:pt x="0" y="0"/>
              </a:moveTo>
              <a:lnTo>
                <a:pt x="0" y="3587888"/>
              </a:lnTo>
              <a:lnTo>
                <a:pt x="134210" y="3587888"/>
              </a:lnTo>
            </a:path>
          </a:pathLst>
        </a:custGeom>
        <a:noFill/>
        <a:ln w="25400" cap="flat" cmpd="sng" algn="ctr">
          <a:solidFill>
            <a:srgbClr val="C0504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22F11BF-DA1A-4C22-B98E-E186264B683B}">
      <dsp:nvSpPr>
        <dsp:cNvPr id="0" name=""/>
        <dsp:cNvSpPr/>
      </dsp:nvSpPr>
      <dsp:spPr>
        <a:xfrm>
          <a:off x="2260287" y="1076704"/>
          <a:ext cx="132713" cy="2919697"/>
        </a:xfrm>
        <a:custGeom>
          <a:avLst/>
          <a:gdLst/>
          <a:ahLst/>
          <a:cxnLst/>
          <a:rect l="0" t="0" r="0" b="0"/>
          <a:pathLst>
            <a:path>
              <a:moveTo>
                <a:pt x="0" y="0"/>
              </a:moveTo>
              <a:lnTo>
                <a:pt x="0" y="2952626"/>
              </a:lnTo>
              <a:lnTo>
                <a:pt x="134210" y="2952626"/>
              </a:lnTo>
            </a:path>
          </a:pathLst>
        </a:custGeom>
        <a:noFill/>
        <a:ln w="25400" cap="flat" cmpd="sng" algn="ctr">
          <a:solidFill>
            <a:srgbClr val="C0504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3148F31-7A27-451E-B7E6-B66660FDC28A}">
      <dsp:nvSpPr>
        <dsp:cNvPr id="0" name=""/>
        <dsp:cNvSpPr/>
      </dsp:nvSpPr>
      <dsp:spPr>
        <a:xfrm>
          <a:off x="2260287" y="1076704"/>
          <a:ext cx="132713" cy="2291520"/>
        </a:xfrm>
        <a:custGeom>
          <a:avLst/>
          <a:gdLst/>
          <a:ahLst/>
          <a:cxnLst/>
          <a:rect l="0" t="0" r="0" b="0"/>
          <a:pathLst>
            <a:path>
              <a:moveTo>
                <a:pt x="0" y="0"/>
              </a:moveTo>
              <a:lnTo>
                <a:pt x="0" y="2317364"/>
              </a:lnTo>
              <a:lnTo>
                <a:pt x="134210" y="2317364"/>
              </a:lnTo>
            </a:path>
          </a:pathLst>
        </a:custGeom>
        <a:noFill/>
        <a:ln w="25400" cap="flat" cmpd="sng" algn="ctr">
          <a:solidFill>
            <a:srgbClr val="C0504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E021039-57AD-4AE6-8385-B95DB1E5F9D7}">
      <dsp:nvSpPr>
        <dsp:cNvPr id="0" name=""/>
        <dsp:cNvSpPr/>
      </dsp:nvSpPr>
      <dsp:spPr>
        <a:xfrm>
          <a:off x="2260287" y="1076704"/>
          <a:ext cx="132713" cy="1663342"/>
        </a:xfrm>
        <a:custGeom>
          <a:avLst/>
          <a:gdLst/>
          <a:ahLst/>
          <a:cxnLst/>
          <a:rect l="0" t="0" r="0" b="0"/>
          <a:pathLst>
            <a:path>
              <a:moveTo>
                <a:pt x="0" y="0"/>
              </a:moveTo>
              <a:lnTo>
                <a:pt x="0" y="1682102"/>
              </a:lnTo>
              <a:lnTo>
                <a:pt x="134210" y="1682102"/>
              </a:lnTo>
            </a:path>
          </a:pathLst>
        </a:custGeom>
        <a:noFill/>
        <a:ln w="25400" cap="flat" cmpd="sng" algn="ctr">
          <a:solidFill>
            <a:srgbClr val="C0504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DADC301-A1B4-4611-A879-3983E7EF57F8}">
      <dsp:nvSpPr>
        <dsp:cNvPr id="0" name=""/>
        <dsp:cNvSpPr/>
      </dsp:nvSpPr>
      <dsp:spPr>
        <a:xfrm>
          <a:off x="2260287" y="1076704"/>
          <a:ext cx="132713" cy="1035165"/>
        </a:xfrm>
        <a:custGeom>
          <a:avLst/>
          <a:gdLst/>
          <a:ahLst/>
          <a:cxnLst/>
          <a:rect l="0" t="0" r="0" b="0"/>
          <a:pathLst>
            <a:path>
              <a:moveTo>
                <a:pt x="0" y="0"/>
              </a:moveTo>
              <a:lnTo>
                <a:pt x="0" y="1046840"/>
              </a:lnTo>
              <a:lnTo>
                <a:pt x="134210" y="1046840"/>
              </a:lnTo>
            </a:path>
          </a:pathLst>
        </a:custGeom>
        <a:noFill/>
        <a:ln w="25400" cap="flat" cmpd="sng" algn="ctr">
          <a:solidFill>
            <a:srgbClr val="C0504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E89D802-B99B-400E-BDDE-A7113C54E9BC}">
      <dsp:nvSpPr>
        <dsp:cNvPr id="0" name=""/>
        <dsp:cNvSpPr/>
      </dsp:nvSpPr>
      <dsp:spPr>
        <a:xfrm>
          <a:off x="2260287" y="1076704"/>
          <a:ext cx="132713" cy="406988"/>
        </a:xfrm>
        <a:custGeom>
          <a:avLst/>
          <a:gdLst/>
          <a:ahLst/>
          <a:cxnLst/>
          <a:rect l="0" t="0" r="0" b="0"/>
          <a:pathLst>
            <a:path>
              <a:moveTo>
                <a:pt x="0" y="0"/>
              </a:moveTo>
              <a:lnTo>
                <a:pt x="0" y="411578"/>
              </a:lnTo>
              <a:lnTo>
                <a:pt x="134210" y="411578"/>
              </a:lnTo>
            </a:path>
          </a:pathLst>
        </a:custGeom>
        <a:noFill/>
        <a:ln w="25400" cap="flat" cmpd="sng" algn="ctr">
          <a:solidFill>
            <a:srgbClr val="C0504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50C673D-BA3F-4C44-B746-F89B847A8ADE}">
      <dsp:nvSpPr>
        <dsp:cNvPr id="0" name=""/>
        <dsp:cNvSpPr/>
      </dsp:nvSpPr>
      <dsp:spPr>
        <a:xfrm>
          <a:off x="2568470" y="448527"/>
          <a:ext cx="91440" cy="185798"/>
        </a:xfrm>
        <a:custGeom>
          <a:avLst/>
          <a:gdLst/>
          <a:ahLst/>
          <a:cxnLst/>
          <a:rect l="0" t="0" r="0" b="0"/>
          <a:pathLst>
            <a:path>
              <a:moveTo>
                <a:pt x="45720" y="0"/>
              </a:moveTo>
              <a:lnTo>
                <a:pt x="45720" y="187894"/>
              </a:lnTo>
            </a:path>
          </a:pathLst>
        </a:custGeom>
        <a:noFill/>
        <a:ln w="25400" cap="flat" cmpd="sng" algn="ctr">
          <a:solidFill>
            <a:srgbClr val="C0504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D7FA98C-5163-4B63-8150-380ACEC350B5}">
      <dsp:nvSpPr>
        <dsp:cNvPr id="0" name=""/>
        <dsp:cNvSpPr/>
      </dsp:nvSpPr>
      <dsp:spPr>
        <a:xfrm>
          <a:off x="1189731" y="1076704"/>
          <a:ext cx="132713" cy="6060584"/>
        </a:xfrm>
        <a:custGeom>
          <a:avLst/>
          <a:gdLst/>
          <a:ahLst/>
          <a:cxnLst/>
          <a:rect l="0" t="0" r="0" b="0"/>
          <a:pathLst>
            <a:path>
              <a:moveTo>
                <a:pt x="0" y="0"/>
              </a:moveTo>
              <a:lnTo>
                <a:pt x="0" y="6128936"/>
              </a:lnTo>
              <a:lnTo>
                <a:pt x="134210" y="6128936"/>
              </a:lnTo>
            </a:path>
          </a:pathLst>
        </a:custGeom>
        <a:noFill/>
        <a:ln w="25400" cap="flat" cmpd="sng" algn="ctr">
          <a:solidFill>
            <a:srgbClr val="C0504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87140D1-FDDA-4EAD-84C3-F6807380D6A4}">
      <dsp:nvSpPr>
        <dsp:cNvPr id="0" name=""/>
        <dsp:cNvSpPr/>
      </dsp:nvSpPr>
      <dsp:spPr>
        <a:xfrm>
          <a:off x="1189731" y="1076704"/>
          <a:ext cx="132713" cy="5432407"/>
        </a:xfrm>
        <a:custGeom>
          <a:avLst/>
          <a:gdLst/>
          <a:ahLst/>
          <a:cxnLst/>
          <a:rect l="0" t="0" r="0" b="0"/>
          <a:pathLst>
            <a:path>
              <a:moveTo>
                <a:pt x="0" y="0"/>
              </a:moveTo>
              <a:lnTo>
                <a:pt x="0" y="5493674"/>
              </a:lnTo>
              <a:lnTo>
                <a:pt x="134210" y="5493674"/>
              </a:lnTo>
            </a:path>
          </a:pathLst>
        </a:custGeom>
        <a:noFill/>
        <a:ln w="25400" cap="flat" cmpd="sng" algn="ctr">
          <a:solidFill>
            <a:srgbClr val="C0504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4A6FEF9-1E99-4FF4-AD7B-1A8E70542A1F}">
      <dsp:nvSpPr>
        <dsp:cNvPr id="0" name=""/>
        <dsp:cNvSpPr/>
      </dsp:nvSpPr>
      <dsp:spPr>
        <a:xfrm>
          <a:off x="1189731" y="1076704"/>
          <a:ext cx="132713" cy="4804229"/>
        </a:xfrm>
        <a:custGeom>
          <a:avLst/>
          <a:gdLst/>
          <a:ahLst/>
          <a:cxnLst/>
          <a:rect l="0" t="0" r="0" b="0"/>
          <a:pathLst>
            <a:path>
              <a:moveTo>
                <a:pt x="0" y="0"/>
              </a:moveTo>
              <a:lnTo>
                <a:pt x="0" y="4858412"/>
              </a:lnTo>
              <a:lnTo>
                <a:pt x="134210" y="4858412"/>
              </a:lnTo>
            </a:path>
          </a:pathLst>
        </a:custGeom>
        <a:noFill/>
        <a:ln w="25400" cap="flat" cmpd="sng" algn="ctr">
          <a:solidFill>
            <a:srgbClr val="C0504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983313F-ADBE-4551-BB16-AC8575D31415}">
      <dsp:nvSpPr>
        <dsp:cNvPr id="0" name=""/>
        <dsp:cNvSpPr/>
      </dsp:nvSpPr>
      <dsp:spPr>
        <a:xfrm>
          <a:off x="1189731" y="1076704"/>
          <a:ext cx="132713" cy="4176052"/>
        </a:xfrm>
        <a:custGeom>
          <a:avLst/>
          <a:gdLst/>
          <a:ahLst/>
          <a:cxnLst/>
          <a:rect l="0" t="0" r="0" b="0"/>
          <a:pathLst>
            <a:path>
              <a:moveTo>
                <a:pt x="0" y="0"/>
              </a:moveTo>
              <a:lnTo>
                <a:pt x="0" y="4223150"/>
              </a:lnTo>
              <a:lnTo>
                <a:pt x="134210" y="4223150"/>
              </a:lnTo>
            </a:path>
          </a:pathLst>
        </a:custGeom>
        <a:noFill/>
        <a:ln w="25400" cap="flat" cmpd="sng" algn="ctr">
          <a:solidFill>
            <a:srgbClr val="C0504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37B23DB-B83E-494C-A421-59494CE5A8FC}">
      <dsp:nvSpPr>
        <dsp:cNvPr id="0" name=""/>
        <dsp:cNvSpPr/>
      </dsp:nvSpPr>
      <dsp:spPr>
        <a:xfrm>
          <a:off x="1189731" y="1076704"/>
          <a:ext cx="132713" cy="3547874"/>
        </a:xfrm>
        <a:custGeom>
          <a:avLst/>
          <a:gdLst/>
          <a:ahLst/>
          <a:cxnLst/>
          <a:rect l="0" t="0" r="0" b="0"/>
          <a:pathLst>
            <a:path>
              <a:moveTo>
                <a:pt x="0" y="0"/>
              </a:moveTo>
              <a:lnTo>
                <a:pt x="0" y="3587888"/>
              </a:lnTo>
              <a:lnTo>
                <a:pt x="134210" y="3587888"/>
              </a:lnTo>
            </a:path>
          </a:pathLst>
        </a:custGeom>
        <a:noFill/>
        <a:ln w="25400" cap="flat" cmpd="sng" algn="ctr">
          <a:solidFill>
            <a:srgbClr val="C0504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F7CC5D-5B92-4051-A40B-2898365B3D0D}">
      <dsp:nvSpPr>
        <dsp:cNvPr id="0" name=""/>
        <dsp:cNvSpPr/>
      </dsp:nvSpPr>
      <dsp:spPr>
        <a:xfrm>
          <a:off x="1189731" y="1076704"/>
          <a:ext cx="132713" cy="2919697"/>
        </a:xfrm>
        <a:custGeom>
          <a:avLst/>
          <a:gdLst/>
          <a:ahLst/>
          <a:cxnLst/>
          <a:rect l="0" t="0" r="0" b="0"/>
          <a:pathLst>
            <a:path>
              <a:moveTo>
                <a:pt x="0" y="0"/>
              </a:moveTo>
              <a:lnTo>
                <a:pt x="0" y="2952626"/>
              </a:lnTo>
              <a:lnTo>
                <a:pt x="134210" y="2952626"/>
              </a:lnTo>
            </a:path>
          </a:pathLst>
        </a:custGeom>
        <a:noFill/>
        <a:ln w="25400" cap="flat" cmpd="sng" algn="ctr">
          <a:solidFill>
            <a:srgbClr val="C0504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E48443B-BDC2-4E5B-B3CC-334855AC1386}">
      <dsp:nvSpPr>
        <dsp:cNvPr id="0" name=""/>
        <dsp:cNvSpPr/>
      </dsp:nvSpPr>
      <dsp:spPr>
        <a:xfrm>
          <a:off x="1189731" y="1076704"/>
          <a:ext cx="132713" cy="2291520"/>
        </a:xfrm>
        <a:custGeom>
          <a:avLst/>
          <a:gdLst/>
          <a:ahLst/>
          <a:cxnLst/>
          <a:rect l="0" t="0" r="0" b="0"/>
          <a:pathLst>
            <a:path>
              <a:moveTo>
                <a:pt x="0" y="0"/>
              </a:moveTo>
              <a:lnTo>
                <a:pt x="0" y="2317364"/>
              </a:lnTo>
              <a:lnTo>
                <a:pt x="134210" y="2317364"/>
              </a:lnTo>
            </a:path>
          </a:pathLst>
        </a:custGeom>
        <a:noFill/>
        <a:ln w="25400" cap="flat" cmpd="sng" algn="ctr">
          <a:solidFill>
            <a:srgbClr val="C0504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0A6961-5026-4E9B-BBB1-896A0907611B}">
      <dsp:nvSpPr>
        <dsp:cNvPr id="0" name=""/>
        <dsp:cNvSpPr/>
      </dsp:nvSpPr>
      <dsp:spPr>
        <a:xfrm>
          <a:off x="1189731" y="1076704"/>
          <a:ext cx="132713" cy="1663342"/>
        </a:xfrm>
        <a:custGeom>
          <a:avLst/>
          <a:gdLst/>
          <a:ahLst/>
          <a:cxnLst/>
          <a:rect l="0" t="0" r="0" b="0"/>
          <a:pathLst>
            <a:path>
              <a:moveTo>
                <a:pt x="0" y="0"/>
              </a:moveTo>
              <a:lnTo>
                <a:pt x="0" y="1682102"/>
              </a:lnTo>
              <a:lnTo>
                <a:pt x="134210" y="1682102"/>
              </a:lnTo>
            </a:path>
          </a:pathLst>
        </a:custGeom>
        <a:noFill/>
        <a:ln w="25400" cap="flat" cmpd="sng" algn="ctr">
          <a:solidFill>
            <a:srgbClr val="C0504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19D9774-FA69-48A6-BFA2-6693F5C9EDAE}">
      <dsp:nvSpPr>
        <dsp:cNvPr id="0" name=""/>
        <dsp:cNvSpPr/>
      </dsp:nvSpPr>
      <dsp:spPr>
        <a:xfrm>
          <a:off x="1189731" y="1076704"/>
          <a:ext cx="132713" cy="1035165"/>
        </a:xfrm>
        <a:custGeom>
          <a:avLst/>
          <a:gdLst/>
          <a:ahLst/>
          <a:cxnLst/>
          <a:rect l="0" t="0" r="0" b="0"/>
          <a:pathLst>
            <a:path>
              <a:moveTo>
                <a:pt x="0" y="0"/>
              </a:moveTo>
              <a:lnTo>
                <a:pt x="0" y="1046840"/>
              </a:lnTo>
              <a:lnTo>
                <a:pt x="134210" y="1046840"/>
              </a:lnTo>
            </a:path>
          </a:pathLst>
        </a:custGeom>
        <a:noFill/>
        <a:ln w="25400" cap="flat" cmpd="sng" algn="ctr">
          <a:solidFill>
            <a:srgbClr val="C0504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B581BA-66DB-4C6F-9773-0D147E46B21C}">
      <dsp:nvSpPr>
        <dsp:cNvPr id="0" name=""/>
        <dsp:cNvSpPr/>
      </dsp:nvSpPr>
      <dsp:spPr>
        <a:xfrm>
          <a:off x="1189731" y="1076704"/>
          <a:ext cx="132713" cy="406988"/>
        </a:xfrm>
        <a:custGeom>
          <a:avLst/>
          <a:gdLst/>
          <a:ahLst/>
          <a:cxnLst/>
          <a:rect l="0" t="0" r="0" b="0"/>
          <a:pathLst>
            <a:path>
              <a:moveTo>
                <a:pt x="0" y="0"/>
              </a:moveTo>
              <a:lnTo>
                <a:pt x="0" y="411578"/>
              </a:lnTo>
              <a:lnTo>
                <a:pt x="134210" y="411578"/>
              </a:lnTo>
            </a:path>
          </a:pathLst>
        </a:custGeom>
        <a:noFill/>
        <a:ln w="25400" cap="flat" cmpd="sng" algn="ctr">
          <a:solidFill>
            <a:srgbClr val="C0504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5A4F723-4154-4739-BF3F-97F30AD14C52}">
      <dsp:nvSpPr>
        <dsp:cNvPr id="0" name=""/>
        <dsp:cNvSpPr/>
      </dsp:nvSpPr>
      <dsp:spPr>
        <a:xfrm>
          <a:off x="1543634" y="448527"/>
          <a:ext cx="1070555" cy="185798"/>
        </a:xfrm>
        <a:custGeom>
          <a:avLst/>
          <a:gdLst/>
          <a:ahLst/>
          <a:cxnLst/>
          <a:rect l="0" t="0" r="0" b="0"/>
          <a:pathLst>
            <a:path>
              <a:moveTo>
                <a:pt x="1082629" y="0"/>
              </a:moveTo>
              <a:lnTo>
                <a:pt x="1082629" y="93947"/>
              </a:lnTo>
              <a:lnTo>
                <a:pt x="0" y="93947"/>
              </a:lnTo>
              <a:lnTo>
                <a:pt x="0" y="187894"/>
              </a:lnTo>
            </a:path>
          </a:pathLst>
        </a:custGeom>
        <a:noFill/>
        <a:ln w="25400" cap="flat" cmpd="sng" algn="ctr">
          <a:solidFill>
            <a:srgbClr val="C0504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A3A9B7E-83B4-4E29-A010-52496269ECB4}">
      <dsp:nvSpPr>
        <dsp:cNvPr id="0" name=""/>
        <dsp:cNvSpPr/>
      </dsp:nvSpPr>
      <dsp:spPr>
        <a:xfrm>
          <a:off x="119176" y="1076704"/>
          <a:ext cx="132713" cy="1035165"/>
        </a:xfrm>
        <a:custGeom>
          <a:avLst/>
          <a:gdLst/>
          <a:ahLst/>
          <a:cxnLst/>
          <a:rect l="0" t="0" r="0" b="0"/>
          <a:pathLst>
            <a:path>
              <a:moveTo>
                <a:pt x="0" y="0"/>
              </a:moveTo>
              <a:lnTo>
                <a:pt x="0" y="1046840"/>
              </a:lnTo>
              <a:lnTo>
                <a:pt x="134210" y="1046840"/>
              </a:lnTo>
            </a:path>
          </a:pathLst>
        </a:custGeom>
        <a:noFill/>
        <a:ln w="25400" cap="flat" cmpd="sng" algn="ctr">
          <a:solidFill>
            <a:srgbClr val="C0504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6E33235-A8EB-4948-9BBF-DEB5CA4798F1}">
      <dsp:nvSpPr>
        <dsp:cNvPr id="0" name=""/>
        <dsp:cNvSpPr/>
      </dsp:nvSpPr>
      <dsp:spPr>
        <a:xfrm>
          <a:off x="119176" y="1076704"/>
          <a:ext cx="132713" cy="406988"/>
        </a:xfrm>
        <a:custGeom>
          <a:avLst/>
          <a:gdLst/>
          <a:ahLst/>
          <a:cxnLst/>
          <a:rect l="0" t="0" r="0" b="0"/>
          <a:pathLst>
            <a:path>
              <a:moveTo>
                <a:pt x="0" y="0"/>
              </a:moveTo>
              <a:lnTo>
                <a:pt x="0" y="411578"/>
              </a:lnTo>
              <a:lnTo>
                <a:pt x="134210" y="411578"/>
              </a:lnTo>
            </a:path>
          </a:pathLst>
        </a:custGeom>
        <a:noFill/>
        <a:ln w="25400" cap="flat" cmpd="sng" algn="ctr">
          <a:solidFill>
            <a:srgbClr val="C0504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1582897-8471-4390-B670-321F8F52E546}">
      <dsp:nvSpPr>
        <dsp:cNvPr id="0" name=""/>
        <dsp:cNvSpPr/>
      </dsp:nvSpPr>
      <dsp:spPr>
        <a:xfrm>
          <a:off x="473078" y="448527"/>
          <a:ext cx="2141111" cy="185798"/>
        </a:xfrm>
        <a:custGeom>
          <a:avLst/>
          <a:gdLst/>
          <a:ahLst/>
          <a:cxnLst/>
          <a:rect l="0" t="0" r="0" b="0"/>
          <a:pathLst>
            <a:path>
              <a:moveTo>
                <a:pt x="2165259" y="0"/>
              </a:moveTo>
              <a:lnTo>
                <a:pt x="2165259" y="93947"/>
              </a:lnTo>
              <a:lnTo>
                <a:pt x="0" y="93947"/>
              </a:lnTo>
              <a:lnTo>
                <a:pt x="0" y="187894"/>
              </a:lnTo>
            </a:path>
          </a:pathLst>
        </a:custGeom>
        <a:noFill/>
        <a:ln w="25400" cap="flat" cmpd="sng" algn="ctr">
          <a:solidFill>
            <a:srgbClr val="C0504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510F297-FEE0-407D-A476-9E8D8A35BEE8}">
      <dsp:nvSpPr>
        <dsp:cNvPr id="0" name=""/>
        <dsp:cNvSpPr/>
      </dsp:nvSpPr>
      <dsp:spPr>
        <a:xfrm>
          <a:off x="2171811" y="6148"/>
          <a:ext cx="884756" cy="442378"/>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Proyecto Sistema Web</a:t>
          </a:r>
        </a:p>
      </dsp:txBody>
      <dsp:txXfrm>
        <a:off x="2171811" y="6148"/>
        <a:ext cx="884756" cy="442378"/>
      </dsp:txXfrm>
    </dsp:sp>
    <dsp:sp modelId="{F53DC960-B3A1-438E-B016-52DC7009E7A4}">
      <dsp:nvSpPr>
        <dsp:cNvPr id="0" name=""/>
        <dsp:cNvSpPr/>
      </dsp:nvSpPr>
      <dsp:spPr>
        <a:xfrm>
          <a:off x="30700" y="634326"/>
          <a:ext cx="884756" cy="442378"/>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Grupo de Procesos de Iniciación</a:t>
          </a:r>
        </a:p>
      </dsp:txBody>
      <dsp:txXfrm>
        <a:off x="30700" y="634326"/>
        <a:ext cx="884756" cy="442378"/>
      </dsp:txXfrm>
    </dsp:sp>
    <dsp:sp modelId="{0EC330BB-E7F8-422A-B517-EE017069C039}">
      <dsp:nvSpPr>
        <dsp:cNvPr id="0" name=""/>
        <dsp:cNvSpPr/>
      </dsp:nvSpPr>
      <dsp:spPr>
        <a:xfrm>
          <a:off x="251889" y="1262503"/>
          <a:ext cx="884756" cy="442378"/>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1 Gestión de Integración del Proyecto</a:t>
          </a:r>
        </a:p>
      </dsp:txBody>
      <dsp:txXfrm>
        <a:off x="251889" y="1262503"/>
        <a:ext cx="884756" cy="442378"/>
      </dsp:txXfrm>
    </dsp:sp>
    <dsp:sp modelId="{3FF83920-E92E-4B6C-8DE8-53427420B291}">
      <dsp:nvSpPr>
        <dsp:cNvPr id="0" name=""/>
        <dsp:cNvSpPr/>
      </dsp:nvSpPr>
      <dsp:spPr>
        <a:xfrm>
          <a:off x="251889" y="1890680"/>
          <a:ext cx="884756" cy="442378"/>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2 Gestión de los Interesados del Proyecto</a:t>
          </a:r>
        </a:p>
      </dsp:txBody>
      <dsp:txXfrm>
        <a:off x="251889" y="1890680"/>
        <a:ext cx="884756" cy="442378"/>
      </dsp:txXfrm>
    </dsp:sp>
    <dsp:sp modelId="{1F7328AA-E216-4446-A505-1171DE6ED137}">
      <dsp:nvSpPr>
        <dsp:cNvPr id="0" name=""/>
        <dsp:cNvSpPr/>
      </dsp:nvSpPr>
      <dsp:spPr>
        <a:xfrm>
          <a:off x="1101256" y="634326"/>
          <a:ext cx="884756" cy="442378"/>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Grupo de Proceso de Planeación</a:t>
          </a:r>
        </a:p>
      </dsp:txBody>
      <dsp:txXfrm>
        <a:off x="1101256" y="634326"/>
        <a:ext cx="884756" cy="442378"/>
      </dsp:txXfrm>
    </dsp:sp>
    <dsp:sp modelId="{967B8C0B-31E0-4BA5-A158-9F7623939360}">
      <dsp:nvSpPr>
        <dsp:cNvPr id="0" name=""/>
        <dsp:cNvSpPr/>
      </dsp:nvSpPr>
      <dsp:spPr>
        <a:xfrm>
          <a:off x="1322445" y="1262503"/>
          <a:ext cx="884756" cy="442378"/>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1 Gestión de Integración del Proyecto</a:t>
          </a:r>
        </a:p>
      </dsp:txBody>
      <dsp:txXfrm>
        <a:off x="1322445" y="1262503"/>
        <a:ext cx="884756" cy="442378"/>
      </dsp:txXfrm>
    </dsp:sp>
    <dsp:sp modelId="{63974756-C2B6-4658-A234-52E9D8FDCBF7}">
      <dsp:nvSpPr>
        <dsp:cNvPr id="0" name=""/>
        <dsp:cNvSpPr/>
      </dsp:nvSpPr>
      <dsp:spPr>
        <a:xfrm>
          <a:off x="1322445" y="1890680"/>
          <a:ext cx="884756" cy="442378"/>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2 Gestión del Alcance del Proyecto</a:t>
          </a:r>
        </a:p>
      </dsp:txBody>
      <dsp:txXfrm>
        <a:off x="1322445" y="1890680"/>
        <a:ext cx="884756" cy="442378"/>
      </dsp:txXfrm>
    </dsp:sp>
    <dsp:sp modelId="{6BE9944D-2319-4368-9E64-89F4CA4DB65B}">
      <dsp:nvSpPr>
        <dsp:cNvPr id="0" name=""/>
        <dsp:cNvSpPr/>
      </dsp:nvSpPr>
      <dsp:spPr>
        <a:xfrm>
          <a:off x="1322445" y="2518858"/>
          <a:ext cx="884756" cy="442378"/>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3 Gestión de Tiempo del Proyecto</a:t>
          </a:r>
        </a:p>
      </dsp:txBody>
      <dsp:txXfrm>
        <a:off x="1322445" y="2518858"/>
        <a:ext cx="884756" cy="442378"/>
      </dsp:txXfrm>
    </dsp:sp>
    <dsp:sp modelId="{573BA344-1F0D-442F-A8CA-0FB21281B963}">
      <dsp:nvSpPr>
        <dsp:cNvPr id="0" name=""/>
        <dsp:cNvSpPr/>
      </dsp:nvSpPr>
      <dsp:spPr>
        <a:xfrm>
          <a:off x="1322445" y="3147035"/>
          <a:ext cx="884756" cy="442378"/>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4 Gestión de Costos del Proyecto</a:t>
          </a:r>
        </a:p>
      </dsp:txBody>
      <dsp:txXfrm>
        <a:off x="1322445" y="3147035"/>
        <a:ext cx="884756" cy="442378"/>
      </dsp:txXfrm>
    </dsp:sp>
    <dsp:sp modelId="{E13926F2-6474-4BF2-AB7D-04331C5F44E9}">
      <dsp:nvSpPr>
        <dsp:cNvPr id="0" name=""/>
        <dsp:cNvSpPr/>
      </dsp:nvSpPr>
      <dsp:spPr>
        <a:xfrm>
          <a:off x="1322445" y="3775212"/>
          <a:ext cx="884756" cy="442378"/>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5 Gestión de Calidad del Proyecto</a:t>
          </a:r>
        </a:p>
      </dsp:txBody>
      <dsp:txXfrm>
        <a:off x="1322445" y="3775212"/>
        <a:ext cx="884756" cy="442378"/>
      </dsp:txXfrm>
    </dsp:sp>
    <dsp:sp modelId="{FCB8DBB9-F774-4B67-8B17-C01E42DFC19C}">
      <dsp:nvSpPr>
        <dsp:cNvPr id="0" name=""/>
        <dsp:cNvSpPr/>
      </dsp:nvSpPr>
      <dsp:spPr>
        <a:xfrm>
          <a:off x="1322445" y="4403390"/>
          <a:ext cx="884756" cy="442378"/>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6 Gestión de Recursos Humanos del Proyecto</a:t>
          </a:r>
        </a:p>
      </dsp:txBody>
      <dsp:txXfrm>
        <a:off x="1322445" y="4403390"/>
        <a:ext cx="884756" cy="442378"/>
      </dsp:txXfrm>
    </dsp:sp>
    <dsp:sp modelId="{F3520A8B-DB33-4003-9413-87718C4A8459}">
      <dsp:nvSpPr>
        <dsp:cNvPr id="0" name=""/>
        <dsp:cNvSpPr/>
      </dsp:nvSpPr>
      <dsp:spPr>
        <a:xfrm>
          <a:off x="1322445" y="5031567"/>
          <a:ext cx="884756" cy="442378"/>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7 Gestión de Comunicaciones del Proyecto</a:t>
          </a:r>
        </a:p>
      </dsp:txBody>
      <dsp:txXfrm>
        <a:off x="1322445" y="5031567"/>
        <a:ext cx="884756" cy="442378"/>
      </dsp:txXfrm>
    </dsp:sp>
    <dsp:sp modelId="{5AFF9CAA-CF12-4E5E-8E00-12C6DFC16B23}">
      <dsp:nvSpPr>
        <dsp:cNvPr id="0" name=""/>
        <dsp:cNvSpPr/>
      </dsp:nvSpPr>
      <dsp:spPr>
        <a:xfrm>
          <a:off x="1322445" y="5659745"/>
          <a:ext cx="884756" cy="442378"/>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8 Gestión de Riesgos del Proyecto</a:t>
          </a:r>
        </a:p>
      </dsp:txBody>
      <dsp:txXfrm>
        <a:off x="1322445" y="5659745"/>
        <a:ext cx="884756" cy="442378"/>
      </dsp:txXfrm>
    </dsp:sp>
    <dsp:sp modelId="{928AC3FB-012B-4487-AA4A-E5264FC2FF33}">
      <dsp:nvSpPr>
        <dsp:cNvPr id="0" name=""/>
        <dsp:cNvSpPr/>
      </dsp:nvSpPr>
      <dsp:spPr>
        <a:xfrm>
          <a:off x="1322445" y="6287922"/>
          <a:ext cx="884756" cy="442378"/>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9 Gestión de Adquisidores del Proyecto</a:t>
          </a:r>
        </a:p>
      </dsp:txBody>
      <dsp:txXfrm>
        <a:off x="1322445" y="6287922"/>
        <a:ext cx="884756" cy="442378"/>
      </dsp:txXfrm>
    </dsp:sp>
    <dsp:sp modelId="{36B5AD63-212C-4BA4-8D72-945AFDED67A4}">
      <dsp:nvSpPr>
        <dsp:cNvPr id="0" name=""/>
        <dsp:cNvSpPr/>
      </dsp:nvSpPr>
      <dsp:spPr>
        <a:xfrm>
          <a:off x="1322445" y="6916099"/>
          <a:ext cx="884756" cy="442378"/>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10 Gestión de los Interesados del Proyecto</a:t>
          </a:r>
        </a:p>
      </dsp:txBody>
      <dsp:txXfrm>
        <a:off x="1322445" y="6916099"/>
        <a:ext cx="884756" cy="442378"/>
      </dsp:txXfrm>
    </dsp:sp>
    <dsp:sp modelId="{E52CCB4B-6925-45D3-8AF5-4D7FFF94F898}">
      <dsp:nvSpPr>
        <dsp:cNvPr id="0" name=""/>
        <dsp:cNvSpPr/>
      </dsp:nvSpPr>
      <dsp:spPr>
        <a:xfrm>
          <a:off x="2171811" y="634326"/>
          <a:ext cx="884756" cy="442378"/>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Grupo de Proceso de Ejecución</a:t>
          </a:r>
        </a:p>
      </dsp:txBody>
      <dsp:txXfrm>
        <a:off x="2171811" y="634326"/>
        <a:ext cx="884756" cy="442378"/>
      </dsp:txXfrm>
    </dsp:sp>
    <dsp:sp modelId="{1E419F33-D661-4758-9A7F-5ACC3EAF6663}">
      <dsp:nvSpPr>
        <dsp:cNvPr id="0" name=""/>
        <dsp:cNvSpPr/>
      </dsp:nvSpPr>
      <dsp:spPr>
        <a:xfrm>
          <a:off x="2393001" y="1262503"/>
          <a:ext cx="884756" cy="442378"/>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1 Gestión de Integración del Proyecto</a:t>
          </a:r>
        </a:p>
      </dsp:txBody>
      <dsp:txXfrm>
        <a:off x="2393001" y="1262503"/>
        <a:ext cx="884756" cy="442378"/>
      </dsp:txXfrm>
    </dsp:sp>
    <dsp:sp modelId="{1EC9C849-6A52-4B75-8339-7D8B55934332}">
      <dsp:nvSpPr>
        <dsp:cNvPr id="0" name=""/>
        <dsp:cNvSpPr/>
      </dsp:nvSpPr>
      <dsp:spPr>
        <a:xfrm>
          <a:off x="2393001" y="1890680"/>
          <a:ext cx="884756" cy="442378"/>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2 Gestión de Calidad del Proyecto</a:t>
          </a:r>
        </a:p>
      </dsp:txBody>
      <dsp:txXfrm>
        <a:off x="2393001" y="1890680"/>
        <a:ext cx="884756" cy="442378"/>
      </dsp:txXfrm>
    </dsp:sp>
    <dsp:sp modelId="{89FCB6FB-0B99-4D36-BC09-FD764AF9484D}">
      <dsp:nvSpPr>
        <dsp:cNvPr id="0" name=""/>
        <dsp:cNvSpPr/>
      </dsp:nvSpPr>
      <dsp:spPr>
        <a:xfrm>
          <a:off x="2393001" y="2518858"/>
          <a:ext cx="884756" cy="442378"/>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3 Gestión de Recursos Humanos del Proyecto</a:t>
          </a:r>
        </a:p>
      </dsp:txBody>
      <dsp:txXfrm>
        <a:off x="2393001" y="2518858"/>
        <a:ext cx="884756" cy="442378"/>
      </dsp:txXfrm>
    </dsp:sp>
    <dsp:sp modelId="{0942C9F4-8148-447D-980B-3CE6E78701D8}">
      <dsp:nvSpPr>
        <dsp:cNvPr id="0" name=""/>
        <dsp:cNvSpPr/>
      </dsp:nvSpPr>
      <dsp:spPr>
        <a:xfrm>
          <a:off x="2393001" y="3147035"/>
          <a:ext cx="884756" cy="442378"/>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4 Gestión de Comunicaciones del Proyecto</a:t>
          </a:r>
        </a:p>
      </dsp:txBody>
      <dsp:txXfrm>
        <a:off x="2393001" y="3147035"/>
        <a:ext cx="884756" cy="442378"/>
      </dsp:txXfrm>
    </dsp:sp>
    <dsp:sp modelId="{B98B29B0-3182-46E6-8285-92FCB6FEF412}">
      <dsp:nvSpPr>
        <dsp:cNvPr id="0" name=""/>
        <dsp:cNvSpPr/>
      </dsp:nvSpPr>
      <dsp:spPr>
        <a:xfrm>
          <a:off x="2393001" y="3775212"/>
          <a:ext cx="884756" cy="442378"/>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5 Gestión de Adquisidores del Proyecto</a:t>
          </a:r>
        </a:p>
      </dsp:txBody>
      <dsp:txXfrm>
        <a:off x="2393001" y="3775212"/>
        <a:ext cx="884756" cy="442378"/>
      </dsp:txXfrm>
    </dsp:sp>
    <dsp:sp modelId="{BCCBC729-0889-402A-B914-A8A7336447BF}">
      <dsp:nvSpPr>
        <dsp:cNvPr id="0" name=""/>
        <dsp:cNvSpPr/>
      </dsp:nvSpPr>
      <dsp:spPr>
        <a:xfrm>
          <a:off x="2393001" y="4403390"/>
          <a:ext cx="884756" cy="442378"/>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6 Gestión de los Interesados del Proyecto</a:t>
          </a:r>
        </a:p>
      </dsp:txBody>
      <dsp:txXfrm>
        <a:off x="2393001" y="4403390"/>
        <a:ext cx="884756" cy="442378"/>
      </dsp:txXfrm>
    </dsp:sp>
    <dsp:sp modelId="{F7AB2CC6-4FDE-4ED9-84DB-402D44E4F26C}">
      <dsp:nvSpPr>
        <dsp:cNvPr id="0" name=""/>
        <dsp:cNvSpPr/>
      </dsp:nvSpPr>
      <dsp:spPr>
        <a:xfrm>
          <a:off x="3242367" y="634326"/>
          <a:ext cx="884756" cy="442378"/>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 Grupo de Procesos Monitoreo y Control</a:t>
          </a:r>
        </a:p>
      </dsp:txBody>
      <dsp:txXfrm>
        <a:off x="3242367" y="634326"/>
        <a:ext cx="884756" cy="442378"/>
      </dsp:txXfrm>
    </dsp:sp>
    <dsp:sp modelId="{780A096F-DF96-4609-9CCD-C0291452BFA7}">
      <dsp:nvSpPr>
        <dsp:cNvPr id="0" name=""/>
        <dsp:cNvSpPr/>
      </dsp:nvSpPr>
      <dsp:spPr>
        <a:xfrm>
          <a:off x="3463556" y="1262503"/>
          <a:ext cx="884756" cy="442378"/>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1 Gestión de Integración del Proyecto</a:t>
          </a:r>
        </a:p>
      </dsp:txBody>
      <dsp:txXfrm>
        <a:off x="3463556" y="1262503"/>
        <a:ext cx="884756" cy="442378"/>
      </dsp:txXfrm>
    </dsp:sp>
    <dsp:sp modelId="{93082AB5-4165-443D-8452-D76DDF06B795}">
      <dsp:nvSpPr>
        <dsp:cNvPr id="0" name=""/>
        <dsp:cNvSpPr/>
      </dsp:nvSpPr>
      <dsp:spPr>
        <a:xfrm>
          <a:off x="3463556" y="1890680"/>
          <a:ext cx="884756" cy="442378"/>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2 Gestión del Alcance del Proyecto</a:t>
          </a:r>
        </a:p>
      </dsp:txBody>
      <dsp:txXfrm>
        <a:off x="3463556" y="1890680"/>
        <a:ext cx="884756" cy="442378"/>
      </dsp:txXfrm>
    </dsp:sp>
    <dsp:sp modelId="{96D61875-A141-47EE-9BAA-9392F81C9F91}">
      <dsp:nvSpPr>
        <dsp:cNvPr id="0" name=""/>
        <dsp:cNvSpPr/>
      </dsp:nvSpPr>
      <dsp:spPr>
        <a:xfrm>
          <a:off x="3463556" y="2518858"/>
          <a:ext cx="884756" cy="442378"/>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3 Gestión de Tiempo del Proyecto</a:t>
          </a:r>
        </a:p>
      </dsp:txBody>
      <dsp:txXfrm>
        <a:off x="3463556" y="2518858"/>
        <a:ext cx="884756" cy="442378"/>
      </dsp:txXfrm>
    </dsp:sp>
    <dsp:sp modelId="{9EC9449F-55FB-4BEA-9E8B-07DC47F388D6}">
      <dsp:nvSpPr>
        <dsp:cNvPr id="0" name=""/>
        <dsp:cNvSpPr/>
      </dsp:nvSpPr>
      <dsp:spPr>
        <a:xfrm>
          <a:off x="3463556" y="3147035"/>
          <a:ext cx="884756" cy="442378"/>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4 Gestión de Costos del Proyecto</a:t>
          </a:r>
        </a:p>
      </dsp:txBody>
      <dsp:txXfrm>
        <a:off x="3463556" y="3147035"/>
        <a:ext cx="884756" cy="442378"/>
      </dsp:txXfrm>
    </dsp:sp>
    <dsp:sp modelId="{D26AF3C8-BCD0-4EA2-8D14-AC4763FC011F}">
      <dsp:nvSpPr>
        <dsp:cNvPr id="0" name=""/>
        <dsp:cNvSpPr/>
      </dsp:nvSpPr>
      <dsp:spPr>
        <a:xfrm>
          <a:off x="3463556" y="3775212"/>
          <a:ext cx="884756" cy="442378"/>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5 Gestión de Calidad del Proyecto</a:t>
          </a:r>
        </a:p>
      </dsp:txBody>
      <dsp:txXfrm>
        <a:off x="3463556" y="3775212"/>
        <a:ext cx="884756" cy="442378"/>
      </dsp:txXfrm>
    </dsp:sp>
    <dsp:sp modelId="{057CD0B2-F87C-48F1-AA14-4D1019A02E76}">
      <dsp:nvSpPr>
        <dsp:cNvPr id="0" name=""/>
        <dsp:cNvSpPr/>
      </dsp:nvSpPr>
      <dsp:spPr>
        <a:xfrm>
          <a:off x="3463556" y="4403390"/>
          <a:ext cx="884756" cy="442378"/>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6 Gestión de Comunicaciones del Proyecto</a:t>
          </a:r>
        </a:p>
      </dsp:txBody>
      <dsp:txXfrm>
        <a:off x="3463556" y="4403390"/>
        <a:ext cx="884756" cy="442378"/>
      </dsp:txXfrm>
    </dsp:sp>
    <dsp:sp modelId="{0A136EDA-7F44-4EE6-8F69-FEED4910DB01}">
      <dsp:nvSpPr>
        <dsp:cNvPr id="0" name=""/>
        <dsp:cNvSpPr/>
      </dsp:nvSpPr>
      <dsp:spPr>
        <a:xfrm>
          <a:off x="3463556" y="5031567"/>
          <a:ext cx="884756" cy="442378"/>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7 Gestión de Riesgos del Proyecto</a:t>
          </a:r>
        </a:p>
      </dsp:txBody>
      <dsp:txXfrm>
        <a:off x="3463556" y="5031567"/>
        <a:ext cx="884756" cy="442378"/>
      </dsp:txXfrm>
    </dsp:sp>
    <dsp:sp modelId="{741E4164-4D31-45D5-86EC-D862BEE5E265}">
      <dsp:nvSpPr>
        <dsp:cNvPr id="0" name=""/>
        <dsp:cNvSpPr/>
      </dsp:nvSpPr>
      <dsp:spPr>
        <a:xfrm>
          <a:off x="3463556" y="5659745"/>
          <a:ext cx="884756" cy="442378"/>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8 Gestión de Adquisidores del Proyecto</a:t>
          </a:r>
        </a:p>
      </dsp:txBody>
      <dsp:txXfrm>
        <a:off x="3463556" y="5659745"/>
        <a:ext cx="884756" cy="442378"/>
      </dsp:txXfrm>
    </dsp:sp>
    <dsp:sp modelId="{A382BF25-501E-4DE6-BDA2-5DD2C362ED48}">
      <dsp:nvSpPr>
        <dsp:cNvPr id="0" name=""/>
        <dsp:cNvSpPr/>
      </dsp:nvSpPr>
      <dsp:spPr>
        <a:xfrm>
          <a:off x="3463556" y="6287922"/>
          <a:ext cx="884756" cy="442378"/>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9 Gestión de los Interesados del Proyecto</a:t>
          </a:r>
        </a:p>
      </dsp:txBody>
      <dsp:txXfrm>
        <a:off x="3463556" y="6287922"/>
        <a:ext cx="884756" cy="442378"/>
      </dsp:txXfrm>
    </dsp:sp>
    <dsp:sp modelId="{376FCA0C-CEBB-4CEC-81F6-7BBBB00ACE7E}">
      <dsp:nvSpPr>
        <dsp:cNvPr id="0" name=""/>
        <dsp:cNvSpPr/>
      </dsp:nvSpPr>
      <dsp:spPr>
        <a:xfrm>
          <a:off x="4312923" y="634326"/>
          <a:ext cx="884756" cy="442378"/>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 Grupo de Procesos de Cierre</a:t>
          </a:r>
        </a:p>
      </dsp:txBody>
      <dsp:txXfrm>
        <a:off x="4312923" y="634326"/>
        <a:ext cx="884756" cy="442378"/>
      </dsp:txXfrm>
    </dsp:sp>
    <dsp:sp modelId="{4970898A-5F66-4124-AB52-F54A0066ADAE}">
      <dsp:nvSpPr>
        <dsp:cNvPr id="0" name=""/>
        <dsp:cNvSpPr/>
      </dsp:nvSpPr>
      <dsp:spPr>
        <a:xfrm>
          <a:off x="4534112" y="1262503"/>
          <a:ext cx="884756" cy="442378"/>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1 Gestión de Integración del Proyecto</a:t>
          </a:r>
        </a:p>
      </dsp:txBody>
      <dsp:txXfrm>
        <a:off x="4534112" y="1262503"/>
        <a:ext cx="884756" cy="442378"/>
      </dsp:txXfrm>
    </dsp:sp>
    <dsp:sp modelId="{4DF83BAA-8C78-404B-A113-980FB16FE2A9}">
      <dsp:nvSpPr>
        <dsp:cNvPr id="0" name=""/>
        <dsp:cNvSpPr/>
      </dsp:nvSpPr>
      <dsp:spPr>
        <a:xfrm>
          <a:off x="4534112" y="1890680"/>
          <a:ext cx="884756" cy="442378"/>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C"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2 Gestión de Adquisidores del Proyecto</a:t>
          </a:r>
        </a:p>
      </dsp:txBody>
      <dsp:txXfrm>
        <a:off x="4534112" y="1890680"/>
        <a:ext cx="884756" cy="4423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E620D1-3B31-47A7-BC9E-36D33A28060C}">
      <dsp:nvSpPr>
        <dsp:cNvPr id="0" name=""/>
        <dsp:cNvSpPr/>
      </dsp:nvSpPr>
      <dsp:spPr>
        <a:xfrm>
          <a:off x="3937720" y="1320919"/>
          <a:ext cx="158280" cy="1234584"/>
        </a:xfrm>
        <a:custGeom>
          <a:avLst/>
          <a:gdLst/>
          <a:ahLst/>
          <a:cxnLst/>
          <a:rect l="0" t="0" r="0" b="0"/>
          <a:pathLst>
            <a:path>
              <a:moveTo>
                <a:pt x="0" y="0"/>
              </a:moveTo>
              <a:lnTo>
                <a:pt x="0" y="1234584"/>
              </a:lnTo>
              <a:lnTo>
                <a:pt x="158280" y="1234584"/>
              </a:lnTo>
            </a:path>
          </a:pathLst>
        </a:custGeom>
        <a:noFill/>
        <a:ln w="25400" cap="flat" cmpd="sng" algn="ctr">
          <a:solidFill>
            <a:srgbClr val="C0504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A7603F-D3C7-40F7-AC18-E696472ACAF6}">
      <dsp:nvSpPr>
        <dsp:cNvPr id="0" name=""/>
        <dsp:cNvSpPr/>
      </dsp:nvSpPr>
      <dsp:spPr>
        <a:xfrm>
          <a:off x="3937720" y="1320919"/>
          <a:ext cx="158280" cy="485392"/>
        </a:xfrm>
        <a:custGeom>
          <a:avLst/>
          <a:gdLst/>
          <a:ahLst/>
          <a:cxnLst/>
          <a:rect l="0" t="0" r="0" b="0"/>
          <a:pathLst>
            <a:path>
              <a:moveTo>
                <a:pt x="0" y="0"/>
              </a:moveTo>
              <a:lnTo>
                <a:pt x="0" y="485392"/>
              </a:lnTo>
              <a:lnTo>
                <a:pt x="158280" y="485392"/>
              </a:lnTo>
            </a:path>
          </a:pathLst>
        </a:custGeom>
        <a:noFill/>
        <a:ln w="25400" cap="flat" cmpd="sng" algn="ctr">
          <a:solidFill>
            <a:srgbClr val="C0504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DADC301-A1B4-4611-A879-3983E7EF57F8}">
      <dsp:nvSpPr>
        <dsp:cNvPr id="0" name=""/>
        <dsp:cNvSpPr/>
      </dsp:nvSpPr>
      <dsp:spPr>
        <a:xfrm>
          <a:off x="2444612" y="571727"/>
          <a:ext cx="1915188" cy="221592"/>
        </a:xfrm>
        <a:custGeom>
          <a:avLst/>
          <a:gdLst/>
          <a:ahLst/>
          <a:cxnLst/>
          <a:rect l="0" t="0" r="0" b="0"/>
          <a:pathLst>
            <a:path>
              <a:moveTo>
                <a:pt x="0" y="0"/>
              </a:moveTo>
              <a:lnTo>
                <a:pt x="0" y="110796"/>
              </a:lnTo>
              <a:lnTo>
                <a:pt x="1915188" y="110796"/>
              </a:lnTo>
              <a:lnTo>
                <a:pt x="1915188" y="221592"/>
              </a:lnTo>
            </a:path>
          </a:pathLst>
        </a:custGeom>
        <a:noFill/>
        <a:ln w="25400" cap="flat" cmpd="sng" algn="ctr">
          <a:solidFill>
            <a:srgbClr val="C0504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AB601B6-71DF-4CBD-AAF3-633809EE6757}">
      <dsp:nvSpPr>
        <dsp:cNvPr id="0" name=""/>
        <dsp:cNvSpPr/>
      </dsp:nvSpPr>
      <dsp:spPr>
        <a:xfrm>
          <a:off x="2660928" y="1320919"/>
          <a:ext cx="158280" cy="1983776"/>
        </a:xfrm>
        <a:custGeom>
          <a:avLst/>
          <a:gdLst/>
          <a:ahLst/>
          <a:cxnLst/>
          <a:rect l="0" t="0" r="0" b="0"/>
          <a:pathLst>
            <a:path>
              <a:moveTo>
                <a:pt x="0" y="0"/>
              </a:moveTo>
              <a:lnTo>
                <a:pt x="0" y="1983776"/>
              </a:lnTo>
              <a:lnTo>
                <a:pt x="158280" y="1983776"/>
              </a:lnTo>
            </a:path>
          </a:pathLst>
        </a:custGeom>
        <a:noFill/>
        <a:ln w="25400" cap="flat" cmpd="sng" algn="ctr">
          <a:solidFill>
            <a:srgbClr val="C0504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AE53B5E-95CD-4D49-842D-64A70FC29628}">
      <dsp:nvSpPr>
        <dsp:cNvPr id="0" name=""/>
        <dsp:cNvSpPr/>
      </dsp:nvSpPr>
      <dsp:spPr>
        <a:xfrm>
          <a:off x="2660928" y="1320919"/>
          <a:ext cx="158280" cy="1234584"/>
        </a:xfrm>
        <a:custGeom>
          <a:avLst/>
          <a:gdLst/>
          <a:ahLst/>
          <a:cxnLst/>
          <a:rect l="0" t="0" r="0" b="0"/>
          <a:pathLst>
            <a:path>
              <a:moveTo>
                <a:pt x="0" y="0"/>
              </a:moveTo>
              <a:lnTo>
                <a:pt x="0" y="1234584"/>
              </a:lnTo>
              <a:lnTo>
                <a:pt x="158280" y="1234584"/>
              </a:lnTo>
            </a:path>
          </a:pathLst>
        </a:custGeom>
        <a:noFill/>
        <a:ln w="25400" cap="flat" cmpd="sng" algn="ctr">
          <a:solidFill>
            <a:srgbClr val="C0504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E89D802-B99B-400E-BDDE-A7113C54E9BC}">
      <dsp:nvSpPr>
        <dsp:cNvPr id="0" name=""/>
        <dsp:cNvSpPr/>
      </dsp:nvSpPr>
      <dsp:spPr>
        <a:xfrm>
          <a:off x="2660928" y="1320919"/>
          <a:ext cx="158280" cy="485392"/>
        </a:xfrm>
        <a:custGeom>
          <a:avLst/>
          <a:gdLst/>
          <a:ahLst/>
          <a:cxnLst/>
          <a:rect l="0" t="0" r="0" b="0"/>
          <a:pathLst>
            <a:path>
              <a:moveTo>
                <a:pt x="0" y="0"/>
              </a:moveTo>
              <a:lnTo>
                <a:pt x="0" y="485392"/>
              </a:lnTo>
              <a:lnTo>
                <a:pt x="158280" y="485392"/>
              </a:lnTo>
            </a:path>
          </a:pathLst>
        </a:custGeom>
        <a:noFill/>
        <a:ln w="25400" cap="flat" cmpd="sng" algn="ctr">
          <a:solidFill>
            <a:srgbClr val="C0504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50C673D-BA3F-4C44-B746-F89B847A8ADE}">
      <dsp:nvSpPr>
        <dsp:cNvPr id="0" name=""/>
        <dsp:cNvSpPr/>
      </dsp:nvSpPr>
      <dsp:spPr>
        <a:xfrm>
          <a:off x="2444612" y="571727"/>
          <a:ext cx="638396" cy="221592"/>
        </a:xfrm>
        <a:custGeom>
          <a:avLst/>
          <a:gdLst/>
          <a:ahLst/>
          <a:cxnLst/>
          <a:rect l="0" t="0" r="0" b="0"/>
          <a:pathLst>
            <a:path>
              <a:moveTo>
                <a:pt x="0" y="0"/>
              </a:moveTo>
              <a:lnTo>
                <a:pt x="0" y="110796"/>
              </a:lnTo>
              <a:lnTo>
                <a:pt x="638396" y="110796"/>
              </a:lnTo>
              <a:lnTo>
                <a:pt x="638396" y="221592"/>
              </a:lnTo>
            </a:path>
          </a:pathLst>
        </a:custGeom>
        <a:noFill/>
        <a:ln w="25400" cap="flat" cmpd="sng" algn="ctr">
          <a:solidFill>
            <a:srgbClr val="C0504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F006E6-1A21-41F2-8D8B-3A885B97A30A}">
      <dsp:nvSpPr>
        <dsp:cNvPr id="0" name=""/>
        <dsp:cNvSpPr/>
      </dsp:nvSpPr>
      <dsp:spPr>
        <a:xfrm>
          <a:off x="1384136" y="1320919"/>
          <a:ext cx="158280" cy="2732968"/>
        </a:xfrm>
        <a:custGeom>
          <a:avLst/>
          <a:gdLst/>
          <a:ahLst/>
          <a:cxnLst/>
          <a:rect l="0" t="0" r="0" b="0"/>
          <a:pathLst>
            <a:path>
              <a:moveTo>
                <a:pt x="0" y="0"/>
              </a:moveTo>
              <a:lnTo>
                <a:pt x="0" y="2732968"/>
              </a:lnTo>
              <a:lnTo>
                <a:pt x="158280" y="2732968"/>
              </a:lnTo>
            </a:path>
          </a:pathLst>
        </a:custGeom>
        <a:noFill/>
        <a:ln w="25400" cap="flat" cmpd="sng" algn="ctr">
          <a:solidFill>
            <a:srgbClr val="C0504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8B7F379-DCF3-49C7-8C7C-10D45CC0CE0B}">
      <dsp:nvSpPr>
        <dsp:cNvPr id="0" name=""/>
        <dsp:cNvSpPr/>
      </dsp:nvSpPr>
      <dsp:spPr>
        <a:xfrm>
          <a:off x="1384136" y="1320919"/>
          <a:ext cx="158280" cy="1983776"/>
        </a:xfrm>
        <a:custGeom>
          <a:avLst/>
          <a:gdLst/>
          <a:ahLst/>
          <a:cxnLst/>
          <a:rect l="0" t="0" r="0" b="0"/>
          <a:pathLst>
            <a:path>
              <a:moveTo>
                <a:pt x="0" y="0"/>
              </a:moveTo>
              <a:lnTo>
                <a:pt x="0" y="1983776"/>
              </a:lnTo>
              <a:lnTo>
                <a:pt x="158280" y="1983776"/>
              </a:lnTo>
            </a:path>
          </a:pathLst>
        </a:custGeom>
        <a:noFill/>
        <a:ln w="25400" cap="flat" cmpd="sng" algn="ctr">
          <a:solidFill>
            <a:srgbClr val="C0504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5E12042-127F-40E6-9179-52A452D9DCD0}">
      <dsp:nvSpPr>
        <dsp:cNvPr id="0" name=""/>
        <dsp:cNvSpPr/>
      </dsp:nvSpPr>
      <dsp:spPr>
        <a:xfrm>
          <a:off x="1384136" y="1320919"/>
          <a:ext cx="158280" cy="1234584"/>
        </a:xfrm>
        <a:custGeom>
          <a:avLst/>
          <a:gdLst/>
          <a:ahLst/>
          <a:cxnLst/>
          <a:rect l="0" t="0" r="0" b="0"/>
          <a:pathLst>
            <a:path>
              <a:moveTo>
                <a:pt x="0" y="0"/>
              </a:moveTo>
              <a:lnTo>
                <a:pt x="0" y="1234584"/>
              </a:lnTo>
              <a:lnTo>
                <a:pt x="158280" y="1234584"/>
              </a:lnTo>
            </a:path>
          </a:pathLst>
        </a:custGeom>
        <a:noFill/>
        <a:ln w="25400" cap="flat" cmpd="sng" algn="ctr">
          <a:solidFill>
            <a:srgbClr val="C0504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87140D1-FDDA-4EAD-84C3-F6807380D6A4}">
      <dsp:nvSpPr>
        <dsp:cNvPr id="0" name=""/>
        <dsp:cNvSpPr/>
      </dsp:nvSpPr>
      <dsp:spPr>
        <a:xfrm>
          <a:off x="1384136" y="1320919"/>
          <a:ext cx="158280" cy="485392"/>
        </a:xfrm>
        <a:custGeom>
          <a:avLst/>
          <a:gdLst/>
          <a:ahLst/>
          <a:cxnLst/>
          <a:rect l="0" t="0" r="0" b="0"/>
          <a:pathLst>
            <a:path>
              <a:moveTo>
                <a:pt x="0" y="0"/>
              </a:moveTo>
              <a:lnTo>
                <a:pt x="0" y="485392"/>
              </a:lnTo>
              <a:lnTo>
                <a:pt x="158280" y="485392"/>
              </a:lnTo>
            </a:path>
          </a:pathLst>
        </a:custGeom>
        <a:noFill/>
        <a:ln w="25400" cap="flat" cmpd="sng" algn="ctr">
          <a:solidFill>
            <a:srgbClr val="C0504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5A4F723-4154-4739-BF3F-97F30AD14C52}">
      <dsp:nvSpPr>
        <dsp:cNvPr id="0" name=""/>
        <dsp:cNvSpPr/>
      </dsp:nvSpPr>
      <dsp:spPr>
        <a:xfrm>
          <a:off x="1806216" y="571727"/>
          <a:ext cx="638396" cy="221592"/>
        </a:xfrm>
        <a:custGeom>
          <a:avLst/>
          <a:gdLst/>
          <a:ahLst/>
          <a:cxnLst/>
          <a:rect l="0" t="0" r="0" b="0"/>
          <a:pathLst>
            <a:path>
              <a:moveTo>
                <a:pt x="638396" y="0"/>
              </a:moveTo>
              <a:lnTo>
                <a:pt x="638396" y="110796"/>
              </a:lnTo>
              <a:lnTo>
                <a:pt x="0" y="110796"/>
              </a:lnTo>
              <a:lnTo>
                <a:pt x="0" y="221592"/>
              </a:lnTo>
            </a:path>
          </a:pathLst>
        </a:custGeom>
        <a:noFill/>
        <a:ln w="25400" cap="flat" cmpd="sng" algn="ctr">
          <a:solidFill>
            <a:srgbClr val="C0504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07257C5-B8B6-4D55-ABC2-10B37AF71758}">
      <dsp:nvSpPr>
        <dsp:cNvPr id="0" name=""/>
        <dsp:cNvSpPr/>
      </dsp:nvSpPr>
      <dsp:spPr>
        <a:xfrm>
          <a:off x="107344" y="1320919"/>
          <a:ext cx="158280" cy="2732968"/>
        </a:xfrm>
        <a:custGeom>
          <a:avLst/>
          <a:gdLst/>
          <a:ahLst/>
          <a:cxnLst/>
          <a:rect l="0" t="0" r="0" b="0"/>
          <a:pathLst>
            <a:path>
              <a:moveTo>
                <a:pt x="0" y="0"/>
              </a:moveTo>
              <a:lnTo>
                <a:pt x="0" y="2732968"/>
              </a:lnTo>
              <a:lnTo>
                <a:pt x="158280" y="2732968"/>
              </a:lnTo>
            </a:path>
          </a:pathLst>
        </a:custGeom>
        <a:noFill/>
        <a:ln w="25400" cap="flat" cmpd="sng" algn="ctr">
          <a:solidFill>
            <a:srgbClr val="C0504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9FF9E12-8E46-43B3-9DEA-DCEC5DBF075A}">
      <dsp:nvSpPr>
        <dsp:cNvPr id="0" name=""/>
        <dsp:cNvSpPr/>
      </dsp:nvSpPr>
      <dsp:spPr>
        <a:xfrm>
          <a:off x="107344" y="1320919"/>
          <a:ext cx="158280" cy="1983776"/>
        </a:xfrm>
        <a:custGeom>
          <a:avLst/>
          <a:gdLst/>
          <a:ahLst/>
          <a:cxnLst/>
          <a:rect l="0" t="0" r="0" b="0"/>
          <a:pathLst>
            <a:path>
              <a:moveTo>
                <a:pt x="0" y="0"/>
              </a:moveTo>
              <a:lnTo>
                <a:pt x="0" y="1983776"/>
              </a:lnTo>
              <a:lnTo>
                <a:pt x="158280" y="1983776"/>
              </a:lnTo>
            </a:path>
          </a:pathLst>
        </a:custGeom>
        <a:noFill/>
        <a:ln w="25400" cap="flat" cmpd="sng" algn="ctr">
          <a:solidFill>
            <a:srgbClr val="C0504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85EABC8-5E77-4CF0-8E3A-F1FED300386A}">
      <dsp:nvSpPr>
        <dsp:cNvPr id="0" name=""/>
        <dsp:cNvSpPr/>
      </dsp:nvSpPr>
      <dsp:spPr>
        <a:xfrm>
          <a:off x="107344" y="1320919"/>
          <a:ext cx="158280" cy="1234584"/>
        </a:xfrm>
        <a:custGeom>
          <a:avLst/>
          <a:gdLst/>
          <a:ahLst/>
          <a:cxnLst/>
          <a:rect l="0" t="0" r="0" b="0"/>
          <a:pathLst>
            <a:path>
              <a:moveTo>
                <a:pt x="0" y="0"/>
              </a:moveTo>
              <a:lnTo>
                <a:pt x="0" y="1234584"/>
              </a:lnTo>
              <a:lnTo>
                <a:pt x="158280" y="1234584"/>
              </a:lnTo>
            </a:path>
          </a:pathLst>
        </a:custGeom>
        <a:noFill/>
        <a:ln w="25400" cap="flat" cmpd="sng" algn="ctr">
          <a:solidFill>
            <a:srgbClr val="C0504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25586E4-A1D7-49B4-A24F-075BBE244815}">
      <dsp:nvSpPr>
        <dsp:cNvPr id="0" name=""/>
        <dsp:cNvSpPr/>
      </dsp:nvSpPr>
      <dsp:spPr>
        <a:xfrm>
          <a:off x="107344" y="1320919"/>
          <a:ext cx="158280" cy="485392"/>
        </a:xfrm>
        <a:custGeom>
          <a:avLst/>
          <a:gdLst/>
          <a:ahLst/>
          <a:cxnLst/>
          <a:rect l="0" t="0" r="0" b="0"/>
          <a:pathLst>
            <a:path>
              <a:moveTo>
                <a:pt x="0" y="0"/>
              </a:moveTo>
              <a:lnTo>
                <a:pt x="0" y="485392"/>
              </a:lnTo>
              <a:lnTo>
                <a:pt x="158280" y="485392"/>
              </a:lnTo>
            </a:path>
          </a:pathLst>
        </a:custGeom>
        <a:noFill/>
        <a:ln w="25400" cap="flat" cmpd="sng" algn="ctr">
          <a:solidFill>
            <a:srgbClr val="C0504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1582897-8471-4390-B670-321F8F52E546}">
      <dsp:nvSpPr>
        <dsp:cNvPr id="0" name=""/>
        <dsp:cNvSpPr/>
      </dsp:nvSpPr>
      <dsp:spPr>
        <a:xfrm>
          <a:off x="529424" y="571727"/>
          <a:ext cx="1915188" cy="221592"/>
        </a:xfrm>
        <a:custGeom>
          <a:avLst/>
          <a:gdLst/>
          <a:ahLst/>
          <a:cxnLst/>
          <a:rect l="0" t="0" r="0" b="0"/>
          <a:pathLst>
            <a:path>
              <a:moveTo>
                <a:pt x="1915188" y="0"/>
              </a:moveTo>
              <a:lnTo>
                <a:pt x="1915188" y="110796"/>
              </a:lnTo>
              <a:lnTo>
                <a:pt x="0" y="110796"/>
              </a:lnTo>
              <a:lnTo>
                <a:pt x="0" y="221592"/>
              </a:lnTo>
            </a:path>
          </a:pathLst>
        </a:custGeom>
        <a:noFill/>
        <a:ln w="25400" cap="flat" cmpd="sng" algn="ctr">
          <a:solidFill>
            <a:srgbClr val="C0504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510F297-FEE0-407D-A476-9E8D8A35BEE8}">
      <dsp:nvSpPr>
        <dsp:cNvPr id="0" name=""/>
        <dsp:cNvSpPr/>
      </dsp:nvSpPr>
      <dsp:spPr>
        <a:xfrm>
          <a:off x="1917012" y="44127"/>
          <a:ext cx="1055200" cy="527600"/>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0 SWGH-RCA</a:t>
          </a:r>
        </a:p>
      </dsp:txBody>
      <dsp:txXfrm>
        <a:off x="1917012" y="44127"/>
        <a:ext cx="1055200" cy="527600"/>
      </dsp:txXfrm>
    </dsp:sp>
    <dsp:sp modelId="{F53DC960-B3A1-438E-B016-52DC7009E7A4}">
      <dsp:nvSpPr>
        <dsp:cNvPr id="0" name=""/>
        <dsp:cNvSpPr/>
      </dsp:nvSpPr>
      <dsp:spPr>
        <a:xfrm>
          <a:off x="1824" y="793319"/>
          <a:ext cx="1055200" cy="527600"/>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Planeación</a:t>
          </a:r>
        </a:p>
      </dsp:txBody>
      <dsp:txXfrm>
        <a:off x="1824" y="793319"/>
        <a:ext cx="1055200" cy="527600"/>
      </dsp:txXfrm>
    </dsp:sp>
    <dsp:sp modelId="{B679CCE2-54CA-4E7D-B1E6-8EA8034F28C0}">
      <dsp:nvSpPr>
        <dsp:cNvPr id="0" name=""/>
        <dsp:cNvSpPr/>
      </dsp:nvSpPr>
      <dsp:spPr>
        <a:xfrm>
          <a:off x="265624" y="1542511"/>
          <a:ext cx="1055200" cy="527600"/>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Especificación de Requisitos de SW.</a:t>
          </a:r>
          <a:endParaRPr lang="es-EC"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65624" y="1542511"/>
        <a:ext cx="1055200" cy="527600"/>
      </dsp:txXfrm>
    </dsp:sp>
    <dsp:sp modelId="{90D328A5-AE74-4350-ABB6-86F4F3C9CF82}">
      <dsp:nvSpPr>
        <dsp:cNvPr id="0" name=""/>
        <dsp:cNvSpPr/>
      </dsp:nvSpPr>
      <dsp:spPr>
        <a:xfrm>
          <a:off x="265624" y="2291703"/>
          <a:ext cx="1055200" cy="527600"/>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Caso de uso General.</a:t>
          </a:r>
        </a:p>
      </dsp:txBody>
      <dsp:txXfrm>
        <a:off x="265624" y="2291703"/>
        <a:ext cx="1055200" cy="527600"/>
      </dsp:txXfrm>
    </dsp:sp>
    <dsp:sp modelId="{89CE29DA-BDC0-415F-8120-7EB6CB01E101}">
      <dsp:nvSpPr>
        <dsp:cNvPr id="0" name=""/>
        <dsp:cNvSpPr/>
      </dsp:nvSpPr>
      <dsp:spPr>
        <a:xfrm>
          <a:off x="265624" y="3040895"/>
          <a:ext cx="1055200" cy="527600"/>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Casos de uso Específico y plantillas.</a:t>
          </a:r>
        </a:p>
      </dsp:txBody>
      <dsp:txXfrm>
        <a:off x="265624" y="3040895"/>
        <a:ext cx="1055200" cy="527600"/>
      </dsp:txXfrm>
    </dsp:sp>
    <dsp:sp modelId="{A3A8FE97-236B-4DB7-93D4-ADB75A68627B}">
      <dsp:nvSpPr>
        <dsp:cNvPr id="0" name=""/>
        <dsp:cNvSpPr/>
      </dsp:nvSpPr>
      <dsp:spPr>
        <a:xfrm>
          <a:off x="265624" y="3790087"/>
          <a:ext cx="1055200" cy="527600"/>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 Diagrama de actividades.</a:t>
          </a:r>
        </a:p>
      </dsp:txBody>
      <dsp:txXfrm>
        <a:off x="265624" y="3790087"/>
        <a:ext cx="1055200" cy="527600"/>
      </dsp:txXfrm>
    </dsp:sp>
    <dsp:sp modelId="{1F7328AA-E216-4446-A505-1171DE6ED137}">
      <dsp:nvSpPr>
        <dsp:cNvPr id="0" name=""/>
        <dsp:cNvSpPr/>
      </dsp:nvSpPr>
      <dsp:spPr>
        <a:xfrm>
          <a:off x="1278616" y="793319"/>
          <a:ext cx="1055200" cy="527600"/>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Diseño</a:t>
          </a:r>
        </a:p>
      </dsp:txBody>
      <dsp:txXfrm>
        <a:off x="1278616" y="793319"/>
        <a:ext cx="1055200" cy="527600"/>
      </dsp:txXfrm>
    </dsp:sp>
    <dsp:sp modelId="{928AC3FB-012B-4487-AA4A-E5264FC2FF33}">
      <dsp:nvSpPr>
        <dsp:cNvPr id="0" name=""/>
        <dsp:cNvSpPr/>
      </dsp:nvSpPr>
      <dsp:spPr>
        <a:xfrm>
          <a:off x="1542416" y="1542511"/>
          <a:ext cx="1055200" cy="527600"/>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MER (Modelo Entidad Relación)</a:t>
          </a:r>
          <a:endParaRPr lang="es-EC"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542416" y="1542511"/>
        <a:ext cx="1055200" cy="527600"/>
      </dsp:txXfrm>
    </dsp:sp>
    <dsp:sp modelId="{50D05894-B3B3-49D9-A067-90D342C768C9}">
      <dsp:nvSpPr>
        <dsp:cNvPr id="0" name=""/>
        <dsp:cNvSpPr/>
      </dsp:nvSpPr>
      <dsp:spPr>
        <a:xfrm>
          <a:off x="1542416" y="2291703"/>
          <a:ext cx="1055200" cy="527600"/>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Modelo Lógico</a:t>
          </a:r>
        </a:p>
      </dsp:txBody>
      <dsp:txXfrm>
        <a:off x="1542416" y="2291703"/>
        <a:ext cx="1055200" cy="527600"/>
      </dsp:txXfrm>
    </dsp:sp>
    <dsp:sp modelId="{8A2BB6A3-8D1E-4B48-9D37-A78CEF84CBA3}">
      <dsp:nvSpPr>
        <dsp:cNvPr id="0" name=""/>
        <dsp:cNvSpPr/>
      </dsp:nvSpPr>
      <dsp:spPr>
        <a:xfrm>
          <a:off x="1542416" y="3040895"/>
          <a:ext cx="1055200" cy="527600"/>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Modelo Físico</a:t>
          </a:r>
        </a:p>
      </dsp:txBody>
      <dsp:txXfrm>
        <a:off x="1542416" y="3040895"/>
        <a:ext cx="1055200" cy="527600"/>
      </dsp:txXfrm>
    </dsp:sp>
    <dsp:sp modelId="{76955CA9-1DAB-4966-909A-E5E28AD7A04C}">
      <dsp:nvSpPr>
        <dsp:cNvPr id="0" name=""/>
        <dsp:cNvSpPr/>
      </dsp:nvSpPr>
      <dsp:spPr>
        <a:xfrm>
          <a:off x="1542416" y="3790087"/>
          <a:ext cx="1055200" cy="527600"/>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 Diagrama de navegación.</a:t>
          </a:r>
        </a:p>
      </dsp:txBody>
      <dsp:txXfrm>
        <a:off x="1542416" y="3790087"/>
        <a:ext cx="1055200" cy="527600"/>
      </dsp:txXfrm>
    </dsp:sp>
    <dsp:sp modelId="{E52CCB4B-6925-45D3-8AF5-4D7FFF94F898}">
      <dsp:nvSpPr>
        <dsp:cNvPr id="0" name=""/>
        <dsp:cNvSpPr/>
      </dsp:nvSpPr>
      <dsp:spPr>
        <a:xfrm>
          <a:off x="2555408" y="793319"/>
          <a:ext cx="1055200" cy="527600"/>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Codificación</a:t>
          </a:r>
        </a:p>
      </dsp:txBody>
      <dsp:txXfrm>
        <a:off x="2555408" y="793319"/>
        <a:ext cx="1055200" cy="527600"/>
      </dsp:txXfrm>
    </dsp:sp>
    <dsp:sp modelId="{1E419F33-D661-4758-9A7F-5ACC3EAF6663}">
      <dsp:nvSpPr>
        <dsp:cNvPr id="0" name=""/>
        <dsp:cNvSpPr/>
      </dsp:nvSpPr>
      <dsp:spPr>
        <a:xfrm>
          <a:off x="2819208" y="1542511"/>
          <a:ext cx="1055200" cy="527600"/>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Interfaces Abstractas.</a:t>
          </a:r>
          <a:endParaRPr lang="es-EC"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819208" y="1542511"/>
        <a:ext cx="1055200" cy="527600"/>
      </dsp:txXfrm>
    </dsp:sp>
    <dsp:sp modelId="{D6263145-F52A-40E7-8863-F1EAC701A37B}">
      <dsp:nvSpPr>
        <dsp:cNvPr id="0" name=""/>
        <dsp:cNvSpPr/>
      </dsp:nvSpPr>
      <dsp:spPr>
        <a:xfrm>
          <a:off x="2819208" y="2291703"/>
          <a:ext cx="1055200" cy="527600"/>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Definir Storyboard (Ventanas).</a:t>
          </a:r>
        </a:p>
      </dsp:txBody>
      <dsp:txXfrm>
        <a:off x="2819208" y="2291703"/>
        <a:ext cx="1055200" cy="527600"/>
      </dsp:txXfrm>
    </dsp:sp>
    <dsp:sp modelId="{670C85D1-58A4-4230-BE7F-D5B50B8A797A}">
      <dsp:nvSpPr>
        <dsp:cNvPr id="0" name=""/>
        <dsp:cNvSpPr/>
      </dsp:nvSpPr>
      <dsp:spPr>
        <a:xfrm>
          <a:off x="2819208" y="3040895"/>
          <a:ext cx="1055200" cy="527600"/>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Prototipos de interfaces.</a:t>
          </a:r>
        </a:p>
      </dsp:txBody>
      <dsp:txXfrm>
        <a:off x="2819208" y="3040895"/>
        <a:ext cx="1055200" cy="527600"/>
      </dsp:txXfrm>
    </dsp:sp>
    <dsp:sp modelId="{1EC9C849-6A52-4B75-8339-7D8B55934332}">
      <dsp:nvSpPr>
        <dsp:cNvPr id="0" name=""/>
        <dsp:cNvSpPr/>
      </dsp:nvSpPr>
      <dsp:spPr>
        <a:xfrm>
          <a:off x="3832200" y="793319"/>
          <a:ext cx="1055200" cy="527600"/>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C" sz="1100" b="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 Pruebas</a:t>
          </a:r>
        </a:p>
      </dsp:txBody>
      <dsp:txXfrm>
        <a:off x="3832200" y="793319"/>
        <a:ext cx="1055200" cy="527600"/>
      </dsp:txXfrm>
    </dsp:sp>
    <dsp:sp modelId="{4970898A-5F66-4124-AB52-F54A0066ADAE}">
      <dsp:nvSpPr>
        <dsp:cNvPr id="0" name=""/>
        <dsp:cNvSpPr/>
      </dsp:nvSpPr>
      <dsp:spPr>
        <a:xfrm>
          <a:off x="4096000" y="1542511"/>
          <a:ext cx="1055200" cy="527600"/>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Plan de pruebas.</a:t>
          </a:r>
          <a:endParaRPr lang="es-EC"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4096000" y="1542511"/>
        <a:ext cx="1055200" cy="527600"/>
      </dsp:txXfrm>
    </dsp:sp>
    <dsp:sp modelId="{586892D0-2154-4644-8360-EB0FAB9B2921}">
      <dsp:nvSpPr>
        <dsp:cNvPr id="0" name=""/>
        <dsp:cNvSpPr/>
      </dsp:nvSpPr>
      <dsp:spPr>
        <a:xfrm>
          <a:off x="4096000" y="2291703"/>
          <a:ext cx="1055200" cy="527600"/>
        </a:xfrm>
        <a:prstGeom prst="rect">
          <a:avLst/>
        </a:prstGeom>
        <a:solidFill>
          <a:sysClr val="window" lastClr="FFFFFF">
            <a:hueOff val="0"/>
            <a:satOff val="0"/>
            <a:lumOff val="0"/>
            <a:alphaOff val="0"/>
          </a:sysClr>
        </a:solidFill>
        <a:ln w="25400" cap="flat" cmpd="sng" algn="ctr">
          <a:solidFill>
            <a:srgbClr val="C0504D">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Plan de instalación.</a:t>
          </a:r>
        </a:p>
      </dsp:txBody>
      <dsp:txXfrm>
        <a:off x="4096000" y="2291703"/>
        <a:ext cx="1055200" cy="5276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A3380-1BAD-4691-8199-560FEFD3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621</Words>
  <Characters>8918</Characters>
  <Application>Microsoft Office Word</Application>
  <DocSecurity>0</DocSecurity>
  <Lines>74</Lines>
  <Paragraphs>21</Paragraphs>
  <ScaleCrop>false</ScaleCrop>
  <Company/>
  <LinksUpToDate>false</LinksUpToDate>
  <CharactersWithSpaces>10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MK Jula</dc:creator>
  <cp:keywords/>
  <dc:description/>
  <cp:lastModifiedBy>AJMK Jula</cp:lastModifiedBy>
  <cp:revision>11</cp:revision>
  <dcterms:created xsi:type="dcterms:W3CDTF">2015-08-06T02:07:00Z</dcterms:created>
  <dcterms:modified xsi:type="dcterms:W3CDTF">2015-08-17T00:40:00Z</dcterms:modified>
</cp:coreProperties>
</file>